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AF39C" w14:textId="77777777" w:rsidR="0053283E" w:rsidRDefault="0053283E" w:rsidP="0053283E">
      <w:pPr>
        <w:pStyle w:val="af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ество с ограниченной ответственностью</w:t>
      </w:r>
    </w:p>
    <w:p w14:paraId="3EB053A8" w14:textId="77777777" w:rsidR="0053283E" w:rsidRDefault="0053283E" w:rsidP="0053283E">
      <w:pPr>
        <w:pStyle w:val="af0"/>
        <w:ind w:firstLine="0"/>
        <w:jc w:val="center"/>
      </w:pPr>
      <w:r w:rsidRPr="008B136F">
        <w:rPr>
          <w:sz w:val="28"/>
          <w:szCs w:val="28"/>
        </w:rPr>
        <w:t xml:space="preserve"> «Прософт - Системы»</w:t>
      </w:r>
    </w:p>
    <w:p w14:paraId="30750A0C" w14:textId="77777777" w:rsidR="002D5C6F" w:rsidRDefault="002D5C6F" w:rsidP="00A83A4A">
      <w:pPr>
        <w:spacing w:after="0"/>
        <w:ind w:firstLine="0"/>
        <w:jc w:val="center"/>
        <w:rPr>
          <w:b/>
          <w:sz w:val="28"/>
          <w:szCs w:val="28"/>
        </w:rPr>
      </w:pPr>
    </w:p>
    <w:p w14:paraId="2153666C" w14:textId="365B825A" w:rsidR="004D18E2" w:rsidRPr="006C2006" w:rsidRDefault="004D18E2" w:rsidP="004D18E2">
      <w:pPr>
        <w:pStyle w:val="ae"/>
        <w:ind w:firstLine="0"/>
        <w:rPr>
          <w:sz w:val="28"/>
        </w:rPr>
      </w:pPr>
      <w:r>
        <w:rPr>
          <w:sz w:val="28"/>
        </w:rPr>
        <w:br/>
      </w:r>
      <w:r w:rsidRPr="006C2006">
        <w:rPr>
          <w:sz w:val="28"/>
        </w:rPr>
        <w:t>ОКПД2 27.12.31.000</w:t>
      </w:r>
    </w:p>
    <w:p w14:paraId="15C19EDE" w14:textId="77777777" w:rsidR="004D18E2" w:rsidRPr="006F4AC3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3FF8743A" w14:textId="77777777" w:rsidR="004D18E2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398FBD25" w14:textId="77777777" w:rsidR="004D18E2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5A5819BE" w14:textId="77777777" w:rsidR="004D18E2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00E07E0C" w14:textId="77777777" w:rsidR="004D18E2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7317B266" w14:textId="77777777" w:rsidR="004D18E2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6F23D68F" w14:textId="77777777" w:rsidR="004D18E2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0DA6E250" w14:textId="77777777" w:rsidR="0002528B" w:rsidRDefault="004D18E2" w:rsidP="004D18E2">
      <w:pPr>
        <w:spacing w:after="0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рминал релейной защиты и автоматики</w:t>
      </w:r>
    </w:p>
    <w:p w14:paraId="68765288" w14:textId="404B80F2" w:rsidR="0053283E" w:rsidRDefault="004D18E2" w:rsidP="004D18E2">
      <w:pPr>
        <w:spacing w:after="0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ногофункциональн</w:t>
      </w:r>
      <w:r w:rsidR="0053283E">
        <w:rPr>
          <w:b/>
          <w:sz w:val="36"/>
          <w:szCs w:val="36"/>
        </w:rPr>
        <w:t xml:space="preserve">ый для сетей </w:t>
      </w:r>
      <w:r>
        <w:rPr>
          <w:b/>
          <w:sz w:val="36"/>
          <w:szCs w:val="36"/>
        </w:rPr>
        <w:t>6 – 35 кВ</w:t>
      </w:r>
    </w:p>
    <w:p w14:paraId="4CEB2542" w14:textId="1E490758" w:rsidR="004D18E2" w:rsidRPr="00FB2EE8" w:rsidRDefault="004D18E2" w:rsidP="004D18E2">
      <w:pPr>
        <w:spacing w:after="0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ARIS</w:t>
      </w:r>
      <w:r w:rsidRPr="00525664">
        <w:rPr>
          <w:b/>
          <w:sz w:val="36"/>
          <w:szCs w:val="36"/>
        </w:rPr>
        <w:t>-23</w:t>
      </w:r>
      <w:r>
        <w:rPr>
          <w:b/>
          <w:sz w:val="36"/>
          <w:szCs w:val="36"/>
          <w:lang w:val="en-US"/>
        </w:rPr>
        <w:t>xx</w:t>
      </w:r>
    </w:p>
    <w:p w14:paraId="740131CF" w14:textId="72AB8FEF" w:rsidR="004D18E2" w:rsidRDefault="004D18E2" w:rsidP="004D18E2">
      <w:pPr>
        <w:pStyle w:val="ae"/>
        <w:spacing w:line="360" w:lineRule="auto"/>
        <w:ind w:firstLine="0"/>
        <w:jc w:val="center"/>
        <w:rPr>
          <w:sz w:val="32"/>
        </w:rPr>
      </w:pPr>
    </w:p>
    <w:p w14:paraId="3ABDC347" w14:textId="77777777" w:rsidR="0053283E" w:rsidRDefault="0053283E" w:rsidP="004D18E2">
      <w:pPr>
        <w:pStyle w:val="ae"/>
        <w:spacing w:line="360" w:lineRule="auto"/>
        <w:ind w:firstLine="0"/>
        <w:jc w:val="center"/>
        <w:rPr>
          <w:sz w:val="32"/>
        </w:rPr>
      </w:pPr>
    </w:p>
    <w:p w14:paraId="6CE0D46C" w14:textId="77777777" w:rsidR="004D18E2" w:rsidRDefault="004D18E2" w:rsidP="004D18E2">
      <w:pPr>
        <w:pStyle w:val="ae"/>
        <w:spacing w:line="360" w:lineRule="auto"/>
        <w:ind w:firstLine="0"/>
        <w:jc w:val="center"/>
        <w:rPr>
          <w:sz w:val="32"/>
        </w:rPr>
      </w:pPr>
      <w:r>
        <w:rPr>
          <w:sz w:val="32"/>
        </w:rPr>
        <w:t>БЛАНК УСТАВОК</w:t>
      </w:r>
    </w:p>
    <w:p w14:paraId="084227C0" w14:textId="599928D2" w:rsidR="004D18E2" w:rsidRPr="004D18E2" w:rsidRDefault="004D18E2" w:rsidP="004D18E2">
      <w:pPr>
        <w:pStyle w:val="ae"/>
        <w:spacing w:line="360" w:lineRule="auto"/>
        <w:ind w:firstLine="0"/>
        <w:jc w:val="center"/>
        <w:rPr>
          <w:sz w:val="32"/>
        </w:rPr>
      </w:pPr>
      <w:r>
        <w:rPr>
          <w:sz w:val="32"/>
        </w:rPr>
        <w:t>защит выключателя ввода</w:t>
      </w:r>
    </w:p>
    <w:p w14:paraId="6CFBB59B" w14:textId="243BA0FE" w:rsidR="004D18E2" w:rsidRDefault="004D18E2" w:rsidP="004D18E2">
      <w:pPr>
        <w:pStyle w:val="ae"/>
        <w:spacing w:line="360" w:lineRule="auto"/>
        <w:ind w:firstLine="0"/>
        <w:jc w:val="center"/>
        <w:rPr>
          <w:sz w:val="32"/>
        </w:rPr>
      </w:pPr>
      <w:r w:rsidRPr="006C2006">
        <w:rPr>
          <w:sz w:val="32"/>
        </w:rPr>
        <w:t xml:space="preserve">ПБКМ.421451.301 </w:t>
      </w:r>
      <w:r>
        <w:rPr>
          <w:sz w:val="32"/>
        </w:rPr>
        <w:t>БУ2</w:t>
      </w:r>
    </w:p>
    <w:p w14:paraId="0F72F8BE" w14:textId="77777777" w:rsidR="004D18E2" w:rsidRPr="004D18E2" w:rsidRDefault="004D18E2" w:rsidP="004D18E2">
      <w:pPr>
        <w:spacing w:after="0"/>
        <w:ind w:firstLine="0"/>
        <w:jc w:val="center"/>
        <w:rPr>
          <w:b/>
          <w:sz w:val="36"/>
          <w:szCs w:val="36"/>
        </w:rPr>
      </w:pPr>
    </w:p>
    <w:p w14:paraId="48BD4732" w14:textId="77777777" w:rsidR="004D18E2" w:rsidRPr="00D15BD8" w:rsidRDefault="004D18E2" w:rsidP="004D18E2">
      <w:pPr>
        <w:spacing w:after="0"/>
        <w:ind w:firstLine="0"/>
        <w:jc w:val="center"/>
        <w:rPr>
          <w:sz w:val="28"/>
          <w:szCs w:val="28"/>
        </w:rPr>
      </w:pPr>
    </w:p>
    <w:p w14:paraId="20612F85" w14:textId="77777777" w:rsidR="004D18E2" w:rsidRPr="00D15BD8" w:rsidRDefault="004D18E2" w:rsidP="004D18E2">
      <w:pPr>
        <w:spacing w:after="0"/>
        <w:ind w:firstLine="0"/>
        <w:jc w:val="center"/>
        <w:rPr>
          <w:sz w:val="28"/>
          <w:szCs w:val="28"/>
        </w:rPr>
      </w:pPr>
    </w:p>
    <w:p w14:paraId="0B9ED967" w14:textId="77777777" w:rsidR="004D18E2" w:rsidRPr="00D15BD8" w:rsidRDefault="004D18E2" w:rsidP="004D18E2">
      <w:pPr>
        <w:spacing w:after="0"/>
        <w:ind w:firstLine="0"/>
        <w:jc w:val="center"/>
        <w:rPr>
          <w:sz w:val="28"/>
          <w:szCs w:val="28"/>
        </w:rPr>
      </w:pPr>
    </w:p>
    <w:tbl>
      <w:tblPr>
        <w:tblStyle w:val="af4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03"/>
      </w:tblGrid>
      <w:tr w:rsidR="004D18E2" w:rsidRPr="00D15BD8" w14:paraId="07CE9D37" w14:textId="77777777" w:rsidTr="004D18E2">
        <w:trPr>
          <w:trHeight w:val="454"/>
        </w:trPr>
        <w:tc>
          <w:tcPr>
            <w:tcW w:w="2408" w:type="dxa"/>
            <w:vAlign w:val="bottom"/>
          </w:tcPr>
          <w:p w14:paraId="7043C822" w14:textId="77777777" w:rsidR="004D18E2" w:rsidRPr="00D15BD8" w:rsidRDefault="004D18E2" w:rsidP="004D18E2">
            <w:pPr>
              <w:ind w:firstLine="0"/>
              <w:jc w:val="right"/>
              <w:rPr>
                <w:sz w:val="28"/>
                <w:szCs w:val="28"/>
              </w:rPr>
            </w:pPr>
            <w:r w:rsidRPr="00D15BD8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7361BE4E" w14:textId="77777777" w:rsidR="004D18E2" w:rsidRPr="00D15BD8" w:rsidRDefault="004D18E2" w:rsidP="004D18E2">
            <w:pPr>
              <w:ind w:firstLine="0"/>
              <w:rPr>
                <w:sz w:val="28"/>
                <w:szCs w:val="28"/>
              </w:rPr>
            </w:pPr>
          </w:p>
        </w:tc>
      </w:tr>
      <w:tr w:rsidR="004D18E2" w:rsidRPr="00D15BD8" w14:paraId="7B1521A6" w14:textId="77777777" w:rsidTr="004D18E2">
        <w:trPr>
          <w:trHeight w:val="454"/>
        </w:trPr>
        <w:tc>
          <w:tcPr>
            <w:tcW w:w="2408" w:type="dxa"/>
            <w:vAlign w:val="bottom"/>
          </w:tcPr>
          <w:p w14:paraId="1C720998" w14:textId="77777777" w:rsidR="004D18E2" w:rsidRPr="00D15BD8" w:rsidRDefault="004D18E2" w:rsidP="004D18E2">
            <w:pPr>
              <w:ind w:firstLine="0"/>
              <w:jc w:val="right"/>
              <w:rPr>
                <w:sz w:val="28"/>
                <w:szCs w:val="28"/>
              </w:rPr>
            </w:pPr>
            <w:r w:rsidRPr="00D15BD8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E6D20D" w14:textId="77777777" w:rsidR="004D18E2" w:rsidRPr="00D15BD8" w:rsidRDefault="004D18E2" w:rsidP="004D18E2">
            <w:pPr>
              <w:ind w:firstLine="0"/>
              <w:rPr>
                <w:sz w:val="28"/>
                <w:szCs w:val="28"/>
              </w:rPr>
            </w:pPr>
          </w:p>
        </w:tc>
      </w:tr>
      <w:tr w:rsidR="004D18E2" w:rsidRPr="00D15BD8" w14:paraId="780B4A3C" w14:textId="77777777" w:rsidTr="004D18E2">
        <w:trPr>
          <w:trHeight w:val="454"/>
        </w:trPr>
        <w:tc>
          <w:tcPr>
            <w:tcW w:w="2408" w:type="dxa"/>
            <w:vAlign w:val="bottom"/>
          </w:tcPr>
          <w:p w14:paraId="74B8D0D7" w14:textId="77777777" w:rsidR="004D18E2" w:rsidRPr="00D15BD8" w:rsidRDefault="004D18E2" w:rsidP="004D18E2">
            <w:pPr>
              <w:ind w:firstLine="0"/>
              <w:jc w:val="right"/>
              <w:rPr>
                <w:sz w:val="28"/>
                <w:szCs w:val="28"/>
              </w:rPr>
            </w:pPr>
            <w:r w:rsidRPr="00D15BD8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30CBE7" w14:textId="77777777" w:rsidR="004D18E2" w:rsidRPr="00D15BD8" w:rsidRDefault="004D18E2" w:rsidP="004D18E2">
            <w:pPr>
              <w:ind w:firstLine="0"/>
              <w:rPr>
                <w:sz w:val="28"/>
                <w:szCs w:val="28"/>
              </w:rPr>
            </w:pPr>
          </w:p>
        </w:tc>
      </w:tr>
      <w:tr w:rsidR="004D18E2" w:rsidRPr="00D15BD8" w14:paraId="72DD9BDE" w14:textId="77777777" w:rsidTr="004D18E2">
        <w:trPr>
          <w:trHeight w:val="454"/>
        </w:trPr>
        <w:tc>
          <w:tcPr>
            <w:tcW w:w="2408" w:type="dxa"/>
            <w:vAlign w:val="bottom"/>
          </w:tcPr>
          <w:p w14:paraId="642BE099" w14:textId="77777777" w:rsidR="004D18E2" w:rsidRPr="00D15BD8" w:rsidRDefault="004D18E2" w:rsidP="004D18E2">
            <w:pPr>
              <w:ind w:firstLine="0"/>
              <w:jc w:val="right"/>
              <w:rPr>
                <w:sz w:val="28"/>
                <w:szCs w:val="28"/>
              </w:rPr>
            </w:pPr>
            <w:r w:rsidRPr="00D15BD8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5430B7" w14:textId="77777777" w:rsidR="004D18E2" w:rsidRPr="00D15BD8" w:rsidRDefault="004D18E2" w:rsidP="004D18E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150F3505" w14:textId="77777777" w:rsidR="002D5C6F" w:rsidRDefault="002D5C6F" w:rsidP="00A83A4A">
      <w:pPr>
        <w:spacing w:after="0"/>
        <w:ind w:firstLine="0"/>
        <w:jc w:val="center"/>
        <w:rPr>
          <w:b/>
          <w:sz w:val="28"/>
          <w:szCs w:val="28"/>
        </w:rPr>
      </w:pPr>
    </w:p>
    <w:p w14:paraId="0371BF50" w14:textId="77777777" w:rsidR="002D5C6F" w:rsidRPr="006F4AC3" w:rsidRDefault="002D5C6F" w:rsidP="00A83A4A">
      <w:pPr>
        <w:spacing w:after="0"/>
        <w:ind w:firstLine="0"/>
        <w:jc w:val="center"/>
        <w:rPr>
          <w:b/>
          <w:sz w:val="28"/>
          <w:szCs w:val="28"/>
        </w:rPr>
      </w:pPr>
    </w:p>
    <w:p w14:paraId="499A48B0" w14:textId="77777777" w:rsidR="002D5C6F" w:rsidRDefault="002D5C6F" w:rsidP="00A83A4A">
      <w:pPr>
        <w:spacing w:after="0"/>
        <w:ind w:firstLine="0"/>
        <w:jc w:val="center"/>
        <w:rPr>
          <w:b/>
          <w:sz w:val="28"/>
          <w:szCs w:val="28"/>
        </w:rPr>
      </w:pPr>
    </w:p>
    <w:p w14:paraId="5C4227E2" w14:textId="587B7029" w:rsidR="003F4DF5" w:rsidRPr="00D15BD8" w:rsidRDefault="003F4DF5" w:rsidP="003F4DF5">
      <w:pPr>
        <w:spacing w:after="0" w:line="360" w:lineRule="auto"/>
        <w:ind w:firstLine="3686"/>
        <w:jc w:val="right"/>
        <w:rPr>
          <w:sz w:val="28"/>
          <w:szCs w:val="28"/>
        </w:rPr>
      </w:pPr>
    </w:p>
    <w:p w14:paraId="7C9C05A4" w14:textId="77777777" w:rsidR="002D5C6F" w:rsidRPr="00D15BD8" w:rsidRDefault="002D5C6F" w:rsidP="006910F2">
      <w:pPr>
        <w:pStyle w:val="9"/>
      </w:pPr>
      <w:r w:rsidRPr="00D15BD8">
        <w:br w:type="page"/>
      </w:r>
    </w:p>
    <w:p w14:paraId="08915161" w14:textId="77777777" w:rsidR="00FE01DE" w:rsidRPr="003C1041" w:rsidRDefault="00FE01DE" w:rsidP="00B33E5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D15BD8">
        <w:lastRenderedPageBreak/>
        <w:t xml:space="preserve">Тип </w:t>
      </w:r>
      <w:r w:rsidRPr="00450FB3">
        <w:t>выключателя</w:t>
      </w:r>
    </w:p>
    <w:tbl>
      <w:tblPr>
        <w:tblStyle w:val="af4"/>
        <w:tblW w:w="10490" w:type="dxa"/>
        <w:tblInd w:w="-431" w:type="dxa"/>
        <w:tblLook w:val="04A0" w:firstRow="1" w:lastRow="0" w:firstColumn="1" w:lastColumn="0" w:noHBand="0" w:noVBand="1"/>
      </w:tblPr>
      <w:tblGrid>
        <w:gridCol w:w="3866"/>
        <w:gridCol w:w="6624"/>
      </w:tblGrid>
      <w:tr w:rsidR="00FE01DE" w:rsidRPr="00D15BD8" w14:paraId="32634EFE" w14:textId="77777777" w:rsidTr="000D0A35">
        <w:trPr>
          <w:trHeight w:val="454"/>
        </w:trPr>
        <w:tc>
          <w:tcPr>
            <w:tcW w:w="3866" w:type="dxa"/>
            <w:vAlign w:val="center"/>
          </w:tcPr>
          <w:p w14:paraId="49EB9FD3" w14:textId="77777777" w:rsidR="00FE01DE" w:rsidRPr="00D15BD8" w:rsidRDefault="00FE01DE" w:rsidP="00916C14">
            <w:pPr>
              <w:ind w:firstLine="0"/>
            </w:pPr>
            <w:r w:rsidRPr="00D15BD8">
              <w:t>Тип выключателя</w:t>
            </w:r>
          </w:p>
        </w:tc>
        <w:tc>
          <w:tcPr>
            <w:tcW w:w="6624" w:type="dxa"/>
            <w:vAlign w:val="center"/>
          </w:tcPr>
          <w:p w14:paraId="6F5F3439" w14:textId="4714AFBE" w:rsidR="00FE01DE" w:rsidRPr="00D15BD8" w:rsidRDefault="00FE01DE" w:rsidP="00EE687D">
            <w:pPr>
              <w:ind w:firstLine="0"/>
            </w:pPr>
          </w:p>
        </w:tc>
      </w:tr>
    </w:tbl>
    <w:p w14:paraId="0952FA2A" w14:textId="77777777" w:rsidR="000D0A35" w:rsidRDefault="000D0A35" w:rsidP="000D0A35">
      <w:pPr>
        <w:pStyle w:val="10"/>
        <w:spacing w:before="120"/>
        <w:ind w:left="357" w:hanging="357"/>
      </w:pPr>
      <w:r>
        <w:t>Программное обеспечение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0D0A35" w:rsidRPr="00D15BD8" w14:paraId="72204256" w14:textId="77777777" w:rsidTr="0045662A">
        <w:trPr>
          <w:trHeight w:val="454"/>
        </w:trPr>
        <w:tc>
          <w:tcPr>
            <w:tcW w:w="3970" w:type="dxa"/>
            <w:vAlign w:val="center"/>
          </w:tcPr>
          <w:p w14:paraId="4F53C5DE" w14:textId="77777777" w:rsidR="000D0A35" w:rsidRPr="00D15BD8" w:rsidRDefault="000D0A35" w:rsidP="0045662A">
            <w:pPr>
              <w:ind w:firstLine="0"/>
            </w:pPr>
            <w:r>
              <w:t>Версия ПО контроллера</w:t>
            </w:r>
          </w:p>
        </w:tc>
        <w:tc>
          <w:tcPr>
            <w:tcW w:w="6521" w:type="dxa"/>
            <w:vAlign w:val="center"/>
          </w:tcPr>
          <w:p w14:paraId="5BDAC0B8" w14:textId="77777777" w:rsidR="000D0A35" w:rsidRPr="00D15BD8" w:rsidRDefault="000D0A35" w:rsidP="0045662A">
            <w:pPr>
              <w:ind w:firstLine="0"/>
            </w:pPr>
          </w:p>
        </w:tc>
      </w:tr>
      <w:tr w:rsidR="000D0A35" w:rsidRPr="00D15BD8" w14:paraId="751D3D7C" w14:textId="77777777" w:rsidTr="0045662A">
        <w:trPr>
          <w:trHeight w:val="454"/>
        </w:trPr>
        <w:tc>
          <w:tcPr>
            <w:tcW w:w="3970" w:type="dxa"/>
            <w:vAlign w:val="center"/>
          </w:tcPr>
          <w:p w14:paraId="5A9DC1DF" w14:textId="77777777" w:rsidR="000D0A35" w:rsidRPr="00671D6E" w:rsidRDefault="000D0A35" w:rsidP="0045662A">
            <w:pPr>
              <w:ind w:firstLine="0"/>
            </w:pPr>
            <w:r w:rsidRPr="00671D6E">
              <w:t>Версия бланка уставок</w:t>
            </w:r>
          </w:p>
        </w:tc>
        <w:tc>
          <w:tcPr>
            <w:tcW w:w="6521" w:type="dxa"/>
            <w:vAlign w:val="center"/>
          </w:tcPr>
          <w:p w14:paraId="71235FC0" w14:textId="5A67F8E5" w:rsidR="000D0A35" w:rsidRPr="00D15BD8" w:rsidRDefault="00671D6E" w:rsidP="0045662A">
            <w:pPr>
              <w:ind w:firstLine="0"/>
            </w:pPr>
            <w:r w:rsidRPr="00671D6E">
              <w:t>1.05</w:t>
            </w:r>
          </w:p>
        </w:tc>
      </w:tr>
    </w:tbl>
    <w:p w14:paraId="012AC5D8" w14:textId="77777777" w:rsidR="00981C60" w:rsidRDefault="00981C60" w:rsidP="00B33E5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81C60">
        <w:t>Система</w:t>
      </w:r>
      <w:r>
        <w:t xml:space="preserve"> </w:t>
      </w:r>
      <w:r w:rsidRPr="00EE0174">
        <w:t xml:space="preserve">&gt;&gt; </w:t>
      </w:r>
      <w:r w:rsidRPr="00450FB3">
        <w:t>Настройка</w:t>
      </w:r>
      <w:r>
        <w:t xml:space="preserve"> модулей</w:t>
      </w:r>
      <w:r w:rsidRPr="00EE0174">
        <w:t xml:space="preserve"> &gt;&gt; </w:t>
      </w:r>
      <w:r>
        <w:t xml:space="preserve">Модуль </w:t>
      </w:r>
      <w:r w:rsidRPr="00EE0174">
        <w:t># (</w:t>
      </w:r>
      <w:r>
        <w:t xml:space="preserve">Тип </w:t>
      </w:r>
      <w:r w:rsidRPr="003F6C57">
        <w:t>DM</w:t>
      </w:r>
      <w:r w:rsidRPr="00EE0174">
        <w:t>_</w:t>
      </w:r>
      <w:r w:rsidRPr="003F6C57">
        <w:t>CSWI</w:t>
      </w:r>
      <w:r w:rsidRPr="00EE0174">
        <w:t>) &gt;&gt;</w:t>
      </w:r>
    </w:p>
    <w:p w14:paraId="35643C1C" w14:textId="179302D3" w:rsidR="00981C60" w:rsidRDefault="00981C60" w:rsidP="00D0073A">
      <w:pPr>
        <w:pStyle w:val="2"/>
        <w:tabs>
          <w:tab w:val="left" w:pos="426"/>
        </w:tabs>
        <w:ind w:left="0" w:firstLine="0"/>
        <w:rPr>
          <w:lang w:val="en-US"/>
        </w:rPr>
      </w:pPr>
      <w:r w:rsidRPr="00981C60">
        <w:t>Общие</w:t>
      </w:r>
      <w:r>
        <w:t xml:space="preserve"> </w:t>
      </w:r>
      <w:r w:rsidRPr="00981C60">
        <w:t>параметры</w:t>
      </w:r>
      <w:r>
        <w:t xml:space="preserve"> модуля 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981C60" w:rsidRPr="00D15BD8" w14:paraId="32F3B4F3" w14:textId="77777777" w:rsidTr="00981C6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6162CF9E" w14:textId="77777777" w:rsidR="00981C60" w:rsidRPr="005B0897" w:rsidRDefault="00981C60" w:rsidP="00981C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6C3CB3F" w14:textId="77777777" w:rsidR="00981C60" w:rsidRPr="005B0897" w:rsidRDefault="00981C60" w:rsidP="00981C60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40590A7A" w14:textId="77777777" w:rsidR="00981C60" w:rsidRPr="00D15BD8" w:rsidRDefault="00981C60" w:rsidP="00981C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уставки</w:t>
            </w:r>
          </w:p>
        </w:tc>
      </w:tr>
      <w:tr w:rsidR="00981C60" w:rsidRPr="00D15BD8" w14:paraId="60DD9CF4" w14:textId="77777777" w:rsidTr="00AE6EBD">
        <w:trPr>
          <w:trHeight w:val="59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1A4D2" w14:textId="77777777" w:rsidR="00981C60" w:rsidRDefault="00981C60" w:rsidP="00981C6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CDE44" w14:textId="77777777" w:rsidR="00981C60" w:rsidRPr="00D15BD8" w:rsidRDefault="00981C60" w:rsidP="00981C6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77F3D" w14:textId="77777777" w:rsidR="00981C60" w:rsidRPr="00D15BD8" w:rsidRDefault="00981C60" w:rsidP="00981C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92B43" w14:textId="77777777" w:rsidR="00981C60" w:rsidRPr="00D15BD8" w:rsidRDefault="00981C60" w:rsidP="00981C6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заданию</w:t>
            </w:r>
          </w:p>
        </w:tc>
      </w:tr>
      <w:tr w:rsidR="00981C60" w:rsidRPr="00D15BD8" w14:paraId="0B5C5B7B" w14:textId="77777777" w:rsidTr="00981C60">
        <w:trPr>
          <w:trHeight w:val="567"/>
        </w:trPr>
        <w:tc>
          <w:tcPr>
            <w:tcW w:w="3970" w:type="dxa"/>
            <w:vAlign w:val="center"/>
          </w:tcPr>
          <w:p w14:paraId="30DB20F9" w14:textId="77777777" w:rsidR="00981C60" w:rsidRPr="00A576DF" w:rsidRDefault="00981C60" w:rsidP="00981C60">
            <w:pPr>
              <w:ind w:firstLine="0"/>
            </w:pPr>
            <w:r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618CAC40" w14:textId="77777777" w:rsidR="00981C60" w:rsidRDefault="00981C60" w:rsidP="00981C60">
            <w:pPr>
              <w:ind w:firstLine="0"/>
              <w:jc w:val="center"/>
            </w:pPr>
            <w:r>
              <w:t xml:space="preserve">Модуль релейной защиты </w:t>
            </w:r>
            <w:r>
              <w:rPr>
                <w:lang w:val="en-US"/>
              </w:rPr>
              <w:t>P</w:t>
            </w:r>
            <w:r w:rsidRPr="00EE0174">
              <w:t xml:space="preserve">1 / </w:t>
            </w:r>
          </w:p>
          <w:p w14:paraId="6CB8EB23" w14:textId="77777777" w:rsidR="00981C60" w:rsidRDefault="00981C60" w:rsidP="00981C60">
            <w:pPr>
              <w:ind w:firstLine="0"/>
              <w:jc w:val="center"/>
            </w:pPr>
            <w:r>
              <w:t xml:space="preserve">Модуль релейной защиты </w:t>
            </w:r>
            <w:r>
              <w:rPr>
                <w:lang w:val="en-US"/>
              </w:rPr>
              <w:t>P</w:t>
            </w:r>
            <w:r>
              <w:t>2 /</w:t>
            </w:r>
          </w:p>
          <w:p w14:paraId="0D21A065" w14:textId="77777777" w:rsidR="00981C60" w:rsidRDefault="00981C60" w:rsidP="00981C60">
            <w:pPr>
              <w:ind w:firstLine="0"/>
              <w:jc w:val="center"/>
            </w:pPr>
            <w:r>
              <w:t xml:space="preserve">Модуль релейной защиты </w:t>
            </w:r>
            <w:r>
              <w:rPr>
                <w:lang w:val="en-US"/>
              </w:rPr>
              <w:t>P</w:t>
            </w:r>
            <w:r>
              <w:t>3 /</w:t>
            </w:r>
          </w:p>
          <w:p w14:paraId="5E12EDC6" w14:textId="77777777" w:rsidR="00981C60" w:rsidRPr="00EE0174" w:rsidRDefault="00981C60" w:rsidP="00981C60">
            <w:pPr>
              <w:ind w:firstLine="0"/>
              <w:jc w:val="center"/>
            </w:pPr>
            <w:r>
              <w:t xml:space="preserve">Модуль релейной защиты </w:t>
            </w:r>
            <w:r>
              <w:rPr>
                <w:lang w:val="en-US"/>
              </w:rPr>
              <w:t>P</w:t>
            </w:r>
            <w:r>
              <w:t>4</w:t>
            </w:r>
            <w:r w:rsidRPr="00EE0174">
              <w:t xml:space="preserve"> /</w:t>
            </w:r>
          </w:p>
          <w:p w14:paraId="156CE72F" w14:textId="77777777" w:rsidR="00DC5931" w:rsidRDefault="00981C60" w:rsidP="00981C60">
            <w:pPr>
              <w:ind w:firstLine="0"/>
              <w:jc w:val="center"/>
            </w:pPr>
            <w:r>
              <w:t xml:space="preserve">Модуль релейной защиты </w:t>
            </w:r>
            <w:r>
              <w:rPr>
                <w:lang w:val="en-US"/>
              </w:rPr>
              <w:t>P</w:t>
            </w:r>
            <w:r>
              <w:t>5</w:t>
            </w:r>
            <w:r w:rsidR="00DC5931">
              <w:t xml:space="preserve"> / </w:t>
            </w:r>
          </w:p>
          <w:p w14:paraId="1738AFC8" w14:textId="076F32AB" w:rsidR="00981C60" w:rsidRPr="00EE0174" w:rsidRDefault="00DC5931" w:rsidP="00DC5931">
            <w:pPr>
              <w:ind w:firstLine="0"/>
              <w:jc w:val="center"/>
            </w:pPr>
            <w:r>
              <w:t xml:space="preserve">Модуль релейной защиты </w:t>
            </w:r>
            <w:r>
              <w:rPr>
                <w:lang w:val="en-US"/>
              </w:rPr>
              <w:t>P</w:t>
            </w:r>
            <w:r w:rsidR="0002528B">
              <w:t>8</w:t>
            </w:r>
          </w:p>
        </w:tc>
        <w:tc>
          <w:tcPr>
            <w:tcW w:w="2126" w:type="dxa"/>
            <w:vAlign w:val="center"/>
          </w:tcPr>
          <w:p w14:paraId="74BC3FE1" w14:textId="77777777" w:rsidR="00981C60" w:rsidRPr="00EE0174" w:rsidRDefault="00981C60" w:rsidP="00981C60">
            <w:pPr>
              <w:ind w:firstLine="0"/>
              <w:jc w:val="center"/>
              <w:rPr>
                <w:lang w:val="en-US"/>
              </w:rPr>
            </w:pPr>
            <w:r>
              <w:t xml:space="preserve">Модуль релейной защиты </w:t>
            </w:r>
            <w:r>
              <w:rPr>
                <w:lang w:val="en-US"/>
              </w:rPr>
              <w:t>P1</w:t>
            </w:r>
          </w:p>
        </w:tc>
        <w:tc>
          <w:tcPr>
            <w:tcW w:w="2127" w:type="dxa"/>
            <w:vAlign w:val="center"/>
          </w:tcPr>
          <w:p w14:paraId="74EB8BBA" w14:textId="77777777" w:rsidR="00981C60" w:rsidRPr="00D15BD8" w:rsidRDefault="00981C60" w:rsidP="00981C60">
            <w:pPr>
              <w:ind w:firstLine="0"/>
              <w:jc w:val="center"/>
              <w:rPr>
                <w:b/>
              </w:rPr>
            </w:pPr>
          </w:p>
        </w:tc>
      </w:tr>
    </w:tbl>
    <w:p w14:paraId="076BB3DC" w14:textId="77777777" w:rsidR="00450FB3" w:rsidRDefault="00450FB3" w:rsidP="00D0073A">
      <w:pPr>
        <w:pStyle w:val="2"/>
        <w:tabs>
          <w:tab w:val="left" w:pos="426"/>
        </w:tabs>
        <w:ind w:left="0" w:firstLine="0"/>
      </w:pPr>
      <w:r>
        <w:t>Параметры токовых входов (</w:t>
      </w:r>
      <w:r w:rsidRPr="00D0073A">
        <w:t>I</w:t>
      </w:r>
      <w:r w:rsidRPr="005B0897">
        <w:t xml:space="preserve">1, </w:t>
      </w:r>
      <w:r w:rsidRPr="00D0073A">
        <w:t>I</w:t>
      </w:r>
      <w:r w:rsidRPr="005B0897">
        <w:t xml:space="preserve">2, </w:t>
      </w:r>
      <w:r w:rsidRPr="00D0073A">
        <w:t>I</w:t>
      </w:r>
      <w:r w:rsidRPr="005B0897">
        <w:t xml:space="preserve">3, </w:t>
      </w:r>
      <w:r w:rsidRPr="00D0073A">
        <w:t>I</w:t>
      </w:r>
      <w:r w:rsidRPr="005B0897">
        <w:t>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450FB3" w:rsidRPr="00D15BD8" w14:paraId="510C9699" w14:textId="77777777" w:rsidTr="00AE6EBD">
        <w:trPr>
          <w:trHeight w:val="46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49DFB7F1" w14:textId="77777777" w:rsidR="00450FB3" w:rsidRPr="005B0897" w:rsidRDefault="00450FB3" w:rsidP="00450F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6A07B29" w14:textId="77777777" w:rsidR="00450FB3" w:rsidRPr="005B0897" w:rsidRDefault="00450FB3" w:rsidP="00450FB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75A188DE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уставки</w:t>
            </w:r>
          </w:p>
        </w:tc>
      </w:tr>
      <w:tr w:rsidR="00450FB3" w:rsidRPr="00D15BD8" w14:paraId="765EF621" w14:textId="77777777" w:rsidTr="00AE6EBD">
        <w:trPr>
          <w:trHeight w:val="483"/>
          <w:tblHeader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A3F6D" w14:textId="77777777" w:rsidR="00450FB3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01C41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8B392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DA63B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заданию</w:t>
            </w:r>
          </w:p>
        </w:tc>
      </w:tr>
      <w:tr w:rsidR="00450FB3" w:rsidRPr="00D15BD8" w14:paraId="2A00232F" w14:textId="77777777" w:rsidTr="00450FB3">
        <w:trPr>
          <w:trHeight w:val="567"/>
        </w:trPr>
        <w:tc>
          <w:tcPr>
            <w:tcW w:w="3970" w:type="dxa"/>
            <w:vAlign w:val="center"/>
          </w:tcPr>
          <w:p w14:paraId="341541E1" w14:textId="77777777" w:rsidR="00450FB3" w:rsidRPr="00A576DF" w:rsidRDefault="00450FB3" w:rsidP="00450FB3">
            <w:pPr>
              <w:ind w:firstLine="0"/>
            </w:pPr>
            <w:r w:rsidRPr="00A576DF">
              <w:t>Схема первичных преобразователей</w:t>
            </w:r>
          </w:p>
          <w:p w14:paraId="2E8D322D" w14:textId="77777777" w:rsidR="00450FB3" w:rsidRPr="00A576DF" w:rsidRDefault="00450FB3" w:rsidP="00450FB3">
            <w:pPr>
              <w:ind w:firstLine="0"/>
            </w:pPr>
            <w:r w:rsidRPr="00A576DF">
              <w:t>тока к входам I1, I2, I3</w:t>
            </w:r>
          </w:p>
        </w:tc>
        <w:tc>
          <w:tcPr>
            <w:tcW w:w="2268" w:type="dxa"/>
            <w:vAlign w:val="center"/>
          </w:tcPr>
          <w:p w14:paraId="79CAAF3A" w14:textId="77777777" w:rsidR="00450FB3" w:rsidRPr="005B0897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5B0897">
              <w:rPr>
                <w:lang w:val="en-US"/>
              </w:rPr>
              <w:t>3TT</w:t>
            </w:r>
            <w:r>
              <w:t xml:space="preserve"> </w:t>
            </w:r>
            <w:r w:rsidRPr="005B0897">
              <w:rPr>
                <w:lang w:val="en-US"/>
              </w:rPr>
              <w:t>/</w:t>
            </w:r>
            <w:r>
              <w:t xml:space="preserve"> </w:t>
            </w:r>
            <w:r w:rsidRPr="005B0897">
              <w:rPr>
                <w:lang w:val="en-US"/>
              </w:rPr>
              <w:t>2TT</w:t>
            </w:r>
          </w:p>
        </w:tc>
        <w:tc>
          <w:tcPr>
            <w:tcW w:w="2126" w:type="dxa"/>
            <w:vAlign w:val="center"/>
          </w:tcPr>
          <w:p w14:paraId="6FB13DD4" w14:textId="77777777" w:rsidR="00450FB3" w:rsidRPr="005B0897" w:rsidRDefault="00450FB3" w:rsidP="00450FB3">
            <w:pPr>
              <w:ind w:firstLine="0"/>
              <w:jc w:val="center"/>
            </w:pPr>
            <w:r w:rsidRPr="005B0897">
              <w:t>3ТТ</w:t>
            </w:r>
          </w:p>
        </w:tc>
        <w:tc>
          <w:tcPr>
            <w:tcW w:w="2127" w:type="dxa"/>
            <w:vAlign w:val="center"/>
          </w:tcPr>
          <w:p w14:paraId="7D9DCE4C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</w:p>
        </w:tc>
      </w:tr>
      <w:tr w:rsidR="00450FB3" w:rsidRPr="00D15BD8" w14:paraId="53CD41D1" w14:textId="77777777" w:rsidTr="00450FB3">
        <w:trPr>
          <w:trHeight w:val="567"/>
        </w:trPr>
        <w:tc>
          <w:tcPr>
            <w:tcW w:w="3970" w:type="dxa"/>
            <w:vAlign w:val="center"/>
          </w:tcPr>
          <w:p w14:paraId="6252995D" w14:textId="77777777" w:rsidR="00450FB3" w:rsidRPr="00A576DF" w:rsidRDefault="00450FB3" w:rsidP="00450FB3">
            <w:pPr>
              <w:ind w:firstLine="0"/>
            </w:pPr>
            <w:r>
              <w:t xml:space="preserve">Номинальный ток входов </w:t>
            </w:r>
            <w:r>
              <w:rPr>
                <w:lang w:val="en-US"/>
              </w:rPr>
              <w:t>I</w:t>
            </w:r>
            <w:r w:rsidRPr="00A576DF">
              <w:t xml:space="preserve">1, </w:t>
            </w:r>
            <w:r>
              <w:rPr>
                <w:lang w:val="en-US"/>
              </w:rPr>
              <w:t>I</w:t>
            </w:r>
            <w:r w:rsidRPr="00A576DF">
              <w:t xml:space="preserve">2, </w:t>
            </w:r>
            <w:r>
              <w:rPr>
                <w:lang w:val="en-US"/>
              </w:rPr>
              <w:t>I</w:t>
            </w:r>
            <w:r w:rsidRPr="00A576DF">
              <w:t xml:space="preserve">3 </w:t>
            </w:r>
            <w:r>
              <w:t>первичный, А</w:t>
            </w:r>
          </w:p>
        </w:tc>
        <w:tc>
          <w:tcPr>
            <w:tcW w:w="2268" w:type="dxa"/>
            <w:vAlign w:val="center"/>
          </w:tcPr>
          <w:p w14:paraId="15D27614" w14:textId="77777777" w:rsidR="00450FB3" w:rsidRDefault="00450FB3" w:rsidP="00450FB3">
            <w:pPr>
              <w:ind w:firstLine="0"/>
              <w:jc w:val="center"/>
            </w:pPr>
            <w:r>
              <w:t>1 – 10000</w:t>
            </w:r>
          </w:p>
          <w:p w14:paraId="4608A951" w14:textId="77777777" w:rsidR="00450FB3" w:rsidRPr="0022416B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55547047" w14:textId="77777777" w:rsidR="00450FB3" w:rsidRPr="00D15BD8" w:rsidRDefault="00450FB3" w:rsidP="00450FB3">
            <w:pPr>
              <w:ind w:firstLine="0"/>
              <w:jc w:val="center"/>
            </w:pPr>
            <w:r>
              <w:t>300</w:t>
            </w:r>
          </w:p>
        </w:tc>
        <w:tc>
          <w:tcPr>
            <w:tcW w:w="2127" w:type="dxa"/>
            <w:vAlign w:val="center"/>
          </w:tcPr>
          <w:p w14:paraId="23642431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3EA2899B" w14:textId="77777777" w:rsidTr="00450FB3">
        <w:trPr>
          <w:trHeight w:val="567"/>
        </w:trPr>
        <w:tc>
          <w:tcPr>
            <w:tcW w:w="3970" w:type="dxa"/>
            <w:vAlign w:val="center"/>
          </w:tcPr>
          <w:p w14:paraId="0462DCD9" w14:textId="77777777" w:rsidR="00450FB3" w:rsidRPr="00D15BD8" w:rsidRDefault="00450FB3" w:rsidP="00450FB3">
            <w:pPr>
              <w:ind w:firstLine="0"/>
            </w:pPr>
            <w:r>
              <w:t xml:space="preserve">Номинальный ток входов </w:t>
            </w:r>
            <w:r>
              <w:rPr>
                <w:lang w:val="en-US"/>
              </w:rPr>
              <w:t>I</w:t>
            </w:r>
            <w:r w:rsidRPr="00A576DF">
              <w:t xml:space="preserve">1, </w:t>
            </w:r>
            <w:r>
              <w:rPr>
                <w:lang w:val="en-US"/>
              </w:rPr>
              <w:t>I</w:t>
            </w:r>
            <w:r w:rsidRPr="00A576DF">
              <w:t xml:space="preserve">2, </w:t>
            </w:r>
            <w:r>
              <w:rPr>
                <w:lang w:val="en-US"/>
              </w:rPr>
              <w:t>I</w:t>
            </w:r>
            <w:r w:rsidRPr="00A576DF">
              <w:t xml:space="preserve">3 </w:t>
            </w:r>
            <w:r>
              <w:t>вторичный, А</w:t>
            </w:r>
          </w:p>
        </w:tc>
        <w:tc>
          <w:tcPr>
            <w:tcW w:w="2268" w:type="dxa"/>
            <w:vAlign w:val="center"/>
          </w:tcPr>
          <w:p w14:paraId="5FBF3637" w14:textId="77777777" w:rsidR="00450FB3" w:rsidRPr="00D15BD8" w:rsidRDefault="00450FB3" w:rsidP="00450FB3">
            <w:pPr>
              <w:ind w:firstLine="0"/>
              <w:jc w:val="center"/>
            </w:pPr>
            <w:r>
              <w:t>1 / 5</w:t>
            </w:r>
          </w:p>
        </w:tc>
        <w:tc>
          <w:tcPr>
            <w:tcW w:w="2126" w:type="dxa"/>
            <w:vAlign w:val="center"/>
          </w:tcPr>
          <w:p w14:paraId="458FBD76" w14:textId="77777777" w:rsidR="00450FB3" w:rsidRPr="00D15BD8" w:rsidRDefault="00450FB3" w:rsidP="00450FB3">
            <w:pPr>
              <w:ind w:firstLine="0"/>
              <w:jc w:val="center"/>
            </w:pPr>
            <w:r>
              <w:t>5</w:t>
            </w:r>
          </w:p>
        </w:tc>
        <w:tc>
          <w:tcPr>
            <w:tcW w:w="2127" w:type="dxa"/>
            <w:vAlign w:val="center"/>
          </w:tcPr>
          <w:p w14:paraId="36643DC5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47B6ED81" w14:textId="77777777" w:rsidTr="00450FB3">
        <w:trPr>
          <w:trHeight w:val="567"/>
        </w:trPr>
        <w:tc>
          <w:tcPr>
            <w:tcW w:w="3970" w:type="dxa"/>
            <w:vAlign w:val="center"/>
          </w:tcPr>
          <w:p w14:paraId="7C85CD61" w14:textId="77777777" w:rsidR="00450FB3" w:rsidRPr="00D15BD8" w:rsidRDefault="00450FB3" w:rsidP="00450FB3">
            <w:pPr>
              <w:ind w:firstLine="0"/>
            </w:pPr>
            <w:r w:rsidRPr="00A576DF">
              <w:t>Нижний предел</w:t>
            </w:r>
            <w:r>
              <w:t xml:space="preserve"> измерения входов I1, I2, I3, А</w:t>
            </w:r>
          </w:p>
        </w:tc>
        <w:tc>
          <w:tcPr>
            <w:tcW w:w="2268" w:type="dxa"/>
            <w:vAlign w:val="center"/>
          </w:tcPr>
          <w:p w14:paraId="34250CC8" w14:textId="77777777" w:rsidR="00450FB3" w:rsidRPr="00D15BD8" w:rsidRDefault="00450FB3" w:rsidP="00450FB3">
            <w:pPr>
              <w:ind w:firstLine="0"/>
              <w:jc w:val="center"/>
            </w:pPr>
            <w:r>
              <w:t>(0.01 – 0.</w:t>
            </w:r>
            <w:r w:rsidRPr="00D15BD8">
              <w:t>1)</w:t>
            </w:r>
            <w:r w:rsidRPr="00D15BD8">
              <w:rPr>
                <w:rFonts w:ascii="Calibri" w:hAnsi="Calibri"/>
              </w:rPr>
              <w:t>·</w:t>
            </w:r>
            <w:r w:rsidRPr="00D15BD8">
              <w:rPr>
                <w:lang w:val="en-US"/>
              </w:rPr>
              <w:t>I</w:t>
            </w:r>
            <w:r w:rsidRPr="00D15BD8">
              <w:rPr>
                <w:vertAlign w:val="subscript"/>
              </w:rPr>
              <w:t>н</w:t>
            </w:r>
            <w:r>
              <w:rPr>
                <w:vertAlign w:val="subscript"/>
              </w:rPr>
              <w:t>.втор</w:t>
            </w:r>
            <w:r>
              <w:rPr>
                <w:rStyle w:val="ac"/>
              </w:rPr>
              <w:footnoteReference w:id="1"/>
            </w:r>
          </w:p>
          <w:p w14:paraId="0C6828F4" w14:textId="77777777" w:rsidR="00450FB3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  <w:p w14:paraId="12F7D962" w14:textId="7D43A8CC" w:rsidR="00450FB3" w:rsidRDefault="00450FB3" w:rsidP="00450FB3">
            <w:pPr>
              <w:ind w:firstLine="0"/>
              <w:jc w:val="center"/>
            </w:pPr>
            <w:r>
              <w:t>0.</w:t>
            </w:r>
            <w:r w:rsidRPr="00D15BD8">
              <w:t xml:space="preserve">01 – </w:t>
            </w:r>
            <w:r w:rsidR="00AE6EBD">
              <w:t>1</w:t>
            </w:r>
            <w:r>
              <w:rPr>
                <w:rStyle w:val="ac"/>
              </w:rPr>
              <w:footnoteReference w:id="2"/>
            </w:r>
          </w:p>
          <w:p w14:paraId="495B35AE" w14:textId="77777777" w:rsidR="00450FB3" w:rsidRPr="00A576DF" w:rsidRDefault="00450FB3" w:rsidP="00450FB3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Pr="00D077ED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vAlign w:val="center"/>
          </w:tcPr>
          <w:p w14:paraId="4B272D13" w14:textId="77777777" w:rsidR="00450FB3" w:rsidRPr="00A576DF" w:rsidRDefault="00450FB3" w:rsidP="00450FB3">
            <w:pPr>
              <w:ind w:firstLine="0"/>
              <w:jc w:val="center"/>
            </w:pPr>
            <w:r>
              <w:t>0.</w:t>
            </w:r>
            <w:r w:rsidRPr="00D15BD8">
              <w:t>02</w:t>
            </w:r>
            <w:r w:rsidRPr="00D15BD8">
              <w:rPr>
                <w:rFonts w:ascii="Calibri" w:hAnsi="Calibri"/>
              </w:rPr>
              <w:t>·</w:t>
            </w:r>
            <w:r w:rsidRPr="00D15BD8">
              <w:rPr>
                <w:lang w:val="en-US"/>
              </w:rPr>
              <w:t>I</w:t>
            </w:r>
            <w:r w:rsidRPr="00D15BD8">
              <w:rPr>
                <w:vertAlign w:val="subscript"/>
              </w:rPr>
              <w:t>н</w:t>
            </w:r>
            <w:r>
              <w:rPr>
                <w:vertAlign w:val="subscript"/>
              </w:rPr>
              <w:t>.втор</w:t>
            </w:r>
          </w:p>
        </w:tc>
        <w:tc>
          <w:tcPr>
            <w:tcW w:w="2127" w:type="dxa"/>
            <w:vAlign w:val="center"/>
          </w:tcPr>
          <w:p w14:paraId="38F91C14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67112F78" w14:textId="77777777" w:rsidTr="00450FB3">
        <w:trPr>
          <w:trHeight w:val="567"/>
        </w:trPr>
        <w:tc>
          <w:tcPr>
            <w:tcW w:w="3970" w:type="dxa"/>
            <w:vAlign w:val="center"/>
          </w:tcPr>
          <w:p w14:paraId="4FC23738" w14:textId="77777777" w:rsidR="00450FB3" w:rsidRPr="00D15BD8" w:rsidRDefault="00450FB3" w:rsidP="00450FB3">
            <w:pPr>
              <w:ind w:firstLine="0"/>
            </w:pPr>
            <w:r w:rsidRPr="00A576DF">
              <w:t>Номина</w:t>
            </w:r>
            <w:r>
              <w:t>льный ток входа I4 первичный, А</w:t>
            </w:r>
          </w:p>
        </w:tc>
        <w:tc>
          <w:tcPr>
            <w:tcW w:w="2268" w:type="dxa"/>
            <w:vAlign w:val="center"/>
          </w:tcPr>
          <w:p w14:paraId="68CD3283" w14:textId="3D82A657" w:rsidR="00450FB3" w:rsidRPr="00D15BD8" w:rsidRDefault="00450FB3" w:rsidP="00C47647">
            <w:pPr>
              <w:ind w:firstLine="0"/>
              <w:jc w:val="center"/>
            </w:pPr>
            <w:r>
              <w:t xml:space="preserve">1 – </w:t>
            </w:r>
            <w:r w:rsidR="00C47647">
              <w:t>7</w:t>
            </w:r>
            <w:r>
              <w:t>00</w:t>
            </w:r>
          </w:p>
        </w:tc>
        <w:tc>
          <w:tcPr>
            <w:tcW w:w="2126" w:type="dxa"/>
            <w:vAlign w:val="center"/>
          </w:tcPr>
          <w:p w14:paraId="2317BD42" w14:textId="77777777" w:rsidR="00450FB3" w:rsidRPr="00D15BD8" w:rsidRDefault="00450FB3" w:rsidP="00450FB3">
            <w:pPr>
              <w:ind w:firstLine="0"/>
              <w:jc w:val="center"/>
            </w:pPr>
            <w:r>
              <w:t>25</w:t>
            </w:r>
          </w:p>
        </w:tc>
        <w:tc>
          <w:tcPr>
            <w:tcW w:w="2127" w:type="dxa"/>
            <w:vAlign w:val="center"/>
          </w:tcPr>
          <w:p w14:paraId="60C45581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19667EFB" w14:textId="77777777" w:rsidTr="00450FB3">
        <w:trPr>
          <w:trHeight w:val="567"/>
        </w:trPr>
        <w:tc>
          <w:tcPr>
            <w:tcW w:w="3970" w:type="dxa"/>
            <w:vAlign w:val="center"/>
          </w:tcPr>
          <w:p w14:paraId="1957073B" w14:textId="77777777" w:rsidR="00450FB3" w:rsidRPr="00D15BD8" w:rsidRDefault="00450FB3" w:rsidP="00450FB3">
            <w:pPr>
              <w:ind w:firstLine="0"/>
            </w:pPr>
            <w:r w:rsidRPr="00A576DF">
              <w:t>Номина</w:t>
            </w:r>
            <w:r>
              <w:t>льный ток входа I4 вторичный, А</w:t>
            </w:r>
          </w:p>
        </w:tc>
        <w:tc>
          <w:tcPr>
            <w:tcW w:w="2268" w:type="dxa"/>
            <w:vAlign w:val="center"/>
          </w:tcPr>
          <w:p w14:paraId="3ABD26D8" w14:textId="77777777" w:rsidR="00450FB3" w:rsidRPr="00D15BD8" w:rsidRDefault="00450FB3" w:rsidP="00450FB3">
            <w:pPr>
              <w:ind w:firstLine="0"/>
              <w:jc w:val="center"/>
            </w:pPr>
            <w:r>
              <w:t>1 / 5</w:t>
            </w:r>
          </w:p>
        </w:tc>
        <w:tc>
          <w:tcPr>
            <w:tcW w:w="2126" w:type="dxa"/>
            <w:vAlign w:val="center"/>
          </w:tcPr>
          <w:p w14:paraId="05880018" w14:textId="77777777" w:rsidR="00450FB3" w:rsidRPr="00D15BD8" w:rsidRDefault="00450FB3" w:rsidP="00450FB3">
            <w:pPr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4D78411B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254E8C70" w14:textId="77777777" w:rsidTr="00450FB3">
        <w:trPr>
          <w:trHeight w:val="567"/>
        </w:trPr>
        <w:tc>
          <w:tcPr>
            <w:tcW w:w="3970" w:type="dxa"/>
            <w:vAlign w:val="center"/>
          </w:tcPr>
          <w:p w14:paraId="0C221251" w14:textId="77777777" w:rsidR="00450FB3" w:rsidRDefault="00450FB3" w:rsidP="00450FB3">
            <w:pPr>
              <w:ind w:firstLine="0"/>
            </w:pPr>
            <w:r w:rsidRPr="00A576DF">
              <w:t>Нижн</w:t>
            </w:r>
            <w:r>
              <w:t>ий предел измерения входа</w:t>
            </w:r>
          </w:p>
          <w:p w14:paraId="12256A92" w14:textId="77777777" w:rsidR="00450FB3" w:rsidRPr="00D15BD8" w:rsidRDefault="00450FB3" w:rsidP="00450FB3">
            <w:pPr>
              <w:ind w:firstLine="0"/>
            </w:pPr>
            <w:r>
              <w:t>I4, А</w:t>
            </w:r>
          </w:p>
        </w:tc>
        <w:tc>
          <w:tcPr>
            <w:tcW w:w="2268" w:type="dxa"/>
            <w:vAlign w:val="center"/>
          </w:tcPr>
          <w:p w14:paraId="40761EE8" w14:textId="77777777" w:rsidR="00450FB3" w:rsidRPr="00D15BD8" w:rsidRDefault="00450FB3" w:rsidP="00450FB3">
            <w:pPr>
              <w:ind w:right="-79" w:firstLine="0"/>
              <w:jc w:val="center"/>
              <w:rPr>
                <w:vertAlign w:val="subscript"/>
              </w:rPr>
            </w:pPr>
            <w:r>
              <w:t>(0.</w:t>
            </w:r>
            <w:r w:rsidRPr="00D15BD8">
              <w:t>001 – 0</w:t>
            </w:r>
            <w:r>
              <w:t>.</w:t>
            </w:r>
            <w:r w:rsidRPr="00D15BD8">
              <w:t>01)</w:t>
            </w:r>
            <w:r w:rsidRPr="00D15BD8">
              <w:rPr>
                <w:rFonts w:ascii="Calibri" w:hAnsi="Calibri"/>
              </w:rPr>
              <w:t>·</w:t>
            </w:r>
            <w:r w:rsidRPr="00D15BD8">
              <w:rPr>
                <w:lang w:val="en-US"/>
              </w:rPr>
              <w:t>I</w:t>
            </w:r>
            <w:r w:rsidRPr="00D15BD8">
              <w:rPr>
                <w:vertAlign w:val="subscript"/>
              </w:rPr>
              <w:t>н.</w:t>
            </w:r>
            <w:r>
              <w:rPr>
                <w:vertAlign w:val="subscript"/>
              </w:rPr>
              <w:t>втор</w:t>
            </w:r>
          </w:p>
          <w:p w14:paraId="0E8C8925" w14:textId="77777777" w:rsidR="00450FB3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D15BD8">
              <w:rPr>
                <w:sz w:val="20"/>
                <w:szCs w:val="20"/>
              </w:rPr>
              <w:t>001)</w:t>
            </w:r>
          </w:p>
          <w:p w14:paraId="40760245" w14:textId="75D185A7" w:rsidR="00450FB3" w:rsidRPr="00D15BD8" w:rsidRDefault="00AE6EBD" w:rsidP="00450FB3">
            <w:pPr>
              <w:ind w:right="-79" w:firstLine="0"/>
              <w:jc w:val="center"/>
              <w:rPr>
                <w:vertAlign w:val="subscript"/>
              </w:rPr>
            </w:pPr>
            <w:r>
              <w:t>0.001 – 0.25</w:t>
            </w:r>
            <w:r w:rsidR="00450FB3" w:rsidRPr="00D077ED">
              <w:rPr>
                <w:vertAlign w:val="superscript"/>
              </w:rPr>
              <w:t>2</w:t>
            </w:r>
          </w:p>
          <w:p w14:paraId="0A41E2E4" w14:textId="77777777" w:rsidR="00450FB3" w:rsidRPr="00D15BD8" w:rsidRDefault="00450FB3" w:rsidP="00450FB3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01)</w:t>
            </w:r>
          </w:p>
        </w:tc>
        <w:tc>
          <w:tcPr>
            <w:tcW w:w="2126" w:type="dxa"/>
            <w:vAlign w:val="center"/>
          </w:tcPr>
          <w:p w14:paraId="1CAA05CB" w14:textId="77777777" w:rsidR="00450FB3" w:rsidRPr="00D15BD8" w:rsidRDefault="00450FB3" w:rsidP="00450FB3">
            <w:pPr>
              <w:ind w:firstLine="0"/>
              <w:jc w:val="center"/>
            </w:pPr>
            <w:r>
              <w:t>0.</w:t>
            </w:r>
            <w:r w:rsidRPr="00D15BD8">
              <w:t>005</w:t>
            </w:r>
            <w:r w:rsidRPr="00D15BD8">
              <w:rPr>
                <w:rFonts w:ascii="Calibri" w:hAnsi="Calibri"/>
              </w:rPr>
              <w:t>·</w:t>
            </w:r>
            <w:r w:rsidRPr="00D15BD8">
              <w:rPr>
                <w:lang w:val="en-US"/>
              </w:rPr>
              <w:t>I</w:t>
            </w:r>
            <w:r w:rsidRPr="00D15BD8">
              <w:rPr>
                <w:vertAlign w:val="subscript"/>
              </w:rPr>
              <w:t>н</w:t>
            </w:r>
            <w:r>
              <w:rPr>
                <w:vertAlign w:val="subscript"/>
              </w:rPr>
              <w:t>.втор</w:t>
            </w:r>
          </w:p>
        </w:tc>
        <w:tc>
          <w:tcPr>
            <w:tcW w:w="2127" w:type="dxa"/>
            <w:vAlign w:val="center"/>
          </w:tcPr>
          <w:p w14:paraId="41AD02BB" w14:textId="77777777" w:rsidR="00450FB3" w:rsidRPr="00D15BD8" w:rsidRDefault="00450FB3" w:rsidP="00450FB3">
            <w:pPr>
              <w:ind w:firstLine="0"/>
              <w:jc w:val="center"/>
            </w:pPr>
          </w:p>
        </w:tc>
      </w:tr>
    </w:tbl>
    <w:p w14:paraId="3D40C0D9" w14:textId="3BB33684" w:rsidR="00450FB3" w:rsidRPr="00D15BD8" w:rsidRDefault="00450FB3" w:rsidP="003F6C57">
      <w:pPr>
        <w:pStyle w:val="2"/>
        <w:tabs>
          <w:tab w:val="left" w:pos="426"/>
        </w:tabs>
        <w:ind w:left="0" w:firstLine="0"/>
      </w:pPr>
      <w:r>
        <w:lastRenderedPageBreak/>
        <w:t xml:space="preserve">Расчет высших гармоник в токе входа </w:t>
      </w:r>
      <w:r w:rsidRPr="00B134EB">
        <w:t>I</w:t>
      </w:r>
      <w:r w:rsidRPr="005B0897">
        <w:t>4</w:t>
      </w:r>
      <w:bookmarkStart w:id="0" w:name="_Ref62464340"/>
      <w:r w:rsidR="00527A19">
        <w:rPr>
          <w:rStyle w:val="ac"/>
        </w:rPr>
        <w:footnoteReference w:id="3"/>
      </w:r>
      <w:bookmarkEnd w:id="0"/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450FB3" w:rsidRPr="00D15BD8" w14:paraId="3ACA9DF5" w14:textId="77777777" w:rsidTr="00450FB3">
        <w:trPr>
          <w:trHeight w:val="337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7833184D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B382926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48F754B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5E937398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59C674A5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2D75C365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19D5D149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3</w:t>
            </w:r>
          </w:p>
        </w:tc>
      </w:tr>
      <w:tr w:rsidR="00450FB3" w:rsidRPr="00D15BD8" w14:paraId="1F75F67E" w14:textId="77777777" w:rsidTr="00450FB3">
        <w:trPr>
          <w:trHeight w:val="413"/>
        </w:trPr>
        <w:tc>
          <w:tcPr>
            <w:tcW w:w="1702" w:type="dxa"/>
            <w:vMerge w:val="restart"/>
            <w:vAlign w:val="center"/>
          </w:tcPr>
          <w:p w14:paraId="0A1AA1F0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обавление</w:t>
            </w:r>
          </w:p>
          <w:p w14:paraId="3AC3372D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6E287BA8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1134" w:type="dxa"/>
            <w:vAlign w:val="center"/>
          </w:tcPr>
          <w:p w14:paraId="221CD2B8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6CCABE5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sym w:font="Wingdings" w:char="F0FC"/>
            </w:r>
          </w:p>
        </w:tc>
        <w:tc>
          <w:tcPr>
            <w:tcW w:w="1039" w:type="dxa"/>
            <w:vAlign w:val="center"/>
          </w:tcPr>
          <w:p w14:paraId="34EB3BDF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sym w:font="Wingdings" w:char="F0FC"/>
            </w:r>
          </w:p>
        </w:tc>
        <w:tc>
          <w:tcPr>
            <w:tcW w:w="1040" w:type="dxa"/>
            <w:vAlign w:val="center"/>
          </w:tcPr>
          <w:p w14:paraId="3F649F05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vAlign w:val="center"/>
          </w:tcPr>
          <w:p w14:paraId="123567D3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vAlign w:val="center"/>
          </w:tcPr>
          <w:p w14:paraId="25DCB76F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sym w:font="Wingdings" w:char="F0FC"/>
            </w:r>
          </w:p>
        </w:tc>
      </w:tr>
      <w:tr w:rsidR="00450FB3" w:rsidRPr="00D15BD8" w14:paraId="7A0BA737" w14:textId="77777777" w:rsidTr="00450FB3">
        <w:trPr>
          <w:trHeight w:val="419"/>
        </w:trPr>
        <w:tc>
          <w:tcPr>
            <w:tcW w:w="1702" w:type="dxa"/>
            <w:vMerge/>
            <w:vAlign w:val="center"/>
          </w:tcPr>
          <w:p w14:paraId="0B7DF919" w14:textId="77777777" w:rsidR="00450FB3" w:rsidRPr="00D15BD8" w:rsidRDefault="00450FB3" w:rsidP="00450FB3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AC9E5D5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2E830D99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4AD6BBD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3C0B249A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1287F400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04A8657E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4B4A3CCF" w14:textId="77777777" w:rsidR="00450FB3" w:rsidRPr="00D15BD8" w:rsidRDefault="00450FB3" w:rsidP="00450FB3">
            <w:pPr>
              <w:ind w:firstLine="0"/>
              <w:jc w:val="center"/>
            </w:pPr>
          </w:p>
        </w:tc>
      </w:tr>
    </w:tbl>
    <w:p w14:paraId="6F44E799" w14:textId="278F90C4" w:rsidR="00450FB3" w:rsidRPr="00D15BD8" w:rsidRDefault="00450FB3" w:rsidP="003F6C57">
      <w:pPr>
        <w:pStyle w:val="2"/>
        <w:tabs>
          <w:tab w:val="left" w:pos="426"/>
        </w:tabs>
        <w:ind w:left="0" w:firstLine="0"/>
      </w:pPr>
      <w:r>
        <w:t xml:space="preserve">Селективная </w:t>
      </w:r>
      <w:r w:rsidRPr="00D15BD8">
        <w:t>защит</w:t>
      </w:r>
      <w:r>
        <w:t>а от замыканий</w:t>
      </w:r>
      <w:r w:rsidRPr="00D15BD8">
        <w:t xml:space="preserve"> на землю</w:t>
      </w:r>
      <w:r w:rsidR="00527A19" w:rsidRPr="00527A19">
        <w:rPr>
          <w:vertAlign w:val="superscript"/>
        </w:rPr>
        <w:fldChar w:fldCharType="begin"/>
      </w:r>
      <w:r w:rsidR="00527A19" w:rsidRPr="00527A19">
        <w:rPr>
          <w:vertAlign w:val="superscript"/>
        </w:rPr>
        <w:instrText xml:space="preserve"> NOTEREF _Ref62464340 \h </w:instrText>
      </w:r>
      <w:r w:rsidR="00527A19">
        <w:rPr>
          <w:vertAlign w:val="superscript"/>
        </w:rPr>
        <w:instrText xml:space="preserve"> \* MERGEFORMAT </w:instrText>
      </w:r>
      <w:r w:rsidR="00527A19" w:rsidRPr="00527A19">
        <w:rPr>
          <w:vertAlign w:val="superscript"/>
        </w:rPr>
      </w:r>
      <w:r w:rsidR="00527A19" w:rsidRPr="00527A19">
        <w:rPr>
          <w:vertAlign w:val="superscript"/>
        </w:rPr>
        <w:fldChar w:fldCharType="separate"/>
      </w:r>
      <w:r w:rsidR="0069073E">
        <w:rPr>
          <w:vertAlign w:val="superscript"/>
        </w:rPr>
        <w:t>1</w:t>
      </w:r>
      <w:r w:rsidR="00527A19" w:rsidRPr="00527A19">
        <w:rPr>
          <w:vertAlign w:val="superscript"/>
        </w:rPr>
        <w:fldChar w:fldCharType="end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450FB3" w:rsidRPr="00D15BD8" w14:paraId="6E60D2E5" w14:textId="77777777" w:rsidTr="00450FB3">
        <w:trPr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4175C262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DAEEF5C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B217A62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450FB3" w:rsidRPr="00D15BD8" w14:paraId="48724D49" w14:textId="77777777" w:rsidTr="00450FB3">
        <w:trPr>
          <w:trHeight w:val="817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13879E78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4D71E0F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BA915B1" w14:textId="77777777" w:rsidR="00450FB3" w:rsidRPr="00D15BD8" w:rsidRDefault="00450FB3" w:rsidP="00450FB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0B204E4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заданию</w:t>
            </w:r>
          </w:p>
        </w:tc>
      </w:tr>
      <w:tr w:rsidR="00450FB3" w:rsidRPr="00D15BD8" w14:paraId="287FDB82" w14:textId="77777777" w:rsidTr="00450FB3">
        <w:trPr>
          <w:trHeight w:val="454"/>
        </w:trPr>
        <w:tc>
          <w:tcPr>
            <w:tcW w:w="3970" w:type="dxa"/>
          </w:tcPr>
          <w:p w14:paraId="640BB4AC" w14:textId="77777777" w:rsidR="00450FB3" w:rsidRPr="00D15BD8" w:rsidRDefault="00450FB3" w:rsidP="00450FB3">
            <w:pPr>
              <w:ind w:firstLine="0"/>
            </w:pPr>
            <w:r w:rsidRPr="00D15BD8">
              <w:t>Ввод селективной защиты от замыкания</w:t>
            </w:r>
            <w:r w:rsidRPr="00F46400">
              <w:t xml:space="preserve"> </w:t>
            </w:r>
            <w:r w:rsidRPr="00D15BD8">
              <w:t>на землю</w:t>
            </w:r>
          </w:p>
        </w:tc>
        <w:tc>
          <w:tcPr>
            <w:tcW w:w="2268" w:type="dxa"/>
            <w:vAlign w:val="center"/>
          </w:tcPr>
          <w:p w14:paraId="301F16E8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[ ] / [</w:t>
            </w:r>
            <w:r w:rsidRPr="00D15BD8">
              <w:rPr>
                <w:lang w:val="en-US"/>
              </w:rPr>
              <w:sym w:font="Wingdings" w:char="F0FC"/>
            </w:r>
            <w:r w:rsidRPr="00D15BD8">
              <w:rPr>
                <w:lang w:val="en-US"/>
              </w:rPr>
              <w:t>]</w:t>
            </w:r>
          </w:p>
        </w:tc>
        <w:tc>
          <w:tcPr>
            <w:tcW w:w="2126" w:type="dxa"/>
            <w:vAlign w:val="center"/>
          </w:tcPr>
          <w:p w14:paraId="33BE95C1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[ ]</w:t>
            </w:r>
          </w:p>
        </w:tc>
        <w:tc>
          <w:tcPr>
            <w:tcW w:w="2127" w:type="dxa"/>
            <w:vAlign w:val="center"/>
          </w:tcPr>
          <w:p w14:paraId="3183CDED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BD3374" w:rsidRPr="00D15BD8" w14:paraId="5B5E3307" w14:textId="77777777" w:rsidTr="00450FB3">
        <w:trPr>
          <w:trHeight w:val="454"/>
        </w:trPr>
        <w:tc>
          <w:tcPr>
            <w:tcW w:w="3970" w:type="dxa"/>
            <w:vAlign w:val="center"/>
          </w:tcPr>
          <w:p w14:paraId="4C14DEF8" w14:textId="77777777" w:rsidR="00BD3374" w:rsidRPr="00D15BD8" w:rsidRDefault="00BD3374" w:rsidP="00BD3374">
            <w:pPr>
              <w:ind w:firstLine="0"/>
            </w:pPr>
            <w:r>
              <w:t>Пусковой ток ОНМ переходного процесса, А</w:t>
            </w:r>
          </w:p>
        </w:tc>
        <w:tc>
          <w:tcPr>
            <w:tcW w:w="2268" w:type="dxa"/>
            <w:vAlign w:val="center"/>
          </w:tcPr>
          <w:p w14:paraId="4387214D" w14:textId="77777777" w:rsidR="00BD3374" w:rsidRDefault="00BD3374" w:rsidP="00BD3374">
            <w:pPr>
              <w:pStyle w:val="ae"/>
              <w:ind w:left="-74" w:firstLine="0"/>
              <w:jc w:val="center"/>
              <w:rPr>
                <w:vertAlign w:val="subscript"/>
              </w:rPr>
            </w:pPr>
            <w:r>
              <w:t>0.</w:t>
            </w:r>
            <w:r w:rsidRPr="00AE1A4A">
              <w:t xml:space="preserve">01 – </w:t>
            </w:r>
            <w:r>
              <w:t>30</w:t>
            </w:r>
            <w:bookmarkStart w:id="1" w:name="_Ref62207012"/>
            <w:r>
              <w:rPr>
                <w:rStyle w:val="ac"/>
              </w:rPr>
              <w:footnoteReference w:id="4"/>
            </w:r>
            <w:bookmarkEnd w:id="1"/>
          </w:p>
          <w:p w14:paraId="32156143" w14:textId="77777777" w:rsidR="00BD3374" w:rsidRDefault="00BD3374" w:rsidP="00BD3374">
            <w:pPr>
              <w:pStyle w:val="ae"/>
              <w:ind w:left="-74" w:firstLine="0"/>
              <w:jc w:val="center"/>
              <w:rPr>
                <w:vertAlign w:val="superscript"/>
              </w:rPr>
            </w:pPr>
            <w:r>
              <w:t>0.3</w:t>
            </w:r>
            <w:r w:rsidRPr="00AE1A4A">
              <w:t xml:space="preserve"> – </w:t>
            </w:r>
            <w:r>
              <w:t>30</w:t>
            </w:r>
            <w:bookmarkStart w:id="2" w:name="_Ref62207061"/>
            <w:r>
              <w:rPr>
                <w:rStyle w:val="ac"/>
              </w:rPr>
              <w:footnoteReference w:id="5"/>
            </w:r>
            <w:bookmarkEnd w:id="2"/>
          </w:p>
          <w:p w14:paraId="050C227D" w14:textId="79411C75" w:rsidR="00BD3374" w:rsidRPr="004F307B" w:rsidRDefault="00BD3374" w:rsidP="00BD33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FA7E44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vAlign w:val="center"/>
          </w:tcPr>
          <w:p w14:paraId="2C4B50E6" w14:textId="3A1A05B9" w:rsidR="00BD3374" w:rsidRPr="0011419C" w:rsidRDefault="00BD3374" w:rsidP="00BD3374">
            <w:pPr>
              <w:ind w:firstLine="0"/>
              <w:jc w:val="center"/>
              <w:rPr>
                <w:lang w:val="en-US"/>
              </w:rPr>
            </w:pPr>
            <w:r>
              <w:t>0.2</w:t>
            </w:r>
            <w:r w:rsidRPr="00AC4E52">
              <w:rPr>
                <w:vertAlign w:val="superscript"/>
              </w:rPr>
              <w:fldChar w:fldCharType="begin"/>
            </w:r>
            <w:r w:rsidRPr="00AC4E52">
              <w:rPr>
                <w:vertAlign w:val="superscript"/>
              </w:rPr>
              <w:instrText xml:space="preserve"> NOTEREF _Ref62207012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AC4E52">
              <w:rPr>
                <w:vertAlign w:val="superscript"/>
              </w:rPr>
            </w:r>
            <w:r w:rsidRPr="00AC4E52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2</w:t>
            </w:r>
            <w:r w:rsidRPr="00AC4E52">
              <w:rPr>
                <w:vertAlign w:val="superscript"/>
              </w:rPr>
              <w:fldChar w:fldCharType="end"/>
            </w:r>
          </w:p>
          <w:p w14:paraId="3D93CF1B" w14:textId="0AE892A0" w:rsidR="00BD3374" w:rsidRPr="004F307B" w:rsidRDefault="00BD3374" w:rsidP="00BD3374">
            <w:pPr>
              <w:ind w:firstLine="0"/>
              <w:jc w:val="center"/>
            </w:pPr>
            <w:r>
              <w:rPr>
                <w:lang w:val="en-US"/>
              </w:rPr>
              <w:t>3</w:t>
            </w:r>
            <w:r w:rsidRPr="00AC4E52">
              <w:rPr>
                <w:vertAlign w:val="superscript"/>
                <w:lang w:val="en-US"/>
              </w:rPr>
              <w:fldChar w:fldCharType="begin"/>
            </w:r>
            <w:r w:rsidRPr="00AC4E52">
              <w:rPr>
                <w:vertAlign w:val="superscript"/>
                <w:lang w:val="en-US"/>
              </w:rPr>
              <w:instrText xml:space="preserve"> NOTEREF _Ref62207061 \h </w:instrText>
            </w:r>
            <w:r>
              <w:rPr>
                <w:vertAlign w:val="superscript"/>
                <w:lang w:val="en-US"/>
              </w:rPr>
              <w:instrText xml:space="preserve"> \* MERGEFORMAT </w:instrText>
            </w:r>
            <w:r w:rsidRPr="00AC4E52">
              <w:rPr>
                <w:vertAlign w:val="superscript"/>
                <w:lang w:val="en-US"/>
              </w:rPr>
            </w:r>
            <w:r w:rsidRPr="00AC4E52">
              <w:rPr>
                <w:vertAlign w:val="superscript"/>
                <w:lang w:val="en-US"/>
              </w:rPr>
              <w:fldChar w:fldCharType="separate"/>
            </w:r>
            <w:r w:rsidR="0069073E">
              <w:rPr>
                <w:vertAlign w:val="superscript"/>
                <w:lang w:val="en-US"/>
              </w:rPr>
              <w:t>3</w:t>
            </w:r>
            <w:r w:rsidRPr="00AC4E52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A7D1366" w14:textId="77777777" w:rsidR="00BD3374" w:rsidRPr="00D15BD8" w:rsidRDefault="00BD3374" w:rsidP="00BD3374">
            <w:pPr>
              <w:ind w:firstLine="0"/>
              <w:jc w:val="center"/>
            </w:pPr>
          </w:p>
        </w:tc>
      </w:tr>
    </w:tbl>
    <w:p w14:paraId="17574D1D" w14:textId="77777777" w:rsidR="00450FB3" w:rsidRDefault="00450FB3" w:rsidP="003F6C57">
      <w:pPr>
        <w:pStyle w:val="2"/>
        <w:tabs>
          <w:tab w:val="left" w:pos="426"/>
        </w:tabs>
        <w:ind w:left="0" w:firstLine="0"/>
      </w:pPr>
      <w:r>
        <w:t>Параметры входов напряжения (</w:t>
      </w:r>
      <w:r w:rsidRPr="00B134EB">
        <w:t>U</w:t>
      </w:r>
      <w:r w:rsidRPr="005B0897">
        <w:t xml:space="preserve">1, </w:t>
      </w:r>
      <w:r w:rsidRPr="00B134EB">
        <w:t>U</w:t>
      </w:r>
      <w:r w:rsidRPr="005B0897">
        <w:t xml:space="preserve">2, </w:t>
      </w:r>
      <w:r w:rsidRPr="00B134EB">
        <w:t>U</w:t>
      </w:r>
      <w:r w:rsidRPr="005B0897">
        <w:t xml:space="preserve">3, </w:t>
      </w:r>
      <w:r w:rsidRPr="00B134EB">
        <w:t>U</w:t>
      </w:r>
      <w:r w:rsidRPr="005B0897">
        <w:t>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450FB3" w:rsidRPr="00D15BD8" w14:paraId="16105D4A" w14:textId="77777777" w:rsidTr="00450FB3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B360B29" w14:textId="77777777" w:rsidR="00450FB3" w:rsidRPr="005B0897" w:rsidRDefault="00450FB3" w:rsidP="00450F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356CB28" w14:textId="77777777" w:rsidR="00450FB3" w:rsidRPr="005B0897" w:rsidRDefault="00450FB3" w:rsidP="00450FB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3BC9E44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уставки</w:t>
            </w:r>
          </w:p>
        </w:tc>
      </w:tr>
      <w:tr w:rsidR="00450FB3" w:rsidRPr="00D15BD8" w14:paraId="780B0EBB" w14:textId="77777777" w:rsidTr="003F6C57">
        <w:trPr>
          <w:trHeight w:val="1172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79768" w14:textId="77777777" w:rsidR="00450FB3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83B1C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08235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FE758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заданию</w:t>
            </w:r>
          </w:p>
        </w:tc>
      </w:tr>
      <w:tr w:rsidR="00450FB3" w:rsidRPr="00D15BD8" w14:paraId="631E31D7" w14:textId="77777777" w:rsidTr="00450FB3">
        <w:trPr>
          <w:trHeight w:val="567"/>
        </w:trPr>
        <w:tc>
          <w:tcPr>
            <w:tcW w:w="3970" w:type="dxa"/>
            <w:vAlign w:val="center"/>
          </w:tcPr>
          <w:p w14:paraId="5B410E33" w14:textId="77777777" w:rsidR="00450FB3" w:rsidRPr="00102792" w:rsidRDefault="00450FB3" w:rsidP="00450FB3">
            <w:pPr>
              <w:ind w:firstLine="0"/>
            </w:pPr>
            <w:r>
              <w:t xml:space="preserve">Способ подключения напряжений к входам </w:t>
            </w:r>
            <w:r>
              <w:rPr>
                <w:lang w:val="en-US"/>
              </w:rPr>
              <w:t>U</w:t>
            </w:r>
            <w:r w:rsidRPr="00102792">
              <w:t xml:space="preserve">1, </w:t>
            </w:r>
            <w:r>
              <w:rPr>
                <w:lang w:val="en-US"/>
              </w:rPr>
              <w:t>U</w:t>
            </w:r>
            <w:r w:rsidRPr="00102792">
              <w:t xml:space="preserve">2, </w:t>
            </w:r>
            <w:r>
              <w:rPr>
                <w:lang w:val="en-US"/>
              </w:rPr>
              <w:t>U</w:t>
            </w:r>
            <w:r w:rsidRPr="00102792">
              <w:t>3</w:t>
            </w:r>
          </w:p>
        </w:tc>
        <w:tc>
          <w:tcPr>
            <w:tcW w:w="2268" w:type="dxa"/>
            <w:vAlign w:val="center"/>
          </w:tcPr>
          <w:p w14:paraId="69CA9484" w14:textId="77777777" w:rsidR="00450FB3" w:rsidRPr="00102792" w:rsidRDefault="00450FB3" w:rsidP="00450FB3">
            <w:pPr>
              <w:ind w:firstLine="0"/>
              <w:jc w:val="center"/>
            </w:pPr>
            <w:r>
              <w:t>Фазные/Линейные напряжения</w:t>
            </w:r>
          </w:p>
        </w:tc>
        <w:tc>
          <w:tcPr>
            <w:tcW w:w="2126" w:type="dxa"/>
            <w:vAlign w:val="center"/>
          </w:tcPr>
          <w:p w14:paraId="1BB06B90" w14:textId="77777777" w:rsidR="00450FB3" w:rsidRPr="005B0897" w:rsidRDefault="00450FB3" w:rsidP="00450FB3">
            <w:pPr>
              <w:ind w:firstLine="0"/>
              <w:jc w:val="center"/>
            </w:pPr>
            <w:r>
              <w:t>Линейные напряжения</w:t>
            </w:r>
          </w:p>
        </w:tc>
        <w:tc>
          <w:tcPr>
            <w:tcW w:w="2127" w:type="dxa"/>
            <w:vAlign w:val="center"/>
          </w:tcPr>
          <w:p w14:paraId="5A1B4475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</w:p>
        </w:tc>
      </w:tr>
      <w:tr w:rsidR="00124383" w:rsidRPr="00D15BD8" w14:paraId="7A622F86" w14:textId="77777777" w:rsidTr="00450FB3">
        <w:trPr>
          <w:trHeight w:val="567"/>
        </w:trPr>
        <w:tc>
          <w:tcPr>
            <w:tcW w:w="3970" w:type="dxa"/>
            <w:vAlign w:val="center"/>
          </w:tcPr>
          <w:p w14:paraId="186AF02E" w14:textId="77777777" w:rsidR="00124383" w:rsidRPr="00A576DF" w:rsidRDefault="00124383" w:rsidP="00124383">
            <w:pPr>
              <w:ind w:firstLine="0"/>
            </w:pPr>
            <w:r w:rsidRPr="00102792">
              <w:t>Номинальное напряжение вход</w:t>
            </w:r>
            <w:r>
              <w:t>ов U1, U2, U3, U4 первичное, кВ</w:t>
            </w:r>
          </w:p>
        </w:tc>
        <w:tc>
          <w:tcPr>
            <w:tcW w:w="2268" w:type="dxa"/>
            <w:vAlign w:val="center"/>
          </w:tcPr>
          <w:p w14:paraId="598CDDD7" w14:textId="77777777" w:rsidR="00124383" w:rsidRDefault="00124383" w:rsidP="00124383">
            <w:pPr>
              <w:ind w:firstLine="0"/>
              <w:jc w:val="center"/>
            </w:pPr>
            <w:r>
              <w:t>1 – 35</w:t>
            </w:r>
          </w:p>
          <w:p w14:paraId="0C2765BD" w14:textId="77777777" w:rsidR="00124383" w:rsidRPr="0022416B" w:rsidRDefault="00124383" w:rsidP="001243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5E76B4F6" w14:textId="19D7251F" w:rsidR="00124383" w:rsidRPr="00D15BD8" w:rsidRDefault="00124383" w:rsidP="00124383">
            <w:pPr>
              <w:ind w:firstLine="0"/>
              <w:jc w:val="center"/>
            </w:pPr>
            <w:r>
              <w:t>10</w:t>
            </w:r>
          </w:p>
        </w:tc>
        <w:tc>
          <w:tcPr>
            <w:tcW w:w="2127" w:type="dxa"/>
            <w:vAlign w:val="center"/>
          </w:tcPr>
          <w:p w14:paraId="0B092F24" w14:textId="77777777" w:rsidR="00124383" w:rsidRPr="00D15BD8" w:rsidRDefault="00124383" w:rsidP="00124383">
            <w:pPr>
              <w:ind w:firstLine="0"/>
              <w:jc w:val="center"/>
            </w:pPr>
          </w:p>
        </w:tc>
      </w:tr>
      <w:tr w:rsidR="00124383" w:rsidRPr="00D15BD8" w14:paraId="6B36C535" w14:textId="77777777" w:rsidTr="00450FB3">
        <w:trPr>
          <w:trHeight w:val="567"/>
        </w:trPr>
        <w:tc>
          <w:tcPr>
            <w:tcW w:w="3970" w:type="dxa"/>
            <w:vAlign w:val="center"/>
          </w:tcPr>
          <w:p w14:paraId="23C61168" w14:textId="77777777" w:rsidR="00124383" w:rsidRPr="00D15BD8" w:rsidRDefault="00124383" w:rsidP="00124383">
            <w:pPr>
              <w:ind w:firstLine="0"/>
            </w:pPr>
            <w:r>
              <w:t>Номинальное</w:t>
            </w:r>
            <w:r w:rsidRPr="00102792">
              <w:t xml:space="preserve"> напряжение</w:t>
            </w:r>
            <w:r>
              <w:t xml:space="preserve"> входов U1, U2, U3 вторичное, В</w:t>
            </w:r>
          </w:p>
        </w:tc>
        <w:tc>
          <w:tcPr>
            <w:tcW w:w="2268" w:type="dxa"/>
            <w:vAlign w:val="center"/>
          </w:tcPr>
          <w:p w14:paraId="009681A6" w14:textId="77777777" w:rsidR="00124383" w:rsidRPr="00D15BD8" w:rsidRDefault="00124383" w:rsidP="00124383">
            <w:pPr>
              <w:ind w:firstLine="0"/>
              <w:jc w:val="center"/>
            </w:pPr>
            <w:r>
              <w:t>100 / 100/√3</w:t>
            </w:r>
          </w:p>
        </w:tc>
        <w:tc>
          <w:tcPr>
            <w:tcW w:w="2126" w:type="dxa"/>
            <w:vAlign w:val="center"/>
          </w:tcPr>
          <w:p w14:paraId="28F87FFE" w14:textId="411BEE4E" w:rsidR="00124383" w:rsidRPr="00D15BD8" w:rsidRDefault="00124383" w:rsidP="00124383">
            <w:pPr>
              <w:ind w:firstLine="0"/>
              <w:jc w:val="center"/>
            </w:pPr>
            <w:r>
              <w:t>100</w:t>
            </w:r>
          </w:p>
        </w:tc>
        <w:tc>
          <w:tcPr>
            <w:tcW w:w="2127" w:type="dxa"/>
            <w:vAlign w:val="center"/>
          </w:tcPr>
          <w:p w14:paraId="60530013" w14:textId="77777777" w:rsidR="00124383" w:rsidRPr="00D15BD8" w:rsidRDefault="00124383" w:rsidP="00124383">
            <w:pPr>
              <w:ind w:firstLine="0"/>
              <w:jc w:val="center"/>
            </w:pPr>
          </w:p>
        </w:tc>
      </w:tr>
      <w:tr w:rsidR="00124383" w:rsidRPr="00D15BD8" w14:paraId="46A47029" w14:textId="77777777" w:rsidTr="00450FB3">
        <w:trPr>
          <w:trHeight w:val="567"/>
        </w:trPr>
        <w:tc>
          <w:tcPr>
            <w:tcW w:w="3970" w:type="dxa"/>
            <w:vAlign w:val="center"/>
          </w:tcPr>
          <w:p w14:paraId="2F3884C8" w14:textId="77777777" w:rsidR="00124383" w:rsidRPr="00D15BD8" w:rsidRDefault="00124383" w:rsidP="00124383">
            <w:pPr>
              <w:ind w:firstLine="0"/>
            </w:pPr>
            <w:r w:rsidRPr="00102792">
              <w:t>Нижний предел</w:t>
            </w:r>
            <w:r>
              <w:t xml:space="preserve"> измерения входов U1, U2, U3, В</w:t>
            </w:r>
          </w:p>
        </w:tc>
        <w:tc>
          <w:tcPr>
            <w:tcW w:w="2268" w:type="dxa"/>
            <w:vAlign w:val="center"/>
          </w:tcPr>
          <w:p w14:paraId="264AB052" w14:textId="77777777" w:rsidR="00124383" w:rsidRPr="00D15BD8" w:rsidRDefault="00124383" w:rsidP="00124383">
            <w:pPr>
              <w:ind w:firstLine="0"/>
              <w:jc w:val="center"/>
            </w:pPr>
            <w:r w:rsidRPr="00D15BD8">
              <w:t>(0</w:t>
            </w:r>
            <w:r>
              <w:t>.01 – 0.</w:t>
            </w:r>
            <w:r w:rsidRPr="00D15BD8">
              <w:t>1)</w:t>
            </w:r>
            <w:r w:rsidRPr="00D15BD8">
              <w:rPr>
                <w:rFonts w:ascii="Calibri" w:hAnsi="Calibri"/>
              </w:rPr>
              <w:t>·</w:t>
            </w:r>
            <w:r w:rsidRPr="00D15BD8">
              <w:rPr>
                <w:lang w:val="en-US"/>
              </w:rPr>
              <w:t>U</w:t>
            </w:r>
            <w:r w:rsidRPr="00D15BD8">
              <w:rPr>
                <w:vertAlign w:val="subscript"/>
              </w:rPr>
              <w:t>н</w:t>
            </w:r>
            <w:r>
              <w:rPr>
                <w:vertAlign w:val="subscript"/>
              </w:rPr>
              <w:t>.втор</w:t>
            </w:r>
          </w:p>
          <w:p w14:paraId="1A5AEE17" w14:textId="0D68CEAF" w:rsidR="00124383" w:rsidRPr="00A576DF" w:rsidRDefault="00124383" w:rsidP="00124383">
            <w:pPr>
              <w:ind w:firstLine="0"/>
              <w:jc w:val="center"/>
            </w:pPr>
            <w:r w:rsidRPr="00D15BD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vAlign w:val="center"/>
          </w:tcPr>
          <w:p w14:paraId="2D6CB9F4" w14:textId="64772E8A" w:rsidR="00124383" w:rsidRPr="00A576DF" w:rsidRDefault="00124383" w:rsidP="00124383">
            <w:pPr>
              <w:ind w:firstLine="0"/>
              <w:jc w:val="center"/>
            </w:pPr>
            <w:r>
              <w:t>0.</w:t>
            </w:r>
            <w:r w:rsidRPr="00D15BD8"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14:paraId="3F269810" w14:textId="77777777" w:rsidR="00124383" w:rsidRPr="00D15BD8" w:rsidRDefault="00124383" w:rsidP="00124383">
            <w:pPr>
              <w:ind w:firstLine="0"/>
              <w:jc w:val="center"/>
            </w:pPr>
          </w:p>
        </w:tc>
      </w:tr>
      <w:tr w:rsidR="00124383" w:rsidRPr="00D15BD8" w14:paraId="7E0D3BF6" w14:textId="77777777" w:rsidTr="00450FB3">
        <w:trPr>
          <w:trHeight w:val="567"/>
        </w:trPr>
        <w:tc>
          <w:tcPr>
            <w:tcW w:w="3970" w:type="dxa"/>
            <w:vAlign w:val="center"/>
          </w:tcPr>
          <w:p w14:paraId="2D6FA046" w14:textId="77777777" w:rsidR="00124383" w:rsidRPr="00D15BD8" w:rsidRDefault="00124383" w:rsidP="00124383">
            <w:pPr>
              <w:ind w:firstLine="0"/>
            </w:pPr>
            <w:r>
              <w:t>Тип входа U4</w:t>
            </w:r>
          </w:p>
        </w:tc>
        <w:tc>
          <w:tcPr>
            <w:tcW w:w="2268" w:type="dxa"/>
            <w:vAlign w:val="center"/>
          </w:tcPr>
          <w:p w14:paraId="2E646CEE" w14:textId="77777777" w:rsidR="00124383" w:rsidRPr="00102792" w:rsidRDefault="00124383" w:rsidP="00124383">
            <w:pPr>
              <w:ind w:firstLine="0"/>
              <w:jc w:val="center"/>
            </w:pPr>
            <w:r>
              <w:t>3</w:t>
            </w:r>
            <w:r>
              <w:rPr>
                <w:lang w:val="en-US"/>
              </w:rPr>
              <w:t xml:space="preserve">U0 / </w:t>
            </w:r>
            <w:r>
              <w:t>Напряжение ввода (линии)</w:t>
            </w:r>
          </w:p>
        </w:tc>
        <w:tc>
          <w:tcPr>
            <w:tcW w:w="2126" w:type="dxa"/>
            <w:vAlign w:val="center"/>
          </w:tcPr>
          <w:p w14:paraId="5DB3B595" w14:textId="22E774A1" w:rsidR="00124383" w:rsidRPr="00D15BD8" w:rsidRDefault="00124383" w:rsidP="00124383">
            <w:pPr>
              <w:ind w:firstLine="0"/>
              <w:jc w:val="center"/>
            </w:pPr>
            <w:r>
              <w:t>3</w:t>
            </w:r>
            <w:r>
              <w:rPr>
                <w:lang w:val="en-US"/>
              </w:rPr>
              <w:t>U0</w:t>
            </w:r>
          </w:p>
        </w:tc>
        <w:tc>
          <w:tcPr>
            <w:tcW w:w="2127" w:type="dxa"/>
            <w:vAlign w:val="center"/>
          </w:tcPr>
          <w:p w14:paraId="524A0E23" w14:textId="77777777" w:rsidR="00124383" w:rsidRPr="00D15BD8" w:rsidRDefault="00124383" w:rsidP="00124383">
            <w:pPr>
              <w:ind w:firstLine="0"/>
              <w:jc w:val="center"/>
            </w:pPr>
          </w:p>
        </w:tc>
      </w:tr>
      <w:tr w:rsidR="00124383" w:rsidRPr="00D15BD8" w14:paraId="13116F00" w14:textId="77777777" w:rsidTr="00450FB3">
        <w:trPr>
          <w:trHeight w:val="567"/>
        </w:trPr>
        <w:tc>
          <w:tcPr>
            <w:tcW w:w="3970" w:type="dxa"/>
            <w:vAlign w:val="center"/>
          </w:tcPr>
          <w:p w14:paraId="5CC2581B" w14:textId="77777777" w:rsidR="00124383" w:rsidRPr="00D15BD8" w:rsidRDefault="00124383" w:rsidP="00124383">
            <w:pPr>
              <w:ind w:firstLine="0"/>
            </w:pPr>
            <w:r w:rsidRPr="00587FCD">
              <w:t>Номинальное н</w:t>
            </w:r>
            <w:r>
              <w:t>апряжение входа U4 вторичное, В</w:t>
            </w:r>
          </w:p>
        </w:tc>
        <w:tc>
          <w:tcPr>
            <w:tcW w:w="2268" w:type="dxa"/>
            <w:vAlign w:val="center"/>
          </w:tcPr>
          <w:p w14:paraId="26BAFADF" w14:textId="77777777" w:rsidR="00124383" w:rsidRPr="00D15BD8" w:rsidRDefault="00124383" w:rsidP="00124383">
            <w:pPr>
              <w:ind w:firstLine="0"/>
              <w:jc w:val="center"/>
            </w:pPr>
            <w:r>
              <w:t>100 / 100/√3 / 100/3</w:t>
            </w:r>
          </w:p>
        </w:tc>
        <w:tc>
          <w:tcPr>
            <w:tcW w:w="2126" w:type="dxa"/>
            <w:vAlign w:val="center"/>
          </w:tcPr>
          <w:p w14:paraId="6E370889" w14:textId="44F77CBF" w:rsidR="00124383" w:rsidRPr="00D15BD8" w:rsidRDefault="00124383" w:rsidP="00124383">
            <w:pPr>
              <w:ind w:firstLine="0"/>
              <w:jc w:val="center"/>
            </w:pPr>
            <w:r>
              <w:t>100</w:t>
            </w:r>
          </w:p>
        </w:tc>
        <w:tc>
          <w:tcPr>
            <w:tcW w:w="2127" w:type="dxa"/>
            <w:vAlign w:val="center"/>
          </w:tcPr>
          <w:p w14:paraId="504F7391" w14:textId="77777777" w:rsidR="00124383" w:rsidRPr="00D15BD8" w:rsidRDefault="00124383" w:rsidP="00124383">
            <w:pPr>
              <w:ind w:firstLine="0"/>
              <w:jc w:val="center"/>
            </w:pPr>
          </w:p>
        </w:tc>
      </w:tr>
      <w:tr w:rsidR="00124383" w:rsidRPr="00D15BD8" w14:paraId="5F876071" w14:textId="77777777" w:rsidTr="00450FB3">
        <w:trPr>
          <w:trHeight w:val="567"/>
        </w:trPr>
        <w:tc>
          <w:tcPr>
            <w:tcW w:w="3970" w:type="dxa"/>
            <w:vAlign w:val="center"/>
          </w:tcPr>
          <w:p w14:paraId="1EDC0701" w14:textId="77777777" w:rsidR="00124383" w:rsidRPr="00D15BD8" w:rsidRDefault="00124383" w:rsidP="00124383">
            <w:pPr>
              <w:ind w:firstLine="0"/>
            </w:pPr>
            <w:r w:rsidRPr="00587FCD">
              <w:t>Нижн</w:t>
            </w:r>
            <w:r>
              <w:t>ий предел измерения входа U4, В</w:t>
            </w:r>
          </w:p>
        </w:tc>
        <w:tc>
          <w:tcPr>
            <w:tcW w:w="2268" w:type="dxa"/>
            <w:vAlign w:val="center"/>
          </w:tcPr>
          <w:p w14:paraId="7A056715" w14:textId="77777777" w:rsidR="00124383" w:rsidRPr="00D15BD8" w:rsidRDefault="00124383" w:rsidP="00124383">
            <w:pPr>
              <w:ind w:firstLine="0"/>
              <w:jc w:val="center"/>
            </w:pPr>
            <w:r w:rsidRPr="00D15BD8">
              <w:t>(0</w:t>
            </w:r>
            <w:r>
              <w:t>.01 – 0.</w:t>
            </w:r>
            <w:r w:rsidRPr="00D15BD8">
              <w:t>1)</w:t>
            </w:r>
            <w:r w:rsidRPr="00D15BD8">
              <w:rPr>
                <w:rFonts w:ascii="Calibri" w:hAnsi="Calibri"/>
              </w:rPr>
              <w:t>·</w:t>
            </w:r>
            <w:r w:rsidRPr="00D15BD8">
              <w:rPr>
                <w:lang w:val="en-US"/>
              </w:rPr>
              <w:t>U</w:t>
            </w:r>
            <w:r w:rsidRPr="00D15BD8">
              <w:rPr>
                <w:vertAlign w:val="subscript"/>
              </w:rPr>
              <w:t>н</w:t>
            </w:r>
            <w:r>
              <w:rPr>
                <w:vertAlign w:val="subscript"/>
              </w:rPr>
              <w:t>.втор</w:t>
            </w:r>
          </w:p>
          <w:p w14:paraId="3C5099E6" w14:textId="77777777" w:rsidR="00124383" w:rsidRPr="00D15BD8" w:rsidRDefault="00124383" w:rsidP="00124383">
            <w:pPr>
              <w:ind w:firstLine="0"/>
              <w:jc w:val="center"/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vAlign w:val="center"/>
          </w:tcPr>
          <w:p w14:paraId="7B2CDD66" w14:textId="0004AA40" w:rsidR="00124383" w:rsidRPr="00124383" w:rsidRDefault="00124383" w:rsidP="00124383">
            <w:pPr>
              <w:ind w:firstLine="0"/>
              <w:jc w:val="center"/>
            </w:pPr>
            <w:r>
              <w:t>0.01</w:t>
            </w:r>
          </w:p>
        </w:tc>
        <w:tc>
          <w:tcPr>
            <w:tcW w:w="2127" w:type="dxa"/>
            <w:vAlign w:val="center"/>
          </w:tcPr>
          <w:p w14:paraId="033691E3" w14:textId="77777777" w:rsidR="00124383" w:rsidRPr="00D15BD8" w:rsidRDefault="00124383" w:rsidP="00124383">
            <w:pPr>
              <w:ind w:firstLine="0"/>
              <w:jc w:val="center"/>
            </w:pPr>
          </w:p>
        </w:tc>
      </w:tr>
      <w:tr w:rsidR="003F6C57" w:rsidRPr="00D15BD8" w14:paraId="67927971" w14:textId="77777777" w:rsidTr="00450FB3">
        <w:trPr>
          <w:trHeight w:val="567"/>
        </w:trPr>
        <w:tc>
          <w:tcPr>
            <w:tcW w:w="3970" w:type="dxa"/>
            <w:vAlign w:val="center"/>
          </w:tcPr>
          <w:p w14:paraId="114C6C62" w14:textId="0D4DE91A" w:rsidR="003F6C57" w:rsidRPr="00587FCD" w:rsidRDefault="003F6C57" w:rsidP="003F6C57">
            <w:pPr>
              <w:ind w:firstLine="0"/>
            </w:pPr>
            <w:r>
              <w:t xml:space="preserve">Коэффициент согласования </w:t>
            </w:r>
            <w:r>
              <w:rPr>
                <w:lang w:val="en-US"/>
              </w:rPr>
              <w:t>U</w:t>
            </w:r>
            <w:r w:rsidRPr="002F4F60">
              <w:t xml:space="preserve">1, </w:t>
            </w:r>
            <w:r>
              <w:rPr>
                <w:lang w:val="en-US"/>
              </w:rPr>
              <w:t>U</w:t>
            </w:r>
            <w:r w:rsidRPr="002F4F60">
              <w:t xml:space="preserve">2, </w:t>
            </w:r>
            <w:r>
              <w:rPr>
                <w:lang w:val="en-US"/>
              </w:rPr>
              <w:t>U</w:t>
            </w:r>
            <w:r w:rsidRPr="002F4F60">
              <w:t xml:space="preserve">3, </w:t>
            </w:r>
            <w:r>
              <w:rPr>
                <w:lang w:val="en-US"/>
              </w:rPr>
              <w:t>U</w:t>
            </w:r>
            <w:r w:rsidRPr="002F4F60">
              <w:t>4</w:t>
            </w:r>
            <w:r>
              <w:t>, о.е.</w:t>
            </w:r>
            <w:bookmarkStart w:id="3" w:name="_Ref62464385"/>
            <w:r w:rsidR="003E7923">
              <w:rPr>
                <w:rStyle w:val="ac"/>
              </w:rPr>
              <w:footnoteReference w:id="6"/>
            </w:r>
            <w:bookmarkEnd w:id="3"/>
          </w:p>
        </w:tc>
        <w:tc>
          <w:tcPr>
            <w:tcW w:w="2268" w:type="dxa"/>
            <w:vAlign w:val="center"/>
          </w:tcPr>
          <w:p w14:paraId="06ACB3A5" w14:textId="77777777" w:rsidR="003F6C57" w:rsidRDefault="003F6C57" w:rsidP="003F6C57">
            <w:pPr>
              <w:ind w:firstLine="0"/>
              <w:jc w:val="center"/>
            </w:pPr>
            <w:r>
              <w:t>0.01 – 100</w:t>
            </w:r>
          </w:p>
          <w:p w14:paraId="3BE6A5E5" w14:textId="2A74813B" w:rsidR="003F6C57" w:rsidRPr="00D15BD8" w:rsidRDefault="003F6C57" w:rsidP="003F6C57">
            <w:pPr>
              <w:ind w:firstLine="0"/>
              <w:jc w:val="center"/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0</w:t>
            </w:r>
            <w:r w:rsidRPr="00D15BD8">
              <w:rPr>
                <w:sz w:val="20"/>
                <w:szCs w:val="20"/>
              </w:rPr>
              <w:t>1)</w:t>
            </w:r>
          </w:p>
        </w:tc>
        <w:tc>
          <w:tcPr>
            <w:tcW w:w="2126" w:type="dxa"/>
            <w:vAlign w:val="center"/>
          </w:tcPr>
          <w:p w14:paraId="1A77282C" w14:textId="528E886D" w:rsidR="003F6C57" w:rsidRDefault="003F6C57" w:rsidP="003F6C57">
            <w:pPr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684CDBA0" w14:textId="77777777" w:rsidR="003F6C57" w:rsidRPr="00D15BD8" w:rsidRDefault="003F6C57" w:rsidP="003F6C57">
            <w:pPr>
              <w:ind w:firstLine="0"/>
              <w:jc w:val="center"/>
            </w:pPr>
          </w:p>
        </w:tc>
      </w:tr>
      <w:tr w:rsidR="003F6C57" w:rsidRPr="00D15BD8" w14:paraId="6CBCC2A6" w14:textId="77777777" w:rsidTr="00450FB3">
        <w:trPr>
          <w:trHeight w:val="567"/>
        </w:trPr>
        <w:tc>
          <w:tcPr>
            <w:tcW w:w="3970" w:type="dxa"/>
            <w:vAlign w:val="center"/>
          </w:tcPr>
          <w:p w14:paraId="3ED026F7" w14:textId="1BDF9CBD" w:rsidR="003F6C57" w:rsidRPr="00587FCD" w:rsidRDefault="003F6C57" w:rsidP="003F6C57">
            <w:pPr>
              <w:ind w:firstLine="0"/>
            </w:pPr>
            <w:r>
              <w:t xml:space="preserve">Угол корректировки </w:t>
            </w:r>
            <w:r>
              <w:rPr>
                <w:lang w:val="en-US"/>
              </w:rPr>
              <w:t>U</w:t>
            </w:r>
            <w:r w:rsidRPr="003910AC">
              <w:t>4,</w:t>
            </w:r>
            <w:r>
              <w:t xml:space="preserve"> град</w:t>
            </w:r>
            <w:r w:rsidR="003E7923" w:rsidRPr="003E7923">
              <w:rPr>
                <w:vertAlign w:val="superscript"/>
              </w:rPr>
              <w:fldChar w:fldCharType="begin"/>
            </w:r>
            <w:r w:rsidR="003E7923" w:rsidRPr="003E7923">
              <w:rPr>
                <w:vertAlign w:val="superscript"/>
              </w:rPr>
              <w:instrText xml:space="preserve"> NOTEREF _Ref62464385 \h </w:instrText>
            </w:r>
            <w:r w:rsidR="003E7923">
              <w:rPr>
                <w:vertAlign w:val="superscript"/>
              </w:rPr>
              <w:instrText xml:space="preserve"> \* MERGEFORMAT </w:instrText>
            </w:r>
            <w:r w:rsidR="003E7923" w:rsidRPr="003E7923">
              <w:rPr>
                <w:vertAlign w:val="superscript"/>
              </w:rPr>
            </w:r>
            <w:r w:rsidR="003E7923" w:rsidRPr="003E7923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4</w:t>
            </w:r>
            <w:r w:rsidR="003E7923" w:rsidRPr="003E7923">
              <w:rPr>
                <w:vertAlign w:val="superscript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191AC5D" w14:textId="77777777" w:rsidR="003F6C57" w:rsidRDefault="003F6C57" w:rsidP="003F6C57">
            <w:pPr>
              <w:ind w:firstLine="0"/>
              <w:jc w:val="center"/>
            </w:pPr>
            <w:r>
              <w:t>-180 – 180</w:t>
            </w:r>
          </w:p>
          <w:p w14:paraId="5273B65C" w14:textId="5C8E4326" w:rsidR="003F6C57" w:rsidRPr="00D15BD8" w:rsidRDefault="003F6C57" w:rsidP="003F6C57">
            <w:pPr>
              <w:ind w:firstLine="0"/>
              <w:jc w:val="center"/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D15BD8">
              <w:rPr>
                <w:sz w:val="20"/>
                <w:szCs w:val="20"/>
              </w:rPr>
              <w:t>1)</w:t>
            </w:r>
          </w:p>
        </w:tc>
        <w:tc>
          <w:tcPr>
            <w:tcW w:w="2126" w:type="dxa"/>
            <w:vAlign w:val="center"/>
          </w:tcPr>
          <w:p w14:paraId="3C27BF17" w14:textId="58B30110" w:rsidR="003F6C57" w:rsidRDefault="003F6C57" w:rsidP="003F6C57">
            <w:pPr>
              <w:ind w:firstLine="0"/>
              <w:jc w:val="center"/>
            </w:pPr>
            <w:r>
              <w:t>0</w:t>
            </w:r>
          </w:p>
        </w:tc>
        <w:tc>
          <w:tcPr>
            <w:tcW w:w="2127" w:type="dxa"/>
            <w:vAlign w:val="center"/>
          </w:tcPr>
          <w:p w14:paraId="5BDA9CC3" w14:textId="77777777" w:rsidR="003F6C57" w:rsidRPr="00D15BD8" w:rsidRDefault="003F6C57" w:rsidP="003F6C57">
            <w:pPr>
              <w:ind w:firstLine="0"/>
              <w:jc w:val="center"/>
            </w:pPr>
          </w:p>
        </w:tc>
      </w:tr>
    </w:tbl>
    <w:p w14:paraId="203C708F" w14:textId="77777777" w:rsidR="00930022" w:rsidRDefault="00930022" w:rsidP="00930022">
      <w:r>
        <w:br w:type="page"/>
      </w:r>
    </w:p>
    <w:p w14:paraId="6561A9D7" w14:textId="3C8D9FE9" w:rsidR="00450FB3" w:rsidRPr="00D15BD8" w:rsidRDefault="00450FB3" w:rsidP="00B33E5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>
        <w:lastRenderedPageBreak/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МТЗ</w:t>
      </w:r>
      <w:r w:rsidRPr="00D15BD8">
        <w:t xml:space="preserve"> </w:t>
      </w:r>
      <w:r w:rsidRPr="00DE5860">
        <w:t>1</w:t>
      </w:r>
      <w:r w:rsidRPr="00D15BD8">
        <w:t xml:space="preserve"> ступен</w:t>
      </w:r>
      <w:r>
        <w:t>ь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450FB3" w:rsidRPr="00D15BD8" w14:paraId="18F2D94F" w14:textId="77777777" w:rsidTr="00450FB3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06A7F7AB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74D51364" w14:textId="77777777" w:rsidR="00450FB3" w:rsidRPr="00D15BD8" w:rsidRDefault="00450FB3" w:rsidP="00450FB3">
            <w:pPr>
              <w:ind w:left="-113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D55CCFA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FA57128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450FB3" w:rsidRPr="009A1FE5" w14:paraId="6C36C5A7" w14:textId="77777777" w:rsidTr="00450FB3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7877402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627A2F11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46C7DD0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512357D9" w14:textId="77777777" w:rsidR="00450FB3" w:rsidRPr="00D15BD8" w:rsidRDefault="00450FB3" w:rsidP="00450FB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53EDFE04" w14:textId="77777777" w:rsidR="00450FB3" w:rsidRPr="009A1FE5" w:rsidRDefault="00450FB3" w:rsidP="00450FB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450FB3" w:rsidRPr="00D15BD8" w14:paraId="1CDB538E" w14:textId="77777777" w:rsidTr="00450FB3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0C498E95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CEFA7CB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1050365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085FFBDB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4DC2F1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3C9534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 w:rsidRPr="009A1FE5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34DD2E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 w:rsidRPr="009A1FE5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162020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 w:rsidRPr="009A1FE5">
              <w:rPr>
                <w:b/>
              </w:rPr>
              <w:t>4</w:t>
            </w:r>
          </w:p>
        </w:tc>
      </w:tr>
      <w:tr w:rsidR="00450FB3" w:rsidRPr="00D15BD8" w14:paraId="531A374F" w14:textId="77777777" w:rsidTr="00450FB3">
        <w:trPr>
          <w:trHeight w:val="454"/>
        </w:trPr>
        <w:tc>
          <w:tcPr>
            <w:tcW w:w="3120" w:type="dxa"/>
            <w:vAlign w:val="center"/>
          </w:tcPr>
          <w:p w14:paraId="25211F97" w14:textId="77777777" w:rsidR="00450FB3" w:rsidRPr="00587FCD" w:rsidRDefault="00450FB3" w:rsidP="00450FB3">
            <w:pPr>
              <w:ind w:firstLine="0"/>
            </w:pPr>
            <w:r w:rsidRPr="00D15BD8">
              <w:t>Режим работы ступени</w:t>
            </w:r>
          </w:p>
        </w:tc>
        <w:tc>
          <w:tcPr>
            <w:tcW w:w="1275" w:type="dxa"/>
            <w:vAlign w:val="center"/>
          </w:tcPr>
          <w:p w14:paraId="02C5B5C2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75DA750B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587FCD">
              <w:t>выведена / введена</w:t>
            </w:r>
          </w:p>
        </w:tc>
        <w:tc>
          <w:tcPr>
            <w:tcW w:w="1560" w:type="dxa"/>
            <w:vAlign w:val="center"/>
          </w:tcPr>
          <w:p w14:paraId="58C90F39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>
              <w:t>введена</w:t>
            </w:r>
          </w:p>
        </w:tc>
        <w:tc>
          <w:tcPr>
            <w:tcW w:w="567" w:type="dxa"/>
            <w:vAlign w:val="center"/>
          </w:tcPr>
          <w:p w14:paraId="3459E196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7301633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AD09326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EA9CC94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6A046FEB" w14:textId="77777777" w:rsidTr="00450FB3">
        <w:trPr>
          <w:trHeight w:val="454"/>
        </w:trPr>
        <w:tc>
          <w:tcPr>
            <w:tcW w:w="3120" w:type="dxa"/>
          </w:tcPr>
          <w:p w14:paraId="2FC8C11E" w14:textId="77777777" w:rsidR="00450FB3" w:rsidRPr="00D15BD8" w:rsidRDefault="00450FB3" w:rsidP="00450FB3">
            <w:pPr>
              <w:ind w:firstLine="0"/>
            </w:pPr>
            <w:r w:rsidRPr="00D15BD8">
              <w:t>Режим к</w:t>
            </w:r>
            <w:r>
              <w:t>онтроля направленности</w:t>
            </w:r>
          </w:p>
        </w:tc>
        <w:tc>
          <w:tcPr>
            <w:tcW w:w="1275" w:type="dxa"/>
            <w:vAlign w:val="center"/>
          </w:tcPr>
          <w:p w14:paraId="43A5798F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3E353EBD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587FCD"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1BB49FB2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587FCD">
              <w:t>не предусмотрен</w:t>
            </w:r>
          </w:p>
        </w:tc>
        <w:tc>
          <w:tcPr>
            <w:tcW w:w="567" w:type="dxa"/>
            <w:vAlign w:val="center"/>
          </w:tcPr>
          <w:p w14:paraId="7B5F2AA1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CF360D2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FD6155A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2FE1F53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7488B689" w14:textId="77777777" w:rsidTr="00450FB3">
        <w:trPr>
          <w:trHeight w:val="454"/>
        </w:trPr>
        <w:tc>
          <w:tcPr>
            <w:tcW w:w="3120" w:type="dxa"/>
            <w:vAlign w:val="center"/>
          </w:tcPr>
          <w:p w14:paraId="47467020" w14:textId="77777777" w:rsidR="00450FB3" w:rsidRPr="00D15BD8" w:rsidRDefault="00450FB3" w:rsidP="00450FB3">
            <w:pPr>
              <w:ind w:firstLine="0"/>
            </w:pPr>
            <w:r>
              <w:t>Направление</w:t>
            </w:r>
          </w:p>
        </w:tc>
        <w:tc>
          <w:tcPr>
            <w:tcW w:w="1275" w:type="dxa"/>
            <w:vAlign w:val="center"/>
          </w:tcPr>
          <w:p w14:paraId="74485FBA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178D5630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>
              <w:t>прямое</w:t>
            </w:r>
            <w:r w:rsidRPr="00587FCD">
              <w:t xml:space="preserve"> / </w:t>
            </w:r>
            <w:r>
              <w:t>обратное</w:t>
            </w:r>
          </w:p>
        </w:tc>
        <w:tc>
          <w:tcPr>
            <w:tcW w:w="1560" w:type="dxa"/>
            <w:vAlign w:val="center"/>
          </w:tcPr>
          <w:p w14:paraId="24302D68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>
              <w:t>прямое</w:t>
            </w:r>
          </w:p>
        </w:tc>
        <w:tc>
          <w:tcPr>
            <w:tcW w:w="567" w:type="dxa"/>
            <w:vAlign w:val="center"/>
          </w:tcPr>
          <w:p w14:paraId="674AAA92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67EA14B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2FE968F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BE2BD65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104887E4" w14:textId="77777777" w:rsidTr="00450FB3">
        <w:trPr>
          <w:trHeight w:val="454"/>
        </w:trPr>
        <w:tc>
          <w:tcPr>
            <w:tcW w:w="3120" w:type="dxa"/>
            <w:vAlign w:val="center"/>
          </w:tcPr>
          <w:p w14:paraId="3BCFA6DF" w14:textId="77777777" w:rsidR="00450FB3" w:rsidRPr="00D15BD8" w:rsidRDefault="00450FB3" w:rsidP="00450FB3">
            <w:pPr>
              <w:ind w:firstLine="0"/>
            </w:pPr>
            <w:r>
              <w:t>Режим блокировки от БНТ</w:t>
            </w:r>
          </w:p>
        </w:tc>
        <w:tc>
          <w:tcPr>
            <w:tcW w:w="1275" w:type="dxa"/>
            <w:vAlign w:val="center"/>
          </w:tcPr>
          <w:p w14:paraId="284191A7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4</w:t>
            </w:r>
          </w:p>
        </w:tc>
        <w:tc>
          <w:tcPr>
            <w:tcW w:w="2268" w:type="dxa"/>
            <w:vAlign w:val="center"/>
          </w:tcPr>
          <w:p w14:paraId="767D88EF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>
              <w:t xml:space="preserve">не предусмотрена </w:t>
            </w:r>
            <w:r w:rsidRPr="00D15BD8">
              <w:t>/</w:t>
            </w:r>
            <w:r>
              <w:t xml:space="preserve"> предусмотрена</w:t>
            </w:r>
          </w:p>
        </w:tc>
        <w:tc>
          <w:tcPr>
            <w:tcW w:w="1560" w:type="dxa"/>
            <w:vAlign w:val="center"/>
          </w:tcPr>
          <w:p w14:paraId="48FB2DC9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>
              <w:t>не предусмотрена</w:t>
            </w:r>
          </w:p>
        </w:tc>
        <w:tc>
          <w:tcPr>
            <w:tcW w:w="567" w:type="dxa"/>
            <w:vAlign w:val="center"/>
          </w:tcPr>
          <w:p w14:paraId="671866B0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E2852A4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BF73C36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6CDCD44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2913C84E" w14:textId="77777777" w:rsidTr="00450FB3">
        <w:trPr>
          <w:trHeight w:val="454"/>
        </w:trPr>
        <w:tc>
          <w:tcPr>
            <w:tcW w:w="3120" w:type="dxa"/>
            <w:vAlign w:val="center"/>
          </w:tcPr>
          <w:p w14:paraId="4991F5AB" w14:textId="77777777" w:rsidR="00450FB3" w:rsidRPr="00D15BD8" w:rsidRDefault="00450FB3" w:rsidP="00450FB3">
            <w:pPr>
              <w:ind w:firstLine="0"/>
            </w:pPr>
            <w:r>
              <w:t>Действие на отключение</w:t>
            </w:r>
          </w:p>
        </w:tc>
        <w:tc>
          <w:tcPr>
            <w:tcW w:w="1275" w:type="dxa"/>
            <w:vAlign w:val="center"/>
          </w:tcPr>
          <w:p w14:paraId="7F8A71AA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5</w:t>
            </w:r>
          </w:p>
        </w:tc>
        <w:tc>
          <w:tcPr>
            <w:tcW w:w="2268" w:type="dxa"/>
            <w:vAlign w:val="center"/>
          </w:tcPr>
          <w:p w14:paraId="7D379112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>
              <w:t xml:space="preserve">не предусмотрено </w:t>
            </w:r>
            <w:r w:rsidRPr="00D15BD8">
              <w:t>/</w:t>
            </w:r>
            <w:r>
              <w:t xml:space="preserve"> предусмотрено</w:t>
            </w:r>
          </w:p>
        </w:tc>
        <w:tc>
          <w:tcPr>
            <w:tcW w:w="1560" w:type="dxa"/>
            <w:vAlign w:val="center"/>
          </w:tcPr>
          <w:p w14:paraId="57C56BBB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>
              <w:t>предусмотрено</w:t>
            </w:r>
          </w:p>
        </w:tc>
        <w:tc>
          <w:tcPr>
            <w:tcW w:w="567" w:type="dxa"/>
            <w:vAlign w:val="center"/>
          </w:tcPr>
          <w:p w14:paraId="4BC2B914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8430D6F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F6714A6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8FD610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2D1DF4A8" w14:textId="77777777" w:rsidTr="00450FB3">
        <w:trPr>
          <w:trHeight w:val="454"/>
        </w:trPr>
        <w:tc>
          <w:tcPr>
            <w:tcW w:w="3120" w:type="dxa"/>
            <w:vAlign w:val="center"/>
          </w:tcPr>
          <w:p w14:paraId="76F81D6B" w14:textId="77777777" w:rsidR="00450FB3" w:rsidRPr="00D15BD8" w:rsidRDefault="00450FB3" w:rsidP="00450FB3">
            <w:pPr>
              <w:ind w:firstLine="0"/>
            </w:pPr>
            <w:r>
              <w:t>Режим контроля напряжения</w:t>
            </w:r>
          </w:p>
        </w:tc>
        <w:tc>
          <w:tcPr>
            <w:tcW w:w="1275" w:type="dxa"/>
            <w:vAlign w:val="center"/>
          </w:tcPr>
          <w:p w14:paraId="278D8959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t>Mode_U</w:t>
            </w:r>
          </w:p>
        </w:tc>
        <w:tc>
          <w:tcPr>
            <w:tcW w:w="2268" w:type="dxa"/>
            <w:vAlign w:val="center"/>
          </w:tcPr>
          <w:p w14:paraId="7BDAD3C0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уск по напряжению / торможение по напряжению</w:t>
            </w:r>
          </w:p>
        </w:tc>
        <w:tc>
          <w:tcPr>
            <w:tcW w:w="1560" w:type="dxa"/>
            <w:vAlign w:val="center"/>
          </w:tcPr>
          <w:p w14:paraId="14FA6457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64E80D2F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4EAB07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603F50D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DCAE78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651858" w:rsidRPr="00D15BD8" w14:paraId="182B17FE" w14:textId="77777777" w:rsidTr="00450FB3">
        <w:trPr>
          <w:trHeight w:val="756"/>
        </w:trPr>
        <w:tc>
          <w:tcPr>
            <w:tcW w:w="3120" w:type="dxa"/>
            <w:vAlign w:val="center"/>
          </w:tcPr>
          <w:p w14:paraId="713F9A4F" w14:textId="77777777" w:rsidR="00651858" w:rsidRPr="00D15BD8" w:rsidRDefault="00651858" w:rsidP="00651858">
            <w:pPr>
              <w:spacing w:line="216" w:lineRule="auto"/>
              <w:ind w:firstLine="0"/>
            </w:pPr>
            <w:r w:rsidRPr="00E45D26">
              <w:t xml:space="preserve">Ток срабатывания (для независимой характеристики срабатывания), </w:t>
            </w:r>
            <w:r w:rsidRPr="001B4E3F">
              <w:t>I</w:t>
            </w:r>
            <w:r w:rsidRPr="00E45D26">
              <w:t>н или А</w:t>
            </w:r>
          </w:p>
        </w:tc>
        <w:tc>
          <w:tcPr>
            <w:tcW w:w="1275" w:type="dxa"/>
            <w:vMerge w:val="restart"/>
            <w:vAlign w:val="center"/>
          </w:tcPr>
          <w:p w14:paraId="300FC6C4" w14:textId="77777777" w:rsidR="00651858" w:rsidRPr="00D15BD8" w:rsidRDefault="00651858" w:rsidP="00651858">
            <w:pPr>
              <w:ind w:firstLine="0"/>
              <w:jc w:val="center"/>
            </w:pPr>
            <w:r w:rsidRPr="00D15BD8">
              <w:rPr>
                <w:lang w:val="en-US"/>
              </w:rPr>
              <w:t>I_set</w:t>
            </w:r>
          </w:p>
        </w:tc>
        <w:tc>
          <w:tcPr>
            <w:tcW w:w="2268" w:type="dxa"/>
            <w:vAlign w:val="center"/>
          </w:tcPr>
          <w:p w14:paraId="7FDDE287" w14:textId="77777777" w:rsidR="00651858" w:rsidRPr="00F46400" w:rsidRDefault="00651858" w:rsidP="00651858">
            <w:pPr>
              <w:ind w:firstLine="0"/>
              <w:jc w:val="center"/>
              <w:rPr>
                <w:lang w:val="en-US"/>
              </w:rPr>
            </w:pPr>
            <w:r w:rsidRPr="00D15BD8">
              <w:t>(0</w:t>
            </w:r>
            <w:r>
              <w:t>.</w:t>
            </w:r>
            <w:r w:rsidRPr="00D15BD8">
              <w:t>1 – 40)·Iн</w:t>
            </w:r>
            <w:bookmarkStart w:id="4" w:name="_Ref62215428"/>
            <w:r>
              <w:rPr>
                <w:rStyle w:val="ac"/>
              </w:rPr>
              <w:footnoteReference w:id="7"/>
            </w:r>
            <w:bookmarkEnd w:id="4"/>
          </w:p>
          <w:p w14:paraId="7E484EC3" w14:textId="77777777" w:rsidR="00651858" w:rsidRPr="00F46400" w:rsidRDefault="00651858" w:rsidP="00651858">
            <w:pPr>
              <w:pStyle w:val="ae"/>
              <w:ind w:firstLine="0"/>
              <w:jc w:val="center"/>
              <w:rPr>
                <w:lang w:val="en-US"/>
              </w:rPr>
            </w:pPr>
            <w:r>
              <w:t>2.5 – 21000</w:t>
            </w:r>
            <w:bookmarkStart w:id="5" w:name="_Ref62215432"/>
            <w:r>
              <w:rPr>
                <w:rStyle w:val="ac"/>
              </w:rPr>
              <w:footnoteReference w:id="8"/>
            </w:r>
            <w:bookmarkEnd w:id="5"/>
          </w:p>
          <w:p w14:paraId="7776C293" w14:textId="37027EDC" w:rsidR="00651858" w:rsidRPr="001B00EE" w:rsidRDefault="00651858" w:rsidP="00651858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Pr="00AB3483">
              <w:rPr>
                <w:sz w:val="20"/>
                <w:szCs w:val="20"/>
              </w:rPr>
              <w:t>001)</w:t>
            </w:r>
          </w:p>
        </w:tc>
        <w:tc>
          <w:tcPr>
            <w:tcW w:w="1560" w:type="dxa"/>
            <w:vMerge w:val="restart"/>
            <w:vAlign w:val="center"/>
          </w:tcPr>
          <w:p w14:paraId="2E3CF7ED" w14:textId="710187B0" w:rsidR="00651858" w:rsidRDefault="00651858" w:rsidP="00651858">
            <w:pPr>
              <w:ind w:firstLine="0"/>
              <w:jc w:val="center"/>
            </w:pPr>
            <w:r w:rsidRPr="00D15BD8">
              <w:t>Iн</w:t>
            </w:r>
            <w:r w:rsidRPr="00100109">
              <w:rPr>
                <w:vertAlign w:val="superscript"/>
              </w:rPr>
              <w:fldChar w:fldCharType="begin"/>
            </w:r>
            <w:r w:rsidRPr="00100109">
              <w:rPr>
                <w:vertAlign w:val="superscript"/>
              </w:rPr>
              <w:instrText xml:space="preserve"> NOTEREF _Ref62215428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100109">
              <w:rPr>
                <w:vertAlign w:val="superscript"/>
              </w:rPr>
            </w:r>
            <w:r w:rsidRPr="00100109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1</w:t>
            </w:r>
            <w:r w:rsidRPr="00100109">
              <w:rPr>
                <w:vertAlign w:val="superscript"/>
              </w:rPr>
              <w:fldChar w:fldCharType="end"/>
            </w:r>
          </w:p>
          <w:p w14:paraId="22136715" w14:textId="63D19D95" w:rsidR="00651858" w:rsidRPr="00BC4790" w:rsidRDefault="00651858" w:rsidP="006518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  <w:r w:rsidRPr="00100109">
              <w:rPr>
                <w:vertAlign w:val="superscript"/>
                <w:lang w:val="en-US"/>
              </w:rPr>
              <w:fldChar w:fldCharType="begin"/>
            </w:r>
            <w:r w:rsidRPr="00100109">
              <w:rPr>
                <w:vertAlign w:val="superscript"/>
                <w:lang w:val="en-US"/>
              </w:rPr>
              <w:instrText xml:space="preserve"> NOTEREF _Ref62215432 \h </w:instrText>
            </w:r>
            <w:r>
              <w:rPr>
                <w:vertAlign w:val="superscript"/>
                <w:lang w:val="en-US"/>
              </w:rPr>
              <w:instrText xml:space="preserve"> \* MERGEFORMAT </w:instrText>
            </w:r>
            <w:r w:rsidRPr="00100109">
              <w:rPr>
                <w:vertAlign w:val="superscript"/>
                <w:lang w:val="en-US"/>
              </w:rPr>
            </w:r>
            <w:r w:rsidRPr="00100109">
              <w:rPr>
                <w:vertAlign w:val="superscript"/>
                <w:lang w:val="en-US"/>
              </w:rPr>
              <w:fldChar w:fldCharType="separate"/>
            </w:r>
            <w:r w:rsidR="0069073E">
              <w:rPr>
                <w:vertAlign w:val="superscript"/>
                <w:lang w:val="en-US"/>
              </w:rPr>
              <w:t>2</w:t>
            </w:r>
            <w:r w:rsidRPr="00100109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5D6656D6" w14:textId="77777777" w:rsidR="00651858" w:rsidRPr="00D15BD8" w:rsidRDefault="00651858" w:rsidP="00651858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3A1E3126" w14:textId="77777777" w:rsidR="00651858" w:rsidRPr="00D15BD8" w:rsidRDefault="00651858" w:rsidP="00651858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33505DBD" w14:textId="77777777" w:rsidR="00651858" w:rsidRPr="00D15BD8" w:rsidRDefault="00651858" w:rsidP="00651858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2D28FAD2" w14:textId="77777777" w:rsidR="00651858" w:rsidRPr="00D15BD8" w:rsidRDefault="00651858" w:rsidP="00651858">
            <w:pPr>
              <w:ind w:firstLine="0"/>
              <w:jc w:val="center"/>
            </w:pPr>
          </w:p>
        </w:tc>
      </w:tr>
      <w:tr w:rsidR="00651858" w:rsidRPr="00D15BD8" w14:paraId="6C0A3456" w14:textId="77777777" w:rsidTr="00450FB3">
        <w:trPr>
          <w:trHeight w:val="885"/>
        </w:trPr>
        <w:tc>
          <w:tcPr>
            <w:tcW w:w="3120" w:type="dxa"/>
            <w:vAlign w:val="center"/>
          </w:tcPr>
          <w:p w14:paraId="48442C9C" w14:textId="77777777" w:rsidR="00651858" w:rsidRPr="00D15BD8" w:rsidRDefault="00651858" w:rsidP="00651858">
            <w:pPr>
              <w:spacing w:line="216" w:lineRule="auto"/>
              <w:ind w:firstLine="31"/>
            </w:pPr>
            <w:r w:rsidRPr="00E45D26">
              <w:t xml:space="preserve">Ток срабатывания (для зависимой характеристики срабатывания), </w:t>
            </w:r>
            <w:r w:rsidRPr="001B4E3F">
              <w:t>I</w:t>
            </w:r>
            <w:r w:rsidRPr="00E45D26">
              <w:t>н или А</w:t>
            </w:r>
          </w:p>
        </w:tc>
        <w:tc>
          <w:tcPr>
            <w:tcW w:w="1275" w:type="dxa"/>
            <w:vMerge/>
            <w:vAlign w:val="center"/>
          </w:tcPr>
          <w:p w14:paraId="7A70457E" w14:textId="77777777" w:rsidR="00651858" w:rsidRPr="001B00EE" w:rsidRDefault="00651858" w:rsidP="00651858">
            <w:pPr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14:paraId="6B74DBEB" w14:textId="76AE1106" w:rsidR="00651858" w:rsidRPr="00AB3483" w:rsidRDefault="00651858" w:rsidP="00651858">
            <w:pPr>
              <w:pStyle w:val="ae"/>
              <w:ind w:left="-74" w:firstLine="0"/>
              <w:jc w:val="center"/>
              <w:rPr>
                <w:sz w:val="20"/>
                <w:szCs w:val="20"/>
              </w:rPr>
            </w:pPr>
            <w:r w:rsidRPr="00D15BD8">
              <w:t>(0</w:t>
            </w:r>
            <w:r>
              <w:t>.</w:t>
            </w:r>
            <w:r w:rsidRPr="00D15BD8">
              <w:t>1 – 2)·Iн</w:t>
            </w:r>
            <w:r w:rsidRPr="00100109">
              <w:rPr>
                <w:vertAlign w:val="superscript"/>
              </w:rPr>
              <w:fldChar w:fldCharType="begin"/>
            </w:r>
            <w:r w:rsidRPr="00100109">
              <w:rPr>
                <w:vertAlign w:val="superscript"/>
              </w:rPr>
              <w:instrText xml:space="preserve"> NOTEREF _Ref62215428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100109">
              <w:rPr>
                <w:vertAlign w:val="superscript"/>
              </w:rPr>
            </w:r>
            <w:r w:rsidRPr="00100109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1</w:t>
            </w:r>
            <w:r w:rsidRPr="00100109">
              <w:rPr>
                <w:vertAlign w:val="superscript"/>
              </w:rPr>
              <w:fldChar w:fldCharType="end"/>
            </w:r>
          </w:p>
          <w:p w14:paraId="7D25ADB2" w14:textId="60649E42" w:rsidR="00651858" w:rsidRDefault="00651858" w:rsidP="00651858">
            <w:pPr>
              <w:pStyle w:val="ae"/>
              <w:ind w:left="-74" w:firstLine="0"/>
              <w:jc w:val="center"/>
            </w:pPr>
            <w:r>
              <w:t>2.5 – 1000</w:t>
            </w:r>
            <w:r w:rsidRPr="00100109">
              <w:rPr>
                <w:vertAlign w:val="superscript"/>
              </w:rPr>
              <w:fldChar w:fldCharType="begin"/>
            </w:r>
            <w:r w:rsidRPr="00100109">
              <w:rPr>
                <w:vertAlign w:val="superscript"/>
              </w:rPr>
              <w:instrText xml:space="preserve"> NOTEREF _Ref62215432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100109">
              <w:rPr>
                <w:vertAlign w:val="superscript"/>
              </w:rPr>
            </w:r>
            <w:r w:rsidRPr="00100109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2</w:t>
            </w:r>
            <w:r w:rsidRPr="00100109">
              <w:rPr>
                <w:vertAlign w:val="superscript"/>
              </w:rPr>
              <w:fldChar w:fldCharType="end"/>
            </w:r>
          </w:p>
          <w:p w14:paraId="1FF49A3B" w14:textId="29857216" w:rsidR="00651858" w:rsidRPr="00D15BD8" w:rsidRDefault="00651858" w:rsidP="00651858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001)</w:t>
            </w:r>
          </w:p>
        </w:tc>
        <w:tc>
          <w:tcPr>
            <w:tcW w:w="1560" w:type="dxa"/>
            <w:vMerge/>
            <w:vAlign w:val="center"/>
          </w:tcPr>
          <w:p w14:paraId="05CD85FB" w14:textId="77777777" w:rsidR="00651858" w:rsidRPr="00D15BD8" w:rsidRDefault="00651858" w:rsidP="00651858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89998AB" w14:textId="77777777" w:rsidR="00651858" w:rsidRPr="00D15BD8" w:rsidRDefault="00651858" w:rsidP="00651858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782B195" w14:textId="77777777" w:rsidR="00651858" w:rsidRPr="00D15BD8" w:rsidRDefault="00651858" w:rsidP="00651858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6BE39CAF" w14:textId="77777777" w:rsidR="00651858" w:rsidRPr="00D15BD8" w:rsidRDefault="00651858" w:rsidP="00651858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15FED3A6" w14:textId="77777777" w:rsidR="00651858" w:rsidRPr="00D15BD8" w:rsidRDefault="00651858" w:rsidP="00651858">
            <w:pPr>
              <w:ind w:firstLine="0"/>
              <w:jc w:val="center"/>
            </w:pPr>
          </w:p>
        </w:tc>
      </w:tr>
      <w:tr w:rsidR="00450FB3" w:rsidRPr="00D15BD8" w14:paraId="0C4AD8A7" w14:textId="77777777" w:rsidTr="00450FB3">
        <w:trPr>
          <w:trHeight w:val="454"/>
        </w:trPr>
        <w:tc>
          <w:tcPr>
            <w:tcW w:w="3120" w:type="dxa"/>
            <w:vAlign w:val="center"/>
          </w:tcPr>
          <w:p w14:paraId="5E86A773" w14:textId="77777777" w:rsidR="00450FB3" w:rsidRPr="00D15BD8" w:rsidRDefault="00450FB3" w:rsidP="00450FB3">
            <w:pPr>
              <w:spacing w:line="216" w:lineRule="auto"/>
              <w:ind w:firstLine="0"/>
            </w:pPr>
            <w:r w:rsidRPr="00D15BD8">
              <w:t>Время срабатывания, с</w:t>
            </w:r>
          </w:p>
        </w:tc>
        <w:tc>
          <w:tcPr>
            <w:tcW w:w="1275" w:type="dxa"/>
            <w:vAlign w:val="center"/>
          </w:tcPr>
          <w:p w14:paraId="6ED2C94E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T_srab</w:t>
            </w:r>
          </w:p>
        </w:tc>
        <w:tc>
          <w:tcPr>
            <w:tcW w:w="2268" w:type="dxa"/>
            <w:vAlign w:val="center"/>
          </w:tcPr>
          <w:p w14:paraId="2781B012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t>0 – 100</w:t>
            </w:r>
          </w:p>
          <w:p w14:paraId="354C6A65" w14:textId="3AF766B5" w:rsidR="00450FB3" w:rsidRPr="00D15BD8" w:rsidRDefault="00450FB3" w:rsidP="006518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651858">
              <w:rPr>
                <w:sz w:val="20"/>
                <w:szCs w:val="20"/>
                <w:lang w:val="en-US"/>
              </w:rPr>
              <w:t>0</w:t>
            </w:r>
            <w:r w:rsidRPr="00D15BD8">
              <w:rPr>
                <w:sz w:val="20"/>
                <w:szCs w:val="20"/>
              </w:rPr>
              <w:t>0</w:t>
            </w:r>
            <w:r w:rsidR="00651858">
              <w:rPr>
                <w:sz w:val="20"/>
                <w:szCs w:val="20"/>
                <w:lang w:val="en-US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4F9A85F3" w14:textId="77777777" w:rsidR="00450FB3" w:rsidRPr="00BC4790" w:rsidRDefault="00450FB3" w:rsidP="00450F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76118C46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A3F40D5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7A6F856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919D43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46DBF905" w14:textId="77777777" w:rsidTr="00450FB3">
        <w:trPr>
          <w:trHeight w:val="454"/>
        </w:trPr>
        <w:tc>
          <w:tcPr>
            <w:tcW w:w="3120" w:type="dxa"/>
            <w:vAlign w:val="center"/>
          </w:tcPr>
          <w:p w14:paraId="2E6632D2" w14:textId="77777777" w:rsidR="00450FB3" w:rsidRPr="00D15BD8" w:rsidRDefault="00450FB3" w:rsidP="00450FB3">
            <w:pPr>
              <w:spacing w:line="216" w:lineRule="auto"/>
              <w:ind w:firstLine="0"/>
            </w:pPr>
            <w:r w:rsidRPr="00D15BD8">
              <w:t>Время возврата, с</w:t>
            </w:r>
          </w:p>
        </w:tc>
        <w:tc>
          <w:tcPr>
            <w:tcW w:w="1275" w:type="dxa"/>
            <w:vAlign w:val="center"/>
          </w:tcPr>
          <w:p w14:paraId="21B865F4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T_return</w:t>
            </w:r>
          </w:p>
        </w:tc>
        <w:tc>
          <w:tcPr>
            <w:tcW w:w="2268" w:type="dxa"/>
            <w:vAlign w:val="center"/>
          </w:tcPr>
          <w:p w14:paraId="3A2BF5F1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t>0 – 100</w:t>
            </w:r>
          </w:p>
          <w:p w14:paraId="4386F026" w14:textId="4764E098" w:rsidR="00450FB3" w:rsidRPr="00D15BD8" w:rsidRDefault="00450FB3" w:rsidP="006518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</w:t>
            </w:r>
            <w:r w:rsidR="00651858">
              <w:rPr>
                <w:sz w:val="20"/>
                <w:szCs w:val="20"/>
                <w:lang w:val="en-US"/>
              </w:rPr>
              <w:t>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2AB7B43A" w14:textId="77777777" w:rsidR="00450FB3" w:rsidRPr="00BC4790" w:rsidRDefault="00450FB3" w:rsidP="00450F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6489E76A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97FBF40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4D8C9BF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BC099E0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7B8C5558" w14:textId="77777777" w:rsidTr="00450FB3">
        <w:trPr>
          <w:trHeight w:val="454"/>
        </w:trPr>
        <w:tc>
          <w:tcPr>
            <w:tcW w:w="3120" w:type="dxa"/>
          </w:tcPr>
          <w:p w14:paraId="7FED1C10" w14:textId="77777777" w:rsidR="00450FB3" w:rsidRPr="00D15BD8" w:rsidRDefault="00450FB3" w:rsidP="00450FB3">
            <w:pPr>
              <w:ind w:firstLine="0"/>
            </w:pPr>
            <w:r>
              <w:t>Характеристика срабатывания</w:t>
            </w:r>
          </w:p>
        </w:tc>
        <w:tc>
          <w:tcPr>
            <w:tcW w:w="1275" w:type="dxa"/>
            <w:vAlign w:val="center"/>
          </w:tcPr>
          <w:p w14:paraId="465A9D8E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Mode</w:t>
            </w:r>
          </w:p>
        </w:tc>
        <w:tc>
          <w:tcPr>
            <w:tcW w:w="2268" w:type="dxa"/>
            <w:vAlign w:val="center"/>
          </w:tcPr>
          <w:p w14:paraId="1D5B2149" w14:textId="77777777" w:rsidR="00450FB3" w:rsidRPr="003E2648" w:rsidRDefault="00450FB3" w:rsidP="00450FB3">
            <w:pPr>
              <w:ind w:firstLine="0"/>
            </w:pPr>
            <w:r>
              <w:t>независимая</w:t>
            </w:r>
            <w:r w:rsidRPr="003E2648">
              <w:t xml:space="preserve"> /</w:t>
            </w:r>
          </w:p>
          <w:p w14:paraId="4C18B90C" w14:textId="77777777" w:rsidR="00450FB3" w:rsidRPr="003E2648" w:rsidRDefault="00450FB3" w:rsidP="00450FB3">
            <w:pPr>
              <w:ind w:firstLine="0"/>
            </w:pPr>
            <w:r>
              <w:t>нормально инверсная тип A (МЭК)</w:t>
            </w:r>
            <w:r w:rsidRPr="003E2648">
              <w:t xml:space="preserve"> /</w:t>
            </w:r>
          </w:p>
          <w:p w14:paraId="6B7FDECB" w14:textId="77777777" w:rsidR="00450FB3" w:rsidRPr="003E2648" w:rsidRDefault="00450FB3" w:rsidP="00450FB3">
            <w:pPr>
              <w:ind w:firstLine="0"/>
            </w:pPr>
            <w:r>
              <w:t>сильно инверсная тип B (МЭК)</w:t>
            </w:r>
            <w:r w:rsidRPr="003E2648">
              <w:t xml:space="preserve"> /</w:t>
            </w:r>
          </w:p>
          <w:p w14:paraId="2392FEFE" w14:textId="77777777" w:rsidR="00450FB3" w:rsidRPr="003E2648" w:rsidRDefault="00450FB3" w:rsidP="00450FB3">
            <w:pPr>
              <w:ind w:firstLine="0"/>
            </w:pPr>
            <w:r>
              <w:t>чрезвычайно инверсная тип C (МЭК)</w:t>
            </w:r>
            <w:r w:rsidRPr="003E2648">
              <w:t xml:space="preserve"> /</w:t>
            </w:r>
          </w:p>
          <w:p w14:paraId="594D29D1" w14:textId="77777777" w:rsidR="00450FB3" w:rsidRDefault="00450FB3" w:rsidP="00450FB3">
            <w:pPr>
              <w:ind w:firstLine="0"/>
            </w:pPr>
            <w:r>
              <w:t>умеренно инверсная D (ANSI) /</w:t>
            </w:r>
          </w:p>
          <w:p w14:paraId="004A2513" w14:textId="77777777" w:rsidR="00450FB3" w:rsidRDefault="00450FB3" w:rsidP="00450FB3">
            <w:pPr>
              <w:ind w:firstLine="0"/>
            </w:pPr>
            <w:r>
              <w:t>сильно инверсная E (ANSI) /</w:t>
            </w:r>
          </w:p>
          <w:p w14:paraId="377CFDD4" w14:textId="77777777" w:rsidR="00450FB3" w:rsidRDefault="00450FB3" w:rsidP="00450FB3">
            <w:pPr>
              <w:ind w:firstLine="0"/>
            </w:pPr>
            <w:r>
              <w:t>предельно инверсная F (ANSI) /</w:t>
            </w:r>
          </w:p>
          <w:p w14:paraId="51228323" w14:textId="77777777" w:rsidR="00450FB3" w:rsidRDefault="00450FB3" w:rsidP="00450FB3">
            <w:pPr>
              <w:ind w:firstLine="0"/>
            </w:pPr>
            <w:r>
              <w:t>ультраинверсная (МЭК) /</w:t>
            </w:r>
          </w:p>
          <w:p w14:paraId="340DA4C4" w14:textId="77777777" w:rsidR="00450FB3" w:rsidRDefault="00450FB3" w:rsidP="00450FB3">
            <w:pPr>
              <w:ind w:firstLine="0"/>
            </w:pPr>
            <w:r>
              <w:t>быстро инверсная (МЭК или AREVA STI) /</w:t>
            </w:r>
          </w:p>
          <w:p w14:paraId="0A76BEE2" w14:textId="77777777" w:rsidR="00450FB3" w:rsidRDefault="00450FB3" w:rsidP="00450FB3">
            <w:pPr>
              <w:ind w:firstLine="0"/>
            </w:pPr>
            <w:r>
              <w:t xml:space="preserve">длительно инверсная тип B (МЭК </w:t>
            </w:r>
            <w:r>
              <w:lastRenderedPageBreak/>
              <w:t>или AREVA LTI) /</w:t>
            </w:r>
          </w:p>
          <w:p w14:paraId="0885A91D" w14:textId="77777777" w:rsidR="00450FB3" w:rsidRDefault="00450FB3" w:rsidP="00450FB3">
            <w:pPr>
              <w:ind w:firstLine="0"/>
            </w:pPr>
            <w:r>
              <w:t>кратковременно инверсная (C02) /</w:t>
            </w:r>
          </w:p>
          <w:p w14:paraId="0AB57C2E" w14:textId="77777777" w:rsidR="00450FB3" w:rsidRDefault="00450FB3" w:rsidP="00450FB3">
            <w:pPr>
              <w:ind w:firstLine="0"/>
            </w:pPr>
            <w:r>
              <w:t>продолжительно инверсная (C08) /</w:t>
            </w:r>
          </w:p>
          <w:p w14:paraId="6F699E7D" w14:textId="77777777" w:rsidR="00450FB3" w:rsidRDefault="00450FB3" w:rsidP="00450FB3">
            <w:pPr>
              <w:ind w:firstLine="0"/>
            </w:pPr>
            <w:r>
              <w:t>крутая (РТВ-I) /</w:t>
            </w:r>
          </w:p>
          <w:p w14:paraId="41F220F0" w14:textId="77777777" w:rsidR="00450FB3" w:rsidRDefault="00450FB3" w:rsidP="00450FB3">
            <w:pPr>
              <w:ind w:firstLine="0"/>
            </w:pPr>
            <w:r>
              <w:t>пологая (РТВ-IV и РТ-80) /</w:t>
            </w:r>
          </w:p>
          <w:p w14:paraId="00E67706" w14:textId="3A35AB53" w:rsidR="00DC5931" w:rsidRPr="00651858" w:rsidRDefault="00651858" w:rsidP="00450FB3">
            <w:pPr>
              <w:ind w:firstLine="0"/>
            </w:pPr>
            <w:r>
              <w:t>настраиваемый режим)</w:t>
            </w:r>
          </w:p>
        </w:tc>
        <w:tc>
          <w:tcPr>
            <w:tcW w:w="1560" w:type="dxa"/>
            <w:vAlign w:val="center"/>
          </w:tcPr>
          <w:p w14:paraId="2470E0DF" w14:textId="77777777" w:rsidR="00450FB3" w:rsidRPr="003E2648" w:rsidRDefault="00450FB3" w:rsidP="00450FB3">
            <w:pPr>
              <w:ind w:firstLine="0"/>
              <w:jc w:val="center"/>
            </w:pPr>
            <w:r>
              <w:lastRenderedPageBreak/>
              <w:t>независимая</w:t>
            </w:r>
          </w:p>
        </w:tc>
        <w:tc>
          <w:tcPr>
            <w:tcW w:w="567" w:type="dxa"/>
            <w:vAlign w:val="center"/>
          </w:tcPr>
          <w:p w14:paraId="196F8DA0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7990475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44CF014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6A32341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5E8EDAFE" w14:textId="77777777" w:rsidTr="00450FB3">
        <w:trPr>
          <w:trHeight w:val="454"/>
        </w:trPr>
        <w:tc>
          <w:tcPr>
            <w:tcW w:w="3120" w:type="dxa"/>
          </w:tcPr>
          <w:p w14:paraId="51B2FDEA" w14:textId="77777777" w:rsidR="00450FB3" w:rsidRPr="00D15BD8" w:rsidRDefault="00450FB3" w:rsidP="00450FB3">
            <w:pPr>
              <w:ind w:firstLine="0"/>
            </w:pPr>
            <w:r w:rsidRPr="00D15BD8">
              <w:t>Режим возврата</w:t>
            </w:r>
          </w:p>
          <w:p w14:paraId="5AC3D80B" w14:textId="77777777" w:rsidR="00450FB3" w:rsidRPr="00D15BD8" w:rsidRDefault="00450FB3" w:rsidP="00450FB3">
            <w:pPr>
              <w:spacing w:line="216" w:lineRule="auto"/>
              <w:ind w:firstLine="0"/>
            </w:pPr>
          </w:p>
        </w:tc>
        <w:tc>
          <w:tcPr>
            <w:tcW w:w="1275" w:type="dxa"/>
            <w:vAlign w:val="center"/>
          </w:tcPr>
          <w:p w14:paraId="2643F643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Mode_</w:t>
            </w:r>
            <w:r w:rsidRPr="00D15BD8">
              <w:t xml:space="preserve"> </w:t>
            </w:r>
            <w:r w:rsidRPr="00D15BD8">
              <w:rPr>
                <w:lang w:val="en-US"/>
              </w:rPr>
              <w:t>return</w:t>
            </w:r>
          </w:p>
        </w:tc>
        <w:tc>
          <w:tcPr>
            <w:tcW w:w="2268" w:type="dxa"/>
            <w:vAlign w:val="center"/>
          </w:tcPr>
          <w:p w14:paraId="184B4122" w14:textId="77777777" w:rsidR="00450FB3" w:rsidRDefault="00450FB3" w:rsidP="00450FB3">
            <w:pPr>
              <w:ind w:firstLine="0"/>
            </w:pPr>
            <w:r>
              <w:t>без задержки /</w:t>
            </w:r>
          </w:p>
          <w:p w14:paraId="1A0E7232" w14:textId="77777777" w:rsidR="00450FB3" w:rsidRDefault="00450FB3" w:rsidP="00450FB3">
            <w:pPr>
              <w:ind w:firstLine="0"/>
            </w:pPr>
            <w:r>
              <w:t>заданное время возврата /</w:t>
            </w:r>
          </w:p>
          <w:p w14:paraId="373FAE86" w14:textId="77777777" w:rsidR="00450FB3" w:rsidRDefault="00450FB3" w:rsidP="00450FB3">
            <w:pPr>
              <w:ind w:firstLine="0"/>
            </w:pPr>
            <w:r>
              <w:t>нормально инверсная тип A (МЭК) /</w:t>
            </w:r>
          </w:p>
          <w:p w14:paraId="211713A9" w14:textId="77777777" w:rsidR="00450FB3" w:rsidRDefault="00450FB3" w:rsidP="00450FB3">
            <w:pPr>
              <w:ind w:firstLine="0"/>
            </w:pPr>
            <w:r>
              <w:t>сильно инверсная тип B (МЭК) /</w:t>
            </w:r>
          </w:p>
          <w:p w14:paraId="0D5A1117" w14:textId="77777777" w:rsidR="00450FB3" w:rsidRDefault="00450FB3" w:rsidP="00450FB3">
            <w:pPr>
              <w:ind w:firstLine="0"/>
            </w:pPr>
            <w:r>
              <w:t>чрезвычайно инверсная тип C (МЭК) /</w:t>
            </w:r>
          </w:p>
          <w:p w14:paraId="534E58E6" w14:textId="77777777" w:rsidR="00450FB3" w:rsidRDefault="00450FB3" w:rsidP="00450FB3">
            <w:pPr>
              <w:ind w:firstLine="0"/>
            </w:pPr>
            <w:r>
              <w:t>умеренно инверсная тип D (ANSI) /</w:t>
            </w:r>
          </w:p>
          <w:p w14:paraId="7FB55C92" w14:textId="77777777" w:rsidR="00450FB3" w:rsidRDefault="00450FB3" w:rsidP="00450FB3">
            <w:pPr>
              <w:ind w:firstLine="0"/>
            </w:pPr>
            <w:r>
              <w:t>сильно инверсная тип E (ANSI) /</w:t>
            </w:r>
          </w:p>
          <w:p w14:paraId="6BAD5841" w14:textId="77777777" w:rsidR="00450FB3" w:rsidRDefault="00450FB3" w:rsidP="00450FB3">
            <w:pPr>
              <w:ind w:firstLine="0"/>
            </w:pPr>
            <w:r>
              <w:t>предельно инверсная тип F (ANSI) /</w:t>
            </w:r>
          </w:p>
          <w:p w14:paraId="741FA255" w14:textId="77777777" w:rsidR="00450FB3" w:rsidRDefault="00450FB3" w:rsidP="00450FB3">
            <w:pPr>
              <w:ind w:firstLine="0"/>
            </w:pPr>
            <w:r>
              <w:t>длительно инверсная тип B (МЭК) /</w:t>
            </w:r>
          </w:p>
          <w:p w14:paraId="7CA3864B" w14:textId="77777777" w:rsidR="00450FB3" w:rsidRDefault="00450FB3" w:rsidP="00450FB3">
            <w:pPr>
              <w:ind w:firstLine="0"/>
            </w:pPr>
            <w:r>
              <w:t>кратковременно инверсная (C02) /</w:t>
            </w:r>
          </w:p>
          <w:p w14:paraId="2863EF59" w14:textId="77777777" w:rsidR="00450FB3" w:rsidRDefault="00450FB3" w:rsidP="00450FB3">
            <w:pPr>
              <w:ind w:firstLine="0"/>
            </w:pPr>
            <w:r>
              <w:t>продолжительно инверсная (C08) /</w:t>
            </w:r>
          </w:p>
          <w:p w14:paraId="1CE1E5CD" w14:textId="77777777" w:rsidR="00450FB3" w:rsidRPr="00D15BD8" w:rsidRDefault="00450FB3" w:rsidP="00450FB3">
            <w:pPr>
              <w:ind w:firstLine="0"/>
              <w:rPr>
                <w:sz w:val="20"/>
                <w:szCs w:val="20"/>
              </w:rPr>
            </w:pPr>
            <w:r>
              <w:t>настраиваемый режим)</w:t>
            </w:r>
          </w:p>
        </w:tc>
        <w:tc>
          <w:tcPr>
            <w:tcW w:w="1560" w:type="dxa"/>
            <w:vAlign w:val="center"/>
          </w:tcPr>
          <w:p w14:paraId="2139B35B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>
              <w:t>без задержки</w:t>
            </w:r>
          </w:p>
        </w:tc>
        <w:tc>
          <w:tcPr>
            <w:tcW w:w="567" w:type="dxa"/>
            <w:vAlign w:val="center"/>
          </w:tcPr>
          <w:p w14:paraId="3DA26148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97ADBFA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955D0FA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C3EC16B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3DF511C9" w14:textId="77777777" w:rsidTr="00450FB3">
        <w:trPr>
          <w:trHeight w:val="454"/>
        </w:trPr>
        <w:tc>
          <w:tcPr>
            <w:tcW w:w="3120" w:type="dxa"/>
            <w:tcBorders>
              <w:bottom w:val="single" w:sz="4" w:space="0" w:color="auto"/>
            </w:tcBorders>
          </w:tcPr>
          <w:p w14:paraId="29743A29" w14:textId="77777777" w:rsidR="00450FB3" w:rsidRPr="00D15BD8" w:rsidRDefault="00450FB3" w:rsidP="00450FB3">
            <w:pPr>
              <w:spacing w:line="216" w:lineRule="auto"/>
              <w:ind w:firstLine="0"/>
            </w:pPr>
            <w:r w:rsidRPr="00D15BD8">
              <w:t>Коэффициент времени зависимой характерист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AE80258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TM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1AEE6CC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0</w:t>
            </w:r>
            <w:r>
              <w:t>.</w:t>
            </w:r>
            <w:r w:rsidRPr="00D15BD8">
              <w:rPr>
                <w:lang w:val="en-US"/>
              </w:rPr>
              <w:t xml:space="preserve">05 – </w:t>
            </w:r>
            <w:r w:rsidRPr="00D15BD8">
              <w:t>15</w:t>
            </w:r>
          </w:p>
          <w:p w14:paraId="0DD911A1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B860815" w14:textId="77777777" w:rsidR="00450FB3" w:rsidRPr="00C7181E" w:rsidRDefault="00450FB3" w:rsidP="00450FB3">
            <w:pPr>
              <w:ind w:firstLine="0"/>
              <w:jc w:val="center"/>
            </w:pPr>
            <w:r>
              <w:t>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FF0E91E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2BF56C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972FBAF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2E6567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2FAD5B85" w14:textId="77777777" w:rsidTr="00450FB3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1F1D" w14:textId="77777777" w:rsidR="00450FB3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 xml:space="preserve">a </w:t>
            </w:r>
          </w:p>
          <w:p w14:paraId="1B8E863C" w14:textId="77777777" w:rsidR="00450FB3" w:rsidRPr="00D15BD8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7873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A6A7" w14:textId="77777777" w:rsidR="00450FB3" w:rsidRDefault="00450FB3" w:rsidP="00450FB3">
            <w:pPr>
              <w:ind w:firstLine="0"/>
              <w:jc w:val="center"/>
            </w:pPr>
            <w:r w:rsidRPr="00C7181E">
              <w:t>0</w:t>
            </w:r>
            <w:r>
              <w:t>.</w:t>
            </w:r>
            <w:r w:rsidRPr="00C7181E">
              <w:t>01 – 5</w:t>
            </w:r>
          </w:p>
          <w:p w14:paraId="4FDB0419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0C19" w14:textId="77777777" w:rsidR="00450FB3" w:rsidRPr="00D15BD8" w:rsidRDefault="00450FB3" w:rsidP="00450FB3">
            <w:pPr>
              <w:ind w:firstLine="0"/>
              <w:jc w:val="center"/>
            </w:pPr>
            <w:r>
              <w:t>0.</w:t>
            </w:r>
            <w:r w:rsidRPr="00C7181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ECD4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160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69FB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8E4F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500FE16F" w14:textId="77777777" w:rsidTr="00450FB3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C998" w14:textId="77777777" w:rsidR="00450FB3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b</w:t>
            </w:r>
          </w:p>
          <w:p w14:paraId="21EEA29D" w14:textId="77777777" w:rsidR="00450FB3" w:rsidRPr="00D15BD8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2512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FAAF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t>0</w:t>
            </w:r>
            <w:r>
              <w:t xml:space="preserve"> / </w:t>
            </w:r>
            <w:r w:rsidRPr="00D15BD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C890" w14:textId="77777777" w:rsidR="00450FB3" w:rsidRPr="00C7181E" w:rsidRDefault="00450FB3" w:rsidP="00450FB3">
            <w:pPr>
              <w:ind w:firstLine="0"/>
              <w:jc w:val="center"/>
            </w:pPr>
            <w:r w:rsidRPr="00D15BD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36F8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AF45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C879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511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1C47D7B6" w14:textId="77777777" w:rsidTr="00450FB3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4B60" w14:textId="77777777" w:rsidR="00450FB3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c</w:t>
            </w:r>
          </w:p>
          <w:p w14:paraId="4C805281" w14:textId="77777777" w:rsidR="00450FB3" w:rsidRPr="00D15BD8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F447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4AB2" w14:textId="77777777" w:rsidR="00450FB3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C7181E">
              <w:t>0 – 1</w:t>
            </w:r>
            <w:r w:rsidRPr="00D15BD8">
              <w:rPr>
                <w:lang w:val="en-US"/>
              </w:rPr>
              <w:t>0</w:t>
            </w:r>
          </w:p>
          <w:p w14:paraId="2B374EBB" w14:textId="77777777" w:rsidR="00450FB3" w:rsidRPr="00C7181E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1B07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8CC5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485E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2015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889E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507825ED" w14:textId="77777777" w:rsidTr="00450FB3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3172" w14:textId="77777777" w:rsidR="00450FB3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d</w:t>
            </w:r>
          </w:p>
          <w:p w14:paraId="13148B1A" w14:textId="77777777" w:rsidR="00450FB3" w:rsidRPr="00D15BD8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3020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00A2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t>0</w:t>
            </w:r>
            <w:r>
              <w:t xml:space="preserve"> /</w:t>
            </w:r>
            <w:r w:rsidRPr="00D15BD8"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2BDB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D15BD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44B4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868E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D546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9030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06F635E0" w14:textId="77777777" w:rsidTr="00450FB3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E08C" w14:textId="77777777" w:rsidR="00450FB3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k</w:t>
            </w:r>
          </w:p>
          <w:p w14:paraId="28DA3779" w14:textId="77777777" w:rsidR="00450FB3" w:rsidRPr="00D15BD8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E3EA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625F" w14:textId="77777777" w:rsidR="00450FB3" w:rsidRPr="00F35C15" w:rsidRDefault="00450FB3" w:rsidP="00B33E50">
            <w:pPr>
              <w:pStyle w:val="a5"/>
              <w:numPr>
                <w:ilvl w:val="1"/>
                <w:numId w:val="1"/>
              </w:numPr>
              <w:jc w:val="center"/>
              <w:rPr>
                <w:lang w:val="en-US"/>
              </w:rPr>
            </w:pPr>
            <w:r w:rsidRPr="00F35C15">
              <w:rPr>
                <w:lang w:val="en-US"/>
              </w:rPr>
              <w:t xml:space="preserve">– </w:t>
            </w:r>
            <w:r w:rsidRPr="00D15BD8">
              <w:t>2</w:t>
            </w:r>
            <w:r w:rsidRPr="00F35C15">
              <w:rPr>
                <w:lang w:val="en-US"/>
              </w:rPr>
              <w:t>00</w:t>
            </w:r>
          </w:p>
          <w:p w14:paraId="692CB299" w14:textId="77777777" w:rsidR="00450FB3" w:rsidRPr="00F35C15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7A7C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D15BD8">
              <w:rPr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DE42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6384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9B1D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9169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639D1F40" w14:textId="77777777" w:rsidTr="00450FB3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85DA" w14:textId="77777777" w:rsidR="00450FB3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A66878">
              <w:t>Время возврата t1</w:t>
            </w:r>
          </w:p>
          <w:p w14:paraId="2084CDDF" w14:textId="77777777" w:rsidR="00450FB3" w:rsidRPr="00D15BD8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A66878"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970A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  <w:r w:rsidRPr="00D15BD8">
              <w:rPr>
                <w:vertAlign w:val="sub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28DB" w14:textId="77777777" w:rsidR="00450FB3" w:rsidRPr="00F35C15" w:rsidRDefault="00450FB3" w:rsidP="00B33E50">
            <w:pPr>
              <w:pStyle w:val="a5"/>
              <w:numPr>
                <w:ilvl w:val="1"/>
                <w:numId w:val="4"/>
              </w:numPr>
              <w:jc w:val="center"/>
              <w:rPr>
                <w:lang w:val="en-US"/>
              </w:rPr>
            </w:pPr>
            <w:r w:rsidRPr="00F35C15">
              <w:rPr>
                <w:lang w:val="en-US"/>
              </w:rPr>
              <w:t>– 100</w:t>
            </w:r>
          </w:p>
          <w:p w14:paraId="2DE94BAD" w14:textId="77777777" w:rsidR="00450FB3" w:rsidRPr="00F35C15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F7D3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3A88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6E4A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E288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2020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3907A277" w14:textId="77777777" w:rsidTr="00450FB3">
        <w:trPr>
          <w:trHeight w:val="6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D0DD" w14:textId="77777777" w:rsidR="00450FB3" w:rsidRPr="00D15BD8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F35C15">
              <w:lastRenderedPageBreak/>
              <w:t>Постоянная возврата a_return 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765E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a_retu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C3F3" w14:textId="77777777" w:rsidR="00450FB3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D15BD8">
              <w:rPr>
                <w:lang w:val="en-US"/>
              </w:rPr>
              <w:t>01 – 5</w:t>
            </w:r>
          </w:p>
          <w:p w14:paraId="0D2405EA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A42C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EE5F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89CD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6EC3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2142" w14:textId="77777777" w:rsidR="00450FB3" w:rsidRPr="00D15BD8" w:rsidRDefault="00450FB3" w:rsidP="00450FB3">
            <w:pPr>
              <w:ind w:firstLine="0"/>
              <w:jc w:val="center"/>
            </w:pPr>
          </w:p>
        </w:tc>
      </w:tr>
    </w:tbl>
    <w:p w14:paraId="5ED914B6" w14:textId="08FA8DF3" w:rsidR="00450FB3" w:rsidRPr="00D15BD8" w:rsidRDefault="00450FB3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МТЗ</w:t>
      </w:r>
      <w:r w:rsidRPr="00D15BD8">
        <w:t xml:space="preserve"> </w:t>
      </w:r>
      <w:r>
        <w:t>2</w:t>
      </w:r>
      <w:r w:rsidRPr="00D15BD8">
        <w:t xml:space="preserve"> ступен</w:t>
      </w:r>
      <w:r>
        <w:t>ь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450FB3" w:rsidRPr="00D15BD8" w14:paraId="129547E0" w14:textId="77777777" w:rsidTr="00450FB3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48FC6395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15852053" w14:textId="77777777" w:rsidR="00450FB3" w:rsidRPr="00D15BD8" w:rsidRDefault="00450FB3" w:rsidP="00450FB3">
            <w:pPr>
              <w:ind w:left="-113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F35D7C9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FA4065F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450FB3" w:rsidRPr="009A1FE5" w14:paraId="1786DC0A" w14:textId="77777777" w:rsidTr="00450FB3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03F31C4B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0911A67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9AE9AE3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3A78DC85" w14:textId="77777777" w:rsidR="00450FB3" w:rsidRPr="00D15BD8" w:rsidRDefault="00450FB3" w:rsidP="00450FB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49B09D14" w14:textId="77777777" w:rsidR="00450FB3" w:rsidRPr="009A1FE5" w:rsidRDefault="00450FB3" w:rsidP="00450FB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450FB3" w:rsidRPr="00D15BD8" w14:paraId="3718115A" w14:textId="77777777" w:rsidTr="00450FB3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2BB421F5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388781EE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1905DB4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5A679EDA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445F094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2B4060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 w:rsidRPr="009A1FE5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5157DA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 w:rsidRPr="009A1FE5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A409C8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 w:rsidRPr="009A1FE5">
              <w:rPr>
                <w:b/>
              </w:rPr>
              <w:t>4</w:t>
            </w:r>
          </w:p>
        </w:tc>
      </w:tr>
      <w:tr w:rsidR="00450FB3" w:rsidRPr="00D15BD8" w14:paraId="55C38E12" w14:textId="77777777" w:rsidTr="00450FB3">
        <w:trPr>
          <w:trHeight w:val="454"/>
        </w:trPr>
        <w:tc>
          <w:tcPr>
            <w:tcW w:w="3120" w:type="dxa"/>
            <w:vAlign w:val="center"/>
          </w:tcPr>
          <w:p w14:paraId="315E7F6A" w14:textId="77777777" w:rsidR="00450FB3" w:rsidRPr="00587FCD" w:rsidRDefault="00450FB3" w:rsidP="00450FB3">
            <w:pPr>
              <w:ind w:firstLine="0"/>
            </w:pPr>
            <w:r w:rsidRPr="00D15BD8">
              <w:t>Режим работы ступени</w:t>
            </w:r>
          </w:p>
        </w:tc>
        <w:tc>
          <w:tcPr>
            <w:tcW w:w="1275" w:type="dxa"/>
            <w:vAlign w:val="center"/>
          </w:tcPr>
          <w:p w14:paraId="114AD78F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7F3C3873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587FCD">
              <w:t>выведена / введена</w:t>
            </w:r>
          </w:p>
        </w:tc>
        <w:tc>
          <w:tcPr>
            <w:tcW w:w="1560" w:type="dxa"/>
            <w:vAlign w:val="center"/>
          </w:tcPr>
          <w:p w14:paraId="444E9A20" w14:textId="48827BED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>
              <w:t>в</w:t>
            </w:r>
            <w:r w:rsidR="00E95A18">
              <w:t>ы</w:t>
            </w:r>
            <w:r>
              <w:t>ведена</w:t>
            </w:r>
          </w:p>
        </w:tc>
        <w:tc>
          <w:tcPr>
            <w:tcW w:w="567" w:type="dxa"/>
            <w:vAlign w:val="center"/>
          </w:tcPr>
          <w:p w14:paraId="167B8B54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C9CD6DB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7EB5205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B66814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08B5FB02" w14:textId="77777777" w:rsidTr="00450FB3">
        <w:trPr>
          <w:trHeight w:val="454"/>
        </w:trPr>
        <w:tc>
          <w:tcPr>
            <w:tcW w:w="3120" w:type="dxa"/>
          </w:tcPr>
          <w:p w14:paraId="4A2E3B54" w14:textId="77777777" w:rsidR="00450FB3" w:rsidRPr="00D15BD8" w:rsidRDefault="00450FB3" w:rsidP="00450FB3">
            <w:pPr>
              <w:ind w:firstLine="0"/>
            </w:pPr>
            <w:r w:rsidRPr="00D15BD8">
              <w:t>Режим к</w:t>
            </w:r>
            <w:r>
              <w:t>онтроля направленности</w:t>
            </w:r>
          </w:p>
        </w:tc>
        <w:tc>
          <w:tcPr>
            <w:tcW w:w="1275" w:type="dxa"/>
            <w:vAlign w:val="center"/>
          </w:tcPr>
          <w:p w14:paraId="6AA6E9D8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2065E5A1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587FCD"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00270305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587FCD">
              <w:t>не предусмотрен</w:t>
            </w:r>
          </w:p>
        </w:tc>
        <w:tc>
          <w:tcPr>
            <w:tcW w:w="567" w:type="dxa"/>
            <w:vAlign w:val="center"/>
          </w:tcPr>
          <w:p w14:paraId="73AB8CC3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440CA8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8A6359E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63A4CD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7031ED3B" w14:textId="77777777" w:rsidTr="00450FB3">
        <w:trPr>
          <w:trHeight w:val="454"/>
        </w:trPr>
        <w:tc>
          <w:tcPr>
            <w:tcW w:w="3120" w:type="dxa"/>
            <w:vAlign w:val="center"/>
          </w:tcPr>
          <w:p w14:paraId="486B277C" w14:textId="77777777" w:rsidR="00450FB3" w:rsidRPr="00D15BD8" w:rsidRDefault="00450FB3" w:rsidP="00450FB3">
            <w:pPr>
              <w:ind w:firstLine="0"/>
            </w:pPr>
            <w:r>
              <w:t>Направление</w:t>
            </w:r>
          </w:p>
        </w:tc>
        <w:tc>
          <w:tcPr>
            <w:tcW w:w="1275" w:type="dxa"/>
            <w:vAlign w:val="center"/>
          </w:tcPr>
          <w:p w14:paraId="51D69CE2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314D65F7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>
              <w:t>прямое</w:t>
            </w:r>
            <w:r w:rsidRPr="00587FCD">
              <w:t xml:space="preserve"> / </w:t>
            </w:r>
            <w:r>
              <w:t>обратное</w:t>
            </w:r>
          </w:p>
        </w:tc>
        <w:tc>
          <w:tcPr>
            <w:tcW w:w="1560" w:type="dxa"/>
            <w:vAlign w:val="center"/>
          </w:tcPr>
          <w:p w14:paraId="014D82BC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>
              <w:t>прямое</w:t>
            </w:r>
          </w:p>
        </w:tc>
        <w:tc>
          <w:tcPr>
            <w:tcW w:w="567" w:type="dxa"/>
            <w:vAlign w:val="center"/>
          </w:tcPr>
          <w:p w14:paraId="159D1D26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773ECC8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54F9FEB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AB6C1B5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4B809620" w14:textId="77777777" w:rsidTr="00450FB3">
        <w:trPr>
          <w:trHeight w:val="454"/>
        </w:trPr>
        <w:tc>
          <w:tcPr>
            <w:tcW w:w="3120" w:type="dxa"/>
            <w:vAlign w:val="center"/>
          </w:tcPr>
          <w:p w14:paraId="4666DE47" w14:textId="77777777" w:rsidR="00450FB3" w:rsidRPr="00D15BD8" w:rsidRDefault="00450FB3" w:rsidP="00450FB3">
            <w:pPr>
              <w:ind w:firstLine="0"/>
            </w:pPr>
            <w:r>
              <w:t>Режим блокировки от БНТ</w:t>
            </w:r>
          </w:p>
        </w:tc>
        <w:tc>
          <w:tcPr>
            <w:tcW w:w="1275" w:type="dxa"/>
            <w:vAlign w:val="center"/>
          </w:tcPr>
          <w:p w14:paraId="736A2EB8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4</w:t>
            </w:r>
          </w:p>
        </w:tc>
        <w:tc>
          <w:tcPr>
            <w:tcW w:w="2268" w:type="dxa"/>
            <w:vAlign w:val="center"/>
          </w:tcPr>
          <w:p w14:paraId="4B8F3C62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>
              <w:t xml:space="preserve">не предусмотрена </w:t>
            </w:r>
            <w:r w:rsidRPr="00D15BD8">
              <w:t>/</w:t>
            </w:r>
            <w:r>
              <w:t xml:space="preserve"> предусмотрена</w:t>
            </w:r>
          </w:p>
        </w:tc>
        <w:tc>
          <w:tcPr>
            <w:tcW w:w="1560" w:type="dxa"/>
            <w:vAlign w:val="center"/>
          </w:tcPr>
          <w:p w14:paraId="510C5909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>
              <w:t>не предусмотрена</w:t>
            </w:r>
          </w:p>
        </w:tc>
        <w:tc>
          <w:tcPr>
            <w:tcW w:w="567" w:type="dxa"/>
            <w:vAlign w:val="center"/>
          </w:tcPr>
          <w:p w14:paraId="61C09B83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1AEA59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49D388A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E8EE8A9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52ACA346" w14:textId="77777777" w:rsidTr="00450FB3">
        <w:trPr>
          <w:trHeight w:val="454"/>
        </w:trPr>
        <w:tc>
          <w:tcPr>
            <w:tcW w:w="3120" w:type="dxa"/>
            <w:vAlign w:val="center"/>
          </w:tcPr>
          <w:p w14:paraId="1F0C37D9" w14:textId="77777777" w:rsidR="00450FB3" w:rsidRPr="00D15BD8" w:rsidRDefault="00450FB3" w:rsidP="00450FB3">
            <w:pPr>
              <w:ind w:firstLine="0"/>
            </w:pPr>
            <w:r>
              <w:t>Действие на отключение</w:t>
            </w:r>
          </w:p>
        </w:tc>
        <w:tc>
          <w:tcPr>
            <w:tcW w:w="1275" w:type="dxa"/>
            <w:vAlign w:val="center"/>
          </w:tcPr>
          <w:p w14:paraId="32C73ABA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5</w:t>
            </w:r>
          </w:p>
        </w:tc>
        <w:tc>
          <w:tcPr>
            <w:tcW w:w="2268" w:type="dxa"/>
            <w:vAlign w:val="center"/>
          </w:tcPr>
          <w:p w14:paraId="2024C292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>
              <w:t xml:space="preserve">не предусмотрено </w:t>
            </w:r>
            <w:r w:rsidRPr="00D15BD8">
              <w:t>/</w:t>
            </w:r>
            <w:r>
              <w:t xml:space="preserve"> предусмотрено</w:t>
            </w:r>
          </w:p>
        </w:tc>
        <w:tc>
          <w:tcPr>
            <w:tcW w:w="1560" w:type="dxa"/>
            <w:vAlign w:val="center"/>
          </w:tcPr>
          <w:p w14:paraId="3D491C14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>
              <w:t>предусмотрено</w:t>
            </w:r>
          </w:p>
        </w:tc>
        <w:tc>
          <w:tcPr>
            <w:tcW w:w="567" w:type="dxa"/>
            <w:vAlign w:val="center"/>
          </w:tcPr>
          <w:p w14:paraId="38C6F838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42D44B9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B258E2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0088A41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076955AC" w14:textId="77777777" w:rsidTr="00450FB3">
        <w:trPr>
          <w:trHeight w:val="454"/>
        </w:trPr>
        <w:tc>
          <w:tcPr>
            <w:tcW w:w="3120" w:type="dxa"/>
            <w:vAlign w:val="center"/>
          </w:tcPr>
          <w:p w14:paraId="44008F18" w14:textId="77777777" w:rsidR="00450FB3" w:rsidRPr="00D15BD8" w:rsidRDefault="00450FB3" w:rsidP="00450FB3">
            <w:pPr>
              <w:ind w:firstLine="0"/>
            </w:pPr>
            <w:r>
              <w:t>Режим контроля напряжения</w:t>
            </w:r>
          </w:p>
        </w:tc>
        <w:tc>
          <w:tcPr>
            <w:tcW w:w="1275" w:type="dxa"/>
            <w:vAlign w:val="center"/>
          </w:tcPr>
          <w:p w14:paraId="647E5D50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t>Mode_U</w:t>
            </w:r>
          </w:p>
        </w:tc>
        <w:tc>
          <w:tcPr>
            <w:tcW w:w="2268" w:type="dxa"/>
            <w:vAlign w:val="center"/>
          </w:tcPr>
          <w:p w14:paraId="5ECEBED8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уск по напряжению / торможение по напряжению</w:t>
            </w:r>
          </w:p>
        </w:tc>
        <w:tc>
          <w:tcPr>
            <w:tcW w:w="1560" w:type="dxa"/>
            <w:vAlign w:val="center"/>
          </w:tcPr>
          <w:p w14:paraId="3C7C5D2E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0A0F7918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EA536DC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3363EAE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0F9239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E95A18" w:rsidRPr="00D15BD8" w14:paraId="49868E4D" w14:textId="77777777" w:rsidTr="00450FB3">
        <w:trPr>
          <w:trHeight w:val="756"/>
        </w:trPr>
        <w:tc>
          <w:tcPr>
            <w:tcW w:w="3120" w:type="dxa"/>
            <w:vAlign w:val="center"/>
          </w:tcPr>
          <w:p w14:paraId="6F086D78" w14:textId="77777777" w:rsidR="00E95A18" w:rsidRPr="00D15BD8" w:rsidRDefault="00E95A18" w:rsidP="00E95A18">
            <w:pPr>
              <w:spacing w:line="216" w:lineRule="auto"/>
              <w:ind w:firstLine="0"/>
            </w:pPr>
            <w:r w:rsidRPr="00E45D26">
              <w:t xml:space="preserve">Ток срабатывания (для независимой характеристики срабатывания), </w:t>
            </w:r>
            <w:r w:rsidRPr="001B4E3F">
              <w:t>I</w:t>
            </w:r>
            <w:r w:rsidRPr="00E45D26">
              <w:t>н или А</w:t>
            </w:r>
          </w:p>
        </w:tc>
        <w:tc>
          <w:tcPr>
            <w:tcW w:w="1275" w:type="dxa"/>
            <w:vMerge w:val="restart"/>
            <w:vAlign w:val="center"/>
          </w:tcPr>
          <w:p w14:paraId="315C7817" w14:textId="77777777" w:rsidR="00E95A18" w:rsidRPr="00D15BD8" w:rsidRDefault="00E95A18" w:rsidP="00E95A18">
            <w:pPr>
              <w:ind w:firstLine="0"/>
              <w:jc w:val="center"/>
            </w:pPr>
            <w:r w:rsidRPr="00D15BD8">
              <w:rPr>
                <w:lang w:val="en-US"/>
              </w:rPr>
              <w:t>I_set</w:t>
            </w:r>
          </w:p>
        </w:tc>
        <w:tc>
          <w:tcPr>
            <w:tcW w:w="2268" w:type="dxa"/>
            <w:vAlign w:val="center"/>
          </w:tcPr>
          <w:p w14:paraId="1BAA3BBD" w14:textId="77777777" w:rsidR="00E95A18" w:rsidRPr="00F46400" w:rsidRDefault="00E95A18" w:rsidP="00E95A18">
            <w:pPr>
              <w:ind w:firstLine="0"/>
              <w:jc w:val="center"/>
              <w:rPr>
                <w:lang w:val="en-US"/>
              </w:rPr>
            </w:pPr>
            <w:r w:rsidRPr="00D15BD8">
              <w:t>(0</w:t>
            </w:r>
            <w:r>
              <w:t>.</w:t>
            </w:r>
            <w:r w:rsidRPr="00D15BD8">
              <w:t>1 – 40)·Iн</w:t>
            </w:r>
            <w:bookmarkStart w:id="6" w:name="_Ref62236144"/>
            <w:r>
              <w:rPr>
                <w:rStyle w:val="ac"/>
              </w:rPr>
              <w:footnoteReference w:id="9"/>
            </w:r>
            <w:bookmarkEnd w:id="6"/>
          </w:p>
          <w:p w14:paraId="6CC278D8" w14:textId="77777777" w:rsidR="00E95A18" w:rsidRPr="00F46400" w:rsidRDefault="00E95A18" w:rsidP="00E95A18">
            <w:pPr>
              <w:pStyle w:val="ae"/>
              <w:ind w:firstLine="0"/>
              <w:jc w:val="center"/>
              <w:rPr>
                <w:lang w:val="en-US"/>
              </w:rPr>
            </w:pPr>
            <w:r>
              <w:t>2.5 – 21000</w:t>
            </w:r>
            <w:bookmarkStart w:id="7" w:name="_Ref62236149"/>
            <w:r>
              <w:rPr>
                <w:rStyle w:val="ac"/>
              </w:rPr>
              <w:footnoteReference w:id="10"/>
            </w:r>
            <w:bookmarkEnd w:id="7"/>
          </w:p>
          <w:p w14:paraId="162D8E55" w14:textId="7BA2DAFB" w:rsidR="00E95A18" w:rsidRPr="001B00EE" w:rsidRDefault="00E95A18" w:rsidP="00E95A18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Pr="00AB3483">
              <w:rPr>
                <w:sz w:val="20"/>
                <w:szCs w:val="20"/>
              </w:rPr>
              <w:t>001)</w:t>
            </w:r>
          </w:p>
        </w:tc>
        <w:tc>
          <w:tcPr>
            <w:tcW w:w="1560" w:type="dxa"/>
            <w:vMerge w:val="restart"/>
            <w:vAlign w:val="center"/>
          </w:tcPr>
          <w:p w14:paraId="15C1C5DA" w14:textId="30AF0639" w:rsidR="00E95A18" w:rsidRDefault="00E95A18" w:rsidP="00E95A18">
            <w:pPr>
              <w:ind w:firstLine="0"/>
              <w:jc w:val="center"/>
            </w:pPr>
            <w:r w:rsidRPr="00D15BD8">
              <w:t>Iн</w:t>
            </w:r>
            <w:r w:rsidRPr="00E95A18">
              <w:rPr>
                <w:vertAlign w:val="superscript"/>
              </w:rPr>
              <w:fldChar w:fldCharType="begin"/>
            </w:r>
            <w:r w:rsidRPr="00E95A18">
              <w:rPr>
                <w:vertAlign w:val="superscript"/>
              </w:rPr>
              <w:instrText xml:space="preserve"> NOTEREF _Ref62236144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E95A18">
              <w:rPr>
                <w:vertAlign w:val="superscript"/>
              </w:rPr>
            </w:r>
            <w:r w:rsidRPr="00E95A18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1</w:t>
            </w:r>
            <w:r w:rsidRPr="00E95A18">
              <w:rPr>
                <w:vertAlign w:val="superscript"/>
              </w:rPr>
              <w:fldChar w:fldCharType="end"/>
            </w:r>
          </w:p>
          <w:p w14:paraId="6CBA024E" w14:textId="069F18CE" w:rsidR="00E95A18" w:rsidRPr="00BC4790" w:rsidRDefault="00E95A18" w:rsidP="00E95A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  <w:r w:rsidRPr="00E95A18">
              <w:rPr>
                <w:vertAlign w:val="superscript"/>
                <w:lang w:val="en-US"/>
              </w:rPr>
              <w:fldChar w:fldCharType="begin"/>
            </w:r>
            <w:r w:rsidRPr="00E95A18">
              <w:rPr>
                <w:vertAlign w:val="superscript"/>
                <w:lang w:val="en-US"/>
              </w:rPr>
              <w:instrText xml:space="preserve"> NOTEREF _Ref62236149 \h </w:instrText>
            </w:r>
            <w:r>
              <w:rPr>
                <w:vertAlign w:val="superscript"/>
                <w:lang w:val="en-US"/>
              </w:rPr>
              <w:instrText xml:space="preserve"> \* MERGEFORMAT </w:instrText>
            </w:r>
            <w:r w:rsidRPr="00E95A18">
              <w:rPr>
                <w:vertAlign w:val="superscript"/>
                <w:lang w:val="en-US"/>
              </w:rPr>
            </w:r>
            <w:r w:rsidRPr="00E95A18">
              <w:rPr>
                <w:vertAlign w:val="superscript"/>
                <w:lang w:val="en-US"/>
              </w:rPr>
              <w:fldChar w:fldCharType="separate"/>
            </w:r>
            <w:r w:rsidR="0069073E">
              <w:rPr>
                <w:vertAlign w:val="superscript"/>
                <w:lang w:val="en-US"/>
              </w:rPr>
              <w:t>2</w:t>
            </w:r>
            <w:r w:rsidRPr="00E95A18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36F769B7" w14:textId="77777777" w:rsidR="00E95A18" w:rsidRPr="00D15BD8" w:rsidRDefault="00E95A18" w:rsidP="00E95A18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4C9F633A" w14:textId="77777777" w:rsidR="00E95A18" w:rsidRPr="00D15BD8" w:rsidRDefault="00E95A18" w:rsidP="00E95A18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19AE886E" w14:textId="77777777" w:rsidR="00E95A18" w:rsidRPr="00D15BD8" w:rsidRDefault="00E95A18" w:rsidP="00E95A18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57B4AE10" w14:textId="77777777" w:rsidR="00E95A18" w:rsidRPr="00D15BD8" w:rsidRDefault="00E95A18" w:rsidP="00E95A18">
            <w:pPr>
              <w:ind w:firstLine="0"/>
              <w:jc w:val="center"/>
            </w:pPr>
          </w:p>
        </w:tc>
      </w:tr>
      <w:tr w:rsidR="00E95A18" w:rsidRPr="00D15BD8" w14:paraId="674A71CA" w14:textId="77777777" w:rsidTr="00450FB3">
        <w:trPr>
          <w:trHeight w:val="885"/>
        </w:trPr>
        <w:tc>
          <w:tcPr>
            <w:tcW w:w="3120" w:type="dxa"/>
            <w:vAlign w:val="center"/>
          </w:tcPr>
          <w:p w14:paraId="4A0E0ECB" w14:textId="77777777" w:rsidR="00E95A18" w:rsidRPr="00D15BD8" w:rsidRDefault="00E95A18" w:rsidP="00E95A18">
            <w:pPr>
              <w:spacing w:line="216" w:lineRule="auto"/>
              <w:ind w:firstLine="31"/>
            </w:pPr>
            <w:r w:rsidRPr="00E45D26">
              <w:t xml:space="preserve">Ток срабатывания (для зависимой характеристики срабатывания), </w:t>
            </w:r>
            <w:r w:rsidRPr="001B4E3F">
              <w:t>I</w:t>
            </w:r>
            <w:r w:rsidRPr="00E45D26">
              <w:t>н или А</w:t>
            </w:r>
          </w:p>
        </w:tc>
        <w:tc>
          <w:tcPr>
            <w:tcW w:w="1275" w:type="dxa"/>
            <w:vMerge/>
            <w:vAlign w:val="center"/>
          </w:tcPr>
          <w:p w14:paraId="185A4E07" w14:textId="77777777" w:rsidR="00E95A18" w:rsidRPr="001B00EE" w:rsidRDefault="00E95A18" w:rsidP="00E95A18">
            <w:pPr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14:paraId="0BE49C6C" w14:textId="03D8729B" w:rsidR="00E95A18" w:rsidRPr="00AB3483" w:rsidRDefault="00E95A18" w:rsidP="00E95A18">
            <w:pPr>
              <w:pStyle w:val="ae"/>
              <w:ind w:left="-74" w:firstLine="0"/>
              <w:jc w:val="center"/>
              <w:rPr>
                <w:sz w:val="20"/>
                <w:szCs w:val="20"/>
              </w:rPr>
            </w:pPr>
            <w:r w:rsidRPr="00D15BD8">
              <w:t>(0</w:t>
            </w:r>
            <w:r>
              <w:t>.</w:t>
            </w:r>
            <w:r w:rsidRPr="00D15BD8">
              <w:t>1 – 2)·Iн</w:t>
            </w:r>
            <w:r w:rsidRPr="00E95A18">
              <w:rPr>
                <w:vertAlign w:val="superscript"/>
              </w:rPr>
              <w:fldChar w:fldCharType="begin"/>
            </w:r>
            <w:r w:rsidRPr="00E95A18">
              <w:rPr>
                <w:vertAlign w:val="superscript"/>
              </w:rPr>
              <w:instrText xml:space="preserve"> NOTEREF _Ref62236144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E95A18">
              <w:rPr>
                <w:vertAlign w:val="superscript"/>
              </w:rPr>
            </w:r>
            <w:r w:rsidRPr="00E95A18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1</w:t>
            </w:r>
            <w:r w:rsidRPr="00E95A18">
              <w:rPr>
                <w:vertAlign w:val="superscript"/>
              </w:rPr>
              <w:fldChar w:fldCharType="end"/>
            </w:r>
          </w:p>
          <w:p w14:paraId="5C518BF0" w14:textId="2B452E69" w:rsidR="00E95A18" w:rsidRDefault="00E95A18" w:rsidP="00E95A18">
            <w:pPr>
              <w:pStyle w:val="ae"/>
              <w:ind w:left="-74" w:firstLine="0"/>
              <w:jc w:val="center"/>
            </w:pPr>
            <w:r>
              <w:t>2.5 – 1000</w:t>
            </w:r>
            <w:r w:rsidRPr="00E95A18">
              <w:rPr>
                <w:vertAlign w:val="superscript"/>
              </w:rPr>
              <w:fldChar w:fldCharType="begin"/>
            </w:r>
            <w:r w:rsidRPr="00E95A18">
              <w:rPr>
                <w:vertAlign w:val="superscript"/>
              </w:rPr>
              <w:instrText xml:space="preserve"> NOTEREF _Ref6223614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E95A18">
              <w:rPr>
                <w:vertAlign w:val="superscript"/>
              </w:rPr>
            </w:r>
            <w:r w:rsidRPr="00E95A18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2</w:t>
            </w:r>
            <w:r w:rsidRPr="00E95A18">
              <w:rPr>
                <w:vertAlign w:val="superscript"/>
              </w:rPr>
              <w:fldChar w:fldCharType="end"/>
            </w:r>
          </w:p>
          <w:p w14:paraId="7AFA2871" w14:textId="3F725293" w:rsidR="00E95A18" w:rsidRPr="00D15BD8" w:rsidRDefault="00E95A18" w:rsidP="00E95A18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001)</w:t>
            </w:r>
          </w:p>
        </w:tc>
        <w:tc>
          <w:tcPr>
            <w:tcW w:w="1560" w:type="dxa"/>
            <w:vMerge/>
            <w:vAlign w:val="center"/>
          </w:tcPr>
          <w:p w14:paraId="69EE78AD" w14:textId="77777777" w:rsidR="00E95A18" w:rsidRPr="00D15BD8" w:rsidRDefault="00E95A18" w:rsidP="00E95A18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C9867F9" w14:textId="77777777" w:rsidR="00E95A18" w:rsidRPr="00D15BD8" w:rsidRDefault="00E95A18" w:rsidP="00E95A18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DD9C792" w14:textId="77777777" w:rsidR="00E95A18" w:rsidRPr="00D15BD8" w:rsidRDefault="00E95A18" w:rsidP="00E95A18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6CA1FA8" w14:textId="77777777" w:rsidR="00E95A18" w:rsidRPr="00D15BD8" w:rsidRDefault="00E95A18" w:rsidP="00E95A18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32D2E00" w14:textId="77777777" w:rsidR="00E95A18" w:rsidRPr="00D15BD8" w:rsidRDefault="00E95A18" w:rsidP="00E95A18">
            <w:pPr>
              <w:ind w:firstLine="0"/>
              <w:jc w:val="center"/>
            </w:pPr>
          </w:p>
        </w:tc>
      </w:tr>
      <w:tr w:rsidR="00450FB3" w:rsidRPr="00D15BD8" w14:paraId="31FAF38F" w14:textId="77777777" w:rsidTr="00450FB3">
        <w:trPr>
          <w:trHeight w:val="454"/>
        </w:trPr>
        <w:tc>
          <w:tcPr>
            <w:tcW w:w="3120" w:type="dxa"/>
            <w:vAlign w:val="center"/>
          </w:tcPr>
          <w:p w14:paraId="2DFC50A3" w14:textId="77777777" w:rsidR="00450FB3" w:rsidRPr="00D15BD8" w:rsidRDefault="00450FB3" w:rsidP="00450FB3">
            <w:pPr>
              <w:spacing w:line="216" w:lineRule="auto"/>
              <w:ind w:firstLine="0"/>
            </w:pPr>
            <w:r w:rsidRPr="00D15BD8">
              <w:t>Время срабатывания, с</w:t>
            </w:r>
          </w:p>
        </w:tc>
        <w:tc>
          <w:tcPr>
            <w:tcW w:w="1275" w:type="dxa"/>
            <w:vAlign w:val="center"/>
          </w:tcPr>
          <w:p w14:paraId="43AE5987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T_srab</w:t>
            </w:r>
          </w:p>
        </w:tc>
        <w:tc>
          <w:tcPr>
            <w:tcW w:w="2268" w:type="dxa"/>
            <w:vAlign w:val="center"/>
          </w:tcPr>
          <w:p w14:paraId="12AD617E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t>0 – 100</w:t>
            </w:r>
          </w:p>
          <w:p w14:paraId="2081E343" w14:textId="250AA8C4" w:rsidR="00450FB3" w:rsidRPr="00D15BD8" w:rsidRDefault="00450FB3" w:rsidP="00E95A1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</w:t>
            </w:r>
            <w:r w:rsidR="00E95A18">
              <w:rPr>
                <w:sz w:val="20"/>
                <w:szCs w:val="20"/>
              </w:rPr>
              <w:t>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31F83591" w14:textId="77777777" w:rsidR="00450FB3" w:rsidRPr="00BC4790" w:rsidRDefault="00450FB3" w:rsidP="00450F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A2BC64F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C6374E1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E87ADB6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61FEE05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2401CD71" w14:textId="77777777" w:rsidTr="00450FB3">
        <w:trPr>
          <w:trHeight w:val="454"/>
        </w:trPr>
        <w:tc>
          <w:tcPr>
            <w:tcW w:w="3120" w:type="dxa"/>
            <w:vAlign w:val="center"/>
          </w:tcPr>
          <w:p w14:paraId="035E8234" w14:textId="77777777" w:rsidR="00450FB3" w:rsidRPr="00D15BD8" w:rsidRDefault="00450FB3" w:rsidP="00450FB3">
            <w:pPr>
              <w:spacing w:line="216" w:lineRule="auto"/>
              <w:ind w:firstLine="0"/>
            </w:pPr>
            <w:r w:rsidRPr="00D15BD8">
              <w:t>Время возврата, с</w:t>
            </w:r>
          </w:p>
        </w:tc>
        <w:tc>
          <w:tcPr>
            <w:tcW w:w="1275" w:type="dxa"/>
            <w:vAlign w:val="center"/>
          </w:tcPr>
          <w:p w14:paraId="5BB5C2C8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T_return</w:t>
            </w:r>
          </w:p>
        </w:tc>
        <w:tc>
          <w:tcPr>
            <w:tcW w:w="2268" w:type="dxa"/>
            <w:vAlign w:val="center"/>
          </w:tcPr>
          <w:p w14:paraId="66FE4DD8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t>0 – 100</w:t>
            </w:r>
          </w:p>
          <w:p w14:paraId="44FD337B" w14:textId="4AA72ADB" w:rsidR="00450FB3" w:rsidRPr="00D15BD8" w:rsidRDefault="00450FB3" w:rsidP="00E95A1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</w:t>
            </w:r>
            <w:r w:rsidR="00E95A18">
              <w:rPr>
                <w:sz w:val="20"/>
                <w:szCs w:val="20"/>
              </w:rPr>
              <w:t>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40ACD19F" w14:textId="77777777" w:rsidR="00450FB3" w:rsidRPr="00BC4790" w:rsidRDefault="00450FB3" w:rsidP="00450F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40F295BB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670006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B78BEE5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240336D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7A64F09E" w14:textId="77777777" w:rsidTr="00450FB3">
        <w:trPr>
          <w:trHeight w:val="454"/>
        </w:trPr>
        <w:tc>
          <w:tcPr>
            <w:tcW w:w="3120" w:type="dxa"/>
          </w:tcPr>
          <w:p w14:paraId="743330CE" w14:textId="77777777" w:rsidR="00450FB3" w:rsidRPr="00D15BD8" w:rsidRDefault="00450FB3" w:rsidP="00450FB3">
            <w:pPr>
              <w:ind w:firstLine="0"/>
            </w:pPr>
            <w:r>
              <w:t>Характеристика срабатывания</w:t>
            </w:r>
          </w:p>
        </w:tc>
        <w:tc>
          <w:tcPr>
            <w:tcW w:w="1275" w:type="dxa"/>
            <w:vAlign w:val="center"/>
          </w:tcPr>
          <w:p w14:paraId="6AE436FC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Mode</w:t>
            </w:r>
          </w:p>
        </w:tc>
        <w:tc>
          <w:tcPr>
            <w:tcW w:w="2268" w:type="dxa"/>
            <w:vAlign w:val="center"/>
          </w:tcPr>
          <w:p w14:paraId="501E4DF8" w14:textId="77777777" w:rsidR="00450FB3" w:rsidRPr="003E2648" w:rsidRDefault="00450FB3" w:rsidP="00450FB3">
            <w:pPr>
              <w:ind w:firstLine="0"/>
            </w:pPr>
            <w:r>
              <w:t>независимая</w:t>
            </w:r>
            <w:r w:rsidRPr="003E2648">
              <w:t xml:space="preserve"> /</w:t>
            </w:r>
          </w:p>
          <w:p w14:paraId="35A1F6A4" w14:textId="77777777" w:rsidR="00450FB3" w:rsidRPr="003E2648" w:rsidRDefault="00450FB3" w:rsidP="00450FB3">
            <w:pPr>
              <w:ind w:firstLine="0"/>
            </w:pPr>
            <w:r>
              <w:t>нормально инверсная тип A (МЭК)</w:t>
            </w:r>
            <w:r w:rsidRPr="003E2648">
              <w:t xml:space="preserve"> /</w:t>
            </w:r>
          </w:p>
          <w:p w14:paraId="217FB95D" w14:textId="77777777" w:rsidR="00450FB3" w:rsidRPr="003E2648" w:rsidRDefault="00450FB3" w:rsidP="00450FB3">
            <w:pPr>
              <w:ind w:firstLine="0"/>
            </w:pPr>
            <w:r>
              <w:t>сильно инверсная тип B (МЭК)</w:t>
            </w:r>
            <w:r w:rsidRPr="003E2648">
              <w:t xml:space="preserve"> /</w:t>
            </w:r>
          </w:p>
          <w:p w14:paraId="3BF6D8B6" w14:textId="77777777" w:rsidR="00450FB3" w:rsidRPr="003E2648" w:rsidRDefault="00450FB3" w:rsidP="00450FB3">
            <w:pPr>
              <w:ind w:firstLine="0"/>
            </w:pPr>
            <w:r>
              <w:t>чрезвычайно инверсная тип C (МЭК)</w:t>
            </w:r>
            <w:r w:rsidRPr="003E2648">
              <w:t xml:space="preserve"> /</w:t>
            </w:r>
          </w:p>
          <w:p w14:paraId="07E4933D" w14:textId="77777777" w:rsidR="00450FB3" w:rsidRDefault="00450FB3" w:rsidP="00450FB3">
            <w:pPr>
              <w:ind w:firstLine="0"/>
            </w:pPr>
            <w:r>
              <w:t>умеренно инверсная D (ANSI) /</w:t>
            </w:r>
          </w:p>
          <w:p w14:paraId="66F14BD2" w14:textId="77777777" w:rsidR="00450FB3" w:rsidRDefault="00450FB3" w:rsidP="00450FB3">
            <w:pPr>
              <w:ind w:firstLine="0"/>
            </w:pPr>
            <w:r>
              <w:t>сильно инверсная E (ANSI) /</w:t>
            </w:r>
          </w:p>
          <w:p w14:paraId="51F6AE20" w14:textId="77777777" w:rsidR="00450FB3" w:rsidRDefault="00450FB3" w:rsidP="00450FB3">
            <w:pPr>
              <w:ind w:firstLine="0"/>
            </w:pPr>
            <w:r>
              <w:t>предельно инверс</w:t>
            </w:r>
            <w:r>
              <w:lastRenderedPageBreak/>
              <w:t>ная F (ANSI) /</w:t>
            </w:r>
          </w:p>
          <w:p w14:paraId="7F82DE9C" w14:textId="77777777" w:rsidR="00450FB3" w:rsidRDefault="00450FB3" w:rsidP="00450FB3">
            <w:pPr>
              <w:ind w:firstLine="0"/>
            </w:pPr>
            <w:r>
              <w:t>ультраинверсная (МЭК) /</w:t>
            </w:r>
          </w:p>
          <w:p w14:paraId="5AA2F078" w14:textId="77777777" w:rsidR="00450FB3" w:rsidRDefault="00450FB3" w:rsidP="00450FB3">
            <w:pPr>
              <w:ind w:firstLine="0"/>
            </w:pPr>
            <w:r>
              <w:t>быстро инверсная (МЭК или AREVA STI) /</w:t>
            </w:r>
          </w:p>
          <w:p w14:paraId="37F017B7" w14:textId="77777777" w:rsidR="00450FB3" w:rsidRDefault="00450FB3" w:rsidP="00450FB3">
            <w:pPr>
              <w:ind w:firstLine="0"/>
            </w:pPr>
            <w:r>
              <w:t>длительно инверсная тип B (МЭК или AREVA LTI) /</w:t>
            </w:r>
          </w:p>
          <w:p w14:paraId="10CAA572" w14:textId="77777777" w:rsidR="00450FB3" w:rsidRDefault="00450FB3" w:rsidP="00450FB3">
            <w:pPr>
              <w:ind w:firstLine="0"/>
            </w:pPr>
            <w:r>
              <w:t>кратковременно инверсная (C02) /</w:t>
            </w:r>
          </w:p>
          <w:p w14:paraId="4939B159" w14:textId="77777777" w:rsidR="00450FB3" w:rsidRDefault="00450FB3" w:rsidP="00450FB3">
            <w:pPr>
              <w:ind w:firstLine="0"/>
            </w:pPr>
            <w:r>
              <w:t>продолжительно инверсная (C08) /</w:t>
            </w:r>
          </w:p>
          <w:p w14:paraId="4555803E" w14:textId="77777777" w:rsidR="00450FB3" w:rsidRDefault="00450FB3" w:rsidP="00450FB3">
            <w:pPr>
              <w:ind w:firstLine="0"/>
            </w:pPr>
            <w:r>
              <w:t>крутая (РТВ-I) /</w:t>
            </w:r>
          </w:p>
          <w:p w14:paraId="7C25AD5A" w14:textId="77777777" w:rsidR="00450FB3" w:rsidRDefault="00450FB3" w:rsidP="00450FB3">
            <w:pPr>
              <w:ind w:firstLine="0"/>
            </w:pPr>
            <w:r>
              <w:t>пологая (РТВ-IV и РТ-80) /</w:t>
            </w:r>
          </w:p>
          <w:p w14:paraId="4C7845F0" w14:textId="77777777" w:rsidR="00450FB3" w:rsidRPr="00D15BD8" w:rsidRDefault="00450FB3" w:rsidP="00450FB3">
            <w:pPr>
              <w:ind w:firstLine="0"/>
              <w:rPr>
                <w:sz w:val="20"/>
                <w:szCs w:val="20"/>
              </w:rPr>
            </w:pPr>
            <w:r>
              <w:t>настраиваемый режим)</w:t>
            </w:r>
          </w:p>
        </w:tc>
        <w:tc>
          <w:tcPr>
            <w:tcW w:w="1560" w:type="dxa"/>
            <w:vAlign w:val="center"/>
          </w:tcPr>
          <w:p w14:paraId="3D1FE5EC" w14:textId="77777777" w:rsidR="00450FB3" w:rsidRPr="003E2648" w:rsidRDefault="00450FB3" w:rsidP="00450FB3">
            <w:pPr>
              <w:ind w:firstLine="0"/>
              <w:jc w:val="center"/>
            </w:pPr>
            <w:r>
              <w:lastRenderedPageBreak/>
              <w:t>независимая</w:t>
            </w:r>
          </w:p>
        </w:tc>
        <w:tc>
          <w:tcPr>
            <w:tcW w:w="567" w:type="dxa"/>
            <w:vAlign w:val="center"/>
          </w:tcPr>
          <w:p w14:paraId="0BC4717E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A42B1B0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BA76848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058669A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1CD1ED68" w14:textId="77777777" w:rsidTr="00450FB3">
        <w:trPr>
          <w:trHeight w:val="454"/>
        </w:trPr>
        <w:tc>
          <w:tcPr>
            <w:tcW w:w="3120" w:type="dxa"/>
          </w:tcPr>
          <w:p w14:paraId="0D6FD2F7" w14:textId="77777777" w:rsidR="00450FB3" w:rsidRPr="00D15BD8" w:rsidRDefault="00450FB3" w:rsidP="00450FB3">
            <w:pPr>
              <w:ind w:firstLine="0"/>
            </w:pPr>
            <w:r w:rsidRPr="00D15BD8">
              <w:t>Режим возврата</w:t>
            </w:r>
          </w:p>
          <w:p w14:paraId="15FD010F" w14:textId="77777777" w:rsidR="00450FB3" w:rsidRPr="00D15BD8" w:rsidRDefault="00450FB3" w:rsidP="00450FB3">
            <w:pPr>
              <w:spacing w:line="216" w:lineRule="auto"/>
              <w:ind w:firstLine="0"/>
            </w:pPr>
          </w:p>
        </w:tc>
        <w:tc>
          <w:tcPr>
            <w:tcW w:w="1275" w:type="dxa"/>
            <w:vAlign w:val="center"/>
          </w:tcPr>
          <w:p w14:paraId="261E6030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Mode_</w:t>
            </w:r>
            <w:r w:rsidRPr="00D15BD8">
              <w:t xml:space="preserve"> </w:t>
            </w:r>
            <w:r w:rsidRPr="00D15BD8">
              <w:rPr>
                <w:lang w:val="en-US"/>
              </w:rPr>
              <w:t>return</w:t>
            </w:r>
          </w:p>
        </w:tc>
        <w:tc>
          <w:tcPr>
            <w:tcW w:w="2268" w:type="dxa"/>
            <w:vAlign w:val="center"/>
          </w:tcPr>
          <w:p w14:paraId="765CCCB4" w14:textId="77777777" w:rsidR="00450FB3" w:rsidRDefault="00450FB3" w:rsidP="00450FB3">
            <w:pPr>
              <w:ind w:firstLine="0"/>
            </w:pPr>
            <w:r>
              <w:t>без задержки /</w:t>
            </w:r>
          </w:p>
          <w:p w14:paraId="6126093A" w14:textId="77777777" w:rsidR="00450FB3" w:rsidRDefault="00450FB3" w:rsidP="00450FB3">
            <w:pPr>
              <w:ind w:firstLine="0"/>
            </w:pPr>
            <w:r>
              <w:t>заданное время возврата /</w:t>
            </w:r>
          </w:p>
          <w:p w14:paraId="0B3CEF62" w14:textId="77777777" w:rsidR="00450FB3" w:rsidRDefault="00450FB3" w:rsidP="00450FB3">
            <w:pPr>
              <w:ind w:firstLine="0"/>
            </w:pPr>
            <w:r>
              <w:t>нормально инверсная тип A (МЭК) /</w:t>
            </w:r>
          </w:p>
          <w:p w14:paraId="3BB83900" w14:textId="77777777" w:rsidR="00450FB3" w:rsidRDefault="00450FB3" w:rsidP="00450FB3">
            <w:pPr>
              <w:ind w:firstLine="0"/>
            </w:pPr>
            <w:r>
              <w:t>сильно инверсная тип B (МЭК) /</w:t>
            </w:r>
          </w:p>
          <w:p w14:paraId="256F89E5" w14:textId="77777777" w:rsidR="00450FB3" w:rsidRDefault="00450FB3" w:rsidP="00450FB3">
            <w:pPr>
              <w:ind w:firstLine="0"/>
            </w:pPr>
            <w:r>
              <w:t>чрезвычайно инверсная тип C (МЭК) /</w:t>
            </w:r>
          </w:p>
          <w:p w14:paraId="4309E850" w14:textId="77777777" w:rsidR="00450FB3" w:rsidRDefault="00450FB3" w:rsidP="00450FB3">
            <w:pPr>
              <w:ind w:firstLine="0"/>
            </w:pPr>
            <w:r>
              <w:t>умеренно инверсная тип D (ANSI) /</w:t>
            </w:r>
          </w:p>
          <w:p w14:paraId="6E2221E5" w14:textId="77777777" w:rsidR="00450FB3" w:rsidRDefault="00450FB3" w:rsidP="00450FB3">
            <w:pPr>
              <w:ind w:firstLine="0"/>
            </w:pPr>
            <w:r>
              <w:t>сильно инверсная тип E (ANSI) /</w:t>
            </w:r>
          </w:p>
          <w:p w14:paraId="2E7B506B" w14:textId="77777777" w:rsidR="00450FB3" w:rsidRDefault="00450FB3" w:rsidP="00450FB3">
            <w:pPr>
              <w:ind w:firstLine="0"/>
            </w:pPr>
            <w:r>
              <w:t>предельно инверсная тип F (ANSI) /</w:t>
            </w:r>
          </w:p>
          <w:p w14:paraId="4BC8E705" w14:textId="77777777" w:rsidR="00450FB3" w:rsidRDefault="00450FB3" w:rsidP="00450FB3">
            <w:pPr>
              <w:ind w:firstLine="0"/>
            </w:pPr>
            <w:r>
              <w:t>длительно инверсная тип B (МЭК) /</w:t>
            </w:r>
          </w:p>
          <w:p w14:paraId="755395F6" w14:textId="77777777" w:rsidR="00450FB3" w:rsidRDefault="00450FB3" w:rsidP="00450FB3">
            <w:pPr>
              <w:ind w:firstLine="0"/>
            </w:pPr>
            <w:r>
              <w:t>кратковременно инверсная (C02) /</w:t>
            </w:r>
          </w:p>
          <w:p w14:paraId="22ACF4D5" w14:textId="77777777" w:rsidR="00450FB3" w:rsidRDefault="00450FB3" w:rsidP="00450FB3">
            <w:pPr>
              <w:ind w:firstLine="0"/>
            </w:pPr>
            <w:r>
              <w:t>продолжительно инверсная (C08) /</w:t>
            </w:r>
          </w:p>
          <w:p w14:paraId="60394999" w14:textId="77777777" w:rsidR="00450FB3" w:rsidRPr="00D15BD8" w:rsidRDefault="00450FB3" w:rsidP="00450FB3">
            <w:pPr>
              <w:ind w:firstLine="0"/>
              <w:rPr>
                <w:sz w:val="20"/>
                <w:szCs w:val="20"/>
              </w:rPr>
            </w:pPr>
            <w:r>
              <w:t>настраиваемый режим)</w:t>
            </w:r>
          </w:p>
        </w:tc>
        <w:tc>
          <w:tcPr>
            <w:tcW w:w="1560" w:type="dxa"/>
            <w:vAlign w:val="center"/>
          </w:tcPr>
          <w:p w14:paraId="10C95198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>
              <w:t>без задержки</w:t>
            </w:r>
          </w:p>
        </w:tc>
        <w:tc>
          <w:tcPr>
            <w:tcW w:w="567" w:type="dxa"/>
            <w:vAlign w:val="center"/>
          </w:tcPr>
          <w:p w14:paraId="164BF3FC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DBD420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E65B7B3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F453367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4783C2F1" w14:textId="77777777" w:rsidTr="00450FB3">
        <w:trPr>
          <w:trHeight w:val="454"/>
        </w:trPr>
        <w:tc>
          <w:tcPr>
            <w:tcW w:w="3120" w:type="dxa"/>
            <w:tcBorders>
              <w:bottom w:val="single" w:sz="4" w:space="0" w:color="auto"/>
            </w:tcBorders>
          </w:tcPr>
          <w:p w14:paraId="3C8D7357" w14:textId="77777777" w:rsidR="00450FB3" w:rsidRPr="00D15BD8" w:rsidRDefault="00450FB3" w:rsidP="00450FB3">
            <w:pPr>
              <w:spacing w:line="216" w:lineRule="auto"/>
              <w:ind w:firstLine="0"/>
            </w:pPr>
            <w:r w:rsidRPr="00D15BD8">
              <w:t>Коэффициент времени зависимой характерист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98EB22A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TM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55BBC5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0</w:t>
            </w:r>
            <w:r>
              <w:t>.</w:t>
            </w:r>
            <w:r w:rsidRPr="00D15BD8">
              <w:rPr>
                <w:lang w:val="en-US"/>
              </w:rPr>
              <w:t xml:space="preserve">05 – </w:t>
            </w:r>
            <w:r w:rsidRPr="00D15BD8">
              <w:t>15</w:t>
            </w:r>
          </w:p>
          <w:p w14:paraId="7E11251E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2C9E4B5" w14:textId="77777777" w:rsidR="00450FB3" w:rsidRPr="00C7181E" w:rsidRDefault="00450FB3" w:rsidP="00450FB3">
            <w:pPr>
              <w:ind w:firstLine="0"/>
              <w:jc w:val="center"/>
            </w:pPr>
            <w:r>
              <w:t>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57FAD9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3F43DA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1AE70C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91EA3EF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24230FC0" w14:textId="77777777" w:rsidTr="00450FB3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7D75" w14:textId="77777777" w:rsidR="00450FB3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 xml:space="preserve">a </w:t>
            </w:r>
          </w:p>
          <w:p w14:paraId="6D0BA62D" w14:textId="77777777" w:rsidR="00450FB3" w:rsidRPr="00D15BD8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00C9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0359" w14:textId="77777777" w:rsidR="00450FB3" w:rsidRDefault="00450FB3" w:rsidP="00450FB3">
            <w:pPr>
              <w:ind w:firstLine="0"/>
              <w:jc w:val="center"/>
            </w:pPr>
            <w:r w:rsidRPr="00C7181E">
              <w:t>0</w:t>
            </w:r>
            <w:r>
              <w:t>.</w:t>
            </w:r>
            <w:r w:rsidRPr="00C7181E">
              <w:t>01 – 5</w:t>
            </w:r>
          </w:p>
          <w:p w14:paraId="03F74F91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263F" w14:textId="77777777" w:rsidR="00450FB3" w:rsidRPr="00D15BD8" w:rsidRDefault="00450FB3" w:rsidP="00450FB3">
            <w:pPr>
              <w:ind w:firstLine="0"/>
              <w:jc w:val="center"/>
            </w:pPr>
            <w:r>
              <w:t>0.</w:t>
            </w:r>
            <w:r w:rsidRPr="00C7181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1E0C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8010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A726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45A1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5245B58A" w14:textId="77777777" w:rsidTr="00450FB3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FF8E" w14:textId="77777777" w:rsidR="00450FB3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b</w:t>
            </w:r>
          </w:p>
          <w:p w14:paraId="169BDD61" w14:textId="77777777" w:rsidR="00450FB3" w:rsidRPr="00D15BD8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9033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FD0C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t>0</w:t>
            </w:r>
            <w:r>
              <w:t xml:space="preserve"> / </w:t>
            </w:r>
            <w:r w:rsidRPr="00D15BD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8D66" w14:textId="77777777" w:rsidR="00450FB3" w:rsidRPr="00C7181E" w:rsidRDefault="00450FB3" w:rsidP="00450FB3">
            <w:pPr>
              <w:ind w:firstLine="0"/>
              <w:jc w:val="center"/>
            </w:pPr>
            <w:r w:rsidRPr="00D15BD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6C4D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B58A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5ABA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8B7B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4A068FAF" w14:textId="77777777" w:rsidTr="00450FB3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5063" w14:textId="77777777" w:rsidR="00450FB3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lastRenderedPageBreak/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c</w:t>
            </w:r>
          </w:p>
          <w:p w14:paraId="0BE2DD54" w14:textId="77777777" w:rsidR="00450FB3" w:rsidRPr="00D15BD8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A08E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3489" w14:textId="77777777" w:rsidR="00450FB3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C7181E">
              <w:t>0 – 1</w:t>
            </w:r>
            <w:r w:rsidRPr="00D15BD8">
              <w:rPr>
                <w:lang w:val="en-US"/>
              </w:rPr>
              <w:t>0</w:t>
            </w:r>
          </w:p>
          <w:p w14:paraId="09B15A84" w14:textId="77777777" w:rsidR="00450FB3" w:rsidRPr="00C7181E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3F69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8797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427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FF3B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3B7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724E1DA1" w14:textId="77777777" w:rsidTr="00450FB3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FBFF" w14:textId="77777777" w:rsidR="00450FB3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d</w:t>
            </w:r>
          </w:p>
          <w:p w14:paraId="6B4A5427" w14:textId="77777777" w:rsidR="00450FB3" w:rsidRPr="00D15BD8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5960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7F6F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t>0</w:t>
            </w:r>
            <w:r>
              <w:t xml:space="preserve"> /</w:t>
            </w:r>
            <w:r w:rsidRPr="00D15BD8"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8AB4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D15BD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233C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9AC6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7FF0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E424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0A68FB2D" w14:textId="77777777" w:rsidTr="00450FB3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A0B3" w14:textId="77777777" w:rsidR="00450FB3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k</w:t>
            </w:r>
          </w:p>
          <w:p w14:paraId="06C8CC92" w14:textId="77777777" w:rsidR="00450FB3" w:rsidRPr="00D15BD8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B2D6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A59D" w14:textId="77777777" w:rsidR="00450FB3" w:rsidRPr="00F35C15" w:rsidRDefault="00450FB3" w:rsidP="00B33E50">
            <w:pPr>
              <w:pStyle w:val="a5"/>
              <w:numPr>
                <w:ilvl w:val="1"/>
                <w:numId w:val="1"/>
              </w:numPr>
              <w:jc w:val="center"/>
              <w:rPr>
                <w:lang w:val="en-US"/>
              </w:rPr>
            </w:pPr>
            <w:r w:rsidRPr="00F35C15">
              <w:rPr>
                <w:lang w:val="en-US"/>
              </w:rPr>
              <w:t xml:space="preserve">– </w:t>
            </w:r>
            <w:r w:rsidRPr="00D15BD8">
              <w:t>2</w:t>
            </w:r>
            <w:r w:rsidRPr="00F35C15">
              <w:rPr>
                <w:lang w:val="en-US"/>
              </w:rPr>
              <w:t>00</w:t>
            </w:r>
          </w:p>
          <w:p w14:paraId="0DEF6B21" w14:textId="77777777" w:rsidR="00450FB3" w:rsidRPr="00F35C15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477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D15BD8">
              <w:rPr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9AE8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694E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C9ED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54D9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0134892A" w14:textId="77777777" w:rsidTr="00450FB3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7DD" w14:textId="77777777" w:rsidR="00450FB3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A66878">
              <w:t>Время возврата t1</w:t>
            </w:r>
          </w:p>
          <w:p w14:paraId="47CCC42B" w14:textId="77777777" w:rsidR="00450FB3" w:rsidRPr="00D15BD8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A66878"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7B44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  <w:r w:rsidRPr="00D15BD8">
              <w:rPr>
                <w:vertAlign w:val="sub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AAC9" w14:textId="77777777" w:rsidR="00450FB3" w:rsidRPr="00F35C15" w:rsidRDefault="00450FB3" w:rsidP="00B33E50">
            <w:pPr>
              <w:pStyle w:val="a5"/>
              <w:numPr>
                <w:ilvl w:val="1"/>
                <w:numId w:val="4"/>
              </w:numPr>
              <w:jc w:val="center"/>
              <w:rPr>
                <w:lang w:val="en-US"/>
              </w:rPr>
            </w:pPr>
            <w:r w:rsidRPr="00F35C15">
              <w:rPr>
                <w:lang w:val="en-US"/>
              </w:rPr>
              <w:t>– 100</w:t>
            </w:r>
          </w:p>
          <w:p w14:paraId="3E7394A5" w14:textId="77777777" w:rsidR="00450FB3" w:rsidRPr="00F35C15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5D8C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BB5E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FA90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31FD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A248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77B97CC7" w14:textId="77777777" w:rsidTr="00450FB3">
        <w:trPr>
          <w:trHeight w:val="6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BE0A" w14:textId="77777777" w:rsidR="00450FB3" w:rsidRPr="00D15BD8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F35C15">
              <w:t>Постоянная возврата a_return 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5ECD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a_retu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A342" w14:textId="77777777" w:rsidR="00450FB3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D15BD8">
              <w:rPr>
                <w:lang w:val="en-US"/>
              </w:rPr>
              <w:t>01 – 5</w:t>
            </w:r>
          </w:p>
          <w:p w14:paraId="3F95EB13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1868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4C30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9166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C63B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868B" w14:textId="77777777" w:rsidR="00450FB3" w:rsidRPr="00D15BD8" w:rsidRDefault="00450FB3" w:rsidP="00450FB3">
            <w:pPr>
              <w:ind w:firstLine="0"/>
              <w:jc w:val="center"/>
            </w:pPr>
          </w:p>
        </w:tc>
      </w:tr>
    </w:tbl>
    <w:p w14:paraId="2D5AC6E5" w14:textId="08664338" w:rsidR="00450FB3" w:rsidRPr="00D15BD8" w:rsidRDefault="00450FB3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МТЗ</w:t>
      </w:r>
      <w:r w:rsidRPr="00D15BD8">
        <w:t xml:space="preserve"> </w:t>
      </w:r>
      <w:r w:rsidR="00C10708">
        <w:t>3</w:t>
      </w:r>
      <w:r w:rsidRPr="00D15BD8">
        <w:t xml:space="preserve"> ступен</w:t>
      </w:r>
      <w:r>
        <w:t>ь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450FB3" w:rsidRPr="00D15BD8" w14:paraId="27C4C4A3" w14:textId="77777777" w:rsidTr="00450FB3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0E8D0913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53A1D520" w14:textId="77777777" w:rsidR="00450FB3" w:rsidRPr="00D15BD8" w:rsidRDefault="00450FB3" w:rsidP="00450FB3">
            <w:pPr>
              <w:ind w:left="-113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027A0173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D963D92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450FB3" w:rsidRPr="009A1FE5" w14:paraId="0CEE5517" w14:textId="77777777" w:rsidTr="00450FB3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42B86D58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3847916D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CA2CEE0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7CE73DC4" w14:textId="77777777" w:rsidR="00450FB3" w:rsidRPr="00D15BD8" w:rsidRDefault="00450FB3" w:rsidP="00450FB3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4E39729A" w14:textId="77777777" w:rsidR="00450FB3" w:rsidRPr="009A1FE5" w:rsidRDefault="00450FB3" w:rsidP="00450FB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450FB3" w:rsidRPr="00D15BD8" w14:paraId="5518C8C8" w14:textId="77777777" w:rsidTr="00450FB3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2E431059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5DD6FAA0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B59B33B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5B3D8F83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3B76D74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EEE551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 w:rsidRPr="009A1FE5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DE016A9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 w:rsidRPr="009A1FE5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8D2411E" w14:textId="77777777" w:rsidR="00450FB3" w:rsidRPr="00D15BD8" w:rsidRDefault="00450FB3" w:rsidP="00450FB3">
            <w:pPr>
              <w:ind w:firstLine="0"/>
              <w:jc w:val="center"/>
              <w:rPr>
                <w:b/>
              </w:rPr>
            </w:pPr>
            <w:r w:rsidRPr="009A1FE5">
              <w:rPr>
                <w:b/>
              </w:rPr>
              <w:t>4</w:t>
            </w:r>
          </w:p>
        </w:tc>
      </w:tr>
      <w:tr w:rsidR="00450FB3" w:rsidRPr="00D15BD8" w14:paraId="73EE4CB6" w14:textId="77777777" w:rsidTr="00450FB3">
        <w:trPr>
          <w:trHeight w:val="454"/>
        </w:trPr>
        <w:tc>
          <w:tcPr>
            <w:tcW w:w="3120" w:type="dxa"/>
            <w:vAlign w:val="center"/>
          </w:tcPr>
          <w:p w14:paraId="32DB72EE" w14:textId="77777777" w:rsidR="00450FB3" w:rsidRPr="00587FCD" w:rsidRDefault="00450FB3" w:rsidP="00450FB3">
            <w:pPr>
              <w:ind w:firstLine="0"/>
            </w:pPr>
            <w:r w:rsidRPr="00D15BD8">
              <w:t>Режим работы ступени</w:t>
            </w:r>
          </w:p>
        </w:tc>
        <w:tc>
          <w:tcPr>
            <w:tcW w:w="1275" w:type="dxa"/>
            <w:vAlign w:val="center"/>
          </w:tcPr>
          <w:p w14:paraId="27D4D8DF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2B90B6A2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587FCD">
              <w:t>выведена / введена</w:t>
            </w:r>
          </w:p>
        </w:tc>
        <w:tc>
          <w:tcPr>
            <w:tcW w:w="1560" w:type="dxa"/>
            <w:vAlign w:val="center"/>
          </w:tcPr>
          <w:p w14:paraId="69BB3399" w14:textId="6A047755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>
              <w:t>в</w:t>
            </w:r>
            <w:r w:rsidR="00B2697C">
              <w:t>ы</w:t>
            </w:r>
            <w:r>
              <w:t>ведена</w:t>
            </w:r>
          </w:p>
        </w:tc>
        <w:tc>
          <w:tcPr>
            <w:tcW w:w="567" w:type="dxa"/>
            <w:vAlign w:val="center"/>
          </w:tcPr>
          <w:p w14:paraId="4DB7711D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7B3B08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F945F0C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A0F3197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6DC5375D" w14:textId="77777777" w:rsidTr="00450FB3">
        <w:trPr>
          <w:trHeight w:val="454"/>
        </w:trPr>
        <w:tc>
          <w:tcPr>
            <w:tcW w:w="3120" w:type="dxa"/>
          </w:tcPr>
          <w:p w14:paraId="1801E0AD" w14:textId="77777777" w:rsidR="00450FB3" w:rsidRPr="00D15BD8" w:rsidRDefault="00450FB3" w:rsidP="00450FB3">
            <w:pPr>
              <w:ind w:firstLine="0"/>
            </w:pPr>
            <w:r w:rsidRPr="00D15BD8">
              <w:t>Режим к</w:t>
            </w:r>
            <w:r>
              <w:t>онтроля направленности</w:t>
            </w:r>
          </w:p>
        </w:tc>
        <w:tc>
          <w:tcPr>
            <w:tcW w:w="1275" w:type="dxa"/>
            <w:vAlign w:val="center"/>
          </w:tcPr>
          <w:p w14:paraId="1B14F862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0E898F89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587FCD"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4E543CA2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587FCD">
              <w:t>не предусмотрен</w:t>
            </w:r>
          </w:p>
        </w:tc>
        <w:tc>
          <w:tcPr>
            <w:tcW w:w="567" w:type="dxa"/>
            <w:vAlign w:val="center"/>
          </w:tcPr>
          <w:p w14:paraId="10A6DFBB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CE1CA58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D1C81C3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9AAEFFB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650774A1" w14:textId="77777777" w:rsidTr="00450FB3">
        <w:trPr>
          <w:trHeight w:val="454"/>
        </w:trPr>
        <w:tc>
          <w:tcPr>
            <w:tcW w:w="3120" w:type="dxa"/>
            <w:vAlign w:val="center"/>
          </w:tcPr>
          <w:p w14:paraId="41E9DA0E" w14:textId="77777777" w:rsidR="00450FB3" w:rsidRPr="00D15BD8" w:rsidRDefault="00450FB3" w:rsidP="00450FB3">
            <w:pPr>
              <w:ind w:firstLine="0"/>
            </w:pPr>
            <w:r>
              <w:t>Направление</w:t>
            </w:r>
          </w:p>
        </w:tc>
        <w:tc>
          <w:tcPr>
            <w:tcW w:w="1275" w:type="dxa"/>
            <w:vAlign w:val="center"/>
          </w:tcPr>
          <w:p w14:paraId="435F1AE2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32973B1A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>
              <w:t>прямое</w:t>
            </w:r>
            <w:r w:rsidRPr="00587FCD">
              <w:t xml:space="preserve"> / </w:t>
            </w:r>
            <w:r>
              <w:t>обратное</w:t>
            </w:r>
          </w:p>
        </w:tc>
        <w:tc>
          <w:tcPr>
            <w:tcW w:w="1560" w:type="dxa"/>
            <w:vAlign w:val="center"/>
          </w:tcPr>
          <w:p w14:paraId="6EC3169B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>
              <w:t>прямое</w:t>
            </w:r>
          </w:p>
        </w:tc>
        <w:tc>
          <w:tcPr>
            <w:tcW w:w="567" w:type="dxa"/>
            <w:vAlign w:val="center"/>
          </w:tcPr>
          <w:p w14:paraId="4D47210F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CCC13E4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23EAB1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8EF727A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47F04F6B" w14:textId="77777777" w:rsidTr="00450FB3">
        <w:trPr>
          <w:trHeight w:val="454"/>
        </w:trPr>
        <w:tc>
          <w:tcPr>
            <w:tcW w:w="3120" w:type="dxa"/>
            <w:vAlign w:val="center"/>
          </w:tcPr>
          <w:p w14:paraId="6A123B2C" w14:textId="77777777" w:rsidR="00450FB3" w:rsidRPr="00D15BD8" w:rsidRDefault="00450FB3" w:rsidP="00450FB3">
            <w:pPr>
              <w:ind w:firstLine="0"/>
            </w:pPr>
            <w:r>
              <w:t>Режим блокировки от БНТ</w:t>
            </w:r>
          </w:p>
        </w:tc>
        <w:tc>
          <w:tcPr>
            <w:tcW w:w="1275" w:type="dxa"/>
            <w:vAlign w:val="center"/>
          </w:tcPr>
          <w:p w14:paraId="5874FC65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4</w:t>
            </w:r>
          </w:p>
        </w:tc>
        <w:tc>
          <w:tcPr>
            <w:tcW w:w="2268" w:type="dxa"/>
            <w:vAlign w:val="center"/>
          </w:tcPr>
          <w:p w14:paraId="1B03A0BC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>
              <w:t xml:space="preserve">не предусмотрена </w:t>
            </w:r>
            <w:r w:rsidRPr="00D15BD8">
              <w:t>/</w:t>
            </w:r>
            <w:r>
              <w:t xml:space="preserve"> предусмотрена</w:t>
            </w:r>
          </w:p>
        </w:tc>
        <w:tc>
          <w:tcPr>
            <w:tcW w:w="1560" w:type="dxa"/>
            <w:vAlign w:val="center"/>
          </w:tcPr>
          <w:p w14:paraId="753A114E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>
              <w:t>не предусмотрена</w:t>
            </w:r>
          </w:p>
        </w:tc>
        <w:tc>
          <w:tcPr>
            <w:tcW w:w="567" w:type="dxa"/>
            <w:vAlign w:val="center"/>
          </w:tcPr>
          <w:p w14:paraId="4FB6C257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14A57C0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C1539EB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55BA5B1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216FF453" w14:textId="77777777" w:rsidTr="00450FB3">
        <w:trPr>
          <w:trHeight w:val="454"/>
        </w:trPr>
        <w:tc>
          <w:tcPr>
            <w:tcW w:w="3120" w:type="dxa"/>
            <w:vAlign w:val="center"/>
          </w:tcPr>
          <w:p w14:paraId="692386B9" w14:textId="77777777" w:rsidR="00450FB3" w:rsidRPr="00D15BD8" w:rsidRDefault="00450FB3" w:rsidP="00450FB3">
            <w:pPr>
              <w:ind w:firstLine="0"/>
            </w:pPr>
            <w:r>
              <w:t>Действие на отключение</w:t>
            </w:r>
          </w:p>
        </w:tc>
        <w:tc>
          <w:tcPr>
            <w:tcW w:w="1275" w:type="dxa"/>
            <w:vAlign w:val="center"/>
          </w:tcPr>
          <w:p w14:paraId="12F452A8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5</w:t>
            </w:r>
          </w:p>
        </w:tc>
        <w:tc>
          <w:tcPr>
            <w:tcW w:w="2268" w:type="dxa"/>
            <w:vAlign w:val="center"/>
          </w:tcPr>
          <w:p w14:paraId="4213BCA4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>
              <w:t xml:space="preserve">не предусмотрено </w:t>
            </w:r>
            <w:r w:rsidRPr="00D15BD8">
              <w:t>/</w:t>
            </w:r>
            <w:r>
              <w:t xml:space="preserve"> предусмотрено</w:t>
            </w:r>
          </w:p>
        </w:tc>
        <w:tc>
          <w:tcPr>
            <w:tcW w:w="1560" w:type="dxa"/>
            <w:vAlign w:val="center"/>
          </w:tcPr>
          <w:p w14:paraId="0A38AF9B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>
              <w:t>предусмотрено</w:t>
            </w:r>
          </w:p>
        </w:tc>
        <w:tc>
          <w:tcPr>
            <w:tcW w:w="567" w:type="dxa"/>
            <w:vAlign w:val="center"/>
          </w:tcPr>
          <w:p w14:paraId="3BB5807C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D0EF136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1486822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1CF86B7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096787BB" w14:textId="77777777" w:rsidTr="00450FB3">
        <w:trPr>
          <w:trHeight w:val="454"/>
        </w:trPr>
        <w:tc>
          <w:tcPr>
            <w:tcW w:w="3120" w:type="dxa"/>
            <w:vAlign w:val="center"/>
          </w:tcPr>
          <w:p w14:paraId="5EFCCAEC" w14:textId="77777777" w:rsidR="00450FB3" w:rsidRPr="00D15BD8" w:rsidRDefault="00450FB3" w:rsidP="00450FB3">
            <w:pPr>
              <w:ind w:firstLine="0"/>
            </w:pPr>
            <w:r>
              <w:t>Режим контроля напряжения</w:t>
            </w:r>
          </w:p>
        </w:tc>
        <w:tc>
          <w:tcPr>
            <w:tcW w:w="1275" w:type="dxa"/>
            <w:vAlign w:val="center"/>
          </w:tcPr>
          <w:p w14:paraId="2301B779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t>Mode_U</w:t>
            </w:r>
          </w:p>
        </w:tc>
        <w:tc>
          <w:tcPr>
            <w:tcW w:w="2268" w:type="dxa"/>
            <w:vAlign w:val="center"/>
          </w:tcPr>
          <w:p w14:paraId="13E85A7A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уск по напряжению / торможение по напряжению</w:t>
            </w:r>
          </w:p>
        </w:tc>
        <w:tc>
          <w:tcPr>
            <w:tcW w:w="1560" w:type="dxa"/>
            <w:vAlign w:val="center"/>
          </w:tcPr>
          <w:p w14:paraId="53E3B2AA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614A1460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1FC80F0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EEB5DC3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678F54E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B2697C" w:rsidRPr="00D15BD8" w14:paraId="6AF2E4A4" w14:textId="77777777" w:rsidTr="00450FB3">
        <w:trPr>
          <w:trHeight w:val="756"/>
        </w:trPr>
        <w:tc>
          <w:tcPr>
            <w:tcW w:w="3120" w:type="dxa"/>
            <w:vAlign w:val="center"/>
          </w:tcPr>
          <w:p w14:paraId="63CED4F7" w14:textId="77777777" w:rsidR="00B2697C" w:rsidRPr="00D15BD8" w:rsidRDefault="00B2697C" w:rsidP="00B2697C">
            <w:pPr>
              <w:spacing w:line="216" w:lineRule="auto"/>
              <w:ind w:firstLine="0"/>
            </w:pPr>
            <w:r w:rsidRPr="00E45D26">
              <w:t xml:space="preserve">Ток срабатывания (для независимой характеристики срабатывания), </w:t>
            </w:r>
            <w:r w:rsidRPr="001B4E3F">
              <w:t>I</w:t>
            </w:r>
            <w:r w:rsidRPr="00E45D26">
              <w:t>н или А</w:t>
            </w:r>
          </w:p>
        </w:tc>
        <w:tc>
          <w:tcPr>
            <w:tcW w:w="1275" w:type="dxa"/>
            <w:vMerge w:val="restart"/>
            <w:vAlign w:val="center"/>
          </w:tcPr>
          <w:p w14:paraId="10CD053D" w14:textId="77777777" w:rsidR="00B2697C" w:rsidRPr="00D15BD8" w:rsidRDefault="00B2697C" w:rsidP="00B2697C">
            <w:pPr>
              <w:ind w:firstLine="0"/>
              <w:jc w:val="center"/>
            </w:pPr>
            <w:r w:rsidRPr="00D15BD8">
              <w:rPr>
                <w:lang w:val="en-US"/>
              </w:rPr>
              <w:t>I_set</w:t>
            </w:r>
          </w:p>
        </w:tc>
        <w:tc>
          <w:tcPr>
            <w:tcW w:w="2268" w:type="dxa"/>
            <w:vAlign w:val="center"/>
          </w:tcPr>
          <w:p w14:paraId="5C2431B2" w14:textId="77777777" w:rsidR="00B2697C" w:rsidRPr="00F46400" w:rsidRDefault="00B2697C" w:rsidP="00B2697C">
            <w:pPr>
              <w:ind w:firstLine="0"/>
              <w:jc w:val="center"/>
              <w:rPr>
                <w:lang w:val="en-US"/>
              </w:rPr>
            </w:pPr>
            <w:r w:rsidRPr="00D15BD8">
              <w:t>(0</w:t>
            </w:r>
            <w:r>
              <w:t>.</w:t>
            </w:r>
            <w:r w:rsidRPr="00D15BD8">
              <w:t>1 – 40)·Iн</w:t>
            </w:r>
            <w:bookmarkStart w:id="8" w:name="_Ref62236404"/>
            <w:r>
              <w:rPr>
                <w:rStyle w:val="ac"/>
              </w:rPr>
              <w:footnoteReference w:id="11"/>
            </w:r>
            <w:bookmarkEnd w:id="8"/>
          </w:p>
          <w:p w14:paraId="73935B25" w14:textId="77777777" w:rsidR="00B2697C" w:rsidRPr="00F46400" w:rsidRDefault="00B2697C" w:rsidP="00B2697C">
            <w:pPr>
              <w:pStyle w:val="ae"/>
              <w:ind w:firstLine="0"/>
              <w:jc w:val="center"/>
              <w:rPr>
                <w:lang w:val="en-US"/>
              </w:rPr>
            </w:pPr>
            <w:r>
              <w:t>2.5 – 21000</w:t>
            </w:r>
            <w:bookmarkStart w:id="9" w:name="_Ref62236409"/>
            <w:r>
              <w:rPr>
                <w:rStyle w:val="ac"/>
              </w:rPr>
              <w:footnoteReference w:id="12"/>
            </w:r>
            <w:bookmarkEnd w:id="9"/>
          </w:p>
          <w:p w14:paraId="44AAA889" w14:textId="771C8057" w:rsidR="00B2697C" w:rsidRPr="001B00EE" w:rsidRDefault="00B2697C" w:rsidP="00B2697C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Pr="00AB3483">
              <w:rPr>
                <w:sz w:val="20"/>
                <w:szCs w:val="20"/>
              </w:rPr>
              <w:t>001)</w:t>
            </w:r>
          </w:p>
        </w:tc>
        <w:tc>
          <w:tcPr>
            <w:tcW w:w="1560" w:type="dxa"/>
            <w:vMerge w:val="restart"/>
            <w:vAlign w:val="center"/>
          </w:tcPr>
          <w:p w14:paraId="7E0DA956" w14:textId="0CA16645" w:rsidR="00B2697C" w:rsidRDefault="00B2697C" w:rsidP="00B2697C">
            <w:pPr>
              <w:ind w:firstLine="0"/>
              <w:jc w:val="center"/>
            </w:pPr>
            <w:r w:rsidRPr="00D15BD8">
              <w:t>Iн</w:t>
            </w:r>
            <w:r w:rsidR="00A367E8" w:rsidRPr="00A367E8">
              <w:rPr>
                <w:vertAlign w:val="superscript"/>
              </w:rPr>
              <w:fldChar w:fldCharType="begin"/>
            </w:r>
            <w:r w:rsidR="00A367E8" w:rsidRPr="00A367E8">
              <w:rPr>
                <w:vertAlign w:val="superscript"/>
              </w:rPr>
              <w:instrText xml:space="preserve"> NOTEREF _Ref62236404 \h </w:instrText>
            </w:r>
            <w:r w:rsidR="00A367E8">
              <w:rPr>
                <w:vertAlign w:val="superscript"/>
              </w:rPr>
              <w:instrText xml:space="preserve"> \* MERGEFORMAT </w:instrText>
            </w:r>
            <w:r w:rsidR="00A367E8" w:rsidRPr="00A367E8">
              <w:rPr>
                <w:vertAlign w:val="superscript"/>
              </w:rPr>
            </w:r>
            <w:r w:rsidR="00A367E8" w:rsidRPr="00A367E8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1</w:t>
            </w:r>
            <w:r w:rsidR="00A367E8" w:rsidRPr="00A367E8">
              <w:rPr>
                <w:vertAlign w:val="superscript"/>
              </w:rPr>
              <w:fldChar w:fldCharType="end"/>
            </w:r>
          </w:p>
          <w:p w14:paraId="621068A2" w14:textId="0E3C590E" w:rsidR="00B2697C" w:rsidRPr="00BC4790" w:rsidRDefault="00B2697C" w:rsidP="00B269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  <w:r w:rsidR="00A367E8" w:rsidRPr="00A367E8">
              <w:rPr>
                <w:vertAlign w:val="superscript"/>
                <w:lang w:val="en-US"/>
              </w:rPr>
              <w:fldChar w:fldCharType="begin"/>
            </w:r>
            <w:r w:rsidR="00A367E8" w:rsidRPr="00A367E8">
              <w:rPr>
                <w:vertAlign w:val="superscript"/>
                <w:lang w:val="en-US"/>
              </w:rPr>
              <w:instrText xml:space="preserve"> NOTEREF _Ref62236409 \h </w:instrText>
            </w:r>
            <w:r w:rsidR="00A367E8">
              <w:rPr>
                <w:vertAlign w:val="superscript"/>
                <w:lang w:val="en-US"/>
              </w:rPr>
              <w:instrText xml:space="preserve"> \* MERGEFORMAT </w:instrText>
            </w:r>
            <w:r w:rsidR="00A367E8" w:rsidRPr="00A367E8">
              <w:rPr>
                <w:vertAlign w:val="superscript"/>
                <w:lang w:val="en-US"/>
              </w:rPr>
            </w:r>
            <w:r w:rsidR="00A367E8" w:rsidRPr="00A367E8">
              <w:rPr>
                <w:vertAlign w:val="superscript"/>
                <w:lang w:val="en-US"/>
              </w:rPr>
              <w:fldChar w:fldCharType="separate"/>
            </w:r>
            <w:r w:rsidR="0069073E">
              <w:rPr>
                <w:vertAlign w:val="superscript"/>
                <w:lang w:val="en-US"/>
              </w:rPr>
              <w:t>2</w:t>
            </w:r>
            <w:r w:rsidR="00A367E8" w:rsidRPr="00A367E8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2A8AF907" w14:textId="77777777" w:rsidR="00B2697C" w:rsidRPr="00D15BD8" w:rsidRDefault="00B2697C" w:rsidP="00B2697C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308043C8" w14:textId="77777777" w:rsidR="00B2697C" w:rsidRPr="00D15BD8" w:rsidRDefault="00B2697C" w:rsidP="00B2697C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43B51903" w14:textId="77777777" w:rsidR="00B2697C" w:rsidRPr="00D15BD8" w:rsidRDefault="00B2697C" w:rsidP="00B2697C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158D5B43" w14:textId="77777777" w:rsidR="00B2697C" w:rsidRPr="00D15BD8" w:rsidRDefault="00B2697C" w:rsidP="00B2697C">
            <w:pPr>
              <w:ind w:firstLine="0"/>
              <w:jc w:val="center"/>
            </w:pPr>
          </w:p>
        </w:tc>
      </w:tr>
      <w:tr w:rsidR="00B2697C" w:rsidRPr="00D15BD8" w14:paraId="030984DA" w14:textId="77777777" w:rsidTr="00450FB3">
        <w:trPr>
          <w:trHeight w:val="885"/>
        </w:trPr>
        <w:tc>
          <w:tcPr>
            <w:tcW w:w="3120" w:type="dxa"/>
            <w:vAlign w:val="center"/>
          </w:tcPr>
          <w:p w14:paraId="033A567A" w14:textId="77777777" w:rsidR="00B2697C" w:rsidRPr="00D15BD8" w:rsidRDefault="00B2697C" w:rsidP="00B2697C">
            <w:pPr>
              <w:spacing w:line="216" w:lineRule="auto"/>
              <w:ind w:firstLine="31"/>
            </w:pPr>
            <w:r w:rsidRPr="00E45D26">
              <w:t xml:space="preserve">Ток срабатывания (для зависимой характеристики срабатывания), </w:t>
            </w:r>
            <w:r w:rsidRPr="001B4E3F">
              <w:t>I</w:t>
            </w:r>
            <w:r w:rsidRPr="00E45D26">
              <w:t>н или А</w:t>
            </w:r>
          </w:p>
        </w:tc>
        <w:tc>
          <w:tcPr>
            <w:tcW w:w="1275" w:type="dxa"/>
            <w:vMerge/>
            <w:vAlign w:val="center"/>
          </w:tcPr>
          <w:p w14:paraId="70143333" w14:textId="77777777" w:rsidR="00B2697C" w:rsidRPr="001B00EE" w:rsidRDefault="00B2697C" w:rsidP="00B2697C">
            <w:pPr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14:paraId="57C611C7" w14:textId="44CA3882" w:rsidR="00B2697C" w:rsidRPr="00AB3483" w:rsidRDefault="00B2697C" w:rsidP="00B2697C">
            <w:pPr>
              <w:pStyle w:val="ae"/>
              <w:ind w:left="-74" w:firstLine="0"/>
              <w:jc w:val="center"/>
              <w:rPr>
                <w:sz w:val="20"/>
                <w:szCs w:val="20"/>
              </w:rPr>
            </w:pPr>
            <w:r w:rsidRPr="00D15BD8">
              <w:t>(0</w:t>
            </w:r>
            <w:r>
              <w:t>.</w:t>
            </w:r>
            <w:r w:rsidRPr="00D15BD8">
              <w:t>1 – 2)·Iн</w:t>
            </w:r>
            <w:r w:rsidR="00A367E8" w:rsidRPr="00A367E8">
              <w:rPr>
                <w:vertAlign w:val="superscript"/>
              </w:rPr>
              <w:fldChar w:fldCharType="begin"/>
            </w:r>
            <w:r w:rsidR="00A367E8" w:rsidRPr="00A367E8">
              <w:rPr>
                <w:vertAlign w:val="superscript"/>
              </w:rPr>
              <w:instrText xml:space="preserve"> NOTEREF _Ref62236404 \h </w:instrText>
            </w:r>
            <w:r w:rsidR="00A367E8">
              <w:rPr>
                <w:vertAlign w:val="superscript"/>
              </w:rPr>
              <w:instrText xml:space="preserve"> \* MERGEFORMAT </w:instrText>
            </w:r>
            <w:r w:rsidR="00A367E8" w:rsidRPr="00A367E8">
              <w:rPr>
                <w:vertAlign w:val="superscript"/>
              </w:rPr>
            </w:r>
            <w:r w:rsidR="00A367E8" w:rsidRPr="00A367E8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1</w:t>
            </w:r>
            <w:r w:rsidR="00A367E8" w:rsidRPr="00A367E8">
              <w:rPr>
                <w:vertAlign w:val="superscript"/>
              </w:rPr>
              <w:fldChar w:fldCharType="end"/>
            </w:r>
          </w:p>
          <w:p w14:paraId="64A4DFCC" w14:textId="5A30C3D6" w:rsidR="00B2697C" w:rsidRDefault="00B2697C" w:rsidP="00B2697C">
            <w:pPr>
              <w:pStyle w:val="ae"/>
              <w:ind w:left="-74" w:firstLine="0"/>
              <w:jc w:val="center"/>
            </w:pPr>
            <w:r>
              <w:t>2.5 – 1000</w:t>
            </w:r>
            <w:r w:rsidR="00A367E8" w:rsidRPr="00A367E8">
              <w:rPr>
                <w:vertAlign w:val="superscript"/>
              </w:rPr>
              <w:fldChar w:fldCharType="begin"/>
            </w:r>
            <w:r w:rsidR="00A367E8" w:rsidRPr="00A367E8">
              <w:rPr>
                <w:vertAlign w:val="superscript"/>
              </w:rPr>
              <w:instrText xml:space="preserve"> NOTEREF _Ref62236409 \h </w:instrText>
            </w:r>
            <w:r w:rsidR="00A367E8">
              <w:rPr>
                <w:vertAlign w:val="superscript"/>
              </w:rPr>
              <w:instrText xml:space="preserve"> \* MERGEFORMAT </w:instrText>
            </w:r>
            <w:r w:rsidR="00A367E8" w:rsidRPr="00A367E8">
              <w:rPr>
                <w:vertAlign w:val="superscript"/>
              </w:rPr>
            </w:r>
            <w:r w:rsidR="00A367E8" w:rsidRPr="00A367E8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2</w:t>
            </w:r>
            <w:r w:rsidR="00A367E8" w:rsidRPr="00A367E8">
              <w:rPr>
                <w:vertAlign w:val="superscript"/>
              </w:rPr>
              <w:fldChar w:fldCharType="end"/>
            </w:r>
          </w:p>
          <w:p w14:paraId="6905F018" w14:textId="242A9384" w:rsidR="00B2697C" w:rsidRPr="00D15BD8" w:rsidRDefault="00B2697C" w:rsidP="00B2697C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001)</w:t>
            </w:r>
          </w:p>
        </w:tc>
        <w:tc>
          <w:tcPr>
            <w:tcW w:w="1560" w:type="dxa"/>
            <w:vMerge/>
            <w:vAlign w:val="center"/>
          </w:tcPr>
          <w:p w14:paraId="23D8C58D" w14:textId="77777777" w:rsidR="00B2697C" w:rsidRPr="00D15BD8" w:rsidRDefault="00B2697C" w:rsidP="00B2697C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E1F7D3A" w14:textId="77777777" w:rsidR="00B2697C" w:rsidRPr="00D15BD8" w:rsidRDefault="00B2697C" w:rsidP="00B2697C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913ED18" w14:textId="77777777" w:rsidR="00B2697C" w:rsidRPr="00D15BD8" w:rsidRDefault="00B2697C" w:rsidP="00B2697C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C7B6F15" w14:textId="77777777" w:rsidR="00B2697C" w:rsidRPr="00D15BD8" w:rsidRDefault="00B2697C" w:rsidP="00B2697C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6616FC4" w14:textId="77777777" w:rsidR="00B2697C" w:rsidRPr="00D15BD8" w:rsidRDefault="00B2697C" w:rsidP="00B2697C">
            <w:pPr>
              <w:ind w:firstLine="0"/>
              <w:jc w:val="center"/>
            </w:pPr>
          </w:p>
        </w:tc>
      </w:tr>
      <w:tr w:rsidR="00450FB3" w:rsidRPr="00D15BD8" w14:paraId="7F8F2B26" w14:textId="77777777" w:rsidTr="00450FB3">
        <w:trPr>
          <w:trHeight w:val="454"/>
        </w:trPr>
        <w:tc>
          <w:tcPr>
            <w:tcW w:w="3120" w:type="dxa"/>
            <w:vAlign w:val="center"/>
          </w:tcPr>
          <w:p w14:paraId="1F3A6016" w14:textId="77777777" w:rsidR="00450FB3" w:rsidRPr="00D15BD8" w:rsidRDefault="00450FB3" w:rsidP="00450FB3">
            <w:pPr>
              <w:spacing w:line="216" w:lineRule="auto"/>
              <w:ind w:firstLine="0"/>
            </w:pPr>
            <w:r w:rsidRPr="00D15BD8">
              <w:t>Время срабатывания, с</w:t>
            </w:r>
          </w:p>
        </w:tc>
        <w:tc>
          <w:tcPr>
            <w:tcW w:w="1275" w:type="dxa"/>
            <w:vAlign w:val="center"/>
          </w:tcPr>
          <w:p w14:paraId="1D84EB03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T_srab</w:t>
            </w:r>
          </w:p>
        </w:tc>
        <w:tc>
          <w:tcPr>
            <w:tcW w:w="2268" w:type="dxa"/>
            <w:vAlign w:val="center"/>
          </w:tcPr>
          <w:p w14:paraId="0F38935B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t>0 – 100</w:t>
            </w:r>
          </w:p>
          <w:p w14:paraId="0879C58E" w14:textId="7D9D9AFB" w:rsidR="00450FB3" w:rsidRPr="00D15BD8" w:rsidRDefault="00450FB3" w:rsidP="00332A8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</w:t>
            </w:r>
            <w:r w:rsidR="00332A8D">
              <w:rPr>
                <w:sz w:val="20"/>
                <w:szCs w:val="20"/>
              </w:rPr>
              <w:t>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429C949B" w14:textId="77777777" w:rsidR="00450FB3" w:rsidRPr="00BC4790" w:rsidRDefault="00450FB3" w:rsidP="00450F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0BFDC4BF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1717CF9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9D42F08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1CFFD3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03899B79" w14:textId="77777777" w:rsidTr="00450FB3">
        <w:trPr>
          <w:trHeight w:val="454"/>
        </w:trPr>
        <w:tc>
          <w:tcPr>
            <w:tcW w:w="3120" w:type="dxa"/>
            <w:vAlign w:val="center"/>
          </w:tcPr>
          <w:p w14:paraId="3277476B" w14:textId="77777777" w:rsidR="00450FB3" w:rsidRPr="00D15BD8" w:rsidRDefault="00450FB3" w:rsidP="00450FB3">
            <w:pPr>
              <w:spacing w:line="216" w:lineRule="auto"/>
              <w:ind w:firstLine="0"/>
            </w:pPr>
            <w:r w:rsidRPr="00D15BD8">
              <w:t>Время возврата, с</w:t>
            </w:r>
          </w:p>
        </w:tc>
        <w:tc>
          <w:tcPr>
            <w:tcW w:w="1275" w:type="dxa"/>
            <w:vAlign w:val="center"/>
          </w:tcPr>
          <w:p w14:paraId="24FB9C07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T_return</w:t>
            </w:r>
          </w:p>
        </w:tc>
        <w:tc>
          <w:tcPr>
            <w:tcW w:w="2268" w:type="dxa"/>
            <w:vAlign w:val="center"/>
          </w:tcPr>
          <w:p w14:paraId="639D8F4F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t>0 – 100</w:t>
            </w:r>
          </w:p>
          <w:p w14:paraId="2E8FB094" w14:textId="5F2A4AC7" w:rsidR="00450FB3" w:rsidRPr="00D15BD8" w:rsidRDefault="00450FB3" w:rsidP="00332A8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</w:t>
            </w:r>
            <w:r w:rsidR="00332A8D">
              <w:rPr>
                <w:sz w:val="20"/>
                <w:szCs w:val="20"/>
              </w:rPr>
              <w:t>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5975E04D" w14:textId="77777777" w:rsidR="00450FB3" w:rsidRPr="00BC4790" w:rsidRDefault="00450FB3" w:rsidP="00450F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A2ACF34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75BC093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5F7BA92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BBD2D8F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4548657B" w14:textId="77777777" w:rsidTr="00450FB3">
        <w:trPr>
          <w:trHeight w:val="454"/>
        </w:trPr>
        <w:tc>
          <w:tcPr>
            <w:tcW w:w="3120" w:type="dxa"/>
          </w:tcPr>
          <w:p w14:paraId="511E203C" w14:textId="77777777" w:rsidR="00450FB3" w:rsidRPr="00D15BD8" w:rsidRDefault="00450FB3" w:rsidP="00450FB3">
            <w:pPr>
              <w:ind w:firstLine="0"/>
            </w:pPr>
            <w:r>
              <w:t>Характеристика срабатывания</w:t>
            </w:r>
          </w:p>
        </w:tc>
        <w:tc>
          <w:tcPr>
            <w:tcW w:w="1275" w:type="dxa"/>
            <w:vAlign w:val="center"/>
          </w:tcPr>
          <w:p w14:paraId="0BC78F3E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Mode</w:t>
            </w:r>
          </w:p>
        </w:tc>
        <w:tc>
          <w:tcPr>
            <w:tcW w:w="2268" w:type="dxa"/>
            <w:vAlign w:val="center"/>
          </w:tcPr>
          <w:p w14:paraId="01CEF127" w14:textId="77777777" w:rsidR="00450FB3" w:rsidRPr="003E2648" w:rsidRDefault="00450FB3" w:rsidP="00450FB3">
            <w:pPr>
              <w:ind w:firstLine="0"/>
            </w:pPr>
            <w:r>
              <w:t>независимая</w:t>
            </w:r>
            <w:r w:rsidRPr="003E2648">
              <w:t xml:space="preserve"> /</w:t>
            </w:r>
          </w:p>
          <w:p w14:paraId="7B061E69" w14:textId="77777777" w:rsidR="00450FB3" w:rsidRPr="003E2648" w:rsidRDefault="00450FB3" w:rsidP="00450FB3">
            <w:pPr>
              <w:ind w:firstLine="0"/>
            </w:pPr>
            <w:r>
              <w:t>нормально инверсная тип A (МЭК)</w:t>
            </w:r>
            <w:r w:rsidRPr="003E2648">
              <w:t xml:space="preserve"> /</w:t>
            </w:r>
          </w:p>
          <w:p w14:paraId="34C999A9" w14:textId="77777777" w:rsidR="00450FB3" w:rsidRPr="003E2648" w:rsidRDefault="00450FB3" w:rsidP="00450FB3">
            <w:pPr>
              <w:ind w:firstLine="0"/>
            </w:pPr>
            <w:r>
              <w:t>сильно инверсная тип B (МЭК)</w:t>
            </w:r>
            <w:r w:rsidRPr="003E2648">
              <w:t xml:space="preserve"> /</w:t>
            </w:r>
          </w:p>
          <w:p w14:paraId="3518A802" w14:textId="77777777" w:rsidR="00450FB3" w:rsidRPr="003E2648" w:rsidRDefault="00450FB3" w:rsidP="00450FB3">
            <w:pPr>
              <w:ind w:firstLine="0"/>
            </w:pPr>
            <w:r>
              <w:t>чрезвычайно ин</w:t>
            </w:r>
            <w:r>
              <w:lastRenderedPageBreak/>
              <w:t>версная тип C (МЭК)</w:t>
            </w:r>
            <w:r w:rsidRPr="003E2648">
              <w:t xml:space="preserve"> /</w:t>
            </w:r>
          </w:p>
          <w:p w14:paraId="0DF236BC" w14:textId="77777777" w:rsidR="00450FB3" w:rsidRDefault="00450FB3" w:rsidP="00450FB3">
            <w:pPr>
              <w:ind w:firstLine="0"/>
            </w:pPr>
            <w:r>
              <w:t>умеренно инверсная D (ANSI) /</w:t>
            </w:r>
          </w:p>
          <w:p w14:paraId="202A9441" w14:textId="77777777" w:rsidR="00450FB3" w:rsidRDefault="00450FB3" w:rsidP="00450FB3">
            <w:pPr>
              <w:ind w:firstLine="0"/>
            </w:pPr>
            <w:r>
              <w:t>сильно инверсная E (ANSI) /</w:t>
            </w:r>
          </w:p>
          <w:p w14:paraId="1C863FCE" w14:textId="77777777" w:rsidR="00450FB3" w:rsidRDefault="00450FB3" w:rsidP="00450FB3">
            <w:pPr>
              <w:ind w:firstLine="0"/>
            </w:pPr>
            <w:r>
              <w:t>предельно инверсная F (ANSI) /</w:t>
            </w:r>
          </w:p>
          <w:p w14:paraId="654A9288" w14:textId="77777777" w:rsidR="00450FB3" w:rsidRDefault="00450FB3" w:rsidP="00450FB3">
            <w:pPr>
              <w:ind w:firstLine="0"/>
            </w:pPr>
            <w:r>
              <w:t>ультраинверсная (МЭК) /</w:t>
            </w:r>
          </w:p>
          <w:p w14:paraId="78E45D4B" w14:textId="77777777" w:rsidR="00450FB3" w:rsidRDefault="00450FB3" w:rsidP="00450FB3">
            <w:pPr>
              <w:ind w:firstLine="0"/>
            </w:pPr>
            <w:r>
              <w:t>быстро инверсная (МЭК или AREVA STI) /</w:t>
            </w:r>
          </w:p>
          <w:p w14:paraId="6BDC0A0B" w14:textId="77777777" w:rsidR="00450FB3" w:rsidRDefault="00450FB3" w:rsidP="00450FB3">
            <w:pPr>
              <w:ind w:firstLine="0"/>
            </w:pPr>
            <w:r>
              <w:t>длительно инверсная тип B (МЭК или AREVA LTI) /</w:t>
            </w:r>
          </w:p>
          <w:p w14:paraId="737A3550" w14:textId="77777777" w:rsidR="00450FB3" w:rsidRDefault="00450FB3" w:rsidP="00450FB3">
            <w:pPr>
              <w:ind w:firstLine="0"/>
            </w:pPr>
            <w:r>
              <w:t>кратковременно инверсная (C02) /</w:t>
            </w:r>
          </w:p>
          <w:p w14:paraId="325C3EDE" w14:textId="77777777" w:rsidR="00450FB3" w:rsidRDefault="00450FB3" w:rsidP="00450FB3">
            <w:pPr>
              <w:ind w:firstLine="0"/>
            </w:pPr>
            <w:r>
              <w:t>продолжительно инверсная (C08) /</w:t>
            </w:r>
          </w:p>
          <w:p w14:paraId="17E4876B" w14:textId="77777777" w:rsidR="00450FB3" w:rsidRDefault="00450FB3" w:rsidP="00450FB3">
            <w:pPr>
              <w:ind w:firstLine="0"/>
            </w:pPr>
            <w:r>
              <w:t>крутая (РТВ-I) /</w:t>
            </w:r>
          </w:p>
          <w:p w14:paraId="352BD343" w14:textId="77777777" w:rsidR="00450FB3" w:rsidRDefault="00450FB3" w:rsidP="00450FB3">
            <w:pPr>
              <w:ind w:firstLine="0"/>
            </w:pPr>
            <w:r>
              <w:t>пологая (РТВ-IV и РТ-80) /</w:t>
            </w:r>
          </w:p>
          <w:p w14:paraId="6D547E70" w14:textId="77777777" w:rsidR="00450FB3" w:rsidRPr="00D15BD8" w:rsidRDefault="00450FB3" w:rsidP="00450FB3">
            <w:pPr>
              <w:ind w:firstLine="0"/>
              <w:rPr>
                <w:sz w:val="20"/>
                <w:szCs w:val="20"/>
              </w:rPr>
            </w:pPr>
            <w:r>
              <w:t>настраиваемый режим)</w:t>
            </w:r>
          </w:p>
        </w:tc>
        <w:tc>
          <w:tcPr>
            <w:tcW w:w="1560" w:type="dxa"/>
            <w:vAlign w:val="center"/>
          </w:tcPr>
          <w:p w14:paraId="5D838B5E" w14:textId="77777777" w:rsidR="00450FB3" w:rsidRPr="003E2648" w:rsidRDefault="00450FB3" w:rsidP="00450FB3">
            <w:pPr>
              <w:ind w:firstLine="0"/>
              <w:jc w:val="center"/>
            </w:pPr>
            <w:r>
              <w:lastRenderedPageBreak/>
              <w:t>независимая</w:t>
            </w:r>
          </w:p>
        </w:tc>
        <w:tc>
          <w:tcPr>
            <w:tcW w:w="567" w:type="dxa"/>
            <w:vAlign w:val="center"/>
          </w:tcPr>
          <w:p w14:paraId="1A867895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CCA108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C4A6C86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E32287E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3120F047" w14:textId="77777777" w:rsidTr="00450FB3">
        <w:trPr>
          <w:trHeight w:val="454"/>
        </w:trPr>
        <w:tc>
          <w:tcPr>
            <w:tcW w:w="3120" w:type="dxa"/>
          </w:tcPr>
          <w:p w14:paraId="0569F541" w14:textId="77777777" w:rsidR="00450FB3" w:rsidRPr="00D15BD8" w:rsidRDefault="00450FB3" w:rsidP="00450FB3">
            <w:pPr>
              <w:ind w:firstLine="0"/>
            </w:pPr>
            <w:r w:rsidRPr="00D15BD8">
              <w:t>Режим возврата</w:t>
            </w:r>
          </w:p>
          <w:p w14:paraId="4CF282B9" w14:textId="77777777" w:rsidR="00450FB3" w:rsidRPr="00D15BD8" w:rsidRDefault="00450FB3" w:rsidP="00450FB3">
            <w:pPr>
              <w:spacing w:line="216" w:lineRule="auto"/>
              <w:ind w:firstLine="0"/>
            </w:pPr>
          </w:p>
        </w:tc>
        <w:tc>
          <w:tcPr>
            <w:tcW w:w="1275" w:type="dxa"/>
            <w:vAlign w:val="center"/>
          </w:tcPr>
          <w:p w14:paraId="0E8DD152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Mode_</w:t>
            </w:r>
            <w:r w:rsidRPr="00D15BD8">
              <w:t xml:space="preserve"> </w:t>
            </w:r>
            <w:r w:rsidRPr="00D15BD8">
              <w:rPr>
                <w:lang w:val="en-US"/>
              </w:rPr>
              <w:t>return</w:t>
            </w:r>
          </w:p>
        </w:tc>
        <w:tc>
          <w:tcPr>
            <w:tcW w:w="2268" w:type="dxa"/>
            <w:vAlign w:val="center"/>
          </w:tcPr>
          <w:p w14:paraId="71A3EFA8" w14:textId="77777777" w:rsidR="00450FB3" w:rsidRDefault="00450FB3" w:rsidP="00450FB3">
            <w:pPr>
              <w:ind w:firstLine="0"/>
            </w:pPr>
            <w:r>
              <w:t>без задержки /</w:t>
            </w:r>
          </w:p>
          <w:p w14:paraId="392DFB10" w14:textId="77777777" w:rsidR="00450FB3" w:rsidRDefault="00450FB3" w:rsidP="00450FB3">
            <w:pPr>
              <w:ind w:firstLine="0"/>
            </w:pPr>
            <w:r>
              <w:t>заданное время возврата /</w:t>
            </w:r>
          </w:p>
          <w:p w14:paraId="3405788B" w14:textId="77777777" w:rsidR="00450FB3" w:rsidRDefault="00450FB3" w:rsidP="00450FB3">
            <w:pPr>
              <w:ind w:firstLine="0"/>
            </w:pPr>
            <w:r>
              <w:t>нормально инверсная тип A (МЭК) /</w:t>
            </w:r>
          </w:p>
          <w:p w14:paraId="50EE3D45" w14:textId="77777777" w:rsidR="00450FB3" w:rsidRDefault="00450FB3" w:rsidP="00450FB3">
            <w:pPr>
              <w:ind w:firstLine="0"/>
            </w:pPr>
            <w:r>
              <w:t>сильно инверсная тип B (МЭК) /</w:t>
            </w:r>
          </w:p>
          <w:p w14:paraId="5EB15290" w14:textId="77777777" w:rsidR="00450FB3" w:rsidRDefault="00450FB3" w:rsidP="00450FB3">
            <w:pPr>
              <w:ind w:firstLine="0"/>
            </w:pPr>
            <w:r>
              <w:t>чрезвычайно инверсная тип C (МЭК) /</w:t>
            </w:r>
          </w:p>
          <w:p w14:paraId="53B937A0" w14:textId="77777777" w:rsidR="00450FB3" w:rsidRDefault="00450FB3" w:rsidP="00450FB3">
            <w:pPr>
              <w:ind w:firstLine="0"/>
            </w:pPr>
            <w:r>
              <w:t>умеренно инверсная тип D (ANSI) /</w:t>
            </w:r>
          </w:p>
          <w:p w14:paraId="0397E2C0" w14:textId="77777777" w:rsidR="00450FB3" w:rsidRDefault="00450FB3" w:rsidP="00450FB3">
            <w:pPr>
              <w:ind w:firstLine="0"/>
            </w:pPr>
            <w:r>
              <w:t>сильно инверсная тип E (ANSI) /</w:t>
            </w:r>
          </w:p>
          <w:p w14:paraId="74E28942" w14:textId="77777777" w:rsidR="00450FB3" w:rsidRDefault="00450FB3" w:rsidP="00450FB3">
            <w:pPr>
              <w:ind w:firstLine="0"/>
            </w:pPr>
            <w:r>
              <w:t>предельно инверсная тип F (ANSI) /</w:t>
            </w:r>
          </w:p>
          <w:p w14:paraId="31B89AF2" w14:textId="77777777" w:rsidR="00450FB3" w:rsidRDefault="00450FB3" w:rsidP="00450FB3">
            <w:pPr>
              <w:ind w:firstLine="0"/>
            </w:pPr>
            <w:r>
              <w:t>длительно инверсная тип B (МЭК) /</w:t>
            </w:r>
          </w:p>
          <w:p w14:paraId="121CF408" w14:textId="77777777" w:rsidR="00450FB3" w:rsidRDefault="00450FB3" w:rsidP="00450FB3">
            <w:pPr>
              <w:ind w:firstLine="0"/>
            </w:pPr>
            <w:r>
              <w:t>кратковременно инверсная (C02) /</w:t>
            </w:r>
          </w:p>
          <w:p w14:paraId="7BCAA0A2" w14:textId="77777777" w:rsidR="00450FB3" w:rsidRDefault="00450FB3" w:rsidP="00450FB3">
            <w:pPr>
              <w:ind w:firstLine="0"/>
            </w:pPr>
            <w:r>
              <w:t>продолжительно инверсная (C08) /</w:t>
            </w:r>
          </w:p>
          <w:p w14:paraId="27815CDE" w14:textId="77777777" w:rsidR="00450FB3" w:rsidRPr="00D15BD8" w:rsidRDefault="00450FB3" w:rsidP="00450FB3">
            <w:pPr>
              <w:ind w:firstLine="0"/>
              <w:rPr>
                <w:sz w:val="20"/>
                <w:szCs w:val="20"/>
              </w:rPr>
            </w:pPr>
            <w:r>
              <w:t>настраиваемый ре</w:t>
            </w:r>
            <w:r>
              <w:lastRenderedPageBreak/>
              <w:t>жим)</w:t>
            </w:r>
          </w:p>
        </w:tc>
        <w:tc>
          <w:tcPr>
            <w:tcW w:w="1560" w:type="dxa"/>
            <w:vAlign w:val="center"/>
          </w:tcPr>
          <w:p w14:paraId="28D4676C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>
              <w:lastRenderedPageBreak/>
              <w:t>без задержки</w:t>
            </w:r>
          </w:p>
        </w:tc>
        <w:tc>
          <w:tcPr>
            <w:tcW w:w="567" w:type="dxa"/>
            <w:vAlign w:val="center"/>
          </w:tcPr>
          <w:p w14:paraId="77906B9A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7CFD2F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809F939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1AAD102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0E66326B" w14:textId="77777777" w:rsidTr="00450FB3">
        <w:trPr>
          <w:trHeight w:val="454"/>
        </w:trPr>
        <w:tc>
          <w:tcPr>
            <w:tcW w:w="3120" w:type="dxa"/>
            <w:tcBorders>
              <w:bottom w:val="single" w:sz="4" w:space="0" w:color="auto"/>
            </w:tcBorders>
          </w:tcPr>
          <w:p w14:paraId="57AE9042" w14:textId="77777777" w:rsidR="00450FB3" w:rsidRPr="00D15BD8" w:rsidRDefault="00450FB3" w:rsidP="00450FB3">
            <w:pPr>
              <w:spacing w:line="216" w:lineRule="auto"/>
              <w:ind w:firstLine="0"/>
            </w:pPr>
            <w:r w:rsidRPr="00D15BD8">
              <w:t>Коэффициент времени зависимой характерист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EE12438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TM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3755ED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0</w:t>
            </w:r>
            <w:r>
              <w:t>.</w:t>
            </w:r>
            <w:r w:rsidRPr="00D15BD8">
              <w:rPr>
                <w:lang w:val="en-US"/>
              </w:rPr>
              <w:t xml:space="preserve">05 – </w:t>
            </w:r>
            <w:r w:rsidRPr="00D15BD8">
              <w:t>15</w:t>
            </w:r>
          </w:p>
          <w:p w14:paraId="2BE86048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CC27550" w14:textId="77777777" w:rsidR="00450FB3" w:rsidRPr="00C7181E" w:rsidRDefault="00450FB3" w:rsidP="00450FB3">
            <w:pPr>
              <w:ind w:firstLine="0"/>
              <w:jc w:val="center"/>
            </w:pPr>
            <w:r>
              <w:t>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1B38A9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E596084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5D89FD7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78C68F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32C1C594" w14:textId="77777777" w:rsidTr="00450FB3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FDE1" w14:textId="77777777" w:rsidR="00450FB3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 xml:space="preserve">a </w:t>
            </w:r>
          </w:p>
          <w:p w14:paraId="4B204D65" w14:textId="77777777" w:rsidR="00450FB3" w:rsidRPr="00D15BD8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FF6C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AE78" w14:textId="77777777" w:rsidR="00450FB3" w:rsidRDefault="00450FB3" w:rsidP="00450FB3">
            <w:pPr>
              <w:ind w:firstLine="0"/>
              <w:jc w:val="center"/>
            </w:pPr>
            <w:r w:rsidRPr="00C7181E">
              <w:t>0</w:t>
            </w:r>
            <w:r>
              <w:t>.</w:t>
            </w:r>
            <w:r w:rsidRPr="00C7181E">
              <w:t>01 – 5</w:t>
            </w:r>
          </w:p>
          <w:p w14:paraId="6286226F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EB4B" w14:textId="77777777" w:rsidR="00450FB3" w:rsidRPr="00D15BD8" w:rsidRDefault="00450FB3" w:rsidP="00450FB3">
            <w:pPr>
              <w:ind w:firstLine="0"/>
              <w:jc w:val="center"/>
            </w:pPr>
            <w:r>
              <w:t>0.</w:t>
            </w:r>
            <w:r w:rsidRPr="00C7181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7676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5B05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9399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4B0B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03E9D0F3" w14:textId="77777777" w:rsidTr="00450FB3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9DC6" w14:textId="77777777" w:rsidR="00450FB3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b</w:t>
            </w:r>
          </w:p>
          <w:p w14:paraId="0E429B0F" w14:textId="77777777" w:rsidR="00450FB3" w:rsidRPr="00D15BD8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5808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EC9F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t>0</w:t>
            </w:r>
            <w:r>
              <w:t xml:space="preserve"> / </w:t>
            </w:r>
            <w:r w:rsidRPr="00D15BD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4EB4" w14:textId="77777777" w:rsidR="00450FB3" w:rsidRPr="00C7181E" w:rsidRDefault="00450FB3" w:rsidP="00450FB3">
            <w:pPr>
              <w:ind w:firstLine="0"/>
              <w:jc w:val="center"/>
            </w:pPr>
            <w:r w:rsidRPr="00D15BD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190B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AA0A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22F7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35B3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205AB20C" w14:textId="77777777" w:rsidTr="00450FB3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13E" w14:textId="77777777" w:rsidR="00450FB3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c</w:t>
            </w:r>
          </w:p>
          <w:p w14:paraId="25938C62" w14:textId="77777777" w:rsidR="00450FB3" w:rsidRPr="00D15BD8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62AC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1681" w14:textId="77777777" w:rsidR="00450FB3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C7181E">
              <w:t>0 – 1</w:t>
            </w:r>
            <w:r w:rsidRPr="00D15BD8">
              <w:rPr>
                <w:lang w:val="en-US"/>
              </w:rPr>
              <w:t>0</w:t>
            </w:r>
          </w:p>
          <w:p w14:paraId="284F51A5" w14:textId="77777777" w:rsidR="00450FB3" w:rsidRPr="00C7181E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E74F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764D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2F15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FA90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6085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1E1062F6" w14:textId="77777777" w:rsidTr="00450FB3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4722" w14:textId="77777777" w:rsidR="00450FB3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d</w:t>
            </w:r>
          </w:p>
          <w:p w14:paraId="454EB5D9" w14:textId="77777777" w:rsidR="00450FB3" w:rsidRPr="00D15BD8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1F25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BC10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t>0</w:t>
            </w:r>
            <w:r>
              <w:t xml:space="preserve"> /</w:t>
            </w:r>
            <w:r w:rsidRPr="00D15BD8"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81C3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D15BD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E869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E46E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1319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7655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080A51C1" w14:textId="77777777" w:rsidTr="00450FB3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472A" w14:textId="77777777" w:rsidR="00450FB3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k</w:t>
            </w:r>
          </w:p>
          <w:p w14:paraId="2D040142" w14:textId="77777777" w:rsidR="00450FB3" w:rsidRPr="00D15BD8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0324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3E77" w14:textId="77777777" w:rsidR="00450FB3" w:rsidRPr="00F35C15" w:rsidRDefault="00450FB3" w:rsidP="00B33E50">
            <w:pPr>
              <w:pStyle w:val="a5"/>
              <w:numPr>
                <w:ilvl w:val="1"/>
                <w:numId w:val="1"/>
              </w:numPr>
              <w:jc w:val="center"/>
              <w:rPr>
                <w:lang w:val="en-US"/>
              </w:rPr>
            </w:pPr>
            <w:r w:rsidRPr="00F35C15">
              <w:rPr>
                <w:lang w:val="en-US"/>
              </w:rPr>
              <w:t xml:space="preserve">– </w:t>
            </w:r>
            <w:r w:rsidRPr="00D15BD8">
              <w:t>2</w:t>
            </w:r>
            <w:r w:rsidRPr="00F35C15">
              <w:rPr>
                <w:lang w:val="en-US"/>
              </w:rPr>
              <w:t>00</w:t>
            </w:r>
          </w:p>
          <w:p w14:paraId="4EB33285" w14:textId="77777777" w:rsidR="00450FB3" w:rsidRPr="00F35C15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099C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D15BD8">
              <w:rPr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71BA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AE10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45D8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6BD9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7A07681F" w14:textId="77777777" w:rsidTr="00450FB3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1E80" w14:textId="77777777" w:rsidR="00450FB3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A66878">
              <w:t>Время возврата t1</w:t>
            </w:r>
          </w:p>
          <w:p w14:paraId="0671CF9F" w14:textId="77777777" w:rsidR="00450FB3" w:rsidRPr="00D15BD8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A66878"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C64D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  <w:r w:rsidRPr="00D15BD8">
              <w:rPr>
                <w:vertAlign w:val="sub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5302" w14:textId="77777777" w:rsidR="00450FB3" w:rsidRPr="00F35C15" w:rsidRDefault="00450FB3" w:rsidP="00B33E50">
            <w:pPr>
              <w:pStyle w:val="a5"/>
              <w:numPr>
                <w:ilvl w:val="1"/>
                <w:numId w:val="4"/>
              </w:numPr>
              <w:jc w:val="center"/>
              <w:rPr>
                <w:lang w:val="en-US"/>
              </w:rPr>
            </w:pPr>
            <w:r w:rsidRPr="00F35C15">
              <w:rPr>
                <w:lang w:val="en-US"/>
              </w:rPr>
              <w:t>– 100</w:t>
            </w:r>
          </w:p>
          <w:p w14:paraId="3617682B" w14:textId="77777777" w:rsidR="00450FB3" w:rsidRPr="00F35C15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F796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17A7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1332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4179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B6C5" w14:textId="77777777" w:rsidR="00450FB3" w:rsidRPr="00D15BD8" w:rsidRDefault="00450FB3" w:rsidP="00450FB3">
            <w:pPr>
              <w:ind w:firstLine="0"/>
              <w:jc w:val="center"/>
            </w:pPr>
          </w:p>
        </w:tc>
      </w:tr>
      <w:tr w:rsidR="00450FB3" w:rsidRPr="00D15BD8" w14:paraId="7D6C00A6" w14:textId="77777777" w:rsidTr="00450FB3">
        <w:trPr>
          <w:trHeight w:val="6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752F" w14:textId="77777777" w:rsidR="00450FB3" w:rsidRPr="00D15BD8" w:rsidRDefault="00450FB3" w:rsidP="00450FB3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F35C15">
              <w:t>Постоянная возврата a_return 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52BB" w14:textId="77777777" w:rsidR="00450FB3" w:rsidRPr="00D15BD8" w:rsidRDefault="00450FB3" w:rsidP="00450FB3">
            <w:pPr>
              <w:ind w:firstLine="0"/>
              <w:jc w:val="center"/>
            </w:pPr>
            <w:r w:rsidRPr="00D15BD8">
              <w:rPr>
                <w:lang w:val="en-US"/>
              </w:rPr>
              <w:t>a_retu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B4CA" w14:textId="77777777" w:rsidR="00450FB3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D15BD8">
              <w:rPr>
                <w:lang w:val="en-US"/>
              </w:rPr>
              <w:t>01 – 5</w:t>
            </w:r>
          </w:p>
          <w:p w14:paraId="67046FBD" w14:textId="77777777" w:rsidR="00450FB3" w:rsidRPr="00D15BD8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9501" w14:textId="77777777" w:rsidR="00450FB3" w:rsidRPr="00D15BD8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1E0F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DEFE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A34C" w14:textId="77777777" w:rsidR="00450FB3" w:rsidRPr="00D15BD8" w:rsidRDefault="00450FB3" w:rsidP="00450FB3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591A" w14:textId="77777777" w:rsidR="00450FB3" w:rsidRPr="00D15BD8" w:rsidRDefault="00450FB3" w:rsidP="00450FB3">
            <w:pPr>
              <w:ind w:firstLine="0"/>
              <w:jc w:val="center"/>
            </w:pPr>
          </w:p>
        </w:tc>
      </w:tr>
    </w:tbl>
    <w:p w14:paraId="0FDCC992" w14:textId="77777777" w:rsidR="00614E10" w:rsidRPr="00D15BD8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РНМ МТЗ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614E10" w:rsidRPr="00D15BD8" w14:paraId="61A3A2CC" w14:textId="77777777" w:rsidTr="003E6A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242D9552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03C635DF" w14:textId="77777777" w:rsidR="00614E10" w:rsidRPr="00D15BD8" w:rsidRDefault="00614E10" w:rsidP="003E6AEB">
            <w:pPr>
              <w:ind w:left="-110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60D5FA3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2A1ACFD3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614E10" w:rsidRPr="00D15BD8" w14:paraId="6B3415A2" w14:textId="77777777" w:rsidTr="003E6A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5DA96172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460C3D7D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E9FAD8A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2ED16BC3" w14:textId="77777777" w:rsidR="00614E10" w:rsidRPr="00D15BD8" w:rsidRDefault="00614E10" w:rsidP="003E6AEB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331FEF82" w14:textId="77777777" w:rsidR="00614E10" w:rsidRPr="00D15BD8" w:rsidRDefault="00614E10" w:rsidP="003E6AEB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614E10" w:rsidRPr="00D15BD8" w14:paraId="17A48007" w14:textId="77777777" w:rsidTr="003E6A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482EC5A9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4561CE1E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42D3A0D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6618E6CD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5B3DC2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B5D1BE9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048AB7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4A7CD9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614E10" w:rsidRPr="00D15BD8" w14:paraId="6F397CAC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1CD0554D" w14:textId="77777777" w:rsidR="00614E10" w:rsidRPr="00D15BD8" w:rsidRDefault="00614E10" w:rsidP="003E6AEB">
            <w:pPr>
              <w:ind w:firstLine="0"/>
            </w:pPr>
            <w:r w:rsidRPr="00D15BD8">
              <w:t>Выв</w:t>
            </w:r>
            <w:r>
              <w:t>од направленности при ускорении</w:t>
            </w:r>
          </w:p>
        </w:tc>
        <w:tc>
          <w:tcPr>
            <w:tcW w:w="1275" w:type="dxa"/>
            <w:vAlign w:val="center"/>
          </w:tcPr>
          <w:p w14:paraId="7F652CC2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6772FABF" w14:textId="77777777" w:rsidR="00614E10" w:rsidRPr="00A8400E" w:rsidRDefault="00614E10" w:rsidP="003E6AE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t xml:space="preserve">не предусмотрен </w:t>
            </w:r>
            <w:r w:rsidRPr="00D15BD8">
              <w:rPr>
                <w:lang w:val="en-US"/>
              </w:rPr>
              <w:t>/</w:t>
            </w:r>
            <w:r>
              <w:t xml:space="preserve"> предусмотрен</w:t>
            </w:r>
          </w:p>
        </w:tc>
        <w:tc>
          <w:tcPr>
            <w:tcW w:w="1560" w:type="dxa"/>
            <w:vAlign w:val="center"/>
          </w:tcPr>
          <w:p w14:paraId="410A5D5C" w14:textId="77777777" w:rsidR="00614E10" w:rsidRPr="00A8400E" w:rsidRDefault="00614E10" w:rsidP="003E6AEB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45AC6272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14988F5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D17D4CD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64BA65A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9C05A4" w:rsidRPr="00D15BD8" w14:paraId="2036167A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2BAC3899" w14:textId="06A1AA0C" w:rsidR="009C05A4" w:rsidRPr="00D15BD8" w:rsidRDefault="009C05A4" w:rsidP="009C05A4">
            <w:pPr>
              <w:ind w:firstLine="0"/>
            </w:pPr>
            <w:r>
              <w:t>Режим работы «по памяти»</w:t>
            </w:r>
          </w:p>
        </w:tc>
        <w:tc>
          <w:tcPr>
            <w:tcW w:w="1275" w:type="dxa"/>
            <w:vAlign w:val="center"/>
          </w:tcPr>
          <w:p w14:paraId="09040A25" w14:textId="342D2505" w:rsidR="009C05A4" w:rsidRPr="00D15BD8" w:rsidRDefault="009C05A4" w:rsidP="009C05A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7B05E8A2" w14:textId="4DFAB44E" w:rsidR="009C05A4" w:rsidRDefault="009C05A4" w:rsidP="009C05A4">
            <w:pPr>
              <w:ind w:firstLine="0"/>
              <w:jc w:val="center"/>
            </w:pPr>
            <w:r>
              <w:t xml:space="preserve">не предусмотрен </w:t>
            </w:r>
            <w:r w:rsidRPr="00D15BD8">
              <w:rPr>
                <w:lang w:val="en-US"/>
              </w:rPr>
              <w:t>/</w:t>
            </w:r>
            <w:r>
              <w:t xml:space="preserve"> предусмотрен</w:t>
            </w:r>
          </w:p>
        </w:tc>
        <w:tc>
          <w:tcPr>
            <w:tcW w:w="1560" w:type="dxa"/>
            <w:vAlign w:val="center"/>
          </w:tcPr>
          <w:p w14:paraId="2CBA7BB9" w14:textId="5445CA60" w:rsidR="009C05A4" w:rsidRDefault="009C05A4" w:rsidP="009C05A4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567" w:type="dxa"/>
            <w:vAlign w:val="center"/>
          </w:tcPr>
          <w:p w14:paraId="09293F34" w14:textId="77777777" w:rsidR="009C05A4" w:rsidRPr="00D15BD8" w:rsidRDefault="009C05A4" w:rsidP="009C05A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E6A5CF3" w14:textId="77777777" w:rsidR="009C05A4" w:rsidRPr="00D15BD8" w:rsidRDefault="009C05A4" w:rsidP="009C05A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17C8C74" w14:textId="77777777" w:rsidR="009C05A4" w:rsidRPr="00D15BD8" w:rsidRDefault="009C05A4" w:rsidP="009C05A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24FE21" w14:textId="77777777" w:rsidR="009C05A4" w:rsidRPr="00D15BD8" w:rsidRDefault="009C05A4" w:rsidP="009C05A4">
            <w:pPr>
              <w:ind w:firstLine="0"/>
              <w:jc w:val="center"/>
            </w:pPr>
          </w:p>
        </w:tc>
      </w:tr>
      <w:tr w:rsidR="009C05A4" w:rsidRPr="00D15BD8" w14:paraId="03FF0A06" w14:textId="77777777" w:rsidTr="003E6AEB">
        <w:trPr>
          <w:trHeight w:val="454"/>
        </w:trPr>
        <w:tc>
          <w:tcPr>
            <w:tcW w:w="3120" w:type="dxa"/>
          </w:tcPr>
          <w:p w14:paraId="0B70B23F" w14:textId="77777777" w:rsidR="009C05A4" w:rsidRPr="00D15BD8" w:rsidRDefault="009C05A4" w:rsidP="009C05A4">
            <w:pPr>
              <w:ind w:firstLine="0"/>
            </w:pPr>
            <w:r w:rsidRPr="00D15BD8">
              <w:t>Режим блокировки от БНН</w:t>
            </w:r>
          </w:p>
          <w:p w14:paraId="7D72D3C1" w14:textId="77777777" w:rsidR="009C05A4" w:rsidRPr="00D15BD8" w:rsidRDefault="009C05A4" w:rsidP="009C05A4">
            <w:pPr>
              <w:spacing w:line="216" w:lineRule="auto"/>
              <w:ind w:firstLine="0"/>
            </w:pPr>
          </w:p>
        </w:tc>
        <w:tc>
          <w:tcPr>
            <w:tcW w:w="1275" w:type="dxa"/>
            <w:vAlign w:val="center"/>
          </w:tcPr>
          <w:p w14:paraId="39328E25" w14:textId="77777777" w:rsidR="009C05A4" w:rsidRPr="00D15BD8" w:rsidRDefault="009C05A4" w:rsidP="009C05A4">
            <w:pPr>
              <w:ind w:firstLine="0"/>
              <w:jc w:val="center"/>
            </w:pPr>
            <w:r w:rsidRPr="00D15BD8">
              <w:rPr>
                <w:lang w:val="en-US"/>
              </w:rPr>
              <w:t>Block_</w:t>
            </w:r>
            <w:r w:rsidRPr="00D15BD8">
              <w:t xml:space="preserve"> </w:t>
            </w:r>
            <w:r w:rsidRPr="00D15BD8">
              <w:rPr>
                <w:lang w:val="en-US"/>
              </w:rPr>
              <w:t>BNN</w:t>
            </w:r>
          </w:p>
        </w:tc>
        <w:tc>
          <w:tcPr>
            <w:tcW w:w="2268" w:type="dxa"/>
            <w:vAlign w:val="center"/>
          </w:tcPr>
          <w:p w14:paraId="6384052B" w14:textId="77777777" w:rsidR="009C05A4" w:rsidRPr="00A8400E" w:rsidRDefault="009C05A4" w:rsidP="009C05A4">
            <w:pPr>
              <w:ind w:firstLine="0"/>
            </w:pPr>
            <w:r w:rsidRPr="00A8400E">
              <w:t>не предусмотрена</w:t>
            </w:r>
            <w:r>
              <w:t xml:space="preserve"> /</w:t>
            </w:r>
            <w:r w:rsidRPr="00A8400E">
              <w:t xml:space="preserve"> </w:t>
            </w:r>
          </w:p>
          <w:p w14:paraId="5AC739C1" w14:textId="77777777" w:rsidR="009C05A4" w:rsidRPr="00A8400E" w:rsidRDefault="009C05A4" w:rsidP="009C05A4">
            <w:pPr>
              <w:ind w:firstLine="0"/>
            </w:pPr>
            <w:r w:rsidRPr="00A8400E">
              <w:t>блокировка</w:t>
            </w:r>
            <w:r>
              <w:t xml:space="preserve"> /</w:t>
            </w:r>
          </w:p>
          <w:p w14:paraId="27FF99F9" w14:textId="77777777" w:rsidR="009C05A4" w:rsidRPr="00D15BD8" w:rsidRDefault="009C05A4" w:rsidP="009C05A4">
            <w:pPr>
              <w:ind w:firstLine="0"/>
              <w:rPr>
                <w:sz w:val="20"/>
                <w:szCs w:val="20"/>
              </w:rPr>
            </w:pPr>
            <w:r>
              <w:t>вывод направленности</w:t>
            </w:r>
          </w:p>
        </w:tc>
        <w:tc>
          <w:tcPr>
            <w:tcW w:w="1560" w:type="dxa"/>
            <w:vAlign w:val="center"/>
          </w:tcPr>
          <w:p w14:paraId="13C2BEC6" w14:textId="77777777" w:rsidR="009C05A4" w:rsidRPr="00D15BD8" w:rsidRDefault="009C05A4" w:rsidP="009C05A4">
            <w:pPr>
              <w:ind w:firstLine="0"/>
              <w:jc w:val="center"/>
              <w:rPr>
                <w:lang w:val="en-US"/>
              </w:rPr>
            </w:pPr>
            <w:r>
              <w:t>не предусмотрена</w:t>
            </w:r>
          </w:p>
        </w:tc>
        <w:tc>
          <w:tcPr>
            <w:tcW w:w="567" w:type="dxa"/>
            <w:vAlign w:val="center"/>
          </w:tcPr>
          <w:p w14:paraId="311D7930" w14:textId="77777777" w:rsidR="009C05A4" w:rsidRPr="00D15BD8" w:rsidRDefault="009C05A4" w:rsidP="009C05A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2BEF64F" w14:textId="77777777" w:rsidR="009C05A4" w:rsidRPr="00D15BD8" w:rsidRDefault="009C05A4" w:rsidP="009C05A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2FC26AB" w14:textId="77777777" w:rsidR="009C05A4" w:rsidRPr="00D15BD8" w:rsidRDefault="009C05A4" w:rsidP="009C05A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642C2A" w14:textId="77777777" w:rsidR="009C05A4" w:rsidRPr="00D15BD8" w:rsidRDefault="009C05A4" w:rsidP="009C05A4">
            <w:pPr>
              <w:ind w:firstLine="0"/>
              <w:jc w:val="center"/>
            </w:pPr>
          </w:p>
        </w:tc>
      </w:tr>
      <w:tr w:rsidR="009C05A4" w:rsidRPr="00D15BD8" w14:paraId="1A263F0A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6A304C96" w14:textId="77777777" w:rsidR="009C05A4" w:rsidRPr="00D15BD8" w:rsidRDefault="009C05A4" w:rsidP="009C05A4">
            <w:pPr>
              <w:ind w:firstLine="0"/>
            </w:pPr>
            <w:r w:rsidRPr="00A8400E">
              <w:t>Угол макс. чувст., град</w:t>
            </w:r>
          </w:p>
        </w:tc>
        <w:tc>
          <w:tcPr>
            <w:tcW w:w="1275" w:type="dxa"/>
            <w:vAlign w:val="center"/>
          </w:tcPr>
          <w:p w14:paraId="59F71079" w14:textId="77777777" w:rsidR="009C05A4" w:rsidRPr="00D15BD8" w:rsidRDefault="009C05A4" w:rsidP="009C05A4">
            <w:pPr>
              <w:ind w:firstLine="0"/>
              <w:jc w:val="center"/>
            </w:pPr>
            <w:r w:rsidRPr="00D15BD8">
              <w:rPr>
                <w:lang w:val="en-US"/>
              </w:rPr>
              <w:t>ang_max_sens</w:t>
            </w:r>
          </w:p>
        </w:tc>
        <w:tc>
          <w:tcPr>
            <w:tcW w:w="2268" w:type="dxa"/>
            <w:vAlign w:val="center"/>
          </w:tcPr>
          <w:p w14:paraId="763FE711" w14:textId="77777777" w:rsidR="009C05A4" w:rsidRDefault="009C05A4" w:rsidP="009C05A4">
            <w:pPr>
              <w:ind w:firstLine="0"/>
              <w:jc w:val="center"/>
            </w:pPr>
            <w:r>
              <w:t>(</w:t>
            </w:r>
            <w:r w:rsidRPr="00D15BD8">
              <w:t>-180</w:t>
            </w:r>
            <w:r>
              <w:t>)</w:t>
            </w:r>
            <w:r w:rsidRPr="00D15BD8">
              <w:t xml:space="preserve"> </w:t>
            </w:r>
            <w:r>
              <w:t>–</w:t>
            </w:r>
            <w:r w:rsidRPr="00D15BD8">
              <w:t xml:space="preserve"> </w:t>
            </w:r>
            <w:r>
              <w:t>(</w:t>
            </w:r>
            <w:r w:rsidRPr="00D15BD8">
              <w:t>180</w:t>
            </w:r>
            <w:r>
              <w:t>)</w:t>
            </w:r>
          </w:p>
          <w:p w14:paraId="0C9073B6" w14:textId="77777777" w:rsidR="009C05A4" w:rsidRPr="00D15BD8" w:rsidRDefault="009C05A4" w:rsidP="009C05A4">
            <w:pPr>
              <w:ind w:firstLine="0"/>
              <w:jc w:val="center"/>
              <w:rPr>
                <w:sz w:val="20"/>
                <w:szCs w:val="20"/>
              </w:rPr>
            </w:pPr>
            <w:r w:rsidRPr="00A8400E">
              <w:rPr>
                <w:sz w:val="20"/>
                <w:szCs w:val="20"/>
              </w:rPr>
              <w:t>(шаг 0.1)</w:t>
            </w:r>
          </w:p>
        </w:tc>
        <w:tc>
          <w:tcPr>
            <w:tcW w:w="1560" w:type="dxa"/>
            <w:vAlign w:val="center"/>
          </w:tcPr>
          <w:p w14:paraId="1CB3BC66" w14:textId="73BF7064" w:rsidR="009C05A4" w:rsidRPr="00D15BD8" w:rsidRDefault="009C05A4" w:rsidP="009C05A4">
            <w:pPr>
              <w:ind w:firstLine="0"/>
              <w:jc w:val="center"/>
              <w:rPr>
                <w:lang w:val="en-US"/>
              </w:rPr>
            </w:pPr>
            <w:r>
              <w:t>-</w:t>
            </w:r>
            <w:r w:rsidR="00AE25F4">
              <w:t xml:space="preserve"> 45</w:t>
            </w:r>
          </w:p>
        </w:tc>
        <w:tc>
          <w:tcPr>
            <w:tcW w:w="567" w:type="dxa"/>
            <w:vAlign w:val="center"/>
          </w:tcPr>
          <w:p w14:paraId="364F6022" w14:textId="77777777" w:rsidR="009C05A4" w:rsidRPr="00D15BD8" w:rsidRDefault="009C05A4" w:rsidP="009C05A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27D258" w14:textId="77777777" w:rsidR="009C05A4" w:rsidRPr="00D15BD8" w:rsidRDefault="009C05A4" w:rsidP="009C05A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8BD3336" w14:textId="77777777" w:rsidR="009C05A4" w:rsidRPr="00D15BD8" w:rsidRDefault="009C05A4" w:rsidP="009C05A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D629622" w14:textId="77777777" w:rsidR="009C05A4" w:rsidRPr="00D15BD8" w:rsidRDefault="009C05A4" w:rsidP="009C05A4">
            <w:pPr>
              <w:ind w:firstLine="0"/>
              <w:jc w:val="center"/>
            </w:pPr>
          </w:p>
        </w:tc>
      </w:tr>
      <w:tr w:rsidR="009C05A4" w:rsidRPr="00D15BD8" w14:paraId="46B60E1C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484D2E4F" w14:textId="77777777" w:rsidR="009C05A4" w:rsidRPr="00D15BD8" w:rsidRDefault="009C05A4" w:rsidP="009C05A4">
            <w:pPr>
              <w:spacing w:line="216" w:lineRule="auto"/>
              <w:ind w:firstLine="0"/>
            </w:pPr>
            <w:r w:rsidRPr="00A8400E">
              <w:t>Сектор зоны срабатывания, град</w:t>
            </w:r>
          </w:p>
        </w:tc>
        <w:tc>
          <w:tcPr>
            <w:tcW w:w="1275" w:type="dxa"/>
            <w:vAlign w:val="center"/>
          </w:tcPr>
          <w:p w14:paraId="53F67812" w14:textId="77777777" w:rsidR="009C05A4" w:rsidRPr="00D15BD8" w:rsidRDefault="009C05A4" w:rsidP="009C05A4">
            <w:pPr>
              <w:ind w:firstLine="0"/>
              <w:jc w:val="center"/>
            </w:pPr>
            <w:r w:rsidRPr="00D15BD8">
              <w:rPr>
                <w:lang w:val="en-US"/>
              </w:rPr>
              <w:t>ang</w:t>
            </w:r>
            <w:r w:rsidRPr="00D15BD8">
              <w:t>_</w:t>
            </w:r>
            <w:r w:rsidRPr="00D15BD8">
              <w:rPr>
                <w:lang w:val="en-US"/>
              </w:rPr>
              <w:t>sector</w:t>
            </w:r>
          </w:p>
        </w:tc>
        <w:tc>
          <w:tcPr>
            <w:tcW w:w="2268" w:type="dxa"/>
            <w:vAlign w:val="center"/>
          </w:tcPr>
          <w:p w14:paraId="31692F8B" w14:textId="77777777" w:rsidR="009C05A4" w:rsidRDefault="009C05A4" w:rsidP="009C05A4">
            <w:pPr>
              <w:ind w:firstLine="0"/>
              <w:jc w:val="center"/>
            </w:pPr>
            <w:r w:rsidRPr="00D15BD8">
              <w:t xml:space="preserve">5 </w:t>
            </w:r>
            <w:r>
              <w:t>–</w:t>
            </w:r>
            <w:r w:rsidRPr="00D15BD8">
              <w:t xml:space="preserve"> 85</w:t>
            </w:r>
          </w:p>
          <w:p w14:paraId="2B51BBA4" w14:textId="77777777" w:rsidR="009C05A4" w:rsidRPr="00D15BD8" w:rsidRDefault="009C05A4" w:rsidP="009C05A4">
            <w:pPr>
              <w:ind w:firstLine="0"/>
              <w:jc w:val="center"/>
              <w:rPr>
                <w:sz w:val="20"/>
                <w:szCs w:val="20"/>
              </w:rPr>
            </w:pPr>
            <w:r w:rsidRPr="00A8400E">
              <w:rPr>
                <w:sz w:val="20"/>
                <w:szCs w:val="20"/>
              </w:rPr>
              <w:t>(шаг 0.1)</w:t>
            </w:r>
          </w:p>
        </w:tc>
        <w:tc>
          <w:tcPr>
            <w:tcW w:w="1560" w:type="dxa"/>
            <w:vAlign w:val="center"/>
          </w:tcPr>
          <w:p w14:paraId="79985BBD" w14:textId="1406F0EA" w:rsidR="009C05A4" w:rsidRPr="00D15BD8" w:rsidRDefault="00AE25F4" w:rsidP="009C05A4">
            <w:pPr>
              <w:ind w:firstLine="0"/>
              <w:jc w:val="center"/>
              <w:rPr>
                <w:lang w:val="en-US"/>
              </w:rPr>
            </w:pPr>
            <w:r>
              <w:t>85</w:t>
            </w:r>
          </w:p>
        </w:tc>
        <w:tc>
          <w:tcPr>
            <w:tcW w:w="567" w:type="dxa"/>
            <w:vAlign w:val="center"/>
          </w:tcPr>
          <w:p w14:paraId="650467B4" w14:textId="77777777" w:rsidR="009C05A4" w:rsidRPr="00D15BD8" w:rsidRDefault="009C05A4" w:rsidP="009C05A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50B62F1" w14:textId="77777777" w:rsidR="009C05A4" w:rsidRPr="00D15BD8" w:rsidRDefault="009C05A4" w:rsidP="009C05A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0DFAFBC" w14:textId="77777777" w:rsidR="009C05A4" w:rsidRPr="00D15BD8" w:rsidRDefault="009C05A4" w:rsidP="009C05A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065A6A0" w14:textId="77777777" w:rsidR="009C05A4" w:rsidRPr="00D15BD8" w:rsidRDefault="009C05A4" w:rsidP="009C05A4">
            <w:pPr>
              <w:ind w:firstLine="0"/>
              <w:jc w:val="center"/>
            </w:pPr>
          </w:p>
        </w:tc>
      </w:tr>
    </w:tbl>
    <w:p w14:paraId="514814AC" w14:textId="77777777" w:rsidR="00614E10" w:rsidRPr="00D15BD8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Пуск по напряжению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614E10" w:rsidRPr="00D15BD8" w14:paraId="200D2070" w14:textId="77777777" w:rsidTr="003E6A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554DF5C8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2ADAD7B1" w14:textId="77777777" w:rsidR="00614E10" w:rsidRPr="00D15BD8" w:rsidRDefault="00614E10" w:rsidP="003E6AEB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8917991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6FF18877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614E10" w:rsidRPr="00D15BD8" w14:paraId="5D54BC4F" w14:textId="77777777" w:rsidTr="003E6A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2A22F0C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12F3A858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88DE84D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67158B84" w14:textId="77777777" w:rsidR="00614E10" w:rsidRPr="00D15BD8" w:rsidRDefault="00614E10" w:rsidP="003E6AEB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409633F9" w14:textId="77777777" w:rsidR="00614E10" w:rsidRPr="00D15BD8" w:rsidRDefault="00614E10" w:rsidP="003E6AEB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614E10" w:rsidRPr="00D15BD8" w14:paraId="243B508B" w14:textId="77777777" w:rsidTr="003E6A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16C90F46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3A5BAB79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9CE1FE4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23AA4CFD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58539C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8C6F5F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997857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AA5993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614E10" w:rsidRPr="00D15BD8" w14:paraId="1005AA8F" w14:textId="77777777" w:rsidTr="003E6AEB">
        <w:trPr>
          <w:trHeight w:val="454"/>
        </w:trPr>
        <w:tc>
          <w:tcPr>
            <w:tcW w:w="3120" w:type="dxa"/>
          </w:tcPr>
          <w:p w14:paraId="128DACCE" w14:textId="77777777" w:rsidR="00614E10" w:rsidRPr="00D15BD8" w:rsidRDefault="00614E10" w:rsidP="003E6AEB">
            <w:pPr>
              <w:ind w:firstLine="0"/>
            </w:pPr>
            <w:r w:rsidRPr="00D93E6C">
              <w:t>Режим пуска по напряжению</w:t>
            </w:r>
          </w:p>
        </w:tc>
        <w:tc>
          <w:tcPr>
            <w:tcW w:w="1275" w:type="dxa"/>
            <w:vAlign w:val="center"/>
          </w:tcPr>
          <w:p w14:paraId="602B192D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7071B1FB" w14:textId="77777777" w:rsidR="00614E10" w:rsidRPr="00D15BD8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 / введен</w:t>
            </w:r>
          </w:p>
        </w:tc>
        <w:tc>
          <w:tcPr>
            <w:tcW w:w="1560" w:type="dxa"/>
            <w:vAlign w:val="center"/>
          </w:tcPr>
          <w:p w14:paraId="54C5D3D5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t>выведен</w:t>
            </w:r>
          </w:p>
        </w:tc>
        <w:tc>
          <w:tcPr>
            <w:tcW w:w="567" w:type="dxa"/>
            <w:vAlign w:val="center"/>
          </w:tcPr>
          <w:p w14:paraId="445C70B7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5CEA42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C93AE48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891E4DB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473D111D" w14:textId="77777777" w:rsidTr="003E6AEB">
        <w:trPr>
          <w:trHeight w:val="454"/>
        </w:trPr>
        <w:tc>
          <w:tcPr>
            <w:tcW w:w="3120" w:type="dxa"/>
          </w:tcPr>
          <w:p w14:paraId="446CF34F" w14:textId="205777D5" w:rsidR="00614E10" w:rsidRPr="00D15BD8" w:rsidRDefault="006B1701" w:rsidP="003E6AEB">
            <w:pPr>
              <w:ind w:firstLine="0"/>
            </w:pPr>
            <w:r w:rsidRPr="006B1701">
              <w:t>Режим контроля исправности ТН</w:t>
            </w:r>
          </w:p>
        </w:tc>
        <w:tc>
          <w:tcPr>
            <w:tcW w:w="1275" w:type="dxa"/>
            <w:vAlign w:val="center"/>
          </w:tcPr>
          <w:p w14:paraId="22BF02DB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14DD4748" w14:textId="77777777" w:rsidR="00614E10" w:rsidRPr="00D15BD8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08043FB8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260D2FEA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2F3F514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40DEEA3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588AC0B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3B3B9D13" w14:textId="77777777" w:rsidTr="003E6AEB">
        <w:trPr>
          <w:trHeight w:val="454"/>
        </w:trPr>
        <w:tc>
          <w:tcPr>
            <w:tcW w:w="3120" w:type="dxa"/>
          </w:tcPr>
          <w:p w14:paraId="0CC66DB0" w14:textId="1B9AD54F" w:rsidR="00614E10" w:rsidRPr="00D15BD8" w:rsidRDefault="006B1701" w:rsidP="003E6AEB">
            <w:pPr>
              <w:ind w:firstLine="0"/>
            </w:pPr>
            <w:r w:rsidRPr="006B1701">
              <w:t>Режим блок. по неисп. ТН</w:t>
            </w:r>
          </w:p>
        </w:tc>
        <w:tc>
          <w:tcPr>
            <w:tcW w:w="1275" w:type="dxa"/>
            <w:vAlign w:val="center"/>
          </w:tcPr>
          <w:p w14:paraId="336ABED9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2128505E" w14:textId="77777777" w:rsidR="00614E10" w:rsidRPr="00D15BD8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229FEF35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6CA87B8C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698AC03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0BB632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E598477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5738B396" w14:textId="77777777" w:rsidTr="003E6AEB">
        <w:trPr>
          <w:trHeight w:val="454"/>
        </w:trPr>
        <w:tc>
          <w:tcPr>
            <w:tcW w:w="3120" w:type="dxa"/>
          </w:tcPr>
          <w:p w14:paraId="7905C58E" w14:textId="245F397F" w:rsidR="00614E10" w:rsidRPr="00D15BD8" w:rsidRDefault="006B1701" w:rsidP="003E6AEB">
            <w:pPr>
              <w:spacing w:line="216" w:lineRule="auto"/>
              <w:ind w:firstLine="0"/>
            </w:pPr>
            <w:r w:rsidRPr="006B1701">
              <w:lastRenderedPageBreak/>
              <w:t>Напряжение срабатывания линейное(фазное), В</w:t>
            </w:r>
          </w:p>
        </w:tc>
        <w:tc>
          <w:tcPr>
            <w:tcW w:w="1275" w:type="dxa"/>
            <w:vAlign w:val="center"/>
          </w:tcPr>
          <w:p w14:paraId="6D78C8C0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U_set</w:t>
            </w:r>
          </w:p>
        </w:tc>
        <w:tc>
          <w:tcPr>
            <w:tcW w:w="2268" w:type="dxa"/>
            <w:vAlign w:val="center"/>
          </w:tcPr>
          <w:p w14:paraId="4DBA6ACE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t>5 – 100</w:t>
            </w:r>
          </w:p>
          <w:p w14:paraId="03A040D3" w14:textId="77777777" w:rsidR="00614E10" w:rsidRPr="00D15BD8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vAlign w:val="center"/>
          </w:tcPr>
          <w:p w14:paraId="35E385EA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 w:rsidRPr="00D15BD8">
              <w:t>70</w:t>
            </w:r>
          </w:p>
        </w:tc>
        <w:tc>
          <w:tcPr>
            <w:tcW w:w="567" w:type="dxa"/>
            <w:vAlign w:val="center"/>
          </w:tcPr>
          <w:p w14:paraId="749542BD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D2E399C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64CD59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326813C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1AA18CD0" w14:textId="77777777" w:rsidTr="003E6AEB">
        <w:trPr>
          <w:trHeight w:val="454"/>
        </w:trPr>
        <w:tc>
          <w:tcPr>
            <w:tcW w:w="3120" w:type="dxa"/>
          </w:tcPr>
          <w:p w14:paraId="354E64B3" w14:textId="2BE1CC98" w:rsidR="00614E10" w:rsidRPr="00D15BD8" w:rsidRDefault="006B1701" w:rsidP="003E6AEB">
            <w:pPr>
              <w:spacing w:line="216" w:lineRule="auto"/>
              <w:ind w:firstLine="0"/>
            </w:pPr>
            <w:r w:rsidRPr="006B1701">
              <w:t>Напряжение срабатывания U2, В</w:t>
            </w:r>
          </w:p>
        </w:tc>
        <w:tc>
          <w:tcPr>
            <w:tcW w:w="1275" w:type="dxa"/>
            <w:vAlign w:val="center"/>
          </w:tcPr>
          <w:p w14:paraId="1B79ED63" w14:textId="17EF933C" w:rsidR="00614E10" w:rsidRPr="00D15BD8" w:rsidRDefault="006B1701" w:rsidP="003E6AEB">
            <w:pPr>
              <w:ind w:firstLine="0"/>
              <w:jc w:val="center"/>
            </w:pPr>
            <w:r w:rsidRPr="006B1701">
              <w:rPr>
                <w:lang w:val="en-US"/>
              </w:rPr>
              <w:t>U2seq_set</w:t>
            </w:r>
          </w:p>
        </w:tc>
        <w:tc>
          <w:tcPr>
            <w:tcW w:w="2268" w:type="dxa"/>
            <w:vAlign w:val="center"/>
          </w:tcPr>
          <w:p w14:paraId="2F94B7F2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t>2 – 30</w:t>
            </w:r>
          </w:p>
          <w:p w14:paraId="7761959A" w14:textId="77777777" w:rsidR="00614E10" w:rsidRPr="00D15BD8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vAlign w:val="center"/>
          </w:tcPr>
          <w:p w14:paraId="75B53B37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 w:rsidRPr="00D15BD8">
              <w:t>2</w:t>
            </w:r>
          </w:p>
        </w:tc>
        <w:tc>
          <w:tcPr>
            <w:tcW w:w="567" w:type="dxa"/>
            <w:vAlign w:val="center"/>
          </w:tcPr>
          <w:p w14:paraId="44AD9A00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2F9D6ED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5B735A3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0918B7F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B1701" w:rsidRPr="00D15BD8" w14:paraId="17893C50" w14:textId="77777777" w:rsidTr="003E6AEB">
        <w:trPr>
          <w:trHeight w:val="454"/>
        </w:trPr>
        <w:tc>
          <w:tcPr>
            <w:tcW w:w="3120" w:type="dxa"/>
          </w:tcPr>
          <w:p w14:paraId="418FC630" w14:textId="353A4076" w:rsidR="006B1701" w:rsidRPr="006B1701" w:rsidRDefault="006B1701" w:rsidP="006B1701">
            <w:pPr>
              <w:spacing w:line="216" w:lineRule="auto"/>
              <w:ind w:firstLine="0"/>
            </w:pPr>
            <w:r w:rsidRPr="006B1701">
              <w:t>Задержка срабатывания блокировки при неиспр. ТН, с</w:t>
            </w:r>
          </w:p>
        </w:tc>
        <w:tc>
          <w:tcPr>
            <w:tcW w:w="1275" w:type="dxa"/>
            <w:vAlign w:val="center"/>
          </w:tcPr>
          <w:p w14:paraId="43B304E4" w14:textId="60ADA07C" w:rsidR="006B1701" w:rsidRPr="006B1701" w:rsidRDefault="006B1701" w:rsidP="006B17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2268" w:type="dxa"/>
            <w:vAlign w:val="center"/>
          </w:tcPr>
          <w:p w14:paraId="45960DD1" w14:textId="1B9D0886" w:rsidR="006B1701" w:rsidRPr="00D15BD8" w:rsidRDefault="006B1701" w:rsidP="006B1701">
            <w:pPr>
              <w:ind w:firstLine="0"/>
              <w:jc w:val="center"/>
            </w:pPr>
            <w:r>
              <w:t>0 – 10</w:t>
            </w:r>
            <w:r w:rsidRPr="00D15BD8">
              <w:t>0</w:t>
            </w:r>
          </w:p>
          <w:p w14:paraId="45CF766B" w14:textId="5DA55960" w:rsidR="006B1701" w:rsidRPr="00D15BD8" w:rsidRDefault="006B1701" w:rsidP="006B170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42FECDAC" w14:textId="74503CB5" w:rsidR="006B1701" w:rsidRPr="006B1701" w:rsidRDefault="006B1701" w:rsidP="006B17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4425216A" w14:textId="77777777" w:rsidR="006B1701" w:rsidRPr="00D15BD8" w:rsidRDefault="006B1701" w:rsidP="006B170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F7FC8DB" w14:textId="77777777" w:rsidR="006B1701" w:rsidRPr="00D15BD8" w:rsidRDefault="006B1701" w:rsidP="006B170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449623C" w14:textId="77777777" w:rsidR="006B1701" w:rsidRPr="00D15BD8" w:rsidRDefault="006B1701" w:rsidP="006B170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E4A681F" w14:textId="77777777" w:rsidR="006B1701" w:rsidRPr="00D15BD8" w:rsidRDefault="006B1701" w:rsidP="006B1701">
            <w:pPr>
              <w:ind w:firstLine="0"/>
              <w:jc w:val="center"/>
            </w:pPr>
          </w:p>
        </w:tc>
      </w:tr>
      <w:tr w:rsidR="006B1701" w:rsidRPr="00D15BD8" w14:paraId="78CF0250" w14:textId="77777777" w:rsidTr="00901C57">
        <w:trPr>
          <w:trHeight w:val="454"/>
        </w:trPr>
        <w:tc>
          <w:tcPr>
            <w:tcW w:w="3120" w:type="dxa"/>
          </w:tcPr>
          <w:p w14:paraId="5512AFEC" w14:textId="58E913E4" w:rsidR="006B1701" w:rsidRPr="006B1701" w:rsidRDefault="006B1701" w:rsidP="006B1701">
            <w:pPr>
              <w:spacing w:line="216" w:lineRule="auto"/>
              <w:ind w:firstLine="0"/>
            </w:pPr>
            <w:r w:rsidRPr="001F760D">
              <w:t>Задержка сигнализации неиспр. ТН, с</w:t>
            </w:r>
          </w:p>
        </w:tc>
        <w:tc>
          <w:tcPr>
            <w:tcW w:w="1275" w:type="dxa"/>
            <w:vAlign w:val="center"/>
          </w:tcPr>
          <w:p w14:paraId="48F3DA4F" w14:textId="00ACF5F0" w:rsidR="006B1701" w:rsidRDefault="006B1701" w:rsidP="006B17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  <w:tc>
          <w:tcPr>
            <w:tcW w:w="2268" w:type="dxa"/>
            <w:vAlign w:val="center"/>
          </w:tcPr>
          <w:p w14:paraId="06639F14" w14:textId="77777777" w:rsidR="006B1701" w:rsidRPr="00D15BD8" w:rsidRDefault="006B1701" w:rsidP="006B1701">
            <w:pPr>
              <w:ind w:firstLine="0"/>
              <w:jc w:val="center"/>
            </w:pPr>
            <w:r>
              <w:t>0 – 10</w:t>
            </w:r>
            <w:r w:rsidRPr="00D15BD8">
              <w:t>0</w:t>
            </w:r>
          </w:p>
          <w:p w14:paraId="4E0ADFEA" w14:textId="36DA8029" w:rsidR="006B1701" w:rsidRDefault="006B1701" w:rsidP="006B1701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123CFE56" w14:textId="77736536" w:rsidR="006B1701" w:rsidRDefault="006B1701" w:rsidP="006B17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14:paraId="48F5D30D" w14:textId="77777777" w:rsidR="006B1701" w:rsidRPr="00D15BD8" w:rsidRDefault="006B1701" w:rsidP="006B1701">
            <w:pPr>
              <w:ind w:firstLine="0"/>
              <w:jc w:val="center"/>
            </w:pPr>
          </w:p>
        </w:tc>
        <w:tc>
          <w:tcPr>
            <w:tcW w:w="567" w:type="dxa"/>
          </w:tcPr>
          <w:p w14:paraId="19AE8134" w14:textId="77777777" w:rsidR="006B1701" w:rsidRPr="00D15BD8" w:rsidRDefault="006B1701" w:rsidP="006B1701">
            <w:pPr>
              <w:ind w:firstLine="0"/>
              <w:jc w:val="center"/>
            </w:pPr>
          </w:p>
        </w:tc>
        <w:tc>
          <w:tcPr>
            <w:tcW w:w="567" w:type="dxa"/>
          </w:tcPr>
          <w:p w14:paraId="569F5572" w14:textId="77777777" w:rsidR="006B1701" w:rsidRPr="00D15BD8" w:rsidRDefault="006B1701" w:rsidP="006B1701">
            <w:pPr>
              <w:ind w:firstLine="0"/>
              <w:jc w:val="center"/>
            </w:pPr>
          </w:p>
        </w:tc>
        <w:tc>
          <w:tcPr>
            <w:tcW w:w="567" w:type="dxa"/>
          </w:tcPr>
          <w:p w14:paraId="399DE10A" w14:textId="77777777" w:rsidR="006B1701" w:rsidRPr="00D15BD8" w:rsidRDefault="006B1701" w:rsidP="006B1701">
            <w:pPr>
              <w:ind w:firstLine="0"/>
              <w:jc w:val="center"/>
            </w:pPr>
          </w:p>
        </w:tc>
      </w:tr>
    </w:tbl>
    <w:p w14:paraId="1724F42C" w14:textId="77777777" w:rsidR="00614E10" w:rsidRPr="00D15BD8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ТЗНП</w:t>
      </w:r>
      <w:r w:rsidRPr="00D15BD8">
        <w:t xml:space="preserve"> </w:t>
      </w:r>
      <w:r w:rsidRPr="00D93E6C">
        <w:t>1</w:t>
      </w:r>
      <w:r w:rsidRPr="00D15BD8">
        <w:t xml:space="preserve"> ступен</w:t>
      </w:r>
      <w:r>
        <w:t>ь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614E10" w:rsidRPr="00D15BD8" w14:paraId="5D395D2A" w14:textId="77777777" w:rsidTr="003E6A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7FB7FA79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5010E087" w14:textId="77777777" w:rsidR="00614E10" w:rsidRPr="00D15BD8" w:rsidRDefault="00614E10" w:rsidP="003E6AEB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2827C87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2F00695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614E10" w:rsidRPr="00D15BD8" w14:paraId="7D96D636" w14:textId="77777777" w:rsidTr="003E6A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7CB808B1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3B3278D8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A52CAC4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753981F0" w14:textId="77777777" w:rsidR="00614E10" w:rsidRPr="00D15BD8" w:rsidRDefault="00614E10" w:rsidP="003E6AEB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3A3AD1FE" w14:textId="77777777" w:rsidR="00614E10" w:rsidRPr="00D15BD8" w:rsidRDefault="00614E10" w:rsidP="003E6AEB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614E10" w:rsidRPr="00D15BD8" w14:paraId="014F5A0E" w14:textId="77777777" w:rsidTr="003E6A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1EA4C6C3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3269E51B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387147A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102953BB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C7DE462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4AF46F7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423084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4C4066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614E10" w:rsidRPr="00D15BD8" w14:paraId="65472E2C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5C3E8C1F" w14:textId="3B6F68AB" w:rsidR="00614E10" w:rsidRPr="00D15BD8" w:rsidRDefault="00614E10" w:rsidP="009C05A4">
            <w:pPr>
              <w:ind w:firstLine="0"/>
            </w:pPr>
            <w:r>
              <w:t xml:space="preserve">Режим </w:t>
            </w:r>
            <w:r w:rsidR="009C05A4">
              <w:t>работы</w:t>
            </w:r>
            <w:r>
              <w:t xml:space="preserve"> ступени</w:t>
            </w:r>
          </w:p>
        </w:tc>
        <w:tc>
          <w:tcPr>
            <w:tcW w:w="1275" w:type="dxa"/>
            <w:vAlign w:val="center"/>
          </w:tcPr>
          <w:p w14:paraId="66927493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1B8F259D" w14:textId="77777777" w:rsidR="00614E10" w:rsidRPr="00D93E6C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а / введена</w:t>
            </w:r>
          </w:p>
        </w:tc>
        <w:tc>
          <w:tcPr>
            <w:tcW w:w="1560" w:type="dxa"/>
            <w:vAlign w:val="center"/>
          </w:tcPr>
          <w:p w14:paraId="5DA2B553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t>выведена</w:t>
            </w:r>
          </w:p>
        </w:tc>
        <w:tc>
          <w:tcPr>
            <w:tcW w:w="567" w:type="dxa"/>
            <w:vAlign w:val="center"/>
          </w:tcPr>
          <w:p w14:paraId="46132152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6F21D67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15EF7B8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3523EFC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201628A2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76C34C03" w14:textId="77777777" w:rsidR="00614E10" w:rsidRPr="00D15BD8" w:rsidRDefault="00614E10" w:rsidP="003E6AEB">
            <w:pPr>
              <w:ind w:firstLine="0"/>
            </w:pPr>
            <w:r>
              <w:t>Режим контроля направленности</w:t>
            </w:r>
          </w:p>
        </w:tc>
        <w:tc>
          <w:tcPr>
            <w:tcW w:w="1275" w:type="dxa"/>
            <w:vAlign w:val="center"/>
          </w:tcPr>
          <w:p w14:paraId="3D47FCDC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0DBC61CF" w14:textId="77777777" w:rsidR="00614E10" w:rsidRPr="00D93E6C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0F010C88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364A7813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1ED535B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8A3BDD2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CB6137A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3FCC832A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0D218554" w14:textId="77777777" w:rsidR="00614E10" w:rsidRPr="00D15BD8" w:rsidRDefault="00614E10" w:rsidP="003E6AEB">
            <w:pPr>
              <w:ind w:firstLine="0"/>
            </w:pPr>
            <w:r>
              <w:t>Направление</w:t>
            </w:r>
          </w:p>
        </w:tc>
        <w:tc>
          <w:tcPr>
            <w:tcW w:w="1275" w:type="dxa"/>
            <w:vAlign w:val="center"/>
          </w:tcPr>
          <w:p w14:paraId="5A049D03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7E087073" w14:textId="77777777" w:rsidR="00614E10" w:rsidRPr="00D93E6C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t>прямое / обратное</w:t>
            </w:r>
          </w:p>
        </w:tc>
        <w:tc>
          <w:tcPr>
            <w:tcW w:w="1560" w:type="dxa"/>
            <w:vAlign w:val="center"/>
          </w:tcPr>
          <w:p w14:paraId="24CEEF5A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t>прямое</w:t>
            </w:r>
          </w:p>
        </w:tc>
        <w:tc>
          <w:tcPr>
            <w:tcW w:w="567" w:type="dxa"/>
            <w:vAlign w:val="center"/>
          </w:tcPr>
          <w:p w14:paraId="31C12809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29C107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EDF08A1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D5ACF39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0D7A32BA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23D0CAB6" w14:textId="77777777" w:rsidR="00614E10" w:rsidRPr="00D15BD8" w:rsidRDefault="00614E10" w:rsidP="003E6AEB">
            <w:pPr>
              <w:ind w:firstLine="0"/>
            </w:pPr>
            <w:r w:rsidRPr="00D15BD8">
              <w:t>Режим блокир</w:t>
            </w:r>
            <w:r>
              <w:t>овки от БНТ</w:t>
            </w:r>
          </w:p>
        </w:tc>
        <w:tc>
          <w:tcPr>
            <w:tcW w:w="1275" w:type="dxa"/>
            <w:vAlign w:val="center"/>
          </w:tcPr>
          <w:p w14:paraId="1BFD638A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4</w:t>
            </w:r>
          </w:p>
        </w:tc>
        <w:tc>
          <w:tcPr>
            <w:tcW w:w="2268" w:type="dxa"/>
            <w:vAlign w:val="center"/>
          </w:tcPr>
          <w:p w14:paraId="62E05A2E" w14:textId="77777777" w:rsidR="00614E10" w:rsidRPr="00D93E6C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а / предусмотрена</w:t>
            </w:r>
          </w:p>
        </w:tc>
        <w:tc>
          <w:tcPr>
            <w:tcW w:w="1560" w:type="dxa"/>
            <w:vAlign w:val="center"/>
          </w:tcPr>
          <w:p w14:paraId="53F087A1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t>не предусмотрена</w:t>
            </w:r>
          </w:p>
        </w:tc>
        <w:tc>
          <w:tcPr>
            <w:tcW w:w="567" w:type="dxa"/>
            <w:vAlign w:val="center"/>
          </w:tcPr>
          <w:p w14:paraId="4D8FFB10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79F6AE8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D514CF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E8C0A76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243FE985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23F8C5BD" w14:textId="77777777" w:rsidR="00614E10" w:rsidRPr="00D15BD8" w:rsidRDefault="00614E10" w:rsidP="003E6AEB">
            <w:pPr>
              <w:ind w:firstLine="0"/>
            </w:pPr>
            <w:r>
              <w:t>Действие на отключение</w:t>
            </w:r>
          </w:p>
        </w:tc>
        <w:tc>
          <w:tcPr>
            <w:tcW w:w="1275" w:type="dxa"/>
            <w:vAlign w:val="center"/>
          </w:tcPr>
          <w:p w14:paraId="19C6B808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5</w:t>
            </w:r>
          </w:p>
        </w:tc>
        <w:tc>
          <w:tcPr>
            <w:tcW w:w="2268" w:type="dxa"/>
            <w:vAlign w:val="center"/>
          </w:tcPr>
          <w:p w14:paraId="778ED29C" w14:textId="77777777" w:rsidR="00614E10" w:rsidRPr="00D93E6C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о / предусмотрено</w:t>
            </w:r>
          </w:p>
        </w:tc>
        <w:tc>
          <w:tcPr>
            <w:tcW w:w="1560" w:type="dxa"/>
            <w:vAlign w:val="center"/>
          </w:tcPr>
          <w:p w14:paraId="3D32A45B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5AD8104C" w14:textId="77777777" w:rsidR="00614E10" w:rsidRPr="007B3295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DF61A43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55A5055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4C8BE79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9C05A4" w:rsidRPr="00D15BD8" w14:paraId="6B64F7FB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36398468" w14:textId="6663E82B" w:rsidR="009C05A4" w:rsidRDefault="00D32149" w:rsidP="003E6AEB">
            <w:pPr>
              <w:ind w:firstLine="0"/>
            </w:pPr>
            <w:r>
              <w:t>Рабочий ток</w:t>
            </w:r>
          </w:p>
        </w:tc>
        <w:tc>
          <w:tcPr>
            <w:tcW w:w="1275" w:type="dxa"/>
            <w:vAlign w:val="center"/>
          </w:tcPr>
          <w:p w14:paraId="5799547C" w14:textId="77356F75" w:rsidR="009C05A4" w:rsidRPr="00D15BD8" w:rsidRDefault="00D32149" w:rsidP="003E6A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6</w:t>
            </w:r>
          </w:p>
        </w:tc>
        <w:tc>
          <w:tcPr>
            <w:tcW w:w="2268" w:type="dxa"/>
            <w:vAlign w:val="center"/>
          </w:tcPr>
          <w:p w14:paraId="304AF68F" w14:textId="70E999CB" w:rsidR="009C05A4" w:rsidRPr="00D32149" w:rsidRDefault="00D32149" w:rsidP="003E6AEB">
            <w:pPr>
              <w:ind w:firstLine="0"/>
              <w:jc w:val="center"/>
              <w:rPr>
                <w:lang w:val="en-US"/>
              </w:rPr>
            </w:pPr>
            <w:r>
              <w:t>измеренный 3</w:t>
            </w:r>
            <w:r>
              <w:rPr>
                <w:lang w:val="en-US"/>
              </w:rPr>
              <w:t xml:space="preserve">I0 / </w:t>
            </w:r>
            <w:r>
              <w:t xml:space="preserve">расчетный </w:t>
            </w:r>
            <w:r>
              <w:rPr>
                <w:lang w:val="en-US"/>
              </w:rPr>
              <w:t>I0</w:t>
            </w:r>
          </w:p>
        </w:tc>
        <w:tc>
          <w:tcPr>
            <w:tcW w:w="1560" w:type="dxa"/>
            <w:vAlign w:val="center"/>
          </w:tcPr>
          <w:p w14:paraId="46E199CD" w14:textId="599CBB82" w:rsidR="009C05A4" w:rsidRPr="00D32149" w:rsidRDefault="00D32149" w:rsidP="003E6AEB">
            <w:pPr>
              <w:ind w:firstLine="0"/>
              <w:jc w:val="center"/>
              <w:rPr>
                <w:lang w:val="en-US"/>
              </w:rPr>
            </w:pPr>
            <w:r>
              <w:t>измеренный 3</w:t>
            </w:r>
            <w:r>
              <w:rPr>
                <w:lang w:val="en-US"/>
              </w:rPr>
              <w:t>I0</w:t>
            </w:r>
          </w:p>
        </w:tc>
        <w:tc>
          <w:tcPr>
            <w:tcW w:w="567" w:type="dxa"/>
            <w:vAlign w:val="center"/>
          </w:tcPr>
          <w:p w14:paraId="57D61CBF" w14:textId="77777777" w:rsidR="009C05A4" w:rsidRPr="007B3295" w:rsidRDefault="009C05A4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C19ABF8" w14:textId="77777777" w:rsidR="009C05A4" w:rsidRPr="00D15BD8" w:rsidRDefault="009C05A4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FE7281B" w14:textId="77777777" w:rsidR="009C05A4" w:rsidRPr="00D15BD8" w:rsidRDefault="009C05A4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1FA5393" w14:textId="77777777" w:rsidR="009C05A4" w:rsidRPr="00D15BD8" w:rsidRDefault="009C05A4" w:rsidP="003E6AEB">
            <w:pPr>
              <w:ind w:firstLine="0"/>
              <w:jc w:val="center"/>
            </w:pPr>
          </w:p>
        </w:tc>
      </w:tr>
      <w:tr w:rsidR="00614E10" w:rsidRPr="00D15BD8" w14:paraId="2628DB1B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42EE6AAF" w14:textId="77777777" w:rsidR="00614E10" w:rsidRPr="007B3295" w:rsidRDefault="00614E10" w:rsidP="003E6AEB">
            <w:pPr>
              <w:ind w:firstLine="0"/>
            </w:pPr>
            <w:r w:rsidRPr="007B3295">
              <w:t>Режим работы ступени по основной частоте</w:t>
            </w:r>
          </w:p>
        </w:tc>
        <w:tc>
          <w:tcPr>
            <w:tcW w:w="1275" w:type="dxa"/>
            <w:vAlign w:val="center"/>
          </w:tcPr>
          <w:p w14:paraId="4F7F8D78" w14:textId="77777777" w:rsidR="00614E10" w:rsidRPr="00D93E6C" w:rsidRDefault="00614E10" w:rsidP="003E6AEB">
            <w:pPr>
              <w:ind w:firstLine="0"/>
              <w:jc w:val="center"/>
              <w:rPr>
                <w:highlight w:val="yellow"/>
              </w:rPr>
            </w:pPr>
            <w:r w:rsidRPr="007B3295">
              <w:rPr>
                <w:lang w:val="en-US"/>
              </w:rPr>
              <w:t>Mode_</w:t>
            </w:r>
            <w:r w:rsidRPr="007B3295">
              <w:t xml:space="preserve"> </w:t>
            </w:r>
            <w:r w:rsidRPr="007B3295">
              <w:rPr>
                <w:lang w:val="en-US"/>
              </w:rPr>
              <w:t>base</w:t>
            </w:r>
            <w:r w:rsidRPr="007B3295">
              <w:t>_</w:t>
            </w:r>
            <w:r w:rsidRPr="007B3295">
              <w:rPr>
                <w:lang w:val="en-US"/>
              </w:rPr>
              <w:t>freq</w:t>
            </w:r>
          </w:p>
        </w:tc>
        <w:tc>
          <w:tcPr>
            <w:tcW w:w="2268" w:type="dxa"/>
            <w:vAlign w:val="center"/>
          </w:tcPr>
          <w:p w14:paraId="6B6322E3" w14:textId="77777777" w:rsidR="00614E10" w:rsidRDefault="00614E10" w:rsidP="003E6AEB">
            <w:pPr>
              <w:ind w:firstLine="0"/>
            </w:pPr>
            <w:r>
              <w:t>выведена /</w:t>
            </w:r>
          </w:p>
          <w:p w14:paraId="553E46B0" w14:textId="77777777" w:rsidR="00614E10" w:rsidRDefault="00614E10" w:rsidP="003E6AEB">
            <w:pPr>
              <w:ind w:firstLine="0"/>
            </w:pPr>
            <w:r>
              <w:t>контроль 3</w:t>
            </w:r>
            <w:r>
              <w:rPr>
                <w:lang w:val="en-US"/>
              </w:rPr>
              <w:t>I</w:t>
            </w:r>
            <w:r w:rsidRPr="007B3295">
              <w:t>0</w:t>
            </w:r>
            <w:r>
              <w:t xml:space="preserve"> /</w:t>
            </w:r>
          </w:p>
          <w:p w14:paraId="512AC140" w14:textId="77777777" w:rsidR="00614E10" w:rsidRDefault="00614E10" w:rsidP="003E6AEB">
            <w:pPr>
              <w:ind w:firstLine="0"/>
            </w:pPr>
            <w:r>
              <w:t xml:space="preserve">контроль </w:t>
            </w:r>
            <w:r w:rsidRPr="007B3295">
              <w:t>3</w:t>
            </w:r>
            <w:r>
              <w:rPr>
                <w:lang w:val="en-US"/>
              </w:rPr>
              <w:t>U</w:t>
            </w:r>
            <w:r w:rsidRPr="007B3295">
              <w:t>0</w:t>
            </w:r>
            <w:r>
              <w:t xml:space="preserve"> /</w:t>
            </w:r>
          </w:p>
          <w:p w14:paraId="7044A2FE" w14:textId="354935EC" w:rsidR="00614E10" w:rsidRPr="007B3295" w:rsidRDefault="00614E10" w:rsidP="003E6AEB">
            <w:pPr>
              <w:ind w:firstLine="0"/>
              <w:rPr>
                <w:sz w:val="20"/>
                <w:szCs w:val="20"/>
                <w:highlight w:val="yellow"/>
              </w:rPr>
            </w:pPr>
            <w:r>
              <w:t xml:space="preserve">контроль </w:t>
            </w:r>
            <w:r w:rsidRPr="007B3295">
              <w:t>3</w:t>
            </w:r>
            <w:r>
              <w:rPr>
                <w:lang w:val="en-US"/>
              </w:rPr>
              <w:t>I</w:t>
            </w:r>
            <w:r w:rsidRPr="007B3295">
              <w:t xml:space="preserve">0 </w:t>
            </w:r>
            <w:r>
              <w:t>с</w:t>
            </w:r>
            <w:r w:rsidRPr="007B3295">
              <w:t xml:space="preserve"> </w:t>
            </w:r>
            <w:r>
              <w:t xml:space="preserve">пуском </w:t>
            </w:r>
            <w:r w:rsidR="00D32149">
              <w:t xml:space="preserve">по </w:t>
            </w:r>
            <w:r>
              <w:t>3</w:t>
            </w:r>
            <w:r>
              <w:rPr>
                <w:lang w:val="en-US"/>
              </w:rPr>
              <w:t>U</w:t>
            </w:r>
            <w:r w:rsidRPr="007B3295">
              <w:t>0</w:t>
            </w:r>
          </w:p>
        </w:tc>
        <w:tc>
          <w:tcPr>
            <w:tcW w:w="1560" w:type="dxa"/>
            <w:vAlign w:val="center"/>
          </w:tcPr>
          <w:p w14:paraId="142DD5F3" w14:textId="77777777" w:rsidR="00614E10" w:rsidRPr="007B3295" w:rsidRDefault="00614E10" w:rsidP="003E6AEB">
            <w:pPr>
              <w:ind w:firstLine="0"/>
              <w:jc w:val="center"/>
              <w:rPr>
                <w:lang w:val="en-US"/>
              </w:rPr>
            </w:pPr>
            <w:r w:rsidRPr="007B3295">
              <w:t>контроль 3</w:t>
            </w:r>
            <w:r w:rsidRPr="007B3295">
              <w:rPr>
                <w:lang w:val="en-US"/>
              </w:rPr>
              <w:t>I0</w:t>
            </w:r>
          </w:p>
        </w:tc>
        <w:tc>
          <w:tcPr>
            <w:tcW w:w="567" w:type="dxa"/>
            <w:vAlign w:val="center"/>
          </w:tcPr>
          <w:p w14:paraId="3D757F81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FA9427E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B68B250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8D9F65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D32149" w:rsidRPr="00D15BD8" w14:paraId="6A4CB2CE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086A6691" w14:textId="77777777" w:rsidR="00D32149" w:rsidRPr="00D15BD8" w:rsidRDefault="00D32149" w:rsidP="00D32149">
            <w:pPr>
              <w:spacing w:line="216" w:lineRule="auto"/>
              <w:ind w:firstLine="0"/>
            </w:pPr>
            <w:r w:rsidRPr="00D15BD8">
              <w:t>Ток срабатывания</w:t>
            </w:r>
            <w:r>
              <w:t xml:space="preserve"> (для независимой характеристики срабатывания)</w:t>
            </w:r>
            <w:r w:rsidRPr="001B00EE">
              <w:t xml:space="preserve">, </w:t>
            </w:r>
            <w:r w:rsidRPr="00D15BD8">
              <w:t>А</w:t>
            </w:r>
          </w:p>
        </w:tc>
        <w:tc>
          <w:tcPr>
            <w:tcW w:w="1275" w:type="dxa"/>
            <w:vMerge w:val="restart"/>
            <w:vAlign w:val="center"/>
          </w:tcPr>
          <w:p w14:paraId="74ED6E49" w14:textId="77777777" w:rsidR="00D32149" w:rsidRPr="00D15BD8" w:rsidRDefault="00D32149" w:rsidP="00D32149">
            <w:pPr>
              <w:ind w:firstLine="0"/>
              <w:jc w:val="center"/>
            </w:pPr>
            <w:r w:rsidRPr="00D15BD8">
              <w:rPr>
                <w:lang w:val="en-US"/>
              </w:rPr>
              <w:t>I</w:t>
            </w:r>
            <w:r w:rsidRPr="00D15BD8">
              <w:t>0</w:t>
            </w:r>
            <w:r w:rsidRPr="00D15BD8">
              <w:rPr>
                <w:lang w:val="en-US"/>
              </w:rPr>
              <w:t>_set</w:t>
            </w:r>
          </w:p>
        </w:tc>
        <w:tc>
          <w:tcPr>
            <w:tcW w:w="2268" w:type="dxa"/>
            <w:vAlign w:val="center"/>
          </w:tcPr>
          <w:p w14:paraId="0F97E736" w14:textId="77777777" w:rsidR="00D32149" w:rsidRPr="009D6B51" w:rsidRDefault="00D32149" w:rsidP="00D32149">
            <w:pPr>
              <w:pStyle w:val="ae"/>
              <w:ind w:left="-74" w:firstLine="0"/>
              <w:jc w:val="center"/>
            </w:pPr>
            <w:r w:rsidRPr="009D6B51">
              <w:t>(</w:t>
            </w:r>
            <w:r>
              <w:t>0.</w:t>
            </w:r>
            <w:r w:rsidRPr="009D6B51">
              <w:t>1 – 40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bookmarkStart w:id="10" w:name="_Ref528749764"/>
            <w:r w:rsidRPr="009D6B51">
              <w:rPr>
                <w:rStyle w:val="ac"/>
              </w:rPr>
              <w:footnoteReference w:id="13"/>
            </w:r>
            <w:bookmarkEnd w:id="10"/>
          </w:p>
          <w:p w14:paraId="518DBC16" w14:textId="77777777" w:rsidR="00D32149" w:rsidRDefault="00D32149" w:rsidP="00D32149">
            <w:pPr>
              <w:pStyle w:val="ae"/>
              <w:ind w:left="-74" w:firstLine="0"/>
              <w:jc w:val="center"/>
            </w:pPr>
            <w:r w:rsidRPr="009D6B51">
              <w:t>(</w:t>
            </w:r>
            <w:r>
              <w:t>0.02</w:t>
            </w:r>
            <w:r w:rsidRPr="009D6B51">
              <w:t xml:space="preserve"> – </w:t>
            </w:r>
            <w:r>
              <w:t>5</w:t>
            </w:r>
            <w:r w:rsidRPr="009D6B51">
              <w:t>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bookmarkStart w:id="11" w:name="_Ref62217802"/>
            <w:r w:rsidRPr="009D6B51">
              <w:rPr>
                <w:rStyle w:val="ac"/>
              </w:rPr>
              <w:footnoteReference w:id="14"/>
            </w:r>
            <w:bookmarkEnd w:id="11"/>
          </w:p>
          <w:p w14:paraId="45757E0B" w14:textId="7F17EC26" w:rsidR="00D32149" w:rsidRPr="009D6B51" w:rsidRDefault="00D32149" w:rsidP="00D32149">
            <w:pPr>
              <w:pStyle w:val="ae"/>
              <w:ind w:left="-74" w:firstLine="0"/>
              <w:jc w:val="center"/>
            </w:pPr>
            <w:bookmarkStart w:id="12" w:name="_Ref528749810"/>
            <w:r>
              <w:t>0.5 – 700</w:t>
            </w:r>
            <w:bookmarkStart w:id="13" w:name="_Ref62237410"/>
            <w:r w:rsidRPr="009D6B51">
              <w:rPr>
                <w:rStyle w:val="ac"/>
              </w:rPr>
              <w:footnoteReference w:id="15"/>
            </w:r>
            <w:bookmarkEnd w:id="12"/>
            <w:bookmarkEnd w:id="13"/>
          </w:p>
          <w:p w14:paraId="0795222B" w14:textId="477154F8" w:rsidR="00D32149" w:rsidRPr="00D15BD8" w:rsidRDefault="00D32149" w:rsidP="00D32149">
            <w:pPr>
              <w:ind w:firstLine="0"/>
              <w:jc w:val="center"/>
              <w:rPr>
                <w:sz w:val="20"/>
                <w:szCs w:val="20"/>
              </w:rPr>
            </w:pPr>
            <w:r w:rsidRPr="00271C55">
              <w:rPr>
                <w:sz w:val="20"/>
                <w:szCs w:val="20"/>
              </w:rPr>
              <w:t>(шаг 0.001)</w:t>
            </w:r>
          </w:p>
        </w:tc>
        <w:tc>
          <w:tcPr>
            <w:tcW w:w="1560" w:type="dxa"/>
            <w:vMerge w:val="restart"/>
            <w:vAlign w:val="center"/>
          </w:tcPr>
          <w:p w14:paraId="114E2E8A" w14:textId="73B8F2BC" w:rsidR="00D32149" w:rsidRDefault="00D32149" w:rsidP="00D32149">
            <w:pPr>
              <w:ind w:firstLine="0"/>
              <w:jc w:val="center"/>
            </w:pPr>
            <w:r>
              <w:t>5</w:t>
            </w:r>
            <w:r w:rsidRPr="00D32149">
              <w:rPr>
                <w:vertAlign w:val="superscript"/>
              </w:rPr>
              <w:fldChar w:fldCharType="begin"/>
            </w:r>
            <w:r w:rsidRPr="00D32149">
              <w:rPr>
                <w:vertAlign w:val="superscript"/>
              </w:rPr>
              <w:instrText xml:space="preserve"> NOTEREF _Ref528749764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D32149">
              <w:rPr>
                <w:vertAlign w:val="superscript"/>
              </w:rPr>
            </w:r>
            <w:r w:rsidRPr="00D32149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1</w:t>
            </w:r>
            <w:r w:rsidRPr="00D32149">
              <w:rPr>
                <w:vertAlign w:val="superscript"/>
              </w:rPr>
              <w:fldChar w:fldCharType="end"/>
            </w:r>
          </w:p>
          <w:p w14:paraId="7F5C2085" w14:textId="0B491525" w:rsidR="00D32149" w:rsidRDefault="00D32149" w:rsidP="00D32149">
            <w:pPr>
              <w:ind w:firstLine="0"/>
              <w:jc w:val="center"/>
            </w:pPr>
            <w:r>
              <w:t>1</w:t>
            </w:r>
            <w:r w:rsidRPr="00D32149">
              <w:rPr>
                <w:vertAlign w:val="superscript"/>
              </w:rPr>
              <w:fldChar w:fldCharType="begin"/>
            </w:r>
            <w:r w:rsidRPr="00D32149">
              <w:rPr>
                <w:vertAlign w:val="superscript"/>
              </w:rPr>
              <w:instrText xml:space="preserve"> NOTEREF _Ref62217802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D32149">
              <w:rPr>
                <w:vertAlign w:val="superscript"/>
              </w:rPr>
            </w:r>
            <w:r w:rsidRPr="00D32149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2</w:t>
            </w:r>
            <w:r w:rsidRPr="00D32149">
              <w:rPr>
                <w:vertAlign w:val="superscript"/>
              </w:rPr>
              <w:fldChar w:fldCharType="end"/>
            </w:r>
          </w:p>
          <w:p w14:paraId="7F4C7FB1" w14:textId="2051BE48" w:rsidR="00D32149" w:rsidRPr="00D15BD8" w:rsidRDefault="00D32149" w:rsidP="00D32149">
            <w:pPr>
              <w:ind w:firstLine="0"/>
              <w:jc w:val="center"/>
              <w:rPr>
                <w:lang w:val="en-US"/>
              </w:rPr>
            </w:pPr>
            <w:r>
              <w:t>10</w:t>
            </w:r>
            <w:r w:rsidRPr="00D32149">
              <w:rPr>
                <w:vertAlign w:val="superscript"/>
              </w:rPr>
              <w:fldChar w:fldCharType="begin"/>
            </w:r>
            <w:r w:rsidRPr="00D32149">
              <w:rPr>
                <w:vertAlign w:val="superscript"/>
              </w:rPr>
              <w:instrText xml:space="preserve"> NOTEREF _Ref62237410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D32149">
              <w:rPr>
                <w:vertAlign w:val="superscript"/>
              </w:rPr>
            </w:r>
            <w:r w:rsidRPr="00D32149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3</w:t>
            </w:r>
            <w:r w:rsidRPr="00D32149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34CBB2B8" w14:textId="77777777" w:rsidR="00D32149" w:rsidRPr="00D15BD8" w:rsidRDefault="00D32149" w:rsidP="00D32149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05941BC8" w14:textId="77777777" w:rsidR="00D32149" w:rsidRPr="00D15BD8" w:rsidRDefault="00D32149" w:rsidP="00D32149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1DFA8074" w14:textId="77777777" w:rsidR="00D32149" w:rsidRPr="00D15BD8" w:rsidRDefault="00D32149" w:rsidP="00D32149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2E1EAFD8" w14:textId="77777777" w:rsidR="00D32149" w:rsidRPr="00D15BD8" w:rsidRDefault="00D32149" w:rsidP="00D32149">
            <w:pPr>
              <w:ind w:firstLine="0"/>
              <w:jc w:val="center"/>
            </w:pPr>
          </w:p>
        </w:tc>
      </w:tr>
      <w:tr w:rsidR="00D32149" w:rsidRPr="00D15BD8" w14:paraId="082132C3" w14:textId="77777777" w:rsidTr="003E6AEB">
        <w:trPr>
          <w:trHeight w:val="525"/>
        </w:trPr>
        <w:tc>
          <w:tcPr>
            <w:tcW w:w="3120" w:type="dxa"/>
            <w:vAlign w:val="center"/>
          </w:tcPr>
          <w:p w14:paraId="1B7471AA" w14:textId="77777777" w:rsidR="00D32149" w:rsidRPr="00D15BD8" w:rsidRDefault="00D32149" w:rsidP="00D32149">
            <w:pPr>
              <w:spacing w:line="216" w:lineRule="auto"/>
              <w:ind w:firstLine="0"/>
            </w:pPr>
            <w:r>
              <w:t>Ток срабатывания (для зависимой характеристики срабатывания), А</w:t>
            </w:r>
          </w:p>
        </w:tc>
        <w:tc>
          <w:tcPr>
            <w:tcW w:w="1275" w:type="dxa"/>
            <w:vMerge/>
            <w:vAlign w:val="center"/>
          </w:tcPr>
          <w:p w14:paraId="5D393EA7" w14:textId="77777777" w:rsidR="00D32149" w:rsidRPr="001B00EE" w:rsidRDefault="00D32149" w:rsidP="00D32149">
            <w:pPr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14:paraId="1EA78F4D" w14:textId="77777777" w:rsidR="00D32149" w:rsidRPr="00947601" w:rsidRDefault="00D32149" w:rsidP="00D32149">
            <w:pPr>
              <w:pStyle w:val="ae"/>
              <w:ind w:left="-74" w:firstLine="0"/>
              <w:jc w:val="center"/>
              <w:rPr>
                <w:vertAlign w:val="superscript"/>
              </w:rPr>
            </w:pPr>
            <w:r w:rsidRPr="009D6B51">
              <w:t>(</w:t>
            </w:r>
            <w:r>
              <w:t>0.</w:t>
            </w:r>
            <w:r w:rsidRPr="009D6B51">
              <w:t xml:space="preserve">1 – </w:t>
            </w:r>
            <w:r>
              <w:t>2</w:t>
            </w:r>
            <w:r w:rsidRPr="009D6B51">
              <w:t>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bookmarkStart w:id="14" w:name="_Ref62237401"/>
            <w:r>
              <w:rPr>
                <w:rStyle w:val="ac"/>
              </w:rPr>
              <w:footnoteReference w:id="16"/>
            </w:r>
            <w:bookmarkEnd w:id="14"/>
          </w:p>
          <w:p w14:paraId="1D31394B" w14:textId="6B760699" w:rsidR="00D32149" w:rsidRPr="009D6B51" w:rsidRDefault="00D32149" w:rsidP="00D32149">
            <w:pPr>
              <w:pStyle w:val="ae"/>
              <w:ind w:left="-74" w:firstLine="0"/>
              <w:jc w:val="center"/>
            </w:pPr>
            <w:r>
              <w:rPr>
                <w:lang w:val="en-US"/>
              </w:rPr>
              <w:t>0</w:t>
            </w:r>
            <w:r>
              <w:t>.5 – 700</w:t>
            </w:r>
            <w:r w:rsidRPr="00D32149">
              <w:rPr>
                <w:vertAlign w:val="superscript"/>
              </w:rPr>
              <w:fldChar w:fldCharType="begin"/>
            </w:r>
            <w:r w:rsidRPr="00D32149">
              <w:rPr>
                <w:vertAlign w:val="superscript"/>
              </w:rPr>
              <w:instrText xml:space="preserve"> NOTEREF _Ref62237410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D32149">
              <w:rPr>
                <w:vertAlign w:val="superscript"/>
              </w:rPr>
            </w:r>
            <w:r w:rsidRPr="00D32149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3</w:t>
            </w:r>
            <w:r w:rsidRPr="00D32149">
              <w:rPr>
                <w:vertAlign w:val="superscript"/>
              </w:rPr>
              <w:fldChar w:fldCharType="end"/>
            </w:r>
          </w:p>
          <w:p w14:paraId="6FD4BABC" w14:textId="046FAE31" w:rsidR="00D32149" w:rsidRPr="00D15BD8" w:rsidRDefault="00D32149" w:rsidP="00D32149">
            <w:pPr>
              <w:ind w:firstLine="0"/>
              <w:jc w:val="center"/>
            </w:pPr>
            <w:r w:rsidRPr="00271C55">
              <w:rPr>
                <w:sz w:val="20"/>
                <w:szCs w:val="20"/>
              </w:rPr>
              <w:t>(шаг 0.001)</w:t>
            </w:r>
          </w:p>
        </w:tc>
        <w:tc>
          <w:tcPr>
            <w:tcW w:w="1560" w:type="dxa"/>
            <w:vMerge/>
            <w:vAlign w:val="center"/>
          </w:tcPr>
          <w:p w14:paraId="4F0CA074" w14:textId="77777777" w:rsidR="00D32149" w:rsidRPr="00D15BD8" w:rsidRDefault="00D32149" w:rsidP="00D32149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2745A2F" w14:textId="77777777" w:rsidR="00D32149" w:rsidRPr="00D15BD8" w:rsidRDefault="00D32149" w:rsidP="00D32149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4B480F6" w14:textId="77777777" w:rsidR="00D32149" w:rsidRPr="00D15BD8" w:rsidRDefault="00D32149" w:rsidP="00D32149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0BC42693" w14:textId="77777777" w:rsidR="00D32149" w:rsidRPr="00D15BD8" w:rsidRDefault="00D32149" w:rsidP="00D32149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F089AA2" w14:textId="77777777" w:rsidR="00D32149" w:rsidRPr="00D15BD8" w:rsidRDefault="00D32149" w:rsidP="00D32149">
            <w:pPr>
              <w:ind w:firstLine="0"/>
              <w:jc w:val="center"/>
            </w:pPr>
          </w:p>
        </w:tc>
      </w:tr>
      <w:tr w:rsidR="00614E10" w:rsidRPr="00D15BD8" w14:paraId="6D78758A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7CA52AB1" w14:textId="77777777" w:rsidR="00614E10" w:rsidRDefault="00614E10" w:rsidP="003E6AEB">
            <w:pPr>
              <w:spacing w:line="216" w:lineRule="auto"/>
              <w:ind w:firstLine="0"/>
            </w:pPr>
            <w:r w:rsidRPr="00D15BD8">
              <w:t xml:space="preserve">Напряжение </w:t>
            </w:r>
          </w:p>
          <w:p w14:paraId="6763CFEB" w14:textId="77777777" w:rsidR="00614E10" w:rsidRPr="00D15BD8" w:rsidRDefault="00614E10" w:rsidP="003E6AEB">
            <w:pPr>
              <w:spacing w:line="216" w:lineRule="auto"/>
              <w:ind w:firstLine="0"/>
            </w:pPr>
            <w:r w:rsidRPr="00D15BD8">
              <w:t>срабатывания, В</w:t>
            </w:r>
          </w:p>
        </w:tc>
        <w:tc>
          <w:tcPr>
            <w:tcW w:w="1275" w:type="dxa"/>
            <w:vAlign w:val="center"/>
          </w:tcPr>
          <w:p w14:paraId="7B2C61E1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U0_set</w:t>
            </w:r>
          </w:p>
        </w:tc>
        <w:tc>
          <w:tcPr>
            <w:tcW w:w="2268" w:type="dxa"/>
            <w:vAlign w:val="center"/>
          </w:tcPr>
          <w:p w14:paraId="70B3EA13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t xml:space="preserve">2 - </w:t>
            </w:r>
            <w:r w:rsidRPr="00D15BD8">
              <w:rPr>
                <w:lang w:val="en-US"/>
              </w:rPr>
              <w:t>10</w:t>
            </w:r>
            <w:r w:rsidRPr="00D15BD8">
              <w:t>0</w:t>
            </w:r>
          </w:p>
          <w:p w14:paraId="4127C620" w14:textId="77777777" w:rsidR="00614E10" w:rsidRPr="00D15BD8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vAlign w:val="center"/>
          </w:tcPr>
          <w:p w14:paraId="2DE890C5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 w:rsidRPr="00D15BD8">
              <w:t>10</w:t>
            </w:r>
          </w:p>
        </w:tc>
        <w:tc>
          <w:tcPr>
            <w:tcW w:w="567" w:type="dxa"/>
            <w:vAlign w:val="center"/>
          </w:tcPr>
          <w:p w14:paraId="4E06928F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D314C3E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46CDA1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24B4A92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6530C1F1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4142194E" w14:textId="77777777" w:rsidR="00614E10" w:rsidRPr="00D15BD8" w:rsidRDefault="00614E10" w:rsidP="003E6AEB">
            <w:pPr>
              <w:spacing w:line="216" w:lineRule="auto"/>
              <w:ind w:firstLine="0"/>
            </w:pPr>
            <w:r w:rsidRPr="00D15BD8">
              <w:t>Время срабатывания, с</w:t>
            </w:r>
          </w:p>
        </w:tc>
        <w:tc>
          <w:tcPr>
            <w:tcW w:w="1275" w:type="dxa"/>
            <w:vAlign w:val="center"/>
          </w:tcPr>
          <w:p w14:paraId="1FD1AE03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T_srab</w:t>
            </w:r>
          </w:p>
        </w:tc>
        <w:tc>
          <w:tcPr>
            <w:tcW w:w="2268" w:type="dxa"/>
            <w:vAlign w:val="center"/>
          </w:tcPr>
          <w:p w14:paraId="4A0D796A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t>0 – 100</w:t>
            </w:r>
          </w:p>
          <w:p w14:paraId="01F7A690" w14:textId="210AE340" w:rsidR="00614E10" w:rsidRPr="00D15BD8" w:rsidRDefault="00614E10" w:rsidP="00C158A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</w:t>
            </w:r>
            <w:r w:rsidR="00C158AA">
              <w:rPr>
                <w:sz w:val="20"/>
                <w:szCs w:val="20"/>
              </w:rPr>
              <w:t>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14BD87A1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t>0.1</w:t>
            </w:r>
          </w:p>
        </w:tc>
        <w:tc>
          <w:tcPr>
            <w:tcW w:w="567" w:type="dxa"/>
            <w:vAlign w:val="center"/>
          </w:tcPr>
          <w:p w14:paraId="4608F080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FFF3424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803A85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51DA4E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5701962C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1A8D3210" w14:textId="77777777" w:rsidR="00614E10" w:rsidRPr="00D15BD8" w:rsidRDefault="00614E10" w:rsidP="003E6AEB">
            <w:pPr>
              <w:spacing w:line="216" w:lineRule="auto"/>
              <w:ind w:firstLine="0"/>
            </w:pPr>
            <w:r w:rsidRPr="00D15BD8">
              <w:t>Время возврата, с</w:t>
            </w:r>
          </w:p>
        </w:tc>
        <w:tc>
          <w:tcPr>
            <w:tcW w:w="1275" w:type="dxa"/>
            <w:vAlign w:val="center"/>
          </w:tcPr>
          <w:p w14:paraId="35C65ECA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T_return</w:t>
            </w:r>
          </w:p>
        </w:tc>
        <w:tc>
          <w:tcPr>
            <w:tcW w:w="2268" w:type="dxa"/>
            <w:vAlign w:val="center"/>
          </w:tcPr>
          <w:p w14:paraId="162F3018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t>0 – 100</w:t>
            </w:r>
          </w:p>
          <w:p w14:paraId="2B54D1DA" w14:textId="2AB830C9" w:rsidR="00614E10" w:rsidRPr="00D15BD8" w:rsidRDefault="00614E10" w:rsidP="00C158AA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="00C158AA">
              <w:rPr>
                <w:sz w:val="20"/>
                <w:szCs w:val="20"/>
              </w:rPr>
              <w:t>0</w:t>
            </w:r>
            <w:r w:rsidRPr="00D15BD8">
              <w:rPr>
                <w:sz w:val="20"/>
                <w:szCs w:val="20"/>
              </w:rPr>
              <w:t>0</w:t>
            </w:r>
            <w:r w:rsidR="00C158AA"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70035675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4B18C488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0388354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312F2E6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8FD4309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086A7936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72EAF105" w14:textId="77777777" w:rsidR="00614E10" w:rsidRPr="00D15BD8" w:rsidRDefault="00614E10" w:rsidP="003E6AEB">
            <w:pPr>
              <w:ind w:firstLine="0"/>
            </w:pPr>
            <w:r>
              <w:lastRenderedPageBreak/>
              <w:t>Характеристика срабатывания</w:t>
            </w:r>
          </w:p>
        </w:tc>
        <w:tc>
          <w:tcPr>
            <w:tcW w:w="1275" w:type="dxa"/>
            <w:vAlign w:val="center"/>
          </w:tcPr>
          <w:p w14:paraId="3A2D4141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Mode</w:t>
            </w:r>
          </w:p>
        </w:tc>
        <w:tc>
          <w:tcPr>
            <w:tcW w:w="2268" w:type="dxa"/>
            <w:vAlign w:val="center"/>
          </w:tcPr>
          <w:p w14:paraId="752D3EF0" w14:textId="77777777" w:rsidR="00614E10" w:rsidRDefault="00614E10" w:rsidP="003E6AEB">
            <w:pPr>
              <w:ind w:firstLine="0"/>
            </w:pPr>
            <w:r>
              <w:t>Независимая /</w:t>
            </w:r>
          </w:p>
          <w:p w14:paraId="63D485B4" w14:textId="77777777" w:rsidR="00614E10" w:rsidRDefault="00614E10" w:rsidP="003E6AEB">
            <w:pPr>
              <w:ind w:firstLine="0"/>
            </w:pPr>
            <w:r>
              <w:t>нормально инверсная тип A (МЭК) /</w:t>
            </w:r>
          </w:p>
          <w:p w14:paraId="6B1A48CB" w14:textId="77777777" w:rsidR="00614E10" w:rsidRDefault="00614E10" w:rsidP="003E6AEB">
            <w:pPr>
              <w:ind w:firstLine="0"/>
            </w:pPr>
            <w:r>
              <w:t>сильно инверсная тип B (МЭК) /</w:t>
            </w:r>
          </w:p>
          <w:p w14:paraId="6A677DFE" w14:textId="77777777" w:rsidR="00614E10" w:rsidRDefault="00614E10" w:rsidP="003E6AEB">
            <w:pPr>
              <w:ind w:firstLine="0"/>
            </w:pPr>
            <w:r>
              <w:t>чрезвычайно инверсная тип C (МЭК) /</w:t>
            </w:r>
          </w:p>
          <w:p w14:paraId="1F5968FE" w14:textId="77777777" w:rsidR="00614E10" w:rsidRDefault="00614E10" w:rsidP="003E6AEB">
            <w:pPr>
              <w:ind w:firstLine="0"/>
            </w:pPr>
            <w:r>
              <w:t>умеренно инверсная D (ANSI) /</w:t>
            </w:r>
          </w:p>
          <w:p w14:paraId="441DAB72" w14:textId="77777777" w:rsidR="00614E10" w:rsidRDefault="00614E10" w:rsidP="003E6AEB">
            <w:pPr>
              <w:ind w:firstLine="0"/>
            </w:pPr>
            <w:r>
              <w:t>сильно инверсная E (ANSI) /</w:t>
            </w:r>
          </w:p>
          <w:p w14:paraId="4146FFB8" w14:textId="77777777" w:rsidR="00614E10" w:rsidRDefault="00614E10" w:rsidP="003E6AEB">
            <w:pPr>
              <w:ind w:firstLine="0"/>
            </w:pPr>
            <w:r>
              <w:t>предельно инверсная F (ANSI) /</w:t>
            </w:r>
          </w:p>
          <w:p w14:paraId="5BCCFE5F" w14:textId="77777777" w:rsidR="00614E10" w:rsidRDefault="00614E10" w:rsidP="003E6AEB">
            <w:pPr>
              <w:ind w:firstLine="0"/>
            </w:pPr>
            <w:r>
              <w:t>ультраинверсная (МЭК) /</w:t>
            </w:r>
          </w:p>
          <w:p w14:paraId="62477C1E" w14:textId="77777777" w:rsidR="00614E10" w:rsidRDefault="00614E10" w:rsidP="003E6AEB">
            <w:pPr>
              <w:ind w:firstLine="0"/>
            </w:pPr>
            <w:r>
              <w:t>быстро инверсная (МЭК или AREVA STI) /</w:t>
            </w:r>
          </w:p>
          <w:p w14:paraId="6B718388" w14:textId="77777777" w:rsidR="00614E10" w:rsidRDefault="00614E10" w:rsidP="003E6AEB">
            <w:pPr>
              <w:ind w:firstLine="0"/>
            </w:pPr>
            <w:r>
              <w:t>длительно инверсная тип B (МЭК или AREVA LTI) /</w:t>
            </w:r>
          </w:p>
          <w:p w14:paraId="7CCFE32D" w14:textId="77777777" w:rsidR="00614E10" w:rsidRDefault="00614E10" w:rsidP="003E6AEB">
            <w:pPr>
              <w:ind w:firstLine="0"/>
            </w:pPr>
            <w:r>
              <w:t>кратковременно инверсная (C02) /</w:t>
            </w:r>
          </w:p>
          <w:p w14:paraId="4E4B2F68" w14:textId="77777777" w:rsidR="00614E10" w:rsidRDefault="00614E10" w:rsidP="003E6AEB">
            <w:pPr>
              <w:ind w:firstLine="0"/>
            </w:pPr>
            <w:r>
              <w:t>продолжительно инверсная (C08) /</w:t>
            </w:r>
          </w:p>
          <w:p w14:paraId="35667E93" w14:textId="77777777" w:rsidR="00614E10" w:rsidRDefault="00614E10" w:rsidP="003E6AEB">
            <w:pPr>
              <w:ind w:firstLine="0"/>
            </w:pPr>
            <w:r>
              <w:t>крутая (РТВ-I) /</w:t>
            </w:r>
          </w:p>
          <w:p w14:paraId="3812A66B" w14:textId="77777777" w:rsidR="00614E10" w:rsidRDefault="00614E10" w:rsidP="003E6AEB">
            <w:pPr>
              <w:ind w:firstLine="0"/>
            </w:pPr>
            <w:r>
              <w:t>пологая (РТВ-IV и РТ-80) /</w:t>
            </w:r>
          </w:p>
          <w:p w14:paraId="3E87289E" w14:textId="77777777" w:rsidR="00614E10" w:rsidRPr="00D15BD8" w:rsidRDefault="00614E10" w:rsidP="003E6AEB">
            <w:pPr>
              <w:ind w:firstLine="0"/>
              <w:rPr>
                <w:sz w:val="20"/>
                <w:szCs w:val="20"/>
              </w:rPr>
            </w:pPr>
            <w:r>
              <w:t>настраиваемый режим)</w:t>
            </w:r>
          </w:p>
        </w:tc>
        <w:tc>
          <w:tcPr>
            <w:tcW w:w="1560" w:type="dxa"/>
            <w:vAlign w:val="center"/>
          </w:tcPr>
          <w:p w14:paraId="622E15C1" w14:textId="77777777" w:rsidR="00614E10" w:rsidRPr="00B2677C" w:rsidRDefault="00614E10" w:rsidP="003E6AEB">
            <w:pPr>
              <w:ind w:firstLine="0"/>
              <w:jc w:val="center"/>
            </w:pPr>
            <w:r>
              <w:t>независимая</w:t>
            </w:r>
          </w:p>
        </w:tc>
        <w:tc>
          <w:tcPr>
            <w:tcW w:w="567" w:type="dxa"/>
            <w:vAlign w:val="center"/>
          </w:tcPr>
          <w:p w14:paraId="1D057D95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6AF8941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731716F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ED97BAD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00D25C84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77B8CC87" w14:textId="77777777" w:rsidR="00614E10" w:rsidRPr="00D15BD8" w:rsidRDefault="00614E10" w:rsidP="003E6AEB">
            <w:pPr>
              <w:ind w:firstLine="0"/>
            </w:pPr>
            <w:r w:rsidRPr="00D15BD8">
              <w:t>Режим возврата</w:t>
            </w:r>
          </w:p>
          <w:p w14:paraId="078B54ED" w14:textId="77777777" w:rsidR="00614E10" w:rsidRPr="00D15BD8" w:rsidRDefault="00614E10" w:rsidP="003E6AEB">
            <w:pPr>
              <w:spacing w:line="216" w:lineRule="auto"/>
              <w:ind w:firstLine="0"/>
            </w:pPr>
          </w:p>
        </w:tc>
        <w:tc>
          <w:tcPr>
            <w:tcW w:w="1275" w:type="dxa"/>
            <w:vAlign w:val="center"/>
          </w:tcPr>
          <w:p w14:paraId="0745C192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Mode_</w:t>
            </w:r>
            <w:r w:rsidRPr="00D15BD8">
              <w:t xml:space="preserve"> </w:t>
            </w:r>
            <w:r w:rsidRPr="00D15BD8">
              <w:rPr>
                <w:lang w:val="en-US"/>
              </w:rPr>
              <w:t>return</w:t>
            </w:r>
          </w:p>
        </w:tc>
        <w:tc>
          <w:tcPr>
            <w:tcW w:w="2268" w:type="dxa"/>
            <w:vAlign w:val="center"/>
          </w:tcPr>
          <w:p w14:paraId="1A1FBDBB" w14:textId="77777777" w:rsidR="00614E10" w:rsidRPr="00B2677C" w:rsidRDefault="00614E10" w:rsidP="003E6AEB">
            <w:pPr>
              <w:ind w:firstLine="0"/>
            </w:pPr>
            <w:r>
              <w:t>без задержки /</w:t>
            </w:r>
          </w:p>
          <w:p w14:paraId="4EBE718B" w14:textId="77777777" w:rsidR="00614E10" w:rsidRPr="00B2677C" w:rsidRDefault="00614E10" w:rsidP="003E6AEB">
            <w:pPr>
              <w:ind w:firstLine="0"/>
            </w:pPr>
            <w:r>
              <w:t>заданное время возврата /</w:t>
            </w:r>
          </w:p>
          <w:p w14:paraId="7B16CDB0" w14:textId="77777777" w:rsidR="00614E10" w:rsidRPr="00B2677C" w:rsidRDefault="00614E10" w:rsidP="003E6AEB">
            <w:pPr>
              <w:ind w:firstLine="0"/>
            </w:pPr>
            <w:r>
              <w:t>нормально инверсная тип A (МЭК) /</w:t>
            </w:r>
          </w:p>
          <w:p w14:paraId="34DDE43B" w14:textId="77777777" w:rsidR="00614E10" w:rsidRPr="00B2677C" w:rsidRDefault="00614E10" w:rsidP="003E6AEB">
            <w:pPr>
              <w:ind w:firstLine="0"/>
            </w:pPr>
            <w:r>
              <w:t>сильно инверсная тип B (МЭК) /</w:t>
            </w:r>
          </w:p>
          <w:p w14:paraId="3F8978AF" w14:textId="77777777" w:rsidR="00614E10" w:rsidRPr="00B2677C" w:rsidRDefault="00614E10" w:rsidP="003E6AEB">
            <w:pPr>
              <w:ind w:firstLine="0"/>
            </w:pPr>
            <w:r w:rsidRPr="00B2677C">
              <w:t>чр</w:t>
            </w:r>
            <w:r>
              <w:t>езвычайно инверсная тип C (МЭК) /</w:t>
            </w:r>
          </w:p>
          <w:p w14:paraId="17E7B5D5" w14:textId="77777777" w:rsidR="00614E10" w:rsidRPr="00B2677C" w:rsidRDefault="00614E10" w:rsidP="003E6AEB">
            <w:pPr>
              <w:ind w:firstLine="0"/>
            </w:pPr>
            <w:r>
              <w:t>умеренно инверсная тип D (ANSI) /</w:t>
            </w:r>
          </w:p>
          <w:p w14:paraId="2F376134" w14:textId="77777777" w:rsidR="00614E10" w:rsidRPr="00B2677C" w:rsidRDefault="00614E10" w:rsidP="003E6AEB">
            <w:pPr>
              <w:ind w:firstLine="0"/>
            </w:pPr>
            <w:r>
              <w:t>сильно инверсная тип E (ANSI) /</w:t>
            </w:r>
          </w:p>
          <w:p w14:paraId="7A98E3E6" w14:textId="77777777" w:rsidR="00614E10" w:rsidRPr="00B2677C" w:rsidRDefault="00614E10" w:rsidP="003E6AEB">
            <w:pPr>
              <w:ind w:firstLine="0"/>
            </w:pPr>
            <w:r w:rsidRPr="00B2677C">
              <w:t>п</w:t>
            </w:r>
            <w:r>
              <w:t>редельно инверсная тип F (ANSI) /</w:t>
            </w:r>
          </w:p>
          <w:p w14:paraId="566BF0DB" w14:textId="77777777" w:rsidR="00614E10" w:rsidRPr="00B2677C" w:rsidRDefault="00614E10" w:rsidP="003E6AEB">
            <w:pPr>
              <w:ind w:firstLine="0"/>
            </w:pPr>
            <w:r>
              <w:t>длительно инверс</w:t>
            </w:r>
            <w:r>
              <w:lastRenderedPageBreak/>
              <w:t>ная тип B (МЭК) /</w:t>
            </w:r>
          </w:p>
          <w:p w14:paraId="0603D69B" w14:textId="77777777" w:rsidR="00614E10" w:rsidRPr="00B2677C" w:rsidRDefault="00614E10" w:rsidP="003E6AEB">
            <w:pPr>
              <w:ind w:firstLine="0"/>
            </w:pPr>
            <w:r>
              <w:t>кратковременно инверсная (C02) /</w:t>
            </w:r>
          </w:p>
          <w:p w14:paraId="5C4CB201" w14:textId="77777777" w:rsidR="00614E10" w:rsidRPr="00B2677C" w:rsidRDefault="00614E10" w:rsidP="003E6AEB">
            <w:pPr>
              <w:ind w:firstLine="0"/>
            </w:pPr>
            <w:r>
              <w:t>продолжительно инверсная (C08) /</w:t>
            </w:r>
          </w:p>
          <w:p w14:paraId="0555A4F6" w14:textId="77777777" w:rsidR="00614E10" w:rsidRPr="00D15BD8" w:rsidRDefault="00614E10" w:rsidP="003E6AEB">
            <w:pPr>
              <w:ind w:firstLine="0"/>
              <w:rPr>
                <w:sz w:val="20"/>
                <w:szCs w:val="20"/>
              </w:rPr>
            </w:pPr>
            <w:r w:rsidRPr="00B2677C">
              <w:t>настраиваемый режим)</w:t>
            </w:r>
          </w:p>
        </w:tc>
        <w:tc>
          <w:tcPr>
            <w:tcW w:w="1560" w:type="dxa"/>
            <w:vAlign w:val="center"/>
          </w:tcPr>
          <w:p w14:paraId="41A6279E" w14:textId="77777777" w:rsidR="00614E10" w:rsidRPr="00B2677C" w:rsidRDefault="00614E10" w:rsidP="003E6AEB">
            <w:pPr>
              <w:ind w:firstLine="0"/>
              <w:jc w:val="center"/>
            </w:pPr>
            <w:r>
              <w:lastRenderedPageBreak/>
              <w:t>без задержки</w:t>
            </w:r>
          </w:p>
        </w:tc>
        <w:tc>
          <w:tcPr>
            <w:tcW w:w="567" w:type="dxa"/>
            <w:vAlign w:val="center"/>
          </w:tcPr>
          <w:p w14:paraId="1E4A9F5C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FD0406C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3444B52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E0A6BB2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3D15D76E" w14:textId="77777777" w:rsidTr="003E6AEB">
        <w:trPr>
          <w:trHeight w:val="454"/>
        </w:trPr>
        <w:tc>
          <w:tcPr>
            <w:tcW w:w="3120" w:type="dxa"/>
            <w:tcBorders>
              <w:bottom w:val="single" w:sz="4" w:space="0" w:color="auto"/>
            </w:tcBorders>
          </w:tcPr>
          <w:p w14:paraId="2133E70E" w14:textId="77777777" w:rsidR="00614E10" w:rsidRDefault="00614E10" w:rsidP="003E6AEB">
            <w:pPr>
              <w:spacing w:line="216" w:lineRule="auto"/>
              <w:ind w:firstLine="0"/>
            </w:pPr>
            <w:r w:rsidRPr="00A130E2">
              <w:t>Коэф. времени TMS</w:t>
            </w:r>
          </w:p>
          <w:p w14:paraId="5F33D947" w14:textId="77777777" w:rsidR="00614E10" w:rsidRPr="00D15BD8" w:rsidRDefault="00614E10" w:rsidP="003E6AEB">
            <w:pPr>
              <w:spacing w:line="216" w:lineRule="auto"/>
              <w:ind w:firstLine="0"/>
            </w:pPr>
            <w:r w:rsidRPr="00A130E2">
              <w:t>(завис. хар-к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323724A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TM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1E45BD8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0</w:t>
            </w:r>
            <w:r>
              <w:t>.</w:t>
            </w:r>
            <w:r w:rsidRPr="00D15BD8">
              <w:rPr>
                <w:lang w:val="en-US"/>
              </w:rPr>
              <w:t xml:space="preserve">05 – </w:t>
            </w:r>
            <w:r w:rsidRPr="00D15BD8">
              <w:t>15</w:t>
            </w:r>
          </w:p>
          <w:p w14:paraId="10A45AF1" w14:textId="77777777" w:rsidR="00614E10" w:rsidRPr="00D15BD8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C41917E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A773C41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B4F6D44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11FB9E0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2A76A2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271E6B55" w14:textId="77777777" w:rsidTr="003E6AEB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61BE" w14:textId="77777777" w:rsidR="00614E10" w:rsidRDefault="00614E10" w:rsidP="003E6AE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 xml:space="preserve">a </w:t>
            </w:r>
          </w:p>
          <w:p w14:paraId="4C107423" w14:textId="77777777" w:rsidR="00614E10" w:rsidRPr="00D15BD8" w:rsidRDefault="00614E10" w:rsidP="003E6AEB">
            <w:pPr>
              <w:spacing w:line="216" w:lineRule="auto"/>
              <w:ind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52CF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9EDA" w14:textId="77777777" w:rsidR="00614E10" w:rsidRDefault="00614E10" w:rsidP="003E6AEB">
            <w:pPr>
              <w:ind w:firstLine="0"/>
              <w:jc w:val="center"/>
            </w:pPr>
            <w:r w:rsidRPr="00C7181E">
              <w:t>0</w:t>
            </w:r>
            <w:r>
              <w:t>.</w:t>
            </w:r>
            <w:r w:rsidRPr="00C7181E">
              <w:t>01 – 5</w:t>
            </w:r>
          </w:p>
          <w:p w14:paraId="6DBFC7E4" w14:textId="77777777" w:rsidR="00614E10" w:rsidRPr="00D15BD8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698" w14:textId="77777777" w:rsidR="00614E10" w:rsidRPr="00D15BD8" w:rsidRDefault="00614E10" w:rsidP="003E6AEB">
            <w:pPr>
              <w:ind w:firstLine="0"/>
              <w:jc w:val="center"/>
            </w:pPr>
            <w:r>
              <w:t>0.</w:t>
            </w:r>
            <w:r w:rsidRPr="00C7181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BD4C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CBA1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89BF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4F4F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55778E59" w14:textId="77777777" w:rsidTr="003E6AEB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695B" w14:textId="77777777" w:rsidR="00614E10" w:rsidRDefault="00614E10" w:rsidP="003E6AE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b</w:t>
            </w:r>
          </w:p>
          <w:p w14:paraId="3EBE9ADB" w14:textId="77777777" w:rsidR="00614E10" w:rsidRPr="00D15BD8" w:rsidRDefault="00614E10" w:rsidP="003E6AEB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9262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96BD" w14:textId="77777777" w:rsidR="00614E10" w:rsidRPr="00D15BD8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t>0</w:t>
            </w:r>
            <w:r>
              <w:t xml:space="preserve"> / </w:t>
            </w:r>
            <w:r w:rsidRPr="00D15BD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A209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 w:rsidRPr="00D15BD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F0C9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2DBB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34A6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BCB8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6F9ED962" w14:textId="77777777" w:rsidTr="003E6AEB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CC50" w14:textId="77777777" w:rsidR="00614E10" w:rsidRDefault="00614E10" w:rsidP="003E6AE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c</w:t>
            </w:r>
          </w:p>
          <w:p w14:paraId="28570D0E" w14:textId="77777777" w:rsidR="00614E10" w:rsidRPr="00D15BD8" w:rsidRDefault="00614E10" w:rsidP="003E6AEB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8C75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2B16" w14:textId="77777777" w:rsidR="00614E10" w:rsidRDefault="00614E10" w:rsidP="003E6AEB">
            <w:pPr>
              <w:ind w:firstLine="0"/>
              <w:jc w:val="center"/>
              <w:rPr>
                <w:lang w:val="en-US"/>
              </w:rPr>
            </w:pPr>
            <w:r w:rsidRPr="00C7181E">
              <w:t>0 – 1</w:t>
            </w:r>
            <w:r w:rsidRPr="00D15BD8">
              <w:rPr>
                <w:lang w:val="en-US"/>
              </w:rPr>
              <w:t>0</w:t>
            </w:r>
          </w:p>
          <w:p w14:paraId="1512C8E1" w14:textId="77777777" w:rsidR="00614E10" w:rsidRPr="00D15BD8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2A12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AF36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66B5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2185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B725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30B76F66" w14:textId="77777777" w:rsidTr="003E6AEB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87BA" w14:textId="77777777" w:rsidR="00614E10" w:rsidRDefault="00614E10" w:rsidP="003E6AE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d</w:t>
            </w:r>
          </w:p>
          <w:p w14:paraId="6191BF9D" w14:textId="77777777" w:rsidR="00614E10" w:rsidRPr="00D15BD8" w:rsidRDefault="00614E10" w:rsidP="003E6AEB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CA18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CF51" w14:textId="77777777" w:rsidR="00614E10" w:rsidRPr="00D15BD8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t>0</w:t>
            </w:r>
            <w:r>
              <w:t xml:space="preserve"> /</w:t>
            </w:r>
            <w:r w:rsidRPr="00D15BD8"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0CAD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 w:rsidRPr="00D15BD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0FCE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2C33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7C9E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75F1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1AFA6A47" w14:textId="77777777" w:rsidTr="003E6AEB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7586" w14:textId="77777777" w:rsidR="00614E10" w:rsidRDefault="00614E10" w:rsidP="003E6AE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k</w:t>
            </w:r>
          </w:p>
          <w:p w14:paraId="1F5E4483" w14:textId="77777777" w:rsidR="00614E10" w:rsidRPr="00D15BD8" w:rsidRDefault="00614E10" w:rsidP="003E6AEB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D38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E00F" w14:textId="77777777" w:rsidR="00614E10" w:rsidRPr="00A130E2" w:rsidRDefault="00614E10" w:rsidP="003E6AEB">
            <w:pPr>
              <w:ind w:firstLine="0"/>
              <w:jc w:val="center"/>
            </w:pPr>
            <w:r>
              <w:t>0.01</w:t>
            </w:r>
            <w:r w:rsidRPr="00A130E2">
              <w:t xml:space="preserve">– </w:t>
            </w:r>
            <w:r w:rsidRPr="00D15BD8">
              <w:t>2</w:t>
            </w:r>
            <w:r w:rsidRPr="00A130E2">
              <w:t>00</w:t>
            </w:r>
          </w:p>
          <w:p w14:paraId="7BA87CE2" w14:textId="77777777" w:rsidR="00614E10" w:rsidRPr="00D15BD8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D75A" w14:textId="77777777" w:rsidR="00614E10" w:rsidRPr="00A130E2" w:rsidRDefault="00614E10" w:rsidP="003E6AEB">
            <w:pPr>
              <w:ind w:firstLine="0"/>
              <w:jc w:val="center"/>
            </w:pPr>
            <w:r w:rsidRPr="00A130E2">
              <w:t>0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44E0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3384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4FC1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823E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2D0CCF3D" w14:textId="77777777" w:rsidTr="003E6AEB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F2E6" w14:textId="77777777" w:rsidR="00614E10" w:rsidRDefault="00614E10" w:rsidP="003E6AEB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A66878">
              <w:t>Время возврата t1</w:t>
            </w:r>
          </w:p>
          <w:p w14:paraId="12321183" w14:textId="77777777" w:rsidR="00614E10" w:rsidRPr="00D15BD8" w:rsidRDefault="00614E10" w:rsidP="003E6AEB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A66878"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8BA9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  <w:r w:rsidRPr="00D15BD8">
              <w:rPr>
                <w:vertAlign w:val="sub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874C" w14:textId="77777777" w:rsidR="00614E10" w:rsidRPr="00A130E2" w:rsidRDefault="00614E10" w:rsidP="003E6AEB">
            <w:pPr>
              <w:pStyle w:val="a5"/>
              <w:ind w:left="480" w:firstLine="0"/>
            </w:pPr>
            <w:r>
              <w:t>0.01</w:t>
            </w:r>
            <w:r w:rsidRPr="00A130E2">
              <w:t>– 100</w:t>
            </w:r>
          </w:p>
          <w:p w14:paraId="6C2B2B39" w14:textId="77777777" w:rsidR="00614E10" w:rsidRPr="00D15BD8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27E3" w14:textId="77777777" w:rsidR="00614E10" w:rsidRPr="00A130E2" w:rsidRDefault="00614E10" w:rsidP="003E6AEB">
            <w:pPr>
              <w:ind w:firstLine="0"/>
              <w:jc w:val="center"/>
            </w:pPr>
            <w:r w:rsidRPr="00A130E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04D0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4EC4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9FAD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8DF4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601BB180" w14:textId="77777777" w:rsidTr="003E6AEB">
        <w:trPr>
          <w:trHeight w:val="6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2BE7" w14:textId="77777777" w:rsidR="00614E10" w:rsidRPr="00D15BD8" w:rsidRDefault="00614E10" w:rsidP="003E6AEB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154206">
              <w:t>Постоянная возврата a</w:t>
            </w:r>
            <w:r>
              <w:t>_</w:t>
            </w:r>
            <w:r w:rsidRPr="00154206">
              <w:t>return (настр. режим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2776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a_retu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E550" w14:textId="77777777" w:rsidR="00614E10" w:rsidRPr="00271C55" w:rsidRDefault="00614E10" w:rsidP="00B33E50">
            <w:pPr>
              <w:pStyle w:val="a5"/>
              <w:numPr>
                <w:ilvl w:val="1"/>
                <w:numId w:val="5"/>
              </w:numPr>
              <w:jc w:val="center"/>
              <w:rPr>
                <w:lang w:val="en-US"/>
              </w:rPr>
            </w:pPr>
            <w:r w:rsidRPr="00271C55">
              <w:rPr>
                <w:lang w:val="en-US"/>
              </w:rPr>
              <w:t>– 5</w:t>
            </w:r>
          </w:p>
          <w:p w14:paraId="5483E2E3" w14:textId="77777777" w:rsidR="00614E10" w:rsidRPr="00271C55" w:rsidRDefault="00614E10" w:rsidP="003E6AEB">
            <w:pPr>
              <w:pStyle w:val="a5"/>
              <w:ind w:left="-11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FA7A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.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F642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16F3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1B02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CE14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55065D25" w14:textId="77777777" w:rsidTr="003E6AEB">
        <w:trPr>
          <w:trHeight w:val="454"/>
        </w:trPr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14:paraId="21756C58" w14:textId="77777777" w:rsidR="00614E10" w:rsidRPr="00D15BD8" w:rsidRDefault="00614E10" w:rsidP="003E6AEB">
            <w:pPr>
              <w:ind w:firstLine="0"/>
            </w:pPr>
            <w:r w:rsidRPr="002D797B">
              <w:t>Режим работы по ВГ 3I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0CA3493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Mode_3I0_har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84FC59D" w14:textId="77777777" w:rsidR="00614E10" w:rsidRDefault="00614E10" w:rsidP="003E6AEB">
            <w:pPr>
              <w:ind w:firstLine="0"/>
            </w:pPr>
            <w:r>
              <w:t>контроль ВГ не предусмотрен /</w:t>
            </w:r>
          </w:p>
          <w:p w14:paraId="075D0C8D" w14:textId="77777777" w:rsidR="00614E10" w:rsidRDefault="00614E10" w:rsidP="003E6AEB">
            <w:pPr>
              <w:ind w:firstLine="0"/>
            </w:pPr>
            <w:r>
              <w:t>контроль ВГ 3I0 предусмотрен /</w:t>
            </w:r>
          </w:p>
          <w:p w14:paraId="17B74202" w14:textId="77777777" w:rsidR="00614E10" w:rsidRPr="00D15BD8" w:rsidRDefault="00614E10" w:rsidP="003E6AEB">
            <w:pPr>
              <w:ind w:firstLine="0"/>
              <w:rPr>
                <w:sz w:val="20"/>
                <w:szCs w:val="20"/>
              </w:rPr>
            </w:pPr>
            <w:r>
              <w:t>контроль ВГ 3I0 с пуском 3U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C6C16D3" w14:textId="77777777" w:rsidR="00614E10" w:rsidRPr="00154206" w:rsidRDefault="00614E10" w:rsidP="003E6AEB">
            <w:pPr>
              <w:ind w:firstLine="0"/>
              <w:jc w:val="center"/>
            </w:pPr>
            <w:r>
              <w:t>контроль ВГ не предусмотрен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9B47D2A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C3265EF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47D6C12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AA7DE42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C158AA" w:rsidRPr="00D15BD8" w14:paraId="732924ED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7030461B" w14:textId="77777777" w:rsidR="00C158AA" w:rsidRPr="00D15BD8" w:rsidRDefault="00C158AA" w:rsidP="00C158AA">
            <w:pPr>
              <w:spacing w:line="216" w:lineRule="auto"/>
              <w:ind w:firstLine="0"/>
            </w:pPr>
            <w:r w:rsidRPr="002D797B">
              <w:t>Ток срабатывания ВГ 3I0, А</w:t>
            </w:r>
          </w:p>
        </w:tc>
        <w:tc>
          <w:tcPr>
            <w:tcW w:w="1275" w:type="dxa"/>
            <w:vAlign w:val="center"/>
          </w:tcPr>
          <w:p w14:paraId="06FE68B5" w14:textId="77777777" w:rsidR="00C158AA" w:rsidRPr="00D15BD8" w:rsidRDefault="00C158AA" w:rsidP="00C158AA">
            <w:pPr>
              <w:ind w:firstLine="0"/>
              <w:jc w:val="center"/>
            </w:pPr>
            <w:r w:rsidRPr="00D15BD8">
              <w:rPr>
                <w:lang w:val="en-US"/>
              </w:rPr>
              <w:t>I_set_</w:t>
            </w:r>
            <w:r w:rsidRPr="00D15BD8">
              <w:t xml:space="preserve"> </w:t>
            </w:r>
            <w:r w:rsidRPr="00D15BD8">
              <w:rPr>
                <w:lang w:val="en-US"/>
              </w:rPr>
              <w:t>harm</w:t>
            </w:r>
          </w:p>
        </w:tc>
        <w:tc>
          <w:tcPr>
            <w:tcW w:w="2268" w:type="dxa"/>
            <w:vAlign w:val="center"/>
          </w:tcPr>
          <w:p w14:paraId="4A792B66" w14:textId="77777777" w:rsidR="00C158AA" w:rsidRDefault="00C158AA" w:rsidP="00C158AA">
            <w:pPr>
              <w:ind w:firstLine="0"/>
              <w:jc w:val="center"/>
              <w:rPr>
                <w:sz w:val="20"/>
              </w:rPr>
            </w:pPr>
            <w:r>
              <w:t>(0.01 – 1.</w:t>
            </w:r>
            <w:r w:rsidRPr="00D15BD8">
              <w:t>6)</w:t>
            </w:r>
            <w:r w:rsidRPr="00D15BD8">
              <w:rPr>
                <w:rFonts w:ascii="Calibri" w:hAnsi="Calibri"/>
              </w:rPr>
              <w:t>·</w:t>
            </w:r>
            <w:r w:rsidRPr="00D15BD8">
              <w:rPr>
                <w:lang w:val="en-US"/>
              </w:rPr>
              <w:t>I</w:t>
            </w:r>
            <w:r w:rsidRPr="00D15BD8">
              <w:rPr>
                <w:vertAlign w:val="subscript"/>
              </w:rPr>
              <w:t>н</w:t>
            </w:r>
            <w:bookmarkStart w:id="15" w:name="_Ref62218164"/>
            <w:r>
              <w:rPr>
                <w:rStyle w:val="ac"/>
              </w:rPr>
              <w:footnoteReference w:id="17"/>
            </w:r>
            <w:bookmarkEnd w:id="15"/>
          </w:p>
          <w:p w14:paraId="2582CDF6" w14:textId="77777777" w:rsidR="00C158AA" w:rsidRPr="00D15BD8" w:rsidRDefault="00C158AA" w:rsidP="00C158AA">
            <w:pPr>
              <w:ind w:firstLine="0"/>
              <w:jc w:val="center"/>
              <w:rPr>
                <w:vertAlign w:val="subscript"/>
              </w:rPr>
            </w:pPr>
            <w:r w:rsidRPr="00FA7E44">
              <w:t>0</w:t>
            </w:r>
            <w:r>
              <w:t>,5 – 1</w:t>
            </w:r>
            <w:r w:rsidRPr="00FA7E44">
              <w:t>00</w:t>
            </w:r>
            <w:bookmarkStart w:id="16" w:name="_Ref62218167"/>
            <w:r>
              <w:rPr>
                <w:rStyle w:val="ac"/>
              </w:rPr>
              <w:footnoteReference w:id="18"/>
            </w:r>
            <w:bookmarkEnd w:id="16"/>
          </w:p>
          <w:p w14:paraId="47EAC9E9" w14:textId="26240B0B" w:rsidR="00C158AA" w:rsidRPr="00D15BD8" w:rsidRDefault="00C158AA" w:rsidP="00C158AA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шаг 0.</w:t>
            </w:r>
            <w:r w:rsidRPr="00D15BD8">
              <w:rPr>
                <w:sz w:val="20"/>
              </w:rPr>
              <w:t>001)</w:t>
            </w:r>
          </w:p>
        </w:tc>
        <w:tc>
          <w:tcPr>
            <w:tcW w:w="1560" w:type="dxa"/>
            <w:vAlign w:val="center"/>
          </w:tcPr>
          <w:p w14:paraId="14C3B5F3" w14:textId="4611DBB3" w:rsidR="00C158AA" w:rsidRDefault="00C158AA" w:rsidP="00C158AA">
            <w:pPr>
              <w:ind w:firstLine="0"/>
              <w:jc w:val="center"/>
            </w:pPr>
            <w:r>
              <w:t>1</w:t>
            </w:r>
            <w:r w:rsidRPr="00C158AA">
              <w:rPr>
                <w:vertAlign w:val="superscript"/>
              </w:rPr>
              <w:fldChar w:fldCharType="begin"/>
            </w:r>
            <w:r w:rsidRPr="00C158AA">
              <w:rPr>
                <w:vertAlign w:val="superscript"/>
              </w:rPr>
              <w:instrText xml:space="preserve"> NOTEREF _Ref62218164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C158AA">
              <w:rPr>
                <w:vertAlign w:val="superscript"/>
              </w:rPr>
            </w:r>
            <w:r w:rsidRPr="00C158AA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1</w:t>
            </w:r>
            <w:r w:rsidRPr="00C158AA">
              <w:rPr>
                <w:vertAlign w:val="superscript"/>
              </w:rPr>
              <w:fldChar w:fldCharType="end"/>
            </w:r>
          </w:p>
          <w:p w14:paraId="1550BE66" w14:textId="75F88C9E" w:rsidR="00C158AA" w:rsidRPr="00D15BD8" w:rsidRDefault="00C158AA" w:rsidP="00C158AA">
            <w:pPr>
              <w:ind w:firstLine="0"/>
              <w:jc w:val="center"/>
              <w:rPr>
                <w:lang w:val="en-US"/>
              </w:rPr>
            </w:pPr>
            <w:r>
              <w:t>5</w:t>
            </w:r>
            <w:r w:rsidRPr="00C158AA">
              <w:rPr>
                <w:vertAlign w:val="superscript"/>
              </w:rPr>
              <w:fldChar w:fldCharType="begin"/>
            </w:r>
            <w:r w:rsidRPr="00C158AA">
              <w:rPr>
                <w:vertAlign w:val="superscript"/>
              </w:rPr>
              <w:instrText xml:space="preserve"> NOTEREF _Ref62218167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C158AA">
              <w:rPr>
                <w:vertAlign w:val="superscript"/>
              </w:rPr>
            </w:r>
            <w:r w:rsidRPr="00C158AA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2</w:t>
            </w:r>
            <w:r w:rsidRPr="00C158AA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5A515DC" w14:textId="77777777" w:rsidR="00C158AA" w:rsidRPr="00D15BD8" w:rsidRDefault="00C158AA" w:rsidP="00C158A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9448BB6" w14:textId="77777777" w:rsidR="00C158AA" w:rsidRPr="00D15BD8" w:rsidRDefault="00C158AA" w:rsidP="00C158A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5B0A973" w14:textId="77777777" w:rsidR="00C158AA" w:rsidRPr="00D15BD8" w:rsidRDefault="00C158AA" w:rsidP="00C158A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615C92" w14:textId="77777777" w:rsidR="00C158AA" w:rsidRPr="00D15BD8" w:rsidRDefault="00C158AA" w:rsidP="00C158AA">
            <w:pPr>
              <w:ind w:firstLine="0"/>
              <w:jc w:val="center"/>
            </w:pPr>
          </w:p>
        </w:tc>
      </w:tr>
      <w:tr w:rsidR="00614E10" w:rsidRPr="00D15BD8" w14:paraId="68D3E03C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0C7A9AC7" w14:textId="77777777" w:rsidR="00614E10" w:rsidRPr="00D15BD8" w:rsidRDefault="00614E10" w:rsidP="003E6AEB">
            <w:pPr>
              <w:spacing w:line="216" w:lineRule="auto"/>
              <w:ind w:firstLine="0"/>
            </w:pPr>
            <w:r w:rsidRPr="002D797B">
              <w:t>Время срабатывания по ВГ 3I0, с</w:t>
            </w:r>
          </w:p>
        </w:tc>
        <w:tc>
          <w:tcPr>
            <w:tcW w:w="1275" w:type="dxa"/>
            <w:vAlign w:val="center"/>
          </w:tcPr>
          <w:p w14:paraId="56906F60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T_srab_</w:t>
            </w:r>
            <w:r w:rsidRPr="00D15BD8">
              <w:t xml:space="preserve"> </w:t>
            </w:r>
            <w:r w:rsidRPr="00D15BD8">
              <w:rPr>
                <w:lang w:val="en-US"/>
              </w:rPr>
              <w:t>harm</w:t>
            </w:r>
          </w:p>
        </w:tc>
        <w:tc>
          <w:tcPr>
            <w:tcW w:w="2268" w:type="dxa"/>
            <w:vAlign w:val="center"/>
          </w:tcPr>
          <w:p w14:paraId="7E0DA0B8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t>0 – 100</w:t>
            </w:r>
          </w:p>
          <w:p w14:paraId="6BDBB3CB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668D63D0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t>1</w:t>
            </w:r>
          </w:p>
        </w:tc>
        <w:tc>
          <w:tcPr>
            <w:tcW w:w="567" w:type="dxa"/>
            <w:vAlign w:val="center"/>
          </w:tcPr>
          <w:p w14:paraId="593B0026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78186A0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F167347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514BC0" w14:textId="77777777" w:rsidR="00614E10" w:rsidRPr="00D15BD8" w:rsidRDefault="00614E10" w:rsidP="003E6AEB">
            <w:pPr>
              <w:ind w:firstLine="0"/>
              <w:jc w:val="center"/>
            </w:pPr>
          </w:p>
        </w:tc>
      </w:tr>
    </w:tbl>
    <w:p w14:paraId="234E55AF" w14:textId="77777777" w:rsidR="00614E10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Pr="00D15BD8">
        <w:t xml:space="preserve">ТЗНП </w:t>
      </w:r>
      <w:r>
        <w:t>2 ступень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614E10" w:rsidRPr="00D15BD8" w14:paraId="1999F864" w14:textId="77777777" w:rsidTr="003E6A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0F39E608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3B3A7103" w14:textId="77777777" w:rsidR="00614E10" w:rsidRPr="00D15BD8" w:rsidRDefault="00614E10" w:rsidP="003E6AEB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C0E4B18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B63AABD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614E10" w:rsidRPr="00D15BD8" w14:paraId="1CD66749" w14:textId="77777777" w:rsidTr="003E6A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42DAE51A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6293E8F1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F5C3EDD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70E491E7" w14:textId="77777777" w:rsidR="00614E10" w:rsidRPr="00D15BD8" w:rsidRDefault="00614E10" w:rsidP="003E6AEB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0BBE4129" w14:textId="77777777" w:rsidR="00614E10" w:rsidRPr="00D15BD8" w:rsidRDefault="00614E10" w:rsidP="003E6AEB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614E10" w:rsidRPr="00D15BD8" w14:paraId="7C70E2AF" w14:textId="77777777" w:rsidTr="003E6A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6845277F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40091405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751D856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59E530E2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913F8B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73F917D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BD21A8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EC0FB2D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614E10" w:rsidRPr="00D15BD8" w14:paraId="7F3437EB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11B53ECD" w14:textId="77777777" w:rsidR="00614E10" w:rsidRPr="00D15BD8" w:rsidRDefault="00614E10" w:rsidP="003E6AEB">
            <w:pPr>
              <w:ind w:firstLine="0"/>
            </w:pPr>
            <w:r>
              <w:t>Режим ввода ступени</w:t>
            </w:r>
          </w:p>
        </w:tc>
        <w:tc>
          <w:tcPr>
            <w:tcW w:w="1275" w:type="dxa"/>
            <w:vAlign w:val="center"/>
          </w:tcPr>
          <w:p w14:paraId="7136EF40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63854D9A" w14:textId="77777777" w:rsidR="00614E10" w:rsidRPr="00D93E6C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а / введена</w:t>
            </w:r>
          </w:p>
        </w:tc>
        <w:tc>
          <w:tcPr>
            <w:tcW w:w="1560" w:type="dxa"/>
            <w:vAlign w:val="center"/>
          </w:tcPr>
          <w:p w14:paraId="0BFF07C2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t>выведена</w:t>
            </w:r>
          </w:p>
        </w:tc>
        <w:tc>
          <w:tcPr>
            <w:tcW w:w="567" w:type="dxa"/>
            <w:vAlign w:val="center"/>
          </w:tcPr>
          <w:p w14:paraId="51D945CA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572596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499EBF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45BC227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5DA23980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115225FD" w14:textId="77777777" w:rsidR="00614E10" w:rsidRPr="00D15BD8" w:rsidRDefault="00614E10" w:rsidP="003E6AEB">
            <w:pPr>
              <w:ind w:firstLine="0"/>
            </w:pPr>
            <w:r>
              <w:t>Режим контроля направленности</w:t>
            </w:r>
          </w:p>
        </w:tc>
        <w:tc>
          <w:tcPr>
            <w:tcW w:w="1275" w:type="dxa"/>
            <w:vAlign w:val="center"/>
          </w:tcPr>
          <w:p w14:paraId="178818E1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5B2F2B88" w14:textId="77777777" w:rsidR="00614E10" w:rsidRPr="00D93E6C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3BA5D84C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6467B7EB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07AA2E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3189190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094F5B0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4FB14A80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3384D82A" w14:textId="77777777" w:rsidR="00614E10" w:rsidRPr="00D15BD8" w:rsidRDefault="00614E10" w:rsidP="003E6AEB">
            <w:pPr>
              <w:ind w:firstLine="0"/>
            </w:pPr>
            <w:r>
              <w:t>Направление</w:t>
            </w:r>
          </w:p>
        </w:tc>
        <w:tc>
          <w:tcPr>
            <w:tcW w:w="1275" w:type="dxa"/>
            <w:vAlign w:val="center"/>
          </w:tcPr>
          <w:p w14:paraId="0A6595FB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76378609" w14:textId="77777777" w:rsidR="00614E10" w:rsidRPr="00D93E6C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t>прямое / обратное</w:t>
            </w:r>
          </w:p>
        </w:tc>
        <w:tc>
          <w:tcPr>
            <w:tcW w:w="1560" w:type="dxa"/>
            <w:vAlign w:val="center"/>
          </w:tcPr>
          <w:p w14:paraId="4B1E0EE4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t>прямое</w:t>
            </w:r>
          </w:p>
        </w:tc>
        <w:tc>
          <w:tcPr>
            <w:tcW w:w="567" w:type="dxa"/>
            <w:vAlign w:val="center"/>
          </w:tcPr>
          <w:p w14:paraId="5B2E11F9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7472CC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B64C0D2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346016C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0C738501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5F83E82A" w14:textId="77777777" w:rsidR="00614E10" w:rsidRPr="00D15BD8" w:rsidRDefault="00614E10" w:rsidP="003E6AEB">
            <w:pPr>
              <w:ind w:firstLine="0"/>
            </w:pPr>
            <w:r w:rsidRPr="00D15BD8">
              <w:lastRenderedPageBreak/>
              <w:t>Режим блокир</w:t>
            </w:r>
            <w:r>
              <w:t>овки от БНТ</w:t>
            </w:r>
          </w:p>
        </w:tc>
        <w:tc>
          <w:tcPr>
            <w:tcW w:w="1275" w:type="dxa"/>
            <w:vAlign w:val="center"/>
          </w:tcPr>
          <w:p w14:paraId="626E8107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4</w:t>
            </w:r>
          </w:p>
        </w:tc>
        <w:tc>
          <w:tcPr>
            <w:tcW w:w="2268" w:type="dxa"/>
            <w:vAlign w:val="center"/>
          </w:tcPr>
          <w:p w14:paraId="4458C75A" w14:textId="77777777" w:rsidR="00614E10" w:rsidRPr="00D93E6C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а / предусмотрена</w:t>
            </w:r>
          </w:p>
        </w:tc>
        <w:tc>
          <w:tcPr>
            <w:tcW w:w="1560" w:type="dxa"/>
            <w:vAlign w:val="center"/>
          </w:tcPr>
          <w:p w14:paraId="1CE4B16C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t>не предусмотрена</w:t>
            </w:r>
          </w:p>
        </w:tc>
        <w:tc>
          <w:tcPr>
            <w:tcW w:w="567" w:type="dxa"/>
            <w:vAlign w:val="center"/>
          </w:tcPr>
          <w:p w14:paraId="0C773B07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5203743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FF4D643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ECCA8C5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7433DDD6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46C23F85" w14:textId="77777777" w:rsidR="00614E10" w:rsidRPr="00D15BD8" w:rsidRDefault="00614E10" w:rsidP="003E6AEB">
            <w:pPr>
              <w:ind w:firstLine="0"/>
            </w:pPr>
            <w:r>
              <w:t>Действие на отключение</w:t>
            </w:r>
          </w:p>
        </w:tc>
        <w:tc>
          <w:tcPr>
            <w:tcW w:w="1275" w:type="dxa"/>
            <w:vAlign w:val="center"/>
          </w:tcPr>
          <w:p w14:paraId="250BA816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5</w:t>
            </w:r>
          </w:p>
        </w:tc>
        <w:tc>
          <w:tcPr>
            <w:tcW w:w="2268" w:type="dxa"/>
            <w:vAlign w:val="center"/>
          </w:tcPr>
          <w:p w14:paraId="4B3C1481" w14:textId="77777777" w:rsidR="00614E10" w:rsidRPr="00D93E6C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о / предусмотрено</w:t>
            </w:r>
          </w:p>
        </w:tc>
        <w:tc>
          <w:tcPr>
            <w:tcW w:w="1560" w:type="dxa"/>
            <w:vAlign w:val="center"/>
          </w:tcPr>
          <w:p w14:paraId="5AEB81C3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17DDFB12" w14:textId="77777777" w:rsidR="00614E10" w:rsidRPr="007B3295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9F5A43A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FAA11E0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7C78D1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D61B16" w:rsidRPr="00D15BD8" w14:paraId="2CAAD75B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410DE4EF" w14:textId="0D93C2C9" w:rsidR="00D61B16" w:rsidRDefault="00D61B16" w:rsidP="00D61B16">
            <w:pPr>
              <w:ind w:firstLine="0"/>
            </w:pPr>
            <w:r>
              <w:t>Рабочий ток</w:t>
            </w:r>
          </w:p>
        </w:tc>
        <w:tc>
          <w:tcPr>
            <w:tcW w:w="1275" w:type="dxa"/>
            <w:vAlign w:val="center"/>
          </w:tcPr>
          <w:p w14:paraId="4D148867" w14:textId="78A44141" w:rsidR="00D61B16" w:rsidRPr="00D15BD8" w:rsidRDefault="00D61B16" w:rsidP="00D61B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6</w:t>
            </w:r>
          </w:p>
        </w:tc>
        <w:tc>
          <w:tcPr>
            <w:tcW w:w="2268" w:type="dxa"/>
            <w:vAlign w:val="center"/>
          </w:tcPr>
          <w:p w14:paraId="27C1C09E" w14:textId="50684935" w:rsidR="00D61B16" w:rsidRDefault="00D61B16" w:rsidP="00D61B16">
            <w:pPr>
              <w:ind w:firstLine="0"/>
              <w:jc w:val="center"/>
            </w:pPr>
            <w:r>
              <w:t>измеренный 3</w:t>
            </w:r>
            <w:r>
              <w:rPr>
                <w:lang w:val="en-US"/>
              </w:rPr>
              <w:t xml:space="preserve">I0 / </w:t>
            </w:r>
            <w:r>
              <w:t xml:space="preserve">расчетный </w:t>
            </w:r>
            <w:r>
              <w:rPr>
                <w:lang w:val="en-US"/>
              </w:rPr>
              <w:t>I0</w:t>
            </w:r>
          </w:p>
        </w:tc>
        <w:tc>
          <w:tcPr>
            <w:tcW w:w="1560" w:type="dxa"/>
            <w:vAlign w:val="center"/>
          </w:tcPr>
          <w:p w14:paraId="4F074823" w14:textId="4BCD53FD" w:rsidR="00D61B16" w:rsidRDefault="00D61B16" w:rsidP="00D61B16">
            <w:pPr>
              <w:ind w:firstLine="0"/>
              <w:jc w:val="center"/>
            </w:pPr>
            <w:r>
              <w:t>измеренный 3</w:t>
            </w:r>
            <w:r>
              <w:rPr>
                <w:lang w:val="en-US"/>
              </w:rPr>
              <w:t>I0</w:t>
            </w:r>
          </w:p>
        </w:tc>
        <w:tc>
          <w:tcPr>
            <w:tcW w:w="567" w:type="dxa"/>
            <w:vAlign w:val="center"/>
          </w:tcPr>
          <w:p w14:paraId="65673F47" w14:textId="77777777" w:rsidR="00D61B16" w:rsidRPr="007B3295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4F37B75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BD40A39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0991AEE" w14:textId="77777777" w:rsidR="00D61B16" w:rsidRPr="00D15BD8" w:rsidRDefault="00D61B16" w:rsidP="00D61B16">
            <w:pPr>
              <w:ind w:firstLine="0"/>
              <w:jc w:val="center"/>
            </w:pPr>
          </w:p>
        </w:tc>
      </w:tr>
      <w:tr w:rsidR="00D61B16" w:rsidRPr="00D15BD8" w14:paraId="42BFEF2C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04D25AE0" w14:textId="77777777" w:rsidR="00D61B16" w:rsidRPr="007B3295" w:rsidRDefault="00D61B16" w:rsidP="00D61B16">
            <w:pPr>
              <w:ind w:firstLine="0"/>
            </w:pPr>
            <w:r w:rsidRPr="007B3295">
              <w:t>Режим работы ступени по основной частоте</w:t>
            </w:r>
          </w:p>
        </w:tc>
        <w:tc>
          <w:tcPr>
            <w:tcW w:w="1275" w:type="dxa"/>
            <w:vAlign w:val="center"/>
          </w:tcPr>
          <w:p w14:paraId="14F4E7DE" w14:textId="77777777" w:rsidR="00D61B16" w:rsidRPr="00D93E6C" w:rsidRDefault="00D61B16" w:rsidP="00D61B16">
            <w:pPr>
              <w:ind w:firstLine="0"/>
              <w:jc w:val="center"/>
              <w:rPr>
                <w:highlight w:val="yellow"/>
              </w:rPr>
            </w:pPr>
            <w:r w:rsidRPr="007B3295">
              <w:rPr>
                <w:lang w:val="en-US"/>
              </w:rPr>
              <w:t>Mode_</w:t>
            </w:r>
            <w:r w:rsidRPr="007B3295">
              <w:t xml:space="preserve"> </w:t>
            </w:r>
            <w:r w:rsidRPr="007B3295">
              <w:rPr>
                <w:lang w:val="en-US"/>
              </w:rPr>
              <w:t>base</w:t>
            </w:r>
            <w:r w:rsidRPr="007B3295">
              <w:t>_</w:t>
            </w:r>
            <w:r w:rsidRPr="007B3295">
              <w:rPr>
                <w:lang w:val="en-US"/>
              </w:rPr>
              <w:t>freq</w:t>
            </w:r>
          </w:p>
        </w:tc>
        <w:tc>
          <w:tcPr>
            <w:tcW w:w="2268" w:type="dxa"/>
            <w:vAlign w:val="center"/>
          </w:tcPr>
          <w:p w14:paraId="126FF4BC" w14:textId="77777777" w:rsidR="00D61B16" w:rsidRDefault="00D61B16" w:rsidP="00D61B16">
            <w:pPr>
              <w:ind w:firstLine="0"/>
              <w:jc w:val="center"/>
            </w:pPr>
            <w:r>
              <w:t>выведена /</w:t>
            </w:r>
          </w:p>
          <w:p w14:paraId="6C0C95E7" w14:textId="77777777" w:rsidR="00D61B16" w:rsidRDefault="00D61B16" w:rsidP="00D61B16">
            <w:pPr>
              <w:ind w:firstLine="0"/>
              <w:jc w:val="center"/>
            </w:pPr>
            <w:r>
              <w:t>контроль 3</w:t>
            </w:r>
            <w:r>
              <w:rPr>
                <w:lang w:val="en-US"/>
              </w:rPr>
              <w:t>I</w:t>
            </w:r>
            <w:r w:rsidRPr="007B3295">
              <w:t>0</w:t>
            </w:r>
            <w:r>
              <w:t xml:space="preserve"> /</w:t>
            </w:r>
          </w:p>
          <w:p w14:paraId="39DFB54E" w14:textId="77777777" w:rsidR="00D61B16" w:rsidRDefault="00D61B16" w:rsidP="00D61B16">
            <w:pPr>
              <w:ind w:firstLine="0"/>
              <w:jc w:val="center"/>
            </w:pPr>
            <w:r>
              <w:t xml:space="preserve">контроль </w:t>
            </w:r>
            <w:r w:rsidRPr="007B3295">
              <w:t>3</w:t>
            </w:r>
            <w:r>
              <w:rPr>
                <w:lang w:val="en-US"/>
              </w:rPr>
              <w:t>U</w:t>
            </w:r>
            <w:r w:rsidRPr="007B3295">
              <w:t>0</w:t>
            </w:r>
            <w:r>
              <w:t xml:space="preserve"> /</w:t>
            </w:r>
          </w:p>
          <w:p w14:paraId="563B4AE0" w14:textId="77777777" w:rsidR="00D61B16" w:rsidRPr="007B3295" w:rsidRDefault="00D61B16" w:rsidP="00D61B16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t xml:space="preserve">контроль </w:t>
            </w:r>
            <w:r w:rsidRPr="007B3295">
              <w:t>3</w:t>
            </w:r>
            <w:r>
              <w:rPr>
                <w:lang w:val="en-US"/>
              </w:rPr>
              <w:t>I</w:t>
            </w:r>
            <w:r w:rsidRPr="007B3295">
              <w:t xml:space="preserve">0 </w:t>
            </w:r>
            <w:r>
              <w:t>с</w:t>
            </w:r>
            <w:r w:rsidRPr="007B3295">
              <w:t xml:space="preserve"> </w:t>
            </w:r>
            <w:r>
              <w:t>пуском 3</w:t>
            </w:r>
            <w:r>
              <w:rPr>
                <w:lang w:val="en-US"/>
              </w:rPr>
              <w:t>U</w:t>
            </w:r>
            <w:r w:rsidRPr="007B3295">
              <w:t>0</w:t>
            </w:r>
          </w:p>
        </w:tc>
        <w:tc>
          <w:tcPr>
            <w:tcW w:w="1560" w:type="dxa"/>
            <w:vAlign w:val="center"/>
          </w:tcPr>
          <w:p w14:paraId="3BB44F8A" w14:textId="77777777" w:rsidR="00D61B16" w:rsidRPr="007B3295" w:rsidRDefault="00D61B16" w:rsidP="00D61B16">
            <w:pPr>
              <w:ind w:firstLine="0"/>
              <w:jc w:val="center"/>
              <w:rPr>
                <w:lang w:val="en-US"/>
              </w:rPr>
            </w:pPr>
            <w:r w:rsidRPr="007B3295">
              <w:t>контроль 3</w:t>
            </w:r>
            <w:r w:rsidRPr="007B3295">
              <w:rPr>
                <w:lang w:val="en-US"/>
              </w:rPr>
              <w:t>I0</w:t>
            </w:r>
          </w:p>
        </w:tc>
        <w:tc>
          <w:tcPr>
            <w:tcW w:w="567" w:type="dxa"/>
            <w:vAlign w:val="center"/>
          </w:tcPr>
          <w:p w14:paraId="0F5C24A6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F69AAB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B986BF5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1728E0B" w14:textId="77777777" w:rsidR="00D61B16" w:rsidRPr="00D15BD8" w:rsidRDefault="00D61B16" w:rsidP="00D61B16">
            <w:pPr>
              <w:ind w:firstLine="0"/>
              <w:jc w:val="center"/>
            </w:pPr>
          </w:p>
        </w:tc>
      </w:tr>
      <w:tr w:rsidR="00D61B16" w:rsidRPr="00D15BD8" w14:paraId="0B8CDA56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58474725" w14:textId="77777777" w:rsidR="00D61B16" w:rsidRPr="00D15BD8" w:rsidRDefault="00D61B16" w:rsidP="00D61B16">
            <w:pPr>
              <w:spacing w:line="216" w:lineRule="auto"/>
              <w:ind w:firstLine="0"/>
            </w:pPr>
            <w:r w:rsidRPr="00D15BD8">
              <w:t>Ток срабатывания</w:t>
            </w:r>
            <w:r>
              <w:t xml:space="preserve"> (для независимой характеристики срабатывания)</w:t>
            </w:r>
            <w:r w:rsidRPr="001B00EE">
              <w:t xml:space="preserve">, </w:t>
            </w:r>
            <w:r w:rsidRPr="00D15BD8">
              <w:t>А</w:t>
            </w:r>
          </w:p>
        </w:tc>
        <w:tc>
          <w:tcPr>
            <w:tcW w:w="1275" w:type="dxa"/>
            <w:vMerge w:val="restart"/>
            <w:vAlign w:val="center"/>
          </w:tcPr>
          <w:p w14:paraId="41814051" w14:textId="77777777" w:rsidR="00D61B16" w:rsidRPr="00D15BD8" w:rsidRDefault="00D61B16" w:rsidP="00D61B16">
            <w:pPr>
              <w:ind w:firstLine="0"/>
              <w:jc w:val="center"/>
            </w:pPr>
            <w:r w:rsidRPr="00D15BD8">
              <w:rPr>
                <w:lang w:val="en-US"/>
              </w:rPr>
              <w:t>I</w:t>
            </w:r>
            <w:r w:rsidRPr="00D15BD8">
              <w:t>0</w:t>
            </w:r>
            <w:r w:rsidRPr="00D15BD8">
              <w:rPr>
                <w:lang w:val="en-US"/>
              </w:rPr>
              <w:t>_set</w:t>
            </w:r>
          </w:p>
        </w:tc>
        <w:tc>
          <w:tcPr>
            <w:tcW w:w="2268" w:type="dxa"/>
            <w:vAlign w:val="center"/>
          </w:tcPr>
          <w:p w14:paraId="7D5E4551" w14:textId="77777777" w:rsidR="00D61B16" w:rsidRDefault="00D61B16" w:rsidP="00D61B16">
            <w:pPr>
              <w:pStyle w:val="ae"/>
              <w:ind w:left="-74" w:firstLine="0"/>
              <w:jc w:val="center"/>
            </w:pPr>
            <w:r w:rsidRPr="009D6B51">
              <w:t>(</w:t>
            </w:r>
            <w:r>
              <w:t>0.</w:t>
            </w:r>
            <w:r w:rsidRPr="009D6B51">
              <w:t>1 – 40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bookmarkStart w:id="17" w:name="_Ref62237691"/>
            <w:r w:rsidRPr="009D6B51">
              <w:rPr>
                <w:rStyle w:val="ac"/>
              </w:rPr>
              <w:footnoteReference w:id="19"/>
            </w:r>
            <w:bookmarkEnd w:id="17"/>
          </w:p>
          <w:p w14:paraId="4CE7D638" w14:textId="070246AE" w:rsidR="00D61B16" w:rsidRDefault="00D61B16" w:rsidP="00D61B16">
            <w:pPr>
              <w:pStyle w:val="ae"/>
              <w:ind w:left="-74" w:firstLine="0"/>
              <w:jc w:val="center"/>
            </w:pPr>
            <w:r w:rsidRPr="009D6B51">
              <w:t>(</w:t>
            </w:r>
            <w:r>
              <w:t>0.02</w:t>
            </w:r>
            <w:r w:rsidRPr="009D6B51">
              <w:t xml:space="preserve"> – </w:t>
            </w:r>
            <w:r>
              <w:t>5</w:t>
            </w:r>
            <w:r w:rsidRPr="009D6B51">
              <w:t>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bookmarkStart w:id="18" w:name="_Ref62237701"/>
            <w:r w:rsidRPr="009D6B51">
              <w:rPr>
                <w:rStyle w:val="ac"/>
              </w:rPr>
              <w:footnoteReference w:id="20"/>
            </w:r>
            <w:bookmarkEnd w:id="18"/>
          </w:p>
          <w:p w14:paraId="75121368" w14:textId="77777777" w:rsidR="00D61B16" w:rsidRPr="009D6B51" w:rsidRDefault="00D61B16" w:rsidP="00D61B16">
            <w:pPr>
              <w:pStyle w:val="ae"/>
              <w:ind w:left="-74" w:firstLine="0"/>
              <w:jc w:val="center"/>
            </w:pPr>
            <w:r>
              <w:t>0.5 – 700</w:t>
            </w:r>
            <w:bookmarkStart w:id="19" w:name="_Ref62237684"/>
            <w:r w:rsidRPr="009D6B51">
              <w:rPr>
                <w:rStyle w:val="ac"/>
              </w:rPr>
              <w:footnoteReference w:id="21"/>
            </w:r>
            <w:bookmarkEnd w:id="19"/>
          </w:p>
          <w:p w14:paraId="0CADBA73" w14:textId="517F80A8" w:rsidR="00D61B16" w:rsidRPr="00D15BD8" w:rsidRDefault="00D61B16" w:rsidP="00D61B16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271C55">
              <w:rPr>
                <w:sz w:val="20"/>
                <w:szCs w:val="20"/>
              </w:rPr>
              <w:t>(шаг 0.001)</w:t>
            </w:r>
          </w:p>
        </w:tc>
        <w:tc>
          <w:tcPr>
            <w:tcW w:w="1560" w:type="dxa"/>
            <w:vMerge w:val="restart"/>
            <w:vAlign w:val="center"/>
          </w:tcPr>
          <w:p w14:paraId="2884552E" w14:textId="799BADA9" w:rsidR="00D61B16" w:rsidRDefault="00D61B16" w:rsidP="00D61B16">
            <w:pPr>
              <w:ind w:firstLine="0"/>
              <w:jc w:val="center"/>
              <w:rPr>
                <w:vertAlign w:val="superscript"/>
              </w:rPr>
            </w:pPr>
            <w:r>
              <w:t>5</w:t>
            </w:r>
            <w:r w:rsidRPr="007405C8">
              <w:rPr>
                <w:vertAlign w:val="superscript"/>
              </w:rPr>
              <w:fldChar w:fldCharType="begin"/>
            </w:r>
            <w:r w:rsidRPr="007405C8">
              <w:rPr>
                <w:vertAlign w:val="superscript"/>
              </w:rPr>
              <w:instrText xml:space="preserve"> NOTEREF _Ref62237691 \h  \* MERGEFORMAT </w:instrText>
            </w:r>
            <w:r w:rsidRPr="007405C8">
              <w:rPr>
                <w:vertAlign w:val="superscript"/>
              </w:rPr>
            </w:r>
            <w:r w:rsidRPr="007405C8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1</w:t>
            </w:r>
            <w:r w:rsidRPr="007405C8">
              <w:rPr>
                <w:vertAlign w:val="superscript"/>
              </w:rPr>
              <w:fldChar w:fldCharType="end"/>
            </w:r>
          </w:p>
          <w:p w14:paraId="5B410247" w14:textId="25E854CF" w:rsidR="00D61B16" w:rsidRDefault="00D61B16" w:rsidP="00D61B16">
            <w:pPr>
              <w:ind w:firstLine="0"/>
              <w:jc w:val="center"/>
            </w:pPr>
            <w:r>
              <w:t>1</w:t>
            </w:r>
            <w:r w:rsidRPr="007405C8">
              <w:rPr>
                <w:vertAlign w:val="superscript"/>
              </w:rPr>
              <w:fldChar w:fldCharType="begin"/>
            </w:r>
            <w:r w:rsidRPr="007405C8">
              <w:rPr>
                <w:vertAlign w:val="superscript"/>
              </w:rPr>
              <w:instrText xml:space="preserve"> NOTEREF _Ref62237701 \h  \* MERGEFORMAT </w:instrText>
            </w:r>
            <w:r w:rsidRPr="007405C8">
              <w:rPr>
                <w:vertAlign w:val="superscript"/>
              </w:rPr>
            </w:r>
            <w:r w:rsidRPr="007405C8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2</w:t>
            </w:r>
            <w:r w:rsidRPr="007405C8">
              <w:rPr>
                <w:vertAlign w:val="superscript"/>
              </w:rPr>
              <w:fldChar w:fldCharType="end"/>
            </w:r>
          </w:p>
          <w:p w14:paraId="7FD675B6" w14:textId="71CB70B5" w:rsidR="00D61B16" w:rsidRPr="00D15BD8" w:rsidRDefault="00D61B16" w:rsidP="00D61B16">
            <w:pPr>
              <w:ind w:firstLine="0"/>
              <w:jc w:val="center"/>
              <w:rPr>
                <w:lang w:val="en-US"/>
              </w:rPr>
            </w:pPr>
            <w:r>
              <w:t>10</w:t>
            </w:r>
            <w:r w:rsidRPr="007405C8">
              <w:rPr>
                <w:vertAlign w:val="superscript"/>
              </w:rPr>
              <w:fldChar w:fldCharType="begin"/>
            </w:r>
            <w:r w:rsidRPr="007405C8">
              <w:rPr>
                <w:vertAlign w:val="superscript"/>
              </w:rPr>
              <w:instrText xml:space="preserve"> NOTEREF _Ref62237684 \h  \* MERGEFORMAT </w:instrText>
            </w:r>
            <w:r w:rsidRPr="007405C8">
              <w:rPr>
                <w:vertAlign w:val="superscript"/>
              </w:rPr>
            </w:r>
            <w:r w:rsidRPr="007405C8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3</w:t>
            </w:r>
            <w:r w:rsidRPr="007405C8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616EC033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70D052BF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03034AA6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30536D17" w14:textId="77777777" w:rsidR="00D61B16" w:rsidRPr="00D15BD8" w:rsidRDefault="00D61B16" w:rsidP="00D61B16">
            <w:pPr>
              <w:ind w:firstLine="0"/>
              <w:jc w:val="center"/>
            </w:pPr>
          </w:p>
        </w:tc>
      </w:tr>
      <w:tr w:rsidR="00D61B16" w:rsidRPr="00D15BD8" w14:paraId="202028AD" w14:textId="77777777" w:rsidTr="003E6AEB">
        <w:trPr>
          <w:trHeight w:val="525"/>
        </w:trPr>
        <w:tc>
          <w:tcPr>
            <w:tcW w:w="3120" w:type="dxa"/>
            <w:vAlign w:val="center"/>
          </w:tcPr>
          <w:p w14:paraId="35A0CA98" w14:textId="77777777" w:rsidR="00D61B16" w:rsidRPr="00D15BD8" w:rsidRDefault="00D61B16" w:rsidP="00D61B16">
            <w:pPr>
              <w:spacing w:line="216" w:lineRule="auto"/>
              <w:ind w:firstLine="0"/>
            </w:pPr>
            <w:r>
              <w:t>Ток срабатывания (для зависимой характеристики срабатывания), А</w:t>
            </w:r>
          </w:p>
        </w:tc>
        <w:tc>
          <w:tcPr>
            <w:tcW w:w="1275" w:type="dxa"/>
            <w:vMerge/>
            <w:vAlign w:val="center"/>
          </w:tcPr>
          <w:p w14:paraId="7488E948" w14:textId="77777777" w:rsidR="00D61B16" w:rsidRPr="001B00EE" w:rsidRDefault="00D61B16" w:rsidP="00D61B16">
            <w:pPr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14:paraId="3B0688B8" w14:textId="77777777" w:rsidR="00D61B16" w:rsidRPr="00947601" w:rsidRDefault="00D61B16" w:rsidP="00D61B16">
            <w:pPr>
              <w:pStyle w:val="ae"/>
              <w:ind w:left="-74" w:firstLine="0"/>
              <w:jc w:val="center"/>
              <w:rPr>
                <w:vertAlign w:val="superscript"/>
              </w:rPr>
            </w:pPr>
            <w:r w:rsidRPr="009D6B51">
              <w:t>(</w:t>
            </w:r>
            <w:r>
              <w:t>0.</w:t>
            </w:r>
            <w:r w:rsidRPr="009D6B51">
              <w:t xml:space="preserve">1 – </w:t>
            </w:r>
            <w:r>
              <w:t>2</w:t>
            </w:r>
            <w:r w:rsidRPr="009D6B51">
              <w:t>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r>
              <w:rPr>
                <w:rStyle w:val="ac"/>
              </w:rPr>
              <w:footnoteReference w:id="22"/>
            </w:r>
          </w:p>
          <w:p w14:paraId="04B7C481" w14:textId="079E9D9F" w:rsidR="00D61B16" w:rsidRPr="009D6B51" w:rsidRDefault="00D61B16" w:rsidP="00D61B16">
            <w:pPr>
              <w:pStyle w:val="ae"/>
              <w:ind w:left="-74" w:firstLine="0"/>
              <w:jc w:val="center"/>
            </w:pPr>
            <w:r>
              <w:rPr>
                <w:lang w:val="en-US"/>
              </w:rPr>
              <w:t>0</w:t>
            </w:r>
            <w:r>
              <w:t>.5 – 700</w:t>
            </w:r>
            <w:r w:rsidRPr="00AC2D26">
              <w:rPr>
                <w:vertAlign w:val="superscript"/>
              </w:rPr>
              <w:fldChar w:fldCharType="begin"/>
            </w:r>
            <w:r w:rsidRPr="00AC2D26">
              <w:rPr>
                <w:vertAlign w:val="superscript"/>
              </w:rPr>
              <w:instrText xml:space="preserve"> NOTEREF _Ref62237684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AC2D26">
              <w:rPr>
                <w:vertAlign w:val="superscript"/>
              </w:rPr>
            </w:r>
            <w:r w:rsidRPr="00AC2D26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3</w:t>
            </w:r>
            <w:r w:rsidRPr="00AC2D26">
              <w:rPr>
                <w:vertAlign w:val="superscript"/>
              </w:rPr>
              <w:fldChar w:fldCharType="end"/>
            </w:r>
          </w:p>
          <w:p w14:paraId="7214FCE1" w14:textId="18FA2B2F" w:rsidR="00D61B16" w:rsidRPr="00DF4DED" w:rsidRDefault="00D61B16" w:rsidP="00D61B16">
            <w:pPr>
              <w:ind w:left="-74" w:firstLine="0"/>
              <w:jc w:val="center"/>
              <w:rPr>
                <w:lang w:val="en-US"/>
              </w:rPr>
            </w:pPr>
            <w:r w:rsidRPr="00271C55">
              <w:rPr>
                <w:sz w:val="20"/>
                <w:szCs w:val="20"/>
              </w:rPr>
              <w:t>(шаг 0.001)</w:t>
            </w:r>
          </w:p>
        </w:tc>
        <w:tc>
          <w:tcPr>
            <w:tcW w:w="1560" w:type="dxa"/>
            <w:vMerge/>
            <w:vAlign w:val="center"/>
          </w:tcPr>
          <w:p w14:paraId="2A3643CB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ED3868D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13DDDE30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1A1A0CB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0A25EEA" w14:textId="77777777" w:rsidR="00D61B16" w:rsidRPr="00D15BD8" w:rsidRDefault="00D61B16" w:rsidP="00D61B16">
            <w:pPr>
              <w:ind w:firstLine="0"/>
              <w:jc w:val="center"/>
            </w:pPr>
          </w:p>
        </w:tc>
      </w:tr>
      <w:tr w:rsidR="00D61B16" w:rsidRPr="00D15BD8" w14:paraId="339FA99D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0CC53D75" w14:textId="77777777" w:rsidR="00D61B16" w:rsidRDefault="00D61B16" w:rsidP="00D61B16">
            <w:pPr>
              <w:spacing w:line="216" w:lineRule="auto"/>
              <w:ind w:firstLine="0"/>
            </w:pPr>
            <w:r w:rsidRPr="00D15BD8">
              <w:t xml:space="preserve">Напряжение </w:t>
            </w:r>
          </w:p>
          <w:p w14:paraId="05D3655C" w14:textId="77777777" w:rsidR="00D61B16" w:rsidRPr="00D15BD8" w:rsidRDefault="00D61B16" w:rsidP="00D61B16">
            <w:pPr>
              <w:spacing w:line="216" w:lineRule="auto"/>
              <w:ind w:firstLine="0"/>
            </w:pPr>
            <w:r w:rsidRPr="00D15BD8">
              <w:t>срабатывания, В</w:t>
            </w:r>
          </w:p>
        </w:tc>
        <w:tc>
          <w:tcPr>
            <w:tcW w:w="1275" w:type="dxa"/>
            <w:vAlign w:val="center"/>
          </w:tcPr>
          <w:p w14:paraId="19E42236" w14:textId="77777777" w:rsidR="00D61B16" w:rsidRPr="00D15BD8" w:rsidRDefault="00D61B16" w:rsidP="00D61B16">
            <w:pPr>
              <w:ind w:firstLine="0"/>
              <w:jc w:val="center"/>
            </w:pPr>
            <w:r w:rsidRPr="00D15BD8">
              <w:rPr>
                <w:lang w:val="en-US"/>
              </w:rPr>
              <w:t>U0_set</w:t>
            </w:r>
          </w:p>
        </w:tc>
        <w:tc>
          <w:tcPr>
            <w:tcW w:w="2268" w:type="dxa"/>
            <w:vAlign w:val="center"/>
          </w:tcPr>
          <w:p w14:paraId="60013666" w14:textId="77777777" w:rsidR="00D61B16" w:rsidRPr="00D15BD8" w:rsidRDefault="00D61B16" w:rsidP="00D61B16">
            <w:pPr>
              <w:ind w:firstLine="0"/>
              <w:jc w:val="center"/>
            </w:pPr>
            <w:r w:rsidRPr="00D15BD8">
              <w:t xml:space="preserve">2 - </w:t>
            </w:r>
            <w:r w:rsidRPr="00D15BD8">
              <w:rPr>
                <w:lang w:val="en-US"/>
              </w:rPr>
              <w:t>10</w:t>
            </w:r>
            <w:r w:rsidRPr="00D15BD8">
              <w:t>0</w:t>
            </w:r>
          </w:p>
          <w:p w14:paraId="2990DD85" w14:textId="77777777" w:rsidR="00D61B16" w:rsidRPr="00D15BD8" w:rsidRDefault="00D61B16" w:rsidP="00D61B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vAlign w:val="center"/>
          </w:tcPr>
          <w:p w14:paraId="358EF176" w14:textId="77777777" w:rsidR="00D61B16" w:rsidRPr="00D15BD8" w:rsidRDefault="00D61B16" w:rsidP="00D61B16">
            <w:pPr>
              <w:ind w:firstLine="0"/>
              <w:jc w:val="center"/>
              <w:rPr>
                <w:lang w:val="en-US"/>
              </w:rPr>
            </w:pPr>
            <w:r w:rsidRPr="00D15BD8">
              <w:t>10</w:t>
            </w:r>
          </w:p>
        </w:tc>
        <w:tc>
          <w:tcPr>
            <w:tcW w:w="567" w:type="dxa"/>
            <w:vAlign w:val="center"/>
          </w:tcPr>
          <w:p w14:paraId="47D213E8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1529587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83F4B9D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F448B44" w14:textId="77777777" w:rsidR="00D61B16" w:rsidRPr="00D15BD8" w:rsidRDefault="00D61B16" w:rsidP="00D61B16">
            <w:pPr>
              <w:ind w:firstLine="0"/>
              <w:jc w:val="center"/>
            </w:pPr>
          </w:p>
        </w:tc>
      </w:tr>
      <w:tr w:rsidR="00D61B16" w:rsidRPr="00D15BD8" w14:paraId="2DDE40F4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0F3AB3E5" w14:textId="77777777" w:rsidR="00D61B16" w:rsidRPr="00D15BD8" w:rsidRDefault="00D61B16" w:rsidP="00D61B16">
            <w:pPr>
              <w:spacing w:line="216" w:lineRule="auto"/>
              <w:ind w:firstLine="0"/>
            </w:pPr>
            <w:r w:rsidRPr="00D15BD8">
              <w:t>Время срабатывания, с</w:t>
            </w:r>
          </w:p>
        </w:tc>
        <w:tc>
          <w:tcPr>
            <w:tcW w:w="1275" w:type="dxa"/>
            <w:vAlign w:val="center"/>
          </w:tcPr>
          <w:p w14:paraId="5A141315" w14:textId="77777777" w:rsidR="00D61B16" w:rsidRPr="00D15BD8" w:rsidRDefault="00D61B16" w:rsidP="00D61B16">
            <w:pPr>
              <w:ind w:firstLine="0"/>
              <w:jc w:val="center"/>
            </w:pPr>
            <w:r w:rsidRPr="00D15BD8">
              <w:rPr>
                <w:lang w:val="en-US"/>
              </w:rPr>
              <w:t>T_srab</w:t>
            </w:r>
          </w:p>
        </w:tc>
        <w:tc>
          <w:tcPr>
            <w:tcW w:w="2268" w:type="dxa"/>
            <w:vAlign w:val="center"/>
          </w:tcPr>
          <w:p w14:paraId="4F2D03FD" w14:textId="77777777" w:rsidR="00D61B16" w:rsidRPr="00D15BD8" w:rsidRDefault="00D61B16" w:rsidP="00D61B16">
            <w:pPr>
              <w:ind w:firstLine="0"/>
              <w:jc w:val="center"/>
            </w:pPr>
            <w:r w:rsidRPr="00D15BD8">
              <w:t>0 – 100</w:t>
            </w:r>
          </w:p>
          <w:p w14:paraId="0CFEE851" w14:textId="7CC00E51" w:rsidR="00D61B16" w:rsidRPr="00D15BD8" w:rsidRDefault="00D61B16" w:rsidP="00D61B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2A231204" w14:textId="77777777" w:rsidR="00D61B16" w:rsidRPr="00D15BD8" w:rsidRDefault="00D61B16" w:rsidP="00D61B16">
            <w:pPr>
              <w:ind w:firstLine="0"/>
              <w:jc w:val="center"/>
              <w:rPr>
                <w:lang w:val="en-US"/>
              </w:rPr>
            </w:pPr>
            <w:r>
              <w:t>0.1</w:t>
            </w:r>
          </w:p>
        </w:tc>
        <w:tc>
          <w:tcPr>
            <w:tcW w:w="567" w:type="dxa"/>
            <w:vAlign w:val="center"/>
          </w:tcPr>
          <w:p w14:paraId="1E76EBD6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342360D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E206B3D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CBEC6D2" w14:textId="77777777" w:rsidR="00D61B16" w:rsidRPr="00D15BD8" w:rsidRDefault="00D61B16" w:rsidP="00D61B16">
            <w:pPr>
              <w:ind w:firstLine="0"/>
              <w:jc w:val="center"/>
            </w:pPr>
          </w:p>
        </w:tc>
      </w:tr>
      <w:tr w:rsidR="00D61B16" w:rsidRPr="00D15BD8" w14:paraId="041895D0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426EA23D" w14:textId="77777777" w:rsidR="00D61B16" w:rsidRPr="00D15BD8" w:rsidRDefault="00D61B16" w:rsidP="00D61B16">
            <w:pPr>
              <w:spacing w:line="216" w:lineRule="auto"/>
              <w:ind w:firstLine="0"/>
            </w:pPr>
            <w:r w:rsidRPr="00D15BD8">
              <w:t>Время возврата, с</w:t>
            </w:r>
          </w:p>
        </w:tc>
        <w:tc>
          <w:tcPr>
            <w:tcW w:w="1275" w:type="dxa"/>
            <w:vAlign w:val="center"/>
          </w:tcPr>
          <w:p w14:paraId="2952D095" w14:textId="77777777" w:rsidR="00D61B16" w:rsidRPr="00D15BD8" w:rsidRDefault="00D61B16" w:rsidP="00D61B16">
            <w:pPr>
              <w:ind w:firstLine="0"/>
              <w:jc w:val="center"/>
            </w:pPr>
            <w:r w:rsidRPr="00D15BD8">
              <w:rPr>
                <w:lang w:val="en-US"/>
              </w:rPr>
              <w:t>T_return</w:t>
            </w:r>
          </w:p>
        </w:tc>
        <w:tc>
          <w:tcPr>
            <w:tcW w:w="2268" w:type="dxa"/>
            <w:vAlign w:val="center"/>
          </w:tcPr>
          <w:p w14:paraId="6918B679" w14:textId="77777777" w:rsidR="00D61B16" w:rsidRPr="00D15BD8" w:rsidRDefault="00D61B16" w:rsidP="00D61B16">
            <w:pPr>
              <w:ind w:firstLine="0"/>
              <w:jc w:val="center"/>
            </w:pPr>
            <w:r w:rsidRPr="00D15BD8">
              <w:t>0 – 100</w:t>
            </w:r>
          </w:p>
          <w:p w14:paraId="741D31B2" w14:textId="44F2D7FD" w:rsidR="00D61B16" w:rsidRPr="00D15BD8" w:rsidRDefault="00D61B16" w:rsidP="00D61B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1F086F87" w14:textId="77777777" w:rsidR="00D61B16" w:rsidRPr="00D15BD8" w:rsidRDefault="00D61B16" w:rsidP="00D61B16">
            <w:pPr>
              <w:ind w:firstLine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21AB5D3F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624ED23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AA3AD9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AA05639" w14:textId="77777777" w:rsidR="00D61B16" w:rsidRPr="00D15BD8" w:rsidRDefault="00D61B16" w:rsidP="00D61B16">
            <w:pPr>
              <w:ind w:firstLine="0"/>
              <w:jc w:val="center"/>
            </w:pPr>
          </w:p>
        </w:tc>
      </w:tr>
      <w:tr w:rsidR="00D61B16" w:rsidRPr="00D15BD8" w14:paraId="3EE5C3D0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3E37FC84" w14:textId="77777777" w:rsidR="00D61B16" w:rsidRPr="00D15BD8" w:rsidRDefault="00D61B16" w:rsidP="00D61B16">
            <w:pPr>
              <w:ind w:firstLine="0"/>
            </w:pPr>
            <w:r>
              <w:t>Характеристика срабатывания</w:t>
            </w:r>
          </w:p>
        </w:tc>
        <w:tc>
          <w:tcPr>
            <w:tcW w:w="1275" w:type="dxa"/>
            <w:vAlign w:val="center"/>
          </w:tcPr>
          <w:p w14:paraId="04DF3763" w14:textId="77777777" w:rsidR="00D61B16" w:rsidRPr="00D15BD8" w:rsidRDefault="00D61B16" w:rsidP="00D61B16">
            <w:pPr>
              <w:ind w:firstLine="0"/>
              <w:jc w:val="center"/>
            </w:pPr>
            <w:r w:rsidRPr="00D15BD8">
              <w:rPr>
                <w:lang w:val="en-US"/>
              </w:rPr>
              <w:t>Mode</w:t>
            </w:r>
          </w:p>
        </w:tc>
        <w:tc>
          <w:tcPr>
            <w:tcW w:w="2268" w:type="dxa"/>
            <w:vAlign w:val="center"/>
          </w:tcPr>
          <w:p w14:paraId="025C85DE" w14:textId="77777777" w:rsidR="00D61B16" w:rsidRDefault="00D61B16" w:rsidP="00D61B16">
            <w:pPr>
              <w:ind w:firstLine="0"/>
            </w:pPr>
            <w:r>
              <w:t>Независимая /</w:t>
            </w:r>
          </w:p>
          <w:p w14:paraId="32885244" w14:textId="77777777" w:rsidR="00D61B16" w:rsidRDefault="00D61B16" w:rsidP="00D61B16">
            <w:pPr>
              <w:ind w:firstLine="0"/>
            </w:pPr>
            <w:r>
              <w:t>нормально инверсная тип A (МЭК) /</w:t>
            </w:r>
          </w:p>
          <w:p w14:paraId="32C8D286" w14:textId="77777777" w:rsidR="00D61B16" w:rsidRDefault="00D61B16" w:rsidP="00D61B16">
            <w:pPr>
              <w:ind w:firstLine="0"/>
            </w:pPr>
            <w:r>
              <w:t>сильно инверсная тип B (МЭК) /</w:t>
            </w:r>
          </w:p>
          <w:p w14:paraId="5D4124A9" w14:textId="77777777" w:rsidR="00D61B16" w:rsidRDefault="00D61B16" w:rsidP="00D61B16">
            <w:pPr>
              <w:ind w:firstLine="0"/>
            </w:pPr>
            <w:r>
              <w:t>чрезвычайно инверсная тип C (МЭК) /</w:t>
            </w:r>
          </w:p>
          <w:p w14:paraId="27285A43" w14:textId="77777777" w:rsidR="00D61B16" w:rsidRDefault="00D61B16" w:rsidP="00D61B16">
            <w:pPr>
              <w:ind w:firstLine="0"/>
            </w:pPr>
            <w:r>
              <w:t>умеренно инверсная D (ANSI) /</w:t>
            </w:r>
          </w:p>
          <w:p w14:paraId="521B8146" w14:textId="77777777" w:rsidR="00D61B16" w:rsidRDefault="00D61B16" w:rsidP="00D61B16">
            <w:pPr>
              <w:ind w:firstLine="0"/>
            </w:pPr>
            <w:r>
              <w:t>сильно инверсная E (ANSI) /</w:t>
            </w:r>
          </w:p>
          <w:p w14:paraId="043B3878" w14:textId="77777777" w:rsidR="00D61B16" w:rsidRDefault="00D61B16" w:rsidP="00D61B16">
            <w:pPr>
              <w:ind w:firstLine="0"/>
            </w:pPr>
            <w:r>
              <w:t>предельно инверсная F (ANSI) /</w:t>
            </w:r>
          </w:p>
          <w:p w14:paraId="6EF2057E" w14:textId="77777777" w:rsidR="00D61B16" w:rsidRDefault="00D61B16" w:rsidP="00D61B16">
            <w:pPr>
              <w:ind w:firstLine="0"/>
            </w:pPr>
            <w:r>
              <w:t>ультраинверсная (МЭК) /</w:t>
            </w:r>
          </w:p>
          <w:p w14:paraId="55C9B1ED" w14:textId="77777777" w:rsidR="00D61B16" w:rsidRDefault="00D61B16" w:rsidP="00D61B16">
            <w:pPr>
              <w:ind w:firstLine="0"/>
            </w:pPr>
            <w:r>
              <w:t>быстро инверсная (МЭК или AREVA STI) /</w:t>
            </w:r>
          </w:p>
          <w:p w14:paraId="35BBB461" w14:textId="77777777" w:rsidR="00D61B16" w:rsidRDefault="00D61B16" w:rsidP="00D61B16">
            <w:pPr>
              <w:ind w:firstLine="0"/>
            </w:pPr>
            <w:r>
              <w:t>длительно инверс</w:t>
            </w:r>
            <w:r>
              <w:lastRenderedPageBreak/>
              <w:t>ная тип B (МЭК или AREVA LTI) /</w:t>
            </w:r>
          </w:p>
          <w:p w14:paraId="7D03BA90" w14:textId="77777777" w:rsidR="00D61B16" w:rsidRDefault="00D61B16" w:rsidP="00D61B16">
            <w:pPr>
              <w:ind w:firstLine="0"/>
            </w:pPr>
            <w:r>
              <w:t>кратковременно инверсная (C02) /</w:t>
            </w:r>
          </w:p>
          <w:p w14:paraId="1319118A" w14:textId="77777777" w:rsidR="00D61B16" w:rsidRDefault="00D61B16" w:rsidP="00D61B16">
            <w:pPr>
              <w:ind w:firstLine="0"/>
            </w:pPr>
            <w:r>
              <w:t>продолжительно инверсная (C08) /</w:t>
            </w:r>
          </w:p>
          <w:p w14:paraId="43C28BE9" w14:textId="77777777" w:rsidR="00D61B16" w:rsidRDefault="00D61B16" w:rsidP="00D61B16">
            <w:pPr>
              <w:ind w:firstLine="0"/>
            </w:pPr>
            <w:r>
              <w:t>крутая (РТВ-I) /</w:t>
            </w:r>
          </w:p>
          <w:p w14:paraId="197E4D01" w14:textId="77777777" w:rsidR="00D61B16" w:rsidRDefault="00D61B16" w:rsidP="00D61B16">
            <w:pPr>
              <w:ind w:firstLine="0"/>
            </w:pPr>
            <w:r>
              <w:t>пологая (РТВ-IV и РТ-80) /</w:t>
            </w:r>
          </w:p>
          <w:p w14:paraId="1D5CCD4C" w14:textId="77777777" w:rsidR="00D61B16" w:rsidRPr="00D15BD8" w:rsidRDefault="00D61B16" w:rsidP="00D61B16">
            <w:pPr>
              <w:ind w:firstLine="0"/>
              <w:rPr>
                <w:sz w:val="20"/>
                <w:szCs w:val="20"/>
              </w:rPr>
            </w:pPr>
            <w:r>
              <w:t>настраиваемый режим)</w:t>
            </w:r>
          </w:p>
        </w:tc>
        <w:tc>
          <w:tcPr>
            <w:tcW w:w="1560" w:type="dxa"/>
            <w:vAlign w:val="center"/>
          </w:tcPr>
          <w:p w14:paraId="0C3C9D5A" w14:textId="77777777" w:rsidR="00D61B16" w:rsidRPr="00B2677C" w:rsidRDefault="00D61B16" w:rsidP="00D61B16">
            <w:pPr>
              <w:ind w:firstLine="0"/>
              <w:jc w:val="center"/>
            </w:pPr>
            <w:r>
              <w:lastRenderedPageBreak/>
              <w:t>независимая</w:t>
            </w:r>
          </w:p>
        </w:tc>
        <w:tc>
          <w:tcPr>
            <w:tcW w:w="567" w:type="dxa"/>
            <w:vAlign w:val="center"/>
          </w:tcPr>
          <w:p w14:paraId="0C6D36C7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4DB22CB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5D2AFEB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EB3B2F9" w14:textId="77777777" w:rsidR="00D61B16" w:rsidRPr="00D15BD8" w:rsidRDefault="00D61B16" w:rsidP="00D61B16">
            <w:pPr>
              <w:ind w:firstLine="0"/>
              <w:jc w:val="center"/>
            </w:pPr>
          </w:p>
        </w:tc>
      </w:tr>
      <w:tr w:rsidR="00D61B16" w:rsidRPr="00D15BD8" w14:paraId="3EBB7EDA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0F95D5BC" w14:textId="77777777" w:rsidR="00D61B16" w:rsidRPr="00D15BD8" w:rsidRDefault="00D61B16" w:rsidP="00D61B16">
            <w:pPr>
              <w:ind w:firstLine="0"/>
            </w:pPr>
            <w:r w:rsidRPr="00D15BD8">
              <w:t>Режим возврата</w:t>
            </w:r>
          </w:p>
          <w:p w14:paraId="0235589B" w14:textId="77777777" w:rsidR="00D61B16" w:rsidRPr="00D15BD8" w:rsidRDefault="00D61B16" w:rsidP="00D61B16">
            <w:pPr>
              <w:spacing w:line="216" w:lineRule="auto"/>
              <w:ind w:firstLine="0"/>
            </w:pPr>
          </w:p>
        </w:tc>
        <w:tc>
          <w:tcPr>
            <w:tcW w:w="1275" w:type="dxa"/>
            <w:vAlign w:val="center"/>
          </w:tcPr>
          <w:p w14:paraId="5394D47A" w14:textId="77777777" w:rsidR="00D61B16" w:rsidRPr="00D15BD8" w:rsidRDefault="00D61B16" w:rsidP="00D61B16">
            <w:pPr>
              <w:ind w:firstLine="0"/>
              <w:jc w:val="center"/>
            </w:pPr>
            <w:r w:rsidRPr="00D15BD8">
              <w:rPr>
                <w:lang w:val="en-US"/>
              </w:rPr>
              <w:t>Mode_</w:t>
            </w:r>
            <w:r w:rsidRPr="00D15BD8">
              <w:t xml:space="preserve"> </w:t>
            </w:r>
            <w:r w:rsidRPr="00D15BD8">
              <w:rPr>
                <w:lang w:val="en-US"/>
              </w:rPr>
              <w:t>return</w:t>
            </w:r>
          </w:p>
        </w:tc>
        <w:tc>
          <w:tcPr>
            <w:tcW w:w="2268" w:type="dxa"/>
            <w:vAlign w:val="center"/>
          </w:tcPr>
          <w:p w14:paraId="0FA81F92" w14:textId="77777777" w:rsidR="00D61B16" w:rsidRPr="00B2677C" w:rsidRDefault="00D61B16" w:rsidP="00D61B16">
            <w:pPr>
              <w:ind w:firstLine="0"/>
            </w:pPr>
            <w:r>
              <w:t>без задержки /</w:t>
            </w:r>
          </w:p>
          <w:p w14:paraId="3FCFE6F3" w14:textId="77777777" w:rsidR="00D61B16" w:rsidRPr="00B2677C" w:rsidRDefault="00D61B16" w:rsidP="00D61B16">
            <w:pPr>
              <w:ind w:firstLine="0"/>
            </w:pPr>
            <w:r>
              <w:t>заданное время возврата /</w:t>
            </w:r>
          </w:p>
          <w:p w14:paraId="25DBD9FC" w14:textId="77777777" w:rsidR="00D61B16" w:rsidRPr="00B2677C" w:rsidRDefault="00D61B16" w:rsidP="00D61B16">
            <w:pPr>
              <w:ind w:firstLine="0"/>
            </w:pPr>
            <w:r>
              <w:t>нормально инверсная тип A (МЭК) /</w:t>
            </w:r>
          </w:p>
          <w:p w14:paraId="7E466CFD" w14:textId="77777777" w:rsidR="00D61B16" w:rsidRPr="00B2677C" w:rsidRDefault="00D61B16" w:rsidP="00D61B16">
            <w:pPr>
              <w:ind w:firstLine="0"/>
            </w:pPr>
            <w:r>
              <w:t>сильно инверсная тип B (МЭК) /</w:t>
            </w:r>
          </w:p>
          <w:p w14:paraId="6ED01AF2" w14:textId="77777777" w:rsidR="00D61B16" w:rsidRPr="00B2677C" w:rsidRDefault="00D61B16" w:rsidP="00D61B16">
            <w:pPr>
              <w:ind w:firstLine="0"/>
            </w:pPr>
            <w:r w:rsidRPr="00B2677C">
              <w:t>чр</w:t>
            </w:r>
            <w:r>
              <w:t>езвычайно инверсная тип C (МЭК) /</w:t>
            </w:r>
          </w:p>
          <w:p w14:paraId="40A6ABA0" w14:textId="77777777" w:rsidR="00D61B16" w:rsidRPr="00B2677C" w:rsidRDefault="00D61B16" w:rsidP="00D61B16">
            <w:pPr>
              <w:ind w:firstLine="0"/>
            </w:pPr>
            <w:r>
              <w:t>умеренно инверсная тип D (ANSI) /</w:t>
            </w:r>
          </w:p>
          <w:p w14:paraId="551300C0" w14:textId="77777777" w:rsidR="00D61B16" w:rsidRPr="00B2677C" w:rsidRDefault="00D61B16" w:rsidP="00D61B16">
            <w:pPr>
              <w:ind w:firstLine="0"/>
            </w:pPr>
            <w:r>
              <w:t>сильно инверсная тип E (ANSI) /</w:t>
            </w:r>
          </w:p>
          <w:p w14:paraId="5510A79B" w14:textId="77777777" w:rsidR="00D61B16" w:rsidRPr="00B2677C" w:rsidRDefault="00D61B16" w:rsidP="00D61B16">
            <w:pPr>
              <w:ind w:firstLine="0"/>
            </w:pPr>
            <w:r w:rsidRPr="00B2677C">
              <w:t>п</w:t>
            </w:r>
            <w:r>
              <w:t>редельно инверсная тип F (ANSI) /</w:t>
            </w:r>
          </w:p>
          <w:p w14:paraId="7AFAC7B0" w14:textId="77777777" w:rsidR="00D61B16" w:rsidRPr="00B2677C" w:rsidRDefault="00D61B16" w:rsidP="00D61B16">
            <w:pPr>
              <w:ind w:firstLine="0"/>
            </w:pPr>
            <w:r>
              <w:t>длительно инверсная тип B (МЭК) /</w:t>
            </w:r>
          </w:p>
          <w:p w14:paraId="01CB97BD" w14:textId="77777777" w:rsidR="00D61B16" w:rsidRPr="00B2677C" w:rsidRDefault="00D61B16" w:rsidP="00D61B16">
            <w:pPr>
              <w:ind w:firstLine="0"/>
            </w:pPr>
            <w:r>
              <w:t>кратковременно инверсная (C02) /</w:t>
            </w:r>
          </w:p>
          <w:p w14:paraId="7A88D73E" w14:textId="77777777" w:rsidR="00D61B16" w:rsidRPr="00B2677C" w:rsidRDefault="00D61B16" w:rsidP="00D61B16">
            <w:pPr>
              <w:ind w:firstLine="0"/>
            </w:pPr>
            <w:r>
              <w:t>продолжительно инверсная (C08) /</w:t>
            </w:r>
          </w:p>
          <w:p w14:paraId="6EB65E75" w14:textId="77777777" w:rsidR="00D61B16" w:rsidRPr="00D15BD8" w:rsidRDefault="00D61B16" w:rsidP="00D61B16">
            <w:pPr>
              <w:ind w:firstLine="0"/>
              <w:rPr>
                <w:sz w:val="20"/>
                <w:szCs w:val="20"/>
              </w:rPr>
            </w:pPr>
            <w:r w:rsidRPr="00B2677C">
              <w:t>настраиваемый режим)</w:t>
            </w:r>
          </w:p>
        </w:tc>
        <w:tc>
          <w:tcPr>
            <w:tcW w:w="1560" w:type="dxa"/>
            <w:vAlign w:val="center"/>
          </w:tcPr>
          <w:p w14:paraId="6552A5DD" w14:textId="77777777" w:rsidR="00D61B16" w:rsidRPr="00B2677C" w:rsidRDefault="00D61B16" w:rsidP="00D61B16">
            <w:pPr>
              <w:ind w:firstLine="0"/>
              <w:jc w:val="center"/>
            </w:pPr>
            <w:r>
              <w:t>без задержки</w:t>
            </w:r>
          </w:p>
        </w:tc>
        <w:tc>
          <w:tcPr>
            <w:tcW w:w="567" w:type="dxa"/>
            <w:vAlign w:val="center"/>
          </w:tcPr>
          <w:p w14:paraId="2EB1F6C3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546AC2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D907F19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B68CE34" w14:textId="77777777" w:rsidR="00D61B16" w:rsidRPr="00D15BD8" w:rsidRDefault="00D61B16" w:rsidP="00D61B16">
            <w:pPr>
              <w:ind w:firstLine="0"/>
              <w:jc w:val="center"/>
            </w:pPr>
          </w:p>
        </w:tc>
      </w:tr>
      <w:tr w:rsidR="00D61B16" w:rsidRPr="00D15BD8" w14:paraId="570A3CBC" w14:textId="77777777" w:rsidTr="003E6AEB">
        <w:trPr>
          <w:trHeight w:val="454"/>
        </w:trPr>
        <w:tc>
          <w:tcPr>
            <w:tcW w:w="3120" w:type="dxa"/>
            <w:tcBorders>
              <w:bottom w:val="single" w:sz="4" w:space="0" w:color="auto"/>
            </w:tcBorders>
          </w:tcPr>
          <w:p w14:paraId="39FE427E" w14:textId="77777777" w:rsidR="00D61B16" w:rsidRDefault="00D61B16" w:rsidP="00D61B16">
            <w:pPr>
              <w:spacing w:line="216" w:lineRule="auto"/>
              <w:ind w:firstLine="0"/>
            </w:pPr>
            <w:r w:rsidRPr="00A130E2">
              <w:t>Коэф. времени TMS</w:t>
            </w:r>
          </w:p>
          <w:p w14:paraId="6A49B8AF" w14:textId="77777777" w:rsidR="00D61B16" w:rsidRPr="00D15BD8" w:rsidRDefault="00D61B16" w:rsidP="00D61B16">
            <w:pPr>
              <w:spacing w:line="216" w:lineRule="auto"/>
              <w:ind w:firstLine="0"/>
            </w:pPr>
            <w:r w:rsidRPr="00A130E2">
              <w:t>(завис. хар-к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93EF468" w14:textId="77777777" w:rsidR="00D61B16" w:rsidRPr="00D15BD8" w:rsidRDefault="00D61B16" w:rsidP="00D61B16">
            <w:pPr>
              <w:ind w:firstLine="0"/>
              <w:jc w:val="center"/>
            </w:pPr>
            <w:r w:rsidRPr="00D15BD8">
              <w:rPr>
                <w:lang w:val="en-US"/>
              </w:rPr>
              <w:t>TM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3303A8" w14:textId="77777777" w:rsidR="00D61B16" w:rsidRPr="00D15BD8" w:rsidRDefault="00D61B16" w:rsidP="00D61B16">
            <w:pPr>
              <w:ind w:firstLine="0"/>
              <w:jc w:val="center"/>
            </w:pPr>
            <w:r w:rsidRPr="00D15BD8">
              <w:rPr>
                <w:lang w:val="en-US"/>
              </w:rPr>
              <w:t>0</w:t>
            </w:r>
            <w:r>
              <w:t>.</w:t>
            </w:r>
            <w:r w:rsidRPr="00D15BD8">
              <w:rPr>
                <w:lang w:val="en-US"/>
              </w:rPr>
              <w:t xml:space="preserve">05 – </w:t>
            </w:r>
            <w:r w:rsidRPr="00D15BD8">
              <w:t>15</w:t>
            </w:r>
          </w:p>
          <w:p w14:paraId="132047FC" w14:textId="77777777" w:rsidR="00D61B16" w:rsidRPr="00D15BD8" w:rsidRDefault="00D61B16" w:rsidP="00D61B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8763D14" w14:textId="77777777" w:rsidR="00D61B16" w:rsidRPr="00D15BD8" w:rsidRDefault="00D61B16" w:rsidP="00D61B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B11FA63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BBF84CE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568856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BB9193F" w14:textId="77777777" w:rsidR="00D61B16" w:rsidRPr="00D15BD8" w:rsidRDefault="00D61B16" w:rsidP="00D61B16">
            <w:pPr>
              <w:ind w:firstLine="0"/>
              <w:jc w:val="center"/>
            </w:pPr>
          </w:p>
        </w:tc>
      </w:tr>
      <w:tr w:rsidR="00D61B16" w:rsidRPr="00D15BD8" w14:paraId="763DC011" w14:textId="77777777" w:rsidTr="003E6AEB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D0A3" w14:textId="77777777" w:rsidR="00D61B16" w:rsidRDefault="00D61B16" w:rsidP="00D61B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 xml:space="preserve">a </w:t>
            </w:r>
          </w:p>
          <w:p w14:paraId="38F8DCF9" w14:textId="77777777" w:rsidR="00D61B16" w:rsidRPr="00D15BD8" w:rsidRDefault="00D61B16" w:rsidP="00D61B16">
            <w:pPr>
              <w:spacing w:line="216" w:lineRule="auto"/>
              <w:ind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1B8B" w14:textId="77777777" w:rsidR="00D61B16" w:rsidRPr="00D15BD8" w:rsidRDefault="00D61B16" w:rsidP="00D61B16">
            <w:pPr>
              <w:ind w:firstLine="0"/>
              <w:jc w:val="center"/>
            </w:pPr>
            <w:r w:rsidRPr="00D15BD8">
              <w:rPr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6A3B" w14:textId="77777777" w:rsidR="00D61B16" w:rsidRDefault="00D61B16" w:rsidP="00D61B16">
            <w:pPr>
              <w:ind w:firstLine="0"/>
              <w:jc w:val="center"/>
            </w:pPr>
            <w:r w:rsidRPr="00C7181E">
              <w:t>0</w:t>
            </w:r>
            <w:r>
              <w:t>.</w:t>
            </w:r>
            <w:r w:rsidRPr="00C7181E">
              <w:t>01 – 5</w:t>
            </w:r>
          </w:p>
          <w:p w14:paraId="48231EE4" w14:textId="77777777" w:rsidR="00D61B16" w:rsidRPr="00D15BD8" w:rsidRDefault="00D61B16" w:rsidP="00D61B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F948" w14:textId="77777777" w:rsidR="00D61B16" w:rsidRPr="00D15BD8" w:rsidRDefault="00D61B16" w:rsidP="00D61B16">
            <w:pPr>
              <w:ind w:firstLine="0"/>
              <w:jc w:val="center"/>
            </w:pPr>
            <w:r>
              <w:t>0.</w:t>
            </w:r>
            <w:r w:rsidRPr="00C7181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FA92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B4D1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807B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BE42" w14:textId="77777777" w:rsidR="00D61B16" w:rsidRPr="00D15BD8" w:rsidRDefault="00D61B16" w:rsidP="00D61B16">
            <w:pPr>
              <w:ind w:firstLine="0"/>
              <w:jc w:val="center"/>
            </w:pPr>
          </w:p>
        </w:tc>
      </w:tr>
      <w:tr w:rsidR="00D61B16" w:rsidRPr="00D15BD8" w14:paraId="484EDF29" w14:textId="77777777" w:rsidTr="003E6AEB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4111" w14:textId="77777777" w:rsidR="00D61B16" w:rsidRDefault="00D61B16" w:rsidP="00D61B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b</w:t>
            </w:r>
          </w:p>
          <w:p w14:paraId="6A12EA70" w14:textId="77777777" w:rsidR="00D61B16" w:rsidRPr="00D15BD8" w:rsidRDefault="00D61B16" w:rsidP="00D61B16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AC8B" w14:textId="77777777" w:rsidR="00D61B16" w:rsidRPr="00D15BD8" w:rsidRDefault="00D61B16" w:rsidP="00D61B16">
            <w:pPr>
              <w:ind w:firstLine="0"/>
              <w:jc w:val="center"/>
            </w:pPr>
            <w:r w:rsidRPr="00D15BD8">
              <w:rPr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32E1" w14:textId="77777777" w:rsidR="00D61B16" w:rsidRPr="00D15BD8" w:rsidRDefault="00D61B16" w:rsidP="00D61B16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t>0</w:t>
            </w:r>
            <w:r>
              <w:t xml:space="preserve"> / </w:t>
            </w:r>
            <w:r w:rsidRPr="00D15BD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A83F" w14:textId="77777777" w:rsidR="00D61B16" w:rsidRPr="00D15BD8" w:rsidRDefault="00D61B16" w:rsidP="00D61B16">
            <w:pPr>
              <w:ind w:firstLine="0"/>
              <w:jc w:val="center"/>
              <w:rPr>
                <w:lang w:val="en-US"/>
              </w:rPr>
            </w:pPr>
            <w:r w:rsidRPr="00D15BD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4FCE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6049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B12E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F153" w14:textId="77777777" w:rsidR="00D61B16" w:rsidRPr="00D15BD8" w:rsidRDefault="00D61B16" w:rsidP="00D61B16">
            <w:pPr>
              <w:ind w:firstLine="0"/>
              <w:jc w:val="center"/>
            </w:pPr>
          </w:p>
        </w:tc>
      </w:tr>
      <w:tr w:rsidR="00D61B16" w:rsidRPr="00D15BD8" w14:paraId="1A57BFA6" w14:textId="77777777" w:rsidTr="003E6AEB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F1DA" w14:textId="77777777" w:rsidR="00D61B16" w:rsidRDefault="00D61B16" w:rsidP="00D61B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c</w:t>
            </w:r>
          </w:p>
          <w:p w14:paraId="21F1F663" w14:textId="77777777" w:rsidR="00D61B16" w:rsidRPr="00D15BD8" w:rsidRDefault="00D61B16" w:rsidP="00D61B16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04A9" w14:textId="77777777" w:rsidR="00D61B16" w:rsidRPr="00D15BD8" w:rsidRDefault="00D61B16" w:rsidP="00D61B16">
            <w:pPr>
              <w:ind w:firstLine="0"/>
              <w:jc w:val="center"/>
            </w:pPr>
            <w:r w:rsidRPr="00D15BD8">
              <w:rPr>
                <w:lang w:val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B949" w14:textId="77777777" w:rsidR="00D61B16" w:rsidRDefault="00D61B16" w:rsidP="00D61B16">
            <w:pPr>
              <w:ind w:firstLine="0"/>
              <w:jc w:val="center"/>
              <w:rPr>
                <w:lang w:val="en-US"/>
              </w:rPr>
            </w:pPr>
            <w:r w:rsidRPr="00C7181E">
              <w:t>0 – 1</w:t>
            </w:r>
            <w:r w:rsidRPr="00D15BD8">
              <w:rPr>
                <w:lang w:val="en-US"/>
              </w:rPr>
              <w:t>0</w:t>
            </w:r>
          </w:p>
          <w:p w14:paraId="266A02F5" w14:textId="77777777" w:rsidR="00D61B16" w:rsidRPr="00D15BD8" w:rsidRDefault="00D61B16" w:rsidP="00D61B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37E3" w14:textId="77777777" w:rsidR="00D61B16" w:rsidRPr="00D15BD8" w:rsidRDefault="00D61B16" w:rsidP="00D61B16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D2DC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2221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2E86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78B0" w14:textId="77777777" w:rsidR="00D61B16" w:rsidRPr="00D15BD8" w:rsidRDefault="00D61B16" w:rsidP="00D61B16">
            <w:pPr>
              <w:ind w:firstLine="0"/>
              <w:jc w:val="center"/>
            </w:pPr>
          </w:p>
        </w:tc>
      </w:tr>
      <w:tr w:rsidR="00D61B16" w:rsidRPr="00D15BD8" w14:paraId="20A92A9F" w14:textId="77777777" w:rsidTr="003E6AEB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043" w14:textId="77777777" w:rsidR="00D61B16" w:rsidRDefault="00D61B16" w:rsidP="00D61B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d</w:t>
            </w:r>
          </w:p>
          <w:p w14:paraId="02911395" w14:textId="77777777" w:rsidR="00D61B16" w:rsidRPr="00D15BD8" w:rsidRDefault="00D61B16" w:rsidP="00D61B16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FB6C" w14:textId="77777777" w:rsidR="00D61B16" w:rsidRPr="00D15BD8" w:rsidRDefault="00D61B16" w:rsidP="00D61B16">
            <w:pPr>
              <w:ind w:firstLine="0"/>
              <w:jc w:val="center"/>
            </w:pPr>
            <w:r w:rsidRPr="00D15BD8">
              <w:rPr>
                <w:lang w:val="en-US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0BDD" w14:textId="77777777" w:rsidR="00D61B16" w:rsidRPr="00D15BD8" w:rsidRDefault="00D61B16" w:rsidP="00D61B16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t>0</w:t>
            </w:r>
            <w:r>
              <w:t xml:space="preserve"> /</w:t>
            </w:r>
            <w:r w:rsidRPr="00D15BD8"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25E1" w14:textId="77777777" w:rsidR="00D61B16" w:rsidRPr="00D15BD8" w:rsidRDefault="00D61B16" w:rsidP="00D61B16">
            <w:pPr>
              <w:ind w:firstLine="0"/>
              <w:jc w:val="center"/>
              <w:rPr>
                <w:lang w:val="en-US"/>
              </w:rPr>
            </w:pPr>
            <w:r w:rsidRPr="00D15BD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07AC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30A5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F7A4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3647" w14:textId="77777777" w:rsidR="00D61B16" w:rsidRPr="00D15BD8" w:rsidRDefault="00D61B16" w:rsidP="00D61B16">
            <w:pPr>
              <w:ind w:firstLine="0"/>
              <w:jc w:val="center"/>
            </w:pPr>
          </w:p>
        </w:tc>
      </w:tr>
      <w:tr w:rsidR="00D61B16" w:rsidRPr="00D15BD8" w14:paraId="13C8C509" w14:textId="77777777" w:rsidTr="003E6AEB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CDA9" w14:textId="77777777" w:rsidR="00D61B16" w:rsidRDefault="00D61B16" w:rsidP="00D61B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k</w:t>
            </w:r>
          </w:p>
          <w:p w14:paraId="42E29334" w14:textId="77777777" w:rsidR="00D61B16" w:rsidRPr="00D15BD8" w:rsidRDefault="00D61B16" w:rsidP="00D61B16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FE52" w14:textId="77777777" w:rsidR="00D61B16" w:rsidRPr="00D15BD8" w:rsidRDefault="00D61B16" w:rsidP="00D61B16">
            <w:pPr>
              <w:ind w:firstLine="0"/>
              <w:jc w:val="center"/>
            </w:pPr>
            <w:r w:rsidRPr="00D15BD8">
              <w:rPr>
                <w:lang w:val="en-US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4DC0" w14:textId="77777777" w:rsidR="00D61B16" w:rsidRPr="00A130E2" w:rsidRDefault="00D61B16" w:rsidP="00D61B16">
            <w:pPr>
              <w:ind w:firstLine="0"/>
              <w:jc w:val="center"/>
            </w:pPr>
            <w:r>
              <w:t>0.01</w:t>
            </w:r>
            <w:r w:rsidRPr="00A130E2">
              <w:t xml:space="preserve">– </w:t>
            </w:r>
            <w:r w:rsidRPr="00D15BD8">
              <w:t>2</w:t>
            </w:r>
            <w:r w:rsidRPr="00A130E2">
              <w:t>00</w:t>
            </w:r>
          </w:p>
          <w:p w14:paraId="4435C745" w14:textId="77777777" w:rsidR="00D61B16" w:rsidRPr="00D15BD8" w:rsidRDefault="00D61B16" w:rsidP="00D61B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7A1B" w14:textId="77777777" w:rsidR="00D61B16" w:rsidRPr="00A130E2" w:rsidRDefault="00D61B16" w:rsidP="00D61B16">
            <w:pPr>
              <w:ind w:firstLine="0"/>
              <w:jc w:val="center"/>
            </w:pPr>
            <w:r w:rsidRPr="00A130E2">
              <w:t>0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480F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0A7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6245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9E40" w14:textId="77777777" w:rsidR="00D61B16" w:rsidRPr="00D15BD8" w:rsidRDefault="00D61B16" w:rsidP="00D61B16">
            <w:pPr>
              <w:ind w:firstLine="0"/>
              <w:jc w:val="center"/>
            </w:pPr>
          </w:p>
        </w:tc>
      </w:tr>
      <w:tr w:rsidR="00D61B16" w:rsidRPr="00D15BD8" w14:paraId="49D5A41F" w14:textId="77777777" w:rsidTr="003E6AEB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9E33" w14:textId="77777777" w:rsidR="00D61B16" w:rsidRDefault="00D61B16" w:rsidP="00D61B16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A66878">
              <w:t>Время возврата t1</w:t>
            </w:r>
          </w:p>
          <w:p w14:paraId="4230B948" w14:textId="77777777" w:rsidR="00D61B16" w:rsidRPr="00D15BD8" w:rsidRDefault="00D61B16" w:rsidP="00D61B16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A66878"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E62E" w14:textId="77777777" w:rsidR="00D61B16" w:rsidRPr="00D15BD8" w:rsidRDefault="00D61B16" w:rsidP="00D61B16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  <w:r w:rsidRPr="00D15BD8">
              <w:rPr>
                <w:vertAlign w:val="sub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698B" w14:textId="77777777" w:rsidR="00D61B16" w:rsidRPr="00A130E2" w:rsidRDefault="00D61B16" w:rsidP="00D61B16">
            <w:pPr>
              <w:pStyle w:val="a5"/>
              <w:ind w:left="480" w:firstLine="0"/>
            </w:pPr>
            <w:r>
              <w:t>0.01</w:t>
            </w:r>
            <w:r w:rsidRPr="00A130E2">
              <w:t>– 100</w:t>
            </w:r>
          </w:p>
          <w:p w14:paraId="0C9CFCD9" w14:textId="77777777" w:rsidR="00D61B16" w:rsidRPr="00D15BD8" w:rsidRDefault="00D61B16" w:rsidP="00D61B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457" w14:textId="77777777" w:rsidR="00D61B16" w:rsidRPr="00A130E2" w:rsidRDefault="00D61B16" w:rsidP="00D61B16">
            <w:pPr>
              <w:ind w:firstLine="0"/>
              <w:jc w:val="center"/>
            </w:pPr>
            <w:r w:rsidRPr="00A130E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00B3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8680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D48A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6528" w14:textId="77777777" w:rsidR="00D61B16" w:rsidRPr="00D15BD8" w:rsidRDefault="00D61B16" w:rsidP="00D61B16">
            <w:pPr>
              <w:ind w:firstLine="0"/>
              <w:jc w:val="center"/>
            </w:pPr>
          </w:p>
        </w:tc>
      </w:tr>
      <w:tr w:rsidR="00D61B16" w:rsidRPr="00D15BD8" w14:paraId="01398F67" w14:textId="77777777" w:rsidTr="003E6AEB">
        <w:trPr>
          <w:trHeight w:val="6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0504" w14:textId="77777777" w:rsidR="00D61B16" w:rsidRPr="00D15BD8" w:rsidRDefault="00D61B16" w:rsidP="00D61B16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154206">
              <w:lastRenderedPageBreak/>
              <w:t>Постоянная возврата a</w:t>
            </w:r>
            <w:r>
              <w:t>_</w:t>
            </w:r>
            <w:r w:rsidRPr="00154206">
              <w:t>return (настр. режим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366F" w14:textId="77777777" w:rsidR="00D61B16" w:rsidRPr="00D15BD8" w:rsidRDefault="00D61B16" w:rsidP="00D61B16">
            <w:pPr>
              <w:ind w:firstLine="0"/>
              <w:jc w:val="center"/>
            </w:pPr>
            <w:r w:rsidRPr="00D15BD8">
              <w:rPr>
                <w:lang w:val="en-US"/>
              </w:rPr>
              <w:t>a_retu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FAD7" w14:textId="77777777" w:rsidR="00D61B16" w:rsidRPr="00271C55" w:rsidRDefault="00D61B16" w:rsidP="00D61B16">
            <w:pPr>
              <w:pStyle w:val="a5"/>
              <w:ind w:left="-110" w:firstLine="0"/>
              <w:jc w:val="center"/>
            </w:pPr>
            <w:r>
              <w:t xml:space="preserve">0.01 </w:t>
            </w:r>
            <w:r w:rsidRPr="00271C55">
              <w:t>– 5</w:t>
            </w:r>
          </w:p>
          <w:p w14:paraId="539B04FD" w14:textId="77777777" w:rsidR="00D61B16" w:rsidRPr="00271C55" w:rsidRDefault="00D61B16" w:rsidP="00D61B16">
            <w:pPr>
              <w:pStyle w:val="a5"/>
              <w:ind w:left="-11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338D" w14:textId="77777777" w:rsidR="00D61B16" w:rsidRPr="00271C55" w:rsidRDefault="00D61B16" w:rsidP="00D61B16">
            <w:pPr>
              <w:ind w:firstLine="0"/>
              <w:jc w:val="center"/>
            </w:pPr>
            <w:r w:rsidRPr="00271C55">
              <w:t>0.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99AB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E8E5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6BD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C990" w14:textId="77777777" w:rsidR="00D61B16" w:rsidRPr="00D15BD8" w:rsidRDefault="00D61B16" w:rsidP="00D61B16">
            <w:pPr>
              <w:ind w:firstLine="0"/>
              <w:jc w:val="center"/>
            </w:pPr>
          </w:p>
        </w:tc>
      </w:tr>
      <w:tr w:rsidR="00D61B16" w:rsidRPr="00D15BD8" w14:paraId="37C68E07" w14:textId="77777777" w:rsidTr="003E6AEB">
        <w:trPr>
          <w:trHeight w:val="454"/>
        </w:trPr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14:paraId="183F2016" w14:textId="77777777" w:rsidR="00D61B16" w:rsidRPr="00D15BD8" w:rsidRDefault="00D61B16" w:rsidP="00D61B16">
            <w:pPr>
              <w:ind w:firstLine="0"/>
            </w:pPr>
            <w:r w:rsidRPr="002D797B">
              <w:t>Режим работы по ВГ 3I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8BEB247" w14:textId="77777777" w:rsidR="00D61B16" w:rsidRPr="00D15BD8" w:rsidRDefault="00D61B16" w:rsidP="00D61B16">
            <w:pPr>
              <w:ind w:firstLine="0"/>
              <w:jc w:val="center"/>
            </w:pPr>
            <w:r w:rsidRPr="00D15BD8">
              <w:rPr>
                <w:lang w:val="en-US"/>
              </w:rPr>
              <w:t>Mode</w:t>
            </w:r>
            <w:r w:rsidRPr="00271C55">
              <w:t>_3</w:t>
            </w:r>
            <w:r w:rsidRPr="00D15BD8">
              <w:rPr>
                <w:lang w:val="en-US"/>
              </w:rPr>
              <w:t>I</w:t>
            </w:r>
            <w:r w:rsidRPr="00271C55">
              <w:t>0_</w:t>
            </w:r>
            <w:r w:rsidRPr="00D15BD8">
              <w:rPr>
                <w:lang w:val="en-US"/>
              </w:rPr>
              <w:t>har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6CA1B4E" w14:textId="77777777" w:rsidR="00D61B16" w:rsidRDefault="00D61B16" w:rsidP="00D61B16">
            <w:pPr>
              <w:ind w:firstLine="0"/>
            </w:pPr>
            <w:r>
              <w:t>контроль ВГ не предусмотрен /</w:t>
            </w:r>
          </w:p>
          <w:p w14:paraId="228668D6" w14:textId="77777777" w:rsidR="00D61B16" w:rsidRDefault="00D61B16" w:rsidP="00D61B16">
            <w:pPr>
              <w:ind w:firstLine="0"/>
            </w:pPr>
            <w:r>
              <w:t>контроль ВГ 3I0 предусмотрен /</w:t>
            </w:r>
          </w:p>
          <w:p w14:paraId="1970A9FE" w14:textId="77777777" w:rsidR="00D61B16" w:rsidRPr="00D15BD8" w:rsidRDefault="00D61B16" w:rsidP="00D61B16">
            <w:pPr>
              <w:ind w:firstLine="0"/>
              <w:rPr>
                <w:sz w:val="20"/>
                <w:szCs w:val="20"/>
              </w:rPr>
            </w:pPr>
            <w:r>
              <w:t>контроль ВГ 3I0 с пуском 3U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2363D5C" w14:textId="77777777" w:rsidR="00D61B16" w:rsidRPr="00154206" w:rsidRDefault="00D61B16" w:rsidP="00D61B16">
            <w:pPr>
              <w:ind w:firstLine="0"/>
              <w:jc w:val="center"/>
            </w:pPr>
            <w:r>
              <w:t>контроль ВГ не предусмотрен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5DC9BDB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B540B8F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24C2F1D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FB82DEC" w14:textId="77777777" w:rsidR="00D61B16" w:rsidRPr="00D15BD8" w:rsidRDefault="00D61B16" w:rsidP="00D61B16">
            <w:pPr>
              <w:ind w:firstLine="0"/>
              <w:jc w:val="center"/>
            </w:pPr>
          </w:p>
        </w:tc>
      </w:tr>
      <w:tr w:rsidR="00D61B16" w:rsidRPr="00D15BD8" w14:paraId="3E9BDD53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57436D78" w14:textId="77777777" w:rsidR="00D61B16" w:rsidRPr="00D15BD8" w:rsidRDefault="00D61B16" w:rsidP="00D61B16">
            <w:pPr>
              <w:spacing w:line="216" w:lineRule="auto"/>
              <w:ind w:firstLine="0"/>
            </w:pPr>
            <w:r w:rsidRPr="002D797B">
              <w:t>Ток срабатывания ВГ 3I0, А</w:t>
            </w:r>
          </w:p>
        </w:tc>
        <w:tc>
          <w:tcPr>
            <w:tcW w:w="1275" w:type="dxa"/>
            <w:vAlign w:val="center"/>
          </w:tcPr>
          <w:p w14:paraId="50CB8702" w14:textId="77777777" w:rsidR="00D61B16" w:rsidRPr="00D15BD8" w:rsidRDefault="00D61B16" w:rsidP="00D61B16">
            <w:pPr>
              <w:ind w:firstLine="0"/>
              <w:jc w:val="center"/>
            </w:pPr>
            <w:r w:rsidRPr="00D15BD8">
              <w:rPr>
                <w:lang w:val="en-US"/>
              </w:rPr>
              <w:t>I_set_</w:t>
            </w:r>
            <w:r w:rsidRPr="00D15BD8">
              <w:t xml:space="preserve"> </w:t>
            </w:r>
            <w:r w:rsidRPr="00D15BD8">
              <w:rPr>
                <w:lang w:val="en-US"/>
              </w:rPr>
              <w:t>harm</w:t>
            </w:r>
          </w:p>
        </w:tc>
        <w:tc>
          <w:tcPr>
            <w:tcW w:w="2268" w:type="dxa"/>
            <w:vAlign w:val="center"/>
          </w:tcPr>
          <w:p w14:paraId="0BA03518" w14:textId="77777777" w:rsidR="00D61B16" w:rsidRDefault="00D61B16" w:rsidP="00D61B16">
            <w:pPr>
              <w:ind w:firstLine="0"/>
              <w:jc w:val="center"/>
              <w:rPr>
                <w:sz w:val="20"/>
              </w:rPr>
            </w:pPr>
            <w:r>
              <w:t>(0.01 – 1.</w:t>
            </w:r>
            <w:r w:rsidRPr="00D15BD8">
              <w:t>6)</w:t>
            </w:r>
            <w:r w:rsidRPr="00D15BD8">
              <w:rPr>
                <w:rFonts w:ascii="Calibri" w:hAnsi="Calibri"/>
              </w:rPr>
              <w:t>·</w:t>
            </w:r>
            <w:r w:rsidRPr="00D15BD8">
              <w:rPr>
                <w:lang w:val="en-US"/>
              </w:rPr>
              <w:t>I</w:t>
            </w:r>
            <w:r w:rsidRPr="00D15BD8">
              <w:rPr>
                <w:vertAlign w:val="subscript"/>
              </w:rPr>
              <w:t>н</w:t>
            </w:r>
            <w:bookmarkStart w:id="20" w:name="_Ref62238898"/>
            <w:r>
              <w:rPr>
                <w:rStyle w:val="ac"/>
              </w:rPr>
              <w:footnoteReference w:id="23"/>
            </w:r>
            <w:bookmarkEnd w:id="20"/>
          </w:p>
          <w:p w14:paraId="1C21839B" w14:textId="77777777" w:rsidR="00D61B16" w:rsidRPr="00D15BD8" w:rsidRDefault="00D61B16" w:rsidP="00D61B16">
            <w:pPr>
              <w:ind w:firstLine="0"/>
              <w:jc w:val="center"/>
              <w:rPr>
                <w:vertAlign w:val="subscript"/>
              </w:rPr>
            </w:pPr>
            <w:r w:rsidRPr="00FA7E44">
              <w:t>0</w:t>
            </w:r>
            <w:r>
              <w:t>,5 – 1</w:t>
            </w:r>
            <w:r w:rsidRPr="00FA7E44">
              <w:t>00</w:t>
            </w:r>
            <w:bookmarkStart w:id="21" w:name="_Ref62238902"/>
            <w:r>
              <w:rPr>
                <w:rStyle w:val="ac"/>
              </w:rPr>
              <w:footnoteReference w:id="24"/>
            </w:r>
            <w:bookmarkEnd w:id="21"/>
          </w:p>
          <w:p w14:paraId="5B4C1159" w14:textId="4CC29964" w:rsidR="00D61B16" w:rsidRPr="00D15BD8" w:rsidRDefault="00D61B16" w:rsidP="00D61B16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шаг 0.</w:t>
            </w:r>
            <w:r w:rsidRPr="00D15BD8">
              <w:rPr>
                <w:sz w:val="20"/>
              </w:rPr>
              <w:t>001)</w:t>
            </w:r>
          </w:p>
        </w:tc>
        <w:tc>
          <w:tcPr>
            <w:tcW w:w="1560" w:type="dxa"/>
            <w:vAlign w:val="center"/>
          </w:tcPr>
          <w:p w14:paraId="02F6F046" w14:textId="198A0059" w:rsidR="00D61B16" w:rsidRDefault="00D61B16" w:rsidP="00D61B16">
            <w:pPr>
              <w:ind w:firstLine="0"/>
              <w:jc w:val="center"/>
            </w:pPr>
            <w:r>
              <w:t>1</w:t>
            </w:r>
            <w:r w:rsidRPr="00D61B16">
              <w:rPr>
                <w:vertAlign w:val="superscript"/>
              </w:rPr>
              <w:fldChar w:fldCharType="begin"/>
            </w:r>
            <w:r w:rsidRPr="00D61B16">
              <w:rPr>
                <w:vertAlign w:val="superscript"/>
              </w:rPr>
              <w:instrText xml:space="preserve"> NOTEREF _Ref62238898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D61B16">
              <w:rPr>
                <w:vertAlign w:val="superscript"/>
              </w:rPr>
            </w:r>
            <w:r w:rsidRPr="00D61B16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1</w:t>
            </w:r>
            <w:r w:rsidRPr="00D61B16">
              <w:rPr>
                <w:vertAlign w:val="superscript"/>
              </w:rPr>
              <w:fldChar w:fldCharType="end"/>
            </w:r>
          </w:p>
          <w:p w14:paraId="10426F15" w14:textId="40625B18" w:rsidR="00D61B16" w:rsidRPr="00D15BD8" w:rsidRDefault="00D61B16" w:rsidP="00D61B16">
            <w:pPr>
              <w:ind w:firstLine="0"/>
              <w:jc w:val="center"/>
              <w:rPr>
                <w:lang w:val="en-US"/>
              </w:rPr>
            </w:pPr>
            <w:r>
              <w:t>5</w:t>
            </w:r>
            <w:r w:rsidRPr="00D61B16">
              <w:rPr>
                <w:vertAlign w:val="superscript"/>
              </w:rPr>
              <w:fldChar w:fldCharType="begin"/>
            </w:r>
            <w:r w:rsidRPr="00D61B16">
              <w:rPr>
                <w:vertAlign w:val="superscript"/>
              </w:rPr>
              <w:instrText xml:space="preserve"> NOTEREF _Ref62238902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D61B16">
              <w:rPr>
                <w:vertAlign w:val="superscript"/>
              </w:rPr>
            </w:r>
            <w:r w:rsidRPr="00D61B16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2</w:t>
            </w:r>
            <w:r w:rsidRPr="00D61B16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FAC33BF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C4A0C49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FC64DEB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5A824E3" w14:textId="77777777" w:rsidR="00D61B16" w:rsidRPr="00D15BD8" w:rsidRDefault="00D61B16" w:rsidP="00D61B16">
            <w:pPr>
              <w:ind w:firstLine="0"/>
              <w:jc w:val="center"/>
            </w:pPr>
          </w:p>
        </w:tc>
      </w:tr>
      <w:tr w:rsidR="00D61B16" w:rsidRPr="00D15BD8" w14:paraId="7FFDB52E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7C869037" w14:textId="77777777" w:rsidR="00D61B16" w:rsidRPr="00D15BD8" w:rsidRDefault="00D61B16" w:rsidP="00D61B16">
            <w:pPr>
              <w:spacing w:line="216" w:lineRule="auto"/>
              <w:ind w:firstLine="0"/>
            </w:pPr>
            <w:r w:rsidRPr="002D797B">
              <w:t>Время срабатывания по ВГ 3I0, с</w:t>
            </w:r>
          </w:p>
        </w:tc>
        <w:tc>
          <w:tcPr>
            <w:tcW w:w="1275" w:type="dxa"/>
            <w:vAlign w:val="center"/>
          </w:tcPr>
          <w:p w14:paraId="515790BB" w14:textId="77777777" w:rsidR="00D61B16" w:rsidRPr="00D15BD8" w:rsidRDefault="00D61B16" w:rsidP="00D61B16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T_srab_</w:t>
            </w:r>
            <w:r w:rsidRPr="00D15BD8">
              <w:t xml:space="preserve"> </w:t>
            </w:r>
            <w:r w:rsidRPr="00D15BD8">
              <w:rPr>
                <w:lang w:val="en-US"/>
              </w:rPr>
              <w:t>harm</w:t>
            </w:r>
          </w:p>
        </w:tc>
        <w:tc>
          <w:tcPr>
            <w:tcW w:w="2268" w:type="dxa"/>
            <w:vAlign w:val="center"/>
          </w:tcPr>
          <w:p w14:paraId="4B5171A4" w14:textId="77777777" w:rsidR="00A02DA4" w:rsidRPr="00D15BD8" w:rsidRDefault="00D61B16" w:rsidP="00A02DA4">
            <w:pPr>
              <w:ind w:firstLine="0"/>
              <w:jc w:val="center"/>
            </w:pPr>
            <w:r w:rsidRPr="00D15BD8">
              <w:t>0 – 100</w:t>
            </w:r>
          </w:p>
          <w:p w14:paraId="7CF9D2ED" w14:textId="0E8181C3" w:rsidR="00D61B16" w:rsidRPr="00D15BD8" w:rsidRDefault="00A02DA4" w:rsidP="00A02DA4">
            <w:pPr>
              <w:ind w:firstLine="0"/>
              <w:jc w:val="center"/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171DCB4E" w14:textId="137B5738" w:rsidR="00D61B16" w:rsidRPr="00D15BD8" w:rsidRDefault="00D61B16" w:rsidP="00D61B16">
            <w:pPr>
              <w:ind w:firstLine="0"/>
              <w:jc w:val="center"/>
            </w:pPr>
            <w:r w:rsidRPr="00D15BD8">
              <w:t>1</w:t>
            </w:r>
          </w:p>
        </w:tc>
        <w:tc>
          <w:tcPr>
            <w:tcW w:w="567" w:type="dxa"/>
            <w:vAlign w:val="center"/>
          </w:tcPr>
          <w:p w14:paraId="6D0D36E4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EFFB494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BF4D09" w14:textId="77777777" w:rsidR="00D61B16" w:rsidRPr="00D15BD8" w:rsidRDefault="00D61B16" w:rsidP="00D61B1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FFB1FBF" w14:textId="77777777" w:rsidR="00D61B16" w:rsidRPr="00D15BD8" w:rsidRDefault="00D61B16" w:rsidP="00D61B16">
            <w:pPr>
              <w:ind w:firstLine="0"/>
              <w:jc w:val="center"/>
            </w:pPr>
          </w:p>
        </w:tc>
      </w:tr>
    </w:tbl>
    <w:p w14:paraId="431C9AE6" w14:textId="77777777" w:rsidR="00614E10" w:rsidRPr="00D15BD8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РНМ</w:t>
      </w:r>
      <w:r w:rsidRPr="00D15BD8">
        <w:t xml:space="preserve"> ТЗНП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614E10" w:rsidRPr="00D15BD8" w14:paraId="250CFB65" w14:textId="77777777" w:rsidTr="003E6A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3B6F46B1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36F7C5AC" w14:textId="77777777" w:rsidR="00614E10" w:rsidRPr="00D15BD8" w:rsidRDefault="00614E10" w:rsidP="003E6AEB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A673B5D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55D3D7F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614E10" w:rsidRPr="00D15BD8" w14:paraId="51566ABC" w14:textId="77777777" w:rsidTr="003E6A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7E150563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077CB3E9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60E9862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08F8BDEC" w14:textId="77777777" w:rsidR="00614E10" w:rsidRPr="00D15BD8" w:rsidRDefault="00614E10" w:rsidP="003E6AEB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499AC3CD" w14:textId="77777777" w:rsidR="00614E10" w:rsidRPr="00D15BD8" w:rsidRDefault="00614E10" w:rsidP="003E6AEB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614E10" w:rsidRPr="00D15BD8" w14:paraId="2F9A4DA5" w14:textId="77777777" w:rsidTr="003E6A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7B499146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5057289C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ABDBE04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1C2F7506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3A92B4A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BEE93FE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AB05682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F38DF9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614E10" w:rsidRPr="00D15BD8" w14:paraId="65A8F7FE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4DA171A8" w14:textId="77777777" w:rsidR="00614E10" w:rsidRPr="00D15BD8" w:rsidRDefault="00614E10" w:rsidP="003E6AEB">
            <w:pPr>
              <w:ind w:firstLine="0"/>
            </w:pPr>
            <w:r w:rsidRPr="00D15BD8">
              <w:t>Выв</w:t>
            </w:r>
            <w:r>
              <w:t>од направленности при ускорении</w:t>
            </w:r>
          </w:p>
        </w:tc>
        <w:tc>
          <w:tcPr>
            <w:tcW w:w="1275" w:type="dxa"/>
            <w:vAlign w:val="center"/>
          </w:tcPr>
          <w:p w14:paraId="45921525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1042017D" w14:textId="77777777" w:rsidR="00614E10" w:rsidRPr="00E1433A" w:rsidRDefault="00614E10" w:rsidP="003E6AEB">
            <w:pPr>
              <w:ind w:firstLine="0"/>
            </w:pPr>
            <w:r>
              <w:rPr>
                <w:lang w:val="en-US"/>
              </w:rPr>
              <w:t xml:space="preserve">не предусмотрен </w:t>
            </w:r>
            <w:r>
              <w:t>/</w:t>
            </w:r>
          </w:p>
          <w:p w14:paraId="4F3FD21B" w14:textId="77777777" w:rsidR="00614E10" w:rsidRPr="00D15BD8" w:rsidRDefault="00614E10" w:rsidP="003E6AEB">
            <w:pPr>
              <w:ind w:firstLine="0"/>
              <w:rPr>
                <w:sz w:val="20"/>
                <w:szCs w:val="20"/>
              </w:rPr>
            </w:pPr>
            <w:r>
              <w:rPr>
                <w:lang w:val="en-US"/>
              </w:rPr>
              <w:t>предусмотрен</w:t>
            </w:r>
          </w:p>
        </w:tc>
        <w:tc>
          <w:tcPr>
            <w:tcW w:w="1560" w:type="dxa"/>
            <w:vAlign w:val="center"/>
          </w:tcPr>
          <w:p w14:paraId="5E6C2A67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76A38E07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B8C8FDC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77EBB9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59AFB56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A4125E" w:rsidRPr="00D15BD8" w14:paraId="3089E72E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1EBA75B2" w14:textId="1B58DF26" w:rsidR="00A4125E" w:rsidRPr="00D15BD8" w:rsidRDefault="00A4125E" w:rsidP="003E6AEB">
            <w:pPr>
              <w:ind w:firstLine="0"/>
            </w:pPr>
            <w:r>
              <w:t>Рабочий ток</w:t>
            </w:r>
          </w:p>
        </w:tc>
        <w:tc>
          <w:tcPr>
            <w:tcW w:w="1275" w:type="dxa"/>
            <w:vAlign w:val="center"/>
          </w:tcPr>
          <w:p w14:paraId="7241F49E" w14:textId="4FE8C541" w:rsidR="00A4125E" w:rsidRPr="00D15BD8" w:rsidRDefault="00A4125E" w:rsidP="003E6A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67525220" w14:textId="0E8A08BC" w:rsidR="00A4125E" w:rsidRPr="00A4125E" w:rsidRDefault="00A4125E" w:rsidP="003E6AEB">
            <w:pPr>
              <w:ind w:firstLine="0"/>
              <w:rPr>
                <w:lang w:val="en-US"/>
              </w:rPr>
            </w:pPr>
            <w:r>
              <w:t>измеренный 3</w:t>
            </w:r>
            <w:r>
              <w:rPr>
                <w:lang w:val="en-US"/>
              </w:rPr>
              <w:t xml:space="preserve">I0 / </w:t>
            </w:r>
            <w:r>
              <w:t xml:space="preserve">расчетный </w:t>
            </w:r>
            <w:r>
              <w:rPr>
                <w:lang w:val="en-US"/>
              </w:rPr>
              <w:t>I0</w:t>
            </w:r>
          </w:p>
        </w:tc>
        <w:tc>
          <w:tcPr>
            <w:tcW w:w="1560" w:type="dxa"/>
            <w:vAlign w:val="center"/>
          </w:tcPr>
          <w:p w14:paraId="5C2571DC" w14:textId="553A0E2D" w:rsidR="00A4125E" w:rsidRPr="00A4125E" w:rsidRDefault="00A4125E" w:rsidP="003E6AEB">
            <w:pPr>
              <w:ind w:firstLine="0"/>
              <w:jc w:val="center"/>
              <w:rPr>
                <w:lang w:val="en-US"/>
              </w:rPr>
            </w:pPr>
            <w:r>
              <w:t>измеренный 3</w:t>
            </w:r>
            <w:r>
              <w:rPr>
                <w:lang w:val="en-US"/>
              </w:rPr>
              <w:t>I0</w:t>
            </w:r>
          </w:p>
        </w:tc>
        <w:tc>
          <w:tcPr>
            <w:tcW w:w="567" w:type="dxa"/>
            <w:vAlign w:val="center"/>
          </w:tcPr>
          <w:p w14:paraId="238DF5C4" w14:textId="77777777" w:rsidR="00A4125E" w:rsidRPr="00D15BD8" w:rsidRDefault="00A4125E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81A28D0" w14:textId="77777777" w:rsidR="00A4125E" w:rsidRPr="00D15BD8" w:rsidRDefault="00A4125E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9C676A" w14:textId="77777777" w:rsidR="00A4125E" w:rsidRPr="00D15BD8" w:rsidRDefault="00A4125E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381BA9" w14:textId="77777777" w:rsidR="00A4125E" w:rsidRPr="00D15BD8" w:rsidRDefault="00A4125E" w:rsidP="003E6AEB">
            <w:pPr>
              <w:ind w:firstLine="0"/>
              <w:jc w:val="center"/>
            </w:pPr>
          </w:p>
        </w:tc>
      </w:tr>
      <w:tr w:rsidR="00614E10" w:rsidRPr="00D15BD8" w14:paraId="5DE072D4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1E3EBEBE" w14:textId="77777777" w:rsidR="00614E10" w:rsidRPr="00D15BD8" w:rsidRDefault="00614E10" w:rsidP="003E6AEB">
            <w:pPr>
              <w:ind w:firstLine="0"/>
            </w:pPr>
            <w:r>
              <w:t>Режим блокировки от БНН</w:t>
            </w:r>
          </w:p>
        </w:tc>
        <w:tc>
          <w:tcPr>
            <w:tcW w:w="1275" w:type="dxa"/>
            <w:vAlign w:val="center"/>
          </w:tcPr>
          <w:p w14:paraId="68282EFA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Block_</w:t>
            </w:r>
            <w:r w:rsidRPr="00D15BD8">
              <w:t xml:space="preserve"> </w:t>
            </w:r>
            <w:r w:rsidRPr="00D15BD8">
              <w:rPr>
                <w:lang w:val="en-US"/>
              </w:rPr>
              <w:t>BNN</w:t>
            </w:r>
          </w:p>
        </w:tc>
        <w:tc>
          <w:tcPr>
            <w:tcW w:w="2268" w:type="dxa"/>
            <w:vAlign w:val="center"/>
          </w:tcPr>
          <w:p w14:paraId="689F103F" w14:textId="77777777" w:rsidR="00614E10" w:rsidRPr="00271C55" w:rsidRDefault="00614E10" w:rsidP="003E6AEB">
            <w:pPr>
              <w:ind w:firstLine="0"/>
            </w:pPr>
            <w:r w:rsidRPr="00271C55">
              <w:t>не предусмотрена /</w:t>
            </w:r>
          </w:p>
          <w:p w14:paraId="393F4283" w14:textId="77777777" w:rsidR="00614E10" w:rsidRPr="00271C55" w:rsidRDefault="00614E10" w:rsidP="003E6AEB">
            <w:pPr>
              <w:ind w:firstLine="0"/>
            </w:pPr>
            <w:r w:rsidRPr="00271C55">
              <w:t>блокировка /</w:t>
            </w:r>
          </w:p>
          <w:p w14:paraId="4AE77E92" w14:textId="77777777" w:rsidR="00614E10" w:rsidRPr="00D15BD8" w:rsidRDefault="00614E10" w:rsidP="003E6AEB">
            <w:pPr>
              <w:ind w:firstLine="0"/>
              <w:rPr>
                <w:sz w:val="20"/>
                <w:szCs w:val="20"/>
              </w:rPr>
            </w:pPr>
            <w:r w:rsidRPr="00271C55">
              <w:t>вывод направленности</w:t>
            </w:r>
          </w:p>
        </w:tc>
        <w:tc>
          <w:tcPr>
            <w:tcW w:w="1560" w:type="dxa"/>
            <w:vAlign w:val="center"/>
          </w:tcPr>
          <w:p w14:paraId="2DEF7EDB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t>не предусмотрена</w:t>
            </w:r>
          </w:p>
        </w:tc>
        <w:tc>
          <w:tcPr>
            <w:tcW w:w="567" w:type="dxa"/>
            <w:vAlign w:val="center"/>
          </w:tcPr>
          <w:p w14:paraId="57E26CE7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478AF7D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4F11285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F60566C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2BACAC64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06A22A20" w14:textId="77777777" w:rsidR="00614E10" w:rsidRPr="00D15BD8" w:rsidRDefault="00614E10" w:rsidP="003E6AEB">
            <w:pPr>
              <w:ind w:firstLine="0"/>
            </w:pPr>
            <w:r w:rsidRPr="00271C55">
              <w:t>Угол макс. чувст., град</w:t>
            </w:r>
          </w:p>
        </w:tc>
        <w:tc>
          <w:tcPr>
            <w:tcW w:w="1275" w:type="dxa"/>
            <w:vAlign w:val="center"/>
          </w:tcPr>
          <w:p w14:paraId="1636D1D0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ang_max_sens</w:t>
            </w:r>
          </w:p>
        </w:tc>
        <w:tc>
          <w:tcPr>
            <w:tcW w:w="2268" w:type="dxa"/>
            <w:vAlign w:val="center"/>
          </w:tcPr>
          <w:p w14:paraId="7DFEBA6F" w14:textId="77777777" w:rsidR="00A02DA4" w:rsidRDefault="00614E10" w:rsidP="00A02DA4">
            <w:pPr>
              <w:ind w:firstLine="0"/>
              <w:jc w:val="center"/>
            </w:pPr>
            <w:r>
              <w:t>(</w:t>
            </w:r>
            <w:r w:rsidRPr="00D15BD8">
              <w:t>-180</w:t>
            </w:r>
            <w:r>
              <w:t>)</w:t>
            </w:r>
            <w:r w:rsidRPr="00D15BD8">
              <w:t xml:space="preserve"> </w:t>
            </w:r>
            <w:r>
              <w:t>-</w:t>
            </w:r>
            <w:r w:rsidRPr="00D15BD8">
              <w:t xml:space="preserve"> </w:t>
            </w:r>
            <w:r>
              <w:t>(</w:t>
            </w:r>
            <w:r w:rsidRPr="00D15BD8">
              <w:t>180</w:t>
            </w:r>
            <w:r>
              <w:t>)</w:t>
            </w:r>
          </w:p>
          <w:p w14:paraId="501BD747" w14:textId="6DF57E64" w:rsidR="00A02DA4" w:rsidRPr="00D15BD8" w:rsidRDefault="00A02DA4" w:rsidP="00A02DA4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571E99E8" w14:textId="4EA00711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90</w:t>
            </w:r>
          </w:p>
        </w:tc>
        <w:tc>
          <w:tcPr>
            <w:tcW w:w="567" w:type="dxa"/>
            <w:vAlign w:val="center"/>
          </w:tcPr>
          <w:p w14:paraId="4C032E53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1150636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E9C1A37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5A6663B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092E020E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1A5E52B2" w14:textId="77777777" w:rsidR="00614E10" w:rsidRPr="00D15BD8" w:rsidRDefault="00614E10" w:rsidP="003E6AEB">
            <w:pPr>
              <w:spacing w:line="216" w:lineRule="auto"/>
              <w:ind w:firstLine="0"/>
            </w:pPr>
            <w:r w:rsidRPr="00271C55">
              <w:t>Сектор зоны срабатывания, град</w:t>
            </w:r>
          </w:p>
        </w:tc>
        <w:tc>
          <w:tcPr>
            <w:tcW w:w="1275" w:type="dxa"/>
            <w:vAlign w:val="center"/>
          </w:tcPr>
          <w:p w14:paraId="2F972C64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ang</w:t>
            </w:r>
            <w:r w:rsidRPr="00D15BD8">
              <w:t>_</w:t>
            </w:r>
            <w:r w:rsidRPr="00D15BD8">
              <w:rPr>
                <w:lang w:val="en-US"/>
              </w:rPr>
              <w:t>sector</w:t>
            </w:r>
          </w:p>
        </w:tc>
        <w:tc>
          <w:tcPr>
            <w:tcW w:w="2268" w:type="dxa"/>
            <w:vAlign w:val="center"/>
          </w:tcPr>
          <w:p w14:paraId="56AE0790" w14:textId="77777777" w:rsidR="00A02DA4" w:rsidRDefault="00614E10" w:rsidP="00A02DA4">
            <w:pPr>
              <w:ind w:firstLine="0"/>
              <w:jc w:val="center"/>
            </w:pPr>
            <w:r w:rsidRPr="00D15BD8">
              <w:t xml:space="preserve">5 </w:t>
            </w:r>
            <w:r>
              <w:t>-</w:t>
            </w:r>
            <w:r w:rsidRPr="00D15BD8">
              <w:t xml:space="preserve"> 85</w:t>
            </w:r>
          </w:p>
          <w:p w14:paraId="558EB4DF" w14:textId="6D650849" w:rsidR="00614E10" w:rsidRPr="00D15BD8" w:rsidRDefault="00A02DA4" w:rsidP="00A02DA4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5EBD9FDC" w14:textId="1DD4BA95" w:rsidR="00614E10" w:rsidRPr="00D15BD8" w:rsidRDefault="00614E10" w:rsidP="00585B16">
            <w:pPr>
              <w:ind w:firstLine="0"/>
              <w:jc w:val="center"/>
              <w:rPr>
                <w:lang w:val="en-US"/>
              </w:rPr>
            </w:pPr>
            <w:r w:rsidRPr="00D15BD8">
              <w:t>8</w:t>
            </w:r>
            <w:r>
              <w:t>5</w:t>
            </w:r>
          </w:p>
        </w:tc>
        <w:tc>
          <w:tcPr>
            <w:tcW w:w="567" w:type="dxa"/>
            <w:vAlign w:val="center"/>
          </w:tcPr>
          <w:p w14:paraId="2BAA9463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A0B6F28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B43F87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4F5EA66" w14:textId="77777777" w:rsidR="00614E10" w:rsidRPr="00D15BD8" w:rsidRDefault="00614E10" w:rsidP="003E6AEB">
            <w:pPr>
              <w:ind w:firstLine="0"/>
              <w:jc w:val="center"/>
            </w:pPr>
          </w:p>
        </w:tc>
      </w:tr>
    </w:tbl>
    <w:p w14:paraId="7AF78EC2" w14:textId="77777777" w:rsidR="00614E10" w:rsidRPr="00D15BD8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Ускорение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614E10" w:rsidRPr="00D15BD8" w14:paraId="40A66C18" w14:textId="77777777" w:rsidTr="003E6A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062C9414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77397072" w14:textId="77777777" w:rsidR="00614E10" w:rsidRPr="00D15BD8" w:rsidRDefault="00614E10" w:rsidP="003E6AEB">
            <w:pPr>
              <w:ind w:left="-110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19BB38E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7D444F62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614E10" w:rsidRPr="00D15BD8" w14:paraId="0FD3646D" w14:textId="77777777" w:rsidTr="003E6A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4B8DBA8C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173A60EF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5A55CA9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23E07CD6" w14:textId="77777777" w:rsidR="00614E10" w:rsidRPr="00D15BD8" w:rsidRDefault="00614E10" w:rsidP="003E6AEB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7621F57B" w14:textId="77777777" w:rsidR="00614E10" w:rsidRPr="00D15BD8" w:rsidRDefault="00614E10" w:rsidP="003E6AEB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614E10" w:rsidRPr="00D15BD8" w14:paraId="7928555F" w14:textId="77777777" w:rsidTr="003E6A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BC05D13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5DBF7393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4C1A7CB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644EE4F8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B2F036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B61399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C1A8F1A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1F0ACF7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614E10" w:rsidRPr="00D15BD8" w14:paraId="0563F0FA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1B600EF5" w14:textId="77777777" w:rsidR="00614E10" w:rsidRPr="00D15BD8" w:rsidRDefault="00614E10" w:rsidP="003E6AEB">
            <w:pPr>
              <w:ind w:firstLine="0"/>
            </w:pPr>
            <w:r>
              <w:t>Режим работы ускорения</w:t>
            </w:r>
          </w:p>
        </w:tc>
        <w:tc>
          <w:tcPr>
            <w:tcW w:w="1275" w:type="dxa"/>
            <w:vAlign w:val="center"/>
          </w:tcPr>
          <w:p w14:paraId="4F2A80C7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5AECE402" w14:textId="2B90755C" w:rsidR="00614E10" w:rsidRPr="00D15BD8" w:rsidRDefault="00614E10" w:rsidP="00A809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выведено</w:t>
            </w:r>
            <w:r>
              <w:t xml:space="preserve"> /</w:t>
            </w:r>
            <w:r w:rsidR="00A8092A">
              <w:rPr>
                <w:lang w:val="en-US"/>
              </w:rPr>
              <w:t xml:space="preserve"> </w:t>
            </w:r>
            <w:r>
              <w:rPr>
                <w:lang w:val="en-US"/>
              </w:rPr>
              <w:t>введено</w:t>
            </w:r>
          </w:p>
        </w:tc>
        <w:tc>
          <w:tcPr>
            <w:tcW w:w="1560" w:type="dxa"/>
            <w:vAlign w:val="center"/>
          </w:tcPr>
          <w:p w14:paraId="4CF416D0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выведено</w:t>
            </w:r>
          </w:p>
        </w:tc>
        <w:tc>
          <w:tcPr>
            <w:tcW w:w="567" w:type="dxa"/>
            <w:vAlign w:val="center"/>
          </w:tcPr>
          <w:p w14:paraId="4B1C0D97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E424681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F9784E1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2D16031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015C7C4D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66204AA2" w14:textId="77777777" w:rsidR="00614E10" w:rsidRPr="00D15BD8" w:rsidRDefault="00614E10" w:rsidP="003E6AEB">
            <w:pPr>
              <w:ind w:firstLine="0"/>
            </w:pPr>
            <w:r>
              <w:t>Режим ускорения МТЗ 1 ст.</w:t>
            </w:r>
          </w:p>
        </w:tc>
        <w:tc>
          <w:tcPr>
            <w:tcW w:w="1275" w:type="dxa"/>
            <w:vAlign w:val="center"/>
          </w:tcPr>
          <w:p w14:paraId="7FDC224F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3B1D1B66" w14:textId="77777777" w:rsidR="00614E10" w:rsidRPr="008E4906" w:rsidRDefault="00614E10" w:rsidP="003E6AEB">
            <w:pPr>
              <w:ind w:firstLine="0"/>
              <w:jc w:val="center"/>
              <w:rPr>
                <w:lang w:val="en-US"/>
              </w:rPr>
            </w:pPr>
            <w:r w:rsidRPr="008E4906">
              <w:rPr>
                <w:lang w:val="en-US"/>
              </w:rPr>
              <w:t xml:space="preserve">не предусмотрено / </w:t>
            </w:r>
          </w:p>
          <w:p w14:paraId="66B0E4B4" w14:textId="77777777" w:rsidR="00614E10" w:rsidRPr="00D15BD8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 w:rsidRPr="008E4906">
              <w:rPr>
                <w:lang w:val="en-US"/>
              </w:rPr>
              <w:t>предусмотрено</w:t>
            </w:r>
          </w:p>
        </w:tc>
        <w:tc>
          <w:tcPr>
            <w:tcW w:w="1560" w:type="dxa"/>
            <w:vAlign w:val="center"/>
          </w:tcPr>
          <w:p w14:paraId="2B42C6A0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3BCABDEB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BE4B962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0A8DCB6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28128D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214AB9EB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5419379D" w14:textId="1ECD3C8C" w:rsidR="00614E10" w:rsidRPr="00D15BD8" w:rsidRDefault="00901C57" w:rsidP="003E6AEB">
            <w:pPr>
              <w:ind w:firstLine="0"/>
            </w:pPr>
            <w:r>
              <w:t>Режим ускорения МТЗ 2</w:t>
            </w:r>
            <w:r w:rsidR="00614E10">
              <w:t xml:space="preserve"> ст.</w:t>
            </w:r>
          </w:p>
        </w:tc>
        <w:tc>
          <w:tcPr>
            <w:tcW w:w="1275" w:type="dxa"/>
            <w:vAlign w:val="center"/>
          </w:tcPr>
          <w:p w14:paraId="6677713A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0F3FB8A8" w14:textId="77777777" w:rsidR="00614E10" w:rsidRPr="008E4906" w:rsidRDefault="00614E10" w:rsidP="003E6AEB">
            <w:pPr>
              <w:ind w:firstLine="0"/>
              <w:jc w:val="center"/>
              <w:rPr>
                <w:lang w:val="en-US"/>
              </w:rPr>
            </w:pPr>
            <w:r w:rsidRPr="008E4906">
              <w:rPr>
                <w:lang w:val="en-US"/>
              </w:rPr>
              <w:t xml:space="preserve">не предусмотрено / </w:t>
            </w:r>
          </w:p>
          <w:p w14:paraId="1A9BBECE" w14:textId="77777777" w:rsidR="00614E10" w:rsidRPr="00D15BD8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 w:rsidRPr="008E4906">
              <w:rPr>
                <w:lang w:val="en-US"/>
              </w:rPr>
              <w:t>предусмотрено</w:t>
            </w:r>
          </w:p>
        </w:tc>
        <w:tc>
          <w:tcPr>
            <w:tcW w:w="1560" w:type="dxa"/>
            <w:vAlign w:val="center"/>
          </w:tcPr>
          <w:p w14:paraId="63F39A08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136923C3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38DB72C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EB8E9D4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6EF3180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61832F30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4ACB2B9C" w14:textId="5033540B" w:rsidR="00614E10" w:rsidRPr="00D15BD8" w:rsidRDefault="00901C57" w:rsidP="003E6AEB">
            <w:pPr>
              <w:ind w:firstLine="0"/>
            </w:pPr>
            <w:r>
              <w:t>Режим ускорения МТЗ 3</w:t>
            </w:r>
            <w:r w:rsidR="00614E10">
              <w:t xml:space="preserve"> ст.</w:t>
            </w:r>
          </w:p>
        </w:tc>
        <w:tc>
          <w:tcPr>
            <w:tcW w:w="1275" w:type="dxa"/>
            <w:vAlign w:val="center"/>
          </w:tcPr>
          <w:p w14:paraId="6F54E532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4</w:t>
            </w:r>
          </w:p>
        </w:tc>
        <w:tc>
          <w:tcPr>
            <w:tcW w:w="2268" w:type="dxa"/>
            <w:vAlign w:val="center"/>
          </w:tcPr>
          <w:p w14:paraId="26E9B417" w14:textId="77777777" w:rsidR="00614E10" w:rsidRPr="008E4906" w:rsidRDefault="00614E10" w:rsidP="003E6AEB">
            <w:pPr>
              <w:ind w:firstLine="0"/>
              <w:jc w:val="center"/>
              <w:rPr>
                <w:lang w:val="en-US"/>
              </w:rPr>
            </w:pPr>
            <w:r w:rsidRPr="008E4906">
              <w:rPr>
                <w:lang w:val="en-US"/>
              </w:rPr>
              <w:t xml:space="preserve">не предусмотрено / </w:t>
            </w:r>
          </w:p>
          <w:p w14:paraId="6EAE92D2" w14:textId="77777777" w:rsidR="00614E10" w:rsidRPr="00D15BD8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 w:rsidRPr="008E4906">
              <w:rPr>
                <w:lang w:val="en-US"/>
              </w:rPr>
              <w:t>предусмотрено</w:t>
            </w:r>
          </w:p>
        </w:tc>
        <w:tc>
          <w:tcPr>
            <w:tcW w:w="1560" w:type="dxa"/>
            <w:vAlign w:val="center"/>
          </w:tcPr>
          <w:p w14:paraId="3A437288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488DA924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D9EACD5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B5950A7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C77F873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442D1674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00B6355C" w14:textId="77777777" w:rsidR="00614E10" w:rsidRDefault="00614E10" w:rsidP="003E6AEB">
            <w:pPr>
              <w:ind w:firstLine="0"/>
            </w:pPr>
            <w:r>
              <w:lastRenderedPageBreak/>
              <w:t xml:space="preserve">Режим ускорения </w:t>
            </w:r>
          </w:p>
          <w:p w14:paraId="6929B3A1" w14:textId="77777777" w:rsidR="00614E10" w:rsidRPr="00D15BD8" w:rsidRDefault="00614E10" w:rsidP="003E6AEB">
            <w:pPr>
              <w:ind w:firstLine="0"/>
            </w:pPr>
            <w:r>
              <w:t>ТЗНП 1 ст.</w:t>
            </w:r>
          </w:p>
        </w:tc>
        <w:tc>
          <w:tcPr>
            <w:tcW w:w="1275" w:type="dxa"/>
            <w:vAlign w:val="center"/>
          </w:tcPr>
          <w:p w14:paraId="7FDD23F1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5</w:t>
            </w:r>
          </w:p>
        </w:tc>
        <w:tc>
          <w:tcPr>
            <w:tcW w:w="2268" w:type="dxa"/>
            <w:vAlign w:val="center"/>
          </w:tcPr>
          <w:p w14:paraId="61B8D4E7" w14:textId="77777777" w:rsidR="00614E10" w:rsidRPr="008E4906" w:rsidRDefault="00614E10" w:rsidP="003E6AEB">
            <w:pPr>
              <w:ind w:firstLine="0"/>
              <w:jc w:val="center"/>
              <w:rPr>
                <w:lang w:val="en-US"/>
              </w:rPr>
            </w:pPr>
            <w:r w:rsidRPr="008E4906">
              <w:rPr>
                <w:lang w:val="en-US"/>
              </w:rPr>
              <w:t xml:space="preserve">не предусмотрено / </w:t>
            </w:r>
          </w:p>
          <w:p w14:paraId="0ACC819B" w14:textId="77777777" w:rsidR="00614E10" w:rsidRPr="00D15BD8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 w:rsidRPr="008E4906">
              <w:rPr>
                <w:lang w:val="en-US"/>
              </w:rPr>
              <w:t>предусмотрено</w:t>
            </w:r>
          </w:p>
        </w:tc>
        <w:tc>
          <w:tcPr>
            <w:tcW w:w="1560" w:type="dxa"/>
            <w:vAlign w:val="center"/>
          </w:tcPr>
          <w:p w14:paraId="6294C90F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00F235AC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701A634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55204DD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6916DC5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004492C3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10C32B99" w14:textId="77777777" w:rsidR="00614E10" w:rsidRPr="00D15BD8" w:rsidRDefault="00614E10" w:rsidP="003E6AEB">
            <w:pPr>
              <w:ind w:firstLine="0"/>
            </w:pPr>
            <w:r w:rsidRPr="00D15BD8">
              <w:t>Время срабатывания защит</w:t>
            </w:r>
          </w:p>
          <w:p w14:paraId="2A6C3CB0" w14:textId="77777777" w:rsidR="00614E10" w:rsidRPr="00D15BD8" w:rsidRDefault="00614E10" w:rsidP="003E6AEB">
            <w:pPr>
              <w:ind w:firstLine="0"/>
            </w:pPr>
            <w:r w:rsidRPr="00D15BD8">
              <w:t>с ускорением, с</w:t>
            </w:r>
          </w:p>
        </w:tc>
        <w:tc>
          <w:tcPr>
            <w:tcW w:w="1275" w:type="dxa"/>
            <w:vAlign w:val="center"/>
          </w:tcPr>
          <w:p w14:paraId="1560F6F2" w14:textId="77777777" w:rsidR="00614E10" w:rsidRPr="008E4906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  <w:r>
              <w:t>1</w:t>
            </w:r>
          </w:p>
        </w:tc>
        <w:tc>
          <w:tcPr>
            <w:tcW w:w="2268" w:type="dxa"/>
            <w:vAlign w:val="center"/>
          </w:tcPr>
          <w:p w14:paraId="43EE4E92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t>0 – 2</w:t>
            </w:r>
          </w:p>
          <w:p w14:paraId="28491AC5" w14:textId="143FEF1B" w:rsidR="00614E10" w:rsidRPr="00D15BD8" w:rsidRDefault="00614E10" w:rsidP="00901C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</w:t>
            </w:r>
            <w:r w:rsidR="00901C57">
              <w:rPr>
                <w:sz w:val="20"/>
                <w:szCs w:val="20"/>
              </w:rPr>
              <w:t>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1794C858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 w:rsidRPr="00D15BD8">
              <w:t>0</w:t>
            </w:r>
            <w:r>
              <w:t>.</w:t>
            </w:r>
            <w:r w:rsidRPr="00D15BD8">
              <w:t>25</w:t>
            </w:r>
          </w:p>
        </w:tc>
        <w:tc>
          <w:tcPr>
            <w:tcW w:w="567" w:type="dxa"/>
            <w:vAlign w:val="center"/>
          </w:tcPr>
          <w:p w14:paraId="41D6841A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96B2C2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954AA18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00E50F5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07C29FAA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61BEE874" w14:textId="77777777" w:rsidR="00614E10" w:rsidRPr="00D15BD8" w:rsidRDefault="00614E10" w:rsidP="003E6AEB">
            <w:pPr>
              <w:ind w:firstLine="0"/>
            </w:pPr>
            <w:r w:rsidRPr="00D15BD8">
              <w:t xml:space="preserve">Время </w:t>
            </w:r>
            <w:r>
              <w:t>ввода ускорения</w:t>
            </w:r>
            <w:r w:rsidRPr="00D15BD8">
              <w:t>, с</w:t>
            </w:r>
          </w:p>
        </w:tc>
        <w:tc>
          <w:tcPr>
            <w:tcW w:w="1275" w:type="dxa"/>
            <w:vAlign w:val="center"/>
          </w:tcPr>
          <w:p w14:paraId="73E88B06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T</w:t>
            </w:r>
            <w:r>
              <w:t>2</w:t>
            </w:r>
          </w:p>
        </w:tc>
        <w:tc>
          <w:tcPr>
            <w:tcW w:w="2268" w:type="dxa"/>
            <w:vAlign w:val="center"/>
          </w:tcPr>
          <w:p w14:paraId="3B2A4816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t>0</w:t>
            </w:r>
            <w:r>
              <w:t xml:space="preserve"> – 3</w:t>
            </w:r>
          </w:p>
          <w:p w14:paraId="601C44D7" w14:textId="77777777" w:rsidR="00614E10" w:rsidRPr="00D15BD8" w:rsidRDefault="00614E10" w:rsidP="003E6AEB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3789C592" w14:textId="77777777" w:rsidR="00614E10" w:rsidRPr="00D15BD8" w:rsidRDefault="00614E10" w:rsidP="003E6AEB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B6D473C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A52906D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7B984F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C8F126D" w14:textId="77777777" w:rsidR="00614E10" w:rsidRPr="00D15BD8" w:rsidRDefault="00614E10" w:rsidP="003E6AEB">
            <w:pPr>
              <w:ind w:firstLine="0"/>
              <w:jc w:val="center"/>
            </w:pPr>
          </w:p>
        </w:tc>
      </w:tr>
    </w:tbl>
    <w:p w14:paraId="5073FBD9" w14:textId="77777777" w:rsidR="00614E10" w:rsidRPr="00D15BD8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ТЗОП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614E10" w:rsidRPr="00D15BD8" w14:paraId="57CFEF0C" w14:textId="77777777" w:rsidTr="003E6A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0C918B6D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469E9509" w14:textId="77777777" w:rsidR="00614E10" w:rsidRPr="00D15BD8" w:rsidRDefault="00614E10" w:rsidP="003E6AEB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CC85C33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D85F9E1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614E10" w:rsidRPr="00D15BD8" w14:paraId="27EC3C33" w14:textId="77777777" w:rsidTr="003E6A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5F12960B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67131968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2C29CD2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5F070FA9" w14:textId="77777777" w:rsidR="00614E10" w:rsidRPr="00D15BD8" w:rsidRDefault="00614E10" w:rsidP="003E6AEB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2CF0AB66" w14:textId="77777777" w:rsidR="00614E10" w:rsidRPr="00D15BD8" w:rsidRDefault="00614E10" w:rsidP="003E6AEB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614E10" w:rsidRPr="00D15BD8" w14:paraId="055DCD06" w14:textId="77777777" w:rsidTr="003E6A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2CCE49B2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00EDEAFD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25C9DAA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76194D9C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3C35095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6F74829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98132D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0248DB9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614E10" w:rsidRPr="00D15BD8" w14:paraId="67A63EAF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7A8F1859" w14:textId="77777777" w:rsidR="00614E10" w:rsidRPr="00D15BD8" w:rsidRDefault="00614E10" w:rsidP="003E6AEB">
            <w:pPr>
              <w:ind w:firstLine="0"/>
            </w:pPr>
            <w:r>
              <w:t>Режим работы защиты</w:t>
            </w:r>
          </w:p>
        </w:tc>
        <w:tc>
          <w:tcPr>
            <w:tcW w:w="1275" w:type="dxa"/>
            <w:vAlign w:val="center"/>
          </w:tcPr>
          <w:p w14:paraId="5EA5FEDF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3CB16809" w14:textId="308720A3" w:rsidR="00614E10" w:rsidRPr="00D15BD8" w:rsidRDefault="00614E10" w:rsidP="009461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 xml:space="preserve">выведена </w:t>
            </w:r>
            <w:r>
              <w:t>/</w:t>
            </w:r>
            <w:r w:rsidR="00946186">
              <w:rPr>
                <w:lang w:val="en-US"/>
              </w:rPr>
              <w:t xml:space="preserve"> </w:t>
            </w:r>
            <w:r>
              <w:rPr>
                <w:lang w:val="en-US"/>
              </w:rPr>
              <w:t>введена</w:t>
            </w:r>
          </w:p>
        </w:tc>
        <w:tc>
          <w:tcPr>
            <w:tcW w:w="1560" w:type="dxa"/>
            <w:vAlign w:val="center"/>
          </w:tcPr>
          <w:p w14:paraId="7CF0E5AD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выведена</w:t>
            </w:r>
          </w:p>
        </w:tc>
        <w:tc>
          <w:tcPr>
            <w:tcW w:w="567" w:type="dxa"/>
            <w:vAlign w:val="center"/>
          </w:tcPr>
          <w:p w14:paraId="40A817D5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A71522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3E26928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FE8F906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0919FC88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6FBFA1CD" w14:textId="77777777" w:rsidR="00614E10" w:rsidRPr="00D15BD8" w:rsidRDefault="00614E10" w:rsidP="003E6AEB">
            <w:pPr>
              <w:ind w:firstLine="0"/>
            </w:pPr>
            <w:r>
              <w:t>Действие на отключение</w:t>
            </w:r>
          </w:p>
        </w:tc>
        <w:tc>
          <w:tcPr>
            <w:tcW w:w="1275" w:type="dxa"/>
            <w:vAlign w:val="center"/>
          </w:tcPr>
          <w:p w14:paraId="25AF3AB2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4E6B9701" w14:textId="77777777" w:rsidR="00614E10" w:rsidRPr="008E4906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не предусмотрено /</w:t>
            </w:r>
            <w:r w:rsidRPr="008E4906">
              <w:rPr>
                <w:lang w:val="en-US"/>
              </w:rPr>
              <w:t xml:space="preserve"> </w:t>
            </w:r>
          </w:p>
          <w:p w14:paraId="108CE120" w14:textId="77777777" w:rsidR="00614E10" w:rsidRPr="00D15BD8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предусмотрено</w:t>
            </w:r>
          </w:p>
        </w:tc>
        <w:tc>
          <w:tcPr>
            <w:tcW w:w="1560" w:type="dxa"/>
            <w:vAlign w:val="center"/>
          </w:tcPr>
          <w:p w14:paraId="07A54159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69C8BA10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496E3A2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BA7A64D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A3B9C1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6597220B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44F99199" w14:textId="77777777" w:rsidR="00614E10" w:rsidRPr="00D15BD8" w:rsidRDefault="00614E10" w:rsidP="003E6AEB">
            <w:pPr>
              <w:ind w:firstLine="0"/>
            </w:pPr>
            <w:r>
              <w:t>Режим задержки на возврат</w:t>
            </w:r>
          </w:p>
        </w:tc>
        <w:tc>
          <w:tcPr>
            <w:tcW w:w="1275" w:type="dxa"/>
            <w:vAlign w:val="center"/>
          </w:tcPr>
          <w:p w14:paraId="35536A28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5C1C569F" w14:textId="77777777" w:rsidR="00614E10" w:rsidRPr="008E4906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не предусмотрен /</w:t>
            </w:r>
          </w:p>
          <w:p w14:paraId="463406A6" w14:textId="77777777" w:rsidR="00614E10" w:rsidRPr="00D15BD8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предусмотрен</w:t>
            </w:r>
          </w:p>
        </w:tc>
        <w:tc>
          <w:tcPr>
            <w:tcW w:w="1560" w:type="dxa"/>
            <w:vAlign w:val="center"/>
          </w:tcPr>
          <w:p w14:paraId="54EFF5EE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14BA8D52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3CC3ECE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9251A1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15283CD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5FF862C1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7201E047" w14:textId="77777777" w:rsidR="00614E10" w:rsidRPr="00D15BD8" w:rsidRDefault="00614E10" w:rsidP="003E6AEB">
            <w:pPr>
              <w:ind w:firstLine="0"/>
            </w:pPr>
            <w:r w:rsidRPr="00D15BD8">
              <w:t>Режи</w:t>
            </w:r>
            <w:r>
              <w:t>м импульсного выходного сигнала</w:t>
            </w:r>
          </w:p>
        </w:tc>
        <w:tc>
          <w:tcPr>
            <w:tcW w:w="1275" w:type="dxa"/>
            <w:vAlign w:val="center"/>
          </w:tcPr>
          <w:p w14:paraId="4D05ED4B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4</w:t>
            </w:r>
          </w:p>
        </w:tc>
        <w:tc>
          <w:tcPr>
            <w:tcW w:w="2268" w:type="dxa"/>
            <w:vAlign w:val="center"/>
          </w:tcPr>
          <w:p w14:paraId="776D267E" w14:textId="77777777" w:rsidR="00614E10" w:rsidRPr="008E4906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не предусмотрен /</w:t>
            </w:r>
          </w:p>
          <w:p w14:paraId="316A9E38" w14:textId="77777777" w:rsidR="00614E10" w:rsidRPr="00D15BD8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предусмотрен</w:t>
            </w:r>
          </w:p>
        </w:tc>
        <w:tc>
          <w:tcPr>
            <w:tcW w:w="1560" w:type="dxa"/>
            <w:vAlign w:val="center"/>
          </w:tcPr>
          <w:p w14:paraId="62449A4A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7CE001D0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8B28F36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2CCDD4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2E1153C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0692491B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56F17CA6" w14:textId="77777777" w:rsidR="00614E10" w:rsidRPr="00D15BD8" w:rsidRDefault="00614E10" w:rsidP="003E6AEB">
            <w:pPr>
              <w:ind w:firstLine="0"/>
            </w:pPr>
            <w:r>
              <w:t>Режим блокировки от БНТ</w:t>
            </w:r>
          </w:p>
        </w:tc>
        <w:tc>
          <w:tcPr>
            <w:tcW w:w="1275" w:type="dxa"/>
            <w:vAlign w:val="center"/>
          </w:tcPr>
          <w:p w14:paraId="0947D3C9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5</w:t>
            </w:r>
          </w:p>
        </w:tc>
        <w:tc>
          <w:tcPr>
            <w:tcW w:w="2268" w:type="dxa"/>
            <w:vAlign w:val="center"/>
          </w:tcPr>
          <w:p w14:paraId="23947394" w14:textId="77777777" w:rsidR="00614E10" w:rsidRPr="008E4906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не предусмотрен /</w:t>
            </w:r>
          </w:p>
          <w:p w14:paraId="1122B907" w14:textId="77777777" w:rsidR="00614E10" w:rsidRPr="00D15BD8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предусмотрен</w:t>
            </w:r>
          </w:p>
        </w:tc>
        <w:tc>
          <w:tcPr>
            <w:tcW w:w="1560" w:type="dxa"/>
            <w:vAlign w:val="center"/>
          </w:tcPr>
          <w:p w14:paraId="7C210739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1A1F1311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2B224F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2CFEDD7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DE43357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056FDBC2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350B42A3" w14:textId="77777777" w:rsidR="00614E10" w:rsidRDefault="00614E10" w:rsidP="003E6AEB">
            <w:pPr>
              <w:ind w:firstLine="0"/>
            </w:pPr>
            <w:r>
              <w:t>Коэффициент срабатывания</w:t>
            </w:r>
            <w:r w:rsidRPr="00D15BD8">
              <w:t>, о.е.</w:t>
            </w:r>
          </w:p>
        </w:tc>
        <w:tc>
          <w:tcPr>
            <w:tcW w:w="1275" w:type="dxa"/>
            <w:vAlign w:val="center"/>
          </w:tcPr>
          <w:p w14:paraId="0C08390A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K_set</w:t>
            </w:r>
          </w:p>
        </w:tc>
        <w:tc>
          <w:tcPr>
            <w:tcW w:w="2268" w:type="dxa"/>
            <w:vAlign w:val="center"/>
          </w:tcPr>
          <w:p w14:paraId="3280F599" w14:textId="77777777" w:rsidR="00614E10" w:rsidRPr="00D15BD8" w:rsidRDefault="00614E10" w:rsidP="003E6AEB">
            <w:pPr>
              <w:ind w:firstLine="0"/>
              <w:jc w:val="center"/>
            </w:pPr>
            <w:r>
              <w:t>0.02</w:t>
            </w:r>
            <w:r w:rsidRPr="00D15BD8">
              <w:t xml:space="preserve"> – 1</w:t>
            </w:r>
          </w:p>
          <w:p w14:paraId="185AB491" w14:textId="77777777" w:rsidR="00614E10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vAlign w:val="center"/>
          </w:tcPr>
          <w:p w14:paraId="6ACDEB2D" w14:textId="77777777" w:rsidR="00614E10" w:rsidRDefault="00614E10" w:rsidP="003E6AEB">
            <w:pPr>
              <w:ind w:firstLine="0"/>
              <w:jc w:val="center"/>
            </w:pPr>
            <w:r>
              <w:t>0.</w:t>
            </w:r>
            <w:r w:rsidRPr="00D15BD8">
              <w:t>2</w:t>
            </w:r>
          </w:p>
        </w:tc>
        <w:tc>
          <w:tcPr>
            <w:tcW w:w="567" w:type="dxa"/>
            <w:vAlign w:val="center"/>
          </w:tcPr>
          <w:p w14:paraId="78C408A4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38C7FFB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016722A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8266EA7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A45D77" w:rsidRPr="00D15BD8" w14:paraId="09C036B7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2F4E41D9" w14:textId="77777777" w:rsidR="00A45D77" w:rsidRPr="00D15BD8" w:rsidRDefault="00A45D77" w:rsidP="00A45D77">
            <w:pPr>
              <w:ind w:firstLine="0"/>
            </w:pPr>
            <w:r w:rsidRPr="002B6523">
              <w:t>Порог минимального тока I1, А</w:t>
            </w:r>
          </w:p>
        </w:tc>
        <w:tc>
          <w:tcPr>
            <w:tcW w:w="1275" w:type="dxa"/>
            <w:vAlign w:val="center"/>
          </w:tcPr>
          <w:p w14:paraId="6840E74A" w14:textId="77777777" w:rsidR="00A45D77" w:rsidRPr="00D15BD8" w:rsidRDefault="00A45D77" w:rsidP="00A45D77">
            <w:pPr>
              <w:ind w:firstLine="0"/>
              <w:jc w:val="center"/>
            </w:pPr>
            <w:r w:rsidRPr="00D15BD8">
              <w:rPr>
                <w:lang w:val="en-US"/>
              </w:rPr>
              <w:t>I_set</w:t>
            </w:r>
          </w:p>
        </w:tc>
        <w:tc>
          <w:tcPr>
            <w:tcW w:w="2268" w:type="dxa"/>
            <w:vAlign w:val="center"/>
          </w:tcPr>
          <w:p w14:paraId="79EEEB0C" w14:textId="77777777" w:rsidR="00A45D77" w:rsidRPr="00F628DB" w:rsidRDefault="00A45D77" w:rsidP="00A45D77">
            <w:pPr>
              <w:pStyle w:val="ae"/>
              <w:ind w:left="-74" w:firstLine="0"/>
              <w:jc w:val="center"/>
            </w:pPr>
            <w:r>
              <w:t>(0.</w:t>
            </w:r>
            <w:r w:rsidRPr="00F628DB">
              <w:t>05 – 1)</w:t>
            </w:r>
            <w:r w:rsidRPr="00F628DB">
              <w:rPr>
                <w:rFonts w:ascii="Calibri" w:hAnsi="Calibri"/>
              </w:rPr>
              <w:t>·</w:t>
            </w:r>
            <w:r w:rsidRPr="00F628DB">
              <w:t>Iн</w:t>
            </w:r>
            <w:bookmarkStart w:id="22" w:name="_Ref62220447"/>
            <w:r w:rsidRPr="00F628DB">
              <w:rPr>
                <w:rStyle w:val="ac"/>
              </w:rPr>
              <w:footnoteReference w:id="25"/>
            </w:r>
            <w:bookmarkEnd w:id="22"/>
          </w:p>
          <w:p w14:paraId="5DBC2830" w14:textId="77777777" w:rsidR="00A45D77" w:rsidRPr="00F628DB" w:rsidRDefault="00A45D77" w:rsidP="00A45D77">
            <w:pPr>
              <w:pStyle w:val="ae"/>
              <w:ind w:left="-74" w:firstLine="0"/>
              <w:jc w:val="center"/>
            </w:pPr>
            <w:r>
              <w:t>2.</w:t>
            </w:r>
            <w:r w:rsidRPr="00F628DB">
              <w:t>5 – 5000</w:t>
            </w:r>
            <w:bookmarkStart w:id="23" w:name="_Ref62220452"/>
            <w:r w:rsidRPr="00F628DB">
              <w:rPr>
                <w:rStyle w:val="ac"/>
              </w:rPr>
              <w:footnoteReference w:id="26"/>
            </w:r>
            <w:bookmarkEnd w:id="23"/>
          </w:p>
          <w:p w14:paraId="433F25C1" w14:textId="165EAAF5" w:rsidR="00A45D77" w:rsidRPr="00D15BD8" w:rsidRDefault="00A45D77" w:rsidP="00A45D77">
            <w:pPr>
              <w:ind w:firstLine="0"/>
              <w:jc w:val="center"/>
              <w:rPr>
                <w:sz w:val="20"/>
                <w:szCs w:val="20"/>
              </w:rPr>
            </w:pPr>
            <w:r w:rsidRPr="00F628DB">
              <w:t>(</w:t>
            </w:r>
            <w:r>
              <w:rPr>
                <w:sz w:val="20"/>
                <w:szCs w:val="20"/>
              </w:rPr>
              <w:t>шаг 0.</w:t>
            </w:r>
            <w:r w:rsidRPr="00F628DB">
              <w:rPr>
                <w:sz w:val="20"/>
                <w:szCs w:val="20"/>
              </w:rPr>
              <w:t>001)</w:t>
            </w:r>
          </w:p>
        </w:tc>
        <w:tc>
          <w:tcPr>
            <w:tcW w:w="1560" w:type="dxa"/>
            <w:vAlign w:val="center"/>
          </w:tcPr>
          <w:p w14:paraId="53B5F544" w14:textId="726A05DB" w:rsidR="00A45D77" w:rsidRDefault="00A45D77" w:rsidP="00A45D77">
            <w:pPr>
              <w:ind w:firstLine="0"/>
              <w:jc w:val="center"/>
            </w:pPr>
            <w:r>
              <w:t>0.1</w:t>
            </w:r>
            <w:r w:rsidRPr="00F628DB">
              <w:rPr>
                <w:rFonts w:ascii="Calibri" w:hAnsi="Calibri"/>
              </w:rPr>
              <w:t>·</w:t>
            </w:r>
            <w:r w:rsidRPr="00F628DB">
              <w:t>Iн</w:t>
            </w:r>
            <w:r w:rsidRPr="00602BAA">
              <w:rPr>
                <w:vertAlign w:val="superscript"/>
              </w:rPr>
              <w:fldChar w:fldCharType="begin"/>
            </w:r>
            <w:r w:rsidRPr="00602BAA">
              <w:rPr>
                <w:vertAlign w:val="superscript"/>
              </w:rPr>
              <w:instrText xml:space="preserve"> NOTEREF _Ref62220447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602BAA">
              <w:rPr>
                <w:vertAlign w:val="superscript"/>
              </w:rPr>
            </w:r>
            <w:r w:rsidRPr="00602BAA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1</w:t>
            </w:r>
            <w:r w:rsidRPr="00602BAA">
              <w:rPr>
                <w:vertAlign w:val="superscript"/>
              </w:rPr>
              <w:fldChar w:fldCharType="end"/>
            </w:r>
          </w:p>
          <w:p w14:paraId="68982CAF" w14:textId="1E3C9F28" w:rsidR="00A45D77" w:rsidRPr="00D15BD8" w:rsidRDefault="00A45D77" w:rsidP="00A45D77">
            <w:pPr>
              <w:ind w:firstLine="0"/>
              <w:jc w:val="center"/>
              <w:rPr>
                <w:lang w:val="en-US"/>
              </w:rPr>
            </w:pPr>
            <w:r>
              <w:t>10</w:t>
            </w:r>
            <w:r w:rsidRPr="00602BAA">
              <w:rPr>
                <w:vertAlign w:val="superscript"/>
              </w:rPr>
              <w:fldChar w:fldCharType="begin"/>
            </w:r>
            <w:r w:rsidRPr="00602BAA">
              <w:rPr>
                <w:vertAlign w:val="superscript"/>
              </w:rPr>
              <w:instrText xml:space="preserve"> NOTEREF _Ref62220452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602BAA">
              <w:rPr>
                <w:vertAlign w:val="superscript"/>
              </w:rPr>
            </w:r>
            <w:r w:rsidRPr="00602BAA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2</w:t>
            </w:r>
            <w:r w:rsidRPr="00602BAA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0F73208" w14:textId="77777777" w:rsidR="00A45D77" w:rsidRPr="00D15BD8" w:rsidRDefault="00A45D77" w:rsidP="00A45D7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6472B6F" w14:textId="77777777" w:rsidR="00A45D77" w:rsidRPr="00D15BD8" w:rsidRDefault="00A45D77" w:rsidP="00A45D7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35A0296" w14:textId="77777777" w:rsidR="00A45D77" w:rsidRPr="00D15BD8" w:rsidRDefault="00A45D77" w:rsidP="00A45D7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F221659" w14:textId="77777777" w:rsidR="00A45D77" w:rsidRPr="00D15BD8" w:rsidRDefault="00A45D77" w:rsidP="00A45D77">
            <w:pPr>
              <w:ind w:firstLine="0"/>
              <w:jc w:val="center"/>
            </w:pPr>
          </w:p>
        </w:tc>
      </w:tr>
      <w:tr w:rsidR="00614E10" w:rsidRPr="00D15BD8" w14:paraId="3F292DCD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2DFFD0FD" w14:textId="77777777" w:rsidR="00614E10" w:rsidRPr="00D15BD8" w:rsidRDefault="00614E10" w:rsidP="003E6AEB">
            <w:pPr>
              <w:ind w:firstLine="0"/>
            </w:pPr>
            <w:r>
              <w:t>Время срабатывания</w:t>
            </w:r>
            <w:r w:rsidRPr="00D15BD8">
              <w:t>, с</w:t>
            </w:r>
          </w:p>
        </w:tc>
        <w:tc>
          <w:tcPr>
            <w:tcW w:w="1275" w:type="dxa"/>
            <w:vAlign w:val="center"/>
          </w:tcPr>
          <w:p w14:paraId="4A0150D4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</w:p>
        </w:tc>
        <w:tc>
          <w:tcPr>
            <w:tcW w:w="2268" w:type="dxa"/>
            <w:vAlign w:val="center"/>
          </w:tcPr>
          <w:p w14:paraId="2F86A378" w14:textId="77777777" w:rsidR="00614E10" w:rsidRPr="00D15BD8" w:rsidRDefault="00614E10" w:rsidP="003E6AEB">
            <w:pPr>
              <w:ind w:firstLine="0"/>
              <w:jc w:val="center"/>
            </w:pPr>
            <w:r>
              <w:t>0</w:t>
            </w:r>
            <w:r w:rsidRPr="00D15BD8">
              <w:t xml:space="preserve"> – 300</w:t>
            </w:r>
          </w:p>
          <w:p w14:paraId="5B39ECE3" w14:textId="77777777" w:rsidR="00614E10" w:rsidRPr="00D15BD8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5841A671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 w:rsidRPr="00D15BD8">
              <w:t>5</w:t>
            </w:r>
          </w:p>
        </w:tc>
        <w:tc>
          <w:tcPr>
            <w:tcW w:w="567" w:type="dxa"/>
            <w:vAlign w:val="center"/>
          </w:tcPr>
          <w:p w14:paraId="699B1F0E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F034C66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C96EFF9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80F44F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757D8226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29CEE6AB" w14:textId="77777777" w:rsidR="00614E10" w:rsidRPr="00D15BD8" w:rsidRDefault="00614E10" w:rsidP="003E6AEB">
            <w:pPr>
              <w:ind w:firstLine="0"/>
            </w:pPr>
            <w:r>
              <w:t>Время возврата</w:t>
            </w:r>
            <w:r w:rsidRPr="00D15BD8">
              <w:t>, с</w:t>
            </w:r>
          </w:p>
        </w:tc>
        <w:tc>
          <w:tcPr>
            <w:tcW w:w="1275" w:type="dxa"/>
            <w:vAlign w:val="center"/>
          </w:tcPr>
          <w:p w14:paraId="0173F5C2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T_return</w:t>
            </w:r>
          </w:p>
        </w:tc>
        <w:tc>
          <w:tcPr>
            <w:tcW w:w="2268" w:type="dxa"/>
            <w:vAlign w:val="center"/>
          </w:tcPr>
          <w:p w14:paraId="58A7B977" w14:textId="77777777" w:rsidR="00614E10" w:rsidRPr="00D15BD8" w:rsidRDefault="00614E10" w:rsidP="003E6AEB">
            <w:pPr>
              <w:ind w:firstLine="0"/>
              <w:jc w:val="center"/>
            </w:pPr>
            <w:r>
              <w:t>0</w:t>
            </w:r>
            <w:r w:rsidRPr="00D15BD8">
              <w:t xml:space="preserve"> – 100</w:t>
            </w:r>
          </w:p>
          <w:p w14:paraId="3582E798" w14:textId="77777777" w:rsidR="00614E10" w:rsidRPr="00D15BD8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79FB7D98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 w:rsidRPr="00D15BD8">
              <w:t>2</w:t>
            </w:r>
            <w:r>
              <w:t>.</w:t>
            </w:r>
            <w:r w:rsidRPr="00D15BD8">
              <w:t>5</w:t>
            </w:r>
          </w:p>
        </w:tc>
        <w:tc>
          <w:tcPr>
            <w:tcW w:w="567" w:type="dxa"/>
            <w:vAlign w:val="center"/>
          </w:tcPr>
          <w:p w14:paraId="400E2615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9D7C2D3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55A18A1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C6FBB9E" w14:textId="77777777" w:rsidR="00614E10" w:rsidRPr="00D15BD8" w:rsidRDefault="00614E10" w:rsidP="003E6AEB">
            <w:pPr>
              <w:ind w:firstLine="0"/>
              <w:jc w:val="center"/>
            </w:pPr>
          </w:p>
        </w:tc>
      </w:tr>
    </w:tbl>
    <w:p w14:paraId="6AF6DF44" w14:textId="77777777" w:rsidR="00614E10" w:rsidRPr="00D15BD8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19143F">
        <w:t>РЗА &gt;&gt; Уставки &gt;&gt; ЗОФ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614E10" w:rsidRPr="00D15BD8" w14:paraId="1AA6BB57" w14:textId="77777777" w:rsidTr="003E6A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1BE03076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02AFE2FB" w14:textId="77777777" w:rsidR="00614E10" w:rsidRPr="00D15BD8" w:rsidRDefault="00614E10" w:rsidP="003E6AEB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0A36EEE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8E37FB3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614E10" w:rsidRPr="00D15BD8" w14:paraId="79220A9A" w14:textId="77777777" w:rsidTr="003E6A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096DACC2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4F895223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220E360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22BFD1D6" w14:textId="77777777" w:rsidR="00614E10" w:rsidRPr="00D15BD8" w:rsidRDefault="00614E10" w:rsidP="003E6AEB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33E1D12A" w14:textId="77777777" w:rsidR="00614E10" w:rsidRPr="00D15BD8" w:rsidRDefault="00614E10" w:rsidP="003E6AEB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614E10" w:rsidRPr="00D15BD8" w14:paraId="5D08771F" w14:textId="77777777" w:rsidTr="003E6A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29FDA7B0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0316DA97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ECC898E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27C5D6FE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BD5A6E9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E713446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EF568B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3D7E8BE" w14:textId="77777777" w:rsidR="00614E10" w:rsidRPr="00D15BD8" w:rsidRDefault="00614E10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614E10" w:rsidRPr="00D15BD8" w14:paraId="68FB0BAF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28CEBFA6" w14:textId="77777777" w:rsidR="00614E10" w:rsidRPr="00D15BD8" w:rsidRDefault="00614E10" w:rsidP="003E6AEB">
            <w:pPr>
              <w:ind w:firstLine="0"/>
            </w:pPr>
            <w:r>
              <w:t>Режим работы защиты</w:t>
            </w:r>
          </w:p>
        </w:tc>
        <w:tc>
          <w:tcPr>
            <w:tcW w:w="1275" w:type="dxa"/>
            <w:vAlign w:val="center"/>
          </w:tcPr>
          <w:p w14:paraId="1E9AFF8D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3B4A7933" w14:textId="77777777" w:rsidR="00614E10" w:rsidRPr="002B6523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а / введена</w:t>
            </w:r>
          </w:p>
        </w:tc>
        <w:tc>
          <w:tcPr>
            <w:tcW w:w="1560" w:type="dxa"/>
            <w:vAlign w:val="center"/>
          </w:tcPr>
          <w:p w14:paraId="33185D1D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t>выведена</w:t>
            </w:r>
          </w:p>
        </w:tc>
        <w:tc>
          <w:tcPr>
            <w:tcW w:w="567" w:type="dxa"/>
            <w:vAlign w:val="center"/>
          </w:tcPr>
          <w:p w14:paraId="48B8F53B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A4AE26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AB9E038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7DB73EC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15EB8846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01FC2872" w14:textId="77777777" w:rsidR="00614E10" w:rsidRPr="00D15BD8" w:rsidRDefault="00614E10" w:rsidP="003E6AEB">
            <w:pPr>
              <w:ind w:firstLine="0"/>
            </w:pPr>
            <w:r w:rsidRPr="00D15BD8">
              <w:t>Действие на отключ</w:t>
            </w:r>
            <w:r>
              <w:t>ение</w:t>
            </w:r>
          </w:p>
        </w:tc>
        <w:tc>
          <w:tcPr>
            <w:tcW w:w="1275" w:type="dxa"/>
            <w:vAlign w:val="center"/>
          </w:tcPr>
          <w:p w14:paraId="41A85828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724ADFF4" w14:textId="77777777" w:rsidR="00614E10" w:rsidRPr="008E4906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не предусмотрено /</w:t>
            </w:r>
            <w:r w:rsidRPr="008E4906">
              <w:rPr>
                <w:lang w:val="en-US"/>
              </w:rPr>
              <w:t xml:space="preserve"> </w:t>
            </w:r>
          </w:p>
          <w:p w14:paraId="3D7E9A4A" w14:textId="77777777" w:rsidR="00614E10" w:rsidRPr="00D15BD8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предусмотрено</w:t>
            </w:r>
          </w:p>
        </w:tc>
        <w:tc>
          <w:tcPr>
            <w:tcW w:w="1560" w:type="dxa"/>
            <w:vAlign w:val="center"/>
          </w:tcPr>
          <w:p w14:paraId="3CF1CC18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232F8BF0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2183A25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67B93FB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DE8C572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27D32543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07D7A19A" w14:textId="77777777" w:rsidR="00614E10" w:rsidRPr="00D15BD8" w:rsidRDefault="00614E10" w:rsidP="003E6AEB">
            <w:pPr>
              <w:ind w:firstLine="0"/>
            </w:pPr>
            <w:r w:rsidRPr="00D15BD8">
              <w:t>Режим задержки на возврат</w:t>
            </w:r>
          </w:p>
        </w:tc>
        <w:tc>
          <w:tcPr>
            <w:tcW w:w="1275" w:type="dxa"/>
            <w:vAlign w:val="center"/>
          </w:tcPr>
          <w:p w14:paraId="765F3EF3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3EFEDE59" w14:textId="77777777" w:rsidR="00614E10" w:rsidRPr="008E4906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не предусмотрен /</w:t>
            </w:r>
          </w:p>
          <w:p w14:paraId="52A4CFBA" w14:textId="77777777" w:rsidR="00614E10" w:rsidRPr="00D15BD8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предусмотрен</w:t>
            </w:r>
          </w:p>
        </w:tc>
        <w:tc>
          <w:tcPr>
            <w:tcW w:w="1560" w:type="dxa"/>
            <w:vAlign w:val="center"/>
          </w:tcPr>
          <w:p w14:paraId="17C1F2C8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068B9ED4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58D906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C8A82E3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8CC11C9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6C9920ED" w14:textId="77777777" w:rsidTr="003E6AEB">
        <w:trPr>
          <w:trHeight w:val="454"/>
        </w:trPr>
        <w:tc>
          <w:tcPr>
            <w:tcW w:w="3120" w:type="dxa"/>
          </w:tcPr>
          <w:p w14:paraId="6A493BA0" w14:textId="77777777" w:rsidR="00614E10" w:rsidRPr="00D15BD8" w:rsidRDefault="00614E10" w:rsidP="003E6AEB">
            <w:pPr>
              <w:ind w:firstLine="0"/>
            </w:pPr>
            <w:r w:rsidRPr="00D15BD8">
              <w:t>Режи</w:t>
            </w:r>
            <w:r>
              <w:t>м импульсного выходного сигнала</w:t>
            </w:r>
          </w:p>
        </w:tc>
        <w:tc>
          <w:tcPr>
            <w:tcW w:w="1275" w:type="dxa"/>
            <w:vAlign w:val="center"/>
          </w:tcPr>
          <w:p w14:paraId="1681637C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4</w:t>
            </w:r>
          </w:p>
        </w:tc>
        <w:tc>
          <w:tcPr>
            <w:tcW w:w="2268" w:type="dxa"/>
            <w:vAlign w:val="center"/>
          </w:tcPr>
          <w:p w14:paraId="7CD25746" w14:textId="77777777" w:rsidR="00614E10" w:rsidRPr="008E4906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не предусмотрен /</w:t>
            </w:r>
          </w:p>
          <w:p w14:paraId="2C6B005B" w14:textId="77777777" w:rsidR="00614E10" w:rsidRPr="00D15BD8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предусмотрен</w:t>
            </w:r>
          </w:p>
        </w:tc>
        <w:tc>
          <w:tcPr>
            <w:tcW w:w="1560" w:type="dxa"/>
            <w:vAlign w:val="center"/>
          </w:tcPr>
          <w:p w14:paraId="1FF97A81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40DD595D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6BA2EF6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FA8559B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7E8E4A9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12F888F1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499115C3" w14:textId="77777777" w:rsidR="00614E10" w:rsidRPr="00D15BD8" w:rsidRDefault="00614E10" w:rsidP="003E6AEB">
            <w:pPr>
              <w:ind w:firstLine="0"/>
            </w:pPr>
            <w:r w:rsidRPr="00D15BD8">
              <w:lastRenderedPageBreak/>
              <w:t xml:space="preserve">Режим блокировки от </w:t>
            </w:r>
            <w:r>
              <w:t>БНТ</w:t>
            </w:r>
          </w:p>
        </w:tc>
        <w:tc>
          <w:tcPr>
            <w:tcW w:w="1275" w:type="dxa"/>
            <w:vAlign w:val="center"/>
          </w:tcPr>
          <w:p w14:paraId="5DFCC8CF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5</w:t>
            </w:r>
          </w:p>
        </w:tc>
        <w:tc>
          <w:tcPr>
            <w:tcW w:w="2268" w:type="dxa"/>
            <w:vAlign w:val="center"/>
          </w:tcPr>
          <w:p w14:paraId="45B0876A" w14:textId="77777777" w:rsidR="00614E10" w:rsidRPr="008E4906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не предусмотрен /</w:t>
            </w:r>
          </w:p>
          <w:p w14:paraId="2047BBA9" w14:textId="77777777" w:rsidR="00614E10" w:rsidRPr="00D15BD8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предусмотрен</w:t>
            </w:r>
          </w:p>
        </w:tc>
        <w:tc>
          <w:tcPr>
            <w:tcW w:w="1560" w:type="dxa"/>
            <w:vAlign w:val="center"/>
          </w:tcPr>
          <w:p w14:paraId="7AF7072D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71DB3FCE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2BC8C9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1C27FBE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AB62C2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0F343005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63AA3E92" w14:textId="77777777" w:rsidR="00614E10" w:rsidRPr="00D15BD8" w:rsidRDefault="00614E10" w:rsidP="003E6AEB">
            <w:pPr>
              <w:ind w:firstLine="0"/>
            </w:pPr>
            <w:r>
              <w:t>Коэффициент срабатывания</w:t>
            </w:r>
          </w:p>
        </w:tc>
        <w:tc>
          <w:tcPr>
            <w:tcW w:w="1275" w:type="dxa"/>
            <w:vAlign w:val="center"/>
          </w:tcPr>
          <w:p w14:paraId="152F49A6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K_set</w:t>
            </w:r>
          </w:p>
        </w:tc>
        <w:tc>
          <w:tcPr>
            <w:tcW w:w="2268" w:type="dxa"/>
            <w:vAlign w:val="center"/>
          </w:tcPr>
          <w:p w14:paraId="52291A47" w14:textId="77777777" w:rsidR="00614E10" w:rsidRPr="00D15BD8" w:rsidRDefault="00614E10" w:rsidP="003E6AEB">
            <w:pPr>
              <w:ind w:firstLine="0"/>
              <w:jc w:val="center"/>
            </w:pPr>
            <w:r>
              <w:t>0.1 – 0.</w:t>
            </w:r>
            <w:r w:rsidRPr="00D15BD8">
              <w:t>99</w:t>
            </w:r>
          </w:p>
          <w:p w14:paraId="0DE1FFBF" w14:textId="77777777" w:rsidR="00614E10" w:rsidRPr="00D15BD8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vAlign w:val="center"/>
          </w:tcPr>
          <w:p w14:paraId="321CEFB8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 w:rsidRPr="00D15BD8">
              <w:t>0</w:t>
            </w:r>
            <w:r>
              <w:t>.8</w:t>
            </w:r>
          </w:p>
        </w:tc>
        <w:tc>
          <w:tcPr>
            <w:tcW w:w="567" w:type="dxa"/>
            <w:vAlign w:val="center"/>
          </w:tcPr>
          <w:p w14:paraId="1B253B90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E6AD55B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388004A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37FF703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AE507F" w:rsidRPr="00D15BD8" w14:paraId="721D50A1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6022E217" w14:textId="77777777" w:rsidR="00AE507F" w:rsidRPr="00D15BD8" w:rsidRDefault="00AE507F" w:rsidP="00AE507F">
            <w:pPr>
              <w:ind w:firstLine="0"/>
            </w:pPr>
            <w:r w:rsidRPr="00D15BD8">
              <w:t>Минимальный ток срабатывания, А</w:t>
            </w:r>
          </w:p>
        </w:tc>
        <w:tc>
          <w:tcPr>
            <w:tcW w:w="1275" w:type="dxa"/>
            <w:vAlign w:val="center"/>
          </w:tcPr>
          <w:p w14:paraId="354887FD" w14:textId="77777777" w:rsidR="00AE507F" w:rsidRPr="00D15BD8" w:rsidRDefault="00AE507F" w:rsidP="00AE507F">
            <w:pPr>
              <w:ind w:firstLine="0"/>
              <w:jc w:val="center"/>
            </w:pPr>
            <w:r w:rsidRPr="00D15BD8">
              <w:rPr>
                <w:lang w:val="en-US"/>
              </w:rPr>
              <w:t>I_set</w:t>
            </w:r>
          </w:p>
        </w:tc>
        <w:tc>
          <w:tcPr>
            <w:tcW w:w="2268" w:type="dxa"/>
            <w:vAlign w:val="center"/>
          </w:tcPr>
          <w:p w14:paraId="132EC33B" w14:textId="7864A996" w:rsidR="00AE507F" w:rsidRPr="00F628DB" w:rsidRDefault="00AE507F" w:rsidP="00AE507F">
            <w:pPr>
              <w:pStyle w:val="ae"/>
              <w:ind w:left="-74" w:firstLine="0"/>
              <w:jc w:val="center"/>
            </w:pPr>
            <w:r w:rsidRPr="00F628DB">
              <w:t>(</w:t>
            </w:r>
            <w:r>
              <w:t>0.</w:t>
            </w:r>
            <w:r w:rsidRPr="00F628DB">
              <w:t xml:space="preserve">05 – </w:t>
            </w:r>
            <w:r>
              <w:t>1</w:t>
            </w:r>
            <w:r w:rsidRPr="00F628DB">
              <w:t>)</w:t>
            </w:r>
            <w:r w:rsidRPr="00F628DB">
              <w:rPr>
                <w:lang w:val="en-US"/>
              </w:rPr>
              <w:t>I</w:t>
            </w:r>
            <w:r w:rsidRPr="00F628DB">
              <w:t>н</w:t>
            </w:r>
            <w:bookmarkStart w:id="24" w:name="_Ref62239999"/>
            <w:r>
              <w:rPr>
                <w:rStyle w:val="ac"/>
              </w:rPr>
              <w:footnoteReference w:id="27"/>
            </w:r>
            <w:bookmarkEnd w:id="24"/>
          </w:p>
          <w:p w14:paraId="04047ACA" w14:textId="79EEBD43" w:rsidR="00AE507F" w:rsidRPr="00F628DB" w:rsidRDefault="00AE507F" w:rsidP="00AE507F">
            <w:pPr>
              <w:pStyle w:val="ae"/>
              <w:ind w:left="-74" w:firstLine="0"/>
              <w:jc w:val="center"/>
            </w:pPr>
            <w:r>
              <w:t>2.</w:t>
            </w:r>
            <w:r w:rsidRPr="00F628DB">
              <w:t>5 – 5000</w:t>
            </w:r>
            <w:bookmarkStart w:id="25" w:name="_Ref62240007"/>
            <w:r>
              <w:rPr>
                <w:rStyle w:val="ac"/>
              </w:rPr>
              <w:footnoteReference w:id="28"/>
            </w:r>
            <w:bookmarkEnd w:id="25"/>
          </w:p>
          <w:p w14:paraId="7E2946EF" w14:textId="3AE74E61" w:rsidR="00AE507F" w:rsidRPr="00D15BD8" w:rsidRDefault="00AE507F" w:rsidP="00AE507F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F628DB">
              <w:t>(</w:t>
            </w:r>
            <w:r>
              <w:rPr>
                <w:sz w:val="20"/>
                <w:szCs w:val="20"/>
              </w:rPr>
              <w:t>шаг 0.</w:t>
            </w:r>
            <w:r w:rsidRPr="00F628DB">
              <w:rPr>
                <w:sz w:val="20"/>
                <w:szCs w:val="20"/>
              </w:rPr>
              <w:t>001)</w:t>
            </w:r>
          </w:p>
        </w:tc>
        <w:tc>
          <w:tcPr>
            <w:tcW w:w="1560" w:type="dxa"/>
            <w:vAlign w:val="center"/>
          </w:tcPr>
          <w:p w14:paraId="3CC43078" w14:textId="5B0853D0" w:rsidR="00AE507F" w:rsidRDefault="00AE507F" w:rsidP="00AE507F">
            <w:pPr>
              <w:ind w:firstLine="0"/>
              <w:jc w:val="center"/>
            </w:pPr>
            <w:r>
              <w:t>0.1</w:t>
            </w:r>
            <w:r w:rsidRPr="00F628DB">
              <w:rPr>
                <w:rFonts w:ascii="Calibri" w:hAnsi="Calibri"/>
              </w:rPr>
              <w:t>·</w:t>
            </w:r>
            <w:r w:rsidRPr="00F628DB">
              <w:t>Iн</w:t>
            </w:r>
            <w:r w:rsidR="00123909" w:rsidRPr="00123909">
              <w:rPr>
                <w:vertAlign w:val="superscript"/>
              </w:rPr>
              <w:fldChar w:fldCharType="begin"/>
            </w:r>
            <w:r w:rsidR="00123909" w:rsidRPr="00123909">
              <w:rPr>
                <w:vertAlign w:val="superscript"/>
              </w:rPr>
              <w:instrText xml:space="preserve"> NOTEREF _Ref62239999 \h </w:instrText>
            </w:r>
            <w:r w:rsidR="00123909">
              <w:rPr>
                <w:vertAlign w:val="superscript"/>
              </w:rPr>
              <w:instrText xml:space="preserve"> \* MERGEFORMAT </w:instrText>
            </w:r>
            <w:r w:rsidR="00123909" w:rsidRPr="00123909">
              <w:rPr>
                <w:vertAlign w:val="superscript"/>
              </w:rPr>
            </w:r>
            <w:r w:rsidR="00123909" w:rsidRPr="00123909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1</w:t>
            </w:r>
            <w:r w:rsidR="00123909" w:rsidRPr="00123909">
              <w:rPr>
                <w:vertAlign w:val="superscript"/>
              </w:rPr>
              <w:fldChar w:fldCharType="end"/>
            </w:r>
          </w:p>
          <w:p w14:paraId="1093281A" w14:textId="132EA8F9" w:rsidR="00AE507F" w:rsidRPr="00D15BD8" w:rsidRDefault="00AE507F" w:rsidP="00123909">
            <w:pPr>
              <w:ind w:firstLine="0"/>
              <w:jc w:val="center"/>
              <w:rPr>
                <w:lang w:val="en-US"/>
              </w:rPr>
            </w:pPr>
            <w:r>
              <w:t>10</w:t>
            </w:r>
            <w:r w:rsidR="00123909" w:rsidRPr="00123909">
              <w:rPr>
                <w:vertAlign w:val="superscript"/>
              </w:rPr>
              <w:fldChar w:fldCharType="begin"/>
            </w:r>
            <w:r w:rsidR="00123909" w:rsidRPr="00123909">
              <w:rPr>
                <w:vertAlign w:val="superscript"/>
              </w:rPr>
              <w:instrText xml:space="preserve"> NOTEREF _Ref62240007 \h </w:instrText>
            </w:r>
            <w:r w:rsidR="00123909">
              <w:rPr>
                <w:vertAlign w:val="superscript"/>
              </w:rPr>
              <w:instrText xml:space="preserve"> \* MERGEFORMAT </w:instrText>
            </w:r>
            <w:r w:rsidR="00123909" w:rsidRPr="00123909">
              <w:rPr>
                <w:vertAlign w:val="superscript"/>
              </w:rPr>
            </w:r>
            <w:r w:rsidR="00123909" w:rsidRPr="00123909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2</w:t>
            </w:r>
            <w:r w:rsidR="00123909" w:rsidRPr="00123909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87628DC" w14:textId="77777777" w:rsidR="00AE507F" w:rsidRPr="00D15BD8" w:rsidRDefault="00AE507F" w:rsidP="00AE507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80A81B2" w14:textId="77777777" w:rsidR="00AE507F" w:rsidRPr="00D15BD8" w:rsidRDefault="00AE507F" w:rsidP="00AE507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61E7A94" w14:textId="77777777" w:rsidR="00AE507F" w:rsidRPr="00D15BD8" w:rsidRDefault="00AE507F" w:rsidP="00AE507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A5175B5" w14:textId="77777777" w:rsidR="00AE507F" w:rsidRPr="00D15BD8" w:rsidRDefault="00AE507F" w:rsidP="00AE507F">
            <w:pPr>
              <w:ind w:firstLine="0"/>
              <w:jc w:val="center"/>
            </w:pPr>
          </w:p>
        </w:tc>
      </w:tr>
      <w:tr w:rsidR="00614E10" w:rsidRPr="00D15BD8" w14:paraId="08BFF357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69AB3350" w14:textId="77777777" w:rsidR="00614E10" w:rsidRPr="00D15BD8" w:rsidRDefault="00614E10" w:rsidP="003E6AEB">
            <w:pPr>
              <w:ind w:firstLine="0"/>
            </w:pPr>
            <w:r>
              <w:t>Время срабатывания</w:t>
            </w:r>
            <w:r w:rsidRPr="00D15BD8">
              <w:t>, с</w:t>
            </w:r>
          </w:p>
        </w:tc>
        <w:tc>
          <w:tcPr>
            <w:tcW w:w="1275" w:type="dxa"/>
            <w:vAlign w:val="center"/>
          </w:tcPr>
          <w:p w14:paraId="67DC6398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</w:p>
        </w:tc>
        <w:tc>
          <w:tcPr>
            <w:tcW w:w="2268" w:type="dxa"/>
            <w:vAlign w:val="center"/>
          </w:tcPr>
          <w:p w14:paraId="0CE5AEC4" w14:textId="77777777" w:rsidR="00614E10" w:rsidRPr="00D15BD8" w:rsidRDefault="00614E10" w:rsidP="003E6AEB">
            <w:pPr>
              <w:ind w:firstLine="0"/>
              <w:jc w:val="center"/>
            </w:pPr>
            <w:r>
              <w:t>0</w:t>
            </w:r>
            <w:r w:rsidRPr="00D15BD8">
              <w:t xml:space="preserve"> – 300</w:t>
            </w:r>
          </w:p>
          <w:p w14:paraId="626E41EF" w14:textId="77777777" w:rsidR="00614E10" w:rsidRPr="00D15BD8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3AE45886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 w:rsidRPr="00D15BD8">
              <w:t>5</w:t>
            </w:r>
          </w:p>
        </w:tc>
        <w:tc>
          <w:tcPr>
            <w:tcW w:w="567" w:type="dxa"/>
            <w:vAlign w:val="center"/>
          </w:tcPr>
          <w:p w14:paraId="6524D954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1B264C0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3CFEF8B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B258083" w14:textId="77777777" w:rsidR="00614E10" w:rsidRPr="00D15BD8" w:rsidRDefault="00614E10" w:rsidP="003E6AEB">
            <w:pPr>
              <w:ind w:firstLine="0"/>
              <w:jc w:val="center"/>
            </w:pPr>
          </w:p>
        </w:tc>
      </w:tr>
      <w:tr w:rsidR="00614E10" w:rsidRPr="00D15BD8" w14:paraId="59178B32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46E70A9A" w14:textId="77777777" w:rsidR="00614E10" w:rsidRPr="00D15BD8" w:rsidRDefault="00614E10" w:rsidP="003E6AEB">
            <w:pPr>
              <w:ind w:firstLine="0"/>
            </w:pPr>
            <w:r>
              <w:t>Время возврата</w:t>
            </w:r>
            <w:r w:rsidRPr="00D15BD8">
              <w:t>, с</w:t>
            </w:r>
          </w:p>
        </w:tc>
        <w:tc>
          <w:tcPr>
            <w:tcW w:w="1275" w:type="dxa"/>
            <w:vAlign w:val="center"/>
          </w:tcPr>
          <w:p w14:paraId="288E800D" w14:textId="77777777" w:rsidR="00614E10" w:rsidRPr="00D15BD8" w:rsidRDefault="00614E10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T_return</w:t>
            </w:r>
          </w:p>
        </w:tc>
        <w:tc>
          <w:tcPr>
            <w:tcW w:w="2268" w:type="dxa"/>
            <w:vAlign w:val="center"/>
          </w:tcPr>
          <w:p w14:paraId="7DD33ED9" w14:textId="77777777" w:rsidR="00614E10" w:rsidRPr="00D15BD8" w:rsidRDefault="00614E10" w:rsidP="003E6AEB">
            <w:pPr>
              <w:ind w:firstLine="0"/>
              <w:jc w:val="center"/>
            </w:pPr>
            <w:r>
              <w:t>0</w:t>
            </w:r>
            <w:r w:rsidRPr="00D15BD8">
              <w:t xml:space="preserve"> – 100</w:t>
            </w:r>
          </w:p>
          <w:p w14:paraId="2C1EF9A7" w14:textId="77777777" w:rsidR="00614E10" w:rsidRPr="00D15BD8" w:rsidRDefault="00614E10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3B5C4805" w14:textId="77777777" w:rsidR="00614E10" w:rsidRPr="00D15BD8" w:rsidRDefault="00614E10" w:rsidP="003E6AEB">
            <w:pPr>
              <w:ind w:firstLine="0"/>
              <w:jc w:val="center"/>
              <w:rPr>
                <w:lang w:val="en-US"/>
              </w:rPr>
            </w:pPr>
            <w:r>
              <w:t>2.5</w:t>
            </w:r>
          </w:p>
        </w:tc>
        <w:tc>
          <w:tcPr>
            <w:tcW w:w="567" w:type="dxa"/>
            <w:vAlign w:val="center"/>
          </w:tcPr>
          <w:p w14:paraId="5E43C52D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8F0359F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24612A4" w14:textId="77777777" w:rsidR="00614E10" w:rsidRPr="00D15BD8" w:rsidRDefault="00614E10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45FD6A" w14:textId="77777777" w:rsidR="00614E10" w:rsidRPr="00D15BD8" w:rsidRDefault="00614E10" w:rsidP="003E6AEB">
            <w:pPr>
              <w:ind w:firstLine="0"/>
              <w:jc w:val="center"/>
            </w:pPr>
          </w:p>
        </w:tc>
      </w:tr>
    </w:tbl>
    <w:p w14:paraId="38E9BEDC" w14:textId="77777777" w:rsidR="0031154B" w:rsidRPr="00C21D6E" w:rsidRDefault="0031154B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C80966">
        <w:t>РЗА &gt;&gt; Уставки &gt;&gt; БНТ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31154B" w:rsidRPr="00D15BD8" w14:paraId="2DCA5409" w14:textId="77777777" w:rsidTr="003E6A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7A4BDC7A" w14:textId="77777777" w:rsidR="0031154B" w:rsidRPr="00D15BD8" w:rsidRDefault="0031154B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4B563D5D" w14:textId="77777777" w:rsidR="0031154B" w:rsidRPr="00D15BD8" w:rsidRDefault="0031154B" w:rsidP="003E6AEB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67CFB2A" w14:textId="77777777" w:rsidR="0031154B" w:rsidRPr="00D15BD8" w:rsidRDefault="0031154B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3BC670E" w14:textId="77777777" w:rsidR="0031154B" w:rsidRPr="00D15BD8" w:rsidRDefault="0031154B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31154B" w:rsidRPr="00D15BD8" w14:paraId="4254B027" w14:textId="77777777" w:rsidTr="003E6A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4606AFD7" w14:textId="77777777" w:rsidR="0031154B" w:rsidRPr="00D15BD8" w:rsidRDefault="0031154B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0994AB64" w14:textId="77777777" w:rsidR="0031154B" w:rsidRPr="00D15BD8" w:rsidRDefault="0031154B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77FDE77" w14:textId="77777777" w:rsidR="0031154B" w:rsidRPr="00D15BD8" w:rsidRDefault="0031154B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6F864B7A" w14:textId="77777777" w:rsidR="0031154B" w:rsidRPr="00D15BD8" w:rsidRDefault="0031154B" w:rsidP="003E6AEB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0E0A75C5" w14:textId="77777777" w:rsidR="0031154B" w:rsidRPr="00D15BD8" w:rsidRDefault="0031154B" w:rsidP="003E6AEB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31154B" w:rsidRPr="00D15BD8" w14:paraId="62FAFC9B" w14:textId="77777777" w:rsidTr="003E6A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45F69ABD" w14:textId="77777777" w:rsidR="0031154B" w:rsidRPr="00D15BD8" w:rsidRDefault="0031154B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09B24F2" w14:textId="77777777" w:rsidR="0031154B" w:rsidRPr="00D15BD8" w:rsidRDefault="0031154B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AE51B0C" w14:textId="77777777" w:rsidR="0031154B" w:rsidRPr="00D15BD8" w:rsidRDefault="0031154B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424B91F9" w14:textId="77777777" w:rsidR="0031154B" w:rsidRPr="00D15BD8" w:rsidRDefault="0031154B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2BC59C" w14:textId="77777777" w:rsidR="0031154B" w:rsidRPr="00D15BD8" w:rsidRDefault="0031154B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48EECD" w14:textId="77777777" w:rsidR="0031154B" w:rsidRPr="00D15BD8" w:rsidRDefault="0031154B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FE1559" w14:textId="77777777" w:rsidR="0031154B" w:rsidRPr="00D15BD8" w:rsidRDefault="0031154B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885E04F" w14:textId="77777777" w:rsidR="0031154B" w:rsidRPr="00D15BD8" w:rsidRDefault="0031154B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31154B" w:rsidRPr="00D15BD8" w14:paraId="17DC2B5D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51B9B234" w14:textId="77777777" w:rsidR="0031154B" w:rsidRPr="00D15BD8" w:rsidRDefault="0031154B" w:rsidP="003E6AEB">
            <w:pPr>
              <w:ind w:firstLine="0"/>
            </w:pPr>
            <w:r>
              <w:t>Режим работы блокировки</w:t>
            </w:r>
          </w:p>
        </w:tc>
        <w:tc>
          <w:tcPr>
            <w:tcW w:w="1275" w:type="dxa"/>
            <w:vAlign w:val="center"/>
          </w:tcPr>
          <w:p w14:paraId="5BF6644F" w14:textId="77777777" w:rsidR="0031154B" w:rsidRPr="00D15BD8" w:rsidRDefault="0031154B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1673085D" w14:textId="77777777" w:rsidR="0031154B" w:rsidRPr="009626FB" w:rsidRDefault="0031154B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а / введена</w:t>
            </w:r>
          </w:p>
        </w:tc>
        <w:tc>
          <w:tcPr>
            <w:tcW w:w="1560" w:type="dxa"/>
            <w:vAlign w:val="center"/>
          </w:tcPr>
          <w:p w14:paraId="56148D35" w14:textId="77777777" w:rsidR="0031154B" w:rsidRPr="009626FB" w:rsidRDefault="0031154B" w:rsidP="003E6AEB">
            <w:pPr>
              <w:ind w:firstLine="0"/>
              <w:jc w:val="center"/>
            </w:pPr>
            <w:r>
              <w:t>выведена</w:t>
            </w:r>
          </w:p>
        </w:tc>
        <w:tc>
          <w:tcPr>
            <w:tcW w:w="567" w:type="dxa"/>
            <w:vAlign w:val="center"/>
          </w:tcPr>
          <w:p w14:paraId="6D7A17A6" w14:textId="77777777" w:rsidR="0031154B" w:rsidRPr="00D15BD8" w:rsidRDefault="0031154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FEA1CA2" w14:textId="77777777" w:rsidR="0031154B" w:rsidRPr="00D15BD8" w:rsidRDefault="0031154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3597141" w14:textId="77777777" w:rsidR="0031154B" w:rsidRPr="00D15BD8" w:rsidRDefault="0031154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5AB4F0" w14:textId="77777777" w:rsidR="0031154B" w:rsidRPr="00D15BD8" w:rsidRDefault="0031154B" w:rsidP="003E6AEB">
            <w:pPr>
              <w:ind w:firstLine="0"/>
              <w:jc w:val="center"/>
            </w:pPr>
          </w:p>
        </w:tc>
      </w:tr>
      <w:tr w:rsidR="0019143F" w:rsidRPr="00D15BD8" w14:paraId="1FA465EE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74784FE5" w14:textId="270F9ABD" w:rsidR="0019143F" w:rsidRPr="00D15BD8" w:rsidRDefault="0019143F" w:rsidP="0019143F">
            <w:pPr>
              <w:ind w:firstLine="0"/>
            </w:pPr>
            <w:r>
              <w:t>Рабочий ток нулевой последовательности</w:t>
            </w:r>
          </w:p>
        </w:tc>
        <w:tc>
          <w:tcPr>
            <w:tcW w:w="1275" w:type="dxa"/>
            <w:vAlign w:val="center"/>
          </w:tcPr>
          <w:p w14:paraId="469DFE79" w14:textId="2BABA4E1" w:rsidR="0019143F" w:rsidRPr="00D15BD8" w:rsidRDefault="0019143F" w:rsidP="0019143F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36385295" w14:textId="41ECF621" w:rsidR="0019143F" w:rsidRPr="00D15BD8" w:rsidRDefault="0019143F" w:rsidP="0019143F">
            <w:pPr>
              <w:ind w:firstLine="0"/>
              <w:jc w:val="center"/>
              <w:rPr>
                <w:sz w:val="20"/>
                <w:szCs w:val="20"/>
              </w:rPr>
            </w:pPr>
            <w:r>
              <w:t>измеренный 3</w:t>
            </w:r>
            <w:r>
              <w:rPr>
                <w:lang w:val="en-US"/>
              </w:rPr>
              <w:t>I0</w:t>
            </w:r>
            <w:r>
              <w:t xml:space="preserve"> / расчетный </w:t>
            </w:r>
            <w:r>
              <w:rPr>
                <w:lang w:val="en-US"/>
              </w:rPr>
              <w:t>I0</w:t>
            </w:r>
          </w:p>
        </w:tc>
        <w:tc>
          <w:tcPr>
            <w:tcW w:w="1560" w:type="dxa"/>
            <w:vAlign w:val="center"/>
          </w:tcPr>
          <w:p w14:paraId="29C4E3D0" w14:textId="51D28E4F" w:rsidR="0019143F" w:rsidRPr="00D15BD8" w:rsidRDefault="0019143F" w:rsidP="0019143F">
            <w:pPr>
              <w:ind w:firstLine="0"/>
              <w:jc w:val="center"/>
              <w:rPr>
                <w:lang w:val="en-US"/>
              </w:rPr>
            </w:pPr>
            <w:r>
              <w:t>измеренный 3</w:t>
            </w:r>
            <w:r>
              <w:rPr>
                <w:lang w:val="en-US"/>
              </w:rPr>
              <w:t>I0</w:t>
            </w:r>
          </w:p>
        </w:tc>
        <w:tc>
          <w:tcPr>
            <w:tcW w:w="567" w:type="dxa"/>
            <w:vAlign w:val="center"/>
          </w:tcPr>
          <w:p w14:paraId="0164798F" w14:textId="77777777" w:rsidR="0019143F" w:rsidRPr="00D15BD8" w:rsidRDefault="0019143F" w:rsidP="0019143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6981202" w14:textId="77777777" w:rsidR="0019143F" w:rsidRPr="00D15BD8" w:rsidRDefault="0019143F" w:rsidP="0019143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2F78CE7" w14:textId="77777777" w:rsidR="0019143F" w:rsidRPr="00D15BD8" w:rsidRDefault="0019143F" w:rsidP="0019143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DE54567" w14:textId="77777777" w:rsidR="0019143F" w:rsidRPr="00D15BD8" w:rsidRDefault="0019143F" w:rsidP="0019143F">
            <w:pPr>
              <w:ind w:firstLine="0"/>
              <w:jc w:val="center"/>
            </w:pPr>
          </w:p>
        </w:tc>
      </w:tr>
      <w:tr w:rsidR="0031154B" w:rsidRPr="00D15BD8" w14:paraId="777A7414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00E71B87" w14:textId="77777777" w:rsidR="0031154B" w:rsidRPr="00D15BD8" w:rsidRDefault="0031154B" w:rsidP="003E6AEB">
            <w:pPr>
              <w:ind w:firstLine="0"/>
            </w:pPr>
            <w:r>
              <w:t>Перекрестная блокировка</w:t>
            </w:r>
          </w:p>
        </w:tc>
        <w:tc>
          <w:tcPr>
            <w:tcW w:w="1275" w:type="dxa"/>
            <w:vAlign w:val="center"/>
          </w:tcPr>
          <w:p w14:paraId="3D17C922" w14:textId="77777777" w:rsidR="0031154B" w:rsidRPr="00D15BD8" w:rsidRDefault="0031154B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>
              <w:t>3</w:t>
            </w:r>
          </w:p>
        </w:tc>
        <w:tc>
          <w:tcPr>
            <w:tcW w:w="2268" w:type="dxa"/>
            <w:vAlign w:val="center"/>
          </w:tcPr>
          <w:p w14:paraId="548BF4F1" w14:textId="77777777" w:rsidR="0031154B" w:rsidRPr="00D15BD8" w:rsidRDefault="0031154B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а / введена</w:t>
            </w:r>
          </w:p>
        </w:tc>
        <w:tc>
          <w:tcPr>
            <w:tcW w:w="1560" w:type="dxa"/>
            <w:vAlign w:val="center"/>
          </w:tcPr>
          <w:p w14:paraId="1840B3D2" w14:textId="77777777" w:rsidR="0031154B" w:rsidRPr="00D15BD8" w:rsidRDefault="0031154B" w:rsidP="003E6AEB">
            <w:pPr>
              <w:ind w:firstLine="0"/>
              <w:jc w:val="center"/>
              <w:rPr>
                <w:lang w:val="en-US"/>
              </w:rPr>
            </w:pPr>
            <w:r>
              <w:t>выведена</w:t>
            </w:r>
          </w:p>
        </w:tc>
        <w:tc>
          <w:tcPr>
            <w:tcW w:w="567" w:type="dxa"/>
            <w:vAlign w:val="center"/>
          </w:tcPr>
          <w:p w14:paraId="053F32D8" w14:textId="77777777" w:rsidR="0031154B" w:rsidRPr="00D15BD8" w:rsidRDefault="0031154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48E3ABE" w14:textId="77777777" w:rsidR="0031154B" w:rsidRPr="00D15BD8" w:rsidRDefault="0031154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F7086A8" w14:textId="77777777" w:rsidR="0031154B" w:rsidRPr="00D15BD8" w:rsidRDefault="0031154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EAA9A1" w14:textId="77777777" w:rsidR="0031154B" w:rsidRPr="00D15BD8" w:rsidRDefault="0031154B" w:rsidP="003E6AEB">
            <w:pPr>
              <w:ind w:firstLine="0"/>
              <w:jc w:val="center"/>
            </w:pPr>
          </w:p>
        </w:tc>
      </w:tr>
      <w:tr w:rsidR="0031154B" w:rsidRPr="00D15BD8" w14:paraId="0BAA28B9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2FC4275E" w14:textId="77777777" w:rsidR="0031154B" w:rsidRPr="00D15BD8" w:rsidRDefault="0031154B" w:rsidP="003E6AEB">
            <w:pPr>
              <w:ind w:firstLine="0"/>
            </w:pPr>
            <w:r w:rsidRPr="00D15BD8">
              <w:t>Коэффициент срабатывания, %</w:t>
            </w:r>
          </w:p>
        </w:tc>
        <w:tc>
          <w:tcPr>
            <w:tcW w:w="1275" w:type="dxa"/>
            <w:vAlign w:val="center"/>
          </w:tcPr>
          <w:p w14:paraId="1326FD9E" w14:textId="77777777" w:rsidR="0031154B" w:rsidRPr="00D15BD8" w:rsidRDefault="0031154B" w:rsidP="003E6AEB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K_set</w:t>
            </w:r>
          </w:p>
        </w:tc>
        <w:tc>
          <w:tcPr>
            <w:tcW w:w="2268" w:type="dxa"/>
            <w:vAlign w:val="center"/>
          </w:tcPr>
          <w:p w14:paraId="59DC6047" w14:textId="77777777" w:rsidR="0031154B" w:rsidRPr="00D15BD8" w:rsidRDefault="0031154B" w:rsidP="003E6AEB">
            <w:pPr>
              <w:ind w:firstLine="0"/>
              <w:jc w:val="center"/>
            </w:pPr>
            <w:r w:rsidRPr="00D15BD8">
              <w:t xml:space="preserve">10 – </w:t>
            </w:r>
            <w:r>
              <w:t>100</w:t>
            </w:r>
          </w:p>
          <w:p w14:paraId="76666160" w14:textId="77777777" w:rsidR="0031154B" w:rsidRPr="00D15BD8" w:rsidRDefault="0031154B" w:rsidP="003E6AEB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vAlign w:val="center"/>
          </w:tcPr>
          <w:p w14:paraId="50B29B0E" w14:textId="77777777" w:rsidR="0031154B" w:rsidRPr="00D15BD8" w:rsidRDefault="0031154B" w:rsidP="003E6AEB">
            <w:pPr>
              <w:ind w:firstLine="0"/>
              <w:jc w:val="center"/>
            </w:pPr>
            <w:r w:rsidRPr="00D15BD8">
              <w:t>15</w:t>
            </w:r>
          </w:p>
        </w:tc>
        <w:tc>
          <w:tcPr>
            <w:tcW w:w="567" w:type="dxa"/>
            <w:vAlign w:val="center"/>
          </w:tcPr>
          <w:p w14:paraId="6EF3599A" w14:textId="77777777" w:rsidR="0031154B" w:rsidRPr="00D15BD8" w:rsidRDefault="0031154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8C149E8" w14:textId="77777777" w:rsidR="0031154B" w:rsidRPr="00D15BD8" w:rsidRDefault="0031154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3CFE8D" w14:textId="77777777" w:rsidR="0031154B" w:rsidRPr="00D15BD8" w:rsidRDefault="0031154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0FE6D0C" w14:textId="77777777" w:rsidR="0031154B" w:rsidRPr="00D15BD8" w:rsidRDefault="0031154B" w:rsidP="003E6AEB">
            <w:pPr>
              <w:ind w:firstLine="0"/>
              <w:jc w:val="center"/>
            </w:pPr>
          </w:p>
        </w:tc>
      </w:tr>
      <w:tr w:rsidR="005361CE" w:rsidRPr="00D15BD8" w14:paraId="1ED56CDA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19E90000" w14:textId="77777777" w:rsidR="005361CE" w:rsidRPr="00D15BD8" w:rsidRDefault="005361CE" w:rsidP="005361CE">
            <w:pPr>
              <w:ind w:firstLine="0"/>
            </w:pPr>
            <w:r w:rsidRPr="00D15BD8">
              <w:t>Ток блокировки, А</w:t>
            </w:r>
          </w:p>
        </w:tc>
        <w:tc>
          <w:tcPr>
            <w:tcW w:w="1275" w:type="dxa"/>
            <w:vAlign w:val="center"/>
          </w:tcPr>
          <w:p w14:paraId="1AB1BBB8" w14:textId="77777777" w:rsidR="005361CE" w:rsidRPr="00D15BD8" w:rsidRDefault="005361CE" w:rsidP="005361CE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I_max</w:t>
            </w:r>
          </w:p>
        </w:tc>
        <w:tc>
          <w:tcPr>
            <w:tcW w:w="2268" w:type="dxa"/>
            <w:vAlign w:val="center"/>
          </w:tcPr>
          <w:p w14:paraId="04BEB91E" w14:textId="4679D354" w:rsidR="005361CE" w:rsidRPr="002F2920" w:rsidRDefault="005361CE" w:rsidP="005361CE">
            <w:pPr>
              <w:pStyle w:val="ae"/>
              <w:ind w:left="-74" w:firstLine="0"/>
              <w:jc w:val="center"/>
              <w:rPr>
                <w:sz w:val="20"/>
                <w:szCs w:val="20"/>
              </w:rPr>
            </w:pPr>
            <w:r w:rsidRPr="009D6B51">
              <w:t>(</w:t>
            </w:r>
            <w:r>
              <w:t>0.</w:t>
            </w:r>
            <w:r>
              <w:rPr>
                <w:lang w:val="en-US"/>
              </w:rPr>
              <w:t>1</w:t>
            </w:r>
            <w:r w:rsidRPr="009D6B51">
              <w:t xml:space="preserve"> – </w:t>
            </w:r>
            <w:r>
              <w:t>2</w:t>
            </w:r>
            <w:r w:rsidRPr="009D6B51">
              <w:t>0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r w:rsidRPr="005361CE">
              <w:rPr>
                <w:vertAlign w:val="superscript"/>
              </w:rPr>
              <w:fldChar w:fldCharType="begin"/>
            </w:r>
            <w:r w:rsidRPr="005361CE">
              <w:rPr>
                <w:vertAlign w:val="superscript"/>
              </w:rPr>
              <w:instrText xml:space="preserve"> NOTEREF _Ref6223999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5361CE">
              <w:rPr>
                <w:vertAlign w:val="superscript"/>
              </w:rPr>
            </w:r>
            <w:r w:rsidRPr="005361CE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1</w:t>
            </w:r>
            <w:r w:rsidRPr="005361CE">
              <w:rPr>
                <w:vertAlign w:val="superscript"/>
              </w:rPr>
              <w:fldChar w:fldCharType="end"/>
            </w:r>
          </w:p>
          <w:p w14:paraId="23D05AB7" w14:textId="6B52154A" w:rsidR="005361CE" w:rsidRDefault="005361CE" w:rsidP="005361CE">
            <w:pPr>
              <w:pStyle w:val="ae"/>
              <w:ind w:left="-74" w:firstLine="0"/>
              <w:jc w:val="center"/>
            </w:pPr>
            <w:r>
              <w:t>2.5 – 10000</w:t>
            </w:r>
            <w:r w:rsidRPr="005361CE">
              <w:rPr>
                <w:vertAlign w:val="superscript"/>
              </w:rPr>
              <w:fldChar w:fldCharType="begin"/>
            </w:r>
            <w:r w:rsidRPr="005361CE">
              <w:rPr>
                <w:vertAlign w:val="superscript"/>
              </w:rPr>
              <w:instrText xml:space="preserve"> NOTEREF _Ref62240007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5361CE">
              <w:rPr>
                <w:vertAlign w:val="superscript"/>
              </w:rPr>
            </w:r>
            <w:r w:rsidRPr="005361CE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2</w:t>
            </w:r>
            <w:r w:rsidRPr="005361CE">
              <w:rPr>
                <w:vertAlign w:val="superscript"/>
              </w:rPr>
              <w:fldChar w:fldCharType="end"/>
            </w:r>
          </w:p>
          <w:p w14:paraId="5FFA75E3" w14:textId="0B34D568" w:rsidR="005361CE" w:rsidRPr="005836D2" w:rsidRDefault="005361CE" w:rsidP="005361CE">
            <w:pPr>
              <w:ind w:left="-74" w:firstLine="0"/>
              <w:jc w:val="center"/>
              <w:rPr>
                <w:sz w:val="20"/>
                <w:szCs w:val="20"/>
                <w:lang w:val="en-US"/>
              </w:rPr>
            </w:pPr>
            <w:r w:rsidRPr="002F292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шаг 0.</w:t>
            </w:r>
            <w:r w:rsidRPr="005836D2">
              <w:rPr>
                <w:sz w:val="20"/>
                <w:szCs w:val="20"/>
              </w:rPr>
              <w:t>001</w:t>
            </w:r>
            <w:r w:rsidRPr="002F2920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68F3FDB0" w14:textId="0DB81B1F" w:rsidR="005361CE" w:rsidRDefault="005361CE" w:rsidP="005361CE">
            <w:pPr>
              <w:ind w:firstLine="0"/>
              <w:jc w:val="center"/>
            </w:pPr>
            <w:r w:rsidRPr="009626FB">
              <w:t>7</w:t>
            </w:r>
            <w:r w:rsidRPr="002F2920">
              <w:t>.</w:t>
            </w:r>
            <w:r w:rsidRPr="009626FB">
              <w:t>5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r w:rsidRPr="005361CE">
              <w:rPr>
                <w:vertAlign w:val="superscript"/>
              </w:rPr>
              <w:fldChar w:fldCharType="begin"/>
            </w:r>
            <w:r w:rsidRPr="005361CE">
              <w:rPr>
                <w:vertAlign w:val="superscript"/>
              </w:rPr>
              <w:instrText xml:space="preserve"> NOTEREF _Ref6223999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5361CE">
              <w:rPr>
                <w:vertAlign w:val="superscript"/>
              </w:rPr>
            </w:r>
            <w:r w:rsidRPr="005361CE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1</w:t>
            </w:r>
            <w:r w:rsidRPr="005361CE">
              <w:rPr>
                <w:vertAlign w:val="superscript"/>
              </w:rPr>
              <w:fldChar w:fldCharType="end"/>
            </w:r>
          </w:p>
          <w:p w14:paraId="268974A9" w14:textId="589AFF7F" w:rsidR="005361CE" w:rsidRPr="009626FB" w:rsidRDefault="005361CE" w:rsidP="005361CE">
            <w:pPr>
              <w:ind w:firstLine="0"/>
              <w:jc w:val="center"/>
            </w:pPr>
            <w:r>
              <w:rPr>
                <w:lang w:val="en-US"/>
              </w:rPr>
              <w:t>750</w:t>
            </w:r>
            <w:r w:rsidRPr="005361CE">
              <w:rPr>
                <w:vertAlign w:val="superscript"/>
              </w:rPr>
              <w:fldChar w:fldCharType="begin"/>
            </w:r>
            <w:r w:rsidRPr="005361CE">
              <w:rPr>
                <w:vertAlign w:val="superscript"/>
              </w:rPr>
              <w:instrText xml:space="preserve"> NOTEREF _Ref62240007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5361CE">
              <w:rPr>
                <w:vertAlign w:val="superscript"/>
              </w:rPr>
            </w:r>
            <w:r w:rsidRPr="005361CE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2</w:t>
            </w:r>
            <w:r w:rsidRPr="005361CE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24D4027" w14:textId="77777777" w:rsidR="005361CE" w:rsidRPr="00D15BD8" w:rsidRDefault="005361CE" w:rsidP="005361C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8A2D9F4" w14:textId="77777777" w:rsidR="005361CE" w:rsidRPr="00D15BD8" w:rsidRDefault="005361CE" w:rsidP="005361C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A9051EA" w14:textId="77777777" w:rsidR="005361CE" w:rsidRPr="00D15BD8" w:rsidRDefault="005361CE" w:rsidP="005361C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DA35A8C" w14:textId="77777777" w:rsidR="005361CE" w:rsidRPr="00D15BD8" w:rsidRDefault="005361CE" w:rsidP="005361CE">
            <w:pPr>
              <w:ind w:firstLine="0"/>
              <w:jc w:val="center"/>
            </w:pPr>
          </w:p>
        </w:tc>
      </w:tr>
      <w:tr w:rsidR="005361CE" w:rsidRPr="00D15BD8" w14:paraId="57943B40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7CBD9F50" w14:textId="77777777" w:rsidR="005361CE" w:rsidRPr="00D15BD8" w:rsidRDefault="005361CE" w:rsidP="005361CE">
            <w:pPr>
              <w:ind w:firstLine="0"/>
            </w:pPr>
            <w:r w:rsidRPr="00D15BD8">
              <w:t>Ток блокировки</w:t>
            </w:r>
            <w:r>
              <w:rPr>
                <w:lang w:val="en-US"/>
              </w:rPr>
              <w:t xml:space="preserve"> 3I0</w:t>
            </w:r>
            <w:r w:rsidRPr="00D15BD8">
              <w:t>, А</w:t>
            </w:r>
          </w:p>
        </w:tc>
        <w:tc>
          <w:tcPr>
            <w:tcW w:w="1275" w:type="dxa"/>
            <w:vAlign w:val="center"/>
          </w:tcPr>
          <w:p w14:paraId="1195C224" w14:textId="77777777" w:rsidR="005361CE" w:rsidRPr="00D15BD8" w:rsidRDefault="005361CE" w:rsidP="005361CE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I</w:t>
            </w:r>
            <w:r w:rsidRPr="00D15BD8">
              <w:t>0</w:t>
            </w:r>
            <w:r w:rsidRPr="00D15BD8">
              <w:rPr>
                <w:lang w:val="en-US"/>
              </w:rPr>
              <w:t>_max</w:t>
            </w:r>
          </w:p>
        </w:tc>
        <w:tc>
          <w:tcPr>
            <w:tcW w:w="2268" w:type="dxa"/>
            <w:vAlign w:val="center"/>
          </w:tcPr>
          <w:p w14:paraId="34A77DDC" w14:textId="0251FF34" w:rsidR="005361CE" w:rsidRPr="009D6B51" w:rsidRDefault="005361CE" w:rsidP="005361CE">
            <w:pPr>
              <w:pStyle w:val="ae"/>
              <w:ind w:left="-74" w:firstLine="0"/>
              <w:jc w:val="center"/>
            </w:pPr>
            <w:r>
              <w:t>(1 – 20</w:t>
            </w:r>
            <w:r w:rsidRPr="009D6B51">
              <w:t>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bookmarkStart w:id="26" w:name="_Ref62453806"/>
            <w:r>
              <w:rPr>
                <w:rStyle w:val="ac"/>
              </w:rPr>
              <w:footnoteReference w:id="29"/>
            </w:r>
            <w:bookmarkEnd w:id="26"/>
          </w:p>
          <w:p w14:paraId="18942269" w14:textId="09BD5B6F" w:rsidR="005361CE" w:rsidRDefault="005361CE" w:rsidP="005361CE">
            <w:pPr>
              <w:pStyle w:val="ae"/>
              <w:ind w:left="-74" w:firstLine="0"/>
              <w:jc w:val="center"/>
            </w:pPr>
            <w:r w:rsidRPr="009D6B51">
              <w:t>(</w:t>
            </w:r>
            <w:r>
              <w:t>0.</w:t>
            </w:r>
            <w:r w:rsidRPr="009D6B51">
              <w:t xml:space="preserve">1 – </w:t>
            </w:r>
            <w:r>
              <w:t>5</w:t>
            </w:r>
            <w:r w:rsidRPr="009D6B51">
              <w:t>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bookmarkStart w:id="27" w:name="_Ref62453801"/>
            <w:r>
              <w:rPr>
                <w:rStyle w:val="ac"/>
              </w:rPr>
              <w:footnoteReference w:id="30"/>
            </w:r>
            <w:bookmarkEnd w:id="27"/>
          </w:p>
          <w:p w14:paraId="05F8E68C" w14:textId="748960D0" w:rsidR="005361CE" w:rsidRPr="00D73D0A" w:rsidRDefault="005361CE" w:rsidP="005361CE">
            <w:pPr>
              <w:pStyle w:val="ae"/>
              <w:ind w:left="-74" w:firstLine="0"/>
              <w:jc w:val="center"/>
            </w:pPr>
            <w:r>
              <w:t>2.5 – 700</w:t>
            </w:r>
            <w:r w:rsidRPr="005361CE">
              <w:rPr>
                <w:vertAlign w:val="superscript"/>
              </w:rPr>
              <w:fldChar w:fldCharType="begin"/>
            </w:r>
            <w:r w:rsidRPr="005361CE">
              <w:rPr>
                <w:vertAlign w:val="superscript"/>
              </w:rPr>
              <w:instrText xml:space="preserve"> NOTEREF _Ref62240007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5361CE">
              <w:rPr>
                <w:vertAlign w:val="superscript"/>
              </w:rPr>
            </w:r>
            <w:r w:rsidRPr="005361CE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2</w:t>
            </w:r>
            <w:r w:rsidRPr="005361CE">
              <w:rPr>
                <w:vertAlign w:val="superscript"/>
              </w:rPr>
              <w:fldChar w:fldCharType="end"/>
            </w:r>
          </w:p>
          <w:p w14:paraId="6C26AA70" w14:textId="38B13884" w:rsidR="005361CE" w:rsidRPr="00E95A18" w:rsidRDefault="005361CE" w:rsidP="005361CE">
            <w:pPr>
              <w:pStyle w:val="ae"/>
              <w:ind w:left="-74" w:firstLine="0"/>
              <w:jc w:val="center"/>
              <w:rPr>
                <w:sz w:val="20"/>
                <w:szCs w:val="20"/>
              </w:rPr>
            </w:pPr>
            <w:r w:rsidRPr="002F2920">
              <w:rPr>
                <w:sz w:val="20"/>
                <w:szCs w:val="20"/>
              </w:rPr>
              <w:t>(</w:t>
            </w:r>
            <w:r w:rsidRPr="005836D2">
              <w:rPr>
                <w:sz w:val="20"/>
                <w:szCs w:val="20"/>
              </w:rPr>
              <w:t>шаг 0</w:t>
            </w:r>
            <w:r>
              <w:rPr>
                <w:sz w:val="20"/>
                <w:szCs w:val="20"/>
              </w:rPr>
              <w:t>.</w:t>
            </w:r>
            <w:r w:rsidRPr="005836D2">
              <w:rPr>
                <w:sz w:val="20"/>
                <w:szCs w:val="20"/>
              </w:rPr>
              <w:t>001</w:t>
            </w:r>
            <w:r w:rsidRPr="002F2920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2C025A18" w14:textId="14542FF4" w:rsidR="005361CE" w:rsidRDefault="005361CE" w:rsidP="005361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r w:rsidRPr="005361CE">
              <w:rPr>
                <w:vertAlign w:val="superscript"/>
              </w:rPr>
              <w:fldChar w:fldCharType="begin"/>
            </w:r>
            <w:r w:rsidRPr="005361CE">
              <w:rPr>
                <w:vertAlign w:val="superscript"/>
              </w:rPr>
              <w:instrText xml:space="preserve"> NOTEREF _Ref62453801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5361CE">
              <w:rPr>
                <w:vertAlign w:val="superscript"/>
              </w:rPr>
            </w:r>
            <w:r w:rsidRPr="005361CE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4</w:t>
            </w:r>
            <w:r w:rsidRPr="005361CE">
              <w:rPr>
                <w:vertAlign w:val="superscript"/>
              </w:rPr>
              <w:fldChar w:fldCharType="end"/>
            </w:r>
          </w:p>
          <w:p w14:paraId="71471CB0" w14:textId="7AD50051" w:rsidR="005361CE" w:rsidRDefault="005361CE" w:rsidP="005361CE">
            <w:pPr>
              <w:ind w:firstLine="0"/>
              <w:jc w:val="center"/>
            </w:pPr>
            <w:r w:rsidRPr="009626FB">
              <w:t>7</w:t>
            </w:r>
            <w:r w:rsidRPr="009626FB">
              <w:rPr>
                <w:lang w:val="en-US"/>
              </w:rPr>
              <w:t>.</w:t>
            </w:r>
            <w:r w:rsidRPr="009626FB">
              <w:t>5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r w:rsidRPr="005361CE">
              <w:rPr>
                <w:vertAlign w:val="superscript"/>
              </w:rPr>
              <w:fldChar w:fldCharType="begin"/>
            </w:r>
            <w:r w:rsidRPr="005361CE">
              <w:rPr>
                <w:vertAlign w:val="superscript"/>
              </w:rPr>
              <w:instrText xml:space="preserve"> NOTEREF _Ref62453806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5361CE">
              <w:rPr>
                <w:vertAlign w:val="superscript"/>
              </w:rPr>
            </w:r>
            <w:r w:rsidRPr="005361CE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3</w:t>
            </w:r>
            <w:r w:rsidRPr="005361CE">
              <w:rPr>
                <w:vertAlign w:val="superscript"/>
              </w:rPr>
              <w:fldChar w:fldCharType="end"/>
            </w:r>
          </w:p>
          <w:p w14:paraId="22656C9F" w14:textId="5EAA80C5" w:rsidR="005361CE" w:rsidRPr="00D15BD8" w:rsidRDefault="005361CE" w:rsidP="005361CE">
            <w:pPr>
              <w:ind w:firstLine="0"/>
              <w:jc w:val="center"/>
            </w:pPr>
            <w:r>
              <w:rPr>
                <w:lang w:val="en-US"/>
              </w:rPr>
              <w:t>100</w:t>
            </w:r>
            <w:r w:rsidRPr="005361CE">
              <w:rPr>
                <w:vertAlign w:val="superscript"/>
              </w:rPr>
              <w:fldChar w:fldCharType="begin"/>
            </w:r>
            <w:r w:rsidRPr="005361CE">
              <w:rPr>
                <w:vertAlign w:val="superscript"/>
              </w:rPr>
              <w:instrText xml:space="preserve"> NOTEREF _Ref62240007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5361CE">
              <w:rPr>
                <w:vertAlign w:val="superscript"/>
              </w:rPr>
            </w:r>
            <w:r w:rsidRPr="005361CE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2</w:t>
            </w:r>
            <w:r w:rsidRPr="005361CE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804D2D3" w14:textId="77777777" w:rsidR="005361CE" w:rsidRPr="00D15BD8" w:rsidRDefault="005361CE" w:rsidP="005361C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18B1EE" w14:textId="77777777" w:rsidR="005361CE" w:rsidRPr="00D15BD8" w:rsidRDefault="005361CE" w:rsidP="005361C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A6EEA07" w14:textId="77777777" w:rsidR="005361CE" w:rsidRPr="00D15BD8" w:rsidRDefault="005361CE" w:rsidP="005361C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C14DDF7" w14:textId="77777777" w:rsidR="005361CE" w:rsidRPr="00D15BD8" w:rsidRDefault="005361CE" w:rsidP="005361CE">
            <w:pPr>
              <w:ind w:firstLine="0"/>
              <w:jc w:val="center"/>
            </w:pPr>
          </w:p>
        </w:tc>
      </w:tr>
      <w:tr w:rsidR="0031154B" w:rsidRPr="00D15BD8" w14:paraId="7F9A5865" w14:textId="77777777" w:rsidTr="003E6AEB">
        <w:trPr>
          <w:trHeight w:val="454"/>
        </w:trPr>
        <w:tc>
          <w:tcPr>
            <w:tcW w:w="3120" w:type="dxa"/>
          </w:tcPr>
          <w:p w14:paraId="6CB1DD04" w14:textId="77777777" w:rsidR="0031154B" w:rsidRPr="00D15BD8" w:rsidRDefault="0031154B" w:rsidP="003E6AEB">
            <w:pPr>
              <w:ind w:firstLine="0"/>
            </w:pPr>
            <w:r w:rsidRPr="00D15BD8">
              <w:t>Время срабатывания перекрестного блокирования, с</w:t>
            </w:r>
          </w:p>
        </w:tc>
        <w:tc>
          <w:tcPr>
            <w:tcW w:w="1275" w:type="dxa"/>
            <w:vAlign w:val="center"/>
          </w:tcPr>
          <w:p w14:paraId="7E78C954" w14:textId="77777777" w:rsidR="0031154B" w:rsidRPr="00D15BD8" w:rsidRDefault="0031154B" w:rsidP="003E6AEB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T_cross_ block</w:t>
            </w:r>
          </w:p>
        </w:tc>
        <w:tc>
          <w:tcPr>
            <w:tcW w:w="2268" w:type="dxa"/>
            <w:vAlign w:val="center"/>
          </w:tcPr>
          <w:p w14:paraId="7AD0847D" w14:textId="77777777" w:rsidR="0031154B" w:rsidRPr="00D15BD8" w:rsidRDefault="0031154B" w:rsidP="003E6AE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 xml:space="preserve"> </w:t>
            </w:r>
            <w:r w:rsidRPr="00D15BD8">
              <w:t>– 100</w:t>
            </w:r>
          </w:p>
          <w:p w14:paraId="2C779BAF" w14:textId="77777777" w:rsidR="0031154B" w:rsidRPr="00D15BD8" w:rsidRDefault="0031154B" w:rsidP="003E6AEB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  <w:lang w:val="en-US"/>
              </w:rPr>
              <w:t>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039C4E30" w14:textId="77777777" w:rsidR="0031154B" w:rsidRPr="00D15BD8" w:rsidRDefault="0031154B" w:rsidP="003E6AEB">
            <w:pPr>
              <w:ind w:firstLine="0"/>
              <w:jc w:val="center"/>
            </w:pPr>
            <w:r w:rsidRPr="00D15BD8">
              <w:t>0</w:t>
            </w:r>
            <w:r>
              <w:rPr>
                <w:lang w:val="en-US"/>
              </w:rPr>
              <w:t>.</w:t>
            </w:r>
            <w:r w:rsidRPr="00D15BD8">
              <w:t>06</w:t>
            </w:r>
          </w:p>
        </w:tc>
        <w:tc>
          <w:tcPr>
            <w:tcW w:w="567" w:type="dxa"/>
            <w:vAlign w:val="center"/>
          </w:tcPr>
          <w:p w14:paraId="1E70311A" w14:textId="77777777" w:rsidR="0031154B" w:rsidRPr="00D15BD8" w:rsidRDefault="0031154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118659F" w14:textId="77777777" w:rsidR="0031154B" w:rsidRPr="00D15BD8" w:rsidRDefault="0031154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FFF60ED" w14:textId="77777777" w:rsidR="0031154B" w:rsidRPr="00D15BD8" w:rsidRDefault="0031154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336279B" w14:textId="77777777" w:rsidR="0031154B" w:rsidRPr="00D15BD8" w:rsidRDefault="0031154B" w:rsidP="003E6AEB">
            <w:pPr>
              <w:ind w:firstLine="0"/>
              <w:jc w:val="center"/>
            </w:pPr>
          </w:p>
        </w:tc>
      </w:tr>
    </w:tbl>
    <w:p w14:paraId="178F8A89" w14:textId="2902C3AE" w:rsidR="00DF65EC" w:rsidRDefault="00DF65EC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ЗМН</w:t>
      </w:r>
      <w:r w:rsidRPr="00B438D2">
        <w:t xml:space="preserve"> 1 </w:t>
      </w:r>
      <w:r>
        <w:t>ступень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DF65EC" w:rsidRPr="00D15BD8" w14:paraId="2F13609F" w14:textId="77777777" w:rsidTr="003E6A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51DFCD02" w14:textId="77777777" w:rsidR="00DF65EC" w:rsidRPr="00D15BD8" w:rsidRDefault="00DF65EC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11C89F45" w14:textId="77777777" w:rsidR="00DF65EC" w:rsidRPr="00D15BD8" w:rsidRDefault="00DF65EC" w:rsidP="003E6AEB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892CFDD" w14:textId="77777777" w:rsidR="00DF65EC" w:rsidRPr="00D15BD8" w:rsidRDefault="00DF65EC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33D3B29" w14:textId="77777777" w:rsidR="00DF65EC" w:rsidRPr="00D15BD8" w:rsidRDefault="00DF65EC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F65EC" w:rsidRPr="00D15BD8" w14:paraId="3D5E2493" w14:textId="77777777" w:rsidTr="003E6A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156E8D9B" w14:textId="77777777" w:rsidR="00DF65EC" w:rsidRPr="00D15BD8" w:rsidRDefault="00DF65EC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4D3B1E9E" w14:textId="77777777" w:rsidR="00DF65EC" w:rsidRPr="00D15BD8" w:rsidRDefault="00DF65EC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0126CC9" w14:textId="77777777" w:rsidR="00DF65EC" w:rsidRPr="00D15BD8" w:rsidRDefault="00DF65EC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0DE44F9D" w14:textId="77777777" w:rsidR="00DF65EC" w:rsidRPr="00D15BD8" w:rsidRDefault="00DF65EC" w:rsidP="003E6AEB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0ACEDF6E" w14:textId="77777777" w:rsidR="00DF65EC" w:rsidRPr="00D15BD8" w:rsidRDefault="00DF65EC" w:rsidP="003E6AEB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F65EC" w:rsidRPr="00D15BD8" w14:paraId="1808B16A" w14:textId="77777777" w:rsidTr="003E6A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5FADFC48" w14:textId="77777777" w:rsidR="00DF65EC" w:rsidRPr="00D15BD8" w:rsidRDefault="00DF65EC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30B4510A" w14:textId="77777777" w:rsidR="00DF65EC" w:rsidRPr="00D15BD8" w:rsidRDefault="00DF65EC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095C247" w14:textId="77777777" w:rsidR="00DF65EC" w:rsidRPr="00D15BD8" w:rsidRDefault="00DF65EC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5C4AE8DF" w14:textId="77777777" w:rsidR="00DF65EC" w:rsidRPr="00D15BD8" w:rsidRDefault="00DF65EC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D48D00" w14:textId="77777777" w:rsidR="00DF65EC" w:rsidRPr="00D15BD8" w:rsidRDefault="00DF65EC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532189C" w14:textId="77777777" w:rsidR="00DF65EC" w:rsidRPr="00D15BD8" w:rsidRDefault="00DF65EC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E6E9D1" w14:textId="77777777" w:rsidR="00DF65EC" w:rsidRPr="00D15BD8" w:rsidRDefault="00DF65EC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EA4EC43" w14:textId="77777777" w:rsidR="00DF65EC" w:rsidRPr="00D15BD8" w:rsidRDefault="00DF65EC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DF65EC" w:rsidRPr="00D15BD8" w14:paraId="41866B98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208AF8B7" w14:textId="07FCF97F" w:rsidR="00DF65EC" w:rsidRPr="00D15BD8" w:rsidRDefault="00DF65EC" w:rsidP="00DF65EC">
            <w:pPr>
              <w:ind w:firstLine="0"/>
            </w:pPr>
            <w:r w:rsidRPr="00D15BD8">
              <w:t>Режим работы защиты</w:t>
            </w:r>
          </w:p>
        </w:tc>
        <w:tc>
          <w:tcPr>
            <w:tcW w:w="1275" w:type="dxa"/>
            <w:vAlign w:val="center"/>
          </w:tcPr>
          <w:p w14:paraId="0E7449B8" w14:textId="77777777" w:rsidR="00DF65EC" w:rsidRPr="00D15BD8" w:rsidRDefault="00DF65EC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1E3CC507" w14:textId="77777777" w:rsidR="00DF65EC" w:rsidRPr="00894908" w:rsidRDefault="00DF65EC" w:rsidP="003E6AEB">
            <w:pPr>
              <w:ind w:firstLine="0"/>
              <w:jc w:val="center"/>
            </w:pPr>
            <w:r>
              <w:rPr>
                <w:lang w:val="en-US"/>
              </w:rPr>
              <w:t xml:space="preserve">выведена </w:t>
            </w:r>
            <w:r>
              <w:t>/</w:t>
            </w:r>
          </w:p>
          <w:p w14:paraId="1C5F6554" w14:textId="77777777" w:rsidR="00DF65EC" w:rsidRPr="00D15BD8" w:rsidRDefault="00DF65EC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введена</w:t>
            </w:r>
          </w:p>
        </w:tc>
        <w:tc>
          <w:tcPr>
            <w:tcW w:w="1560" w:type="dxa"/>
            <w:vAlign w:val="center"/>
          </w:tcPr>
          <w:p w14:paraId="12BEFB72" w14:textId="77777777" w:rsidR="00DF65EC" w:rsidRPr="00D15BD8" w:rsidRDefault="00DF65EC" w:rsidP="003E6A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выведена</w:t>
            </w:r>
          </w:p>
        </w:tc>
        <w:tc>
          <w:tcPr>
            <w:tcW w:w="567" w:type="dxa"/>
            <w:vAlign w:val="center"/>
          </w:tcPr>
          <w:p w14:paraId="43C0F32B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3D9FA5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32273C7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BC07648" w14:textId="77777777" w:rsidR="00DF65EC" w:rsidRPr="00D15BD8" w:rsidRDefault="00DF65EC" w:rsidP="003E6AEB">
            <w:pPr>
              <w:ind w:firstLine="0"/>
              <w:jc w:val="center"/>
            </w:pPr>
          </w:p>
        </w:tc>
      </w:tr>
      <w:tr w:rsidR="00DF65EC" w:rsidRPr="00D15BD8" w14:paraId="19A2B498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5CDA6BFA" w14:textId="77777777" w:rsidR="00DF65EC" w:rsidRPr="00D15BD8" w:rsidRDefault="00DF65EC" w:rsidP="003E6AEB">
            <w:pPr>
              <w:ind w:firstLine="0"/>
            </w:pPr>
            <w:r>
              <w:t>Характеристика срабатывания</w:t>
            </w:r>
          </w:p>
        </w:tc>
        <w:tc>
          <w:tcPr>
            <w:tcW w:w="1275" w:type="dxa"/>
            <w:vAlign w:val="center"/>
          </w:tcPr>
          <w:p w14:paraId="426D33C8" w14:textId="77777777" w:rsidR="00DF65EC" w:rsidRPr="00D15BD8" w:rsidRDefault="00DF65EC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726850F3" w14:textId="77777777" w:rsidR="00DF65EC" w:rsidRPr="00894908" w:rsidRDefault="00DF65EC" w:rsidP="003E6AEB">
            <w:pPr>
              <w:ind w:firstLine="0"/>
              <w:jc w:val="center"/>
            </w:pPr>
            <w:r>
              <w:rPr>
                <w:lang w:val="en-US"/>
              </w:rPr>
              <w:t>независимая</w:t>
            </w:r>
            <w:r>
              <w:t xml:space="preserve"> /</w:t>
            </w:r>
          </w:p>
          <w:p w14:paraId="26F67D8E" w14:textId="77777777" w:rsidR="00DF65EC" w:rsidRPr="00D15BD8" w:rsidRDefault="00DF65EC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зависимая</w:t>
            </w:r>
          </w:p>
        </w:tc>
        <w:tc>
          <w:tcPr>
            <w:tcW w:w="1560" w:type="dxa"/>
            <w:vAlign w:val="center"/>
          </w:tcPr>
          <w:p w14:paraId="593B6D0D" w14:textId="77777777" w:rsidR="00DF65EC" w:rsidRPr="00D15BD8" w:rsidRDefault="00DF65EC" w:rsidP="003E6A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независимая</w:t>
            </w:r>
          </w:p>
        </w:tc>
        <w:tc>
          <w:tcPr>
            <w:tcW w:w="567" w:type="dxa"/>
            <w:vAlign w:val="center"/>
          </w:tcPr>
          <w:p w14:paraId="57D37BF7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7479050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F78483F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478640B" w14:textId="77777777" w:rsidR="00DF65EC" w:rsidRPr="00D15BD8" w:rsidRDefault="00DF65EC" w:rsidP="003E6AEB">
            <w:pPr>
              <w:ind w:firstLine="0"/>
              <w:jc w:val="center"/>
            </w:pPr>
          </w:p>
        </w:tc>
      </w:tr>
      <w:tr w:rsidR="00DF65EC" w:rsidRPr="00D15BD8" w14:paraId="1810C1ED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11F6E059" w14:textId="77777777" w:rsidR="00DF65EC" w:rsidRPr="00D15BD8" w:rsidRDefault="00DF65EC" w:rsidP="003E6AEB">
            <w:pPr>
              <w:ind w:firstLine="0"/>
            </w:pPr>
            <w:r>
              <w:lastRenderedPageBreak/>
              <w:t>Режим задержки на возврат</w:t>
            </w:r>
          </w:p>
        </w:tc>
        <w:tc>
          <w:tcPr>
            <w:tcW w:w="1275" w:type="dxa"/>
            <w:vAlign w:val="center"/>
          </w:tcPr>
          <w:p w14:paraId="4709617E" w14:textId="77777777" w:rsidR="00DF65EC" w:rsidRPr="00D15BD8" w:rsidRDefault="00DF65EC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4DEDEA3A" w14:textId="77777777" w:rsidR="00DF65EC" w:rsidRPr="00D15BD8" w:rsidRDefault="00DF65EC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3B3F898A" w14:textId="77777777" w:rsidR="00DF65EC" w:rsidRPr="00D15BD8" w:rsidRDefault="00DF65EC" w:rsidP="003E6AEB">
            <w:pPr>
              <w:ind w:firstLine="0"/>
              <w:jc w:val="center"/>
              <w:rPr>
                <w:lang w:val="en-US"/>
              </w:rPr>
            </w:pPr>
            <w:r w:rsidRPr="00657D33">
              <w:t>не предусмотрен</w:t>
            </w:r>
          </w:p>
        </w:tc>
        <w:tc>
          <w:tcPr>
            <w:tcW w:w="567" w:type="dxa"/>
            <w:vAlign w:val="center"/>
          </w:tcPr>
          <w:p w14:paraId="0F8C3E24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23897BD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021EB07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0423C51" w14:textId="77777777" w:rsidR="00DF65EC" w:rsidRPr="00D15BD8" w:rsidRDefault="00DF65EC" w:rsidP="003E6AEB">
            <w:pPr>
              <w:ind w:firstLine="0"/>
              <w:jc w:val="center"/>
            </w:pPr>
          </w:p>
        </w:tc>
      </w:tr>
      <w:tr w:rsidR="00DF65EC" w:rsidRPr="00D15BD8" w14:paraId="6898B449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55EC540C" w14:textId="77777777" w:rsidR="00DF65EC" w:rsidRPr="00D15BD8" w:rsidRDefault="00DF65EC" w:rsidP="003E6AEB">
            <w:pPr>
              <w:ind w:firstLine="0"/>
            </w:pPr>
            <w:r w:rsidRPr="00D15BD8">
              <w:t>Действи</w:t>
            </w:r>
            <w:r>
              <w:t>е в цепи управления выключателя</w:t>
            </w:r>
          </w:p>
        </w:tc>
        <w:tc>
          <w:tcPr>
            <w:tcW w:w="1275" w:type="dxa"/>
            <w:vAlign w:val="center"/>
          </w:tcPr>
          <w:p w14:paraId="66613DFA" w14:textId="77777777" w:rsidR="00DF65EC" w:rsidRPr="00D15BD8" w:rsidRDefault="00DF65EC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4</w:t>
            </w:r>
          </w:p>
        </w:tc>
        <w:tc>
          <w:tcPr>
            <w:tcW w:w="2268" w:type="dxa"/>
            <w:vAlign w:val="center"/>
          </w:tcPr>
          <w:p w14:paraId="3B93960F" w14:textId="77777777" w:rsidR="00DF65EC" w:rsidRPr="00D15BD8" w:rsidRDefault="00DF65EC" w:rsidP="003E6AEB">
            <w:pPr>
              <w:ind w:firstLine="0"/>
              <w:jc w:val="center"/>
              <w:rPr>
                <w:sz w:val="20"/>
                <w:szCs w:val="20"/>
              </w:rPr>
            </w:pPr>
            <w:r w:rsidRPr="00894908">
              <w:rPr>
                <w:lang w:val="en-US"/>
              </w:rPr>
              <w:t>не предусмотрено</w:t>
            </w:r>
            <w:r>
              <w:t xml:space="preserve"> /</w:t>
            </w:r>
            <w:r>
              <w:rPr>
                <w:lang w:val="en-US"/>
              </w:rPr>
              <w:t xml:space="preserve"> предусмотрено</w:t>
            </w:r>
          </w:p>
        </w:tc>
        <w:tc>
          <w:tcPr>
            <w:tcW w:w="1560" w:type="dxa"/>
            <w:vAlign w:val="center"/>
          </w:tcPr>
          <w:p w14:paraId="27F0890E" w14:textId="77777777" w:rsidR="00DF65EC" w:rsidRPr="00D15BD8" w:rsidRDefault="00DF65EC" w:rsidP="003E6AEB">
            <w:pPr>
              <w:ind w:firstLine="0"/>
              <w:jc w:val="center"/>
              <w:rPr>
                <w:lang w:val="en-US"/>
              </w:rPr>
            </w:pPr>
            <w:r w:rsidRPr="00657D33">
              <w:t>не предусмотрено</w:t>
            </w:r>
          </w:p>
        </w:tc>
        <w:tc>
          <w:tcPr>
            <w:tcW w:w="567" w:type="dxa"/>
            <w:vAlign w:val="center"/>
          </w:tcPr>
          <w:p w14:paraId="51C69C20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B6060C0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B6C7985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B7EC001" w14:textId="77777777" w:rsidR="00DF65EC" w:rsidRPr="00D15BD8" w:rsidRDefault="00DF65EC" w:rsidP="003E6AEB">
            <w:pPr>
              <w:ind w:firstLine="0"/>
              <w:jc w:val="center"/>
            </w:pPr>
          </w:p>
        </w:tc>
      </w:tr>
      <w:tr w:rsidR="00DF65EC" w:rsidRPr="00D15BD8" w14:paraId="2A8B0E7A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45495120" w14:textId="77777777" w:rsidR="00DF65EC" w:rsidRPr="00D15BD8" w:rsidRDefault="00DF65EC" w:rsidP="003E6AEB">
            <w:pPr>
              <w:ind w:firstLine="0"/>
            </w:pPr>
            <w:r w:rsidRPr="00D15BD8">
              <w:t>Трехфазный режим</w:t>
            </w:r>
          </w:p>
        </w:tc>
        <w:tc>
          <w:tcPr>
            <w:tcW w:w="1275" w:type="dxa"/>
            <w:vAlign w:val="center"/>
          </w:tcPr>
          <w:p w14:paraId="28BA1517" w14:textId="77777777" w:rsidR="00DF65EC" w:rsidRPr="00D15BD8" w:rsidRDefault="00DF65EC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5</w:t>
            </w:r>
          </w:p>
        </w:tc>
        <w:tc>
          <w:tcPr>
            <w:tcW w:w="2268" w:type="dxa"/>
            <w:vAlign w:val="center"/>
          </w:tcPr>
          <w:p w14:paraId="05C7CC61" w14:textId="77777777" w:rsidR="00DF65EC" w:rsidRPr="00D15BD8" w:rsidRDefault="00DF65EC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5CF8617B" w14:textId="77777777" w:rsidR="00DF65EC" w:rsidRPr="00D15BD8" w:rsidRDefault="00DF65EC" w:rsidP="003E6AEB">
            <w:pPr>
              <w:ind w:firstLine="0"/>
              <w:jc w:val="center"/>
              <w:rPr>
                <w:lang w:val="en-US"/>
              </w:rPr>
            </w:pPr>
            <w:r w:rsidRPr="00657D33">
              <w:t>предусмотрен</w:t>
            </w:r>
          </w:p>
        </w:tc>
        <w:tc>
          <w:tcPr>
            <w:tcW w:w="567" w:type="dxa"/>
            <w:vAlign w:val="center"/>
          </w:tcPr>
          <w:p w14:paraId="3FC08706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808B4C4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10B96E5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4A8CB47" w14:textId="77777777" w:rsidR="00DF65EC" w:rsidRPr="00D15BD8" w:rsidRDefault="00DF65EC" w:rsidP="003E6AEB">
            <w:pPr>
              <w:ind w:firstLine="0"/>
              <w:jc w:val="center"/>
            </w:pPr>
          </w:p>
        </w:tc>
      </w:tr>
      <w:tr w:rsidR="00DF65EC" w:rsidRPr="00D15BD8" w14:paraId="7DAD1AFF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33B73430" w14:textId="77777777" w:rsidR="00DF65EC" w:rsidRPr="00D15BD8" w:rsidRDefault="00DF65EC" w:rsidP="003E6AEB">
            <w:pPr>
              <w:ind w:firstLine="0"/>
            </w:pPr>
            <w:r w:rsidRPr="00D15BD8">
              <w:t>Режи</w:t>
            </w:r>
            <w:r>
              <w:t>м импульсного выходного сигнала</w:t>
            </w:r>
          </w:p>
        </w:tc>
        <w:tc>
          <w:tcPr>
            <w:tcW w:w="1275" w:type="dxa"/>
            <w:vAlign w:val="center"/>
          </w:tcPr>
          <w:p w14:paraId="1659F56C" w14:textId="77777777" w:rsidR="00DF65EC" w:rsidRPr="00D15BD8" w:rsidRDefault="00DF65EC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6</w:t>
            </w:r>
          </w:p>
        </w:tc>
        <w:tc>
          <w:tcPr>
            <w:tcW w:w="2268" w:type="dxa"/>
            <w:vAlign w:val="center"/>
          </w:tcPr>
          <w:p w14:paraId="1428FDDD" w14:textId="77777777" w:rsidR="00DF65EC" w:rsidRPr="00D15BD8" w:rsidRDefault="00DF65EC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039FC1A9" w14:textId="77777777" w:rsidR="00DF65EC" w:rsidRPr="00D15BD8" w:rsidRDefault="00DF65EC" w:rsidP="003E6AEB">
            <w:pPr>
              <w:ind w:firstLine="0"/>
              <w:jc w:val="center"/>
              <w:rPr>
                <w:lang w:val="en-US"/>
              </w:rPr>
            </w:pPr>
            <w:r w:rsidRPr="00657D33">
              <w:t>не предусмотрен</w:t>
            </w:r>
          </w:p>
        </w:tc>
        <w:tc>
          <w:tcPr>
            <w:tcW w:w="567" w:type="dxa"/>
            <w:vAlign w:val="center"/>
          </w:tcPr>
          <w:p w14:paraId="22D5109E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2EB34EB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45A0C0F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D8DA2D8" w14:textId="77777777" w:rsidR="00DF65EC" w:rsidRPr="00D15BD8" w:rsidRDefault="00DF65EC" w:rsidP="003E6AEB">
            <w:pPr>
              <w:ind w:firstLine="0"/>
              <w:jc w:val="center"/>
            </w:pPr>
          </w:p>
        </w:tc>
      </w:tr>
      <w:tr w:rsidR="00DF65EC" w:rsidRPr="00D15BD8" w14:paraId="03573162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74F1A35E" w14:textId="77777777" w:rsidR="00DF65EC" w:rsidRPr="00D15BD8" w:rsidRDefault="00DF65EC" w:rsidP="003E6AEB">
            <w:pPr>
              <w:ind w:firstLine="0"/>
            </w:pPr>
            <w:r>
              <w:t>Режим блокировки по РПВ</w:t>
            </w:r>
          </w:p>
        </w:tc>
        <w:tc>
          <w:tcPr>
            <w:tcW w:w="1275" w:type="dxa"/>
            <w:vAlign w:val="center"/>
          </w:tcPr>
          <w:p w14:paraId="75153B5D" w14:textId="77777777" w:rsidR="00DF65EC" w:rsidRPr="00D15BD8" w:rsidRDefault="00DF65EC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7</w:t>
            </w:r>
          </w:p>
        </w:tc>
        <w:tc>
          <w:tcPr>
            <w:tcW w:w="2268" w:type="dxa"/>
            <w:vAlign w:val="center"/>
          </w:tcPr>
          <w:p w14:paraId="4A93667B" w14:textId="77777777" w:rsidR="00DF65EC" w:rsidRPr="00D15BD8" w:rsidRDefault="00DF65EC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13CF54BA" w14:textId="77777777" w:rsidR="00DF65EC" w:rsidRPr="00D15BD8" w:rsidRDefault="00DF65EC" w:rsidP="003E6AEB">
            <w:pPr>
              <w:ind w:firstLine="0"/>
              <w:jc w:val="center"/>
              <w:rPr>
                <w:lang w:val="en-US"/>
              </w:rPr>
            </w:pPr>
            <w:r w:rsidRPr="00657D33">
              <w:t>предусмотрен</w:t>
            </w:r>
          </w:p>
        </w:tc>
        <w:tc>
          <w:tcPr>
            <w:tcW w:w="567" w:type="dxa"/>
            <w:vAlign w:val="center"/>
          </w:tcPr>
          <w:p w14:paraId="13F22775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BE07CB5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E1D1759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D15AB3E" w14:textId="77777777" w:rsidR="00DF65EC" w:rsidRPr="00D15BD8" w:rsidRDefault="00DF65EC" w:rsidP="003E6AEB">
            <w:pPr>
              <w:ind w:firstLine="0"/>
              <w:jc w:val="center"/>
            </w:pPr>
          </w:p>
        </w:tc>
      </w:tr>
      <w:tr w:rsidR="00DF65EC" w:rsidRPr="00D15BD8" w14:paraId="4A73C182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430E377F" w14:textId="0EFC2F58" w:rsidR="00DF65EC" w:rsidRPr="00D15BD8" w:rsidRDefault="00DF65EC" w:rsidP="003E6AEB">
            <w:pPr>
              <w:ind w:firstLine="0"/>
            </w:pPr>
            <w:r w:rsidRPr="00D15BD8">
              <w:t>Дейст</w:t>
            </w:r>
            <w:r>
              <w:t>вие на отключение или включение</w:t>
            </w:r>
            <w:bookmarkStart w:id="28" w:name="_Ref26977239"/>
            <w:r>
              <w:rPr>
                <w:rStyle w:val="ac"/>
              </w:rPr>
              <w:footnoteReference w:id="31"/>
            </w:r>
            <w:bookmarkEnd w:id="28"/>
          </w:p>
        </w:tc>
        <w:tc>
          <w:tcPr>
            <w:tcW w:w="1275" w:type="dxa"/>
            <w:vAlign w:val="center"/>
          </w:tcPr>
          <w:p w14:paraId="1373D423" w14:textId="77777777" w:rsidR="00DF65EC" w:rsidRPr="00D15BD8" w:rsidRDefault="00DF65EC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8</w:t>
            </w:r>
          </w:p>
        </w:tc>
        <w:tc>
          <w:tcPr>
            <w:tcW w:w="2268" w:type="dxa"/>
            <w:vAlign w:val="center"/>
          </w:tcPr>
          <w:p w14:paraId="5D9E03C0" w14:textId="77777777" w:rsidR="00DF65EC" w:rsidRDefault="00DF65EC" w:rsidP="003E6A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отключение </w:t>
            </w:r>
            <w:r>
              <w:t>/</w:t>
            </w:r>
            <w:r w:rsidRPr="00894908">
              <w:rPr>
                <w:lang w:val="en-US"/>
              </w:rPr>
              <w:t xml:space="preserve"> </w:t>
            </w:r>
          </w:p>
          <w:p w14:paraId="1202D011" w14:textId="77777777" w:rsidR="00DF65EC" w:rsidRPr="00D15BD8" w:rsidRDefault="00DF65EC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включение</w:t>
            </w:r>
          </w:p>
        </w:tc>
        <w:tc>
          <w:tcPr>
            <w:tcW w:w="1560" w:type="dxa"/>
            <w:vAlign w:val="center"/>
          </w:tcPr>
          <w:p w14:paraId="10F4E48F" w14:textId="77777777" w:rsidR="00DF65EC" w:rsidRPr="00D15BD8" w:rsidRDefault="00DF65EC" w:rsidP="003E6AEB">
            <w:pPr>
              <w:ind w:firstLine="0"/>
              <w:jc w:val="center"/>
              <w:rPr>
                <w:lang w:val="en-US"/>
              </w:rPr>
            </w:pPr>
            <w:r w:rsidRPr="00657D33">
              <w:rPr>
                <w:lang w:val="en-US"/>
              </w:rPr>
              <w:t>отключение</w:t>
            </w:r>
          </w:p>
        </w:tc>
        <w:tc>
          <w:tcPr>
            <w:tcW w:w="567" w:type="dxa"/>
            <w:vAlign w:val="center"/>
          </w:tcPr>
          <w:p w14:paraId="1DF10743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B0497D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002A70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168BEFD" w14:textId="77777777" w:rsidR="00DF65EC" w:rsidRPr="00D15BD8" w:rsidRDefault="00DF65EC" w:rsidP="003E6AEB">
            <w:pPr>
              <w:ind w:firstLine="0"/>
              <w:jc w:val="center"/>
            </w:pPr>
          </w:p>
        </w:tc>
      </w:tr>
      <w:tr w:rsidR="00DF65EC" w:rsidRPr="00D15BD8" w14:paraId="1E0AE5AD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55D3786F" w14:textId="7C1E1ABA" w:rsidR="00DF65EC" w:rsidRPr="00D15BD8" w:rsidRDefault="00DF65EC" w:rsidP="00177325">
            <w:pPr>
              <w:ind w:firstLine="0"/>
            </w:pPr>
            <w:r w:rsidRPr="00D15BD8">
              <w:t>Задержк</w:t>
            </w:r>
            <w:r>
              <w:t>а срабатывания после отключения</w:t>
            </w:r>
            <w:r w:rsidR="00177325">
              <w:fldChar w:fldCharType="begin"/>
            </w:r>
            <w:r w:rsidR="00177325">
              <w:instrText xml:space="preserve"> NOTEREF _Ref26977239 \f \h </w:instrText>
            </w:r>
            <w:r w:rsidR="00177325">
              <w:fldChar w:fldCharType="separate"/>
            </w:r>
            <w:r w:rsidR="0069073E" w:rsidRPr="0069073E">
              <w:rPr>
                <w:rStyle w:val="ac"/>
              </w:rPr>
              <w:t>1</w:t>
            </w:r>
            <w:r w:rsidR="00177325">
              <w:fldChar w:fldCharType="end"/>
            </w:r>
          </w:p>
        </w:tc>
        <w:tc>
          <w:tcPr>
            <w:tcW w:w="1275" w:type="dxa"/>
            <w:vAlign w:val="center"/>
          </w:tcPr>
          <w:p w14:paraId="2CC01CDB" w14:textId="77777777" w:rsidR="00DF65EC" w:rsidRPr="00D15BD8" w:rsidRDefault="00DF65EC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9</w:t>
            </w:r>
          </w:p>
        </w:tc>
        <w:tc>
          <w:tcPr>
            <w:tcW w:w="2268" w:type="dxa"/>
            <w:vAlign w:val="center"/>
          </w:tcPr>
          <w:p w14:paraId="611FD1ED" w14:textId="77777777" w:rsidR="00DF65EC" w:rsidRPr="00D15BD8" w:rsidRDefault="00DF65EC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не предусмотрена /</w:t>
            </w:r>
            <w:r w:rsidRPr="00894908">
              <w:rPr>
                <w:lang w:val="en-US"/>
              </w:rPr>
              <w:t xml:space="preserve"> </w:t>
            </w:r>
            <w:r>
              <w:rPr>
                <w:lang w:val="en-US"/>
              </w:rPr>
              <w:t>предусмотрена</w:t>
            </w:r>
          </w:p>
        </w:tc>
        <w:tc>
          <w:tcPr>
            <w:tcW w:w="1560" w:type="dxa"/>
            <w:vAlign w:val="center"/>
          </w:tcPr>
          <w:p w14:paraId="1CC55F2B" w14:textId="77777777" w:rsidR="00DF65EC" w:rsidRPr="00D15BD8" w:rsidRDefault="00DF65EC" w:rsidP="003E6AEB">
            <w:pPr>
              <w:ind w:firstLine="0"/>
              <w:jc w:val="center"/>
              <w:rPr>
                <w:lang w:val="en-US"/>
              </w:rPr>
            </w:pPr>
            <w:r w:rsidRPr="00657D33">
              <w:t>не предусмотрена</w:t>
            </w:r>
          </w:p>
        </w:tc>
        <w:tc>
          <w:tcPr>
            <w:tcW w:w="567" w:type="dxa"/>
            <w:vAlign w:val="center"/>
          </w:tcPr>
          <w:p w14:paraId="5AE0C7F1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6341C9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6DFC90A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230326A" w14:textId="77777777" w:rsidR="00DF65EC" w:rsidRPr="00D15BD8" w:rsidRDefault="00DF65EC" w:rsidP="003E6AEB">
            <w:pPr>
              <w:ind w:firstLine="0"/>
              <w:jc w:val="center"/>
            </w:pPr>
          </w:p>
        </w:tc>
      </w:tr>
      <w:tr w:rsidR="00DF65EC" w:rsidRPr="00D15BD8" w14:paraId="3065E124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2319D72B" w14:textId="77777777" w:rsidR="00DF65EC" w:rsidRDefault="00DF65EC" w:rsidP="003E6AEB">
            <w:pPr>
              <w:ind w:firstLine="0"/>
            </w:pPr>
            <w:r w:rsidRPr="00D15BD8">
              <w:t>Напряжение</w:t>
            </w:r>
          </w:p>
          <w:p w14:paraId="316064BD" w14:textId="77777777" w:rsidR="00DF65EC" w:rsidRPr="00D15BD8" w:rsidRDefault="00DF65EC" w:rsidP="003E6AEB">
            <w:pPr>
              <w:ind w:firstLine="0"/>
            </w:pPr>
            <w:r w:rsidRPr="00D15BD8">
              <w:t>срабатывания, В</w:t>
            </w:r>
          </w:p>
        </w:tc>
        <w:tc>
          <w:tcPr>
            <w:tcW w:w="1275" w:type="dxa"/>
            <w:vAlign w:val="center"/>
          </w:tcPr>
          <w:p w14:paraId="5A057183" w14:textId="77777777" w:rsidR="00DF65EC" w:rsidRPr="00D15BD8" w:rsidRDefault="00DF65EC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U_set</w:t>
            </w:r>
          </w:p>
        </w:tc>
        <w:tc>
          <w:tcPr>
            <w:tcW w:w="2268" w:type="dxa"/>
            <w:vAlign w:val="center"/>
          </w:tcPr>
          <w:p w14:paraId="1DE09A0A" w14:textId="7BC4F065" w:rsidR="00DF65EC" w:rsidRPr="00D15BD8" w:rsidRDefault="00043740" w:rsidP="003E6AEB">
            <w:pPr>
              <w:ind w:firstLine="0"/>
              <w:jc w:val="center"/>
            </w:pPr>
            <w:r>
              <w:rPr>
                <w:lang w:val="en-US"/>
              </w:rPr>
              <w:t>5</w:t>
            </w:r>
            <w:r w:rsidR="00DF65EC" w:rsidRPr="00D15BD8">
              <w:t xml:space="preserve"> – 100</w:t>
            </w:r>
          </w:p>
          <w:p w14:paraId="4C82373E" w14:textId="77777777" w:rsidR="00DF65EC" w:rsidRPr="00D15BD8" w:rsidRDefault="00DF65EC" w:rsidP="003E6AEB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D15BD8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vAlign w:val="center"/>
          </w:tcPr>
          <w:p w14:paraId="3A8E158C" w14:textId="77777777" w:rsidR="00DF65EC" w:rsidRPr="00D15BD8" w:rsidRDefault="00DF65EC" w:rsidP="003E6AEB">
            <w:pPr>
              <w:ind w:firstLine="0"/>
              <w:jc w:val="center"/>
              <w:rPr>
                <w:lang w:val="en-US"/>
              </w:rPr>
            </w:pPr>
            <w:r w:rsidRPr="00D15BD8">
              <w:t>70</w:t>
            </w:r>
          </w:p>
        </w:tc>
        <w:tc>
          <w:tcPr>
            <w:tcW w:w="567" w:type="dxa"/>
            <w:vAlign w:val="center"/>
          </w:tcPr>
          <w:p w14:paraId="77DD7565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EDA638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90E7602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AD1DF08" w14:textId="77777777" w:rsidR="00DF65EC" w:rsidRPr="00D15BD8" w:rsidRDefault="00DF65EC" w:rsidP="003E6AEB">
            <w:pPr>
              <w:ind w:firstLine="0"/>
              <w:jc w:val="center"/>
            </w:pPr>
          </w:p>
        </w:tc>
      </w:tr>
      <w:tr w:rsidR="00DF65EC" w:rsidRPr="00D15BD8" w14:paraId="037E0E44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4F7AF480" w14:textId="77777777" w:rsidR="00DF65EC" w:rsidRPr="00D15BD8" w:rsidRDefault="00DF65EC" w:rsidP="003E6AEB">
            <w:pPr>
              <w:ind w:firstLine="0"/>
            </w:pPr>
            <w:r w:rsidRPr="00D15BD8">
              <w:t>Время срабатывания, с</w:t>
            </w:r>
          </w:p>
        </w:tc>
        <w:tc>
          <w:tcPr>
            <w:tcW w:w="1275" w:type="dxa"/>
            <w:vAlign w:val="center"/>
          </w:tcPr>
          <w:p w14:paraId="3B02A4D9" w14:textId="77777777" w:rsidR="00DF65EC" w:rsidRPr="00D15BD8" w:rsidRDefault="00DF65EC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  <w:r w:rsidRPr="00D15BD8">
              <w:t>1</w:t>
            </w:r>
          </w:p>
        </w:tc>
        <w:tc>
          <w:tcPr>
            <w:tcW w:w="2268" w:type="dxa"/>
            <w:vAlign w:val="center"/>
          </w:tcPr>
          <w:p w14:paraId="6F7AE435" w14:textId="5B24104C" w:rsidR="00DF65EC" w:rsidRDefault="00DF65EC" w:rsidP="003E6AEB">
            <w:pPr>
              <w:ind w:firstLine="0"/>
              <w:jc w:val="center"/>
            </w:pPr>
            <w:r w:rsidRPr="00D15BD8">
              <w:t>0 – 100</w:t>
            </w:r>
            <w:r w:rsidR="00043740">
              <w:rPr>
                <w:rStyle w:val="ac"/>
              </w:rPr>
              <w:footnoteReference w:id="32"/>
            </w:r>
          </w:p>
          <w:p w14:paraId="5C89FFE4" w14:textId="1586E26A" w:rsidR="00043740" w:rsidRPr="00043740" w:rsidRDefault="00043740" w:rsidP="003E6A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 - 15</w:t>
            </w:r>
            <w:r>
              <w:rPr>
                <w:rStyle w:val="ac"/>
                <w:lang w:val="en-US"/>
              </w:rPr>
              <w:footnoteReference w:id="33"/>
            </w:r>
          </w:p>
          <w:p w14:paraId="5891BB1D" w14:textId="77777777" w:rsidR="00DF65EC" w:rsidRPr="00D15BD8" w:rsidRDefault="00DF65EC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69C43D18" w14:textId="77777777" w:rsidR="00DF65EC" w:rsidRPr="00D15BD8" w:rsidRDefault="00DF65EC" w:rsidP="003E6AEB">
            <w:pPr>
              <w:ind w:firstLine="0"/>
              <w:jc w:val="center"/>
              <w:rPr>
                <w:lang w:val="en-US"/>
              </w:rPr>
            </w:pPr>
            <w:r w:rsidRPr="00D15BD8">
              <w:t>1</w:t>
            </w:r>
          </w:p>
        </w:tc>
        <w:tc>
          <w:tcPr>
            <w:tcW w:w="567" w:type="dxa"/>
            <w:vAlign w:val="center"/>
          </w:tcPr>
          <w:p w14:paraId="2868C1B3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5DBACCB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780CD7F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358749A" w14:textId="77777777" w:rsidR="00DF65EC" w:rsidRPr="00D15BD8" w:rsidRDefault="00DF65EC" w:rsidP="003E6AEB">
            <w:pPr>
              <w:ind w:firstLine="0"/>
              <w:jc w:val="center"/>
            </w:pPr>
          </w:p>
        </w:tc>
      </w:tr>
      <w:tr w:rsidR="00DF65EC" w:rsidRPr="00D15BD8" w14:paraId="4736DDDE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15F603C6" w14:textId="77777777" w:rsidR="00DF65EC" w:rsidRPr="00D15BD8" w:rsidRDefault="00DF65EC" w:rsidP="003E6AEB">
            <w:pPr>
              <w:ind w:firstLine="0"/>
            </w:pPr>
            <w:r>
              <w:t>Время возврата</w:t>
            </w:r>
            <w:r w:rsidRPr="00D15BD8">
              <w:t>, с</w:t>
            </w:r>
          </w:p>
        </w:tc>
        <w:tc>
          <w:tcPr>
            <w:tcW w:w="1275" w:type="dxa"/>
            <w:vAlign w:val="center"/>
          </w:tcPr>
          <w:p w14:paraId="19FB77D5" w14:textId="77777777" w:rsidR="00DF65EC" w:rsidRPr="00D15BD8" w:rsidRDefault="00DF65EC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T_return</w:t>
            </w:r>
          </w:p>
        </w:tc>
        <w:tc>
          <w:tcPr>
            <w:tcW w:w="2268" w:type="dxa"/>
            <w:vAlign w:val="center"/>
          </w:tcPr>
          <w:p w14:paraId="5F30E2FF" w14:textId="77777777" w:rsidR="00DF65EC" w:rsidRPr="00D15BD8" w:rsidRDefault="00DF65EC" w:rsidP="003E6AEB">
            <w:pPr>
              <w:ind w:firstLine="0"/>
              <w:jc w:val="center"/>
            </w:pPr>
            <w:r w:rsidRPr="00D15BD8">
              <w:t>0 – 100</w:t>
            </w:r>
          </w:p>
          <w:p w14:paraId="71812873" w14:textId="77777777" w:rsidR="00DF65EC" w:rsidRPr="00D15BD8" w:rsidRDefault="00DF65EC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02F9BF7D" w14:textId="77777777" w:rsidR="00DF65EC" w:rsidRPr="00D15BD8" w:rsidRDefault="00DF65EC" w:rsidP="003E6AEB">
            <w:pPr>
              <w:ind w:firstLine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4233CDB1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866CA61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6EDC3A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A0399FB" w14:textId="77777777" w:rsidR="00DF65EC" w:rsidRPr="00D15BD8" w:rsidRDefault="00DF65EC" w:rsidP="003E6AEB">
            <w:pPr>
              <w:ind w:firstLine="0"/>
              <w:jc w:val="center"/>
            </w:pPr>
          </w:p>
        </w:tc>
      </w:tr>
      <w:tr w:rsidR="00DF65EC" w:rsidRPr="00D15BD8" w14:paraId="3509027F" w14:textId="77777777" w:rsidTr="003E6AEB">
        <w:trPr>
          <w:trHeight w:val="454"/>
        </w:trPr>
        <w:tc>
          <w:tcPr>
            <w:tcW w:w="3120" w:type="dxa"/>
          </w:tcPr>
          <w:p w14:paraId="1EEA6385" w14:textId="1EF4739B" w:rsidR="00DF65EC" w:rsidRPr="00D15BD8" w:rsidRDefault="00DF65EC" w:rsidP="00DF65EC">
            <w:pPr>
              <w:ind w:firstLine="0"/>
            </w:pPr>
            <w:r w:rsidRPr="00D15BD8">
              <w:t>Длительность блокировки вкл</w:t>
            </w:r>
            <w:r>
              <w:t>.</w:t>
            </w:r>
            <w:r w:rsidRPr="00D15BD8">
              <w:t xml:space="preserve"> БСК после отключения</w:t>
            </w:r>
            <w:r>
              <w:fldChar w:fldCharType="begin"/>
            </w:r>
            <w:r>
              <w:instrText xml:space="preserve"> NOTEREF _Ref26977239 \f \h </w:instrText>
            </w:r>
            <w:r>
              <w:fldChar w:fldCharType="separate"/>
            </w:r>
            <w:r w:rsidR="0069073E" w:rsidRPr="0069073E">
              <w:rPr>
                <w:rStyle w:val="ac"/>
              </w:rPr>
              <w:t>1</w:t>
            </w:r>
            <w:r>
              <w:fldChar w:fldCharType="end"/>
            </w:r>
            <w:r w:rsidRPr="00D15BD8">
              <w:t>, с</w:t>
            </w:r>
          </w:p>
        </w:tc>
        <w:tc>
          <w:tcPr>
            <w:tcW w:w="1275" w:type="dxa"/>
            <w:vAlign w:val="center"/>
          </w:tcPr>
          <w:p w14:paraId="20F89EF0" w14:textId="77777777" w:rsidR="00DF65EC" w:rsidRPr="00D15BD8" w:rsidRDefault="00DF65EC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7CF62ACF" w14:textId="77777777" w:rsidR="00DF65EC" w:rsidRPr="00D15BD8" w:rsidRDefault="00DF65EC" w:rsidP="003E6AEB">
            <w:pPr>
              <w:ind w:firstLine="0"/>
              <w:jc w:val="center"/>
            </w:pPr>
            <w:r w:rsidRPr="00D15BD8">
              <w:t>0 – 1000</w:t>
            </w:r>
          </w:p>
          <w:p w14:paraId="0AD54E4C" w14:textId="77777777" w:rsidR="00DF65EC" w:rsidRPr="00D15BD8" w:rsidRDefault="00DF65EC" w:rsidP="003E6AEB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34298045" w14:textId="77777777" w:rsidR="00DF65EC" w:rsidRPr="00894908" w:rsidRDefault="00DF65EC" w:rsidP="003E6AEB">
            <w:pPr>
              <w:ind w:firstLine="0"/>
              <w:jc w:val="center"/>
            </w:pPr>
            <w:r w:rsidRPr="00D15BD8">
              <w:t>300</w:t>
            </w:r>
          </w:p>
        </w:tc>
        <w:tc>
          <w:tcPr>
            <w:tcW w:w="567" w:type="dxa"/>
            <w:vAlign w:val="center"/>
          </w:tcPr>
          <w:p w14:paraId="372A958F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7B85527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5A7C0EF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FA1961F" w14:textId="77777777" w:rsidR="00DF65EC" w:rsidRPr="00D15BD8" w:rsidRDefault="00DF65EC" w:rsidP="003E6AEB">
            <w:pPr>
              <w:ind w:firstLine="0"/>
              <w:jc w:val="center"/>
            </w:pPr>
          </w:p>
        </w:tc>
      </w:tr>
    </w:tbl>
    <w:p w14:paraId="644D68F2" w14:textId="52B118AB" w:rsidR="00DF65EC" w:rsidRDefault="00DF65EC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ЗМН</w:t>
      </w:r>
      <w:r w:rsidRPr="00B438D2">
        <w:t xml:space="preserve"> 2 </w:t>
      </w:r>
      <w:r>
        <w:t>ступень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DF65EC" w:rsidRPr="00D15BD8" w14:paraId="6FD8C158" w14:textId="77777777" w:rsidTr="003E6A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08BFE96E" w14:textId="77777777" w:rsidR="00DF65EC" w:rsidRPr="00D15BD8" w:rsidRDefault="00DF65EC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456AC873" w14:textId="77777777" w:rsidR="00DF65EC" w:rsidRPr="00D15BD8" w:rsidRDefault="00DF65EC" w:rsidP="003E6AEB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C98B30E" w14:textId="77777777" w:rsidR="00DF65EC" w:rsidRPr="00D15BD8" w:rsidRDefault="00DF65EC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7919DA4D" w14:textId="77777777" w:rsidR="00DF65EC" w:rsidRPr="00D15BD8" w:rsidRDefault="00DF65EC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DF65EC" w:rsidRPr="00D15BD8" w14:paraId="037E7A8B" w14:textId="77777777" w:rsidTr="003E6A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697E3318" w14:textId="77777777" w:rsidR="00DF65EC" w:rsidRPr="00D15BD8" w:rsidRDefault="00DF65EC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97B0FBD" w14:textId="77777777" w:rsidR="00DF65EC" w:rsidRPr="00D15BD8" w:rsidRDefault="00DF65EC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1178E57" w14:textId="77777777" w:rsidR="00DF65EC" w:rsidRPr="00D15BD8" w:rsidRDefault="00DF65EC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2FBC80CA" w14:textId="77777777" w:rsidR="00DF65EC" w:rsidRPr="00D15BD8" w:rsidRDefault="00DF65EC" w:rsidP="003E6AEB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6DA58F7C" w14:textId="77777777" w:rsidR="00DF65EC" w:rsidRPr="00D15BD8" w:rsidRDefault="00DF65EC" w:rsidP="003E6AEB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DF65EC" w:rsidRPr="00D15BD8" w14:paraId="2C6DB0ED" w14:textId="77777777" w:rsidTr="003E6A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262FC897" w14:textId="77777777" w:rsidR="00DF65EC" w:rsidRPr="00D15BD8" w:rsidRDefault="00DF65EC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122F1523" w14:textId="77777777" w:rsidR="00DF65EC" w:rsidRPr="00D15BD8" w:rsidRDefault="00DF65EC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34A8FBF" w14:textId="77777777" w:rsidR="00DF65EC" w:rsidRPr="00D15BD8" w:rsidRDefault="00DF65EC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4E79566C" w14:textId="77777777" w:rsidR="00DF65EC" w:rsidRPr="00D15BD8" w:rsidRDefault="00DF65EC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F54461" w14:textId="77777777" w:rsidR="00DF65EC" w:rsidRPr="00D15BD8" w:rsidRDefault="00DF65EC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4CFA3B" w14:textId="77777777" w:rsidR="00DF65EC" w:rsidRPr="00D15BD8" w:rsidRDefault="00DF65EC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7287DBA" w14:textId="77777777" w:rsidR="00DF65EC" w:rsidRPr="00D15BD8" w:rsidRDefault="00DF65EC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76C2FAD" w14:textId="77777777" w:rsidR="00DF65EC" w:rsidRPr="00D15BD8" w:rsidRDefault="00DF65EC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DF65EC" w:rsidRPr="00D15BD8" w14:paraId="2202D0E3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07294CF7" w14:textId="77777777" w:rsidR="00DF65EC" w:rsidRPr="00D15BD8" w:rsidRDefault="00DF65EC" w:rsidP="003E6AEB">
            <w:pPr>
              <w:ind w:firstLine="0"/>
            </w:pPr>
            <w:r w:rsidRPr="00D15BD8">
              <w:t>Режим работы защиты</w:t>
            </w:r>
          </w:p>
        </w:tc>
        <w:tc>
          <w:tcPr>
            <w:tcW w:w="1275" w:type="dxa"/>
            <w:vAlign w:val="center"/>
          </w:tcPr>
          <w:p w14:paraId="567A638A" w14:textId="77777777" w:rsidR="00DF65EC" w:rsidRPr="00D15BD8" w:rsidRDefault="00DF65EC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30498DBC" w14:textId="77777777" w:rsidR="00DF65EC" w:rsidRPr="00894908" w:rsidRDefault="00DF65EC" w:rsidP="003E6AEB">
            <w:pPr>
              <w:ind w:firstLine="0"/>
              <w:jc w:val="center"/>
            </w:pPr>
            <w:r>
              <w:rPr>
                <w:lang w:val="en-US"/>
              </w:rPr>
              <w:t xml:space="preserve">выведена </w:t>
            </w:r>
            <w:r>
              <w:t>/</w:t>
            </w:r>
          </w:p>
          <w:p w14:paraId="10CF2EA8" w14:textId="77777777" w:rsidR="00DF65EC" w:rsidRPr="00D15BD8" w:rsidRDefault="00DF65EC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введена</w:t>
            </w:r>
          </w:p>
        </w:tc>
        <w:tc>
          <w:tcPr>
            <w:tcW w:w="1560" w:type="dxa"/>
            <w:vAlign w:val="center"/>
          </w:tcPr>
          <w:p w14:paraId="773D8FD6" w14:textId="77777777" w:rsidR="00DF65EC" w:rsidRPr="00D15BD8" w:rsidRDefault="00DF65EC" w:rsidP="003E6A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выведена</w:t>
            </w:r>
          </w:p>
        </w:tc>
        <w:tc>
          <w:tcPr>
            <w:tcW w:w="567" w:type="dxa"/>
            <w:vAlign w:val="center"/>
          </w:tcPr>
          <w:p w14:paraId="0FC3F669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BD0E2BF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797B9F7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C606E2" w14:textId="77777777" w:rsidR="00DF65EC" w:rsidRPr="00D15BD8" w:rsidRDefault="00DF65EC" w:rsidP="003E6AEB">
            <w:pPr>
              <w:ind w:firstLine="0"/>
              <w:jc w:val="center"/>
            </w:pPr>
          </w:p>
        </w:tc>
      </w:tr>
      <w:tr w:rsidR="00DF65EC" w:rsidRPr="00D15BD8" w14:paraId="6E37D12D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61146490" w14:textId="77777777" w:rsidR="00DF65EC" w:rsidRPr="00D15BD8" w:rsidRDefault="00DF65EC" w:rsidP="003E6AEB">
            <w:pPr>
              <w:ind w:firstLine="0"/>
            </w:pPr>
            <w:r>
              <w:t>Характеристика срабатывания</w:t>
            </w:r>
          </w:p>
        </w:tc>
        <w:tc>
          <w:tcPr>
            <w:tcW w:w="1275" w:type="dxa"/>
            <w:vAlign w:val="center"/>
          </w:tcPr>
          <w:p w14:paraId="6662C8D1" w14:textId="77777777" w:rsidR="00DF65EC" w:rsidRPr="00D15BD8" w:rsidRDefault="00DF65EC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76BEF854" w14:textId="77777777" w:rsidR="00DF65EC" w:rsidRPr="00894908" w:rsidRDefault="00DF65EC" w:rsidP="003E6AEB">
            <w:pPr>
              <w:ind w:firstLine="0"/>
              <w:jc w:val="center"/>
            </w:pPr>
            <w:r>
              <w:rPr>
                <w:lang w:val="en-US"/>
              </w:rPr>
              <w:t>независимая</w:t>
            </w:r>
            <w:r>
              <w:t xml:space="preserve"> /</w:t>
            </w:r>
          </w:p>
          <w:p w14:paraId="174998C4" w14:textId="77777777" w:rsidR="00DF65EC" w:rsidRPr="00D15BD8" w:rsidRDefault="00DF65EC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зависимая</w:t>
            </w:r>
          </w:p>
        </w:tc>
        <w:tc>
          <w:tcPr>
            <w:tcW w:w="1560" w:type="dxa"/>
            <w:vAlign w:val="center"/>
          </w:tcPr>
          <w:p w14:paraId="7D76608E" w14:textId="77777777" w:rsidR="00DF65EC" w:rsidRPr="00D15BD8" w:rsidRDefault="00DF65EC" w:rsidP="003E6A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независимая</w:t>
            </w:r>
          </w:p>
        </w:tc>
        <w:tc>
          <w:tcPr>
            <w:tcW w:w="567" w:type="dxa"/>
            <w:vAlign w:val="center"/>
          </w:tcPr>
          <w:p w14:paraId="4163211F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2FA6DB8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C4FDBF3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EB5C449" w14:textId="77777777" w:rsidR="00DF65EC" w:rsidRPr="00D15BD8" w:rsidRDefault="00DF65EC" w:rsidP="003E6AEB">
            <w:pPr>
              <w:ind w:firstLine="0"/>
              <w:jc w:val="center"/>
            </w:pPr>
          </w:p>
        </w:tc>
      </w:tr>
      <w:tr w:rsidR="00DF65EC" w:rsidRPr="00D15BD8" w14:paraId="4A1BA0BE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6E608F13" w14:textId="77777777" w:rsidR="00DF65EC" w:rsidRPr="00D15BD8" w:rsidRDefault="00DF65EC" w:rsidP="003E6AEB">
            <w:pPr>
              <w:ind w:firstLine="0"/>
            </w:pPr>
            <w:r>
              <w:t>Режим задержки на возврат</w:t>
            </w:r>
          </w:p>
        </w:tc>
        <w:tc>
          <w:tcPr>
            <w:tcW w:w="1275" w:type="dxa"/>
            <w:vAlign w:val="center"/>
          </w:tcPr>
          <w:p w14:paraId="095DC31E" w14:textId="77777777" w:rsidR="00DF65EC" w:rsidRPr="00D15BD8" w:rsidRDefault="00DF65EC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6D130912" w14:textId="77777777" w:rsidR="00DF65EC" w:rsidRPr="00D15BD8" w:rsidRDefault="00DF65EC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0E4FFA11" w14:textId="77777777" w:rsidR="00DF65EC" w:rsidRPr="00D15BD8" w:rsidRDefault="00DF65EC" w:rsidP="003E6AEB">
            <w:pPr>
              <w:ind w:firstLine="0"/>
              <w:jc w:val="center"/>
              <w:rPr>
                <w:lang w:val="en-US"/>
              </w:rPr>
            </w:pPr>
            <w:r w:rsidRPr="00657D33">
              <w:t>не предусмотрен</w:t>
            </w:r>
          </w:p>
        </w:tc>
        <w:tc>
          <w:tcPr>
            <w:tcW w:w="567" w:type="dxa"/>
            <w:vAlign w:val="center"/>
          </w:tcPr>
          <w:p w14:paraId="2D3921D6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D3E969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3AE0C60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71DB7A8" w14:textId="77777777" w:rsidR="00DF65EC" w:rsidRPr="00D15BD8" w:rsidRDefault="00DF65EC" w:rsidP="003E6AEB">
            <w:pPr>
              <w:ind w:firstLine="0"/>
              <w:jc w:val="center"/>
            </w:pPr>
          </w:p>
        </w:tc>
      </w:tr>
      <w:tr w:rsidR="00DF65EC" w:rsidRPr="00D15BD8" w14:paraId="181C4E7B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20F2647A" w14:textId="77777777" w:rsidR="00DF65EC" w:rsidRPr="00D15BD8" w:rsidRDefault="00DF65EC" w:rsidP="003E6AEB">
            <w:pPr>
              <w:ind w:firstLine="0"/>
            </w:pPr>
            <w:r w:rsidRPr="00D15BD8">
              <w:t>Действи</w:t>
            </w:r>
            <w:r>
              <w:t>е в цепи управления выключателя</w:t>
            </w:r>
          </w:p>
        </w:tc>
        <w:tc>
          <w:tcPr>
            <w:tcW w:w="1275" w:type="dxa"/>
            <w:vAlign w:val="center"/>
          </w:tcPr>
          <w:p w14:paraId="0E0572CA" w14:textId="77777777" w:rsidR="00DF65EC" w:rsidRPr="00D15BD8" w:rsidRDefault="00DF65EC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4</w:t>
            </w:r>
          </w:p>
        </w:tc>
        <w:tc>
          <w:tcPr>
            <w:tcW w:w="2268" w:type="dxa"/>
            <w:vAlign w:val="center"/>
          </w:tcPr>
          <w:p w14:paraId="02117A64" w14:textId="77777777" w:rsidR="00DF65EC" w:rsidRPr="00D15BD8" w:rsidRDefault="00DF65EC" w:rsidP="003E6AEB">
            <w:pPr>
              <w:ind w:firstLine="0"/>
              <w:jc w:val="center"/>
              <w:rPr>
                <w:sz w:val="20"/>
                <w:szCs w:val="20"/>
              </w:rPr>
            </w:pPr>
            <w:r w:rsidRPr="00894908">
              <w:rPr>
                <w:lang w:val="en-US"/>
              </w:rPr>
              <w:t>не предусмотрено</w:t>
            </w:r>
            <w:r>
              <w:t xml:space="preserve"> /</w:t>
            </w:r>
            <w:r>
              <w:rPr>
                <w:lang w:val="en-US"/>
              </w:rPr>
              <w:t xml:space="preserve"> предусмотрено</w:t>
            </w:r>
          </w:p>
        </w:tc>
        <w:tc>
          <w:tcPr>
            <w:tcW w:w="1560" w:type="dxa"/>
            <w:vAlign w:val="center"/>
          </w:tcPr>
          <w:p w14:paraId="7390FAFC" w14:textId="77777777" w:rsidR="00DF65EC" w:rsidRPr="00D15BD8" w:rsidRDefault="00DF65EC" w:rsidP="003E6AEB">
            <w:pPr>
              <w:ind w:firstLine="0"/>
              <w:jc w:val="center"/>
              <w:rPr>
                <w:lang w:val="en-US"/>
              </w:rPr>
            </w:pPr>
            <w:r w:rsidRPr="00657D33">
              <w:t>не предусмотрено</w:t>
            </w:r>
          </w:p>
        </w:tc>
        <w:tc>
          <w:tcPr>
            <w:tcW w:w="567" w:type="dxa"/>
            <w:vAlign w:val="center"/>
          </w:tcPr>
          <w:p w14:paraId="1BF97948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CAE8091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872A78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57517BC" w14:textId="77777777" w:rsidR="00DF65EC" w:rsidRPr="00D15BD8" w:rsidRDefault="00DF65EC" w:rsidP="003E6AEB">
            <w:pPr>
              <w:ind w:firstLine="0"/>
              <w:jc w:val="center"/>
            </w:pPr>
          </w:p>
        </w:tc>
      </w:tr>
      <w:tr w:rsidR="00DF65EC" w:rsidRPr="00D15BD8" w14:paraId="4BDF5720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10FB8D98" w14:textId="77777777" w:rsidR="00DF65EC" w:rsidRPr="00D15BD8" w:rsidRDefault="00DF65EC" w:rsidP="003E6AEB">
            <w:pPr>
              <w:ind w:firstLine="0"/>
            </w:pPr>
            <w:r w:rsidRPr="00D15BD8">
              <w:t>Трехфазный режим</w:t>
            </w:r>
          </w:p>
        </w:tc>
        <w:tc>
          <w:tcPr>
            <w:tcW w:w="1275" w:type="dxa"/>
            <w:vAlign w:val="center"/>
          </w:tcPr>
          <w:p w14:paraId="1D73A995" w14:textId="77777777" w:rsidR="00DF65EC" w:rsidRPr="00D15BD8" w:rsidRDefault="00DF65EC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5</w:t>
            </w:r>
          </w:p>
        </w:tc>
        <w:tc>
          <w:tcPr>
            <w:tcW w:w="2268" w:type="dxa"/>
            <w:vAlign w:val="center"/>
          </w:tcPr>
          <w:p w14:paraId="793D76CB" w14:textId="77777777" w:rsidR="00DF65EC" w:rsidRPr="00D15BD8" w:rsidRDefault="00DF65EC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46033664" w14:textId="77777777" w:rsidR="00DF65EC" w:rsidRPr="00D15BD8" w:rsidRDefault="00DF65EC" w:rsidP="003E6AEB">
            <w:pPr>
              <w:ind w:firstLine="0"/>
              <w:jc w:val="center"/>
              <w:rPr>
                <w:lang w:val="en-US"/>
              </w:rPr>
            </w:pPr>
            <w:r w:rsidRPr="00657D33">
              <w:t>предусмотрен</w:t>
            </w:r>
          </w:p>
        </w:tc>
        <w:tc>
          <w:tcPr>
            <w:tcW w:w="567" w:type="dxa"/>
            <w:vAlign w:val="center"/>
          </w:tcPr>
          <w:p w14:paraId="044A82DB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98ACDF2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D0B9435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041802E" w14:textId="77777777" w:rsidR="00DF65EC" w:rsidRPr="00D15BD8" w:rsidRDefault="00DF65EC" w:rsidP="003E6AEB">
            <w:pPr>
              <w:ind w:firstLine="0"/>
              <w:jc w:val="center"/>
            </w:pPr>
          </w:p>
        </w:tc>
      </w:tr>
      <w:tr w:rsidR="00DF65EC" w:rsidRPr="00D15BD8" w14:paraId="37B09389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521E4E7A" w14:textId="77777777" w:rsidR="00DF65EC" w:rsidRPr="00D15BD8" w:rsidRDefault="00DF65EC" w:rsidP="003E6AEB">
            <w:pPr>
              <w:ind w:firstLine="0"/>
            </w:pPr>
            <w:r w:rsidRPr="00D15BD8">
              <w:t>Режи</w:t>
            </w:r>
            <w:r>
              <w:t>м импульсного выходного сигнала</w:t>
            </w:r>
          </w:p>
        </w:tc>
        <w:tc>
          <w:tcPr>
            <w:tcW w:w="1275" w:type="dxa"/>
            <w:vAlign w:val="center"/>
          </w:tcPr>
          <w:p w14:paraId="6FB56EB7" w14:textId="77777777" w:rsidR="00DF65EC" w:rsidRPr="00D15BD8" w:rsidRDefault="00DF65EC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6</w:t>
            </w:r>
          </w:p>
        </w:tc>
        <w:tc>
          <w:tcPr>
            <w:tcW w:w="2268" w:type="dxa"/>
            <w:vAlign w:val="center"/>
          </w:tcPr>
          <w:p w14:paraId="1E655EDD" w14:textId="77777777" w:rsidR="00DF65EC" w:rsidRPr="00D15BD8" w:rsidRDefault="00DF65EC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31F50BD8" w14:textId="77777777" w:rsidR="00DF65EC" w:rsidRPr="00D15BD8" w:rsidRDefault="00DF65EC" w:rsidP="003E6AEB">
            <w:pPr>
              <w:ind w:firstLine="0"/>
              <w:jc w:val="center"/>
              <w:rPr>
                <w:lang w:val="en-US"/>
              </w:rPr>
            </w:pPr>
            <w:r w:rsidRPr="00657D33">
              <w:t>не предусмотрен</w:t>
            </w:r>
          </w:p>
        </w:tc>
        <w:tc>
          <w:tcPr>
            <w:tcW w:w="567" w:type="dxa"/>
            <w:vAlign w:val="center"/>
          </w:tcPr>
          <w:p w14:paraId="20D422DB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49E6AE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F2360BF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4380CB" w14:textId="77777777" w:rsidR="00DF65EC" w:rsidRPr="00D15BD8" w:rsidRDefault="00DF65EC" w:rsidP="003E6AEB">
            <w:pPr>
              <w:ind w:firstLine="0"/>
              <w:jc w:val="center"/>
            </w:pPr>
          </w:p>
        </w:tc>
      </w:tr>
      <w:tr w:rsidR="00DF65EC" w:rsidRPr="00D15BD8" w14:paraId="5DC0F1D3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0C18B38F" w14:textId="77777777" w:rsidR="00DF65EC" w:rsidRPr="00D15BD8" w:rsidRDefault="00DF65EC" w:rsidP="003E6AEB">
            <w:pPr>
              <w:ind w:firstLine="0"/>
            </w:pPr>
            <w:r>
              <w:t>Режим блокировки по РПВ</w:t>
            </w:r>
          </w:p>
        </w:tc>
        <w:tc>
          <w:tcPr>
            <w:tcW w:w="1275" w:type="dxa"/>
            <w:vAlign w:val="center"/>
          </w:tcPr>
          <w:p w14:paraId="2AAD1EB0" w14:textId="77777777" w:rsidR="00DF65EC" w:rsidRPr="00D15BD8" w:rsidRDefault="00DF65EC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7</w:t>
            </w:r>
          </w:p>
        </w:tc>
        <w:tc>
          <w:tcPr>
            <w:tcW w:w="2268" w:type="dxa"/>
            <w:vAlign w:val="center"/>
          </w:tcPr>
          <w:p w14:paraId="4E7F0015" w14:textId="77777777" w:rsidR="00DF65EC" w:rsidRPr="00D15BD8" w:rsidRDefault="00DF65EC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7932FDAB" w14:textId="77777777" w:rsidR="00DF65EC" w:rsidRPr="00D15BD8" w:rsidRDefault="00DF65EC" w:rsidP="003E6AEB">
            <w:pPr>
              <w:ind w:firstLine="0"/>
              <w:jc w:val="center"/>
              <w:rPr>
                <w:lang w:val="en-US"/>
              </w:rPr>
            </w:pPr>
            <w:r w:rsidRPr="00657D33">
              <w:t>предусмотрен</w:t>
            </w:r>
          </w:p>
        </w:tc>
        <w:tc>
          <w:tcPr>
            <w:tcW w:w="567" w:type="dxa"/>
            <w:vAlign w:val="center"/>
          </w:tcPr>
          <w:p w14:paraId="343A735F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168CCDE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C8833D1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038CA98" w14:textId="77777777" w:rsidR="00DF65EC" w:rsidRPr="00D15BD8" w:rsidRDefault="00DF65EC" w:rsidP="003E6AEB">
            <w:pPr>
              <w:ind w:firstLine="0"/>
              <w:jc w:val="center"/>
            </w:pPr>
          </w:p>
        </w:tc>
      </w:tr>
      <w:tr w:rsidR="00DF65EC" w:rsidRPr="00D15BD8" w14:paraId="4EA451E2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4E0A05DE" w14:textId="473AE6D7" w:rsidR="00DF65EC" w:rsidRPr="00D15BD8" w:rsidRDefault="00DF65EC" w:rsidP="00177325">
            <w:pPr>
              <w:ind w:firstLine="0"/>
            </w:pPr>
            <w:r w:rsidRPr="00D15BD8">
              <w:lastRenderedPageBreak/>
              <w:t>Дейст</w:t>
            </w:r>
            <w:r>
              <w:t>вие на отключение или включение</w:t>
            </w:r>
          </w:p>
        </w:tc>
        <w:tc>
          <w:tcPr>
            <w:tcW w:w="1275" w:type="dxa"/>
            <w:vAlign w:val="center"/>
          </w:tcPr>
          <w:p w14:paraId="718FE3CC" w14:textId="77777777" w:rsidR="00DF65EC" w:rsidRPr="00D15BD8" w:rsidRDefault="00DF65EC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8</w:t>
            </w:r>
          </w:p>
        </w:tc>
        <w:tc>
          <w:tcPr>
            <w:tcW w:w="2268" w:type="dxa"/>
            <w:vAlign w:val="center"/>
          </w:tcPr>
          <w:p w14:paraId="3822F442" w14:textId="77777777" w:rsidR="00DF65EC" w:rsidRDefault="00DF65EC" w:rsidP="003E6A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отключение </w:t>
            </w:r>
            <w:r>
              <w:t>/</w:t>
            </w:r>
            <w:r w:rsidRPr="00894908">
              <w:rPr>
                <w:lang w:val="en-US"/>
              </w:rPr>
              <w:t xml:space="preserve"> </w:t>
            </w:r>
          </w:p>
          <w:p w14:paraId="3001583A" w14:textId="77777777" w:rsidR="00DF65EC" w:rsidRPr="00D15BD8" w:rsidRDefault="00DF65EC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включение</w:t>
            </w:r>
          </w:p>
        </w:tc>
        <w:tc>
          <w:tcPr>
            <w:tcW w:w="1560" w:type="dxa"/>
            <w:vAlign w:val="center"/>
          </w:tcPr>
          <w:p w14:paraId="3EA27127" w14:textId="77777777" w:rsidR="00DF65EC" w:rsidRPr="00D15BD8" w:rsidRDefault="00DF65EC" w:rsidP="003E6AEB">
            <w:pPr>
              <w:ind w:firstLine="0"/>
              <w:jc w:val="center"/>
              <w:rPr>
                <w:lang w:val="en-US"/>
              </w:rPr>
            </w:pPr>
            <w:r w:rsidRPr="00657D33">
              <w:rPr>
                <w:lang w:val="en-US"/>
              </w:rPr>
              <w:t>отключение</w:t>
            </w:r>
          </w:p>
        </w:tc>
        <w:tc>
          <w:tcPr>
            <w:tcW w:w="567" w:type="dxa"/>
            <w:vAlign w:val="center"/>
          </w:tcPr>
          <w:p w14:paraId="78DBB4F7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FBA52BB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A049218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C658B78" w14:textId="77777777" w:rsidR="00DF65EC" w:rsidRPr="00D15BD8" w:rsidRDefault="00DF65EC" w:rsidP="003E6AEB">
            <w:pPr>
              <w:ind w:firstLine="0"/>
              <w:jc w:val="center"/>
            </w:pPr>
          </w:p>
        </w:tc>
      </w:tr>
      <w:tr w:rsidR="00DF65EC" w:rsidRPr="00D15BD8" w14:paraId="1F1DD487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10E63C65" w14:textId="60F06C8B" w:rsidR="00DF65EC" w:rsidRPr="00D15BD8" w:rsidRDefault="00DF65EC" w:rsidP="003E6AEB">
            <w:pPr>
              <w:ind w:firstLine="0"/>
            </w:pPr>
            <w:r w:rsidRPr="00D15BD8">
              <w:t>Задержк</w:t>
            </w:r>
            <w:r>
              <w:t>а срабатывания после отключения</w:t>
            </w:r>
            <w:r>
              <w:fldChar w:fldCharType="begin"/>
            </w:r>
            <w:r>
              <w:instrText xml:space="preserve"> NOTEREF _Ref26977239 \f \h </w:instrText>
            </w:r>
            <w:r>
              <w:fldChar w:fldCharType="separate"/>
            </w:r>
            <w:r w:rsidR="0069073E" w:rsidRPr="0069073E">
              <w:rPr>
                <w:rStyle w:val="ac"/>
              </w:rPr>
              <w:t>1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14:paraId="6BA7BABE" w14:textId="77777777" w:rsidR="00DF65EC" w:rsidRPr="00D15BD8" w:rsidRDefault="00DF65EC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9</w:t>
            </w:r>
          </w:p>
        </w:tc>
        <w:tc>
          <w:tcPr>
            <w:tcW w:w="2268" w:type="dxa"/>
            <w:vAlign w:val="center"/>
          </w:tcPr>
          <w:p w14:paraId="1CB3F2E0" w14:textId="77777777" w:rsidR="00DF65EC" w:rsidRPr="00D15BD8" w:rsidRDefault="00DF65EC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не предусмотрена /</w:t>
            </w:r>
            <w:r w:rsidRPr="00894908">
              <w:rPr>
                <w:lang w:val="en-US"/>
              </w:rPr>
              <w:t xml:space="preserve"> </w:t>
            </w:r>
            <w:r>
              <w:rPr>
                <w:lang w:val="en-US"/>
              </w:rPr>
              <w:t>предусмотрена</w:t>
            </w:r>
          </w:p>
        </w:tc>
        <w:tc>
          <w:tcPr>
            <w:tcW w:w="1560" w:type="dxa"/>
            <w:vAlign w:val="center"/>
          </w:tcPr>
          <w:p w14:paraId="3E794BEC" w14:textId="77777777" w:rsidR="00DF65EC" w:rsidRPr="00D15BD8" w:rsidRDefault="00DF65EC" w:rsidP="003E6AEB">
            <w:pPr>
              <w:ind w:firstLine="0"/>
              <w:jc w:val="center"/>
              <w:rPr>
                <w:lang w:val="en-US"/>
              </w:rPr>
            </w:pPr>
            <w:r w:rsidRPr="00657D33">
              <w:t>не предусмотрена</w:t>
            </w:r>
          </w:p>
        </w:tc>
        <w:tc>
          <w:tcPr>
            <w:tcW w:w="567" w:type="dxa"/>
            <w:vAlign w:val="center"/>
          </w:tcPr>
          <w:p w14:paraId="4E6280B0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EFC59E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07D0489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723AFD9" w14:textId="77777777" w:rsidR="00DF65EC" w:rsidRPr="00D15BD8" w:rsidRDefault="00DF65EC" w:rsidP="003E6AEB">
            <w:pPr>
              <w:ind w:firstLine="0"/>
              <w:jc w:val="center"/>
            </w:pPr>
          </w:p>
        </w:tc>
      </w:tr>
      <w:tr w:rsidR="00DF65EC" w:rsidRPr="00D15BD8" w14:paraId="06E40B9C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566EF777" w14:textId="77777777" w:rsidR="00DF65EC" w:rsidRDefault="00DF65EC" w:rsidP="003E6AEB">
            <w:pPr>
              <w:ind w:firstLine="0"/>
            </w:pPr>
            <w:r w:rsidRPr="00D15BD8">
              <w:t>Напряжение</w:t>
            </w:r>
          </w:p>
          <w:p w14:paraId="7A186173" w14:textId="77777777" w:rsidR="00DF65EC" w:rsidRPr="00D15BD8" w:rsidRDefault="00DF65EC" w:rsidP="003E6AEB">
            <w:pPr>
              <w:ind w:firstLine="0"/>
            </w:pPr>
            <w:r w:rsidRPr="00D15BD8">
              <w:t>срабатывания, В</w:t>
            </w:r>
          </w:p>
        </w:tc>
        <w:tc>
          <w:tcPr>
            <w:tcW w:w="1275" w:type="dxa"/>
            <w:vAlign w:val="center"/>
          </w:tcPr>
          <w:p w14:paraId="145F7516" w14:textId="77777777" w:rsidR="00DF65EC" w:rsidRPr="00D15BD8" w:rsidRDefault="00DF65EC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U_set</w:t>
            </w:r>
          </w:p>
        </w:tc>
        <w:tc>
          <w:tcPr>
            <w:tcW w:w="2268" w:type="dxa"/>
            <w:vAlign w:val="center"/>
          </w:tcPr>
          <w:p w14:paraId="2D1B8DA8" w14:textId="2C6DD6FB" w:rsidR="00DF65EC" w:rsidRPr="00D15BD8" w:rsidRDefault="00110B38" w:rsidP="003E6AEB">
            <w:pPr>
              <w:ind w:firstLine="0"/>
              <w:jc w:val="center"/>
            </w:pPr>
            <w:r>
              <w:t>5</w:t>
            </w:r>
            <w:r w:rsidR="00DF65EC" w:rsidRPr="00D15BD8">
              <w:t xml:space="preserve"> – 100</w:t>
            </w:r>
          </w:p>
          <w:p w14:paraId="15163682" w14:textId="77777777" w:rsidR="00DF65EC" w:rsidRPr="00D15BD8" w:rsidRDefault="00DF65EC" w:rsidP="003E6AEB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D15BD8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vAlign w:val="center"/>
          </w:tcPr>
          <w:p w14:paraId="1035CFDA" w14:textId="77777777" w:rsidR="00DF65EC" w:rsidRPr="00D15BD8" w:rsidRDefault="00DF65EC" w:rsidP="003E6AEB">
            <w:pPr>
              <w:ind w:firstLine="0"/>
              <w:jc w:val="center"/>
              <w:rPr>
                <w:lang w:val="en-US"/>
              </w:rPr>
            </w:pPr>
            <w:r w:rsidRPr="00D15BD8">
              <w:t>70</w:t>
            </w:r>
          </w:p>
        </w:tc>
        <w:tc>
          <w:tcPr>
            <w:tcW w:w="567" w:type="dxa"/>
            <w:vAlign w:val="center"/>
          </w:tcPr>
          <w:p w14:paraId="7B73A1A1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0C899D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20803B5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8830F04" w14:textId="77777777" w:rsidR="00DF65EC" w:rsidRPr="00D15BD8" w:rsidRDefault="00DF65EC" w:rsidP="003E6AEB">
            <w:pPr>
              <w:ind w:firstLine="0"/>
              <w:jc w:val="center"/>
            </w:pPr>
          </w:p>
        </w:tc>
      </w:tr>
      <w:tr w:rsidR="00110B38" w:rsidRPr="00D15BD8" w14:paraId="6A368252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759E1C83" w14:textId="77777777" w:rsidR="00110B38" w:rsidRPr="00D15BD8" w:rsidRDefault="00110B38" w:rsidP="00110B38">
            <w:pPr>
              <w:ind w:firstLine="0"/>
            </w:pPr>
            <w:r w:rsidRPr="00D15BD8">
              <w:t>Время срабатывания, с</w:t>
            </w:r>
          </w:p>
        </w:tc>
        <w:tc>
          <w:tcPr>
            <w:tcW w:w="1275" w:type="dxa"/>
            <w:vAlign w:val="center"/>
          </w:tcPr>
          <w:p w14:paraId="4DB8BA4F" w14:textId="77777777" w:rsidR="00110B38" w:rsidRPr="00D15BD8" w:rsidRDefault="00110B38" w:rsidP="00110B38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  <w:r w:rsidRPr="00D15BD8">
              <w:t>1</w:t>
            </w:r>
          </w:p>
        </w:tc>
        <w:tc>
          <w:tcPr>
            <w:tcW w:w="2268" w:type="dxa"/>
            <w:vAlign w:val="center"/>
          </w:tcPr>
          <w:p w14:paraId="33BEFB0D" w14:textId="77777777" w:rsidR="00110B38" w:rsidRDefault="00110B38" w:rsidP="00110B38">
            <w:pPr>
              <w:ind w:firstLine="0"/>
              <w:jc w:val="center"/>
            </w:pPr>
            <w:r w:rsidRPr="00D15BD8">
              <w:t>0 – 100</w:t>
            </w:r>
            <w:r>
              <w:rPr>
                <w:rStyle w:val="ac"/>
              </w:rPr>
              <w:footnoteReference w:id="34"/>
            </w:r>
          </w:p>
          <w:p w14:paraId="40B1E17D" w14:textId="77777777" w:rsidR="00110B38" w:rsidRPr="00043740" w:rsidRDefault="00110B38" w:rsidP="00110B3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 - 15</w:t>
            </w:r>
            <w:r>
              <w:rPr>
                <w:rStyle w:val="ac"/>
                <w:lang w:val="en-US"/>
              </w:rPr>
              <w:footnoteReference w:id="35"/>
            </w:r>
          </w:p>
          <w:p w14:paraId="4DD1548F" w14:textId="032441FE" w:rsidR="00110B38" w:rsidRPr="00D15BD8" w:rsidRDefault="00110B38" w:rsidP="00110B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72A5CDBC" w14:textId="1B2F1E2D" w:rsidR="00110B38" w:rsidRPr="00D15BD8" w:rsidRDefault="00110B38" w:rsidP="00110B38">
            <w:pPr>
              <w:ind w:firstLine="0"/>
              <w:jc w:val="center"/>
              <w:rPr>
                <w:lang w:val="en-US"/>
              </w:rPr>
            </w:pPr>
            <w:r w:rsidRPr="00D15BD8">
              <w:t>1</w:t>
            </w:r>
          </w:p>
        </w:tc>
        <w:tc>
          <w:tcPr>
            <w:tcW w:w="567" w:type="dxa"/>
            <w:vAlign w:val="center"/>
          </w:tcPr>
          <w:p w14:paraId="5DD292B1" w14:textId="77777777" w:rsidR="00110B38" w:rsidRPr="00D15BD8" w:rsidRDefault="00110B38" w:rsidP="00110B3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25271A1" w14:textId="77777777" w:rsidR="00110B38" w:rsidRPr="00D15BD8" w:rsidRDefault="00110B38" w:rsidP="00110B3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FDE2BD1" w14:textId="77777777" w:rsidR="00110B38" w:rsidRPr="00D15BD8" w:rsidRDefault="00110B38" w:rsidP="00110B3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943D45A" w14:textId="77777777" w:rsidR="00110B38" w:rsidRPr="00D15BD8" w:rsidRDefault="00110B38" w:rsidP="00110B38">
            <w:pPr>
              <w:ind w:firstLine="0"/>
              <w:jc w:val="center"/>
            </w:pPr>
          </w:p>
        </w:tc>
      </w:tr>
      <w:tr w:rsidR="00110B38" w:rsidRPr="00D15BD8" w14:paraId="04B8164B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483266C5" w14:textId="77777777" w:rsidR="00110B38" w:rsidRPr="00D15BD8" w:rsidRDefault="00110B38" w:rsidP="00110B38">
            <w:pPr>
              <w:ind w:firstLine="0"/>
            </w:pPr>
            <w:r>
              <w:t>Время возврата</w:t>
            </w:r>
            <w:r w:rsidRPr="00D15BD8">
              <w:t>, с</w:t>
            </w:r>
          </w:p>
        </w:tc>
        <w:tc>
          <w:tcPr>
            <w:tcW w:w="1275" w:type="dxa"/>
            <w:vAlign w:val="center"/>
          </w:tcPr>
          <w:p w14:paraId="509D6B62" w14:textId="77777777" w:rsidR="00110B38" w:rsidRPr="00D15BD8" w:rsidRDefault="00110B38" w:rsidP="00110B38">
            <w:pPr>
              <w:ind w:firstLine="0"/>
              <w:jc w:val="center"/>
            </w:pPr>
            <w:r w:rsidRPr="00D15BD8">
              <w:rPr>
                <w:lang w:val="en-US"/>
              </w:rPr>
              <w:t>T_return</w:t>
            </w:r>
          </w:p>
        </w:tc>
        <w:tc>
          <w:tcPr>
            <w:tcW w:w="2268" w:type="dxa"/>
            <w:vAlign w:val="center"/>
          </w:tcPr>
          <w:p w14:paraId="58605D3A" w14:textId="77777777" w:rsidR="00110B38" w:rsidRPr="00D15BD8" w:rsidRDefault="00110B38" w:rsidP="00110B38">
            <w:pPr>
              <w:ind w:firstLine="0"/>
              <w:jc w:val="center"/>
            </w:pPr>
            <w:r w:rsidRPr="00D15BD8">
              <w:t>0 – 100</w:t>
            </w:r>
          </w:p>
          <w:p w14:paraId="6260107B" w14:textId="03E55EB4" w:rsidR="00110B38" w:rsidRPr="00D15BD8" w:rsidRDefault="00110B38" w:rsidP="00110B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1A652929" w14:textId="63490412" w:rsidR="00110B38" w:rsidRPr="00D15BD8" w:rsidRDefault="00110B38" w:rsidP="00110B38">
            <w:pPr>
              <w:ind w:firstLine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35E8C1A4" w14:textId="77777777" w:rsidR="00110B38" w:rsidRPr="00D15BD8" w:rsidRDefault="00110B38" w:rsidP="00110B3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D598FD0" w14:textId="77777777" w:rsidR="00110B38" w:rsidRPr="00D15BD8" w:rsidRDefault="00110B38" w:rsidP="00110B3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FEEF33C" w14:textId="77777777" w:rsidR="00110B38" w:rsidRPr="00D15BD8" w:rsidRDefault="00110B38" w:rsidP="00110B3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F60203" w14:textId="77777777" w:rsidR="00110B38" w:rsidRPr="00D15BD8" w:rsidRDefault="00110B38" w:rsidP="00110B38">
            <w:pPr>
              <w:ind w:firstLine="0"/>
              <w:jc w:val="center"/>
            </w:pPr>
          </w:p>
        </w:tc>
      </w:tr>
      <w:tr w:rsidR="00DF65EC" w:rsidRPr="00D15BD8" w14:paraId="1653E42E" w14:textId="77777777" w:rsidTr="003E6AEB">
        <w:trPr>
          <w:trHeight w:val="454"/>
        </w:trPr>
        <w:tc>
          <w:tcPr>
            <w:tcW w:w="3120" w:type="dxa"/>
          </w:tcPr>
          <w:p w14:paraId="253BEF9F" w14:textId="4AEB8D66" w:rsidR="00DF65EC" w:rsidRPr="00D15BD8" w:rsidRDefault="00DF65EC" w:rsidP="00177325">
            <w:pPr>
              <w:ind w:firstLine="0"/>
            </w:pPr>
            <w:r w:rsidRPr="00D15BD8">
              <w:t>Длительность блокировки вкл</w:t>
            </w:r>
            <w:r>
              <w:t>.</w:t>
            </w:r>
            <w:r w:rsidRPr="00D15BD8">
              <w:t xml:space="preserve"> БСК после отключения</w:t>
            </w:r>
            <w:r w:rsidR="00177325">
              <w:rPr>
                <w:rStyle w:val="ac"/>
              </w:rPr>
              <w:footnoteReference w:id="36"/>
            </w:r>
            <w:r w:rsidRPr="00D15BD8">
              <w:t>, с</w:t>
            </w:r>
          </w:p>
        </w:tc>
        <w:tc>
          <w:tcPr>
            <w:tcW w:w="1275" w:type="dxa"/>
            <w:vAlign w:val="center"/>
          </w:tcPr>
          <w:p w14:paraId="07647F55" w14:textId="77777777" w:rsidR="00DF65EC" w:rsidRPr="00D15BD8" w:rsidRDefault="00DF65EC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357587D1" w14:textId="77777777" w:rsidR="00DF65EC" w:rsidRPr="00D15BD8" w:rsidRDefault="00DF65EC" w:rsidP="003E6AEB">
            <w:pPr>
              <w:ind w:firstLine="0"/>
              <w:jc w:val="center"/>
            </w:pPr>
            <w:r w:rsidRPr="00D15BD8">
              <w:t>0 – 1000</w:t>
            </w:r>
          </w:p>
          <w:p w14:paraId="78E82FA5" w14:textId="77777777" w:rsidR="00DF65EC" w:rsidRPr="00D15BD8" w:rsidRDefault="00DF65EC" w:rsidP="003E6AEB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7E78BB28" w14:textId="77777777" w:rsidR="00DF65EC" w:rsidRPr="00894908" w:rsidRDefault="00DF65EC" w:rsidP="003E6AEB">
            <w:pPr>
              <w:ind w:firstLine="0"/>
              <w:jc w:val="center"/>
            </w:pPr>
            <w:r w:rsidRPr="00D15BD8">
              <w:t>300</w:t>
            </w:r>
          </w:p>
        </w:tc>
        <w:tc>
          <w:tcPr>
            <w:tcW w:w="567" w:type="dxa"/>
            <w:vAlign w:val="center"/>
          </w:tcPr>
          <w:p w14:paraId="78B0F539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7BC8A1D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70B3E7E" w14:textId="77777777" w:rsidR="00DF65EC" w:rsidRPr="00D15BD8" w:rsidRDefault="00DF65E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5695E4F" w14:textId="77777777" w:rsidR="00DF65EC" w:rsidRPr="00D15BD8" w:rsidRDefault="00DF65EC" w:rsidP="003E6AEB">
            <w:pPr>
              <w:ind w:firstLine="0"/>
              <w:jc w:val="center"/>
            </w:pPr>
          </w:p>
        </w:tc>
      </w:tr>
    </w:tbl>
    <w:p w14:paraId="73135456" w14:textId="77777777" w:rsidR="0031154B" w:rsidRDefault="0031154B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ЛЗШ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31154B" w:rsidRPr="00D15BD8" w14:paraId="4C5485CD" w14:textId="77777777" w:rsidTr="003E6A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47974A5F" w14:textId="77777777" w:rsidR="0031154B" w:rsidRPr="00D15BD8" w:rsidRDefault="0031154B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120D0458" w14:textId="77777777" w:rsidR="0031154B" w:rsidRPr="00D15BD8" w:rsidRDefault="0031154B" w:rsidP="003E6AEB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186C51AE" w14:textId="77777777" w:rsidR="0031154B" w:rsidRPr="00D15BD8" w:rsidRDefault="0031154B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E862C0C" w14:textId="77777777" w:rsidR="0031154B" w:rsidRPr="00D15BD8" w:rsidRDefault="0031154B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31154B" w:rsidRPr="00D15BD8" w14:paraId="166010E0" w14:textId="77777777" w:rsidTr="003E6A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619DE136" w14:textId="77777777" w:rsidR="0031154B" w:rsidRPr="00D15BD8" w:rsidRDefault="0031154B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00D5C95C" w14:textId="77777777" w:rsidR="0031154B" w:rsidRPr="00D15BD8" w:rsidRDefault="0031154B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49A81C0" w14:textId="77777777" w:rsidR="0031154B" w:rsidRPr="00D15BD8" w:rsidRDefault="0031154B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5670667C" w14:textId="77777777" w:rsidR="0031154B" w:rsidRPr="00D15BD8" w:rsidRDefault="0031154B" w:rsidP="003E6AEB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3118902E" w14:textId="77777777" w:rsidR="0031154B" w:rsidRPr="00D15BD8" w:rsidRDefault="0031154B" w:rsidP="003E6AEB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31154B" w:rsidRPr="00D15BD8" w14:paraId="6A15EA42" w14:textId="77777777" w:rsidTr="003E6A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7E7424E2" w14:textId="77777777" w:rsidR="0031154B" w:rsidRPr="00D15BD8" w:rsidRDefault="0031154B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48B7E531" w14:textId="77777777" w:rsidR="0031154B" w:rsidRPr="00D15BD8" w:rsidRDefault="0031154B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1E062A4" w14:textId="77777777" w:rsidR="0031154B" w:rsidRPr="00D15BD8" w:rsidRDefault="0031154B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2834FF40" w14:textId="77777777" w:rsidR="0031154B" w:rsidRPr="00D15BD8" w:rsidRDefault="0031154B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3113A4" w14:textId="77777777" w:rsidR="0031154B" w:rsidRPr="00D15BD8" w:rsidRDefault="0031154B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CB48CE" w14:textId="77777777" w:rsidR="0031154B" w:rsidRPr="00D15BD8" w:rsidRDefault="0031154B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6B4D297" w14:textId="77777777" w:rsidR="0031154B" w:rsidRPr="00D15BD8" w:rsidRDefault="0031154B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1FFB6D6" w14:textId="77777777" w:rsidR="0031154B" w:rsidRPr="00D15BD8" w:rsidRDefault="0031154B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31154B" w:rsidRPr="00D15BD8" w14:paraId="7C693340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65C8E0DB" w14:textId="77777777" w:rsidR="0031154B" w:rsidRPr="00D15BD8" w:rsidRDefault="0031154B" w:rsidP="003E6AEB">
            <w:pPr>
              <w:ind w:firstLine="0"/>
            </w:pPr>
            <w:r w:rsidRPr="00D15BD8">
              <w:t>Режим работы защиты</w:t>
            </w:r>
          </w:p>
        </w:tc>
        <w:tc>
          <w:tcPr>
            <w:tcW w:w="1275" w:type="dxa"/>
            <w:vAlign w:val="center"/>
          </w:tcPr>
          <w:p w14:paraId="66672D90" w14:textId="77777777" w:rsidR="0031154B" w:rsidRPr="00D15BD8" w:rsidRDefault="0031154B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1F4BDEC2" w14:textId="77777777" w:rsidR="0031154B" w:rsidRPr="00894908" w:rsidRDefault="0031154B" w:rsidP="003E6AEB">
            <w:pPr>
              <w:ind w:firstLine="0"/>
              <w:jc w:val="center"/>
            </w:pPr>
            <w:r>
              <w:rPr>
                <w:lang w:val="en-US"/>
              </w:rPr>
              <w:t xml:space="preserve">выведена </w:t>
            </w:r>
            <w:r>
              <w:t>/</w:t>
            </w:r>
          </w:p>
          <w:p w14:paraId="3CAD6C1A" w14:textId="77777777" w:rsidR="0031154B" w:rsidRPr="00D15BD8" w:rsidRDefault="0031154B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введена</w:t>
            </w:r>
          </w:p>
        </w:tc>
        <w:tc>
          <w:tcPr>
            <w:tcW w:w="1560" w:type="dxa"/>
            <w:vAlign w:val="center"/>
          </w:tcPr>
          <w:p w14:paraId="6419010D" w14:textId="77777777" w:rsidR="0031154B" w:rsidRPr="00D15BD8" w:rsidRDefault="0031154B" w:rsidP="003E6A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выведена</w:t>
            </w:r>
          </w:p>
        </w:tc>
        <w:tc>
          <w:tcPr>
            <w:tcW w:w="567" w:type="dxa"/>
            <w:vAlign w:val="center"/>
          </w:tcPr>
          <w:p w14:paraId="2E4A473C" w14:textId="77777777" w:rsidR="0031154B" w:rsidRPr="00D15BD8" w:rsidRDefault="0031154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29B97C5" w14:textId="77777777" w:rsidR="0031154B" w:rsidRPr="00D15BD8" w:rsidRDefault="0031154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61A4BA3" w14:textId="77777777" w:rsidR="0031154B" w:rsidRPr="00D15BD8" w:rsidRDefault="0031154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9D49BC8" w14:textId="77777777" w:rsidR="0031154B" w:rsidRPr="00D15BD8" w:rsidRDefault="0031154B" w:rsidP="003E6AEB">
            <w:pPr>
              <w:ind w:firstLine="0"/>
              <w:jc w:val="center"/>
            </w:pPr>
          </w:p>
        </w:tc>
      </w:tr>
      <w:tr w:rsidR="0031154B" w:rsidRPr="00D15BD8" w14:paraId="28ACD170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6AE01828" w14:textId="77777777" w:rsidR="0031154B" w:rsidRPr="00D15BD8" w:rsidRDefault="0031154B" w:rsidP="003E6AEB">
            <w:pPr>
              <w:ind w:firstLine="0"/>
            </w:pPr>
            <w:r w:rsidRPr="00307465">
              <w:t>Схема ЛЗШ</w:t>
            </w:r>
          </w:p>
        </w:tc>
        <w:tc>
          <w:tcPr>
            <w:tcW w:w="1275" w:type="dxa"/>
            <w:vAlign w:val="center"/>
          </w:tcPr>
          <w:p w14:paraId="320BA4C0" w14:textId="77777777" w:rsidR="0031154B" w:rsidRPr="00D15BD8" w:rsidRDefault="0031154B" w:rsidP="003E6AEB">
            <w:pPr>
              <w:ind w:firstLine="0"/>
              <w:jc w:val="center"/>
              <w:rPr>
                <w:lang w:val="en-US"/>
              </w:rPr>
            </w:pPr>
            <w:r w:rsidRPr="00BA372F">
              <w:rPr>
                <w:lang w:val="en-US"/>
              </w:rPr>
              <w:t>XB</w:t>
            </w:r>
            <w:r w:rsidRPr="00BA372F">
              <w:t>2</w:t>
            </w:r>
          </w:p>
        </w:tc>
        <w:tc>
          <w:tcPr>
            <w:tcW w:w="2268" w:type="dxa"/>
            <w:vAlign w:val="center"/>
          </w:tcPr>
          <w:p w14:paraId="03BC3B16" w14:textId="77777777" w:rsidR="0031154B" w:rsidRPr="00307465" w:rsidRDefault="0031154B" w:rsidP="003E6AEB">
            <w:pPr>
              <w:ind w:firstLine="0"/>
              <w:jc w:val="center"/>
            </w:pPr>
            <w:r>
              <w:t>последовательная / параллельная</w:t>
            </w:r>
          </w:p>
        </w:tc>
        <w:tc>
          <w:tcPr>
            <w:tcW w:w="1560" w:type="dxa"/>
            <w:vAlign w:val="center"/>
          </w:tcPr>
          <w:p w14:paraId="67336C98" w14:textId="77777777" w:rsidR="0031154B" w:rsidRPr="00307465" w:rsidRDefault="0031154B" w:rsidP="003E6AEB">
            <w:pPr>
              <w:ind w:firstLine="0"/>
              <w:jc w:val="center"/>
            </w:pPr>
            <w:r>
              <w:t>последовательная</w:t>
            </w:r>
          </w:p>
        </w:tc>
        <w:tc>
          <w:tcPr>
            <w:tcW w:w="567" w:type="dxa"/>
            <w:vAlign w:val="center"/>
          </w:tcPr>
          <w:p w14:paraId="3AD9E680" w14:textId="77777777" w:rsidR="0031154B" w:rsidRPr="00D15BD8" w:rsidRDefault="0031154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46C89D3" w14:textId="77777777" w:rsidR="0031154B" w:rsidRPr="00D15BD8" w:rsidRDefault="0031154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2F04EDF" w14:textId="77777777" w:rsidR="0031154B" w:rsidRPr="00D15BD8" w:rsidRDefault="0031154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80EBE71" w14:textId="77777777" w:rsidR="0031154B" w:rsidRPr="00D15BD8" w:rsidRDefault="0031154B" w:rsidP="003E6AEB">
            <w:pPr>
              <w:ind w:firstLine="0"/>
              <w:jc w:val="center"/>
            </w:pPr>
          </w:p>
        </w:tc>
      </w:tr>
      <w:tr w:rsidR="0031154B" w:rsidRPr="00D15BD8" w14:paraId="3B53E23E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08EB8E1B" w14:textId="77777777" w:rsidR="0031154B" w:rsidRPr="00307465" w:rsidRDefault="0031154B" w:rsidP="003E6AEB">
            <w:pPr>
              <w:ind w:firstLine="0"/>
            </w:pPr>
            <w:r>
              <w:t>Контроль пуска по напряжению</w:t>
            </w:r>
          </w:p>
        </w:tc>
        <w:tc>
          <w:tcPr>
            <w:tcW w:w="1275" w:type="dxa"/>
            <w:vAlign w:val="center"/>
          </w:tcPr>
          <w:p w14:paraId="4FB7622C" w14:textId="77777777" w:rsidR="0031154B" w:rsidRPr="00BA372F" w:rsidRDefault="0031154B" w:rsidP="003E6A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3</w:t>
            </w:r>
          </w:p>
        </w:tc>
        <w:tc>
          <w:tcPr>
            <w:tcW w:w="2268" w:type="dxa"/>
            <w:vAlign w:val="center"/>
          </w:tcPr>
          <w:p w14:paraId="493E0CF2" w14:textId="77777777" w:rsidR="0031154B" w:rsidRDefault="0031154B" w:rsidP="003E6AEB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6C838D62" w14:textId="77777777" w:rsidR="0031154B" w:rsidRDefault="0031154B" w:rsidP="003E6AEB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0DD3D0E8" w14:textId="77777777" w:rsidR="0031154B" w:rsidRPr="00D15BD8" w:rsidRDefault="0031154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20201C4" w14:textId="77777777" w:rsidR="0031154B" w:rsidRPr="00D15BD8" w:rsidRDefault="0031154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20A797E" w14:textId="77777777" w:rsidR="0031154B" w:rsidRPr="00D15BD8" w:rsidRDefault="0031154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6E3C6F2" w14:textId="77777777" w:rsidR="0031154B" w:rsidRPr="00D15BD8" w:rsidRDefault="0031154B" w:rsidP="003E6AEB">
            <w:pPr>
              <w:ind w:firstLine="0"/>
              <w:jc w:val="center"/>
            </w:pPr>
          </w:p>
        </w:tc>
      </w:tr>
      <w:tr w:rsidR="00E80E97" w:rsidRPr="00D15BD8" w14:paraId="4174E6A2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36E56323" w14:textId="4296EFBC" w:rsidR="00E80E97" w:rsidRDefault="00E80E97" w:rsidP="003E6AEB">
            <w:pPr>
              <w:ind w:firstLine="0"/>
            </w:pPr>
            <w:r>
              <w:t>Действие на отключение</w:t>
            </w:r>
          </w:p>
        </w:tc>
        <w:tc>
          <w:tcPr>
            <w:tcW w:w="1275" w:type="dxa"/>
            <w:vAlign w:val="center"/>
          </w:tcPr>
          <w:p w14:paraId="1918FB40" w14:textId="5F7A7798" w:rsidR="00E80E97" w:rsidRDefault="00E80E97" w:rsidP="003E6A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4</w:t>
            </w:r>
          </w:p>
        </w:tc>
        <w:tc>
          <w:tcPr>
            <w:tcW w:w="2268" w:type="dxa"/>
            <w:vAlign w:val="center"/>
          </w:tcPr>
          <w:p w14:paraId="6E6B8F4D" w14:textId="30854BD4" w:rsidR="00E80E97" w:rsidRDefault="00E80E97" w:rsidP="003E6AEB">
            <w:pPr>
              <w:ind w:firstLine="0"/>
              <w:jc w:val="center"/>
            </w:pPr>
            <w:r>
              <w:t>не предусмотрено / предусмотрено</w:t>
            </w:r>
          </w:p>
        </w:tc>
        <w:tc>
          <w:tcPr>
            <w:tcW w:w="1560" w:type="dxa"/>
            <w:vAlign w:val="center"/>
          </w:tcPr>
          <w:p w14:paraId="2F6580FF" w14:textId="7DD387A3" w:rsidR="00E80E97" w:rsidRDefault="00E80E97" w:rsidP="003E6AEB">
            <w:pPr>
              <w:ind w:firstLine="0"/>
              <w:jc w:val="center"/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64129292" w14:textId="77777777" w:rsidR="00E80E97" w:rsidRPr="00D15BD8" w:rsidRDefault="00E80E97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78DE65F" w14:textId="77777777" w:rsidR="00E80E97" w:rsidRPr="00D15BD8" w:rsidRDefault="00E80E97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9CBA39A" w14:textId="77777777" w:rsidR="00E80E97" w:rsidRPr="00D15BD8" w:rsidRDefault="00E80E97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45023A8" w14:textId="77777777" w:rsidR="00E80E97" w:rsidRPr="00D15BD8" w:rsidRDefault="00E80E97" w:rsidP="003E6AEB">
            <w:pPr>
              <w:ind w:firstLine="0"/>
              <w:jc w:val="center"/>
            </w:pPr>
          </w:p>
        </w:tc>
      </w:tr>
      <w:tr w:rsidR="0031154B" w:rsidRPr="00D15BD8" w14:paraId="2B311BB1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1C1B446F" w14:textId="77777777" w:rsidR="0031154B" w:rsidRDefault="0031154B" w:rsidP="003E6AEB">
            <w:pPr>
              <w:ind w:firstLine="0"/>
            </w:pPr>
            <w:r>
              <w:t>Ток срабатывания</w:t>
            </w:r>
            <w:r w:rsidRPr="00BA372F">
              <w:rPr>
                <w:lang w:val="en-US"/>
              </w:rPr>
              <w:t xml:space="preserve">, </w:t>
            </w:r>
            <w:r>
              <w:t>А</w:t>
            </w:r>
          </w:p>
        </w:tc>
        <w:tc>
          <w:tcPr>
            <w:tcW w:w="1275" w:type="dxa"/>
            <w:vAlign w:val="center"/>
          </w:tcPr>
          <w:p w14:paraId="5D1D1CFB" w14:textId="77777777" w:rsidR="0031154B" w:rsidRDefault="0031154B" w:rsidP="003E6AEB">
            <w:pPr>
              <w:ind w:firstLine="0"/>
              <w:jc w:val="center"/>
              <w:rPr>
                <w:lang w:val="en-US"/>
              </w:rPr>
            </w:pPr>
            <w:r w:rsidRPr="00BA372F">
              <w:rPr>
                <w:lang w:val="en-US"/>
              </w:rPr>
              <w:t>I_set</w:t>
            </w:r>
          </w:p>
        </w:tc>
        <w:tc>
          <w:tcPr>
            <w:tcW w:w="2268" w:type="dxa"/>
            <w:vAlign w:val="center"/>
          </w:tcPr>
          <w:p w14:paraId="3721C1E9" w14:textId="6ED4E7ED" w:rsidR="00E80E97" w:rsidRDefault="0031154B" w:rsidP="00E80E97">
            <w:pPr>
              <w:ind w:firstLine="0"/>
              <w:jc w:val="center"/>
            </w:pPr>
            <w:r w:rsidRPr="00BA372F">
              <w:t>(0</w:t>
            </w:r>
            <w:r w:rsidR="00E80E97">
              <w:t>.</w:t>
            </w:r>
            <w:r w:rsidRPr="00BA372F">
              <w:t>1 – 40)</w:t>
            </w:r>
            <w:r w:rsidRPr="00BA372F">
              <w:rPr>
                <w:rFonts w:ascii="Calibri" w:hAnsi="Calibri"/>
              </w:rPr>
              <w:t>·</w:t>
            </w:r>
            <w:r w:rsidRPr="00BA372F">
              <w:rPr>
                <w:lang w:val="en-US"/>
              </w:rPr>
              <w:t>I</w:t>
            </w:r>
            <w:r w:rsidRPr="00BA372F">
              <w:t>н</w:t>
            </w:r>
            <w:bookmarkStart w:id="29" w:name="_Ref62460375"/>
            <w:r>
              <w:rPr>
                <w:rStyle w:val="ac"/>
              </w:rPr>
              <w:footnoteReference w:id="37"/>
            </w:r>
            <w:bookmarkEnd w:id="29"/>
          </w:p>
          <w:p w14:paraId="7A14BEAD" w14:textId="77777777" w:rsidR="00E80E97" w:rsidRPr="00BA372F" w:rsidRDefault="0031154B" w:rsidP="00E80E97">
            <w:pPr>
              <w:ind w:firstLine="0"/>
              <w:jc w:val="center"/>
            </w:pPr>
            <w:r>
              <w:t>2</w:t>
            </w:r>
            <w:r w:rsidR="00E80E97">
              <w:t>.</w:t>
            </w:r>
            <w:r>
              <w:rPr>
                <w:lang w:val="en-US"/>
              </w:rPr>
              <w:t>5</w:t>
            </w:r>
            <w:r w:rsidRPr="00BA372F">
              <w:t xml:space="preserve"> – </w:t>
            </w:r>
            <w:r w:rsidR="00E80E97">
              <w:t>21</w:t>
            </w:r>
            <w:r>
              <w:rPr>
                <w:lang w:val="en-US"/>
              </w:rPr>
              <w:t>000</w:t>
            </w:r>
            <w:bookmarkStart w:id="30" w:name="_Ref62460382"/>
            <w:r>
              <w:rPr>
                <w:rStyle w:val="ac"/>
                <w:lang w:val="en-US"/>
              </w:rPr>
              <w:footnoteReference w:id="38"/>
            </w:r>
            <w:bookmarkEnd w:id="30"/>
          </w:p>
          <w:p w14:paraId="53ADC883" w14:textId="52EABC87" w:rsidR="0031154B" w:rsidRPr="00E80E97" w:rsidRDefault="00E80E97" w:rsidP="00E80E97">
            <w:pPr>
              <w:ind w:firstLine="0"/>
              <w:jc w:val="center"/>
              <w:rPr>
                <w:sz w:val="20"/>
                <w:szCs w:val="20"/>
              </w:rPr>
            </w:pPr>
            <w:r w:rsidRPr="00BA372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шаг 0.00</w:t>
            </w:r>
            <w:r w:rsidRPr="00BA372F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vAlign w:val="center"/>
          </w:tcPr>
          <w:p w14:paraId="541E9E02" w14:textId="27EF884D" w:rsidR="0031154B" w:rsidRDefault="00AD3598" w:rsidP="003E6AEB">
            <w:pPr>
              <w:ind w:firstLine="0"/>
              <w:jc w:val="center"/>
            </w:pPr>
            <w:r>
              <w:t>2</w:t>
            </w:r>
            <w:r w:rsidRPr="00BA372F">
              <w:rPr>
                <w:rFonts w:ascii="Calibri" w:hAnsi="Calibri"/>
              </w:rPr>
              <w:t>·</w:t>
            </w:r>
            <w:r w:rsidR="0031154B" w:rsidRPr="00BA372F">
              <w:rPr>
                <w:lang w:val="en-US"/>
              </w:rPr>
              <w:t>I</w:t>
            </w:r>
            <w:r w:rsidR="0031154B" w:rsidRPr="00BA372F">
              <w:t>н</w:t>
            </w:r>
            <w:r w:rsidRPr="00AD3598">
              <w:rPr>
                <w:vertAlign w:val="superscript"/>
              </w:rPr>
              <w:fldChar w:fldCharType="begin"/>
            </w:r>
            <w:r w:rsidRPr="00AD3598">
              <w:rPr>
                <w:vertAlign w:val="superscript"/>
              </w:rPr>
              <w:instrText xml:space="preserve"> NOTEREF _Ref62460375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AD3598">
              <w:rPr>
                <w:vertAlign w:val="superscript"/>
              </w:rPr>
            </w:r>
            <w:r w:rsidRPr="00AD3598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4</w:t>
            </w:r>
            <w:r w:rsidRPr="00AD3598">
              <w:rPr>
                <w:vertAlign w:val="superscript"/>
              </w:rPr>
              <w:fldChar w:fldCharType="end"/>
            </w:r>
          </w:p>
          <w:p w14:paraId="4CF22886" w14:textId="3B567D32" w:rsidR="00AD3598" w:rsidRDefault="00AD3598" w:rsidP="003E6AEB">
            <w:pPr>
              <w:ind w:firstLine="0"/>
              <w:jc w:val="center"/>
            </w:pPr>
            <w:r>
              <w:t>600</w:t>
            </w:r>
            <w:r w:rsidRPr="00AD3598">
              <w:rPr>
                <w:vertAlign w:val="superscript"/>
              </w:rPr>
              <w:fldChar w:fldCharType="begin"/>
            </w:r>
            <w:r w:rsidRPr="00AD3598">
              <w:rPr>
                <w:vertAlign w:val="superscript"/>
              </w:rPr>
              <w:instrText xml:space="preserve"> NOTEREF _Ref62460382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AD3598">
              <w:rPr>
                <w:vertAlign w:val="superscript"/>
              </w:rPr>
            </w:r>
            <w:r w:rsidRPr="00AD3598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5</w:t>
            </w:r>
            <w:r w:rsidRPr="00AD3598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1097BD8" w14:textId="77777777" w:rsidR="0031154B" w:rsidRPr="00D15BD8" w:rsidRDefault="0031154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3E0B4CE" w14:textId="77777777" w:rsidR="0031154B" w:rsidRPr="00D15BD8" w:rsidRDefault="0031154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852A8A" w14:textId="77777777" w:rsidR="0031154B" w:rsidRPr="00D15BD8" w:rsidRDefault="0031154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5BDBE10" w14:textId="77777777" w:rsidR="0031154B" w:rsidRPr="00D15BD8" w:rsidRDefault="0031154B" w:rsidP="003E6AEB">
            <w:pPr>
              <w:ind w:firstLine="0"/>
              <w:jc w:val="center"/>
            </w:pPr>
          </w:p>
        </w:tc>
      </w:tr>
      <w:tr w:rsidR="0031154B" w:rsidRPr="00D15BD8" w14:paraId="54CE8DC3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160031C4" w14:textId="77777777" w:rsidR="0031154B" w:rsidRDefault="0031154B" w:rsidP="003E6AEB">
            <w:pPr>
              <w:ind w:firstLine="0"/>
            </w:pPr>
            <w:r w:rsidRPr="00307465">
              <w:t>Время срабатывания, с</w:t>
            </w:r>
          </w:p>
        </w:tc>
        <w:tc>
          <w:tcPr>
            <w:tcW w:w="1275" w:type="dxa"/>
            <w:vAlign w:val="center"/>
          </w:tcPr>
          <w:p w14:paraId="2081E53A" w14:textId="77777777" w:rsidR="0031154B" w:rsidRPr="00307465" w:rsidRDefault="0031154B" w:rsidP="003E6A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>_</w:t>
            </w:r>
            <w:r>
              <w:rPr>
                <w:lang w:val="en-US"/>
              </w:rPr>
              <w:t>srab</w:t>
            </w:r>
          </w:p>
        </w:tc>
        <w:tc>
          <w:tcPr>
            <w:tcW w:w="2268" w:type="dxa"/>
            <w:vAlign w:val="center"/>
          </w:tcPr>
          <w:p w14:paraId="32439E50" w14:textId="77777777" w:rsidR="0031154B" w:rsidRPr="00BA372F" w:rsidRDefault="0031154B" w:rsidP="003E6AEB">
            <w:pPr>
              <w:ind w:firstLine="0"/>
              <w:jc w:val="center"/>
            </w:pPr>
            <w:r w:rsidRPr="00BA372F">
              <w:t>0 – 10</w:t>
            </w:r>
          </w:p>
          <w:p w14:paraId="671D3E66" w14:textId="7BA7EC0C" w:rsidR="0031154B" w:rsidRPr="00BA372F" w:rsidRDefault="0031154B" w:rsidP="003E6AEB">
            <w:pPr>
              <w:ind w:firstLine="0"/>
              <w:jc w:val="center"/>
            </w:pPr>
            <w:r>
              <w:rPr>
                <w:sz w:val="20"/>
                <w:szCs w:val="20"/>
              </w:rPr>
              <w:t>(</w:t>
            </w:r>
            <w:r w:rsidR="0051261D">
              <w:rPr>
                <w:sz w:val="20"/>
                <w:szCs w:val="20"/>
              </w:rPr>
              <w:t>шаг 0.</w:t>
            </w:r>
            <w:r>
              <w:rPr>
                <w:sz w:val="20"/>
                <w:szCs w:val="20"/>
              </w:rPr>
              <w:t>005</w:t>
            </w:r>
            <w:r w:rsidRPr="00BA372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67EFB900" w14:textId="77777777" w:rsidR="0031154B" w:rsidRPr="00BA372F" w:rsidRDefault="0031154B" w:rsidP="003E6AEB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 w:rsidRPr="00BA372F">
              <w:t>1</w:t>
            </w:r>
          </w:p>
        </w:tc>
        <w:tc>
          <w:tcPr>
            <w:tcW w:w="567" w:type="dxa"/>
            <w:vAlign w:val="center"/>
          </w:tcPr>
          <w:p w14:paraId="72992F0E" w14:textId="77777777" w:rsidR="0031154B" w:rsidRPr="00D15BD8" w:rsidRDefault="0031154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9AF282A" w14:textId="77777777" w:rsidR="0031154B" w:rsidRPr="00D15BD8" w:rsidRDefault="0031154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FA4CBAB" w14:textId="77777777" w:rsidR="0031154B" w:rsidRPr="00D15BD8" w:rsidRDefault="0031154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263511" w14:textId="77777777" w:rsidR="0031154B" w:rsidRPr="00D15BD8" w:rsidRDefault="0031154B" w:rsidP="003E6AEB">
            <w:pPr>
              <w:ind w:firstLine="0"/>
              <w:jc w:val="center"/>
            </w:pPr>
          </w:p>
        </w:tc>
      </w:tr>
      <w:tr w:rsidR="0031154B" w:rsidRPr="00D15BD8" w14:paraId="1A6B44C7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132161B6" w14:textId="77777777" w:rsidR="0031154B" w:rsidRPr="00307465" w:rsidRDefault="0031154B" w:rsidP="003E6AEB">
            <w:pPr>
              <w:ind w:firstLine="0"/>
            </w:pPr>
            <w:r w:rsidRPr="00307465">
              <w:t>Время сигнализации о неисправности, с</w:t>
            </w:r>
          </w:p>
        </w:tc>
        <w:tc>
          <w:tcPr>
            <w:tcW w:w="1275" w:type="dxa"/>
            <w:vAlign w:val="center"/>
          </w:tcPr>
          <w:p w14:paraId="02AE4C40" w14:textId="77777777" w:rsidR="0031154B" w:rsidRPr="00307465" w:rsidRDefault="0031154B" w:rsidP="003E6AEB">
            <w:pPr>
              <w:ind w:firstLine="0"/>
              <w:jc w:val="center"/>
            </w:pPr>
            <w:r w:rsidRPr="00307465">
              <w:t>T_fault</w:t>
            </w:r>
          </w:p>
        </w:tc>
        <w:tc>
          <w:tcPr>
            <w:tcW w:w="2268" w:type="dxa"/>
            <w:vAlign w:val="center"/>
          </w:tcPr>
          <w:p w14:paraId="73AFF183" w14:textId="77777777" w:rsidR="0031154B" w:rsidRPr="00BA372F" w:rsidRDefault="0031154B" w:rsidP="003E6AEB">
            <w:pPr>
              <w:ind w:firstLine="0"/>
              <w:jc w:val="center"/>
            </w:pPr>
            <w:r>
              <w:t>0 – 300</w:t>
            </w:r>
          </w:p>
          <w:p w14:paraId="3FD12C9F" w14:textId="47BED889" w:rsidR="0031154B" w:rsidRPr="00BA372F" w:rsidRDefault="0031154B" w:rsidP="003E6AEB">
            <w:pPr>
              <w:ind w:firstLine="0"/>
              <w:jc w:val="center"/>
            </w:pPr>
            <w:r>
              <w:rPr>
                <w:sz w:val="20"/>
                <w:szCs w:val="20"/>
              </w:rPr>
              <w:t>(</w:t>
            </w:r>
            <w:r w:rsidR="0051261D">
              <w:rPr>
                <w:sz w:val="20"/>
                <w:szCs w:val="20"/>
              </w:rPr>
              <w:t>шаг 0.</w:t>
            </w:r>
            <w:r>
              <w:rPr>
                <w:sz w:val="20"/>
                <w:szCs w:val="20"/>
              </w:rPr>
              <w:t>005</w:t>
            </w:r>
            <w:r w:rsidRPr="00BA372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56A9AE3F" w14:textId="77777777" w:rsidR="0031154B" w:rsidRDefault="0031154B" w:rsidP="003E6AEB">
            <w:pPr>
              <w:ind w:firstLine="0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468E8299" w14:textId="77777777" w:rsidR="0031154B" w:rsidRPr="00D15BD8" w:rsidRDefault="0031154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4350E02" w14:textId="77777777" w:rsidR="0031154B" w:rsidRPr="00D15BD8" w:rsidRDefault="0031154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267482D" w14:textId="77777777" w:rsidR="0031154B" w:rsidRPr="00D15BD8" w:rsidRDefault="0031154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F48E44E" w14:textId="77777777" w:rsidR="0031154B" w:rsidRPr="00D15BD8" w:rsidRDefault="0031154B" w:rsidP="003E6AEB">
            <w:pPr>
              <w:ind w:firstLine="0"/>
              <w:jc w:val="center"/>
            </w:pPr>
          </w:p>
        </w:tc>
      </w:tr>
    </w:tbl>
    <w:p w14:paraId="36AD35C6" w14:textId="71440E03" w:rsidR="005611BC" w:rsidRDefault="005611BC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Контроль наличия напряжения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5611BC" w:rsidRPr="00D15BD8" w14:paraId="4D57055E" w14:textId="77777777" w:rsidTr="003E6A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7186EFAD" w14:textId="77777777" w:rsidR="005611BC" w:rsidRPr="00D15BD8" w:rsidRDefault="005611BC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60A5B363" w14:textId="77777777" w:rsidR="005611BC" w:rsidRPr="00D15BD8" w:rsidRDefault="005611BC" w:rsidP="003E6AEB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FDFBA66" w14:textId="77777777" w:rsidR="005611BC" w:rsidRPr="00D15BD8" w:rsidRDefault="005611BC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4FEC84D" w14:textId="77777777" w:rsidR="005611BC" w:rsidRPr="00D15BD8" w:rsidRDefault="005611BC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5611BC" w:rsidRPr="00D15BD8" w14:paraId="7D03A245" w14:textId="77777777" w:rsidTr="003E6A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1E75C75C" w14:textId="77777777" w:rsidR="005611BC" w:rsidRPr="00D15BD8" w:rsidRDefault="005611BC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76DD097" w14:textId="77777777" w:rsidR="005611BC" w:rsidRPr="00D15BD8" w:rsidRDefault="005611BC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AE8053A" w14:textId="77777777" w:rsidR="005611BC" w:rsidRPr="00D15BD8" w:rsidRDefault="005611BC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721D49C6" w14:textId="77777777" w:rsidR="005611BC" w:rsidRPr="00D15BD8" w:rsidRDefault="005611BC" w:rsidP="003E6AEB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68A42A9C" w14:textId="77777777" w:rsidR="005611BC" w:rsidRPr="00D15BD8" w:rsidRDefault="005611BC" w:rsidP="003E6AEB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5611BC" w:rsidRPr="00D15BD8" w14:paraId="607AD218" w14:textId="77777777" w:rsidTr="003E6A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0F753E16" w14:textId="77777777" w:rsidR="005611BC" w:rsidRPr="00D15BD8" w:rsidRDefault="005611BC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1FDB7FC7" w14:textId="77777777" w:rsidR="005611BC" w:rsidRPr="00D15BD8" w:rsidRDefault="005611BC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2C1A818" w14:textId="77777777" w:rsidR="005611BC" w:rsidRPr="00D15BD8" w:rsidRDefault="005611BC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1A5A8068" w14:textId="77777777" w:rsidR="005611BC" w:rsidRPr="00D15BD8" w:rsidRDefault="005611BC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CFCC789" w14:textId="77777777" w:rsidR="005611BC" w:rsidRPr="00D15BD8" w:rsidRDefault="005611BC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7F9DA0" w14:textId="77777777" w:rsidR="005611BC" w:rsidRPr="00D15BD8" w:rsidRDefault="005611BC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CEC836" w14:textId="77777777" w:rsidR="005611BC" w:rsidRPr="00D15BD8" w:rsidRDefault="005611BC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E3853B" w14:textId="77777777" w:rsidR="005611BC" w:rsidRPr="00D15BD8" w:rsidRDefault="005611BC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5611BC" w:rsidRPr="00D15BD8" w14:paraId="1E382D08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62DABC42" w14:textId="4FD9370E" w:rsidR="005611BC" w:rsidRPr="00D15BD8" w:rsidRDefault="005611BC" w:rsidP="003E6AEB">
            <w:pPr>
              <w:ind w:firstLine="0"/>
            </w:pPr>
            <w:r w:rsidRPr="005611BC">
              <w:t>Режим контроля отсутствия напряжения секц. шин</w:t>
            </w:r>
          </w:p>
        </w:tc>
        <w:tc>
          <w:tcPr>
            <w:tcW w:w="1275" w:type="dxa"/>
            <w:vAlign w:val="center"/>
          </w:tcPr>
          <w:p w14:paraId="7C750C23" w14:textId="77777777" w:rsidR="005611BC" w:rsidRPr="00D15BD8" w:rsidRDefault="005611BC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386E61A8" w14:textId="40179D11" w:rsidR="005611BC" w:rsidRPr="00D15BD8" w:rsidRDefault="005611BC" w:rsidP="005611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 xml:space="preserve">выведен </w:t>
            </w:r>
            <w:r>
              <w:t xml:space="preserve">/ </w:t>
            </w:r>
            <w:r>
              <w:rPr>
                <w:lang w:val="en-US"/>
              </w:rPr>
              <w:t>введен</w:t>
            </w:r>
          </w:p>
        </w:tc>
        <w:tc>
          <w:tcPr>
            <w:tcW w:w="1560" w:type="dxa"/>
            <w:vAlign w:val="center"/>
          </w:tcPr>
          <w:p w14:paraId="7DA54AD6" w14:textId="0F5BA577" w:rsidR="005611BC" w:rsidRPr="00D15BD8" w:rsidRDefault="005611BC" w:rsidP="003E6A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введен</w:t>
            </w:r>
          </w:p>
        </w:tc>
        <w:tc>
          <w:tcPr>
            <w:tcW w:w="567" w:type="dxa"/>
            <w:vAlign w:val="center"/>
          </w:tcPr>
          <w:p w14:paraId="4934E7A8" w14:textId="77777777" w:rsidR="005611BC" w:rsidRPr="00D15BD8" w:rsidRDefault="005611B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DA7F1E0" w14:textId="77777777" w:rsidR="005611BC" w:rsidRPr="00D15BD8" w:rsidRDefault="005611B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EF6C9AE" w14:textId="77777777" w:rsidR="005611BC" w:rsidRPr="00D15BD8" w:rsidRDefault="005611B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A417F6" w14:textId="77777777" w:rsidR="005611BC" w:rsidRPr="00D15BD8" w:rsidRDefault="005611BC" w:rsidP="003E6AEB">
            <w:pPr>
              <w:ind w:firstLine="0"/>
              <w:jc w:val="center"/>
            </w:pPr>
          </w:p>
        </w:tc>
      </w:tr>
      <w:tr w:rsidR="005611BC" w:rsidRPr="00D15BD8" w14:paraId="002A0F35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00A4E98B" w14:textId="248B1563" w:rsidR="005611BC" w:rsidRPr="005611BC" w:rsidRDefault="005611BC" w:rsidP="003E6AEB">
            <w:pPr>
              <w:ind w:firstLine="0"/>
            </w:pPr>
            <w:r w:rsidRPr="005611BC">
              <w:lastRenderedPageBreak/>
              <w:t>Контроль встречного напряжения по</w:t>
            </w:r>
          </w:p>
        </w:tc>
        <w:tc>
          <w:tcPr>
            <w:tcW w:w="1275" w:type="dxa"/>
            <w:vAlign w:val="center"/>
          </w:tcPr>
          <w:p w14:paraId="51A02794" w14:textId="2840A509" w:rsidR="005611BC" w:rsidRPr="00D15BD8" w:rsidRDefault="005611BC" w:rsidP="003E6AEB">
            <w:pPr>
              <w:ind w:firstLine="0"/>
              <w:jc w:val="center"/>
              <w:rPr>
                <w:lang w:val="en-US"/>
              </w:rPr>
            </w:pPr>
            <w:r w:rsidRPr="005611BC"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081B2772" w14:textId="5FA8893A" w:rsidR="005611BC" w:rsidRPr="005611BC" w:rsidRDefault="005611BC" w:rsidP="003E6AEB">
            <w:pPr>
              <w:ind w:firstLine="0"/>
              <w:jc w:val="center"/>
            </w:pPr>
            <w:r w:rsidRPr="005611BC">
              <w:t>напряжению секции шин</w:t>
            </w:r>
            <w:r>
              <w:t xml:space="preserve"> / </w:t>
            </w:r>
            <w:r w:rsidRPr="005611BC">
              <w:t>напряжению ввода</w:t>
            </w:r>
          </w:p>
        </w:tc>
        <w:tc>
          <w:tcPr>
            <w:tcW w:w="1560" w:type="dxa"/>
            <w:vAlign w:val="center"/>
          </w:tcPr>
          <w:p w14:paraId="14C4F4B8" w14:textId="6D5CA840" w:rsidR="005611BC" w:rsidRPr="005611BC" w:rsidRDefault="005611BC" w:rsidP="003E6AEB">
            <w:pPr>
              <w:ind w:firstLine="0"/>
              <w:jc w:val="center"/>
            </w:pPr>
            <w:r w:rsidRPr="005611BC">
              <w:t>напряжению секции шин</w:t>
            </w:r>
          </w:p>
        </w:tc>
        <w:tc>
          <w:tcPr>
            <w:tcW w:w="567" w:type="dxa"/>
            <w:vAlign w:val="center"/>
          </w:tcPr>
          <w:p w14:paraId="62ECE213" w14:textId="77777777" w:rsidR="005611BC" w:rsidRPr="00D15BD8" w:rsidRDefault="005611B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A9EBB0" w14:textId="77777777" w:rsidR="005611BC" w:rsidRPr="00D15BD8" w:rsidRDefault="005611B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5C39148" w14:textId="77777777" w:rsidR="005611BC" w:rsidRPr="00D15BD8" w:rsidRDefault="005611B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AA968E5" w14:textId="77777777" w:rsidR="005611BC" w:rsidRPr="00D15BD8" w:rsidRDefault="005611BC" w:rsidP="003E6AEB">
            <w:pPr>
              <w:ind w:firstLine="0"/>
              <w:jc w:val="center"/>
            </w:pPr>
          </w:p>
        </w:tc>
      </w:tr>
      <w:tr w:rsidR="005611BC" w:rsidRPr="00D15BD8" w14:paraId="28BD701A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34DAD5C2" w14:textId="4B641A74" w:rsidR="005611BC" w:rsidRPr="005611BC" w:rsidRDefault="005611BC" w:rsidP="005611BC">
            <w:pPr>
              <w:ind w:firstLine="0"/>
            </w:pPr>
            <w:r w:rsidRPr="005611BC">
              <w:t>Режим измерения напряжения ввода</w:t>
            </w:r>
          </w:p>
        </w:tc>
        <w:tc>
          <w:tcPr>
            <w:tcW w:w="1275" w:type="dxa"/>
            <w:vAlign w:val="center"/>
          </w:tcPr>
          <w:p w14:paraId="4A47491F" w14:textId="1DE44620" w:rsidR="005611BC" w:rsidRPr="005611BC" w:rsidRDefault="005611BC" w:rsidP="005611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3</w:t>
            </w:r>
          </w:p>
        </w:tc>
        <w:tc>
          <w:tcPr>
            <w:tcW w:w="2268" w:type="dxa"/>
            <w:vAlign w:val="center"/>
          </w:tcPr>
          <w:p w14:paraId="2BCCF557" w14:textId="5C43F986" w:rsidR="005611BC" w:rsidRPr="005611BC" w:rsidRDefault="005611BC" w:rsidP="005611BC">
            <w:pPr>
              <w:ind w:firstLine="0"/>
              <w:jc w:val="center"/>
            </w:pPr>
            <w:r>
              <w:rPr>
                <w:lang w:val="en-US"/>
              </w:rPr>
              <w:t xml:space="preserve">выведен </w:t>
            </w:r>
            <w:r>
              <w:t xml:space="preserve">/ </w:t>
            </w:r>
            <w:r>
              <w:rPr>
                <w:lang w:val="en-US"/>
              </w:rPr>
              <w:t>введен</w:t>
            </w:r>
          </w:p>
        </w:tc>
        <w:tc>
          <w:tcPr>
            <w:tcW w:w="1560" w:type="dxa"/>
            <w:vAlign w:val="center"/>
          </w:tcPr>
          <w:p w14:paraId="70ECE497" w14:textId="1FAF1058" w:rsidR="005611BC" w:rsidRPr="005611BC" w:rsidRDefault="005611BC" w:rsidP="005611BC">
            <w:pPr>
              <w:ind w:firstLine="0"/>
              <w:jc w:val="center"/>
            </w:pPr>
            <w:r>
              <w:rPr>
                <w:lang w:val="en-US"/>
              </w:rPr>
              <w:t>введен</w:t>
            </w:r>
          </w:p>
        </w:tc>
        <w:tc>
          <w:tcPr>
            <w:tcW w:w="567" w:type="dxa"/>
            <w:vAlign w:val="center"/>
          </w:tcPr>
          <w:p w14:paraId="4B0A7AD4" w14:textId="77777777" w:rsidR="005611BC" w:rsidRPr="00D15BD8" w:rsidRDefault="005611BC" w:rsidP="005611B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C16E829" w14:textId="77777777" w:rsidR="005611BC" w:rsidRPr="00D15BD8" w:rsidRDefault="005611BC" w:rsidP="005611B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5D5623B" w14:textId="77777777" w:rsidR="005611BC" w:rsidRPr="00D15BD8" w:rsidRDefault="005611BC" w:rsidP="005611B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6265CA8" w14:textId="77777777" w:rsidR="005611BC" w:rsidRPr="00D15BD8" w:rsidRDefault="005611BC" w:rsidP="005611BC">
            <w:pPr>
              <w:ind w:firstLine="0"/>
              <w:jc w:val="center"/>
            </w:pPr>
          </w:p>
        </w:tc>
      </w:tr>
      <w:tr w:rsidR="005611BC" w:rsidRPr="00D15BD8" w14:paraId="6A56D88D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66068F1E" w14:textId="4AD73EDB" w:rsidR="005611BC" w:rsidRPr="005611BC" w:rsidRDefault="005611BC" w:rsidP="005611BC">
            <w:pPr>
              <w:ind w:firstLine="0"/>
            </w:pPr>
            <w:r w:rsidRPr="005611BC">
              <w:t>Напряжение срабатывания отсутствия U на секции, В</w:t>
            </w:r>
          </w:p>
        </w:tc>
        <w:tc>
          <w:tcPr>
            <w:tcW w:w="1275" w:type="dxa"/>
            <w:vAlign w:val="center"/>
          </w:tcPr>
          <w:p w14:paraId="24AD63DE" w14:textId="2339984F" w:rsidR="005611BC" w:rsidRPr="005611BC" w:rsidRDefault="005611BC" w:rsidP="005611BC">
            <w:pPr>
              <w:ind w:firstLine="0"/>
              <w:jc w:val="center"/>
            </w:pPr>
            <w:r w:rsidRPr="005611BC">
              <w:t>U_set1</w:t>
            </w:r>
          </w:p>
        </w:tc>
        <w:tc>
          <w:tcPr>
            <w:tcW w:w="2268" w:type="dxa"/>
            <w:vAlign w:val="center"/>
          </w:tcPr>
          <w:p w14:paraId="2B8F9B32" w14:textId="77777777" w:rsidR="005611BC" w:rsidRPr="00D15BD8" w:rsidRDefault="005611BC" w:rsidP="005611BC">
            <w:pPr>
              <w:ind w:firstLine="0"/>
              <w:jc w:val="center"/>
            </w:pPr>
            <w:r w:rsidRPr="00D15BD8">
              <w:t>5 – 100</w:t>
            </w:r>
          </w:p>
          <w:p w14:paraId="2ADCF9B1" w14:textId="3F41A85A" w:rsidR="005611BC" w:rsidRPr="005611BC" w:rsidRDefault="005611BC" w:rsidP="005611BC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vAlign w:val="center"/>
          </w:tcPr>
          <w:p w14:paraId="7A63BE0F" w14:textId="1F0E3229" w:rsidR="005611BC" w:rsidRPr="005611BC" w:rsidRDefault="005611BC" w:rsidP="005611BC">
            <w:pPr>
              <w:ind w:firstLine="0"/>
              <w:jc w:val="center"/>
            </w:pPr>
            <w:r>
              <w:t>40</w:t>
            </w:r>
          </w:p>
        </w:tc>
        <w:tc>
          <w:tcPr>
            <w:tcW w:w="567" w:type="dxa"/>
            <w:vAlign w:val="center"/>
          </w:tcPr>
          <w:p w14:paraId="5F7F3F95" w14:textId="77777777" w:rsidR="005611BC" w:rsidRPr="00D15BD8" w:rsidRDefault="005611BC" w:rsidP="005611B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FB713F7" w14:textId="77777777" w:rsidR="005611BC" w:rsidRPr="00D15BD8" w:rsidRDefault="005611BC" w:rsidP="005611B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D85C698" w14:textId="77777777" w:rsidR="005611BC" w:rsidRPr="00D15BD8" w:rsidRDefault="005611BC" w:rsidP="005611B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0208338" w14:textId="77777777" w:rsidR="005611BC" w:rsidRPr="00D15BD8" w:rsidRDefault="005611BC" w:rsidP="005611BC">
            <w:pPr>
              <w:ind w:firstLine="0"/>
              <w:jc w:val="center"/>
            </w:pPr>
          </w:p>
        </w:tc>
      </w:tr>
      <w:tr w:rsidR="005611BC" w:rsidRPr="00D15BD8" w14:paraId="6FBA4B76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158D1E84" w14:textId="391E0DF2" w:rsidR="005611BC" w:rsidRPr="005611BC" w:rsidRDefault="005611BC" w:rsidP="005611BC">
            <w:pPr>
              <w:ind w:firstLine="0"/>
            </w:pPr>
            <w:r w:rsidRPr="005611BC">
              <w:t>Напряжение срабатывания наличия U на секции, В</w:t>
            </w:r>
          </w:p>
        </w:tc>
        <w:tc>
          <w:tcPr>
            <w:tcW w:w="1275" w:type="dxa"/>
            <w:vAlign w:val="center"/>
          </w:tcPr>
          <w:p w14:paraId="61D87D86" w14:textId="04695983" w:rsidR="005611BC" w:rsidRPr="005611BC" w:rsidRDefault="005611BC" w:rsidP="005611BC">
            <w:pPr>
              <w:ind w:firstLine="0"/>
              <w:jc w:val="center"/>
            </w:pPr>
            <w:r w:rsidRPr="005611BC">
              <w:t>U_set2</w:t>
            </w:r>
          </w:p>
        </w:tc>
        <w:tc>
          <w:tcPr>
            <w:tcW w:w="2268" w:type="dxa"/>
            <w:vAlign w:val="center"/>
          </w:tcPr>
          <w:p w14:paraId="58853E23" w14:textId="77777777" w:rsidR="005611BC" w:rsidRPr="00D15BD8" w:rsidRDefault="005611BC" w:rsidP="005611BC">
            <w:pPr>
              <w:ind w:firstLine="0"/>
              <w:jc w:val="center"/>
            </w:pPr>
            <w:r w:rsidRPr="00D15BD8">
              <w:t>5 – 100</w:t>
            </w:r>
          </w:p>
          <w:p w14:paraId="49547A23" w14:textId="0AAD9F28" w:rsidR="005611BC" w:rsidRPr="00D15BD8" w:rsidRDefault="005611BC" w:rsidP="005611BC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vAlign w:val="center"/>
          </w:tcPr>
          <w:p w14:paraId="48DE5F3D" w14:textId="41BF7E39" w:rsidR="005611BC" w:rsidRDefault="005611BC" w:rsidP="005611BC">
            <w:pPr>
              <w:ind w:firstLine="0"/>
              <w:jc w:val="center"/>
            </w:pPr>
            <w:r>
              <w:t>40</w:t>
            </w:r>
          </w:p>
        </w:tc>
        <w:tc>
          <w:tcPr>
            <w:tcW w:w="567" w:type="dxa"/>
            <w:vAlign w:val="center"/>
          </w:tcPr>
          <w:p w14:paraId="15F88ECA" w14:textId="77777777" w:rsidR="005611BC" w:rsidRPr="00D15BD8" w:rsidRDefault="005611BC" w:rsidP="005611B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B8A96DF" w14:textId="77777777" w:rsidR="005611BC" w:rsidRPr="00D15BD8" w:rsidRDefault="005611BC" w:rsidP="005611B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ECAF1C2" w14:textId="77777777" w:rsidR="005611BC" w:rsidRPr="00D15BD8" w:rsidRDefault="005611BC" w:rsidP="005611B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AA965FD" w14:textId="77777777" w:rsidR="005611BC" w:rsidRPr="00D15BD8" w:rsidRDefault="005611BC" w:rsidP="005611BC">
            <w:pPr>
              <w:ind w:firstLine="0"/>
              <w:jc w:val="center"/>
            </w:pPr>
          </w:p>
        </w:tc>
      </w:tr>
      <w:tr w:rsidR="005611BC" w:rsidRPr="00D15BD8" w14:paraId="2779DF91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6B44E520" w14:textId="6C725461" w:rsidR="005611BC" w:rsidRPr="005611BC" w:rsidRDefault="005611BC" w:rsidP="005611BC">
            <w:pPr>
              <w:ind w:firstLine="0"/>
            </w:pPr>
            <w:r w:rsidRPr="005611BC">
              <w:t>Напряжение срабатывания отсутствия U на вводе, В</w:t>
            </w:r>
          </w:p>
        </w:tc>
        <w:tc>
          <w:tcPr>
            <w:tcW w:w="1275" w:type="dxa"/>
            <w:vAlign w:val="center"/>
          </w:tcPr>
          <w:p w14:paraId="4D16F27D" w14:textId="4A84A459" w:rsidR="005611BC" w:rsidRPr="005611BC" w:rsidRDefault="005611BC" w:rsidP="005611BC">
            <w:pPr>
              <w:ind w:firstLine="0"/>
              <w:jc w:val="center"/>
            </w:pPr>
            <w:r>
              <w:t>U_set3</w:t>
            </w:r>
          </w:p>
        </w:tc>
        <w:tc>
          <w:tcPr>
            <w:tcW w:w="2268" w:type="dxa"/>
            <w:vAlign w:val="center"/>
          </w:tcPr>
          <w:p w14:paraId="7C0E302B" w14:textId="77777777" w:rsidR="005611BC" w:rsidRPr="00D15BD8" w:rsidRDefault="005611BC" w:rsidP="005611BC">
            <w:pPr>
              <w:ind w:firstLine="0"/>
              <w:jc w:val="center"/>
            </w:pPr>
            <w:r w:rsidRPr="00D15BD8">
              <w:t>5 – 100</w:t>
            </w:r>
          </w:p>
          <w:p w14:paraId="0461749D" w14:textId="475AD8E8" w:rsidR="005611BC" w:rsidRPr="00D15BD8" w:rsidRDefault="005611BC" w:rsidP="005611BC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vAlign w:val="center"/>
          </w:tcPr>
          <w:p w14:paraId="29C35E4A" w14:textId="03401CB8" w:rsidR="005611BC" w:rsidRDefault="005611BC" w:rsidP="005611BC">
            <w:pPr>
              <w:ind w:firstLine="0"/>
              <w:jc w:val="center"/>
            </w:pPr>
            <w:r>
              <w:t>40</w:t>
            </w:r>
          </w:p>
        </w:tc>
        <w:tc>
          <w:tcPr>
            <w:tcW w:w="567" w:type="dxa"/>
            <w:vAlign w:val="center"/>
          </w:tcPr>
          <w:p w14:paraId="4704F9A6" w14:textId="77777777" w:rsidR="005611BC" w:rsidRPr="00D15BD8" w:rsidRDefault="005611BC" w:rsidP="005611B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4EA3B0F" w14:textId="77777777" w:rsidR="005611BC" w:rsidRPr="00D15BD8" w:rsidRDefault="005611BC" w:rsidP="005611B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8E87B8D" w14:textId="77777777" w:rsidR="005611BC" w:rsidRPr="00D15BD8" w:rsidRDefault="005611BC" w:rsidP="005611B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9D8A68B" w14:textId="77777777" w:rsidR="005611BC" w:rsidRPr="00D15BD8" w:rsidRDefault="005611BC" w:rsidP="005611BC">
            <w:pPr>
              <w:ind w:firstLine="0"/>
              <w:jc w:val="center"/>
            </w:pPr>
          </w:p>
        </w:tc>
      </w:tr>
    </w:tbl>
    <w:p w14:paraId="69711261" w14:textId="368C1D87" w:rsidR="005611BC" w:rsidRDefault="005611BC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ЗДЗ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5611BC" w:rsidRPr="00D15BD8" w14:paraId="7C46E902" w14:textId="77777777" w:rsidTr="003E6A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31DAFFF6" w14:textId="77777777" w:rsidR="005611BC" w:rsidRPr="00D15BD8" w:rsidRDefault="005611BC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399A4959" w14:textId="77777777" w:rsidR="005611BC" w:rsidRPr="00D15BD8" w:rsidRDefault="005611BC" w:rsidP="003E6AEB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EFCB206" w14:textId="77777777" w:rsidR="005611BC" w:rsidRPr="00D15BD8" w:rsidRDefault="005611BC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6F467016" w14:textId="77777777" w:rsidR="005611BC" w:rsidRPr="00D15BD8" w:rsidRDefault="005611BC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5611BC" w:rsidRPr="00D15BD8" w14:paraId="13EB3BDE" w14:textId="77777777" w:rsidTr="003E6A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4765FD05" w14:textId="77777777" w:rsidR="005611BC" w:rsidRPr="00D15BD8" w:rsidRDefault="005611BC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EA87612" w14:textId="77777777" w:rsidR="005611BC" w:rsidRPr="00D15BD8" w:rsidRDefault="005611BC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FC64E6F" w14:textId="77777777" w:rsidR="005611BC" w:rsidRPr="00D15BD8" w:rsidRDefault="005611BC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45BBAD26" w14:textId="77777777" w:rsidR="005611BC" w:rsidRPr="00D15BD8" w:rsidRDefault="005611BC" w:rsidP="003E6AEB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4BEE66D1" w14:textId="77777777" w:rsidR="005611BC" w:rsidRPr="00D15BD8" w:rsidRDefault="005611BC" w:rsidP="003E6AEB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5611BC" w:rsidRPr="00D15BD8" w14:paraId="5F02B094" w14:textId="77777777" w:rsidTr="003E6A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42646241" w14:textId="77777777" w:rsidR="005611BC" w:rsidRPr="00D15BD8" w:rsidRDefault="005611BC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01A30B5" w14:textId="77777777" w:rsidR="005611BC" w:rsidRPr="00D15BD8" w:rsidRDefault="005611BC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7CB421C" w14:textId="77777777" w:rsidR="005611BC" w:rsidRPr="00D15BD8" w:rsidRDefault="005611BC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3BB3E20C" w14:textId="77777777" w:rsidR="005611BC" w:rsidRPr="00D15BD8" w:rsidRDefault="005611BC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EF3B0D6" w14:textId="77777777" w:rsidR="005611BC" w:rsidRPr="00D15BD8" w:rsidRDefault="005611BC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D3F0B6" w14:textId="77777777" w:rsidR="005611BC" w:rsidRPr="00D15BD8" w:rsidRDefault="005611BC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C65069" w14:textId="77777777" w:rsidR="005611BC" w:rsidRPr="00D15BD8" w:rsidRDefault="005611BC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077AE6" w14:textId="77777777" w:rsidR="005611BC" w:rsidRPr="00D15BD8" w:rsidRDefault="005611BC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5611BC" w:rsidRPr="00D15BD8" w14:paraId="5F408008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053D149B" w14:textId="41D6633A" w:rsidR="005611BC" w:rsidRPr="00D15BD8" w:rsidRDefault="005611BC" w:rsidP="003E6AEB">
            <w:pPr>
              <w:ind w:firstLine="0"/>
            </w:pPr>
            <w:r w:rsidRPr="005611BC">
              <w:t>Режим работы защиты</w:t>
            </w:r>
          </w:p>
        </w:tc>
        <w:tc>
          <w:tcPr>
            <w:tcW w:w="1275" w:type="dxa"/>
            <w:vAlign w:val="center"/>
          </w:tcPr>
          <w:p w14:paraId="134C34EF" w14:textId="77777777" w:rsidR="005611BC" w:rsidRPr="00D15BD8" w:rsidRDefault="005611BC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6D977842" w14:textId="7AAD1085" w:rsidR="005611BC" w:rsidRPr="005611BC" w:rsidRDefault="005611BC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выведен</w:t>
            </w:r>
            <w:r>
              <w:t>а</w:t>
            </w:r>
            <w:r>
              <w:rPr>
                <w:lang w:val="en-US"/>
              </w:rPr>
              <w:t xml:space="preserve"> </w:t>
            </w:r>
            <w:r>
              <w:t xml:space="preserve">/ </w:t>
            </w:r>
            <w:r>
              <w:rPr>
                <w:lang w:val="en-US"/>
              </w:rPr>
              <w:t>введен</w:t>
            </w:r>
            <w:r>
              <w:t>а</w:t>
            </w:r>
          </w:p>
        </w:tc>
        <w:tc>
          <w:tcPr>
            <w:tcW w:w="1560" w:type="dxa"/>
            <w:vAlign w:val="center"/>
          </w:tcPr>
          <w:p w14:paraId="66ED6819" w14:textId="206AEF9D" w:rsidR="005611BC" w:rsidRPr="00A06EC2" w:rsidRDefault="00A06EC2" w:rsidP="003E6AEB">
            <w:pPr>
              <w:ind w:firstLine="0"/>
              <w:jc w:val="center"/>
            </w:pPr>
            <w:r>
              <w:t>выведена</w:t>
            </w:r>
          </w:p>
        </w:tc>
        <w:tc>
          <w:tcPr>
            <w:tcW w:w="567" w:type="dxa"/>
            <w:vAlign w:val="center"/>
          </w:tcPr>
          <w:p w14:paraId="3CBF651E" w14:textId="77777777" w:rsidR="005611BC" w:rsidRPr="00D15BD8" w:rsidRDefault="005611B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597082B" w14:textId="77777777" w:rsidR="005611BC" w:rsidRPr="00D15BD8" w:rsidRDefault="005611B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E210C0C" w14:textId="77777777" w:rsidR="005611BC" w:rsidRPr="00D15BD8" w:rsidRDefault="005611B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D80B91" w14:textId="77777777" w:rsidR="005611BC" w:rsidRPr="00D15BD8" w:rsidRDefault="005611BC" w:rsidP="003E6AEB">
            <w:pPr>
              <w:ind w:firstLine="0"/>
              <w:jc w:val="center"/>
            </w:pPr>
          </w:p>
        </w:tc>
      </w:tr>
      <w:tr w:rsidR="005611BC" w:rsidRPr="00D15BD8" w14:paraId="587ED76E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3D70F9C2" w14:textId="36FB13E9" w:rsidR="005611BC" w:rsidRPr="005611BC" w:rsidRDefault="005611BC" w:rsidP="003E6AEB">
            <w:pPr>
              <w:ind w:firstLine="0"/>
            </w:pPr>
            <w:r w:rsidRPr="005611BC">
              <w:t>Действие на отключение</w:t>
            </w:r>
          </w:p>
        </w:tc>
        <w:tc>
          <w:tcPr>
            <w:tcW w:w="1275" w:type="dxa"/>
            <w:vAlign w:val="center"/>
          </w:tcPr>
          <w:p w14:paraId="322A534E" w14:textId="2E131DC1" w:rsidR="005611BC" w:rsidRPr="00D15BD8" w:rsidRDefault="005611BC" w:rsidP="003E6A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1CCAAA49" w14:textId="22704E3C" w:rsidR="005611BC" w:rsidRPr="005611BC" w:rsidRDefault="005611BC" w:rsidP="003E6AEB">
            <w:pPr>
              <w:ind w:firstLine="0"/>
              <w:jc w:val="center"/>
            </w:pPr>
            <w:r w:rsidRPr="005611BC">
              <w:rPr>
                <w:lang w:val="en-US"/>
              </w:rPr>
              <w:t>не предусмотрено</w:t>
            </w:r>
            <w:r>
              <w:t xml:space="preserve"> / </w:t>
            </w:r>
            <w:r w:rsidRPr="005611BC">
              <w:t>предусмотрено</w:t>
            </w:r>
          </w:p>
        </w:tc>
        <w:tc>
          <w:tcPr>
            <w:tcW w:w="1560" w:type="dxa"/>
            <w:vAlign w:val="center"/>
          </w:tcPr>
          <w:p w14:paraId="25F368EB" w14:textId="4A96BC79" w:rsidR="005611BC" w:rsidRPr="00A06EC2" w:rsidRDefault="00A06EC2" w:rsidP="003E6AEB">
            <w:pPr>
              <w:ind w:firstLine="0"/>
              <w:jc w:val="center"/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060CD445" w14:textId="77777777" w:rsidR="005611BC" w:rsidRPr="00D15BD8" w:rsidRDefault="005611B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3806D3" w14:textId="77777777" w:rsidR="005611BC" w:rsidRPr="00D15BD8" w:rsidRDefault="005611B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16AA97D" w14:textId="77777777" w:rsidR="005611BC" w:rsidRPr="00D15BD8" w:rsidRDefault="005611BC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F4FC46" w14:textId="77777777" w:rsidR="005611BC" w:rsidRPr="00D15BD8" w:rsidRDefault="005611BC" w:rsidP="003E6AEB">
            <w:pPr>
              <w:ind w:firstLine="0"/>
              <w:jc w:val="center"/>
            </w:pPr>
          </w:p>
        </w:tc>
      </w:tr>
      <w:tr w:rsidR="005611BC" w:rsidRPr="00D15BD8" w14:paraId="59D9C6B5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0BD9CCEF" w14:textId="44062EEE" w:rsidR="005611BC" w:rsidRPr="005611BC" w:rsidRDefault="005611BC" w:rsidP="005611BC">
            <w:pPr>
              <w:ind w:firstLine="0"/>
            </w:pPr>
            <w:r w:rsidRPr="005611BC">
              <w:t>Контроль по пуску МТЗ</w:t>
            </w:r>
          </w:p>
        </w:tc>
        <w:tc>
          <w:tcPr>
            <w:tcW w:w="1275" w:type="dxa"/>
            <w:vAlign w:val="center"/>
          </w:tcPr>
          <w:p w14:paraId="3D97A77E" w14:textId="62513596" w:rsidR="005611BC" w:rsidRDefault="005611BC" w:rsidP="005611BC">
            <w:pPr>
              <w:ind w:firstLine="0"/>
              <w:jc w:val="center"/>
              <w:rPr>
                <w:lang w:val="en-US"/>
              </w:rPr>
            </w:pPr>
            <w:r w:rsidRPr="005611BC">
              <w:rPr>
                <w:lang w:val="en-US"/>
              </w:rPr>
              <w:t>XB3</w:t>
            </w:r>
          </w:p>
        </w:tc>
        <w:tc>
          <w:tcPr>
            <w:tcW w:w="2268" w:type="dxa"/>
            <w:vAlign w:val="center"/>
          </w:tcPr>
          <w:p w14:paraId="7E016F3A" w14:textId="095EF6CD" w:rsidR="005611BC" w:rsidRPr="005611BC" w:rsidRDefault="005611BC" w:rsidP="005611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выведен </w:t>
            </w:r>
            <w:r>
              <w:t xml:space="preserve">/ </w:t>
            </w:r>
            <w:r>
              <w:rPr>
                <w:lang w:val="en-US"/>
              </w:rPr>
              <w:t>введен</w:t>
            </w:r>
          </w:p>
        </w:tc>
        <w:tc>
          <w:tcPr>
            <w:tcW w:w="1560" w:type="dxa"/>
            <w:vAlign w:val="center"/>
          </w:tcPr>
          <w:p w14:paraId="1814F7D6" w14:textId="1B2EC24F" w:rsidR="005611BC" w:rsidRDefault="005611BC" w:rsidP="005611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введен</w:t>
            </w:r>
          </w:p>
        </w:tc>
        <w:tc>
          <w:tcPr>
            <w:tcW w:w="567" w:type="dxa"/>
            <w:vAlign w:val="center"/>
          </w:tcPr>
          <w:p w14:paraId="777498A4" w14:textId="77777777" w:rsidR="005611BC" w:rsidRPr="00D15BD8" w:rsidRDefault="005611BC" w:rsidP="005611B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F10CBDB" w14:textId="77777777" w:rsidR="005611BC" w:rsidRPr="00D15BD8" w:rsidRDefault="005611BC" w:rsidP="005611B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2696933" w14:textId="77777777" w:rsidR="005611BC" w:rsidRPr="00D15BD8" w:rsidRDefault="005611BC" w:rsidP="005611B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0F59ECC" w14:textId="77777777" w:rsidR="005611BC" w:rsidRPr="00D15BD8" w:rsidRDefault="005611BC" w:rsidP="005611BC">
            <w:pPr>
              <w:ind w:firstLine="0"/>
              <w:jc w:val="center"/>
            </w:pPr>
          </w:p>
        </w:tc>
      </w:tr>
      <w:tr w:rsidR="005611BC" w:rsidRPr="00D15BD8" w14:paraId="74566C33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0FAEE1E5" w14:textId="3BA596F6" w:rsidR="005611BC" w:rsidRPr="005611BC" w:rsidRDefault="005611BC" w:rsidP="005611BC">
            <w:pPr>
              <w:ind w:firstLine="0"/>
            </w:pPr>
            <w:r w:rsidRPr="005611BC">
              <w:t>Контроль пуска по напряжению</w:t>
            </w:r>
          </w:p>
        </w:tc>
        <w:tc>
          <w:tcPr>
            <w:tcW w:w="1275" w:type="dxa"/>
            <w:vAlign w:val="center"/>
          </w:tcPr>
          <w:p w14:paraId="431CC3D7" w14:textId="5ABFB25C" w:rsidR="005611BC" w:rsidRPr="005611BC" w:rsidRDefault="005611BC" w:rsidP="005611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4</w:t>
            </w:r>
          </w:p>
        </w:tc>
        <w:tc>
          <w:tcPr>
            <w:tcW w:w="2268" w:type="dxa"/>
            <w:vAlign w:val="center"/>
          </w:tcPr>
          <w:p w14:paraId="4191EB0B" w14:textId="236CA360" w:rsidR="005611BC" w:rsidRDefault="005611BC" w:rsidP="005611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выведен </w:t>
            </w:r>
            <w:r>
              <w:t xml:space="preserve">/ </w:t>
            </w:r>
            <w:r>
              <w:rPr>
                <w:lang w:val="en-US"/>
              </w:rPr>
              <w:t>введен</w:t>
            </w:r>
          </w:p>
        </w:tc>
        <w:tc>
          <w:tcPr>
            <w:tcW w:w="1560" w:type="dxa"/>
            <w:vAlign w:val="center"/>
          </w:tcPr>
          <w:p w14:paraId="15F2D9F8" w14:textId="11283C03" w:rsidR="005611BC" w:rsidRPr="00A06EC2" w:rsidRDefault="00A06EC2" w:rsidP="005611BC">
            <w:pPr>
              <w:ind w:firstLine="0"/>
              <w:jc w:val="center"/>
            </w:pPr>
            <w:r>
              <w:t>выведен</w:t>
            </w:r>
          </w:p>
        </w:tc>
        <w:tc>
          <w:tcPr>
            <w:tcW w:w="567" w:type="dxa"/>
            <w:vAlign w:val="center"/>
          </w:tcPr>
          <w:p w14:paraId="20A0B1D3" w14:textId="77777777" w:rsidR="005611BC" w:rsidRPr="00D15BD8" w:rsidRDefault="005611BC" w:rsidP="005611B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FD29E01" w14:textId="77777777" w:rsidR="005611BC" w:rsidRPr="00D15BD8" w:rsidRDefault="005611BC" w:rsidP="005611B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E046899" w14:textId="77777777" w:rsidR="005611BC" w:rsidRPr="00D15BD8" w:rsidRDefault="005611BC" w:rsidP="005611B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A2DA66C" w14:textId="77777777" w:rsidR="005611BC" w:rsidRPr="00D15BD8" w:rsidRDefault="005611BC" w:rsidP="005611BC">
            <w:pPr>
              <w:ind w:firstLine="0"/>
              <w:jc w:val="center"/>
            </w:pPr>
          </w:p>
        </w:tc>
      </w:tr>
      <w:tr w:rsidR="005611BC" w:rsidRPr="00D15BD8" w14:paraId="630FB149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681903B7" w14:textId="6AC4C789" w:rsidR="005611BC" w:rsidRPr="005611BC" w:rsidRDefault="005611BC" w:rsidP="005611BC">
            <w:pPr>
              <w:ind w:firstLine="0"/>
            </w:pPr>
            <w:r w:rsidRPr="005611BC">
              <w:t>Контроль по току от вышестоящего выключателя</w:t>
            </w:r>
          </w:p>
        </w:tc>
        <w:tc>
          <w:tcPr>
            <w:tcW w:w="1275" w:type="dxa"/>
            <w:vAlign w:val="center"/>
          </w:tcPr>
          <w:p w14:paraId="22B0620B" w14:textId="0EBE41A4" w:rsidR="005611BC" w:rsidRPr="005611BC" w:rsidRDefault="005611BC" w:rsidP="005611BC">
            <w:pPr>
              <w:ind w:firstLine="0"/>
              <w:jc w:val="center"/>
            </w:pPr>
            <w:r>
              <w:rPr>
                <w:lang w:val="en-US"/>
              </w:rPr>
              <w:t>XB5</w:t>
            </w:r>
          </w:p>
        </w:tc>
        <w:tc>
          <w:tcPr>
            <w:tcW w:w="2268" w:type="dxa"/>
            <w:vAlign w:val="center"/>
          </w:tcPr>
          <w:p w14:paraId="63ADFC50" w14:textId="201DF1FF" w:rsidR="005611BC" w:rsidRPr="005611BC" w:rsidRDefault="005611BC" w:rsidP="005611BC">
            <w:pPr>
              <w:ind w:firstLine="0"/>
              <w:jc w:val="center"/>
            </w:pPr>
            <w:r>
              <w:rPr>
                <w:lang w:val="en-US"/>
              </w:rPr>
              <w:t xml:space="preserve">выведен </w:t>
            </w:r>
            <w:r>
              <w:t xml:space="preserve">/ </w:t>
            </w:r>
            <w:r>
              <w:rPr>
                <w:lang w:val="en-US"/>
              </w:rPr>
              <w:t>введен</w:t>
            </w:r>
          </w:p>
        </w:tc>
        <w:tc>
          <w:tcPr>
            <w:tcW w:w="1560" w:type="dxa"/>
            <w:vAlign w:val="center"/>
          </w:tcPr>
          <w:p w14:paraId="24B56B5F" w14:textId="5F490E49" w:rsidR="005611BC" w:rsidRPr="00A06EC2" w:rsidRDefault="00A06EC2" w:rsidP="005611BC">
            <w:pPr>
              <w:ind w:firstLine="0"/>
              <w:jc w:val="center"/>
            </w:pPr>
            <w:r>
              <w:t>выведен</w:t>
            </w:r>
          </w:p>
        </w:tc>
        <w:tc>
          <w:tcPr>
            <w:tcW w:w="567" w:type="dxa"/>
            <w:vAlign w:val="center"/>
          </w:tcPr>
          <w:p w14:paraId="5EE4DAF9" w14:textId="77777777" w:rsidR="005611BC" w:rsidRPr="00D15BD8" w:rsidRDefault="005611BC" w:rsidP="005611B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CB17CE5" w14:textId="77777777" w:rsidR="005611BC" w:rsidRPr="00D15BD8" w:rsidRDefault="005611BC" w:rsidP="005611B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0110907" w14:textId="77777777" w:rsidR="005611BC" w:rsidRPr="00D15BD8" w:rsidRDefault="005611BC" w:rsidP="005611B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8940EFB" w14:textId="77777777" w:rsidR="005611BC" w:rsidRPr="00D15BD8" w:rsidRDefault="005611BC" w:rsidP="005611BC">
            <w:pPr>
              <w:ind w:firstLine="0"/>
              <w:jc w:val="center"/>
            </w:pPr>
          </w:p>
        </w:tc>
      </w:tr>
      <w:tr w:rsidR="005611BC" w:rsidRPr="00D15BD8" w14:paraId="4AD06AE7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26A8BA5F" w14:textId="086C1D5E" w:rsidR="005611BC" w:rsidRPr="005611BC" w:rsidRDefault="005611BC" w:rsidP="005611BC">
            <w:pPr>
              <w:ind w:firstLine="0"/>
            </w:pPr>
            <w:r w:rsidRPr="005611BC">
              <w:t>Задержка неисправности ЗДЗ, с</w:t>
            </w:r>
          </w:p>
        </w:tc>
        <w:tc>
          <w:tcPr>
            <w:tcW w:w="1275" w:type="dxa"/>
            <w:vAlign w:val="center"/>
          </w:tcPr>
          <w:p w14:paraId="32029D7D" w14:textId="1CCB84FB" w:rsidR="005611BC" w:rsidRDefault="005611BC" w:rsidP="005611BC">
            <w:pPr>
              <w:ind w:firstLine="0"/>
              <w:jc w:val="center"/>
              <w:rPr>
                <w:lang w:val="en-US"/>
              </w:rPr>
            </w:pPr>
            <w:r w:rsidRPr="00307465">
              <w:t>T_fault</w:t>
            </w:r>
          </w:p>
        </w:tc>
        <w:tc>
          <w:tcPr>
            <w:tcW w:w="2268" w:type="dxa"/>
            <w:vAlign w:val="center"/>
          </w:tcPr>
          <w:p w14:paraId="46B957EA" w14:textId="5DBF3C9C" w:rsidR="005611BC" w:rsidRPr="00BA372F" w:rsidRDefault="005611BC" w:rsidP="005611BC">
            <w:pPr>
              <w:ind w:firstLine="0"/>
              <w:jc w:val="center"/>
            </w:pPr>
            <w:r>
              <w:t>0 – 100</w:t>
            </w:r>
          </w:p>
          <w:p w14:paraId="2960891F" w14:textId="4F5B6BED" w:rsidR="005611BC" w:rsidRDefault="005611BC" w:rsidP="005611BC">
            <w:pPr>
              <w:ind w:firstLine="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(</w:t>
            </w:r>
            <w:r w:rsidR="0051261D">
              <w:rPr>
                <w:sz w:val="20"/>
                <w:szCs w:val="20"/>
              </w:rPr>
              <w:t>шаг 0.</w:t>
            </w:r>
            <w:r>
              <w:rPr>
                <w:sz w:val="20"/>
                <w:szCs w:val="20"/>
              </w:rPr>
              <w:t>005</w:t>
            </w:r>
            <w:r w:rsidRPr="00BA372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77793364" w14:textId="60C38877" w:rsidR="005611BC" w:rsidRDefault="005611BC" w:rsidP="005611BC">
            <w:pPr>
              <w:ind w:firstLine="0"/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7FB567F4" w14:textId="77777777" w:rsidR="005611BC" w:rsidRPr="00D15BD8" w:rsidRDefault="005611BC" w:rsidP="005611B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D61F9BE" w14:textId="77777777" w:rsidR="005611BC" w:rsidRPr="00D15BD8" w:rsidRDefault="005611BC" w:rsidP="005611B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2B6E2D6" w14:textId="77777777" w:rsidR="005611BC" w:rsidRPr="00D15BD8" w:rsidRDefault="005611BC" w:rsidP="005611B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D290C7A" w14:textId="77777777" w:rsidR="005611BC" w:rsidRPr="00D15BD8" w:rsidRDefault="005611BC" w:rsidP="005611BC">
            <w:pPr>
              <w:ind w:firstLine="0"/>
              <w:jc w:val="center"/>
            </w:pPr>
          </w:p>
        </w:tc>
      </w:tr>
    </w:tbl>
    <w:p w14:paraId="4D4D21C1" w14:textId="0BFAC44D" w:rsidR="0051261D" w:rsidRDefault="0051261D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УРОВ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51261D" w:rsidRPr="00D15BD8" w14:paraId="4ADA6BD6" w14:textId="77777777" w:rsidTr="003E6A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2314CB7F" w14:textId="77777777" w:rsidR="0051261D" w:rsidRPr="00D15BD8" w:rsidRDefault="0051261D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6FCF8D91" w14:textId="77777777" w:rsidR="0051261D" w:rsidRPr="00D15BD8" w:rsidRDefault="0051261D" w:rsidP="003E6AEB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0876E9FE" w14:textId="77777777" w:rsidR="0051261D" w:rsidRPr="00D15BD8" w:rsidRDefault="0051261D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4FB618E" w14:textId="77777777" w:rsidR="0051261D" w:rsidRPr="00D15BD8" w:rsidRDefault="0051261D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51261D" w:rsidRPr="00D15BD8" w14:paraId="6574A4D5" w14:textId="77777777" w:rsidTr="003E6A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867D61F" w14:textId="77777777" w:rsidR="0051261D" w:rsidRPr="00D15BD8" w:rsidRDefault="0051261D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028E33E3" w14:textId="77777777" w:rsidR="0051261D" w:rsidRPr="00D15BD8" w:rsidRDefault="0051261D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4695007" w14:textId="77777777" w:rsidR="0051261D" w:rsidRPr="00D15BD8" w:rsidRDefault="0051261D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772FD7BC" w14:textId="77777777" w:rsidR="0051261D" w:rsidRPr="00D15BD8" w:rsidRDefault="0051261D" w:rsidP="003E6AEB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01744B2D" w14:textId="77777777" w:rsidR="0051261D" w:rsidRPr="00D15BD8" w:rsidRDefault="0051261D" w:rsidP="003E6AEB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51261D" w:rsidRPr="00D15BD8" w14:paraId="17FB1AD7" w14:textId="77777777" w:rsidTr="003E6A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46E47504" w14:textId="77777777" w:rsidR="0051261D" w:rsidRPr="00D15BD8" w:rsidRDefault="0051261D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456A0680" w14:textId="77777777" w:rsidR="0051261D" w:rsidRPr="00D15BD8" w:rsidRDefault="0051261D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F88337F" w14:textId="77777777" w:rsidR="0051261D" w:rsidRPr="00D15BD8" w:rsidRDefault="0051261D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772C3E30" w14:textId="77777777" w:rsidR="0051261D" w:rsidRPr="00D15BD8" w:rsidRDefault="0051261D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5ABA56" w14:textId="77777777" w:rsidR="0051261D" w:rsidRPr="00D15BD8" w:rsidRDefault="0051261D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EAB5BAB" w14:textId="77777777" w:rsidR="0051261D" w:rsidRPr="00D15BD8" w:rsidRDefault="0051261D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E894A6" w14:textId="77777777" w:rsidR="0051261D" w:rsidRPr="00D15BD8" w:rsidRDefault="0051261D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B9B82F0" w14:textId="77777777" w:rsidR="0051261D" w:rsidRPr="00D15BD8" w:rsidRDefault="0051261D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51261D" w:rsidRPr="00D15BD8" w14:paraId="5B3C06C8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17416214" w14:textId="60EBAB4B" w:rsidR="0051261D" w:rsidRPr="00D15BD8" w:rsidRDefault="0051261D" w:rsidP="0051261D">
            <w:pPr>
              <w:ind w:firstLine="0"/>
            </w:pPr>
            <w:r>
              <w:t>Режим работы</w:t>
            </w:r>
          </w:p>
        </w:tc>
        <w:tc>
          <w:tcPr>
            <w:tcW w:w="1275" w:type="dxa"/>
            <w:vAlign w:val="center"/>
          </w:tcPr>
          <w:p w14:paraId="425C670B" w14:textId="360087EF" w:rsidR="0051261D" w:rsidRPr="00D15BD8" w:rsidRDefault="0051261D" w:rsidP="0051261D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6DE9D94D" w14:textId="3DF6F583" w:rsidR="0051261D" w:rsidRPr="005611BC" w:rsidRDefault="0051261D" w:rsidP="005126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 xml:space="preserve">выведен </w:t>
            </w:r>
            <w:r>
              <w:t xml:space="preserve">/ </w:t>
            </w:r>
            <w:r>
              <w:rPr>
                <w:lang w:val="en-US"/>
              </w:rPr>
              <w:t>введен</w:t>
            </w:r>
          </w:p>
        </w:tc>
        <w:tc>
          <w:tcPr>
            <w:tcW w:w="1560" w:type="dxa"/>
            <w:vAlign w:val="center"/>
          </w:tcPr>
          <w:p w14:paraId="3F4243AD" w14:textId="21E5F2FF" w:rsidR="0051261D" w:rsidRPr="00A06EC2" w:rsidRDefault="00A06EC2" w:rsidP="0051261D">
            <w:pPr>
              <w:ind w:firstLine="0"/>
              <w:jc w:val="center"/>
            </w:pPr>
            <w:r>
              <w:t>выведен</w:t>
            </w:r>
          </w:p>
        </w:tc>
        <w:tc>
          <w:tcPr>
            <w:tcW w:w="567" w:type="dxa"/>
            <w:vAlign w:val="center"/>
          </w:tcPr>
          <w:p w14:paraId="6C2B227B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DD6B255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0844537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D601CC2" w14:textId="77777777" w:rsidR="0051261D" w:rsidRPr="00D15BD8" w:rsidRDefault="0051261D" w:rsidP="0051261D">
            <w:pPr>
              <w:ind w:firstLine="0"/>
              <w:jc w:val="center"/>
            </w:pPr>
          </w:p>
        </w:tc>
      </w:tr>
      <w:tr w:rsidR="0051261D" w:rsidRPr="00D15BD8" w14:paraId="733864FA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28DD0B5D" w14:textId="230B06CC" w:rsidR="0051261D" w:rsidRPr="005611BC" w:rsidRDefault="0051261D" w:rsidP="0051261D">
            <w:pPr>
              <w:ind w:firstLine="0"/>
            </w:pPr>
            <w:r w:rsidRPr="0051261D">
              <w:t>Режим пуска по внешнему отключению</w:t>
            </w:r>
          </w:p>
        </w:tc>
        <w:tc>
          <w:tcPr>
            <w:tcW w:w="1275" w:type="dxa"/>
            <w:vAlign w:val="center"/>
          </w:tcPr>
          <w:p w14:paraId="4309A70E" w14:textId="6706AFC5" w:rsidR="0051261D" w:rsidRPr="0051261D" w:rsidRDefault="0051261D" w:rsidP="0051261D">
            <w:pPr>
              <w:ind w:firstLine="0"/>
              <w:jc w:val="center"/>
            </w:pPr>
            <w:r w:rsidRPr="0051261D">
              <w:t>XB2</w:t>
            </w:r>
          </w:p>
        </w:tc>
        <w:tc>
          <w:tcPr>
            <w:tcW w:w="2268" w:type="dxa"/>
            <w:vAlign w:val="center"/>
          </w:tcPr>
          <w:p w14:paraId="645AADBC" w14:textId="2EE10518" w:rsidR="0051261D" w:rsidRPr="005611BC" w:rsidRDefault="0051261D" w:rsidP="0051261D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05C7E37C" w14:textId="098D2358" w:rsidR="0051261D" w:rsidRPr="0051261D" w:rsidRDefault="0051261D" w:rsidP="0051261D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606ECBE2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5909404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68B1B0B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1995AAE" w14:textId="77777777" w:rsidR="0051261D" w:rsidRPr="00D15BD8" w:rsidRDefault="0051261D" w:rsidP="0051261D">
            <w:pPr>
              <w:ind w:firstLine="0"/>
              <w:jc w:val="center"/>
            </w:pPr>
          </w:p>
        </w:tc>
      </w:tr>
      <w:tr w:rsidR="0051261D" w:rsidRPr="00D15BD8" w14:paraId="6F5851D2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668E1975" w14:textId="3EDFE612" w:rsidR="0051261D" w:rsidRPr="005611BC" w:rsidRDefault="0051261D" w:rsidP="0051261D">
            <w:pPr>
              <w:ind w:firstLine="0"/>
            </w:pPr>
            <w:r w:rsidRPr="0051261D">
              <w:t>Режим пуска по внешнему отключению с АПВ</w:t>
            </w:r>
          </w:p>
        </w:tc>
        <w:tc>
          <w:tcPr>
            <w:tcW w:w="1275" w:type="dxa"/>
            <w:vAlign w:val="center"/>
          </w:tcPr>
          <w:p w14:paraId="747382BB" w14:textId="716A355D" w:rsidR="0051261D" w:rsidRPr="0051261D" w:rsidRDefault="0051261D" w:rsidP="0051261D">
            <w:pPr>
              <w:ind w:firstLine="0"/>
              <w:jc w:val="center"/>
            </w:pPr>
            <w:r>
              <w:t>XB3</w:t>
            </w:r>
          </w:p>
        </w:tc>
        <w:tc>
          <w:tcPr>
            <w:tcW w:w="2268" w:type="dxa"/>
            <w:vAlign w:val="center"/>
          </w:tcPr>
          <w:p w14:paraId="0E6B28FD" w14:textId="47B9E705" w:rsidR="0051261D" w:rsidRPr="005611BC" w:rsidRDefault="0051261D" w:rsidP="0051261D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40101880" w14:textId="41E089AD" w:rsidR="0051261D" w:rsidRPr="0051261D" w:rsidRDefault="0051261D" w:rsidP="0051261D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4488AEE1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AA9D969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1066BA8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5CF60F" w14:textId="77777777" w:rsidR="0051261D" w:rsidRPr="00D15BD8" w:rsidRDefault="0051261D" w:rsidP="0051261D">
            <w:pPr>
              <w:ind w:firstLine="0"/>
              <w:jc w:val="center"/>
            </w:pPr>
          </w:p>
        </w:tc>
      </w:tr>
      <w:tr w:rsidR="0051261D" w:rsidRPr="00D15BD8" w14:paraId="22BEA87D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6668C512" w14:textId="6ED27374" w:rsidR="0051261D" w:rsidRPr="005611BC" w:rsidRDefault="0051261D" w:rsidP="0051261D">
            <w:pPr>
              <w:ind w:firstLine="0"/>
            </w:pPr>
            <w:r w:rsidRPr="0051261D">
              <w:t>Режим контроля РПВ</w:t>
            </w:r>
          </w:p>
        </w:tc>
        <w:tc>
          <w:tcPr>
            <w:tcW w:w="1275" w:type="dxa"/>
            <w:vAlign w:val="center"/>
          </w:tcPr>
          <w:p w14:paraId="5C5D3CD9" w14:textId="2C50B933" w:rsidR="0051261D" w:rsidRPr="0051261D" w:rsidRDefault="0051261D" w:rsidP="0051261D">
            <w:pPr>
              <w:ind w:firstLine="0"/>
              <w:jc w:val="center"/>
            </w:pPr>
            <w:r>
              <w:t>XB4</w:t>
            </w:r>
          </w:p>
        </w:tc>
        <w:tc>
          <w:tcPr>
            <w:tcW w:w="2268" w:type="dxa"/>
            <w:vAlign w:val="center"/>
          </w:tcPr>
          <w:p w14:paraId="7FF44498" w14:textId="0DE3FD54" w:rsidR="0051261D" w:rsidRPr="005611BC" w:rsidRDefault="0051261D" w:rsidP="0051261D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58F86D69" w14:textId="7E7A4439" w:rsidR="0051261D" w:rsidRPr="0051261D" w:rsidRDefault="0051261D" w:rsidP="0051261D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4D8A2817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830D71E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4B96ECC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8DC33DF" w14:textId="77777777" w:rsidR="0051261D" w:rsidRPr="00D15BD8" w:rsidRDefault="0051261D" w:rsidP="0051261D">
            <w:pPr>
              <w:ind w:firstLine="0"/>
              <w:jc w:val="center"/>
            </w:pPr>
          </w:p>
        </w:tc>
      </w:tr>
      <w:tr w:rsidR="00A06EC2" w:rsidRPr="00D15BD8" w14:paraId="5F72327F" w14:textId="77777777" w:rsidTr="00D453B4">
        <w:trPr>
          <w:trHeight w:val="454"/>
        </w:trPr>
        <w:tc>
          <w:tcPr>
            <w:tcW w:w="3120" w:type="dxa"/>
            <w:vAlign w:val="center"/>
          </w:tcPr>
          <w:p w14:paraId="106D316C" w14:textId="64798E60" w:rsidR="00A06EC2" w:rsidRPr="005611BC" w:rsidRDefault="00A06EC2" w:rsidP="00A06EC2">
            <w:pPr>
              <w:ind w:firstLine="0"/>
            </w:pPr>
            <w:r w:rsidRPr="0051261D">
              <w:t>Ток срабатывания, А</w:t>
            </w:r>
          </w:p>
        </w:tc>
        <w:tc>
          <w:tcPr>
            <w:tcW w:w="1275" w:type="dxa"/>
            <w:vAlign w:val="center"/>
          </w:tcPr>
          <w:p w14:paraId="480DAAD7" w14:textId="00F14A69" w:rsidR="00A06EC2" w:rsidRPr="0051261D" w:rsidRDefault="00A06EC2" w:rsidP="00A06EC2">
            <w:pPr>
              <w:ind w:firstLine="0"/>
              <w:jc w:val="center"/>
            </w:pPr>
            <w:r w:rsidRPr="0051261D">
              <w:t>I_set</w:t>
            </w:r>
          </w:p>
        </w:tc>
        <w:tc>
          <w:tcPr>
            <w:tcW w:w="2268" w:type="dxa"/>
          </w:tcPr>
          <w:p w14:paraId="5069093D" w14:textId="77777777" w:rsidR="00A06EC2" w:rsidRPr="002F3F59" w:rsidRDefault="00A06EC2" w:rsidP="00A06EC2">
            <w:pPr>
              <w:pStyle w:val="ae"/>
              <w:ind w:left="-74" w:firstLine="0"/>
              <w:jc w:val="center"/>
              <w:rPr>
                <w:sz w:val="20"/>
                <w:szCs w:val="20"/>
              </w:rPr>
            </w:pPr>
            <w:r>
              <w:t>(0.05 – 0.</w:t>
            </w:r>
            <w:r w:rsidRPr="00667F76">
              <w:t>5</w:t>
            </w:r>
            <w:r>
              <w:t>)</w:t>
            </w:r>
            <w:r w:rsidRPr="00E05B34">
              <w:t xml:space="preserve"> I</w:t>
            </w:r>
            <w:r w:rsidRPr="00E45D26">
              <w:t>н</w:t>
            </w:r>
            <w:bookmarkStart w:id="31" w:name="_Ref62224177"/>
            <w:r>
              <w:rPr>
                <w:rStyle w:val="ac"/>
              </w:rPr>
              <w:footnoteReference w:id="39"/>
            </w:r>
            <w:bookmarkEnd w:id="31"/>
          </w:p>
          <w:p w14:paraId="68943C8E" w14:textId="77777777" w:rsidR="00A06EC2" w:rsidRDefault="00A06EC2" w:rsidP="00A06EC2">
            <w:pPr>
              <w:pStyle w:val="ae"/>
              <w:ind w:left="-74" w:firstLine="0"/>
              <w:jc w:val="center"/>
            </w:pPr>
            <w:r w:rsidRPr="002F3F59">
              <w:rPr>
                <w:lang w:val="en-US"/>
              </w:rPr>
              <w:t>2</w:t>
            </w:r>
            <w:r>
              <w:t>.</w:t>
            </w:r>
            <w:r w:rsidRPr="002F3F59">
              <w:rPr>
                <w:lang w:val="en-US"/>
              </w:rPr>
              <w:t>5 – 1000</w:t>
            </w:r>
            <w:bookmarkStart w:id="32" w:name="_Ref62224183"/>
            <w:r w:rsidRPr="002F3F59">
              <w:rPr>
                <w:rStyle w:val="ac"/>
                <w:lang w:val="en-US"/>
              </w:rPr>
              <w:footnoteReference w:id="40"/>
            </w:r>
            <w:bookmarkEnd w:id="32"/>
          </w:p>
          <w:p w14:paraId="4F5FDEB2" w14:textId="19E3F3CC" w:rsidR="00A06EC2" w:rsidRPr="0051261D" w:rsidRDefault="00A06EC2" w:rsidP="00A06EC2">
            <w:pPr>
              <w:ind w:firstLine="0"/>
              <w:jc w:val="center"/>
              <w:rPr>
                <w:sz w:val="20"/>
                <w:szCs w:val="20"/>
              </w:rPr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Pr="002F3F59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vAlign w:val="center"/>
          </w:tcPr>
          <w:p w14:paraId="4777820D" w14:textId="2AD4937C" w:rsidR="00A06EC2" w:rsidRDefault="00A06EC2" w:rsidP="00A06EC2">
            <w:pPr>
              <w:ind w:firstLine="0"/>
              <w:jc w:val="center"/>
            </w:pPr>
            <w:r>
              <w:t>0.</w:t>
            </w:r>
            <w:r>
              <w:rPr>
                <w:lang w:val="en-US"/>
              </w:rPr>
              <w:t>1</w:t>
            </w:r>
            <w:r w:rsidRPr="009D6B51">
              <w:rPr>
                <w:rFonts w:ascii="Calibri" w:hAnsi="Calibri"/>
              </w:rPr>
              <w:t>·</w:t>
            </w:r>
            <w:r w:rsidRPr="00E05B34">
              <w:t>I</w:t>
            </w:r>
            <w:r w:rsidRPr="00E45D26">
              <w:t>н</w:t>
            </w:r>
            <w:r w:rsidRPr="00D11571">
              <w:rPr>
                <w:vertAlign w:val="superscript"/>
              </w:rPr>
              <w:fldChar w:fldCharType="begin"/>
            </w:r>
            <w:r w:rsidRPr="00D11571">
              <w:rPr>
                <w:vertAlign w:val="superscript"/>
              </w:rPr>
              <w:instrText xml:space="preserve"> NOTEREF _Ref62224177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D11571">
              <w:rPr>
                <w:vertAlign w:val="superscript"/>
              </w:rPr>
            </w:r>
            <w:r w:rsidRPr="00D11571">
              <w:rPr>
                <w:vertAlign w:val="superscript"/>
              </w:rPr>
              <w:fldChar w:fldCharType="separate"/>
            </w:r>
            <w:r w:rsidR="0069073E">
              <w:rPr>
                <w:vertAlign w:val="superscript"/>
              </w:rPr>
              <w:t>1</w:t>
            </w:r>
            <w:r w:rsidRPr="00D11571">
              <w:rPr>
                <w:vertAlign w:val="superscript"/>
              </w:rPr>
              <w:fldChar w:fldCharType="end"/>
            </w:r>
          </w:p>
          <w:p w14:paraId="2BEF3A11" w14:textId="5CA198B0" w:rsidR="00A06EC2" w:rsidRPr="00A06EC2" w:rsidRDefault="00A06EC2" w:rsidP="00A06EC2">
            <w:pPr>
              <w:ind w:firstLine="0"/>
              <w:jc w:val="center"/>
            </w:pPr>
            <w:r>
              <w:rPr>
                <w:lang w:val="en-US"/>
              </w:rPr>
              <w:t>10</w:t>
            </w:r>
            <w:r w:rsidRPr="00D11571">
              <w:rPr>
                <w:vertAlign w:val="superscript"/>
                <w:lang w:val="en-US"/>
              </w:rPr>
              <w:fldChar w:fldCharType="begin"/>
            </w:r>
            <w:r w:rsidRPr="00D11571">
              <w:rPr>
                <w:vertAlign w:val="superscript"/>
                <w:lang w:val="en-US"/>
              </w:rPr>
              <w:instrText xml:space="preserve"> NOTEREF _Ref62224183 \h </w:instrText>
            </w:r>
            <w:r>
              <w:rPr>
                <w:vertAlign w:val="superscript"/>
                <w:lang w:val="en-US"/>
              </w:rPr>
              <w:instrText xml:space="preserve"> \* MERGEFORMAT </w:instrText>
            </w:r>
            <w:r w:rsidRPr="00D11571">
              <w:rPr>
                <w:vertAlign w:val="superscript"/>
                <w:lang w:val="en-US"/>
              </w:rPr>
            </w:r>
            <w:r w:rsidRPr="00D11571">
              <w:rPr>
                <w:vertAlign w:val="superscript"/>
                <w:lang w:val="en-US"/>
              </w:rPr>
              <w:fldChar w:fldCharType="separate"/>
            </w:r>
            <w:r w:rsidR="0069073E">
              <w:rPr>
                <w:vertAlign w:val="superscript"/>
                <w:lang w:val="en-US"/>
              </w:rPr>
              <w:t>2</w:t>
            </w:r>
            <w:r w:rsidRPr="00D11571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936B21" w14:textId="77777777" w:rsidR="00A06EC2" w:rsidRPr="00D15BD8" w:rsidRDefault="00A06EC2" w:rsidP="00A06EC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981995F" w14:textId="77777777" w:rsidR="00A06EC2" w:rsidRPr="00D15BD8" w:rsidRDefault="00A06EC2" w:rsidP="00A06EC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BE596D3" w14:textId="77777777" w:rsidR="00A06EC2" w:rsidRPr="00D15BD8" w:rsidRDefault="00A06EC2" w:rsidP="00A06EC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1D7D0CD" w14:textId="77777777" w:rsidR="00A06EC2" w:rsidRPr="00D15BD8" w:rsidRDefault="00A06EC2" w:rsidP="00A06EC2">
            <w:pPr>
              <w:ind w:firstLine="0"/>
              <w:jc w:val="center"/>
            </w:pPr>
          </w:p>
        </w:tc>
      </w:tr>
      <w:tr w:rsidR="0051261D" w:rsidRPr="00D15BD8" w14:paraId="30EAFB0A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43797C9D" w14:textId="4C988660" w:rsidR="0051261D" w:rsidRPr="005611BC" w:rsidRDefault="0051261D" w:rsidP="0051261D">
            <w:pPr>
              <w:ind w:firstLine="0"/>
            </w:pPr>
            <w:r w:rsidRPr="0051261D">
              <w:lastRenderedPageBreak/>
              <w:t>Время срабатывания, с</w:t>
            </w:r>
          </w:p>
        </w:tc>
        <w:tc>
          <w:tcPr>
            <w:tcW w:w="1275" w:type="dxa"/>
            <w:vAlign w:val="center"/>
          </w:tcPr>
          <w:p w14:paraId="26AE744B" w14:textId="3AE8A42D" w:rsidR="0051261D" w:rsidRPr="0051261D" w:rsidRDefault="0051261D" w:rsidP="0051261D">
            <w:pPr>
              <w:ind w:firstLine="0"/>
              <w:jc w:val="center"/>
            </w:pPr>
            <w:r w:rsidRPr="0051261D">
              <w:t>T_urov</w:t>
            </w:r>
          </w:p>
        </w:tc>
        <w:tc>
          <w:tcPr>
            <w:tcW w:w="2268" w:type="dxa"/>
            <w:vAlign w:val="center"/>
          </w:tcPr>
          <w:p w14:paraId="2FFE52D3" w14:textId="1FE25A00" w:rsidR="0051261D" w:rsidRPr="00BA372F" w:rsidRDefault="0051261D" w:rsidP="0051261D">
            <w:pPr>
              <w:ind w:firstLine="0"/>
              <w:jc w:val="center"/>
            </w:pPr>
            <w:r>
              <w:t>0 – 10</w:t>
            </w:r>
          </w:p>
          <w:p w14:paraId="0DB0323F" w14:textId="4ABC25A5" w:rsidR="0051261D" w:rsidRPr="005611BC" w:rsidRDefault="0051261D" w:rsidP="0051261D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005</w:t>
            </w:r>
            <w:r w:rsidRPr="00BA372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3B845BED" w14:textId="4DE1192A" w:rsidR="0051261D" w:rsidRPr="0051261D" w:rsidRDefault="0051261D" w:rsidP="0051261D">
            <w:pPr>
              <w:ind w:firstLine="0"/>
              <w:jc w:val="center"/>
            </w:pPr>
            <w:r>
              <w:t>0.3</w:t>
            </w:r>
          </w:p>
        </w:tc>
        <w:tc>
          <w:tcPr>
            <w:tcW w:w="567" w:type="dxa"/>
            <w:vAlign w:val="center"/>
          </w:tcPr>
          <w:p w14:paraId="5FC7600C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EBC9B1A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497201F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4B7F97C" w14:textId="77777777" w:rsidR="0051261D" w:rsidRPr="00D15BD8" w:rsidRDefault="0051261D" w:rsidP="0051261D">
            <w:pPr>
              <w:ind w:firstLine="0"/>
              <w:jc w:val="center"/>
            </w:pPr>
          </w:p>
        </w:tc>
      </w:tr>
    </w:tbl>
    <w:p w14:paraId="26392C27" w14:textId="719D042A" w:rsidR="0051261D" w:rsidRDefault="0051261D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АПВ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51261D" w:rsidRPr="00D15BD8" w14:paraId="17189E67" w14:textId="77777777" w:rsidTr="003E6A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7A5FAA68" w14:textId="77777777" w:rsidR="0051261D" w:rsidRPr="00D15BD8" w:rsidRDefault="0051261D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43195A9B" w14:textId="77777777" w:rsidR="0051261D" w:rsidRPr="00D15BD8" w:rsidRDefault="0051261D" w:rsidP="003E6AEB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EB5CBD8" w14:textId="77777777" w:rsidR="0051261D" w:rsidRPr="00D15BD8" w:rsidRDefault="0051261D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F59E7A5" w14:textId="77777777" w:rsidR="0051261D" w:rsidRPr="00D15BD8" w:rsidRDefault="0051261D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51261D" w:rsidRPr="00D15BD8" w14:paraId="7656AAF4" w14:textId="77777777" w:rsidTr="003E6A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268199C1" w14:textId="77777777" w:rsidR="0051261D" w:rsidRPr="00D15BD8" w:rsidRDefault="0051261D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54F44DC4" w14:textId="77777777" w:rsidR="0051261D" w:rsidRPr="00D15BD8" w:rsidRDefault="0051261D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B582B13" w14:textId="77777777" w:rsidR="0051261D" w:rsidRPr="00D15BD8" w:rsidRDefault="0051261D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40794DB2" w14:textId="77777777" w:rsidR="0051261D" w:rsidRPr="00D15BD8" w:rsidRDefault="0051261D" w:rsidP="003E6AEB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08A67EAF" w14:textId="77777777" w:rsidR="0051261D" w:rsidRPr="00D15BD8" w:rsidRDefault="0051261D" w:rsidP="003E6AEB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51261D" w:rsidRPr="00D15BD8" w14:paraId="43458CCA" w14:textId="77777777" w:rsidTr="003E6AEB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75E9595C" w14:textId="77777777" w:rsidR="0051261D" w:rsidRPr="00D15BD8" w:rsidRDefault="0051261D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14160F0B" w14:textId="77777777" w:rsidR="0051261D" w:rsidRPr="00D15BD8" w:rsidRDefault="0051261D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D4BCCC6" w14:textId="77777777" w:rsidR="0051261D" w:rsidRPr="00D15BD8" w:rsidRDefault="0051261D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4FFB8F1C" w14:textId="77777777" w:rsidR="0051261D" w:rsidRPr="00D15BD8" w:rsidRDefault="0051261D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0AE1472" w14:textId="77777777" w:rsidR="0051261D" w:rsidRPr="00D15BD8" w:rsidRDefault="0051261D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15302C7" w14:textId="77777777" w:rsidR="0051261D" w:rsidRPr="00D15BD8" w:rsidRDefault="0051261D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89E49F5" w14:textId="77777777" w:rsidR="0051261D" w:rsidRPr="00D15BD8" w:rsidRDefault="0051261D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B883427" w14:textId="77777777" w:rsidR="0051261D" w:rsidRPr="00D15BD8" w:rsidRDefault="0051261D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51261D" w:rsidRPr="00D15BD8" w14:paraId="1AC8A434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5E370C4E" w14:textId="56953547" w:rsidR="0051261D" w:rsidRPr="00D15BD8" w:rsidRDefault="0051261D" w:rsidP="003E6AEB">
            <w:pPr>
              <w:ind w:firstLine="0"/>
            </w:pPr>
            <w:r w:rsidRPr="0051261D">
              <w:t>Режим работы АПВ</w:t>
            </w:r>
          </w:p>
        </w:tc>
        <w:tc>
          <w:tcPr>
            <w:tcW w:w="1275" w:type="dxa"/>
            <w:vAlign w:val="center"/>
          </w:tcPr>
          <w:p w14:paraId="00DFEDE6" w14:textId="77777777" w:rsidR="0051261D" w:rsidRPr="00D15BD8" w:rsidRDefault="0051261D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29B630B3" w14:textId="77777777" w:rsidR="0051261D" w:rsidRPr="005611BC" w:rsidRDefault="0051261D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 xml:space="preserve">выведен </w:t>
            </w:r>
            <w:r>
              <w:t xml:space="preserve">/ </w:t>
            </w:r>
            <w:r>
              <w:rPr>
                <w:lang w:val="en-US"/>
              </w:rPr>
              <w:t>введен</w:t>
            </w:r>
          </w:p>
        </w:tc>
        <w:tc>
          <w:tcPr>
            <w:tcW w:w="1560" w:type="dxa"/>
            <w:vAlign w:val="center"/>
          </w:tcPr>
          <w:p w14:paraId="4D7719F2" w14:textId="424BC5D2" w:rsidR="0051261D" w:rsidRPr="004B1343" w:rsidRDefault="004B1343" w:rsidP="003E6AEB">
            <w:pPr>
              <w:ind w:firstLine="0"/>
              <w:jc w:val="center"/>
            </w:pPr>
            <w:r>
              <w:t>выведен</w:t>
            </w:r>
          </w:p>
        </w:tc>
        <w:tc>
          <w:tcPr>
            <w:tcW w:w="567" w:type="dxa"/>
            <w:vAlign w:val="center"/>
          </w:tcPr>
          <w:p w14:paraId="6D2B32DD" w14:textId="77777777" w:rsidR="0051261D" w:rsidRPr="00D15BD8" w:rsidRDefault="0051261D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D4B37A1" w14:textId="77777777" w:rsidR="0051261D" w:rsidRPr="00D15BD8" w:rsidRDefault="0051261D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9A1F255" w14:textId="77777777" w:rsidR="0051261D" w:rsidRPr="00D15BD8" w:rsidRDefault="0051261D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4DA6E5D" w14:textId="77777777" w:rsidR="0051261D" w:rsidRPr="00D15BD8" w:rsidRDefault="0051261D" w:rsidP="003E6AEB">
            <w:pPr>
              <w:ind w:firstLine="0"/>
              <w:jc w:val="center"/>
            </w:pPr>
          </w:p>
        </w:tc>
      </w:tr>
      <w:tr w:rsidR="0051261D" w:rsidRPr="00D15BD8" w14:paraId="62DEB9F1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426996F7" w14:textId="2804DA68" w:rsidR="0051261D" w:rsidRPr="0051261D" w:rsidRDefault="0051261D" w:rsidP="0051261D">
            <w:pPr>
              <w:ind w:firstLine="0"/>
            </w:pPr>
            <w:r w:rsidRPr="0051261D">
              <w:t>Режим 2-го цикла АПВ</w:t>
            </w:r>
          </w:p>
        </w:tc>
        <w:tc>
          <w:tcPr>
            <w:tcW w:w="1275" w:type="dxa"/>
            <w:vAlign w:val="center"/>
          </w:tcPr>
          <w:p w14:paraId="67D15127" w14:textId="3A1AB2D1" w:rsidR="0051261D" w:rsidRPr="00D15BD8" w:rsidRDefault="0051261D" w:rsidP="005126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642333AF" w14:textId="4592AA29" w:rsidR="0051261D" w:rsidRDefault="0051261D" w:rsidP="005126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выведен </w:t>
            </w:r>
            <w:r>
              <w:t xml:space="preserve">/ </w:t>
            </w:r>
            <w:r>
              <w:rPr>
                <w:lang w:val="en-US"/>
              </w:rPr>
              <w:t>введен</w:t>
            </w:r>
          </w:p>
        </w:tc>
        <w:tc>
          <w:tcPr>
            <w:tcW w:w="1560" w:type="dxa"/>
            <w:vAlign w:val="center"/>
          </w:tcPr>
          <w:p w14:paraId="3582BDB5" w14:textId="08D33907" w:rsidR="0051261D" w:rsidRPr="004B1343" w:rsidRDefault="004B1343" w:rsidP="0051261D">
            <w:pPr>
              <w:ind w:firstLine="0"/>
              <w:jc w:val="center"/>
            </w:pPr>
            <w:r>
              <w:t>выведен</w:t>
            </w:r>
          </w:p>
        </w:tc>
        <w:tc>
          <w:tcPr>
            <w:tcW w:w="567" w:type="dxa"/>
            <w:vAlign w:val="center"/>
          </w:tcPr>
          <w:p w14:paraId="73B48944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002DE9A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9229F2D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41441D" w14:textId="77777777" w:rsidR="0051261D" w:rsidRPr="00D15BD8" w:rsidRDefault="0051261D" w:rsidP="0051261D">
            <w:pPr>
              <w:ind w:firstLine="0"/>
              <w:jc w:val="center"/>
            </w:pPr>
          </w:p>
        </w:tc>
      </w:tr>
      <w:tr w:rsidR="0051261D" w:rsidRPr="00D15BD8" w14:paraId="4C3C9E72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42E80EFC" w14:textId="63865D9B" w:rsidR="0051261D" w:rsidRPr="0051261D" w:rsidRDefault="0051261D" w:rsidP="0051261D">
            <w:pPr>
              <w:ind w:firstLine="0"/>
            </w:pPr>
            <w:r w:rsidRPr="0051261D">
              <w:t>Режим контроля синхронизма</w:t>
            </w:r>
          </w:p>
        </w:tc>
        <w:tc>
          <w:tcPr>
            <w:tcW w:w="1275" w:type="dxa"/>
            <w:vAlign w:val="center"/>
          </w:tcPr>
          <w:p w14:paraId="5B93A3E0" w14:textId="14BD4873" w:rsidR="0051261D" w:rsidRDefault="0051261D" w:rsidP="005126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3</w:t>
            </w:r>
          </w:p>
        </w:tc>
        <w:tc>
          <w:tcPr>
            <w:tcW w:w="2268" w:type="dxa"/>
            <w:vAlign w:val="center"/>
          </w:tcPr>
          <w:p w14:paraId="4A02A968" w14:textId="4498D498" w:rsidR="0051261D" w:rsidRDefault="0051261D" w:rsidP="0051261D">
            <w:pPr>
              <w:ind w:firstLine="0"/>
              <w:jc w:val="center"/>
              <w:rPr>
                <w:lang w:val="en-US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6329DD3C" w14:textId="3620ACB4" w:rsidR="0051261D" w:rsidRDefault="0051261D" w:rsidP="0051261D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58193A8F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E87223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6FA207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FA79CF1" w14:textId="77777777" w:rsidR="0051261D" w:rsidRPr="00D15BD8" w:rsidRDefault="0051261D" w:rsidP="0051261D">
            <w:pPr>
              <w:ind w:firstLine="0"/>
              <w:jc w:val="center"/>
            </w:pPr>
          </w:p>
        </w:tc>
      </w:tr>
      <w:tr w:rsidR="0051261D" w:rsidRPr="00D15BD8" w14:paraId="227D7D33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082924DD" w14:textId="365CF4D1" w:rsidR="0051261D" w:rsidRPr="0051261D" w:rsidRDefault="0051261D" w:rsidP="0051261D">
            <w:pPr>
              <w:ind w:firstLine="0"/>
            </w:pPr>
            <w:r w:rsidRPr="0051261D">
              <w:t>Режим контроля напряжения</w:t>
            </w:r>
          </w:p>
        </w:tc>
        <w:tc>
          <w:tcPr>
            <w:tcW w:w="1275" w:type="dxa"/>
            <w:vAlign w:val="center"/>
          </w:tcPr>
          <w:p w14:paraId="2D77F499" w14:textId="07E9D2AF" w:rsidR="0051261D" w:rsidRDefault="0051261D" w:rsidP="0051261D">
            <w:pPr>
              <w:ind w:firstLine="0"/>
              <w:jc w:val="center"/>
              <w:rPr>
                <w:lang w:val="en-US"/>
              </w:rPr>
            </w:pPr>
            <w:r w:rsidRPr="0051261D">
              <w:rPr>
                <w:lang w:val="en-US"/>
              </w:rPr>
              <w:t>XB4</w:t>
            </w:r>
          </w:p>
        </w:tc>
        <w:tc>
          <w:tcPr>
            <w:tcW w:w="2268" w:type="dxa"/>
            <w:vAlign w:val="center"/>
          </w:tcPr>
          <w:p w14:paraId="6DEF61E7" w14:textId="4C11076B" w:rsidR="0051261D" w:rsidRPr="0051261D" w:rsidRDefault="0051261D" w:rsidP="0051261D">
            <w:pPr>
              <w:ind w:firstLine="0"/>
              <w:jc w:val="center"/>
            </w:pPr>
            <w:r>
              <w:t>Не предусмотрен / КОНП-КННШ / КННП-КОНШ / КННП-КННШ</w:t>
            </w:r>
          </w:p>
        </w:tc>
        <w:tc>
          <w:tcPr>
            <w:tcW w:w="1560" w:type="dxa"/>
            <w:vAlign w:val="center"/>
          </w:tcPr>
          <w:p w14:paraId="138BD055" w14:textId="52BC1A5F" w:rsidR="0051261D" w:rsidRDefault="0051261D" w:rsidP="0051261D">
            <w:pPr>
              <w:ind w:firstLine="0"/>
              <w:jc w:val="center"/>
            </w:pPr>
            <w:r>
              <w:t>КОНП-КННШ</w:t>
            </w:r>
          </w:p>
        </w:tc>
        <w:tc>
          <w:tcPr>
            <w:tcW w:w="567" w:type="dxa"/>
            <w:vAlign w:val="center"/>
          </w:tcPr>
          <w:p w14:paraId="75C418A1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EF1CAD3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CFF080D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EE496E3" w14:textId="77777777" w:rsidR="0051261D" w:rsidRPr="00D15BD8" w:rsidRDefault="0051261D" w:rsidP="0051261D">
            <w:pPr>
              <w:ind w:firstLine="0"/>
              <w:jc w:val="center"/>
            </w:pPr>
          </w:p>
        </w:tc>
      </w:tr>
      <w:tr w:rsidR="0051261D" w:rsidRPr="00D15BD8" w14:paraId="789558AE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32F1E302" w14:textId="4D906276" w:rsidR="0051261D" w:rsidRPr="0051261D" w:rsidRDefault="0051261D" w:rsidP="0051261D">
            <w:pPr>
              <w:ind w:firstLine="0"/>
            </w:pPr>
            <w:r w:rsidRPr="0051261D">
              <w:t>Запрет АПВ от МТЗ 1 ступени</w:t>
            </w:r>
          </w:p>
        </w:tc>
        <w:tc>
          <w:tcPr>
            <w:tcW w:w="1275" w:type="dxa"/>
            <w:vAlign w:val="center"/>
          </w:tcPr>
          <w:p w14:paraId="049E994C" w14:textId="19A0F640" w:rsidR="0051261D" w:rsidRPr="0051261D" w:rsidRDefault="0051261D" w:rsidP="0051261D">
            <w:pPr>
              <w:ind w:firstLine="0"/>
              <w:jc w:val="center"/>
            </w:pPr>
            <w:r>
              <w:rPr>
                <w:lang w:val="en-US"/>
              </w:rPr>
              <w:t>XB5</w:t>
            </w:r>
          </w:p>
        </w:tc>
        <w:tc>
          <w:tcPr>
            <w:tcW w:w="2268" w:type="dxa"/>
            <w:vAlign w:val="center"/>
          </w:tcPr>
          <w:p w14:paraId="536BBCB8" w14:textId="7D2E61C2" w:rsidR="0051261D" w:rsidRDefault="0051261D" w:rsidP="0051261D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6733BCF4" w14:textId="5FBD971B" w:rsidR="0051261D" w:rsidRDefault="0051261D" w:rsidP="0051261D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567" w:type="dxa"/>
            <w:vAlign w:val="center"/>
          </w:tcPr>
          <w:p w14:paraId="46E4BBE0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008550B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AB36A93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0C729B" w14:textId="77777777" w:rsidR="0051261D" w:rsidRPr="00D15BD8" w:rsidRDefault="0051261D" w:rsidP="0051261D">
            <w:pPr>
              <w:ind w:firstLine="0"/>
              <w:jc w:val="center"/>
            </w:pPr>
          </w:p>
        </w:tc>
      </w:tr>
      <w:tr w:rsidR="0051261D" w:rsidRPr="00D15BD8" w14:paraId="0EC55A99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48A4BD02" w14:textId="40C89416" w:rsidR="0051261D" w:rsidRPr="0051261D" w:rsidRDefault="0051261D" w:rsidP="0051261D">
            <w:pPr>
              <w:ind w:firstLine="0"/>
            </w:pPr>
            <w:r>
              <w:t>Запрет АПВ от МТЗ 2</w:t>
            </w:r>
            <w:r w:rsidRPr="0051261D">
              <w:t xml:space="preserve"> ступени</w:t>
            </w:r>
          </w:p>
        </w:tc>
        <w:tc>
          <w:tcPr>
            <w:tcW w:w="1275" w:type="dxa"/>
            <w:vAlign w:val="center"/>
          </w:tcPr>
          <w:p w14:paraId="72F3E1C5" w14:textId="3B94CC38" w:rsidR="0051261D" w:rsidRPr="0051261D" w:rsidRDefault="0051261D" w:rsidP="0051261D">
            <w:pPr>
              <w:ind w:firstLine="0"/>
              <w:jc w:val="center"/>
            </w:pPr>
            <w:r>
              <w:rPr>
                <w:lang w:val="en-US"/>
              </w:rPr>
              <w:t>XB6</w:t>
            </w:r>
          </w:p>
        </w:tc>
        <w:tc>
          <w:tcPr>
            <w:tcW w:w="2268" w:type="dxa"/>
            <w:vAlign w:val="center"/>
          </w:tcPr>
          <w:p w14:paraId="11293FED" w14:textId="089CF486" w:rsidR="0051261D" w:rsidRDefault="0051261D" w:rsidP="0051261D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76861639" w14:textId="5806B394" w:rsidR="0051261D" w:rsidRDefault="0051261D" w:rsidP="0051261D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110F9294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D76F3A3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76D6CB5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BF05A4F" w14:textId="77777777" w:rsidR="0051261D" w:rsidRPr="00D15BD8" w:rsidRDefault="0051261D" w:rsidP="0051261D">
            <w:pPr>
              <w:ind w:firstLine="0"/>
              <w:jc w:val="center"/>
            </w:pPr>
          </w:p>
        </w:tc>
      </w:tr>
      <w:tr w:rsidR="0051261D" w:rsidRPr="00D15BD8" w14:paraId="1762F86E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6DBF687D" w14:textId="3DE05305" w:rsidR="0051261D" w:rsidRPr="0051261D" w:rsidRDefault="0051261D" w:rsidP="0051261D">
            <w:pPr>
              <w:ind w:firstLine="0"/>
            </w:pPr>
            <w:r>
              <w:t>Запрет АПВ от МТЗ 3</w:t>
            </w:r>
            <w:r w:rsidRPr="0051261D">
              <w:t xml:space="preserve"> ступени</w:t>
            </w:r>
          </w:p>
        </w:tc>
        <w:tc>
          <w:tcPr>
            <w:tcW w:w="1275" w:type="dxa"/>
            <w:vAlign w:val="center"/>
          </w:tcPr>
          <w:p w14:paraId="631867AA" w14:textId="543BB4C2" w:rsidR="0051261D" w:rsidRPr="0051261D" w:rsidRDefault="0051261D" w:rsidP="0051261D">
            <w:pPr>
              <w:ind w:firstLine="0"/>
              <w:jc w:val="center"/>
            </w:pPr>
            <w:r>
              <w:rPr>
                <w:lang w:val="en-US"/>
              </w:rPr>
              <w:t>XB7</w:t>
            </w:r>
          </w:p>
        </w:tc>
        <w:tc>
          <w:tcPr>
            <w:tcW w:w="2268" w:type="dxa"/>
            <w:vAlign w:val="center"/>
          </w:tcPr>
          <w:p w14:paraId="3A4DC019" w14:textId="0C18AB29" w:rsidR="0051261D" w:rsidRDefault="0051261D" w:rsidP="0051261D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53CF42AB" w14:textId="296B0130" w:rsidR="0051261D" w:rsidRDefault="0051261D" w:rsidP="0051261D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513D6DD1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CAAC0A5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DAD4BFC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48FEC6" w14:textId="77777777" w:rsidR="0051261D" w:rsidRPr="00D15BD8" w:rsidRDefault="0051261D" w:rsidP="0051261D">
            <w:pPr>
              <w:ind w:firstLine="0"/>
              <w:jc w:val="center"/>
            </w:pPr>
          </w:p>
        </w:tc>
      </w:tr>
      <w:tr w:rsidR="0051261D" w:rsidRPr="00D15BD8" w14:paraId="67A482D2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40B709DB" w14:textId="339916B0" w:rsidR="0051261D" w:rsidRPr="0051261D" w:rsidRDefault="0051261D" w:rsidP="0051261D">
            <w:pPr>
              <w:ind w:firstLine="0"/>
            </w:pPr>
            <w:r w:rsidRPr="0051261D">
              <w:t>Запрет АПВ от ТЗНП 1 ступени</w:t>
            </w:r>
          </w:p>
        </w:tc>
        <w:tc>
          <w:tcPr>
            <w:tcW w:w="1275" w:type="dxa"/>
            <w:vAlign w:val="center"/>
          </w:tcPr>
          <w:p w14:paraId="4901FCC3" w14:textId="4EB60392" w:rsidR="0051261D" w:rsidRPr="0051261D" w:rsidRDefault="0051261D" w:rsidP="0051261D">
            <w:pPr>
              <w:ind w:firstLine="0"/>
              <w:jc w:val="center"/>
            </w:pPr>
            <w:r>
              <w:rPr>
                <w:lang w:val="en-US"/>
              </w:rPr>
              <w:t>XB8</w:t>
            </w:r>
          </w:p>
        </w:tc>
        <w:tc>
          <w:tcPr>
            <w:tcW w:w="2268" w:type="dxa"/>
            <w:vAlign w:val="center"/>
          </w:tcPr>
          <w:p w14:paraId="6C4A9563" w14:textId="4BC67ADB" w:rsidR="0051261D" w:rsidRDefault="0051261D" w:rsidP="0051261D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0451DAEC" w14:textId="550D37EB" w:rsidR="0051261D" w:rsidRDefault="0051261D" w:rsidP="0051261D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567" w:type="dxa"/>
            <w:vAlign w:val="center"/>
          </w:tcPr>
          <w:p w14:paraId="53484F33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8132B9A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27C5EC8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84CDC18" w14:textId="77777777" w:rsidR="0051261D" w:rsidRPr="00D15BD8" w:rsidRDefault="0051261D" w:rsidP="0051261D">
            <w:pPr>
              <w:ind w:firstLine="0"/>
              <w:jc w:val="center"/>
            </w:pPr>
          </w:p>
        </w:tc>
      </w:tr>
      <w:tr w:rsidR="0051261D" w:rsidRPr="00D15BD8" w14:paraId="65878059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2F420E45" w14:textId="5450F14F" w:rsidR="0051261D" w:rsidRPr="0051261D" w:rsidRDefault="0051261D" w:rsidP="0051261D">
            <w:pPr>
              <w:ind w:firstLine="0"/>
            </w:pPr>
            <w:r>
              <w:t>Запрет АПВ от ТЗНП 2</w:t>
            </w:r>
            <w:r w:rsidRPr="0051261D">
              <w:t xml:space="preserve"> ступени</w:t>
            </w:r>
          </w:p>
        </w:tc>
        <w:tc>
          <w:tcPr>
            <w:tcW w:w="1275" w:type="dxa"/>
            <w:vAlign w:val="center"/>
          </w:tcPr>
          <w:p w14:paraId="142A29D6" w14:textId="2140BD41" w:rsidR="0051261D" w:rsidRDefault="0051261D" w:rsidP="005126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9</w:t>
            </w:r>
          </w:p>
        </w:tc>
        <w:tc>
          <w:tcPr>
            <w:tcW w:w="2268" w:type="dxa"/>
            <w:vAlign w:val="center"/>
          </w:tcPr>
          <w:p w14:paraId="3093B622" w14:textId="5547247F" w:rsidR="0051261D" w:rsidRDefault="0051261D" w:rsidP="0051261D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2DBF0374" w14:textId="3268E9DF" w:rsidR="0051261D" w:rsidRDefault="0051261D" w:rsidP="0051261D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13F44F76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991EF0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3449216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8A538F9" w14:textId="77777777" w:rsidR="0051261D" w:rsidRPr="00D15BD8" w:rsidRDefault="0051261D" w:rsidP="0051261D">
            <w:pPr>
              <w:ind w:firstLine="0"/>
              <w:jc w:val="center"/>
            </w:pPr>
          </w:p>
        </w:tc>
      </w:tr>
      <w:tr w:rsidR="0051261D" w:rsidRPr="00D15BD8" w14:paraId="45EC5B66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7B0869F7" w14:textId="0EB68979" w:rsidR="0051261D" w:rsidRPr="0051261D" w:rsidRDefault="0051261D" w:rsidP="0051261D">
            <w:pPr>
              <w:ind w:firstLine="0"/>
            </w:pPr>
            <w:r w:rsidRPr="0051261D">
              <w:t>Запрет АПВ от ТЗОП</w:t>
            </w:r>
          </w:p>
        </w:tc>
        <w:tc>
          <w:tcPr>
            <w:tcW w:w="1275" w:type="dxa"/>
            <w:vAlign w:val="center"/>
          </w:tcPr>
          <w:p w14:paraId="0CD62BA2" w14:textId="3DB97256" w:rsidR="0051261D" w:rsidRPr="0051261D" w:rsidRDefault="0051261D" w:rsidP="0051261D">
            <w:pPr>
              <w:ind w:firstLine="0"/>
              <w:jc w:val="center"/>
            </w:pPr>
            <w:r>
              <w:rPr>
                <w:lang w:val="en-US"/>
              </w:rPr>
              <w:t>XB10</w:t>
            </w:r>
          </w:p>
        </w:tc>
        <w:tc>
          <w:tcPr>
            <w:tcW w:w="2268" w:type="dxa"/>
            <w:vAlign w:val="center"/>
          </w:tcPr>
          <w:p w14:paraId="0F54A5EB" w14:textId="7197A58A" w:rsidR="0051261D" w:rsidRDefault="0051261D" w:rsidP="0051261D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3D6DE776" w14:textId="61B6973E" w:rsidR="0051261D" w:rsidRDefault="0051261D" w:rsidP="0051261D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3C557175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EE7C4E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C239E45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D7B800E" w14:textId="77777777" w:rsidR="0051261D" w:rsidRPr="00D15BD8" w:rsidRDefault="0051261D" w:rsidP="0051261D">
            <w:pPr>
              <w:ind w:firstLine="0"/>
              <w:jc w:val="center"/>
            </w:pPr>
          </w:p>
        </w:tc>
      </w:tr>
      <w:tr w:rsidR="0051261D" w:rsidRPr="00D15BD8" w14:paraId="12E0EE62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415674D5" w14:textId="71851839" w:rsidR="0051261D" w:rsidRPr="0051261D" w:rsidRDefault="0051261D" w:rsidP="0051261D">
            <w:pPr>
              <w:ind w:firstLine="0"/>
            </w:pPr>
            <w:r w:rsidRPr="0051261D">
              <w:t>Запрет АПВ от ЗОФ</w:t>
            </w:r>
          </w:p>
        </w:tc>
        <w:tc>
          <w:tcPr>
            <w:tcW w:w="1275" w:type="dxa"/>
            <w:vAlign w:val="center"/>
          </w:tcPr>
          <w:p w14:paraId="2CCCD849" w14:textId="2E72DCB0" w:rsidR="0051261D" w:rsidRDefault="0051261D" w:rsidP="005126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11</w:t>
            </w:r>
          </w:p>
        </w:tc>
        <w:tc>
          <w:tcPr>
            <w:tcW w:w="2268" w:type="dxa"/>
            <w:vAlign w:val="center"/>
          </w:tcPr>
          <w:p w14:paraId="4992383E" w14:textId="1C787C7B" w:rsidR="0051261D" w:rsidRDefault="0051261D" w:rsidP="0051261D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0984868E" w14:textId="554C40BE" w:rsidR="0051261D" w:rsidRDefault="0051261D" w:rsidP="0051261D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3C2ABBDF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E761C06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41DECFF" w14:textId="77777777" w:rsidR="0051261D" w:rsidRPr="00D15BD8" w:rsidRDefault="0051261D" w:rsidP="0051261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19ABCF" w14:textId="77777777" w:rsidR="0051261D" w:rsidRPr="00D15BD8" w:rsidRDefault="0051261D" w:rsidP="0051261D">
            <w:pPr>
              <w:ind w:firstLine="0"/>
              <w:jc w:val="center"/>
            </w:pPr>
          </w:p>
        </w:tc>
      </w:tr>
      <w:tr w:rsidR="003E6AEB" w:rsidRPr="00D15BD8" w14:paraId="7EB46400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7691AAAD" w14:textId="36468EC9" w:rsidR="003E6AEB" w:rsidRPr="0051261D" w:rsidRDefault="003E6AEB" w:rsidP="003E6AEB">
            <w:pPr>
              <w:ind w:firstLine="0"/>
            </w:pPr>
            <w:r w:rsidRPr="003E6AEB">
              <w:t>Запрет АПВ от ускорения</w:t>
            </w:r>
          </w:p>
        </w:tc>
        <w:tc>
          <w:tcPr>
            <w:tcW w:w="1275" w:type="dxa"/>
            <w:vAlign w:val="center"/>
          </w:tcPr>
          <w:p w14:paraId="4D4D9653" w14:textId="5BBE9B09" w:rsidR="003E6AEB" w:rsidRDefault="003E6AEB" w:rsidP="003E6A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12</w:t>
            </w:r>
          </w:p>
        </w:tc>
        <w:tc>
          <w:tcPr>
            <w:tcW w:w="2268" w:type="dxa"/>
            <w:vAlign w:val="center"/>
          </w:tcPr>
          <w:p w14:paraId="348CC226" w14:textId="726971CC" w:rsidR="003E6AEB" w:rsidRDefault="003E6AEB" w:rsidP="003E6AEB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1700F709" w14:textId="523F8DB4" w:rsidR="003E6AEB" w:rsidRDefault="003E6AEB" w:rsidP="003E6AEB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567" w:type="dxa"/>
            <w:vAlign w:val="center"/>
          </w:tcPr>
          <w:p w14:paraId="1B11D5D6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64523C0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5792848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40B4073" w14:textId="77777777" w:rsidR="003E6AEB" w:rsidRPr="00D15BD8" w:rsidRDefault="003E6AEB" w:rsidP="003E6AEB">
            <w:pPr>
              <w:ind w:firstLine="0"/>
              <w:jc w:val="center"/>
            </w:pPr>
          </w:p>
        </w:tc>
      </w:tr>
      <w:tr w:rsidR="003E6AEB" w:rsidRPr="00D15BD8" w14:paraId="2553C090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2C44A7F3" w14:textId="7496D32A" w:rsidR="003E6AEB" w:rsidRPr="0051261D" w:rsidRDefault="003E6AEB" w:rsidP="003E6AEB">
            <w:pPr>
              <w:ind w:firstLine="0"/>
            </w:pPr>
            <w:r w:rsidRPr="003E6AEB">
              <w:t>Запрет АПВ от внешнего отключения</w:t>
            </w:r>
          </w:p>
        </w:tc>
        <w:tc>
          <w:tcPr>
            <w:tcW w:w="1275" w:type="dxa"/>
            <w:vAlign w:val="center"/>
          </w:tcPr>
          <w:p w14:paraId="60EBEF6A" w14:textId="42CEF09D" w:rsidR="003E6AEB" w:rsidRPr="003E6AEB" w:rsidRDefault="003E6AEB" w:rsidP="003E6AEB">
            <w:pPr>
              <w:ind w:firstLine="0"/>
              <w:jc w:val="center"/>
            </w:pPr>
            <w:r>
              <w:rPr>
                <w:lang w:val="en-US"/>
              </w:rPr>
              <w:t>XB13</w:t>
            </w:r>
          </w:p>
        </w:tc>
        <w:tc>
          <w:tcPr>
            <w:tcW w:w="2268" w:type="dxa"/>
            <w:vAlign w:val="center"/>
          </w:tcPr>
          <w:p w14:paraId="564CA30D" w14:textId="183DA28A" w:rsidR="003E6AEB" w:rsidRDefault="003E6AEB" w:rsidP="003E6AEB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551818FD" w14:textId="0F914594" w:rsidR="003E6AEB" w:rsidRDefault="003E6AEB" w:rsidP="003E6AEB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567" w:type="dxa"/>
            <w:vAlign w:val="center"/>
          </w:tcPr>
          <w:p w14:paraId="18839800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6AF5AB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15F6768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40EC2CB" w14:textId="77777777" w:rsidR="003E6AEB" w:rsidRPr="00D15BD8" w:rsidRDefault="003E6AEB" w:rsidP="003E6AEB">
            <w:pPr>
              <w:ind w:firstLine="0"/>
              <w:jc w:val="center"/>
            </w:pPr>
          </w:p>
        </w:tc>
      </w:tr>
      <w:tr w:rsidR="003E6AEB" w:rsidRPr="00D15BD8" w14:paraId="2405DE8B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2AB2A31B" w14:textId="2BBF76FC" w:rsidR="003E6AEB" w:rsidRPr="0051261D" w:rsidRDefault="003E6AEB" w:rsidP="003E6AEB">
            <w:pPr>
              <w:ind w:firstLine="0"/>
            </w:pPr>
            <w:r w:rsidRPr="003E6AEB">
              <w:t>Запрет АПВ от внешнего откл. с АВР</w:t>
            </w:r>
          </w:p>
        </w:tc>
        <w:tc>
          <w:tcPr>
            <w:tcW w:w="1275" w:type="dxa"/>
            <w:vAlign w:val="center"/>
          </w:tcPr>
          <w:p w14:paraId="222810D0" w14:textId="54063276" w:rsidR="003E6AEB" w:rsidRPr="003E6AEB" w:rsidRDefault="003E6AEB" w:rsidP="003E6AEB">
            <w:pPr>
              <w:ind w:firstLine="0"/>
              <w:jc w:val="center"/>
            </w:pPr>
            <w:r>
              <w:rPr>
                <w:lang w:val="en-US"/>
              </w:rPr>
              <w:t>XB14</w:t>
            </w:r>
          </w:p>
        </w:tc>
        <w:tc>
          <w:tcPr>
            <w:tcW w:w="2268" w:type="dxa"/>
            <w:vAlign w:val="center"/>
          </w:tcPr>
          <w:p w14:paraId="7619B268" w14:textId="53B5F4C9" w:rsidR="003E6AEB" w:rsidRDefault="003E6AEB" w:rsidP="003E6AEB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52DE3E7C" w14:textId="067C9F43" w:rsidR="003E6AEB" w:rsidRDefault="003E6AEB" w:rsidP="003E6AEB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567" w:type="dxa"/>
            <w:vAlign w:val="center"/>
          </w:tcPr>
          <w:p w14:paraId="330FFAE2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7186FCB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F85815B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FC06C41" w14:textId="77777777" w:rsidR="003E6AEB" w:rsidRPr="00D15BD8" w:rsidRDefault="003E6AEB" w:rsidP="003E6AEB">
            <w:pPr>
              <w:ind w:firstLine="0"/>
              <w:jc w:val="center"/>
            </w:pPr>
          </w:p>
        </w:tc>
      </w:tr>
      <w:tr w:rsidR="003E6AEB" w:rsidRPr="00D15BD8" w14:paraId="00BF3600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4AF4992A" w14:textId="0143DFEC" w:rsidR="003E6AEB" w:rsidRPr="0051261D" w:rsidRDefault="003E6AEB" w:rsidP="003E6AEB">
            <w:pPr>
              <w:ind w:firstLine="0"/>
            </w:pPr>
            <w:r w:rsidRPr="003E6AEB">
              <w:t>Запрет АПВ от ЛЗШ</w:t>
            </w:r>
          </w:p>
        </w:tc>
        <w:tc>
          <w:tcPr>
            <w:tcW w:w="1275" w:type="dxa"/>
            <w:vAlign w:val="center"/>
          </w:tcPr>
          <w:p w14:paraId="24A4BA8C" w14:textId="0FEC3E73" w:rsidR="003E6AEB" w:rsidRPr="003E6AEB" w:rsidRDefault="003E6AEB" w:rsidP="003E6AEB">
            <w:pPr>
              <w:ind w:firstLine="0"/>
              <w:jc w:val="center"/>
            </w:pPr>
            <w:r>
              <w:rPr>
                <w:lang w:val="en-US"/>
              </w:rPr>
              <w:t>XB15</w:t>
            </w:r>
          </w:p>
        </w:tc>
        <w:tc>
          <w:tcPr>
            <w:tcW w:w="2268" w:type="dxa"/>
            <w:vAlign w:val="center"/>
          </w:tcPr>
          <w:p w14:paraId="5E9561FA" w14:textId="594A0C9F" w:rsidR="003E6AEB" w:rsidRDefault="003E6AEB" w:rsidP="003E6AEB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23DC9AD9" w14:textId="08D318F7" w:rsidR="003E6AEB" w:rsidRDefault="003E6AEB" w:rsidP="003E6AEB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567" w:type="dxa"/>
            <w:vAlign w:val="center"/>
          </w:tcPr>
          <w:p w14:paraId="612D474E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1155853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AEA2B96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497059E" w14:textId="77777777" w:rsidR="003E6AEB" w:rsidRPr="00D15BD8" w:rsidRDefault="003E6AEB" w:rsidP="003E6AEB">
            <w:pPr>
              <w:ind w:firstLine="0"/>
              <w:jc w:val="center"/>
            </w:pPr>
          </w:p>
        </w:tc>
      </w:tr>
      <w:tr w:rsidR="003E6AEB" w:rsidRPr="00D15BD8" w14:paraId="7D1A4159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40C92736" w14:textId="14793BDB" w:rsidR="003E6AEB" w:rsidRPr="0051261D" w:rsidRDefault="003E6AEB" w:rsidP="003E6AEB">
            <w:pPr>
              <w:ind w:firstLine="0"/>
            </w:pPr>
            <w:r w:rsidRPr="003E6AEB">
              <w:t>Внешний запрет АПВ</w:t>
            </w:r>
          </w:p>
        </w:tc>
        <w:tc>
          <w:tcPr>
            <w:tcW w:w="1275" w:type="dxa"/>
            <w:vAlign w:val="center"/>
          </w:tcPr>
          <w:p w14:paraId="7FF20F44" w14:textId="2B21E66C" w:rsidR="003E6AEB" w:rsidRPr="003E6AEB" w:rsidRDefault="003E6AEB" w:rsidP="003E6AEB">
            <w:pPr>
              <w:ind w:firstLine="0"/>
              <w:jc w:val="center"/>
            </w:pPr>
            <w:r>
              <w:rPr>
                <w:lang w:val="en-US"/>
              </w:rPr>
              <w:t>XB16</w:t>
            </w:r>
          </w:p>
        </w:tc>
        <w:tc>
          <w:tcPr>
            <w:tcW w:w="2268" w:type="dxa"/>
            <w:vAlign w:val="center"/>
          </w:tcPr>
          <w:p w14:paraId="04409CF1" w14:textId="04BA7E59" w:rsidR="003E6AEB" w:rsidRDefault="003E6AEB" w:rsidP="003E6AEB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3DD17921" w14:textId="018DD2E2" w:rsidR="003E6AEB" w:rsidRDefault="003E6AEB" w:rsidP="003E6AEB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2820CDF1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D89600F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A36DA31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55D7339" w14:textId="77777777" w:rsidR="003E6AEB" w:rsidRPr="00D15BD8" w:rsidRDefault="003E6AEB" w:rsidP="003E6AEB">
            <w:pPr>
              <w:ind w:firstLine="0"/>
              <w:jc w:val="center"/>
            </w:pPr>
          </w:p>
        </w:tc>
      </w:tr>
      <w:tr w:rsidR="003E6AEB" w:rsidRPr="00D15BD8" w14:paraId="4490D40A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53B94E46" w14:textId="5D7E60D7" w:rsidR="003E6AEB" w:rsidRPr="0051261D" w:rsidRDefault="003E6AEB" w:rsidP="003E6AEB">
            <w:pPr>
              <w:ind w:firstLine="0"/>
            </w:pPr>
            <w:r w:rsidRPr="003E6AEB">
              <w:t>Запрет АПВ от самопроизвольного откл.</w:t>
            </w:r>
          </w:p>
        </w:tc>
        <w:tc>
          <w:tcPr>
            <w:tcW w:w="1275" w:type="dxa"/>
            <w:vAlign w:val="center"/>
          </w:tcPr>
          <w:p w14:paraId="06FCC1A7" w14:textId="393C4AA6" w:rsidR="003E6AEB" w:rsidRPr="003E6AEB" w:rsidRDefault="003E6AEB" w:rsidP="003E6AEB">
            <w:pPr>
              <w:ind w:firstLine="0"/>
              <w:jc w:val="center"/>
            </w:pPr>
            <w:r>
              <w:rPr>
                <w:lang w:val="en-US"/>
              </w:rPr>
              <w:t>XB17</w:t>
            </w:r>
          </w:p>
        </w:tc>
        <w:tc>
          <w:tcPr>
            <w:tcW w:w="2268" w:type="dxa"/>
            <w:vAlign w:val="center"/>
          </w:tcPr>
          <w:p w14:paraId="299DDE90" w14:textId="481E9A90" w:rsidR="003E6AEB" w:rsidRDefault="003E6AEB" w:rsidP="003E6AEB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28700B50" w14:textId="591C6279" w:rsidR="003E6AEB" w:rsidRDefault="003E6AEB" w:rsidP="003E6AEB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567" w:type="dxa"/>
            <w:vAlign w:val="center"/>
          </w:tcPr>
          <w:p w14:paraId="6D6EBD19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C595B65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B142083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E300DDD" w14:textId="77777777" w:rsidR="003E6AEB" w:rsidRPr="00D15BD8" w:rsidRDefault="003E6AEB" w:rsidP="003E6AEB">
            <w:pPr>
              <w:ind w:firstLine="0"/>
              <w:jc w:val="center"/>
            </w:pPr>
          </w:p>
        </w:tc>
      </w:tr>
      <w:tr w:rsidR="003E6AEB" w:rsidRPr="00D15BD8" w14:paraId="51096738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3640C31E" w14:textId="449D7997" w:rsidR="003E6AEB" w:rsidRPr="0051261D" w:rsidRDefault="001007C5" w:rsidP="003E6AEB">
            <w:pPr>
              <w:ind w:firstLine="0"/>
            </w:pPr>
            <w:r>
              <w:t>Запрет АПВ от ТО</w:t>
            </w:r>
          </w:p>
        </w:tc>
        <w:tc>
          <w:tcPr>
            <w:tcW w:w="1275" w:type="dxa"/>
            <w:vAlign w:val="center"/>
          </w:tcPr>
          <w:p w14:paraId="6D8A3548" w14:textId="281342E2" w:rsidR="003E6AEB" w:rsidRPr="003E6AEB" w:rsidRDefault="003E6AEB" w:rsidP="003E6AEB">
            <w:pPr>
              <w:ind w:firstLine="0"/>
              <w:jc w:val="center"/>
            </w:pPr>
            <w:r>
              <w:rPr>
                <w:lang w:val="en-US"/>
              </w:rPr>
              <w:t>XB18</w:t>
            </w:r>
          </w:p>
        </w:tc>
        <w:tc>
          <w:tcPr>
            <w:tcW w:w="2268" w:type="dxa"/>
            <w:vAlign w:val="center"/>
          </w:tcPr>
          <w:p w14:paraId="6A2AEDC2" w14:textId="5AEC2BCA" w:rsidR="003E6AEB" w:rsidRDefault="003E6AEB" w:rsidP="003E6AEB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0BF02D2E" w14:textId="3158D2FA" w:rsidR="003E6AEB" w:rsidRDefault="003E6AEB" w:rsidP="003E6AEB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567" w:type="dxa"/>
            <w:vAlign w:val="center"/>
          </w:tcPr>
          <w:p w14:paraId="1802014D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FF8944E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5E4A0E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4BCD22" w14:textId="77777777" w:rsidR="003E6AEB" w:rsidRPr="00D15BD8" w:rsidRDefault="003E6AEB" w:rsidP="003E6AEB">
            <w:pPr>
              <w:ind w:firstLine="0"/>
              <w:jc w:val="center"/>
            </w:pPr>
          </w:p>
        </w:tc>
      </w:tr>
      <w:tr w:rsidR="003E6AEB" w:rsidRPr="00D15BD8" w14:paraId="26150AA3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59C9ADE2" w14:textId="529D30BA" w:rsidR="003E6AEB" w:rsidRPr="0051261D" w:rsidRDefault="003E6AEB" w:rsidP="003E6AEB">
            <w:pPr>
              <w:ind w:firstLine="0"/>
            </w:pPr>
            <w:r w:rsidRPr="003E6AEB">
              <w:t>Задержка 1-го цикла АПВ, с</w:t>
            </w:r>
          </w:p>
        </w:tc>
        <w:tc>
          <w:tcPr>
            <w:tcW w:w="1275" w:type="dxa"/>
            <w:vAlign w:val="center"/>
          </w:tcPr>
          <w:p w14:paraId="29208D92" w14:textId="4350FBCA" w:rsidR="003E6AEB" w:rsidRPr="003E6AEB" w:rsidRDefault="003E6AEB" w:rsidP="003E6AEB">
            <w:pPr>
              <w:ind w:firstLine="0"/>
              <w:jc w:val="center"/>
            </w:pPr>
            <w:r w:rsidRPr="003E6AEB">
              <w:t>T_APV_1</w:t>
            </w:r>
          </w:p>
        </w:tc>
        <w:tc>
          <w:tcPr>
            <w:tcW w:w="2268" w:type="dxa"/>
            <w:vAlign w:val="center"/>
          </w:tcPr>
          <w:p w14:paraId="438D6696" w14:textId="4F007A1D" w:rsidR="003E6AEB" w:rsidRPr="00BA372F" w:rsidRDefault="003E6AEB" w:rsidP="003E6AEB">
            <w:pPr>
              <w:ind w:firstLine="0"/>
              <w:jc w:val="center"/>
            </w:pPr>
            <w:r>
              <w:t>0</w:t>
            </w:r>
            <w:r w:rsidRPr="003E6AEB">
              <w:t>.</w:t>
            </w:r>
            <w:r>
              <w:rPr>
                <w:lang w:val="en-US"/>
              </w:rPr>
              <w:t>2</w:t>
            </w:r>
            <w:r>
              <w:t xml:space="preserve"> – 16</w:t>
            </w:r>
          </w:p>
          <w:p w14:paraId="60E3E50A" w14:textId="22A56601" w:rsidR="003E6AEB" w:rsidRDefault="003E6AEB" w:rsidP="003E6AEB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005</w:t>
            </w:r>
            <w:r w:rsidRPr="00BA372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21D6AA05" w14:textId="351B5800" w:rsidR="003E6AEB" w:rsidRDefault="003E6AEB" w:rsidP="003E6AEB">
            <w:pPr>
              <w:ind w:firstLine="0"/>
              <w:jc w:val="center"/>
            </w:pPr>
            <w:r>
              <w:t>0.25</w:t>
            </w:r>
          </w:p>
        </w:tc>
        <w:tc>
          <w:tcPr>
            <w:tcW w:w="567" w:type="dxa"/>
            <w:vAlign w:val="center"/>
          </w:tcPr>
          <w:p w14:paraId="43453F2F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295BED9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5C75D54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5438D4" w14:textId="77777777" w:rsidR="003E6AEB" w:rsidRPr="00D15BD8" w:rsidRDefault="003E6AEB" w:rsidP="003E6AEB">
            <w:pPr>
              <w:ind w:firstLine="0"/>
              <w:jc w:val="center"/>
            </w:pPr>
          </w:p>
        </w:tc>
      </w:tr>
      <w:tr w:rsidR="003E6AEB" w:rsidRPr="00D15BD8" w14:paraId="3E837B72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0D5E52FF" w14:textId="1F3209CB" w:rsidR="003E6AEB" w:rsidRPr="0051261D" w:rsidRDefault="003E6AEB" w:rsidP="003E6AEB">
            <w:pPr>
              <w:ind w:firstLine="0"/>
            </w:pPr>
            <w:r>
              <w:lastRenderedPageBreak/>
              <w:t>Задержка 2</w:t>
            </w:r>
            <w:r w:rsidRPr="003E6AEB">
              <w:t>-го цикла АПВ, с</w:t>
            </w:r>
          </w:p>
        </w:tc>
        <w:tc>
          <w:tcPr>
            <w:tcW w:w="1275" w:type="dxa"/>
            <w:vAlign w:val="center"/>
          </w:tcPr>
          <w:p w14:paraId="76A2BD1A" w14:textId="29252AA9" w:rsidR="003E6AEB" w:rsidRPr="003E6AEB" w:rsidRDefault="003E6AEB" w:rsidP="003E6AEB">
            <w:pPr>
              <w:ind w:firstLine="0"/>
              <w:jc w:val="center"/>
            </w:pPr>
            <w:r>
              <w:t>T_APV_2</w:t>
            </w:r>
          </w:p>
        </w:tc>
        <w:tc>
          <w:tcPr>
            <w:tcW w:w="2268" w:type="dxa"/>
            <w:vAlign w:val="center"/>
          </w:tcPr>
          <w:p w14:paraId="3C34D5D1" w14:textId="2424AAF0" w:rsidR="003E6AEB" w:rsidRPr="00BA372F" w:rsidRDefault="003E6AEB" w:rsidP="003E6AEB">
            <w:pPr>
              <w:ind w:firstLine="0"/>
              <w:jc w:val="center"/>
            </w:pPr>
            <w:r>
              <w:t>2.</w:t>
            </w:r>
            <w:r>
              <w:rPr>
                <w:lang w:val="en-US"/>
              </w:rPr>
              <w:t>5</w:t>
            </w:r>
            <w:r>
              <w:t xml:space="preserve"> – 160</w:t>
            </w:r>
          </w:p>
          <w:p w14:paraId="5C3D7EB0" w14:textId="51FB85A5" w:rsidR="003E6AEB" w:rsidRDefault="003E6AEB" w:rsidP="003E6AEB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005</w:t>
            </w:r>
            <w:r w:rsidRPr="00BA372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3E3203AC" w14:textId="1AD5894B" w:rsidR="003E6AEB" w:rsidRDefault="003E6AEB" w:rsidP="003E6AEB">
            <w:pPr>
              <w:ind w:firstLine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C3C03E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B2CD6F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D7FFD07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21AF059" w14:textId="77777777" w:rsidR="003E6AEB" w:rsidRPr="00D15BD8" w:rsidRDefault="003E6AEB" w:rsidP="003E6AEB">
            <w:pPr>
              <w:ind w:firstLine="0"/>
              <w:jc w:val="center"/>
            </w:pPr>
          </w:p>
        </w:tc>
      </w:tr>
      <w:tr w:rsidR="003E6AEB" w:rsidRPr="00D15BD8" w14:paraId="4ED39072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5D40DD9B" w14:textId="706D95B0" w:rsidR="003E6AEB" w:rsidRPr="0051261D" w:rsidRDefault="003E6AEB" w:rsidP="003E6AEB">
            <w:pPr>
              <w:ind w:firstLine="0"/>
            </w:pPr>
            <w:r w:rsidRPr="003E6AEB">
              <w:t>Задержка возврата АПВ, с</w:t>
            </w:r>
          </w:p>
        </w:tc>
        <w:tc>
          <w:tcPr>
            <w:tcW w:w="1275" w:type="dxa"/>
            <w:vAlign w:val="center"/>
          </w:tcPr>
          <w:p w14:paraId="1C826026" w14:textId="0B45D75D" w:rsidR="003E6AEB" w:rsidRPr="003E6AEB" w:rsidRDefault="003E6AEB" w:rsidP="003E6AEB">
            <w:pPr>
              <w:ind w:firstLine="0"/>
              <w:jc w:val="center"/>
            </w:pPr>
            <w:r w:rsidRPr="003E6AEB">
              <w:t>T_return</w:t>
            </w:r>
          </w:p>
        </w:tc>
        <w:tc>
          <w:tcPr>
            <w:tcW w:w="2268" w:type="dxa"/>
            <w:vAlign w:val="center"/>
          </w:tcPr>
          <w:p w14:paraId="5DDD48C1" w14:textId="488B9205" w:rsidR="003E6AEB" w:rsidRPr="00BA372F" w:rsidRDefault="003E6AEB" w:rsidP="003E6AEB">
            <w:pPr>
              <w:ind w:firstLine="0"/>
              <w:jc w:val="center"/>
            </w:pPr>
            <w:r>
              <w:t xml:space="preserve">15 – </w:t>
            </w:r>
            <w:r w:rsidR="00800579">
              <w:t>12</w:t>
            </w:r>
            <w:r>
              <w:t>0</w:t>
            </w:r>
          </w:p>
          <w:p w14:paraId="50AF474E" w14:textId="0D3CF05A" w:rsidR="003E6AEB" w:rsidRDefault="003E6AEB" w:rsidP="003E6AEB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005</w:t>
            </w:r>
            <w:r w:rsidRPr="00BA372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6F4F4955" w14:textId="0764F487" w:rsidR="003E6AEB" w:rsidRDefault="003E6AEB" w:rsidP="003E6AEB">
            <w:pPr>
              <w:ind w:firstLine="0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14:paraId="4FBD4574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1E4B7C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4428D71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8390722" w14:textId="77777777" w:rsidR="003E6AEB" w:rsidRPr="00D15BD8" w:rsidRDefault="003E6AEB" w:rsidP="003E6AEB">
            <w:pPr>
              <w:ind w:firstLine="0"/>
              <w:jc w:val="center"/>
            </w:pPr>
          </w:p>
        </w:tc>
      </w:tr>
    </w:tbl>
    <w:p w14:paraId="684801D0" w14:textId="10A17C06" w:rsidR="003E6AEB" w:rsidRDefault="003E6AEB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КС/УС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3E6AEB" w:rsidRPr="00D15BD8" w14:paraId="56A18531" w14:textId="77777777" w:rsidTr="003E6A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2D7A82C6" w14:textId="77777777" w:rsidR="003E6AEB" w:rsidRPr="00D15BD8" w:rsidRDefault="003E6AEB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4FF7A338" w14:textId="77777777" w:rsidR="003E6AEB" w:rsidRPr="00D15BD8" w:rsidRDefault="003E6AEB" w:rsidP="003E6AEB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A3D8B82" w14:textId="77777777" w:rsidR="003E6AEB" w:rsidRPr="00D15BD8" w:rsidRDefault="003E6AEB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61DF735" w14:textId="77777777" w:rsidR="003E6AEB" w:rsidRPr="00D15BD8" w:rsidRDefault="003E6AEB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3E6AEB" w:rsidRPr="00D15BD8" w14:paraId="640B9EBC" w14:textId="77777777" w:rsidTr="003E6A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0D7F99F2" w14:textId="77777777" w:rsidR="003E6AEB" w:rsidRPr="00D15BD8" w:rsidRDefault="003E6AEB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3419707" w14:textId="77777777" w:rsidR="003E6AEB" w:rsidRPr="00D15BD8" w:rsidRDefault="003E6AEB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64BD7A3" w14:textId="77777777" w:rsidR="003E6AEB" w:rsidRPr="00D15BD8" w:rsidRDefault="003E6AEB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169C57DE" w14:textId="77777777" w:rsidR="003E6AEB" w:rsidRPr="00D15BD8" w:rsidRDefault="003E6AEB" w:rsidP="003E6AEB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06E3965A" w14:textId="77777777" w:rsidR="003E6AEB" w:rsidRPr="00D15BD8" w:rsidRDefault="003E6AEB" w:rsidP="003E6AEB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3E6AEB" w:rsidRPr="00D15BD8" w14:paraId="0547B5F9" w14:textId="77777777" w:rsidTr="003351A1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2CD57A4D" w14:textId="77777777" w:rsidR="003E6AEB" w:rsidRPr="00D15BD8" w:rsidRDefault="003E6AEB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14C193F2" w14:textId="77777777" w:rsidR="003E6AEB" w:rsidRPr="00D15BD8" w:rsidRDefault="003E6AEB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15578B0" w14:textId="77777777" w:rsidR="003E6AEB" w:rsidRPr="00D15BD8" w:rsidRDefault="003E6AEB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2703E69C" w14:textId="77777777" w:rsidR="003E6AEB" w:rsidRPr="00D15BD8" w:rsidRDefault="003E6AEB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BB2AD03" w14:textId="77777777" w:rsidR="003E6AEB" w:rsidRPr="00D15BD8" w:rsidRDefault="003E6AEB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A42AB9" w14:textId="77777777" w:rsidR="003E6AEB" w:rsidRPr="00D15BD8" w:rsidRDefault="003E6AEB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07E4DB" w14:textId="77777777" w:rsidR="003E6AEB" w:rsidRPr="00D15BD8" w:rsidRDefault="003E6AEB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E383E4" w14:textId="77777777" w:rsidR="003E6AEB" w:rsidRPr="00D15BD8" w:rsidRDefault="003E6AEB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3E6AEB" w:rsidRPr="00D15BD8" w14:paraId="253305A3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2B1CB38D" w14:textId="0AF9ACC1" w:rsidR="003E6AEB" w:rsidRPr="00D15BD8" w:rsidRDefault="003E6AEB" w:rsidP="003E6AEB">
            <w:pPr>
              <w:ind w:firstLine="0"/>
            </w:pPr>
            <w:r w:rsidRPr="003E6AEB">
              <w:t>Режим синхронизма</w:t>
            </w:r>
          </w:p>
        </w:tc>
        <w:tc>
          <w:tcPr>
            <w:tcW w:w="1275" w:type="dxa"/>
            <w:vAlign w:val="center"/>
          </w:tcPr>
          <w:p w14:paraId="0720F481" w14:textId="77777777" w:rsidR="003E6AEB" w:rsidRPr="00D15BD8" w:rsidRDefault="003E6AEB" w:rsidP="003E6AEB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1650A8E5" w14:textId="50D3B5D4" w:rsidR="003E6AEB" w:rsidRPr="003E6AEB" w:rsidRDefault="003E6AEB" w:rsidP="003E6AEB">
            <w:pPr>
              <w:ind w:firstLine="0"/>
              <w:jc w:val="center"/>
              <w:rPr>
                <w:sz w:val="20"/>
                <w:szCs w:val="20"/>
              </w:rPr>
            </w:pPr>
            <w:r>
              <w:t>контроль синхронизма / улавливание синхронизма</w:t>
            </w:r>
          </w:p>
        </w:tc>
        <w:tc>
          <w:tcPr>
            <w:tcW w:w="1560" w:type="dxa"/>
            <w:vAlign w:val="center"/>
          </w:tcPr>
          <w:p w14:paraId="2F6C1D3A" w14:textId="1952B7C3" w:rsidR="003E6AEB" w:rsidRPr="003E6AEB" w:rsidRDefault="003E6AEB" w:rsidP="003E6AEB">
            <w:pPr>
              <w:ind w:firstLine="0"/>
              <w:jc w:val="center"/>
            </w:pPr>
            <w:r>
              <w:t>улавливание синхронизма</w:t>
            </w:r>
          </w:p>
        </w:tc>
        <w:tc>
          <w:tcPr>
            <w:tcW w:w="567" w:type="dxa"/>
            <w:vAlign w:val="center"/>
          </w:tcPr>
          <w:p w14:paraId="61AA1136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46327F9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B014FC0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5D5FD9" w14:textId="77777777" w:rsidR="003E6AEB" w:rsidRPr="00D15BD8" w:rsidRDefault="003E6AEB" w:rsidP="003E6AEB">
            <w:pPr>
              <w:ind w:firstLine="0"/>
              <w:jc w:val="center"/>
            </w:pPr>
          </w:p>
        </w:tc>
      </w:tr>
      <w:tr w:rsidR="003E6AEB" w:rsidRPr="00D15BD8" w14:paraId="6E00DAD4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5274AD8E" w14:textId="308C5738" w:rsidR="003E6AEB" w:rsidRPr="003E6AEB" w:rsidRDefault="003E6AEB" w:rsidP="003E6AEB">
            <w:pPr>
              <w:ind w:firstLine="0"/>
              <w:rPr>
                <w:lang w:val="en-US"/>
              </w:rPr>
            </w:pPr>
            <w:r w:rsidRPr="003E6AEB">
              <w:rPr>
                <w:lang w:val="en-US"/>
              </w:rPr>
              <w:t>Время ожидания синхронизма, с</w:t>
            </w:r>
          </w:p>
        </w:tc>
        <w:tc>
          <w:tcPr>
            <w:tcW w:w="1275" w:type="dxa"/>
            <w:vAlign w:val="center"/>
          </w:tcPr>
          <w:p w14:paraId="61331120" w14:textId="7E227DAC" w:rsidR="003E6AEB" w:rsidRPr="00D15BD8" w:rsidRDefault="003E6AEB" w:rsidP="003E6AEB">
            <w:pPr>
              <w:ind w:firstLine="0"/>
              <w:jc w:val="center"/>
              <w:rPr>
                <w:lang w:val="en-US"/>
              </w:rPr>
            </w:pPr>
            <w:r w:rsidRPr="003E6AEB">
              <w:rPr>
                <w:lang w:val="en-US"/>
              </w:rPr>
              <w:t>T_sync</w:t>
            </w:r>
          </w:p>
        </w:tc>
        <w:tc>
          <w:tcPr>
            <w:tcW w:w="2268" w:type="dxa"/>
            <w:vAlign w:val="center"/>
          </w:tcPr>
          <w:p w14:paraId="4A812162" w14:textId="0D0D10DA" w:rsidR="003E6AEB" w:rsidRPr="00BA372F" w:rsidRDefault="003E6AEB" w:rsidP="003E6AEB">
            <w:pPr>
              <w:ind w:firstLine="0"/>
              <w:jc w:val="center"/>
            </w:pPr>
            <w:r>
              <w:t>0 – 300</w:t>
            </w:r>
          </w:p>
          <w:p w14:paraId="7F24F215" w14:textId="56EA7FB2" w:rsidR="003E6AEB" w:rsidRDefault="003E6AEB" w:rsidP="003E6AEB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005</w:t>
            </w:r>
            <w:r w:rsidRPr="00BA372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4767FA54" w14:textId="6CFF7C1C" w:rsidR="003E6AEB" w:rsidRDefault="003E6AEB" w:rsidP="003E6AEB">
            <w:pPr>
              <w:ind w:firstLine="0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7AFB352A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233857F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9508B7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97C3B6F" w14:textId="77777777" w:rsidR="003E6AEB" w:rsidRPr="00D15BD8" w:rsidRDefault="003E6AEB" w:rsidP="003E6AEB">
            <w:pPr>
              <w:ind w:firstLine="0"/>
              <w:jc w:val="center"/>
            </w:pPr>
          </w:p>
        </w:tc>
      </w:tr>
      <w:tr w:rsidR="003E6AEB" w:rsidRPr="00D15BD8" w14:paraId="1C2BE3D0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5CBD060C" w14:textId="5F5B2CD9" w:rsidR="003E6AEB" w:rsidRPr="003E6AEB" w:rsidRDefault="003E6AEB" w:rsidP="003E6AEB">
            <w:pPr>
              <w:ind w:firstLine="0"/>
            </w:pPr>
            <w:r w:rsidRPr="003E6AEB">
              <w:t>Допустимая разница модулей напряжения, В</w:t>
            </w:r>
          </w:p>
        </w:tc>
        <w:tc>
          <w:tcPr>
            <w:tcW w:w="1275" w:type="dxa"/>
            <w:vAlign w:val="center"/>
          </w:tcPr>
          <w:p w14:paraId="5A9DE009" w14:textId="63678EDF" w:rsidR="003E6AEB" w:rsidRPr="003E6AEB" w:rsidRDefault="003E6AEB" w:rsidP="003E6AEB">
            <w:pPr>
              <w:ind w:firstLine="0"/>
              <w:jc w:val="center"/>
            </w:pPr>
            <w:r w:rsidRPr="003E6AEB">
              <w:t>deltaU</w:t>
            </w:r>
          </w:p>
        </w:tc>
        <w:tc>
          <w:tcPr>
            <w:tcW w:w="2268" w:type="dxa"/>
            <w:vAlign w:val="center"/>
          </w:tcPr>
          <w:p w14:paraId="6ABAABEC" w14:textId="4FA748AA" w:rsidR="003E6AEB" w:rsidRPr="00BA372F" w:rsidRDefault="003E6AEB" w:rsidP="003E6AEB">
            <w:pPr>
              <w:ind w:firstLine="0"/>
              <w:jc w:val="center"/>
            </w:pPr>
            <w:r>
              <w:t>0 – 100</w:t>
            </w:r>
          </w:p>
          <w:p w14:paraId="75A8A5C3" w14:textId="2218DA0D" w:rsidR="003E6AEB" w:rsidRDefault="003E6AEB" w:rsidP="003E6AEB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1</w:t>
            </w:r>
            <w:r w:rsidRPr="00BA372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61EC2AA4" w14:textId="573564D7" w:rsidR="003E6AEB" w:rsidRDefault="003E6AEB" w:rsidP="003E6AEB">
            <w:pPr>
              <w:ind w:firstLine="0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3C2CB8B5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AB6DD82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45C9153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4019D6" w14:textId="77777777" w:rsidR="003E6AEB" w:rsidRPr="00D15BD8" w:rsidRDefault="003E6AEB" w:rsidP="003E6AEB">
            <w:pPr>
              <w:ind w:firstLine="0"/>
              <w:jc w:val="center"/>
            </w:pPr>
          </w:p>
        </w:tc>
      </w:tr>
      <w:tr w:rsidR="003E6AEB" w:rsidRPr="00D15BD8" w14:paraId="04824B75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769C61B5" w14:textId="2296011E" w:rsidR="003E6AEB" w:rsidRPr="003E6AEB" w:rsidRDefault="003E6AEB" w:rsidP="003E6AEB">
            <w:pPr>
              <w:ind w:firstLine="0"/>
            </w:pPr>
            <w:r w:rsidRPr="003E6AEB">
              <w:t>Допустимая частота скольжения для УС, Гц</w:t>
            </w:r>
          </w:p>
        </w:tc>
        <w:tc>
          <w:tcPr>
            <w:tcW w:w="1275" w:type="dxa"/>
            <w:vAlign w:val="center"/>
          </w:tcPr>
          <w:p w14:paraId="685D62B9" w14:textId="3B770407" w:rsidR="003E6AEB" w:rsidRPr="003E6AEB" w:rsidRDefault="003E6AEB" w:rsidP="003E6AEB">
            <w:pPr>
              <w:ind w:firstLine="0"/>
              <w:jc w:val="center"/>
            </w:pPr>
            <w:r w:rsidRPr="003E6AEB">
              <w:t>deltaFmax</w:t>
            </w:r>
          </w:p>
        </w:tc>
        <w:tc>
          <w:tcPr>
            <w:tcW w:w="2268" w:type="dxa"/>
            <w:vAlign w:val="center"/>
          </w:tcPr>
          <w:p w14:paraId="3D47F246" w14:textId="0F672DD8" w:rsidR="003E6AEB" w:rsidRPr="00BA372F" w:rsidRDefault="003E6AEB" w:rsidP="003E6AEB">
            <w:pPr>
              <w:ind w:firstLine="0"/>
              <w:jc w:val="center"/>
            </w:pPr>
            <w:r>
              <w:t>0 – 5</w:t>
            </w:r>
          </w:p>
          <w:p w14:paraId="61A14AB7" w14:textId="045681E0" w:rsidR="003E6AEB" w:rsidRDefault="003E6AEB" w:rsidP="003E6AEB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A372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03BC43D2" w14:textId="5F5BC16C" w:rsidR="003E6AEB" w:rsidRPr="003E6AEB" w:rsidRDefault="003E6AEB" w:rsidP="003E6A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688293FF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4748D21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6570F9E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4FEF824" w14:textId="77777777" w:rsidR="003E6AEB" w:rsidRPr="00D15BD8" w:rsidRDefault="003E6AEB" w:rsidP="003E6AEB">
            <w:pPr>
              <w:ind w:firstLine="0"/>
              <w:jc w:val="center"/>
            </w:pPr>
          </w:p>
        </w:tc>
      </w:tr>
      <w:tr w:rsidR="003E6AEB" w:rsidRPr="00D15BD8" w14:paraId="69022A15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6C54D169" w14:textId="322702A3" w:rsidR="003E6AEB" w:rsidRPr="003E6AEB" w:rsidRDefault="003E6AEB" w:rsidP="003E6AEB">
            <w:pPr>
              <w:ind w:firstLine="0"/>
            </w:pPr>
            <w:r w:rsidRPr="003E6AEB">
              <w:t>Допустимая частота скольжения для КС, Гц</w:t>
            </w:r>
          </w:p>
        </w:tc>
        <w:tc>
          <w:tcPr>
            <w:tcW w:w="1275" w:type="dxa"/>
            <w:vAlign w:val="center"/>
          </w:tcPr>
          <w:p w14:paraId="0CF28ED3" w14:textId="7417AC6F" w:rsidR="003E6AEB" w:rsidRPr="003E6AEB" w:rsidRDefault="003E6AEB" w:rsidP="003E6AEB">
            <w:pPr>
              <w:ind w:firstLine="0"/>
              <w:jc w:val="center"/>
            </w:pPr>
            <w:r w:rsidRPr="003E6AEB">
              <w:t>deltaFks</w:t>
            </w:r>
          </w:p>
        </w:tc>
        <w:tc>
          <w:tcPr>
            <w:tcW w:w="2268" w:type="dxa"/>
            <w:vAlign w:val="center"/>
          </w:tcPr>
          <w:p w14:paraId="6D4DB785" w14:textId="77777777" w:rsidR="003E6AEB" w:rsidRPr="00BA372F" w:rsidRDefault="003E6AEB" w:rsidP="003E6AEB">
            <w:pPr>
              <w:ind w:firstLine="0"/>
              <w:jc w:val="center"/>
            </w:pPr>
            <w:r>
              <w:t>0 – 5</w:t>
            </w:r>
          </w:p>
          <w:p w14:paraId="505DFADC" w14:textId="5986689E" w:rsidR="003E6AEB" w:rsidRDefault="003E6AEB" w:rsidP="003E6AEB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A372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406DAB54" w14:textId="7135A749" w:rsidR="003E6AEB" w:rsidRPr="003E6AEB" w:rsidRDefault="003E6AEB" w:rsidP="003E6AEB">
            <w:pPr>
              <w:ind w:firstLine="0"/>
              <w:jc w:val="center"/>
            </w:pPr>
            <w:r>
              <w:rPr>
                <w:lang w:val="en-US"/>
              </w:rPr>
              <w:t>0.2</w:t>
            </w:r>
          </w:p>
        </w:tc>
        <w:tc>
          <w:tcPr>
            <w:tcW w:w="567" w:type="dxa"/>
            <w:vAlign w:val="center"/>
          </w:tcPr>
          <w:p w14:paraId="4A529473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15DEEF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166AE4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60F6E2B" w14:textId="77777777" w:rsidR="003E6AEB" w:rsidRPr="00D15BD8" w:rsidRDefault="003E6AEB" w:rsidP="003E6AEB">
            <w:pPr>
              <w:ind w:firstLine="0"/>
              <w:jc w:val="center"/>
            </w:pPr>
          </w:p>
        </w:tc>
      </w:tr>
      <w:tr w:rsidR="003E6AEB" w:rsidRPr="00D15BD8" w14:paraId="3EE9FF00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40CCF8F1" w14:textId="4109BEC2" w:rsidR="003E6AEB" w:rsidRPr="003E6AEB" w:rsidRDefault="003E6AEB" w:rsidP="003E6AEB">
            <w:pPr>
              <w:ind w:firstLine="0"/>
            </w:pPr>
            <w:r w:rsidRPr="003E6AEB">
              <w:t>Допустимый угол включения, град</w:t>
            </w:r>
          </w:p>
        </w:tc>
        <w:tc>
          <w:tcPr>
            <w:tcW w:w="1275" w:type="dxa"/>
            <w:vAlign w:val="center"/>
          </w:tcPr>
          <w:p w14:paraId="12771623" w14:textId="33927AE8" w:rsidR="003E6AEB" w:rsidRPr="003E6AEB" w:rsidRDefault="003E6AEB" w:rsidP="003E6AEB">
            <w:pPr>
              <w:ind w:firstLine="0"/>
              <w:jc w:val="center"/>
            </w:pPr>
            <w:r w:rsidRPr="003E6AEB">
              <w:t>deltaAng</w:t>
            </w:r>
          </w:p>
        </w:tc>
        <w:tc>
          <w:tcPr>
            <w:tcW w:w="2268" w:type="dxa"/>
            <w:vAlign w:val="center"/>
          </w:tcPr>
          <w:p w14:paraId="49F3878C" w14:textId="43FB47AA" w:rsidR="003E6AEB" w:rsidRPr="00BA372F" w:rsidRDefault="003E6AEB" w:rsidP="003E6AEB">
            <w:pPr>
              <w:ind w:firstLine="0"/>
              <w:jc w:val="center"/>
            </w:pPr>
            <w:r>
              <w:t>0 – 180</w:t>
            </w:r>
          </w:p>
          <w:p w14:paraId="7D98F55B" w14:textId="7A9B0A2B" w:rsidR="003E6AEB" w:rsidRDefault="003E6AEB" w:rsidP="003E6AEB">
            <w:pPr>
              <w:ind w:firstLine="0"/>
              <w:jc w:val="center"/>
            </w:pPr>
            <w:r>
              <w:rPr>
                <w:sz w:val="20"/>
                <w:szCs w:val="20"/>
              </w:rPr>
              <w:t xml:space="preserve">(шаг </w:t>
            </w:r>
            <w:r w:rsidR="002F62D2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</w:t>
            </w:r>
            <w:r w:rsidRPr="00BA372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7009B08C" w14:textId="6C4BC676" w:rsidR="003E6AEB" w:rsidRDefault="003E6AEB" w:rsidP="003E6A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14:paraId="3EC6DAE1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DC7B27E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11773ED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BC71128" w14:textId="77777777" w:rsidR="003E6AEB" w:rsidRPr="00D15BD8" w:rsidRDefault="003E6AEB" w:rsidP="003E6AEB">
            <w:pPr>
              <w:ind w:firstLine="0"/>
              <w:jc w:val="center"/>
            </w:pPr>
          </w:p>
        </w:tc>
      </w:tr>
      <w:tr w:rsidR="003E6AEB" w:rsidRPr="00D15BD8" w14:paraId="2EDC5F6A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09AEC499" w14:textId="134091AD" w:rsidR="003E6AEB" w:rsidRPr="003E6AEB" w:rsidRDefault="003E6AEB" w:rsidP="003E6AEB">
            <w:pPr>
              <w:ind w:firstLine="0"/>
            </w:pPr>
            <w:r w:rsidRPr="003E6AEB">
              <w:t>Время опережения, с</w:t>
            </w:r>
          </w:p>
        </w:tc>
        <w:tc>
          <w:tcPr>
            <w:tcW w:w="1275" w:type="dxa"/>
            <w:vAlign w:val="center"/>
          </w:tcPr>
          <w:p w14:paraId="10B8E6D2" w14:textId="6E1E4A07" w:rsidR="003E6AEB" w:rsidRPr="003E6AEB" w:rsidRDefault="003E6AEB" w:rsidP="003E6AEB">
            <w:pPr>
              <w:ind w:firstLine="0"/>
              <w:jc w:val="center"/>
            </w:pPr>
            <w:r w:rsidRPr="003E6AEB">
              <w:t>T_op</w:t>
            </w:r>
          </w:p>
        </w:tc>
        <w:tc>
          <w:tcPr>
            <w:tcW w:w="2268" w:type="dxa"/>
            <w:vAlign w:val="center"/>
          </w:tcPr>
          <w:p w14:paraId="4DE5AE93" w14:textId="7FFD61F8" w:rsidR="003E6AEB" w:rsidRPr="00BA372F" w:rsidRDefault="003E6AEB" w:rsidP="003E6AEB">
            <w:pPr>
              <w:ind w:firstLine="0"/>
              <w:jc w:val="center"/>
            </w:pPr>
            <w:r>
              <w:t>0 – 0.2</w:t>
            </w:r>
          </w:p>
          <w:p w14:paraId="207BB379" w14:textId="038671D6" w:rsidR="003E6AEB" w:rsidRDefault="003E6AEB" w:rsidP="003E6AEB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001</w:t>
            </w:r>
            <w:r w:rsidRPr="00BA372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44A0F0BD" w14:textId="4FBEC1F3" w:rsidR="003E6AEB" w:rsidRDefault="003E6AEB" w:rsidP="003E6AEB">
            <w:pPr>
              <w:ind w:firstLine="0"/>
              <w:jc w:val="center"/>
              <w:rPr>
                <w:lang w:val="en-US"/>
              </w:rPr>
            </w:pPr>
            <w:r>
              <w:t>0.08</w:t>
            </w:r>
          </w:p>
        </w:tc>
        <w:tc>
          <w:tcPr>
            <w:tcW w:w="567" w:type="dxa"/>
            <w:vAlign w:val="center"/>
          </w:tcPr>
          <w:p w14:paraId="6D405CF2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93AAB65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ACE28B8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FCEB52" w14:textId="77777777" w:rsidR="003E6AEB" w:rsidRPr="00D15BD8" w:rsidRDefault="003E6AEB" w:rsidP="003E6AEB">
            <w:pPr>
              <w:ind w:firstLine="0"/>
              <w:jc w:val="center"/>
            </w:pPr>
          </w:p>
        </w:tc>
      </w:tr>
      <w:tr w:rsidR="003E6AEB" w:rsidRPr="00D15BD8" w14:paraId="4F33870D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1888D758" w14:textId="13833127" w:rsidR="003E6AEB" w:rsidRPr="003E6AEB" w:rsidRDefault="003E6AEB" w:rsidP="003E6AEB">
            <w:pPr>
              <w:ind w:firstLine="0"/>
            </w:pPr>
            <w:r w:rsidRPr="003E6AEB">
              <w:t>Время срабатывания выходного реле терминала, с</w:t>
            </w:r>
          </w:p>
        </w:tc>
        <w:tc>
          <w:tcPr>
            <w:tcW w:w="1275" w:type="dxa"/>
            <w:vAlign w:val="center"/>
          </w:tcPr>
          <w:p w14:paraId="54B9FF7E" w14:textId="35061223" w:rsidR="003E6AEB" w:rsidRPr="003E6AEB" w:rsidRDefault="003E6AEB" w:rsidP="003E6AEB">
            <w:pPr>
              <w:ind w:firstLine="0"/>
              <w:jc w:val="center"/>
            </w:pPr>
            <w:r w:rsidRPr="003E6AEB">
              <w:t>T_relay</w:t>
            </w:r>
          </w:p>
        </w:tc>
        <w:tc>
          <w:tcPr>
            <w:tcW w:w="2268" w:type="dxa"/>
            <w:vAlign w:val="center"/>
          </w:tcPr>
          <w:p w14:paraId="1CB4134D" w14:textId="25F1AB47" w:rsidR="003E6AEB" w:rsidRPr="00BA372F" w:rsidRDefault="003E6AEB" w:rsidP="003E6AEB">
            <w:pPr>
              <w:ind w:firstLine="0"/>
              <w:jc w:val="center"/>
            </w:pPr>
            <w:r>
              <w:t>0 – 0.</w:t>
            </w:r>
            <w:r w:rsidR="002F62D2">
              <w:t>0</w:t>
            </w:r>
            <w:r>
              <w:t>2</w:t>
            </w:r>
          </w:p>
          <w:p w14:paraId="7E8B6B46" w14:textId="4355287F" w:rsidR="003E6AEB" w:rsidRDefault="003E6AEB" w:rsidP="003E6AEB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001</w:t>
            </w:r>
            <w:r w:rsidRPr="00BA372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459F48DA" w14:textId="78AF446A" w:rsidR="003E6AEB" w:rsidRDefault="003E6AEB" w:rsidP="003E6AEB">
            <w:pPr>
              <w:ind w:firstLine="0"/>
              <w:jc w:val="center"/>
            </w:pPr>
            <w:r>
              <w:t>0.004</w:t>
            </w:r>
          </w:p>
        </w:tc>
        <w:tc>
          <w:tcPr>
            <w:tcW w:w="567" w:type="dxa"/>
            <w:vAlign w:val="center"/>
          </w:tcPr>
          <w:p w14:paraId="0ABAA6BE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9B8ECE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C24F20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86253BE" w14:textId="77777777" w:rsidR="003E6AEB" w:rsidRPr="00D15BD8" w:rsidRDefault="003E6AEB" w:rsidP="003E6AEB">
            <w:pPr>
              <w:ind w:firstLine="0"/>
              <w:jc w:val="center"/>
            </w:pPr>
          </w:p>
        </w:tc>
      </w:tr>
    </w:tbl>
    <w:p w14:paraId="2EF8032A" w14:textId="771AC792" w:rsidR="003E6AEB" w:rsidRDefault="003E6AEB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АВР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3E6AEB" w:rsidRPr="00D15BD8" w14:paraId="01FFCB71" w14:textId="77777777" w:rsidTr="003E6AEB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71EBE24E" w14:textId="77777777" w:rsidR="003E6AEB" w:rsidRPr="00D15BD8" w:rsidRDefault="003E6AEB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0155AF1E" w14:textId="77777777" w:rsidR="003E6AEB" w:rsidRPr="00D15BD8" w:rsidRDefault="003E6AEB" w:rsidP="003E6AEB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F2BD136" w14:textId="77777777" w:rsidR="003E6AEB" w:rsidRPr="00D15BD8" w:rsidRDefault="003E6AEB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F05F11D" w14:textId="77777777" w:rsidR="003E6AEB" w:rsidRPr="00D15BD8" w:rsidRDefault="003E6AEB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3E6AEB" w:rsidRPr="00D15BD8" w14:paraId="72BE9FAE" w14:textId="77777777" w:rsidTr="003E6AEB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4D2C62BA" w14:textId="77777777" w:rsidR="003E6AEB" w:rsidRPr="00D15BD8" w:rsidRDefault="003E6AEB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3AD447A6" w14:textId="77777777" w:rsidR="003E6AEB" w:rsidRPr="00D15BD8" w:rsidRDefault="003E6AEB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CCD801F" w14:textId="77777777" w:rsidR="003E6AEB" w:rsidRPr="00D15BD8" w:rsidRDefault="003E6AEB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72B916C6" w14:textId="77777777" w:rsidR="003E6AEB" w:rsidRPr="00D15BD8" w:rsidRDefault="003E6AEB" w:rsidP="003E6AEB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41ABB153" w14:textId="77777777" w:rsidR="003E6AEB" w:rsidRPr="00D15BD8" w:rsidRDefault="003E6AEB" w:rsidP="003E6AEB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3E6AEB" w:rsidRPr="00D15BD8" w14:paraId="016957FF" w14:textId="77777777" w:rsidTr="003351A1">
        <w:trPr>
          <w:trHeight w:val="76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1600D0F2" w14:textId="77777777" w:rsidR="003E6AEB" w:rsidRPr="00D15BD8" w:rsidRDefault="003E6AEB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385C9BC5" w14:textId="77777777" w:rsidR="003E6AEB" w:rsidRPr="00D15BD8" w:rsidRDefault="003E6AEB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3D0B5D3" w14:textId="77777777" w:rsidR="003E6AEB" w:rsidRPr="00D15BD8" w:rsidRDefault="003E6AEB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08DC30A7" w14:textId="77777777" w:rsidR="003E6AEB" w:rsidRPr="00D15BD8" w:rsidRDefault="003E6AEB" w:rsidP="003E6AE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24337B6" w14:textId="77777777" w:rsidR="003E6AEB" w:rsidRPr="00D15BD8" w:rsidRDefault="003E6AEB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7BCE7B4" w14:textId="77777777" w:rsidR="003E6AEB" w:rsidRPr="00D15BD8" w:rsidRDefault="003E6AEB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511D323" w14:textId="77777777" w:rsidR="003E6AEB" w:rsidRPr="00D15BD8" w:rsidRDefault="003E6AEB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7DDC207" w14:textId="77777777" w:rsidR="003E6AEB" w:rsidRPr="00D15BD8" w:rsidRDefault="003E6AEB" w:rsidP="003E6AEB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3E6AEB" w:rsidRPr="00D15BD8" w14:paraId="0EBFF6EB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41616FC2" w14:textId="2B202212" w:rsidR="003E6AEB" w:rsidRPr="00D15BD8" w:rsidRDefault="003E6AEB" w:rsidP="003E6AEB">
            <w:pPr>
              <w:ind w:firstLine="0"/>
            </w:pPr>
            <w:r w:rsidRPr="003E6AEB">
              <w:t>Режим работы АВР</w:t>
            </w:r>
          </w:p>
        </w:tc>
        <w:tc>
          <w:tcPr>
            <w:tcW w:w="1275" w:type="dxa"/>
            <w:vAlign w:val="center"/>
          </w:tcPr>
          <w:p w14:paraId="52094011" w14:textId="0EE07761" w:rsidR="003E6AEB" w:rsidRPr="00D15BD8" w:rsidRDefault="003E6AEB" w:rsidP="003E6AEB">
            <w:pPr>
              <w:ind w:firstLine="0"/>
              <w:jc w:val="center"/>
            </w:pPr>
            <w:r w:rsidRPr="003E6AEB">
              <w:t>XB1</w:t>
            </w:r>
          </w:p>
        </w:tc>
        <w:tc>
          <w:tcPr>
            <w:tcW w:w="2268" w:type="dxa"/>
            <w:vAlign w:val="center"/>
          </w:tcPr>
          <w:p w14:paraId="47EBA245" w14:textId="5B40D971" w:rsidR="003E6AEB" w:rsidRPr="003E6AEB" w:rsidRDefault="003E6AEB" w:rsidP="003E6AEB">
            <w:pPr>
              <w:ind w:firstLine="0"/>
              <w:jc w:val="center"/>
            </w:pPr>
            <w:r>
              <w:t>в</w:t>
            </w:r>
            <w:r w:rsidRPr="003E6AEB">
              <w:t>ыведен</w:t>
            </w:r>
            <w:r>
              <w:t xml:space="preserve"> / введен (рабочий ввод) / введен (резервный ввод)</w:t>
            </w:r>
          </w:p>
        </w:tc>
        <w:tc>
          <w:tcPr>
            <w:tcW w:w="1560" w:type="dxa"/>
            <w:vAlign w:val="center"/>
          </w:tcPr>
          <w:p w14:paraId="35BCFF98" w14:textId="0210ADE3" w:rsidR="003E6AEB" w:rsidRPr="003E6AEB" w:rsidRDefault="003E6AEB" w:rsidP="003E6AEB">
            <w:pPr>
              <w:ind w:firstLine="0"/>
              <w:jc w:val="center"/>
            </w:pPr>
            <w:r>
              <w:t>выведен</w:t>
            </w:r>
          </w:p>
        </w:tc>
        <w:tc>
          <w:tcPr>
            <w:tcW w:w="567" w:type="dxa"/>
            <w:vAlign w:val="center"/>
          </w:tcPr>
          <w:p w14:paraId="2EA62B7C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7DEEF8A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E986383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72E8563" w14:textId="77777777" w:rsidR="003E6AEB" w:rsidRPr="00D15BD8" w:rsidRDefault="003E6AEB" w:rsidP="003E6AEB">
            <w:pPr>
              <w:ind w:firstLine="0"/>
              <w:jc w:val="center"/>
            </w:pPr>
          </w:p>
        </w:tc>
      </w:tr>
      <w:tr w:rsidR="003E6AEB" w:rsidRPr="00D15BD8" w14:paraId="09194629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344D02A2" w14:textId="0CC1FF94" w:rsidR="003E6AEB" w:rsidRPr="003E6AEB" w:rsidRDefault="003E6AEB" w:rsidP="003E6AEB">
            <w:pPr>
              <w:ind w:firstLine="0"/>
            </w:pPr>
            <w:r w:rsidRPr="003E6AEB">
              <w:t>Режим контроля отсутствия U на секции шин</w:t>
            </w:r>
          </w:p>
        </w:tc>
        <w:tc>
          <w:tcPr>
            <w:tcW w:w="1275" w:type="dxa"/>
            <w:vAlign w:val="center"/>
          </w:tcPr>
          <w:p w14:paraId="096ADC6B" w14:textId="093FBB70" w:rsidR="003E6AEB" w:rsidRPr="003E6AEB" w:rsidRDefault="003E6AEB" w:rsidP="003E6AEB">
            <w:pPr>
              <w:ind w:firstLine="0"/>
              <w:jc w:val="center"/>
            </w:pPr>
            <w:r>
              <w:t>XB2</w:t>
            </w:r>
          </w:p>
        </w:tc>
        <w:tc>
          <w:tcPr>
            <w:tcW w:w="2268" w:type="dxa"/>
            <w:vAlign w:val="center"/>
          </w:tcPr>
          <w:p w14:paraId="6396A6FF" w14:textId="34BE6946" w:rsidR="003E6AEB" w:rsidRDefault="003E6AEB" w:rsidP="003E6AEB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25917255" w14:textId="07D97B00" w:rsidR="003E6AEB" w:rsidRDefault="003E6AEB" w:rsidP="003E6AEB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567" w:type="dxa"/>
            <w:vAlign w:val="center"/>
          </w:tcPr>
          <w:p w14:paraId="57DBFDB8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DA169B1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46069B8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1C47716" w14:textId="77777777" w:rsidR="003E6AEB" w:rsidRPr="00D15BD8" w:rsidRDefault="003E6AEB" w:rsidP="003E6AEB">
            <w:pPr>
              <w:ind w:firstLine="0"/>
              <w:jc w:val="center"/>
            </w:pPr>
          </w:p>
        </w:tc>
      </w:tr>
      <w:tr w:rsidR="003E6AEB" w:rsidRPr="00D15BD8" w14:paraId="59CA6542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2B376649" w14:textId="1E1BC9E1" w:rsidR="003E6AEB" w:rsidRPr="003E6AEB" w:rsidRDefault="003E6AEB" w:rsidP="003E6AEB">
            <w:pPr>
              <w:ind w:firstLine="0"/>
            </w:pPr>
            <w:r w:rsidRPr="003E6AEB">
              <w:t>Запрет АВР от внешнего отключения</w:t>
            </w:r>
          </w:p>
        </w:tc>
        <w:tc>
          <w:tcPr>
            <w:tcW w:w="1275" w:type="dxa"/>
            <w:vAlign w:val="center"/>
          </w:tcPr>
          <w:p w14:paraId="075BD909" w14:textId="04FB042E" w:rsidR="003E6AEB" w:rsidRDefault="003E6AEB" w:rsidP="003E6AEB">
            <w:pPr>
              <w:ind w:firstLine="0"/>
              <w:jc w:val="center"/>
            </w:pPr>
            <w:r>
              <w:t>XB3</w:t>
            </w:r>
          </w:p>
        </w:tc>
        <w:tc>
          <w:tcPr>
            <w:tcW w:w="2268" w:type="dxa"/>
            <w:vAlign w:val="center"/>
          </w:tcPr>
          <w:p w14:paraId="69A1F1ED" w14:textId="7CED755A" w:rsidR="003E6AEB" w:rsidRDefault="003E6AEB" w:rsidP="003E6AEB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04CB1221" w14:textId="3CBBEBB1" w:rsidR="003E6AEB" w:rsidRDefault="003E6AEB" w:rsidP="003E6AEB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567" w:type="dxa"/>
            <w:vAlign w:val="center"/>
          </w:tcPr>
          <w:p w14:paraId="7D832738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848821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6672C56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F1CAAA0" w14:textId="77777777" w:rsidR="003E6AEB" w:rsidRPr="00D15BD8" w:rsidRDefault="003E6AEB" w:rsidP="003E6AEB">
            <w:pPr>
              <w:ind w:firstLine="0"/>
              <w:jc w:val="center"/>
            </w:pPr>
          </w:p>
        </w:tc>
      </w:tr>
      <w:tr w:rsidR="003E6AEB" w:rsidRPr="00D15BD8" w14:paraId="4A1632EB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7668C674" w14:textId="7CE67B93" w:rsidR="003E6AEB" w:rsidRPr="003E6AEB" w:rsidRDefault="003E6AEB" w:rsidP="003E6AEB">
            <w:pPr>
              <w:ind w:firstLine="0"/>
            </w:pPr>
            <w:r w:rsidRPr="003E6AEB">
              <w:t>Запрет АВР от внешнего отключения с АПВ</w:t>
            </w:r>
          </w:p>
        </w:tc>
        <w:tc>
          <w:tcPr>
            <w:tcW w:w="1275" w:type="dxa"/>
            <w:vAlign w:val="center"/>
          </w:tcPr>
          <w:p w14:paraId="2C9243AE" w14:textId="7D8F7F21" w:rsidR="003E6AEB" w:rsidRDefault="003E6AEB" w:rsidP="003E6AEB">
            <w:pPr>
              <w:ind w:firstLine="0"/>
              <w:jc w:val="center"/>
            </w:pPr>
            <w:r>
              <w:t>XB4</w:t>
            </w:r>
          </w:p>
        </w:tc>
        <w:tc>
          <w:tcPr>
            <w:tcW w:w="2268" w:type="dxa"/>
            <w:vAlign w:val="center"/>
          </w:tcPr>
          <w:p w14:paraId="023B47A7" w14:textId="3A551F90" w:rsidR="003E6AEB" w:rsidRDefault="003E6AEB" w:rsidP="003E6AEB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37387230" w14:textId="6EA8B38C" w:rsidR="003E6AEB" w:rsidRDefault="003E6AEB" w:rsidP="003E6AEB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567" w:type="dxa"/>
            <w:vAlign w:val="center"/>
          </w:tcPr>
          <w:p w14:paraId="0B816ED7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F85D896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CD2F252" w14:textId="77777777" w:rsidR="003E6AEB" w:rsidRPr="00D15BD8" w:rsidRDefault="003E6AEB" w:rsidP="003E6AE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3A70922" w14:textId="77777777" w:rsidR="003E6AEB" w:rsidRPr="00D15BD8" w:rsidRDefault="003E6AEB" w:rsidP="003E6AEB">
            <w:pPr>
              <w:ind w:firstLine="0"/>
              <w:jc w:val="center"/>
            </w:pPr>
          </w:p>
        </w:tc>
      </w:tr>
      <w:tr w:rsidR="00732BA5" w:rsidRPr="00D15BD8" w14:paraId="442EC979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2AFE6B98" w14:textId="19259FE7" w:rsidR="00732BA5" w:rsidRPr="003E6AEB" w:rsidRDefault="00732BA5" w:rsidP="00732BA5">
            <w:pPr>
              <w:ind w:firstLine="0"/>
            </w:pPr>
            <w:r w:rsidRPr="003E6AEB">
              <w:t>Запрет АВР при неисправности цепей управления</w:t>
            </w:r>
          </w:p>
        </w:tc>
        <w:tc>
          <w:tcPr>
            <w:tcW w:w="1275" w:type="dxa"/>
            <w:vAlign w:val="center"/>
          </w:tcPr>
          <w:p w14:paraId="7D7264EE" w14:textId="2449F61D" w:rsidR="00732BA5" w:rsidRDefault="00732BA5" w:rsidP="00732BA5">
            <w:pPr>
              <w:ind w:firstLine="0"/>
              <w:jc w:val="center"/>
            </w:pPr>
            <w:r>
              <w:t>XB5</w:t>
            </w:r>
          </w:p>
        </w:tc>
        <w:tc>
          <w:tcPr>
            <w:tcW w:w="2268" w:type="dxa"/>
            <w:vAlign w:val="center"/>
          </w:tcPr>
          <w:p w14:paraId="2896FFF0" w14:textId="252C6388" w:rsidR="00732BA5" w:rsidRDefault="00732BA5" w:rsidP="00732BA5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43E56F3B" w14:textId="32F32F06" w:rsidR="00732BA5" w:rsidRDefault="00732BA5" w:rsidP="00732BA5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567" w:type="dxa"/>
            <w:vAlign w:val="center"/>
          </w:tcPr>
          <w:p w14:paraId="53E90A7E" w14:textId="77777777" w:rsidR="00732BA5" w:rsidRPr="00D15BD8" w:rsidRDefault="00732BA5" w:rsidP="00732BA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E44585E" w14:textId="77777777" w:rsidR="00732BA5" w:rsidRPr="00D15BD8" w:rsidRDefault="00732BA5" w:rsidP="00732BA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EFEEAC3" w14:textId="77777777" w:rsidR="00732BA5" w:rsidRPr="00D15BD8" w:rsidRDefault="00732BA5" w:rsidP="00732BA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48101CC" w14:textId="77777777" w:rsidR="00732BA5" w:rsidRPr="00D15BD8" w:rsidRDefault="00732BA5" w:rsidP="00732BA5">
            <w:pPr>
              <w:ind w:firstLine="0"/>
              <w:jc w:val="center"/>
            </w:pPr>
          </w:p>
        </w:tc>
      </w:tr>
      <w:tr w:rsidR="00732BA5" w:rsidRPr="00D15BD8" w14:paraId="703C82B2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57E49244" w14:textId="26425CE5" w:rsidR="00732BA5" w:rsidRPr="003E6AEB" w:rsidRDefault="00732BA5" w:rsidP="00732BA5">
            <w:pPr>
              <w:ind w:firstLine="0"/>
            </w:pPr>
            <w:r w:rsidRPr="00732BA5">
              <w:t>Запрет АВР от самопроизвольного отключения</w:t>
            </w:r>
          </w:p>
        </w:tc>
        <w:tc>
          <w:tcPr>
            <w:tcW w:w="1275" w:type="dxa"/>
            <w:vAlign w:val="center"/>
          </w:tcPr>
          <w:p w14:paraId="76CC1956" w14:textId="5A40E61E" w:rsidR="00732BA5" w:rsidRDefault="00732BA5" w:rsidP="00732BA5">
            <w:pPr>
              <w:ind w:firstLine="0"/>
              <w:jc w:val="center"/>
            </w:pPr>
            <w:r>
              <w:t>XB6</w:t>
            </w:r>
          </w:p>
        </w:tc>
        <w:tc>
          <w:tcPr>
            <w:tcW w:w="2268" w:type="dxa"/>
            <w:vAlign w:val="center"/>
          </w:tcPr>
          <w:p w14:paraId="0EF4E1E5" w14:textId="710B26AB" w:rsidR="00732BA5" w:rsidRDefault="00732BA5" w:rsidP="00732BA5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638AC629" w14:textId="53D76BB3" w:rsidR="00732BA5" w:rsidRDefault="00732BA5" w:rsidP="00732BA5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567" w:type="dxa"/>
            <w:vAlign w:val="center"/>
          </w:tcPr>
          <w:p w14:paraId="5DE10708" w14:textId="77777777" w:rsidR="00732BA5" w:rsidRPr="00D15BD8" w:rsidRDefault="00732BA5" w:rsidP="00732BA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CD7AC94" w14:textId="77777777" w:rsidR="00732BA5" w:rsidRPr="00D15BD8" w:rsidRDefault="00732BA5" w:rsidP="00732BA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904681C" w14:textId="77777777" w:rsidR="00732BA5" w:rsidRPr="00D15BD8" w:rsidRDefault="00732BA5" w:rsidP="00732BA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91AB271" w14:textId="77777777" w:rsidR="00732BA5" w:rsidRPr="00D15BD8" w:rsidRDefault="00732BA5" w:rsidP="00732BA5">
            <w:pPr>
              <w:ind w:firstLine="0"/>
              <w:jc w:val="center"/>
            </w:pPr>
          </w:p>
        </w:tc>
      </w:tr>
      <w:tr w:rsidR="00732BA5" w:rsidRPr="00D15BD8" w14:paraId="6AABDBD6" w14:textId="77777777" w:rsidTr="003E6AEB">
        <w:trPr>
          <w:trHeight w:val="454"/>
        </w:trPr>
        <w:tc>
          <w:tcPr>
            <w:tcW w:w="3120" w:type="dxa"/>
            <w:vAlign w:val="center"/>
          </w:tcPr>
          <w:p w14:paraId="615BC63A" w14:textId="2F868EAD" w:rsidR="00732BA5" w:rsidRPr="00732BA5" w:rsidRDefault="00732BA5" w:rsidP="00732BA5">
            <w:pPr>
              <w:ind w:firstLine="0"/>
            </w:pPr>
            <w:r w:rsidRPr="00732BA5">
              <w:t>Запрет АВР от внешнего сигнала</w:t>
            </w:r>
          </w:p>
        </w:tc>
        <w:tc>
          <w:tcPr>
            <w:tcW w:w="1275" w:type="dxa"/>
            <w:vAlign w:val="center"/>
          </w:tcPr>
          <w:p w14:paraId="18D099BB" w14:textId="5451FA5A" w:rsidR="00732BA5" w:rsidRDefault="00732BA5" w:rsidP="00732BA5">
            <w:pPr>
              <w:ind w:firstLine="0"/>
              <w:jc w:val="center"/>
            </w:pPr>
            <w:r>
              <w:t>XB7</w:t>
            </w:r>
          </w:p>
        </w:tc>
        <w:tc>
          <w:tcPr>
            <w:tcW w:w="2268" w:type="dxa"/>
            <w:vAlign w:val="center"/>
          </w:tcPr>
          <w:p w14:paraId="15A65BAD" w14:textId="36E6149C" w:rsidR="00732BA5" w:rsidRDefault="00732BA5" w:rsidP="00732BA5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2A17ACED" w14:textId="0C2E0128" w:rsidR="00732BA5" w:rsidRDefault="00732BA5" w:rsidP="00732BA5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6951D8F6" w14:textId="77777777" w:rsidR="00732BA5" w:rsidRPr="00D15BD8" w:rsidRDefault="00732BA5" w:rsidP="00732BA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FD3F8B" w14:textId="77777777" w:rsidR="00732BA5" w:rsidRPr="00D15BD8" w:rsidRDefault="00732BA5" w:rsidP="00732BA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57B79BC" w14:textId="77777777" w:rsidR="00732BA5" w:rsidRPr="00D15BD8" w:rsidRDefault="00732BA5" w:rsidP="00732BA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CF9EAA8" w14:textId="77777777" w:rsidR="00732BA5" w:rsidRPr="00D15BD8" w:rsidRDefault="00732BA5" w:rsidP="00732BA5">
            <w:pPr>
              <w:ind w:firstLine="0"/>
              <w:jc w:val="center"/>
            </w:pPr>
          </w:p>
        </w:tc>
      </w:tr>
    </w:tbl>
    <w:p w14:paraId="44C0CAAD" w14:textId="795DDC1E" w:rsidR="00732BA5" w:rsidRDefault="00732BA5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>
        <w:lastRenderedPageBreak/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ВНР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732BA5" w:rsidRPr="00D15BD8" w14:paraId="1A7DF82C" w14:textId="77777777" w:rsidTr="00901C57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332C1A3A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3DF6F292" w14:textId="77777777" w:rsidR="00732BA5" w:rsidRPr="00D15BD8" w:rsidRDefault="00732BA5" w:rsidP="00901C57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5C49A2A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225B0FE8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732BA5" w:rsidRPr="00D15BD8" w14:paraId="2F28F0EA" w14:textId="77777777" w:rsidTr="00901C57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6DA66EFF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4FD23A0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E4C75B0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764B9C21" w14:textId="77777777" w:rsidR="00732BA5" w:rsidRPr="00D15BD8" w:rsidRDefault="00732BA5" w:rsidP="00901C57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4DB18ADC" w14:textId="77777777" w:rsidR="00732BA5" w:rsidRPr="00D15BD8" w:rsidRDefault="00732BA5" w:rsidP="00901C57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732BA5" w:rsidRPr="00D15BD8" w14:paraId="69D9C8D3" w14:textId="77777777" w:rsidTr="00901C57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50AF166D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67FC3022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0CF6EB4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40D6CDE0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BA4E617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01BC06B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B1AE53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797DBE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732BA5" w:rsidRPr="00D15BD8" w14:paraId="6A4F499C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62FA2895" w14:textId="15F6B3E0" w:rsidR="00732BA5" w:rsidRPr="00D15BD8" w:rsidRDefault="00732BA5" w:rsidP="00901C57">
            <w:pPr>
              <w:ind w:firstLine="0"/>
            </w:pPr>
            <w:r w:rsidRPr="00732BA5">
              <w:t>Режим работы ВНР</w:t>
            </w:r>
          </w:p>
        </w:tc>
        <w:tc>
          <w:tcPr>
            <w:tcW w:w="1275" w:type="dxa"/>
            <w:vAlign w:val="center"/>
          </w:tcPr>
          <w:p w14:paraId="31F3C57B" w14:textId="77777777" w:rsidR="00732BA5" w:rsidRPr="00D15BD8" w:rsidRDefault="00732BA5" w:rsidP="00901C57">
            <w:pPr>
              <w:ind w:firstLine="0"/>
              <w:jc w:val="center"/>
            </w:pPr>
            <w:r w:rsidRPr="003E6AEB">
              <w:t>XB1</w:t>
            </w:r>
          </w:p>
        </w:tc>
        <w:tc>
          <w:tcPr>
            <w:tcW w:w="2268" w:type="dxa"/>
            <w:vAlign w:val="center"/>
          </w:tcPr>
          <w:p w14:paraId="6FEBC1FE" w14:textId="6266B499" w:rsidR="00732BA5" w:rsidRPr="003E6AEB" w:rsidRDefault="00732BA5" w:rsidP="00732BA5">
            <w:pPr>
              <w:ind w:firstLine="0"/>
              <w:jc w:val="center"/>
            </w:pPr>
            <w:r>
              <w:t>в</w:t>
            </w:r>
            <w:r w:rsidRPr="003E6AEB">
              <w:t>ыведен</w:t>
            </w:r>
            <w:r>
              <w:t xml:space="preserve"> / введен</w:t>
            </w:r>
          </w:p>
        </w:tc>
        <w:tc>
          <w:tcPr>
            <w:tcW w:w="1560" w:type="dxa"/>
            <w:vAlign w:val="center"/>
          </w:tcPr>
          <w:p w14:paraId="427E23F6" w14:textId="77777777" w:rsidR="00732BA5" w:rsidRPr="003E6AEB" w:rsidRDefault="00732BA5" w:rsidP="00901C57">
            <w:pPr>
              <w:ind w:firstLine="0"/>
              <w:jc w:val="center"/>
            </w:pPr>
            <w:r>
              <w:t>выведен</w:t>
            </w:r>
          </w:p>
        </w:tc>
        <w:tc>
          <w:tcPr>
            <w:tcW w:w="567" w:type="dxa"/>
            <w:vAlign w:val="center"/>
          </w:tcPr>
          <w:p w14:paraId="7C36636A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D90CB8C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6DDA562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01E6D2E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5E05C55B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3C345CDF" w14:textId="2807CB29" w:rsidR="00732BA5" w:rsidRPr="00732BA5" w:rsidRDefault="00732BA5" w:rsidP="00901C57">
            <w:pPr>
              <w:ind w:firstLine="0"/>
            </w:pPr>
            <w:r w:rsidRPr="00732BA5">
              <w:t>Порядок коммутации при ВНР</w:t>
            </w:r>
          </w:p>
        </w:tc>
        <w:tc>
          <w:tcPr>
            <w:tcW w:w="1275" w:type="dxa"/>
            <w:vAlign w:val="center"/>
          </w:tcPr>
          <w:p w14:paraId="3FDB9B6C" w14:textId="5589C389" w:rsidR="00732BA5" w:rsidRPr="003E6AEB" w:rsidRDefault="00732BA5" w:rsidP="00901C57">
            <w:pPr>
              <w:ind w:firstLine="0"/>
              <w:jc w:val="center"/>
            </w:pPr>
            <w:r w:rsidRPr="003E6AEB">
              <w:t>X</w:t>
            </w:r>
            <w:r>
              <w:t>B2</w:t>
            </w:r>
          </w:p>
        </w:tc>
        <w:tc>
          <w:tcPr>
            <w:tcW w:w="2268" w:type="dxa"/>
            <w:vAlign w:val="center"/>
          </w:tcPr>
          <w:p w14:paraId="66E651DA" w14:textId="28D795DB" w:rsidR="00732BA5" w:rsidRDefault="00732BA5" w:rsidP="00732BA5">
            <w:pPr>
              <w:ind w:firstLine="0"/>
              <w:jc w:val="center"/>
            </w:pPr>
            <w:r>
              <w:t>вкл. ВВ, откл. СВ / откл. СВ, вкл. ВВ</w:t>
            </w:r>
          </w:p>
        </w:tc>
        <w:tc>
          <w:tcPr>
            <w:tcW w:w="1560" w:type="dxa"/>
            <w:vAlign w:val="center"/>
          </w:tcPr>
          <w:p w14:paraId="2CDF0D4F" w14:textId="532978D3" w:rsidR="00732BA5" w:rsidRDefault="00732BA5" w:rsidP="00901C57">
            <w:pPr>
              <w:ind w:firstLine="0"/>
              <w:jc w:val="center"/>
            </w:pPr>
            <w:r>
              <w:t>вкл. ВВ, откл. СВ</w:t>
            </w:r>
          </w:p>
        </w:tc>
        <w:tc>
          <w:tcPr>
            <w:tcW w:w="567" w:type="dxa"/>
            <w:vAlign w:val="center"/>
          </w:tcPr>
          <w:p w14:paraId="040E65DF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766CB24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D8C0794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0BC15D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51F83372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7ABE5E4C" w14:textId="6B068A63" w:rsidR="00732BA5" w:rsidRPr="00732BA5" w:rsidRDefault="00732BA5" w:rsidP="00732BA5">
            <w:pPr>
              <w:ind w:firstLine="0"/>
            </w:pPr>
            <w:r w:rsidRPr="00732BA5">
              <w:t>Время срабатывания ВНР</w:t>
            </w:r>
          </w:p>
        </w:tc>
        <w:tc>
          <w:tcPr>
            <w:tcW w:w="1275" w:type="dxa"/>
            <w:vAlign w:val="center"/>
          </w:tcPr>
          <w:p w14:paraId="74347D39" w14:textId="48A28192" w:rsidR="00732BA5" w:rsidRPr="003E6AEB" w:rsidRDefault="00732BA5" w:rsidP="00732BA5">
            <w:pPr>
              <w:ind w:firstLine="0"/>
              <w:jc w:val="center"/>
            </w:pPr>
            <w:r w:rsidRPr="00732BA5">
              <w:t>T_vnr</w:t>
            </w:r>
          </w:p>
        </w:tc>
        <w:tc>
          <w:tcPr>
            <w:tcW w:w="2268" w:type="dxa"/>
            <w:vAlign w:val="center"/>
          </w:tcPr>
          <w:p w14:paraId="3E196B86" w14:textId="00B2EC4A" w:rsidR="00732BA5" w:rsidRPr="00BA372F" w:rsidRDefault="00732BA5" w:rsidP="00732BA5">
            <w:pPr>
              <w:ind w:firstLine="0"/>
              <w:jc w:val="center"/>
            </w:pPr>
            <w:r>
              <w:t>0 – 30</w:t>
            </w:r>
          </w:p>
          <w:p w14:paraId="1CB4D80A" w14:textId="703EBDB5" w:rsidR="00732BA5" w:rsidRDefault="00732BA5" w:rsidP="00732BA5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005</w:t>
            </w:r>
            <w:r w:rsidRPr="00BA372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60D0B380" w14:textId="3200B447" w:rsidR="00732BA5" w:rsidRDefault="00732BA5" w:rsidP="00732BA5">
            <w:pPr>
              <w:ind w:firstLine="0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4183145C" w14:textId="77777777" w:rsidR="00732BA5" w:rsidRPr="00D15BD8" w:rsidRDefault="00732BA5" w:rsidP="00732BA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B0E59C" w14:textId="77777777" w:rsidR="00732BA5" w:rsidRPr="00D15BD8" w:rsidRDefault="00732BA5" w:rsidP="00732BA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96589DC" w14:textId="77777777" w:rsidR="00732BA5" w:rsidRPr="00D15BD8" w:rsidRDefault="00732BA5" w:rsidP="00732BA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667DE3" w14:textId="77777777" w:rsidR="00732BA5" w:rsidRPr="00D15BD8" w:rsidRDefault="00732BA5" w:rsidP="00732BA5">
            <w:pPr>
              <w:ind w:firstLine="0"/>
              <w:jc w:val="center"/>
            </w:pPr>
          </w:p>
        </w:tc>
      </w:tr>
      <w:tr w:rsidR="00732BA5" w:rsidRPr="00D15BD8" w14:paraId="03C703C4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2A675331" w14:textId="59A5091B" w:rsidR="00732BA5" w:rsidRPr="00732BA5" w:rsidRDefault="00732BA5" w:rsidP="00732BA5">
            <w:pPr>
              <w:ind w:firstLine="0"/>
            </w:pPr>
            <w:r w:rsidRPr="00732BA5">
              <w:t>Время паузы при ВНР</w:t>
            </w:r>
          </w:p>
        </w:tc>
        <w:tc>
          <w:tcPr>
            <w:tcW w:w="1275" w:type="dxa"/>
            <w:vAlign w:val="center"/>
          </w:tcPr>
          <w:p w14:paraId="58EF4B74" w14:textId="0F2863F8" w:rsidR="00732BA5" w:rsidRPr="00732BA5" w:rsidRDefault="00732BA5" w:rsidP="00732BA5">
            <w:pPr>
              <w:ind w:firstLine="0"/>
              <w:jc w:val="center"/>
            </w:pPr>
            <w:r w:rsidRPr="00732BA5">
              <w:t>T_pause</w:t>
            </w:r>
          </w:p>
        </w:tc>
        <w:tc>
          <w:tcPr>
            <w:tcW w:w="2268" w:type="dxa"/>
            <w:vAlign w:val="center"/>
          </w:tcPr>
          <w:p w14:paraId="6836E2C3" w14:textId="77777777" w:rsidR="00732BA5" w:rsidRPr="00BA372F" w:rsidRDefault="00732BA5" w:rsidP="00732BA5">
            <w:pPr>
              <w:ind w:firstLine="0"/>
              <w:jc w:val="center"/>
            </w:pPr>
            <w:r>
              <w:t>0 – 30</w:t>
            </w:r>
          </w:p>
          <w:p w14:paraId="6F2E7402" w14:textId="1CA646D5" w:rsidR="00732BA5" w:rsidRDefault="00732BA5" w:rsidP="00732BA5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005</w:t>
            </w:r>
            <w:r w:rsidRPr="00BA372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64256CE2" w14:textId="32C761C4" w:rsidR="00732BA5" w:rsidRDefault="00732BA5" w:rsidP="00732BA5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0ACEF332" w14:textId="77777777" w:rsidR="00732BA5" w:rsidRPr="00D15BD8" w:rsidRDefault="00732BA5" w:rsidP="00732BA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0547784" w14:textId="77777777" w:rsidR="00732BA5" w:rsidRPr="00D15BD8" w:rsidRDefault="00732BA5" w:rsidP="00732BA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79DF32" w14:textId="77777777" w:rsidR="00732BA5" w:rsidRPr="00D15BD8" w:rsidRDefault="00732BA5" w:rsidP="00732BA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5742547" w14:textId="77777777" w:rsidR="00732BA5" w:rsidRPr="00D15BD8" w:rsidRDefault="00732BA5" w:rsidP="00732BA5">
            <w:pPr>
              <w:ind w:firstLine="0"/>
              <w:jc w:val="center"/>
            </w:pPr>
          </w:p>
        </w:tc>
      </w:tr>
    </w:tbl>
    <w:p w14:paraId="3CBF998F" w14:textId="77777777" w:rsidR="00732BA5" w:rsidRPr="00D15BD8" w:rsidRDefault="00732BA5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Управление выключателем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732BA5" w:rsidRPr="00D15BD8" w14:paraId="4C809909" w14:textId="77777777" w:rsidTr="00901C57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1D72E3FC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5BA0F6A3" w14:textId="77777777" w:rsidR="00732BA5" w:rsidRPr="00D15BD8" w:rsidRDefault="00732BA5" w:rsidP="00901C57">
            <w:pPr>
              <w:ind w:left="-75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922BEFB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5056F03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732BA5" w:rsidRPr="00D15BD8" w14:paraId="2CD1487B" w14:textId="77777777" w:rsidTr="00901C57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7C7BCB07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3428C6CD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B5F78AC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38A51BED" w14:textId="77777777" w:rsidR="00732BA5" w:rsidRPr="00D15BD8" w:rsidRDefault="00732BA5" w:rsidP="00901C57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312D2AD7" w14:textId="77777777" w:rsidR="00732BA5" w:rsidRPr="00D15BD8" w:rsidRDefault="00732BA5" w:rsidP="00901C57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732BA5" w:rsidRPr="00D15BD8" w14:paraId="5EB4CD40" w14:textId="77777777" w:rsidTr="00901C57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73D6705F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04A1D69D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FB3004E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211F7DD0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02A675C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CC0340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EA56505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21688E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732BA5" w:rsidRPr="00D15BD8" w14:paraId="0AA7B426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5932FCE5" w14:textId="77777777" w:rsidR="00732BA5" w:rsidRPr="00D15BD8" w:rsidRDefault="00732BA5" w:rsidP="00901C57">
            <w:pPr>
              <w:ind w:right="-108" w:firstLine="0"/>
            </w:pPr>
            <w:r w:rsidRPr="00D15BD8">
              <w:t>Импульсный сигнал отключен</w:t>
            </w:r>
            <w:r>
              <w:t>ия</w:t>
            </w:r>
          </w:p>
        </w:tc>
        <w:tc>
          <w:tcPr>
            <w:tcW w:w="1275" w:type="dxa"/>
            <w:vAlign w:val="center"/>
          </w:tcPr>
          <w:p w14:paraId="141CC592" w14:textId="77777777" w:rsidR="00732BA5" w:rsidRPr="00D15BD8" w:rsidRDefault="00732BA5" w:rsidP="00901C57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2ED4267E" w14:textId="77777777" w:rsidR="00732BA5" w:rsidRPr="00C449AA" w:rsidRDefault="00732BA5" w:rsidP="00901C57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1BD568F2" w14:textId="77777777" w:rsidR="00732BA5" w:rsidRPr="00D15BD8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6527D617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44D29D0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F49FB42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3905FE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1968C0FA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5EB6C53C" w14:textId="56DB35D1" w:rsidR="00732BA5" w:rsidRPr="00D15BD8" w:rsidRDefault="00732BA5" w:rsidP="00BF23D1">
            <w:pPr>
              <w:ind w:firstLine="0"/>
            </w:pPr>
            <w:r w:rsidRPr="00D15BD8">
              <w:t xml:space="preserve">Задержка сигнализации </w:t>
            </w:r>
            <w:r>
              <w:t xml:space="preserve">о </w:t>
            </w:r>
            <w:r w:rsidRPr="00D15BD8">
              <w:t>длительно</w:t>
            </w:r>
            <w:r>
              <w:t>м</w:t>
            </w:r>
            <w:r w:rsidRPr="00D15BD8">
              <w:t xml:space="preserve"> отключени</w:t>
            </w:r>
            <w:r w:rsidR="00BF23D1">
              <w:t>и</w:t>
            </w:r>
            <w:r w:rsidRPr="00D15BD8">
              <w:t>, с</w:t>
            </w:r>
          </w:p>
        </w:tc>
        <w:tc>
          <w:tcPr>
            <w:tcW w:w="1275" w:type="dxa"/>
            <w:vAlign w:val="center"/>
          </w:tcPr>
          <w:p w14:paraId="24B967D0" w14:textId="77777777" w:rsidR="00732BA5" w:rsidRPr="00D15BD8" w:rsidRDefault="00732BA5" w:rsidP="00901C57">
            <w:pPr>
              <w:ind w:firstLine="0"/>
              <w:jc w:val="center"/>
            </w:pPr>
            <w:r w:rsidRPr="00D15BD8">
              <w:rPr>
                <w:lang w:val="en-US"/>
              </w:rPr>
              <w:t>T_long_</w:t>
            </w:r>
            <w:r w:rsidRPr="00D15BD8">
              <w:t xml:space="preserve"> </w:t>
            </w:r>
            <w:r w:rsidRPr="00D15BD8">
              <w:rPr>
                <w:lang w:val="en-US"/>
              </w:rPr>
              <w:t>open</w:t>
            </w:r>
          </w:p>
        </w:tc>
        <w:tc>
          <w:tcPr>
            <w:tcW w:w="2268" w:type="dxa"/>
            <w:vAlign w:val="center"/>
          </w:tcPr>
          <w:p w14:paraId="77D0684E" w14:textId="77777777" w:rsidR="00732BA5" w:rsidRPr="00D15BD8" w:rsidRDefault="00732BA5" w:rsidP="00901C57">
            <w:pPr>
              <w:ind w:firstLine="0"/>
              <w:jc w:val="center"/>
            </w:pPr>
            <w:r>
              <w:t>0.0</w:t>
            </w:r>
            <w:r w:rsidRPr="00D15BD8">
              <w:t>2 – 5</w:t>
            </w:r>
          </w:p>
          <w:p w14:paraId="113E7F0F" w14:textId="77777777" w:rsidR="00732BA5" w:rsidRPr="00D15BD8" w:rsidRDefault="00732BA5" w:rsidP="00901C57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259D2CB5" w14:textId="77777777" w:rsidR="00732BA5" w:rsidRPr="00D15BD8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9C8CF75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7CB7BB8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4560EDE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485505C" w14:textId="77777777" w:rsidR="00732BA5" w:rsidRPr="00D15BD8" w:rsidRDefault="00732BA5" w:rsidP="00901C57">
            <w:pPr>
              <w:ind w:firstLine="0"/>
              <w:jc w:val="center"/>
            </w:pPr>
          </w:p>
        </w:tc>
      </w:tr>
    </w:tbl>
    <w:p w14:paraId="13103EAD" w14:textId="77777777" w:rsidR="00732BA5" w:rsidRPr="00D15BD8" w:rsidRDefault="00732BA5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Контроль выключателя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732BA5" w:rsidRPr="00D15BD8" w14:paraId="7AACB7EA" w14:textId="77777777" w:rsidTr="00901C57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71411D7B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6A14DF15" w14:textId="77777777" w:rsidR="00732BA5" w:rsidRPr="00D15BD8" w:rsidRDefault="00732BA5" w:rsidP="00901C57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DBF1BF2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679FDB4B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732BA5" w:rsidRPr="00D15BD8" w14:paraId="08E698F1" w14:textId="77777777" w:rsidTr="00901C57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4F188CE2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BE1A41F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A623A4A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4562FAA1" w14:textId="77777777" w:rsidR="00732BA5" w:rsidRPr="00D15BD8" w:rsidRDefault="00732BA5" w:rsidP="00901C57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0135D2DA" w14:textId="77777777" w:rsidR="00732BA5" w:rsidRPr="00D15BD8" w:rsidRDefault="00732BA5" w:rsidP="00901C57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732BA5" w:rsidRPr="00D15BD8" w14:paraId="3DFA7345" w14:textId="77777777" w:rsidTr="00901C57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1185FB52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5C072662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9585888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6D4909CF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60A3114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098EE0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BB1392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8EAACF7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732BA5" w:rsidRPr="00D15BD8" w14:paraId="4A0C8621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4C24FB5A" w14:textId="77777777" w:rsidR="00732BA5" w:rsidRPr="00D15BD8" w:rsidRDefault="00732BA5" w:rsidP="00901C57">
            <w:pPr>
              <w:ind w:firstLine="0"/>
            </w:pPr>
            <w:r w:rsidRPr="00D15BD8">
              <w:t>Наличие РПВ2</w:t>
            </w:r>
          </w:p>
        </w:tc>
        <w:tc>
          <w:tcPr>
            <w:tcW w:w="1275" w:type="dxa"/>
            <w:vAlign w:val="center"/>
          </w:tcPr>
          <w:p w14:paraId="41CB8B01" w14:textId="77777777" w:rsidR="00732BA5" w:rsidRPr="00D15BD8" w:rsidRDefault="00732BA5" w:rsidP="00901C57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38A08100" w14:textId="77777777" w:rsidR="00732BA5" w:rsidRPr="00C449AA" w:rsidRDefault="00732BA5" w:rsidP="00901C57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о / предусмотрено</w:t>
            </w:r>
          </w:p>
        </w:tc>
        <w:tc>
          <w:tcPr>
            <w:tcW w:w="1560" w:type="dxa"/>
            <w:vAlign w:val="center"/>
          </w:tcPr>
          <w:p w14:paraId="0081BC76" w14:textId="77777777" w:rsidR="00732BA5" w:rsidRPr="00D15BD8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0C27BE15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BB3DC7B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E1E5081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C036A2A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70C73F12" w14:textId="77777777" w:rsidTr="00901C57">
        <w:trPr>
          <w:trHeight w:val="454"/>
        </w:trPr>
        <w:tc>
          <w:tcPr>
            <w:tcW w:w="3120" w:type="dxa"/>
          </w:tcPr>
          <w:p w14:paraId="74079489" w14:textId="77777777" w:rsidR="00732BA5" w:rsidRPr="00D15BD8" w:rsidRDefault="00732BA5" w:rsidP="00901C57">
            <w:pPr>
              <w:ind w:firstLine="0"/>
            </w:pPr>
            <w:r w:rsidRPr="00D15BD8">
              <w:t>Задержка сигнализации неисправности цепей управления, с</w:t>
            </w:r>
          </w:p>
        </w:tc>
        <w:tc>
          <w:tcPr>
            <w:tcW w:w="1275" w:type="dxa"/>
            <w:vAlign w:val="center"/>
          </w:tcPr>
          <w:p w14:paraId="61DA411B" w14:textId="77777777" w:rsidR="00732BA5" w:rsidRPr="00D15BD8" w:rsidRDefault="00732BA5" w:rsidP="00901C57">
            <w:pPr>
              <w:ind w:firstLine="0"/>
              <w:jc w:val="center"/>
            </w:pPr>
            <w:r w:rsidRPr="00D15BD8">
              <w:rPr>
                <w:lang w:val="en-US"/>
              </w:rPr>
              <w:t>T_fault_</w:t>
            </w:r>
            <w:r w:rsidRPr="00D15BD8">
              <w:t xml:space="preserve"> </w:t>
            </w:r>
            <w:r w:rsidRPr="00D15BD8">
              <w:rPr>
                <w:lang w:val="en-US"/>
              </w:rPr>
              <w:t>CC</w:t>
            </w:r>
          </w:p>
        </w:tc>
        <w:tc>
          <w:tcPr>
            <w:tcW w:w="2268" w:type="dxa"/>
            <w:vAlign w:val="center"/>
          </w:tcPr>
          <w:p w14:paraId="0D009409" w14:textId="09700378" w:rsidR="00732BA5" w:rsidRPr="00D15BD8" w:rsidRDefault="00732BA5" w:rsidP="00901C57">
            <w:pPr>
              <w:ind w:firstLine="0"/>
              <w:jc w:val="center"/>
            </w:pPr>
            <w:r w:rsidRPr="00D15BD8">
              <w:t>2 –</w:t>
            </w:r>
            <w:r>
              <w:t xml:space="preserve"> 5</w:t>
            </w:r>
            <w:r w:rsidRPr="00D15BD8">
              <w:t>0</w:t>
            </w:r>
          </w:p>
          <w:p w14:paraId="6A3BCDF8" w14:textId="77777777" w:rsidR="00732BA5" w:rsidRPr="00D15BD8" w:rsidRDefault="00732BA5" w:rsidP="00901C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5</w:t>
            </w:r>
            <w:r w:rsidRPr="00D15BD8">
              <w:rPr>
                <w:sz w:val="20"/>
                <w:szCs w:val="20"/>
              </w:rPr>
              <w:t>)</w:t>
            </w:r>
            <w:r w:rsidRPr="00D15BD8">
              <w:t xml:space="preserve"> </w:t>
            </w:r>
          </w:p>
        </w:tc>
        <w:tc>
          <w:tcPr>
            <w:tcW w:w="1560" w:type="dxa"/>
            <w:vAlign w:val="center"/>
          </w:tcPr>
          <w:p w14:paraId="1359A5D9" w14:textId="77777777" w:rsidR="00732BA5" w:rsidRPr="00D15BD8" w:rsidRDefault="00732BA5" w:rsidP="00901C57">
            <w:pPr>
              <w:ind w:firstLine="0"/>
              <w:jc w:val="center"/>
              <w:rPr>
                <w:lang w:val="en-US"/>
              </w:rPr>
            </w:pPr>
            <w:r w:rsidRPr="00D15BD8">
              <w:t>2</w:t>
            </w:r>
          </w:p>
        </w:tc>
        <w:tc>
          <w:tcPr>
            <w:tcW w:w="567" w:type="dxa"/>
            <w:vAlign w:val="center"/>
          </w:tcPr>
          <w:p w14:paraId="713C27E2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D2EFD4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647730D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E15AE2A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44F671EB" w14:textId="77777777" w:rsidTr="00901C57">
        <w:trPr>
          <w:trHeight w:val="454"/>
        </w:trPr>
        <w:tc>
          <w:tcPr>
            <w:tcW w:w="3120" w:type="dxa"/>
          </w:tcPr>
          <w:p w14:paraId="26CB9020" w14:textId="77777777" w:rsidR="00732BA5" w:rsidRPr="00D15BD8" w:rsidRDefault="00732BA5" w:rsidP="00901C57">
            <w:pPr>
              <w:ind w:firstLine="0"/>
            </w:pPr>
            <w:r w:rsidRPr="00D15BD8">
              <w:t>Задержка сигнализации неисправности привода, с</w:t>
            </w:r>
          </w:p>
        </w:tc>
        <w:tc>
          <w:tcPr>
            <w:tcW w:w="1275" w:type="dxa"/>
            <w:vAlign w:val="center"/>
          </w:tcPr>
          <w:p w14:paraId="6A64D564" w14:textId="77777777" w:rsidR="00732BA5" w:rsidRPr="00D15BD8" w:rsidRDefault="00732BA5" w:rsidP="00901C57">
            <w:pPr>
              <w:ind w:firstLine="0"/>
              <w:jc w:val="center"/>
            </w:pPr>
            <w:r w:rsidRPr="00D15BD8">
              <w:rPr>
                <w:lang w:val="en-US"/>
              </w:rPr>
              <w:t>T_privod</w:t>
            </w:r>
          </w:p>
        </w:tc>
        <w:tc>
          <w:tcPr>
            <w:tcW w:w="2268" w:type="dxa"/>
            <w:vAlign w:val="center"/>
          </w:tcPr>
          <w:p w14:paraId="395B5F41" w14:textId="77777777" w:rsidR="00732BA5" w:rsidRPr="00D15BD8" w:rsidRDefault="00732BA5" w:rsidP="00901C57">
            <w:pPr>
              <w:ind w:firstLine="0"/>
              <w:jc w:val="center"/>
            </w:pPr>
            <w:r w:rsidRPr="00D15BD8">
              <w:rPr>
                <w:lang w:val="en-US"/>
              </w:rPr>
              <w:t>0.1</w:t>
            </w:r>
            <w:r w:rsidRPr="00D15BD8">
              <w:t xml:space="preserve">  – </w:t>
            </w:r>
            <w:r>
              <w:rPr>
                <w:lang w:val="en-US"/>
              </w:rPr>
              <w:t>10</w:t>
            </w:r>
            <w:r w:rsidRPr="00D15BD8">
              <w:t>0</w:t>
            </w:r>
          </w:p>
          <w:p w14:paraId="0162191C" w14:textId="77777777" w:rsidR="00732BA5" w:rsidRPr="00D15BD8" w:rsidRDefault="00732BA5" w:rsidP="00901C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2B69E824" w14:textId="77777777" w:rsidR="00732BA5" w:rsidRPr="00D15BD8" w:rsidRDefault="00732BA5" w:rsidP="00901C57">
            <w:pPr>
              <w:ind w:firstLine="0"/>
              <w:jc w:val="center"/>
              <w:rPr>
                <w:lang w:val="en-US"/>
              </w:rPr>
            </w:pPr>
            <w:r w:rsidRPr="00D15BD8">
              <w:t>10</w:t>
            </w:r>
          </w:p>
        </w:tc>
        <w:tc>
          <w:tcPr>
            <w:tcW w:w="567" w:type="dxa"/>
            <w:vAlign w:val="center"/>
          </w:tcPr>
          <w:p w14:paraId="18FB83ED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400C7B9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CFAAAE9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77B6C4C" w14:textId="77777777" w:rsidR="00732BA5" w:rsidRPr="00D15BD8" w:rsidRDefault="00732BA5" w:rsidP="00901C57">
            <w:pPr>
              <w:ind w:firstLine="0"/>
              <w:jc w:val="center"/>
            </w:pPr>
          </w:p>
        </w:tc>
      </w:tr>
    </w:tbl>
    <w:p w14:paraId="09F3EFA1" w14:textId="77777777" w:rsidR="00732BA5" w:rsidRPr="00D15BD8" w:rsidRDefault="00732BA5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Режим управления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732BA5" w:rsidRPr="00D15BD8" w14:paraId="52D8F7D2" w14:textId="77777777" w:rsidTr="00901C57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6E3CADC8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28E3B7A3" w14:textId="77777777" w:rsidR="00732BA5" w:rsidRPr="00D15BD8" w:rsidRDefault="00732BA5" w:rsidP="00901C57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308A3EF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D85D8BF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732BA5" w:rsidRPr="00D15BD8" w14:paraId="6145C480" w14:textId="77777777" w:rsidTr="00901C57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68A8045C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10BC2BCB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DE8D394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08099D86" w14:textId="77777777" w:rsidR="00732BA5" w:rsidRPr="00D15BD8" w:rsidRDefault="00732BA5" w:rsidP="00901C57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73ECDF77" w14:textId="77777777" w:rsidR="00732BA5" w:rsidRPr="00D15BD8" w:rsidRDefault="00732BA5" w:rsidP="00901C57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732BA5" w:rsidRPr="00D15BD8" w14:paraId="5606AA6A" w14:textId="77777777" w:rsidTr="00901C57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4C904E79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571F47FB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61941B9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71FB325E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CC82A06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600F4FB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C321FD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1FBDAD4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732BA5" w:rsidRPr="00D15BD8" w14:paraId="40AB7798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58C49593" w14:textId="77777777" w:rsidR="00732BA5" w:rsidRPr="00D15BD8" w:rsidRDefault="00732BA5" w:rsidP="00901C57">
            <w:pPr>
              <w:ind w:firstLine="0"/>
            </w:pPr>
            <w:r w:rsidRPr="00C449AA">
              <w:t xml:space="preserve">Режим </w:t>
            </w:r>
            <w:r>
              <w:t>переключения</w:t>
            </w:r>
          </w:p>
        </w:tc>
        <w:tc>
          <w:tcPr>
            <w:tcW w:w="1275" w:type="dxa"/>
            <w:vAlign w:val="center"/>
          </w:tcPr>
          <w:p w14:paraId="08AB05EB" w14:textId="77777777" w:rsidR="00732BA5" w:rsidRPr="00D15BD8" w:rsidRDefault="00732BA5" w:rsidP="00901C57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240EAFDC" w14:textId="77777777" w:rsidR="00732BA5" w:rsidRPr="00C449AA" w:rsidRDefault="00732BA5" w:rsidP="00901C57">
            <w:pPr>
              <w:ind w:firstLine="0"/>
              <w:jc w:val="center"/>
              <w:rPr>
                <w:sz w:val="20"/>
                <w:szCs w:val="20"/>
              </w:rPr>
            </w:pPr>
            <w:r>
              <w:t>кнопка на ИЧМ / внешний ключ</w:t>
            </w:r>
          </w:p>
        </w:tc>
        <w:tc>
          <w:tcPr>
            <w:tcW w:w="1560" w:type="dxa"/>
            <w:vAlign w:val="center"/>
          </w:tcPr>
          <w:p w14:paraId="627D5A32" w14:textId="77777777" w:rsidR="00732BA5" w:rsidRPr="00D15BD8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t>кнопка на ИЧМ</w:t>
            </w:r>
          </w:p>
        </w:tc>
        <w:tc>
          <w:tcPr>
            <w:tcW w:w="567" w:type="dxa"/>
            <w:vAlign w:val="center"/>
          </w:tcPr>
          <w:p w14:paraId="7DFA10BE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D614E64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9095ED2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8767F2" w14:textId="77777777" w:rsidR="00732BA5" w:rsidRPr="00D15BD8" w:rsidRDefault="00732BA5" w:rsidP="00901C57">
            <w:pPr>
              <w:ind w:firstLine="0"/>
              <w:jc w:val="center"/>
            </w:pPr>
          </w:p>
        </w:tc>
      </w:tr>
    </w:tbl>
    <w:p w14:paraId="0D17E367" w14:textId="77777777" w:rsidR="00732BA5" w:rsidRPr="00D15BD8" w:rsidRDefault="00732BA5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Цифровые ключи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732BA5" w:rsidRPr="00D15BD8" w14:paraId="1A6B0F77" w14:textId="77777777" w:rsidTr="00901C57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687BB072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6C2CF0EF" w14:textId="77777777" w:rsidR="00732BA5" w:rsidRPr="00D15BD8" w:rsidRDefault="00732BA5" w:rsidP="00901C57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1323F3C4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654B7241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732BA5" w:rsidRPr="00D15BD8" w14:paraId="392A1338" w14:textId="77777777" w:rsidTr="00901C57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183D18A2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AE6AE81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EC178C8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5F437C7A" w14:textId="77777777" w:rsidR="00732BA5" w:rsidRPr="00D15BD8" w:rsidRDefault="00732BA5" w:rsidP="00901C57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3B0B3CD9" w14:textId="77777777" w:rsidR="00732BA5" w:rsidRPr="00D15BD8" w:rsidRDefault="00732BA5" w:rsidP="00901C57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732BA5" w:rsidRPr="00D15BD8" w14:paraId="6EFE9A0F" w14:textId="77777777" w:rsidTr="00901C57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1E3022A3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37AD9225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8CC617F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73C5069F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9BF885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9A02C6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9693475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40E2DC4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732BA5" w:rsidRPr="00D15BD8" w14:paraId="160B9BAD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386913D5" w14:textId="77777777" w:rsidR="00732BA5" w:rsidRPr="00A47A27" w:rsidRDefault="00732BA5" w:rsidP="00901C57">
            <w:pPr>
              <w:ind w:firstLine="0"/>
              <w:rPr>
                <w:lang w:val="en-US"/>
              </w:rPr>
            </w:pPr>
            <w:r>
              <w:t xml:space="preserve">Цвет </w:t>
            </w:r>
            <w:r>
              <w:rPr>
                <w:lang w:val="en-US"/>
              </w:rPr>
              <w:t>VD1 A1</w:t>
            </w:r>
          </w:p>
        </w:tc>
        <w:tc>
          <w:tcPr>
            <w:tcW w:w="1275" w:type="dxa"/>
            <w:vAlign w:val="center"/>
          </w:tcPr>
          <w:p w14:paraId="322A98E3" w14:textId="77777777" w:rsidR="00732BA5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_</w:t>
            </w:r>
          </w:p>
          <w:p w14:paraId="27381362" w14:textId="77777777" w:rsidR="00732BA5" w:rsidRPr="00D15BD8" w:rsidRDefault="00732BA5" w:rsidP="00901C57">
            <w:pPr>
              <w:ind w:firstLine="0"/>
              <w:jc w:val="center"/>
            </w:pPr>
            <w:r>
              <w:rPr>
                <w:lang w:val="en-US"/>
              </w:rPr>
              <w:t>A1</w:t>
            </w:r>
          </w:p>
        </w:tc>
        <w:tc>
          <w:tcPr>
            <w:tcW w:w="2268" w:type="dxa"/>
            <w:vAlign w:val="center"/>
          </w:tcPr>
          <w:p w14:paraId="2D4C650E" w14:textId="77777777" w:rsidR="00732BA5" w:rsidRPr="00C449AA" w:rsidRDefault="00732BA5" w:rsidP="00901C57">
            <w:pPr>
              <w:ind w:firstLine="0"/>
              <w:jc w:val="center"/>
              <w:rPr>
                <w:sz w:val="20"/>
                <w:szCs w:val="20"/>
              </w:rPr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66CD8461" w14:textId="77777777" w:rsidR="00732BA5" w:rsidRPr="00077FE9" w:rsidRDefault="00732BA5" w:rsidP="00901C57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755C6336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45716FC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C19B1DD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0C94FEB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5548AE7A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56600341" w14:textId="77777777" w:rsidR="00732BA5" w:rsidRPr="00C449AA" w:rsidRDefault="00732BA5" w:rsidP="00901C57">
            <w:pPr>
              <w:ind w:firstLine="0"/>
            </w:pPr>
            <w:r>
              <w:lastRenderedPageBreak/>
              <w:t xml:space="preserve">Цвет </w:t>
            </w:r>
            <w:r>
              <w:rPr>
                <w:lang w:val="en-US"/>
              </w:rPr>
              <w:t>VD2 A1</w:t>
            </w:r>
          </w:p>
        </w:tc>
        <w:tc>
          <w:tcPr>
            <w:tcW w:w="1275" w:type="dxa"/>
            <w:vAlign w:val="center"/>
          </w:tcPr>
          <w:p w14:paraId="3C69B26D" w14:textId="77777777" w:rsidR="00732BA5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2_</w:t>
            </w:r>
          </w:p>
          <w:p w14:paraId="3DEEC2F5" w14:textId="77777777" w:rsidR="00732BA5" w:rsidRPr="00D15BD8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2268" w:type="dxa"/>
            <w:vAlign w:val="center"/>
          </w:tcPr>
          <w:p w14:paraId="0BBA1629" w14:textId="77777777" w:rsidR="00732BA5" w:rsidRDefault="00732BA5" w:rsidP="00901C57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7CF0DE9C" w14:textId="77777777" w:rsidR="00732BA5" w:rsidRDefault="00732BA5" w:rsidP="00901C57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3F98FDF5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B53806F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D7319C2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3B015FF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51A14BD5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605A6C2A" w14:textId="77777777" w:rsidR="00732BA5" w:rsidRPr="00C449AA" w:rsidRDefault="00732BA5" w:rsidP="00901C57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 A2</w:t>
            </w:r>
          </w:p>
        </w:tc>
        <w:tc>
          <w:tcPr>
            <w:tcW w:w="1275" w:type="dxa"/>
            <w:vAlign w:val="center"/>
          </w:tcPr>
          <w:p w14:paraId="07F46C0A" w14:textId="77777777" w:rsidR="00732BA5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_</w:t>
            </w:r>
          </w:p>
          <w:p w14:paraId="46E17ADF" w14:textId="77777777" w:rsidR="00732BA5" w:rsidRPr="00D15BD8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2268" w:type="dxa"/>
            <w:vAlign w:val="center"/>
          </w:tcPr>
          <w:p w14:paraId="5333A28A" w14:textId="77777777" w:rsidR="00732BA5" w:rsidRDefault="00732BA5" w:rsidP="00901C57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7EEF66B0" w14:textId="77777777" w:rsidR="00732BA5" w:rsidRDefault="00732BA5" w:rsidP="00901C57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414376FB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4385D90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6A4A1D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A9E41F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0BC1247C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33E70AAA" w14:textId="77777777" w:rsidR="00732BA5" w:rsidRPr="00C449AA" w:rsidRDefault="00732BA5" w:rsidP="00901C57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2 A2</w:t>
            </w:r>
          </w:p>
        </w:tc>
        <w:tc>
          <w:tcPr>
            <w:tcW w:w="1275" w:type="dxa"/>
            <w:vAlign w:val="center"/>
          </w:tcPr>
          <w:p w14:paraId="4190DEE5" w14:textId="77777777" w:rsidR="00732BA5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2_</w:t>
            </w:r>
          </w:p>
          <w:p w14:paraId="6DC3C770" w14:textId="77777777" w:rsidR="00732BA5" w:rsidRPr="00D15BD8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2268" w:type="dxa"/>
            <w:vAlign w:val="center"/>
          </w:tcPr>
          <w:p w14:paraId="0AC70223" w14:textId="77777777" w:rsidR="00732BA5" w:rsidRDefault="00732BA5" w:rsidP="00901C57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0FA9A24E" w14:textId="77777777" w:rsidR="00732BA5" w:rsidRDefault="00732BA5" w:rsidP="00901C57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79C4368A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76D52C7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80D85DE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9D56CF0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1AD6E6D9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0BA14EBD" w14:textId="77777777" w:rsidR="00732BA5" w:rsidRPr="00C449AA" w:rsidRDefault="00732BA5" w:rsidP="00901C57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 A3</w:t>
            </w:r>
          </w:p>
        </w:tc>
        <w:tc>
          <w:tcPr>
            <w:tcW w:w="1275" w:type="dxa"/>
            <w:vAlign w:val="center"/>
          </w:tcPr>
          <w:p w14:paraId="46566A26" w14:textId="2127B5A7" w:rsidR="00732BA5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_</w:t>
            </w:r>
          </w:p>
          <w:p w14:paraId="7C330433" w14:textId="77777777" w:rsidR="00732BA5" w:rsidRPr="00D15BD8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2268" w:type="dxa"/>
            <w:vAlign w:val="center"/>
          </w:tcPr>
          <w:p w14:paraId="4C3514E8" w14:textId="77777777" w:rsidR="00732BA5" w:rsidRDefault="00732BA5" w:rsidP="00901C57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2B6FF634" w14:textId="77777777" w:rsidR="00732BA5" w:rsidRDefault="00732BA5" w:rsidP="00901C57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0144EE47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C75D4E9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F75D48C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667E55C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79286FBE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4162BFF0" w14:textId="77777777" w:rsidR="00732BA5" w:rsidRPr="00C449AA" w:rsidRDefault="00732BA5" w:rsidP="00901C57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2 A3</w:t>
            </w:r>
          </w:p>
        </w:tc>
        <w:tc>
          <w:tcPr>
            <w:tcW w:w="1275" w:type="dxa"/>
            <w:vAlign w:val="center"/>
          </w:tcPr>
          <w:p w14:paraId="046A415E" w14:textId="0B7090BA" w:rsidR="00732BA5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2_</w:t>
            </w:r>
          </w:p>
          <w:p w14:paraId="7B5A6B31" w14:textId="77777777" w:rsidR="00732BA5" w:rsidRPr="00D15BD8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2268" w:type="dxa"/>
            <w:vAlign w:val="center"/>
          </w:tcPr>
          <w:p w14:paraId="56CF31E8" w14:textId="77777777" w:rsidR="00732BA5" w:rsidRDefault="00732BA5" w:rsidP="00901C57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65BA7BE7" w14:textId="77777777" w:rsidR="00732BA5" w:rsidRDefault="00732BA5" w:rsidP="00901C57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3E3038F7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B0632B9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D4B8A1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6BBAEA9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537BFAC3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1F53D0E0" w14:textId="77777777" w:rsidR="00732BA5" w:rsidRPr="00C449AA" w:rsidRDefault="00732BA5" w:rsidP="00901C57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 A4</w:t>
            </w:r>
          </w:p>
        </w:tc>
        <w:tc>
          <w:tcPr>
            <w:tcW w:w="1275" w:type="dxa"/>
            <w:vAlign w:val="center"/>
          </w:tcPr>
          <w:p w14:paraId="6D80D6CC" w14:textId="1EBA9B8C" w:rsidR="00732BA5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_</w:t>
            </w:r>
          </w:p>
          <w:p w14:paraId="02BD3D82" w14:textId="77777777" w:rsidR="00732BA5" w:rsidRPr="00D15BD8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2268" w:type="dxa"/>
            <w:vAlign w:val="center"/>
          </w:tcPr>
          <w:p w14:paraId="30ED5F32" w14:textId="77777777" w:rsidR="00732BA5" w:rsidRDefault="00732BA5" w:rsidP="00901C57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1D69D922" w14:textId="77777777" w:rsidR="00732BA5" w:rsidRDefault="00732BA5" w:rsidP="00901C57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00BBC147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DF25EB1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62771FD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24CB302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08D8A655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564FFD08" w14:textId="77777777" w:rsidR="00732BA5" w:rsidRPr="00C449AA" w:rsidRDefault="00732BA5" w:rsidP="00901C57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2 A4</w:t>
            </w:r>
          </w:p>
        </w:tc>
        <w:tc>
          <w:tcPr>
            <w:tcW w:w="1275" w:type="dxa"/>
            <w:vAlign w:val="center"/>
          </w:tcPr>
          <w:p w14:paraId="55AB05DB" w14:textId="77EE13A9" w:rsidR="00732BA5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2_</w:t>
            </w:r>
          </w:p>
          <w:p w14:paraId="1D0C7642" w14:textId="77777777" w:rsidR="00732BA5" w:rsidRPr="00D15BD8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2268" w:type="dxa"/>
            <w:vAlign w:val="center"/>
          </w:tcPr>
          <w:p w14:paraId="02217156" w14:textId="77777777" w:rsidR="00732BA5" w:rsidRDefault="00732BA5" w:rsidP="00901C57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58059BED" w14:textId="77777777" w:rsidR="00732BA5" w:rsidRDefault="00732BA5" w:rsidP="00901C57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6A3BA8F7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DCE02B8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4B1167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1E77DF9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4DE5D88D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7A71BB6E" w14:textId="77777777" w:rsidR="00732BA5" w:rsidRPr="00C449AA" w:rsidRDefault="00732BA5" w:rsidP="00901C57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 A5</w:t>
            </w:r>
          </w:p>
        </w:tc>
        <w:tc>
          <w:tcPr>
            <w:tcW w:w="1275" w:type="dxa"/>
            <w:vAlign w:val="center"/>
          </w:tcPr>
          <w:p w14:paraId="78305FC5" w14:textId="03753761" w:rsidR="00732BA5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_</w:t>
            </w:r>
          </w:p>
          <w:p w14:paraId="72D70FA9" w14:textId="77777777" w:rsidR="00732BA5" w:rsidRPr="00D15BD8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2268" w:type="dxa"/>
            <w:vAlign w:val="center"/>
          </w:tcPr>
          <w:p w14:paraId="3F80B36A" w14:textId="77777777" w:rsidR="00732BA5" w:rsidRDefault="00732BA5" w:rsidP="00901C57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476FCE70" w14:textId="77777777" w:rsidR="00732BA5" w:rsidRDefault="00732BA5" w:rsidP="00901C57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274F6BDE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CE9DA93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72F25A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EC81BF9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1ADF4524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05B182CD" w14:textId="77777777" w:rsidR="00732BA5" w:rsidRPr="00C449AA" w:rsidRDefault="00732BA5" w:rsidP="00901C57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2 A5</w:t>
            </w:r>
          </w:p>
        </w:tc>
        <w:tc>
          <w:tcPr>
            <w:tcW w:w="1275" w:type="dxa"/>
            <w:vAlign w:val="center"/>
          </w:tcPr>
          <w:p w14:paraId="05F3A354" w14:textId="42DA36D1" w:rsidR="00732BA5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2_</w:t>
            </w:r>
          </w:p>
          <w:p w14:paraId="6ECD9179" w14:textId="77777777" w:rsidR="00732BA5" w:rsidRPr="00D15BD8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2268" w:type="dxa"/>
            <w:vAlign w:val="center"/>
          </w:tcPr>
          <w:p w14:paraId="5F52C57E" w14:textId="77777777" w:rsidR="00732BA5" w:rsidRDefault="00732BA5" w:rsidP="00901C57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056F5A67" w14:textId="77777777" w:rsidR="00732BA5" w:rsidRDefault="00732BA5" w:rsidP="00901C57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1BEBDCEA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86B907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57507FA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BFD1C5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02651E36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026C3000" w14:textId="77777777" w:rsidR="00732BA5" w:rsidRPr="00C449AA" w:rsidRDefault="00732BA5" w:rsidP="00901C57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 A6</w:t>
            </w:r>
          </w:p>
        </w:tc>
        <w:tc>
          <w:tcPr>
            <w:tcW w:w="1275" w:type="dxa"/>
            <w:vAlign w:val="center"/>
          </w:tcPr>
          <w:p w14:paraId="0B7A3324" w14:textId="4875BAB4" w:rsidR="00732BA5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_</w:t>
            </w:r>
          </w:p>
          <w:p w14:paraId="6A0895F7" w14:textId="77777777" w:rsidR="00732BA5" w:rsidRPr="00D15BD8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2268" w:type="dxa"/>
            <w:vAlign w:val="center"/>
          </w:tcPr>
          <w:p w14:paraId="666E03CE" w14:textId="77777777" w:rsidR="00732BA5" w:rsidRDefault="00732BA5" w:rsidP="00901C57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2594D3A6" w14:textId="77777777" w:rsidR="00732BA5" w:rsidRDefault="00732BA5" w:rsidP="00901C57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59884AAA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A540E9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AB80CBA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CD0C7F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06469931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7C44A853" w14:textId="77777777" w:rsidR="00732BA5" w:rsidRPr="00C449AA" w:rsidRDefault="00732BA5" w:rsidP="00901C57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2 A6</w:t>
            </w:r>
          </w:p>
        </w:tc>
        <w:tc>
          <w:tcPr>
            <w:tcW w:w="1275" w:type="dxa"/>
            <w:vAlign w:val="center"/>
          </w:tcPr>
          <w:p w14:paraId="70FA6685" w14:textId="67886FDE" w:rsidR="00732BA5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2_</w:t>
            </w:r>
          </w:p>
          <w:p w14:paraId="513C0283" w14:textId="77777777" w:rsidR="00732BA5" w:rsidRPr="00D15BD8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2268" w:type="dxa"/>
            <w:vAlign w:val="center"/>
          </w:tcPr>
          <w:p w14:paraId="063941B9" w14:textId="77777777" w:rsidR="00732BA5" w:rsidRPr="00077FE9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5D9AF96C" w14:textId="77777777" w:rsidR="00732BA5" w:rsidRDefault="00732BA5" w:rsidP="00901C57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1D5F8C50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5969800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D522805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3D61092" w14:textId="77777777" w:rsidR="00732BA5" w:rsidRPr="00D15BD8" w:rsidRDefault="00732BA5" w:rsidP="00901C57">
            <w:pPr>
              <w:ind w:firstLine="0"/>
              <w:jc w:val="center"/>
            </w:pPr>
          </w:p>
        </w:tc>
      </w:tr>
    </w:tbl>
    <w:p w14:paraId="566ADCB3" w14:textId="77777777" w:rsidR="00732BA5" w:rsidRPr="00D15BD8" w:rsidRDefault="00732BA5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Светодиоды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732BA5" w:rsidRPr="00D15BD8" w14:paraId="42DB9BCB" w14:textId="77777777" w:rsidTr="00177325">
        <w:trPr>
          <w:trHeight w:val="7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5CA1AEF8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41C2482B" w14:textId="77777777" w:rsidR="00732BA5" w:rsidRPr="00D15BD8" w:rsidRDefault="00732BA5" w:rsidP="00901C57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5577EEC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8AD13C1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732BA5" w:rsidRPr="00D15BD8" w14:paraId="610148B4" w14:textId="77777777" w:rsidTr="00177325">
        <w:trPr>
          <w:trHeight w:val="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7DF49BED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C0EC37E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D6E7DEF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22E20667" w14:textId="77777777" w:rsidR="00732BA5" w:rsidRPr="00D15BD8" w:rsidRDefault="00732BA5" w:rsidP="00901C57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541C6952" w14:textId="77777777" w:rsidR="00732BA5" w:rsidRPr="00D15BD8" w:rsidRDefault="00732BA5" w:rsidP="00901C57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732BA5" w:rsidRPr="00D15BD8" w14:paraId="63652FC3" w14:textId="77777777" w:rsidTr="00901C57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094EFA09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35DADA2D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7F0BEF3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59DA3882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B6B0F7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AFB020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047E8A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C772F7A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732BA5" w:rsidRPr="00D15BD8" w14:paraId="00CB1F78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3BE640E1" w14:textId="77777777" w:rsidR="00732BA5" w:rsidRPr="00A47A27" w:rsidRDefault="00732BA5" w:rsidP="00901C57">
            <w:pPr>
              <w:ind w:firstLine="0"/>
              <w:rPr>
                <w:lang w:val="en-US"/>
              </w:rPr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</w:p>
        </w:tc>
        <w:tc>
          <w:tcPr>
            <w:tcW w:w="1275" w:type="dxa"/>
            <w:vAlign w:val="center"/>
          </w:tcPr>
          <w:p w14:paraId="0B53C6F1" w14:textId="77777777" w:rsidR="00732BA5" w:rsidRPr="00D15BD8" w:rsidRDefault="00732BA5" w:rsidP="00901C57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2803BECE" w14:textId="77777777" w:rsidR="00732BA5" w:rsidRPr="00C449AA" w:rsidRDefault="00732BA5" w:rsidP="00901C57">
            <w:pPr>
              <w:ind w:firstLine="0"/>
              <w:jc w:val="center"/>
              <w:rPr>
                <w:sz w:val="20"/>
                <w:szCs w:val="20"/>
              </w:rPr>
            </w:pPr>
            <w:r>
              <w:t>предусмотрена / не предусмотрена</w:t>
            </w:r>
          </w:p>
        </w:tc>
        <w:tc>
          <w:tcPr>
            <w:tcW w:w="1560" w:type="dxa"/>
            <w:vAlign w:val="center"/>
          </w:tcPr>
          <w:p w14:paraId="32BBA19B" w14:textId="4E988027" w:rsidR="00732BA5" w:rsidRPr="00077FE9" w:rsidRDefault="0086627B" w:rsidP="00901C57">
            <w:pPr>
              <w:ind w:firstLine="0"/>
              <w:jc w:val="center"/>
            </w:pPr>
            <w:r>
              <w:t xml:space="preserve">не </w:t>
            </w:r>
            <w:r w:rsidR="00732BA5">
              <w:t>предусмотрена</w:t>
            </w:r>
          </w:p>
        </w:tc>
        <w:tc>
          <w:tcPr>
            <w:tcW w:w="567" w:type="dxa"/>
            <w:vAlign w:val="center"/>
          </w:tcPr>
          <w:p w14:paraId="633376B2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85D7E21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5BC8E4E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DAC29C3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86627B" w:rsidRPr="00D15BD8" w14:paraId="3C09D9D7" w14:textId="77777777" w:rsidTr="00E34BDB">
        <w:trPr>
          <w:trHeight w:val="454"/>
        </w:trPr>
        <w:tc>
          <w:tcPr>
            <w:tcW w:w="3120" w:type="dxa"/>
            <w:vAlign w:val="center"/>
          </w:tcPr>
          <w:p w14:paraId="0B82FB5D" w14:textId="77777777" w:rsidR="0086627B" w:rsidRDefault="0086627B" w:rsidP="0086627B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2</w:t>
            </w:r>
          </w:p>
        </w:tc>
        <w:tc>
          <w:tcPr>
            <w:tcW w:w="1275" w:type="dxa"/>
            <w:vAlign w:val="center"/>
          </w:tcPr>
          <w:p w14:paraId="3AF1DE2D" w14:textId="77777777" w:rsidR="0086627B" w:rsidRDefault="0086627B" w:rsidP="0086627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6BE53CF3" w14:textId="77777777" w:rsidR="0086627B" w:rsidRDefault="0086627B" w:rsidP="0086627B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54601B48" w14:textId="7BDFBF25" w:rsidR="0086627B" w:rsidRDefault="0086627B" w:rsidP="0086627B">
            <w:pPr>
              <w:ind w:firstLine="0"/>
              <w:jc w:val="center"/>
            </w:pPr>
            <w:r w:rsidRPr="00720518">
              <w:t>не предусмотрена</w:t>
            </w:r>
          </w:p>
        </w:tc>
        <w:tc>
          <w:tcPr>
            <w:tcW w:w="567" w:type="dxa"/>
            <w:vAlign w:val="center"/>
          </w:tcPr>
          <w:p w14:paraId="06036D4E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C84FC23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4C9AA66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79AE32B" w14:textId="77777777" w:rsidR="0086627B" w:rsidRPr="00D15BD8" w:rsidRDefault="0086627B" w:rsidP="0086627B">
            <w:pPr>
              <w:ind w:firstLine="0"/>
              <w:jc w:val="center"/>
            </w:pPr>
          </w:p>
        </w:tc>
      </w:tr>
      <w:tr w:rsidR="0086627B" w:rsidRPr="00D15BD8" w14:paraId="5AF937C5" w14:textId="77777777" w:rsidTr="00E34BDB">
        <w:trPr>
          <w:trHeight w:val="454"/>
        </w:trPr>
        <w:tc>
          <w:tcPr>
            <w:tcW w:w="3120" w:type="dxa"/>
            <w:vAlign w:val="center"/>
          </w:tcPr>
          <w:p w14:paraId="60F6D230" w14:textId="77777777" w:rsidR="0086627B" w:rsidRDefault="0086627B" w:rsidP="0086627B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3</w:t>
            </w:r>
          </w:p>
        </w:tc>
        <w:tc>
          <w:tcPr>
            <w:tcW w:w="1275" w:type="dxa"/>
            <w:vAlign w:val="center"/>
          </w:tcPr>
          <w:p w14:paraId="77EA6768" w14:textId="77777777" w:rsidR="0086627B" w:rsidRDefault="0086627B" w:rsidP="0086627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3</w:t>
            </w:r>
          </w:p>
        </w:tc>
        <w:tc>
          <w:tcPr>
            <w:tcW w:w="2268" w:type="dxa"/>
            <w:vAlign w:val="center"/>
          </w:tcPr>
          <w:p w14:paraId="768DF72A" w14:textId="77777777" w:rsidR="0086627B" w:rsidRDefault="0086627B" w:rsidP="0086627B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3F500629" w14:textId="22570298" w:rsidR="0086627B" w:rsidRDefault="0086627B" w:rsidP="0086627B">
            <w:pPr>
              <w:ind w:firstLine="0"/>
              <w:jc w:val="center"/>
            </w:pPr>
            <w:r w:rsidRPr="00720518">
              <w:t>не предусмотрена</w:t>
            </w:r>
          </w:p>
        </w:tc>
        <w:tc>
          <w:tcPr>
            <w:tcW w:w="567" w:type="dxa"/>
            <w:vAlign w:val="center"/>
          </w:tcPr>
          <w:p w14:paraId="7C092F21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761F5D6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420B522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D1C181" w14:textId="77777777" w:rsidR="0086627B" w:rsidRPr="00D15BD8" w:rsidRDefault="0086627B" w:rsidP="0086627B">
            <w:pPr>
              <w:ind w:firstLine="0"/>
              <w:jc w:val="center"/>
            </w:pPr>
          </w:p>
        </w:tc>
      </w:tr>
      <w:tr w:rsidR="0086627B" w:rsidRPr="00D15BD8" w14:paraId="175EA356" w14:textId="77777777" w:rsidTr="00E34BDB">
        <w:trPr>
          <w:trHeight w:val="454"/>
        </w:trPr>
        <w:tc>
          <w:tcPr>
            <w:tcW w:w="3120" w:type="dxa"/>
            <w:vAlign w:val="center"/>
          </w:tcPr>
          <w:p w14:paraId="25DD6C77" w14:textId="77777777" w:rsidR="0086627B" w:rsidRDefault="0086627B" w:rsidP="0086627B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4</w:t>
            </w:r>
          </w:p>
        </w:tc>
        <w:tc>
          <w:tcPr>
            <w:tcW w:w="1275" w:type="dxa"/>
            <w:vAlign w:val="center"/>
          </w:tcPr>
          <w:p w14:paraId="3A96DA49" w14:textId="77777777" w:rsidR="0086627B" w:rsidRDefault="0086627B" w:rsidP="0086627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4</w:t>
            </w:r>
          </w:p>
        </w:tc>
        <w:tc>
          <w:tcPr>
            <w:tcW w:w="2268" w:type="dxa"/>
            <w:vAlign w:val="center"/>
          </w:tcPr>
          <w:p w14:paraId="4841002E" w14:textId="77777777" w:rsidR="0086627B" w:rsidRDefault="0086627B" w:rsidP="0086627B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00B0C081" w14:textId="6E21E91D" w:rsidR="0086627B" w:rsidRDefault="0086627B" w:rsidP="0086627B">
            <w:pPr>
              <w:ind w:firstLine="0"/>
              <w:jc w:val="center"/>
            </w:pPr>
            <w:r w:rsidRPr="00720518">
              <w:t>не предусмотрена</w:t>
            </w:r>
          </w:p>
        </w:tc>
        <w:tc>
          <w:tcPr>
            <w:tcW w:w="567" w:type="dxa"/>
            <w:vAlign w:val="center"/>
          </w:tcPr>
          <w:p w14:paraId="17D5B589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A203BC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E764D20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B79B697" w14:textId="77777777" w:rsidR="0086627B" w:rsidRPr="00D15BD8" w:rsidRDefault="0086627B" w:rsidP="0086627B">
            <w:pPr>
              <w:ind w:firstLine="0"/>
              <w:jc w:val="center"/>
            </w:pPr>
          </w:p>
        </w:tc>
      </w:tr>
      <w:tr w:rsidR="0086627B" w:rsidRPr="00D15BD8" w14:paraId="5D09FF2C" w14:textId="77777777" w:rsidTr="00E34BDB">
        <w:trPr>
          <w:trHeight w:val="454"/>
        </w:trPr>
        <w:tc>
          <w:tcPr>
            <w:tcW w:w="3120" w:type="dxa"/>
            <w:vAlign w:val="center"/>
          </w:tcPr>
          <w:p w14:paraId="24ACE3F9" w14:textId="77777777" w:rsidR="0086627B" w:rsidRDefault="0086627B" w:rsidP="0086627B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5</w:t>
            </w:r>
          </w:p>
        </w:tc>
        <w:tc>
          <w:tcPr>
            <w:tcW w:w="1275" w:type="dxa"/>
            <w:vAlign w:val="center"/>
          </w:tcPr>
          <w:p w14:paraId="17B2971C" w14:textId="77777777" w:rsidR="0086627B" w:rsidRDefault="0086627B" w:rsidP="0086627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5</w:t>
            </w:r>
          </w:p>
        </w:tc>
        <w:tc>
          <w:tcPr>
            <w:tcW w:w="2268" w:type="dxa"/>
            <w:vAlign w:val="center"/>
          </w:tcPr>
          <w:p w14:paraId="395BC3DF" w14:textId="77777777" w:rsidR="0086627B" w:rsidRDefault="0086627B" w:rsidP="0086627B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10760C6B" w14:textId="5C6A4A8F" w:rsidR="0086627B" w:rsidRDefault="0086627B" w:rsidP="0086627B">
            <w:pPr>
              <w:ind w:firstLine="0"/>
              <w:jc w:val="center"/>
            </w:pPr>
            <w:r w:rsidRPr="00720518">
              <w:t>не предусмотрена</w:t>
            </w:r>
          </w:p>
        </w:tc>
        <w:tc>
          <w:tcPr>
            <w:tcW w:w="567" w:type="dxa"/>
            <w:vAlign w:val="center"/>
          </w:tcPr>
          <w:p w14:paraId="1BC72683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1D2790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3838D16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8C873AA" w14:textId="77777777" w:rsidR="0086627B" w:rsidRPr="00D15BD8" w:rsidRDefault="0086627B" w:rsidP="0086627B">
            <w:pPr>
              <w:ind w:firstLine="0"/>
              <w:jc w:val="center"/>
            </w:pPr>
          </w:p>
        </w:tc>
      </w:tr>
      <w:tr w:rsidR="0086627B" w:rsidRPr="00D15BD8" w14:paraId="068DAAC1" w14:textId="77777777" w:rsidTr="00E34BDB">
        <w:trPr>
          <w:trHeight w:val="454"/>
        </w:trPr>
        <w:tc>
          <w:tcPr>
            <w:tcW w:w="3120" w:type="dxa"/>
            <w:vAlign w:val="center"/>
          </w:tcPr>
          <w:p w14:paraId="638F2096" w14:textId="77777777" w:rsidR="0086627B" w:rsidRDefault="0086627B" w:rsidP="0086627B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6</w:t>
            </w:r>
          </w:p>
        </w:tc>
        <w:tc>
          <w:tcPr>
            <w:tcW w:w="1275" w:type="dxa"/>
            <w:vAlign w:val="center"/>
          </w:tcPr>
          <w:p w14:paraId="04E20006" w14:textId="77777777" w:rsidR="0086627B" w:rsidRDefault="0086627B" w:rsidP="0086627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6</w:t>
            </w:r>
          </w:p>
        </w:tc>
        <w:tc>
          <w:tcPr>
            <w:tcW w:w="2268" w:type="dxa"/>
            <w:vAlign w:val="center"/>
          </w:tcPr>
          <w:p w14:paraId="6D279E60" w14:textId="77777777" w:rsidR="0086627B" w:rsidRDefault="0086627B" w:rsidP="0086627B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23F3AB8F" w14:textId="4FE226A4" w:rsidR="0086627B" w:rsidRDefault="0086627B" w:rsidP="0086627B">
            <w:pPr>
              <w:ind w:firstLine="0"/>
              <w:jc w:val="center"/>
            </w:pPr>
            <w:r w:rsidRPr="00720518">
              <w:t>не предусмотрена</w:t>
            </w:r>
          </w:p>
        </w:tc>
        <w:tc>
          <w:tcPr>
            <w:tcW w:w="567" w:type="dxa"/>
            <w:vAlign w:val="center"/>
          </w:tcPr>
          <w:p w14:paraId="560948F7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D411887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56C2FF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C835CD8" w14:textId="77777777" w:rsidR="0086627B" w:rsidRPr="00D15BD8" w:rsidRDefault="0086627B" w:rsidP="0086627B">
            <w:pPr>
              <w:ind w:firstLine="0"/>
              <w:jc w:val="center"/>
            </w:pPr>
          </w:p>
        </w:tc>
      </w:tr>
      <w:tr w:rsidR="0086627B" w:rsidRPr="00D15BD8" w14:paraId="00AF0DF0" w14:textId="77777777" w:rsidTr="00E34BDB">
        <w:trPr>
          <w:trHeight w:val="454"/>
        </w:trPr>
        <w:tc>
          <w:tcPr>
            <w:tcW w:w="3120" w:type="dxa"/>
            <w:vAlign w:val="center"/>
          </w:tcPr>
          <w:p w14:paraId="03DC7154" w14:textId="77777777" w:rsidR="0086627B" w:rsidRDefault="0086627B" w:rsidP="0086627B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7</w:t>
            </w:r>
          </w:p>
        </w:tc>
        <w:tc>
          <w:tcPr>
            <w:tcW w:w="1275" w:type="dxa"/>
            <w:vAlign w:val="center"/>
          </w:tcPr>
          <w:p w14:paraId="3AF4545F" w14:textId="77777777" w:rsidR="0086627B" w:rsidRDefault="0086627B" w:rsidP="0086627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7</w:t>
            </w:r>
          </w:p>
        </w:tc>
        <w:tc>
          <w:tcPr>
            <w:tcW w:w="2268" w:type="dxa"/>
            <w:vAlign w:val="center"/>
          </w:tcPr>
          <w:p w14:paraId="4A558479" w14:textId="77777777" w:rsidR="0086627B" w:rsidRDefault="0086627B" w:rsidP="0086627B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4DC7E621" w14:textId="12192029" w:rsidR="0086627B" w:rsidRDefault="0086627B" w:rsidP="0086627B">
            <w:pPr>
              <w:ind w:firstLine="0"/>
              <w:jc w:val="center"/>
            </w:pPr>
            <w:r w:rsidRPr="00720518">
              <w:t>не предусмотрена</w:t>
            </w:r>
          </w:p>
        </w:tc>
        <w:tc>
          <w:tcPr>
            <w:tcW w:w="567" w:type="dxa"/>
            <w:vAlign w:val="center"/>
          </w:tcPr>
          <w:p w14:paraId="08D46778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7921426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A1BE06E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A7DA1A5" w14:textId="77777777" w:rsidR="0086627B" w:rsidRPr="00D15BD8" w:rsidRDefault="0086627B" w:rsidP="0086627B">
            <w:pPr>
              <w:ind w:firstLine="0"/>
              <w:jc w:val="center"/>
            </w:pPr>
          </w:p>
        </w:tc>
      </w:tr>
      <w:tr w:rsidR="0086627B" w:rsidRPr="00D15BD8" w14:paraId="08EEC3E7" w14:textId="77777777" w:rsidTr="00E34BDB">
        <w:trPr>
          <w:trHeight w:val="454"/>
        </w:trPr>
        <w:tc>
          <w:tcPr>
            <w:tcW w:w="3120" w:type="dxa"/>
            <w:vAlign w:val="center"/>
          </w:tcPr>
          <w:p w14:paraId="56B65F3E" w14:textId="77777777" w:rsidR="0086627B" w:rsidRDefault="0086627B" w:rsidP="0086627B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8</w:t>
            </w:r>
          </w:p>
        </w:tc>
        <w:tc>
          <w:tcPr>
            <w:tcW w:w="1275" w:type="dxa"/>
            <w:vAlign w:val="center"/>
          </w:tcPr>
          <w:p w14:paraId="2D70AA10" w14:textId="77777777" w:rsidR="0086627B" w:rsidRDefault="0086627B" w:rsidP="0086627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8</w:t>
            </w:r>
          </w:p>
        </w:tc>
        <w:tc>
          <w:tcPr>
            <w:tcW w:w="2268" w:type="dxa"/>
            <w:vAlign w:val="center"/>
          </w:tcPr>
          <w:p w14:paraId="5638F344" w14:textId="77777777" w:rsidR="0086627B" w:rsidRDefault="0086627B" w:rsidP="0086627B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61D94E2B" w14:textId="62E43D93" w:rsidR="0086627B" w:rsidRDefault="0086627B" w:rsidP="0086627B">
            <w:pPr>
              <w:ind w:firstLine="0"/>
              <w:jc w:val="center"/>
            </w:pPr>
            <w:r w:rsidRPr="00720518">
              <w:t>не предусмотрена</w:t>
            </w:r>
          </w:p>
        </w:tc>
        <w:tc>
          <w:tcPr>
            <w:tcW w:w="567" w:type="dxa"/>
            <w:vAlign w:val="center"/>
          </w:tcPr>
          <w:p w14:paraId="6898B8FC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5FD94EE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C475231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728F293" w14:textId="77777777" w:rsidR="0086627B" w:rsidRPr="00D15BD8" w:rsidRDefault="0086627B" w:rsidP="0086627B">
            <w:pPr>
              <w:ind w:firstLine="0"/>
              <w:jc w:val="center"/>
            </w:pPr>
          </w:p>
        </w:tc>
      </w:tr>
      <w:tr w:rsidR="0086627B" w:rsidRPr="00D15BD8" w14:paraId="116FDB1B" w14:textId="77777777" w:rsidTr="00E34BDB">
        <w:trPr>
          <w:trHeight w:val="454"/>
        </w:trPr>
        <w:tc>
          <w:tcPr>
            <w:tcW w:w="3120" w:type="dxa"/>
            <w:vAlign w:val="center"/>
          </w:tcPr>
          <w:p w14:paraId="4ADE27DE" w14:textId="77777777" w:rsidR="0086627B" w:rsidRDefault="0086627B" w:rsidP="0086627B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9</w:t>
            </w:r>
          </w:p>
        </w:tc>
        <w:tc>
          <w:tcPr>
            <w:tcW w:w="1275" w:type="dxa"/>
            <w:vAlign w:val="center"/>
          </w:tcPr>
          <w:p w14:paraId="47AC5D45" w14:textId="77777777" w:rsidR="0086627B" w:rsidRDefault="0086627B" w:rsidP="0086627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9</w:t>
            </w:r>
          </w:p>
        </w:tc>
        <w:tc>
          <w:tcPr>
            <w:tcW w:w="2268" w:type="dxa"/>
            <w:vAlign w:val="center"/>
          </w:tcPr>
          <w:p w14:paraId="3A82EFF1" w14:textId="77777777" w:rsidR="0086627B" w:rsidRDefault="0086627B" w:rsidP="0086627B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4C3BBC27" w14:textId="4EE02D20" w:rsidR="0086627B" w:rsidRDefault="0086627B" w:rsidP="0086627B">
            <w:pPr>
              <w:ind w:firstLine="0"/>
              <w:jc w:val="center"/>
            </w:pPr>
            <w:r w:rsidRPr="00720518">
              <w:t>не предусмотрена</w:t>
            </w:r>
          </w:p>
        </w:tc>
        <w:tc>
          <w:tcPr>
            <w:tcW w:w="567" w:type="dxa"/>
            <w:vAlign w:val="center"/>
          </w:tcPr>
          <w:p w14:paraId="2AAE0893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18BB229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3EC908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EB2EE61" w14:textId="77777777" w:rsidR="0086627B" w:rsidRPr="00D15BD8" w:rsidRDefault="0086627B" w:rsidP="0086627B">
            <w:pPr>
              <w:ind w:firstLine="0"/>
              <w:jc w:val="center"/>
            </w:pPr>
          </w:p>
        </w:tc>
      </w:tr>
      <w:tr w:rsidR="0086627B" w:rsidRPr="00D15BD8" w14:paraId="79ACA438" w14:textId="77777777" w:rsidTr="00E34BDB">
        <w:trPr>
          <w:trHeight w:val="454"/>
        </w:trPr>
        <w:tc>
          <w:tcPr>
            <w:tcW w:w="3120" w:type="dxa"/>
            <w:vAlign w:val="center"/>
          </w:tcPr>
          <w:p w14:paraId="0B354273" w14:textId="77777777" w:rsidR="0086627B" w:rsidRPr="00D02489" w:rsidRDefault="0086627B" w:rsidP="0086627B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  <w:r>
              <w:t>0</w:t>
            </w:r>
          </w:p>
        </w:tc>
        <w:tc>
          <w:tcPr>
            <w:tcW w:w="1275" w:type="dxa"/>
            <w:vAlign w:val="center"/>
          </w:tcPr>
          <w:p w14:paraId="1542ECA1" w14:textId="77777777" w:rsidR="0086627B" w:rsidRPr="00D02489" w:rsidRDefault="0086627B" w:rsidP="0086627B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0</w:t>
            </w:r>
          </w:p>
        </w:tc>
        <w:tc>
          <w:tcPr>
            <w:tcW w:w="2268" w:type="dxa"/>
            <w:vAlign w:val="center"/>
          </w:tcPr>
          <w:p w14:paraId="437C8E77" w14:textId="77777777" w:rsidR="0086627B" w:rsidRDefault="0086627B" w:rsidP="0086627B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1C724AFE" w14:textId="10283994" w:rsidR="0086627B" w:rsidRDefault="0086627B" w:rsidP="0086627B">
            <w:pPr>
              <w:ind w:firstLine="0"/>
              <w:jc w:val="center"/>
            </w:pPr>
            <w:r w:rsidRPr="00720518">
              <w:t>не предусмотрена</w:t>
            </w:r>
          </w:p>
        </w:tc>
        <w:tc>
          <w:tcPr>
            <w:tcW w:w="567" w:type="dxa"/>
            <w:vAlign w:val="center"/>
          </w:tcPr>
          <w:p w14:paraId="67B3AAFE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2B3BF5E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4C164F8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A4B669F" w14:textId="77777777" w:rsidR="0086627B" w:rsidRPr="00D15BD8" w:rsidRDefault="0086627B" w:rsidP="0086627B">
            <w:pPr>
              <w:ind w:firstLine="0"/>
              <w:jc w:val="center"/>
            </w:pPr>
          </w:p>
        </w:tc>
      </w:tr>
      <w:tr w:rsidR="0086627B" w:rsidRPr="00D15BD8" w14:paraId="639DAF05" w14:textId="77777777" w:rsidTr="00FA1E15">
        <w:trPr>
          <w:trHeight w:val="454"/>
        </w:trPr>
        <w:tc>
          <w:tcPr>
            <w:tcW w:w="3120" w:type="dxa"/>
            <w:vAlign w:val="center"/>
          </w:tcPr>
          <w:p w14:paraId="6F24FCF7" w14:textId="77777777" w:rsidR="0086627B" w:rsidRDefault="0086627B" w:rsidP="0086627B">
            <w:pPr>
              <w:ind w:firstLine="0"/>
            </w:pPr>
            <w:r>
              <w:lastRenderedPageBreak/>
              <w:t xml:space="preserve">Фиксация срабатывания </w:t>
            </w:r>
            <w:r>
              <w:rPr>
                <w:lang w:val="en-US"/>
              </w:rPr>
              <w:t>VD11</w:t>
            </w:r>
          </w:p>
        </w:tc>
        <w:tc>
          <w:tcPr>
            <w:tcW w:w="1275" w:type="dxa"/>
            <w:vAlign w:val="center"/>
          </w:tcPr>
          <w:p w14:paraId="79097D0C" w14:textId="77777777" w:rsidR="0086627B" w:rsidRPr="00D02489" w:rsidRDefault="0086627B" w:rsidP="0086627B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1</w:t>
            </w:r>
          </w:p>
        </w:tc>
        <w:tc>
          <w:tcPr>
            <w:tcW w:w="2268" w:type="dxa"/>
            <w:vAlign w:val="center"/>
          </w:tcPr>
          <w:p w14:paraId="7C0F3628" w14:textId="77777777" w:rsidR="0086627B" w:rsidRDefault="0086627B" w:rsidP="0086627B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6E9DA606" w14:textId="7423C26A" w:rsidR="0086627B" w:rsidRDefault="0086627B" w:rsidP="0086627B">
            <w:pPr>
              <w:ind w:firstLine="0"/>
              <w:jc w:val="center"/>
            </w:pPr>
            <w:r w:rsidRPr="00E545BB">
              <w:t>не предусмотрена</w:t>
            </w:r>
          </w:p>
        </w:tc>
        <w:tc>
          <w:tcPr>
            <w:tcW w:w="567" w:type="dxa"/>
            <w:vAlign w:val="center"/>
          </w:tcPr>
          <w:p w14:paraId="30F71A02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2AD92E0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7E84E2E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60BF409" w14:textId="77777777" w:rsidR="0086627B" w:rsidRPr="00D15BD8" w:rsidRDefault="0086627B" w:rsidP="0086627B">
            <w:pPr>
              <w:ind w:firstLine="0"/>
              <w:jc w:val="center"/>
            </w:pPr>
          </w:p>
        </w:tc>
      </w:tr>
      <w:tr w:rsidR="0086627B" w:rsidRPr="00D15BD8" w14:paraId="68C78ADF" w14:textId="77777777" w:rsidTr="00FA1E15">
        <w:trPr>
          <w:trHeight w:val="454"/>
        </w:trPr>
        <w:tc>
          <w:tcPr>
            <w:tcW w:w="3120" w:type="dxa"/>
            <w:vAlign w:val="center"/>
          </w:tcPr>
          <w:p w14:paraId="33504409" w14:textId="77777777" w:rsidR="0086627B" w:rsidRPr="00D02489" w:rsidRDefault="0086627B" w:rsidP="0086627B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  <w:r>
              <w:t>2</w:t>
            </w:r>
          </w:p>
        </w:tc>
        <w:tc>
          <w:tcPr>
            <w:tcW w:w="1275" w:type="dxa"/>
            <w:vAlign w:val="center"/>
          </w:tcPr>
          <w:p w14:paraId="294ED25B" w14:textId="77777777" w:rsidR="0086627B" w:rsidRPr="00D02489" w:rsidRDefault="0086627B" w:rsidP="0086627B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2</w:t>
            </w:r>
          </w:p>
        </w:tc>
        <w:tc>
          <w:tcPr>
            <w:tcW w:w="2268" w:type="dxa"/>
            <w:vAlign w:val="center"/>
          </w:tcPr>
          <w:p w14:paraId="4FE8B2AB" w14:textId="77777777" w:rsidR="0086627B" w:rsidRDefault="0086627B" w:rsidP="0086627B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2D1B1A25" w14:textId="0F6067D2" w:rsidR="0086627B" w:rsidRDefault="0086627B" w:rsidP="0086627B">
            <w:pPr>
              <w:ind w:firstLine="0"/>
              <w:jc w:val="center"/>
            </w:pPr>
            <w:r w:rsidRPr="00E545BB">
              <w:t>не предусмотрена</w:t>
            </w:r>
          </w:p>
        </w:tc>
        <w:tc>
          <w:tcPr>
            <w:tcW w:w="567" w:type="dxa"/>
            <w:vAlign w:val="center"/>
          </w:tcPr>
          <w:p w14:paraId="03C6D6FC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E323758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78214D7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4666F46" w14:textId="77777777" w:rsidR="0086627B" w:rsidRPr="00D15BD8" w:rsidRDefault="0086627B" w:rsidP="0086627B">
            <w:pPr>
              <w:ind w:firstLine="0"/>
              <w:jc w:val="center"/>
            </w:pPr>
          </w:p>
        </w:tc>
      </w:tr>
      <w:tr w:rsidR="0086627B" w:rsidRPr="00D15BD8" w14:paraId="15ACC52C" w14:textId="77777777" w:rsidTr="00FA1E15">
        <w:trPr>
          <w:trHeight w:val="454"/>
        </w:trPr>
        <w:tc>
          <w:tcPr>
            <w:tcW w:w="3120" w:type="dxa"/>
            <w:vAlign w:val="center"/>
          </w:tcPr>
          <w:p w14:paraId="4A2780ED" w14:textId="77777777" w:rsidR="0086627B" w:rsidRPr="00D02489" w:rsidRDefault="0086627B" w:rsidP="0086627B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  <w:r>
              <w:t>3</w:t>
            </w:r>
          </w:p>
        </w:tc>
        <w:tc>
          <w:tcPr>
            <w:tcW w:w="1275" w:type="dxa"/>
            <w:vAlign w:val="center"/>
          </w:tcPr>
          <w:p w14:paraId="6889DDDC" w14:textId="77777777" w:rsidR="0086627B" w:rsidRPr="00D02489" w:rsidRDefault="0086627B" w:rsidP="0086627B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3</w:t>
            </w:r>
          </w:p>
        </w:tc>
        <w:tc>
          <w:tcPr>
            <w:tcW w:w="2268" w:type="dxa"/>
            <w:vAlign w:val="center"/>
          </w:tcPr>
          <w:p w14:paraId="0C1131FE" w14:textId="77777777" w:rsidR="0086627B" w:rsidRDefault="0086627B" w:rsidP="0086627B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0AB7946D" w14:textId="20848CAE" w:rsidR="0086627B" w:rsidRDefault="0086627B" w:rsidP="0086627B">
            <w:pPr>
              <w:ind w:firstLine="0"/>
              <w:jc w:val="center"/>
            </w:pPr>
            <w:r w:rsidRPr="00E545BB">
              <w:t>не предусмотрена</w:t>
            </w:r>
          </w:p>
        </w:tc>
        <w:tc>
          <w:tcPr>
            <w:tcW w:w="567" w:type="dxa"/>
            <w:vAlign w:val="center"/>
          </w:tcPr>
          <w:p w14:paraId="3FC5C116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08D3845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4B46949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837F487" w14:textId="77777777" w:rsidR="0086627B" w:rsidRPr="00D15BD8" w:rsidRDefault="0086627B" w:rsidP="0086627B">
            <w:pPr>
              <w:ind w:firstLine="0"/>
              <w:jc w:val="center"/>
            </w:pPr>
          </w:p>
        </w:tc>
      </w:tr>
      <w:tr w:rsidR="0086627B" w:rsidRPr="00D15BD8" w14:paraId="4F9CAECB" w14:textId="77777777" w:rsidTr="00FA1E15">
        <w:trPr>
          <w:trHeight w:val="454"/>
        </w:trPr>
        <w:tc>
          <w:tcPr>
            <w:tcW w:w="3120" w:type="dxa"/>
            <w:vAlign w:val="center"/>
          </w:tcPr>
          <w:p w14:paraId="2014F2A4" w14:textId="77777777" w:rsidR="0086627B" w:rsidRPr="00D02489" w:rsidRDefault="0086627B" w:rsidP="0086627B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  <w:r>
              <w:t>4</w:t>
            </w:r>
          </w:p>
        </w:tc>
        <w:tc>
          <w:tcPr>
            <w:tcW w:w="1275" w:type="dxa"/>
            <w:vAlign w:val="center"/>
          </w:tcPr>
          <w:p w14:paraId="5EAD4642" w14:textId="77777777" w:rsidR="0086627B" w:rsidRPr="00D02489" w:rsidRDefault="0086627B" w:rsidP="0086627B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4</w:t>
            </w:r>
          </w:p>
        </w:tc>
        <w:tc>
          <w:tcPr>
            <w:tcW w:w="2268" w:type="dxa"/>
            <w:vAlign w:val="center"/>
          </w:tcPr>
          <w:p w14:paraId="386D3329" w14:textId="77777777" w:rsidR="0086627B" w:rsidRDefault="0086627B" w:rsidP="0086627B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505075EC" w14:textId="11FDAC61" w:rsidR="0086627B" w:rsidRDefault="0086627B" w:rsidP="0086627B">
            <w:pPr>
              <w:ind w:firstLine="0"/>
              <w:jc w:val="center"/>
            </w:pPr>
            <w:r w:rsidRPr="00E545BB">
              <w:t>не предусмотрена</w:t>
            </w:r>
          </w:p>
        </w:tc>
        <w:tc>
          <w:tcPr>
            <w:tcW w:w="567" w:type="dxa"/>
            <w:vAlign w:val="center"/>
          </w:tcPr>
          <w:p w14:paraId="39C8CA42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704128D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489D7E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6CE9E53" w14:textId="77777777" w:rsidR="0086627B" w:rsidRPr="00D15BD8" w:rsidRDefault="0086627B" w:rsidP="0086627B">
            <w:pPr>
              <w:ind w:firstLine="0"/>
              <w:jc w:val="center"/>
            </w:pPr>
          </w:p>
        </w:tc>
      </w:tr>
      <w:tr w:rsidR="0086627B" w:rsidRPr="00D15BD8" w14:paraId="74CC4C17" w14:textId="77777777" w:rsidTr="00FA1E15">
        <w:trPr>
          <w:trHeight w:val="454"/>
        </w:trPr>
        <w:tc>
          <w:tcPr>
            <w:tcW w:w="3120" w:type="dxa"/>
            <w:vAlign w:val="center"/>
          </w:tcPr>
          <w:p w14:paraId="48EA7704" w14:textId="77777777" w:rsidR="0086627B" w:rsidRPr="00D02489" w:rsidRDefault="0086627B" w:rsidP="0086627B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  <w:r>
              <w:t>5</w:t>
            </w:r>
          </w:p>
        </w:tc>
        <w:tc>
          <w:tcPr>
            <w:tcW w:w="1275" w:type="dxa"/>
            <w:vAlign w:val="center"/>
          </w:tcPr>
          <w:p w14:paraId="65E4A30D" w14:textId="77777777" w:rsidR="0086627B" w:rsidRPr="00D02489" w:rsidRDefault="0086627B" w:rsidP="0086627B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5</w:t>
            </w:r>
          </w:p>
        </w:tc>
        <w:tc>
          <w:tcPr>
            <w:tcW w:w="2268" w:type="dxa"/>
            <w:vAlign w:val="center"/>
          </w:tcPr>
          <w:p w14:paraId="0F501852" w14:textId="77777777" w:rsidR="0086627B" w:rsidRDefault="0086627B" w:rsidP="0086627B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0EC1B92A" w14:textId="3DB96816" w:rsidR="0086627B" w:rsidRDefault="0086627B" w:rsidP="0086627B">
            <w:pPr>
              <w:ind w:firstLine="0"/>
              <w:jc w:val="center"/>
            </w:pPr>
            <w:r w:rsidRPr="00E545BB">
              <w:t>не предусмотрена</w:t>
            </w:r>
          </w:p>
        </w:tc>
        <w:tc>
          <w:tcPr>
            <w:tcW w:w="567" w:type="dxa"/>
            <w:vAlign w:val="center"/>
          </w:tcPr>
          <w:p w14:paraId="38E93CA7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6C89594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81F3079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F936667" w14:textId="77777777" w:rsidR="0086627B" w:rsidRPr="00D15BD8" w:rsidRDefault="0086627B" w:rsidP="0086627B">
            <w:pPr>
              <w:ind w:firstLine="0"/>
              <w:jc w:val="center"/>
            </w:pPr>
          </w:p>
        </w:tc>
      </w:tr>
      <w:tr w:rsidR="0086627B" w:rsidRPr="00D15BD8" w14:paraId="4E0DB428" w14:textId="77777777" w:rsidTr="00FA1E15">
        <w:trPr>
          <w:trHeight w:val="454"/>
        </w:trPr>
        <w:tc>
          <w:tcPr>
            <w:tcW w:w="3120" w:type="dxa"/>
            <w:vAlign w:val="center"/>
          </w:tcPr>
          <w:p w14:paraId="5C9003EB" w14:textId="77777777" w:rsidR="0086627B" w:rsidRPr="00D02489" w:rsidRDefault="0086627B" w:rsidP="0086627B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  <w:r>
              <w:t>6</w:t>
            </w:r>
          </w:p>
        </w:tc>
        <w:tc>
          <w:tcPr>
            <w:tcW w:w="1275" w:type="dxa"/>
            <w:vAlign w:val="center"/>
          </w:tcPr>
          <w:p w14:paraId="1BF32810" w14:textId="77777777" w:rsidR="0086627B" w:rsidRPr="00D02489" w:rsidRDefault="0086627B" w:rsidP="0086627B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6</w:t>
            </w:r>
          </w:p>
        </w:tc>
        <w:tc>
          <w:tcPr>
            <w:tcW w:w="2268" w:type="dxa"/>
            <w:vAlign w:val="center"/>
          </w:tcPr>
          <w:p w14:paraId="5A54B18C" w14:textId="77777777" w:rsidR="0086627B" w:rsidRDefault="0086627B" w:rsidP="0086627B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7E2C297D" w14:textId="43171641" w:rsidR="0086627B" w:rsidRDefault="0086627B" w:rsidP="0086627B">
            <w:pPr>
              <w:ind w:firstLine="0"/>
              <w:jc w:val="center"/>
            </w:pPr>
            <w:r w:rsidRPr="00E545BB">
              <w:t>не предусмотрена</w:t>
            </w:r>
          </w:p>
        </w:tc>
        <w:tc>
          <w:tcPr>
            <w:tcW w:w="567" w:type="dxa"/>
            <w:vAlign w:val="center"/>
          </w:tcPr>
          <w:p w14:paraId="7F40943F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B842E31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8ED1100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9B208F0" w14:textId="77777777" w:rsidR="0086627B" w:rsidRPr="00D15BD8" w:rsidRDefault="0086627B" w:rsidP="0086627B">
            <w:pPr>
              <w:ind w:firstLine="0"/>
              <w:jc w:val="center"/>
            </w:pPr>
          </w:p>
        </w:tc>
      </w:tr>
      <w:tr w:rsidR="0086627B" w:rsidRPr="00D15BD8" w14:paraId="6C6ACD80" w14:textId="77777777" w:rsidTr="00FA1E15">
        <w:trPr>
          <w:trHeight w:val="454"/>
        </w:trPr>
        <w:tc>
          <w:tcPr>
            <w:tcW w:w="3120" w:type="dxa"/>
            <w:vAlign w:val="center"/>
          </w:tcPr>
          <w:p w14:paraId="7EC53B9E" w14:textId="77777777" w:rsidR="0086627B" w:rsidRPr="00D02489" w:rsidRDefault="0086627B" w:rsidP="0086627B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  <w:r>
              <w:t>7</w:t>
            </w:r>
          </w:p>
        </w:tc>
        <w:tc>
          <w:tcPr>
            <w:tcW w:w="1275" w:type="dxa"/>
            <w:vAlign w:val="center"/>
          </w:tcPr>
          <w:p w14:paraId="6F8D1B79" w14:textId="77777777" w:rsidR="0086627B" w:rsidRPr="00D02489" w:rsidRDefault="0086627B" w:rsidP="0086627B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7</w:t>
            </w:r>
          </w:p>
        </w:tc>
        <w:tc>
          <w:tcPr>
            <w:tcW w:w="2268" w:type="dxa"/>
            <w:vAlign w:val="center"/>
          </w:tcPr>
          <w:p w14:paraId="1363F38F" w14:textId="77777777" w:rsidR="0086627B" w:rsidRDefault="0086627B" w:rsidP="0086627B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7C837F80" w14:textId="6D974645" w:rsidR="0086627B" w:rsidRDefault="0086627B" w:rsidP="0086627B">
            <w:pPr>
              <w:ind w:firstLine="0"/>
              <w:jc w:val="center"/>
            </w:pPr>
            <w:r w:rsidRPr="00E545BB">
              <w:t>не предусмотрена</w:t>
            </w:r>
          </w:p>
        </w:tc>
        <w:tc>
          <w:tcPr>
            <w:tcW w:w="567" w:type="dxa"/>
            <w:vAlign w:val="center"/>
          </w:tcPr>
          <w:p w14:paraId="5BBF4770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42469EE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400ABED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8D05C1D" w14:textId="77777777" w:rsidR="0086627B" w:rsidRPr="00D15BD8" w:rsidRDefault="0086627B" w:rsidP="0086627B">
            <w:pPr>
              <w:ind w:firstLine="0"/>
              <w:jc w:val="center"/>
            </w:pPr>
          </w:p>
        </w:tc>
      </w:tr>
      <w:tr w:rsidR="0086627B" w:rsidRPr="00D15BD8" w14:paraId="36BA278C" w14:textId="77777777" w:rsidTr="00FA1E15">
        <w:trPr>
          <w:trHeight w:val="454"/>
        </w:trPr>
        <w:tc>
          <w:tcPr>
            <w:tcW w:w="3120" w:type="dxa"/>
            <w:vAlign w:val="center"/>
          </w:tcPr>
          <w:p w14:paraId="585AA933" w14:textId="77777777" w:rsidR="0086627B" w:rsidRPr="00D02489" w:rsidRDefault="0086627B" w:rsidP="0086627B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  <w:r>
              <w:t>8</w:t>
            </w:r>
          </w:p>
        </w:tc>
        <w:tc>
          <w:tcPr>
            <w:tcW w:w="1275" w:type="dxa"/>
            <w:vAlign w:val="center"/>
          </w:tcPr>
          <w:p w14:paraId="2919F38D" w14:textId="77777777" w:rsidR="0086627B" w:rsidRPr="00D02489" w:rsidRDefault="0086627B" w:rsidP="0086627B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8</w:t>
            </w:r>
          </w:p>
        </w:tc>
        <w:tc>
          <w:tcPr>
            <w:tcW w:w="2268" w:type="dxa"/>
            <w:vAlign w:val="center"/>
          </w:tcPr>
          <w:p w14:paraId="63A142E2" w14:textId="77777777" w:rsidR="0086627B" w:rsidRDefault="0086627B" w:rsidP="0086627B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3C8FD010" w14:textId="5B017BA4" w:rsidR="0086627B" w:rsidRDefault="0086627B" w:rsidP="0086627B">
            <w:pPr>
              <w:ind w:firstLine="0"/>
              <w:jc w:val="center"/>
            </w:pPr>
            <w:r w:rsidRPr="00E545BB">
              <w:t>не предусмотрена</w:t>
            </w:r>
          </w:p>
        </w:tc>
        <w:tc>
          <w:tcPr>
            <w:tcW w:w="567" w:type="dxa"/>
            <w:vAlign w:val="center"/>
          </w:tcPr>
          <w:p w14:paraId="742DC83B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B677825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B78EEE4" w14:textId="77777777" w:rsidR="0086627B" w:rsidRPr="00D15BD8" w:rsidRDefault="0086627B" w:rsidP="008662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9719DA9" w14:textId="77777777" w:rsidR="0086627B" w:rsidRPr="00D15BD8" w:rsidRDefault="0086627B" w:rsidP="0086627B">
            <w:pPr>
              <w:ind w:firstLine="0"/>
              <w:jc w:val="center"/>
            </w:pPr>
          </w:p>
        </w:tc>
      </w:tr>
      <w:tr w:rsidR="00732BA5" w:rsidRPr="00D15BD8" w14:paraId="4ED04CAF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1E8C06D2" w14:textId="77777777" w:rsidR="00732BA5" w:rsidRPr="00D02489" w:rsidRDefault="00732BA5" w:rsidP="00901C57">
            <w:pPr>
              <w:ind w:firstLine="0"/>
              <w:rPr>
                <w:lang w:val="en-US"/>
              </w:rPr>
            </w:pPr>
            <w:r>
              <w:t xml:space="preserve">Цвет </w:t>
            </w:r>
            <w:r>
              <w:rPr>
                <w:lang w:val="en-US"/>
              </w:rPr>
              <w:t>VD1</w:t>
            </w:r>
          </w:p>
        </w:tc>
        <w:tc>
          <w:tcPr>
            <w:tcW w:w="1275" w:type="dxa"/>
            <w:vAlign w:val="center"/>
          </w:tcPr>
          <w:p w14:paraId="7CEE5B69" w14:textId="77777777" w:rsidR="00732BA5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</w:t>
            </w:r>
          </w:p>
        </w:tc>
        <w:tc>
          <w:tcPr>
            <w:tcW w:w="2268" w:type="dxa"/>
            <w:vAlign w:val="center"/>
          </w:tcPr>
          <w:p w14:paraId="5F35C307" w14:textId="77777777" w:rsidR="00732BA5" w:rsidRDefault="00732BA5" w:rsidP="00901C57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2C87D55C" w14:textId="77777777" w:rsidR="00732BA5" w:rsidRDefault="00732BA5" w:rsidP="00901C57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721100E3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5BF5D6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FF2BF7A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EA86FA7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3B4BF0B0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281AA886" w14:textId="77777777" w:rsidR="00732BA5" w:rsidRDefault="00732BA5" w:rsidP="00901C57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2</w:t>
            </w:r>
          </w:p>
        </w:tc>
        <w:tc>
          <w:tcPr>
            <w:tcW w:w="1275" w:type="dxa"/>
            <w:vAlign w:val="center"/>
          </w:tcPr>
          <w:p w14:paraId="21BFD314" w14:textId="77777777" w:rsidR="00732BA5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2</w:t>
            </w:r>
          </w:p>
        </w:tc>
        <w:tc>
          <w:tcPr>
            <w:tcW w:w="2268" w:type="dxa"/>
            <w:vAlign w:val="center"/>
          </w:tcPr>
          <w:p w14:paraId="57117B29" w14:textId="77777777" w:rsidR="00732BA5" w:rsidRDefault="00732BA5" w:rsidP="00901C57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54AEA604" w14:textId="77777777" w:rsidR="00732BA5" w:rsidRDefault="00732BA5" w:rsidP="00901C57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4B23C44A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62E26BF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3913B64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5A0222E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764C473C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6B5D6FB2" w14:textId="77777777" w:rsidR="00732BA5" w:rsidRDefault="00732BA5" w:rsidP="00901C57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3</w:t>
            </w:r>
          </w:p>
        </w:tc>
        <w:tc>
          <w:tcPr>
            <w:tcW w:w="1275" w:type="dxa"/>
            <w:vAlign w:val="center"/>
          </w:tcPr>
          <w:p w14:paraId="7A92DEBF" w14:textId="77777777" w:rsidR="00732BA5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3</w:t>
            </w:r>
          </w:p>
        </w:tc>
        <w:tc>
          <w:tcPr>
            <w:tcW w:w="2268" w:type="dxa"/>
            <w:vAlign w:val="center"/>
          </w:tcPr>
          <w:p w14:paraId="6F78328E" w14:textId="77777777" w:rsidR="00732BA5" w:rsidRDefault="00732BA5" w:rsidP="00901C57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71386473" w14:textId="77777777" w:rsidR="00732BA5" w:rsidRDefault="00732BA5" w:rsidP="00901C57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1B727B27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EB45E3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9E4CA38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2E7507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4F3F0480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6755C3C1" w14:textId="77777777" w:rsidR="00732BA5" w:rsidRDefault="00732BA5" w:rsidP="00901C57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4</w:t>
            </w:r>
          </w:p>
        </w:tc>
        <w:tc>
          <w:tcPr>
            <w:tcW w:w="1275" w:type="dxa"/>
            <w:vAlign w:val="center"/>
          </w:tcPr>
          <w:p w14:paraId="60439FCC" w14:textId="77777777" w:rsidR="00732BA5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4</w:t>
            </w:r>
          </w:p>
        </w:tc>
        <w:tc>
          <w:tcPr>
            <w:tcW w:w="2268" w:type="dxa"/>
            <w:vAlign w:val="center"/>
          </w:tcPr>
          <w:p w14:paraId="1D564967" w14:textId="77777777" w:rsidR="00732BA5" w:rsidRDefault="00732BA5" w:rsidP="00901C57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124AA44D" w14:textId="77777777" w:rsidR="00732BA5" w:rsidRDefault="00732BA5" w:rsidP="00901C57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548DD412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00D95EC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43D6158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1CC21F1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3CE2DDFE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3F9C7632" w14:textId="77777777" w:rsidR="00732BA5" w:rsidRDefault="00732BA5" w:rsidP="00901C57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5</w:t>
            </w:r>
          </w:p>
        </w:tc>
        <w:tc>
          <w:tcPr>
            <w:tcW w:w="1275" w:type="dxa"/>
            <w:vAlign w:val="center"/>
          </w:tcPr>
          <w:p w14:paraId="706F31E1" w14:textId="77777777" w:rsidR="00732BA5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5</w:t>
            </w:r>
          </w:p>
        </w:tc>
        <w:tc>
          <w:tcPr>
            <w:tcW w:w="2268" w:type="dxa"/>
            <w:vAlign w:val="center"/>
          </w:tcPr>
          <w:p w14:paraId="74D97D25" w14:textId="77777777" w:rsidR="00732BA5" w:rsidRDefault="00732BA5" w:rsidP="00901C57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56A2F0BF" w14:textId="77777777" w:rsidR="00732BA5" w:rsidRDefault="00732BA5" w:rsidP="00901C57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43FAB66A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434D0FC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9420A2B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58CFD6B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438A7A1F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666B374E" w14:textId="77777777" w:rsidR="00732BA5" w:rsidRDefault="00732BA5" w:rsidP="00901C57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6</w:t>
            </w:r>
          </w:p>
        </w:tc>
        <w:tc>
          <w:tcPr>
            <w:tcW w:w="1275" w:type="dxa"/>
            <w:vAlign w:val="center"/>
          </w:tcPr>
          <w:p w14:paraId="3A35A9F7" w14:textId="77777777" w:rsidR="00732BA5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6</w:t>
            </w:r>
          </w:p>
        </w:tc>
        <w:tc>
          <w:tcPr>
            <w:tcW w:w="2268" w:type="dxa"/>
            <w:vAlign w:val="center"/>
          </w:tcPr>
          <w:p w14:paraId="37C64185" w14:textId="77777777" w:rsidR="00732BA5" w:rsidRDefault="00732BA5" w:rsidP="00901C57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4BCC6E85" w14:textId="77777777" w:rsidR="00732BA5" w:rsidRDefault="00732BA5" w:rsidP="00901C57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7CB8D109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938359D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6D9EE0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474E538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14FB9872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327BDCF1" w14:textId="77777777" w:rsidR="00732BA5" w:rsidRDefault="00732BA5" w:rsidP="00901C57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7</w:t>
            </w:r>
          </w:p>
        </w:tc>
        <w:tc>
          <w:tcPr>
            <w:tcW w:w="1275" w:type="dxa"/>
            <w:vAlign w:val="center"/>
          </w:tcPr>
          <w:p w14:paraId="54D7CFAF" w14:textId="77777777" w:rsidR="00732BA5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7</w:t>
            </w:r>
          </w:p>
        </w:tc>
        <w:tc>
          <w:tcPr>
            <w:tcW w:w="2268" w:type="dxa"/>
            <w:vAlign w:val="center"/>
          </w:tcPr>
          <w:p w14:paraId="76474702" w14:textId="77777777" w:rsidR="00732BA5" w:rsidRDefault="00732BA5" w:rsidP="00901C57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277C2126" w14:textId="77777777" w:rsidR="00732BA5" w:rsidRDefault="00732BA5" w:rsidP="00901C57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60106760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05AAD08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1ACFFF8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4E4B4DF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17D8D9D6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13140131" w14:textId="77777777" w:rsidR="00732BA5" w:rsidRDefault="00732BA5" w:rsidP="00901C57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8</w:t>
            </w:r>
          </w:p>
        </w:tc>
        <w:tc>
          <w:tcPr>
            <w:tcW w:w="1275" w:type="dxa"/>
            <w:vAlign w:val="center"/>
          </w:tcPr>
          <w:p w14:paraId="017E7BFD" w14:textId="77777777" w:rsidR="00732BA5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8</w:t>
            </w:r>
          </w:p>
        </w:tc>
        <w:tc>
          <w:tcPr>
            <w:tcW w:w="2268" w:type="dxa"/>
            <w:vAlign w:val="center"/>
          </w:tcPr>
          <w:p w14:paraId="6C673B73" w14:textId="77777777" w:rsidR="00732BA5" w:rsidRDefault="00732BA5" w:rsidP="00901C57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4F60A0DD" w14:textId="77777777" w:rsidR="00732BA5" w:rsidRDefault="00732BA5" w:rsidP="00901C57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49082DDA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9D3EFCB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2A3124B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018F07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19043489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7529957F" w14:textId="77777777" w:rsidR="00732BA5" w:rsidRDefault="00732BA5" w:rsidP="00901C57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9</w:t>
            </w:r>
          </w:p>
        </w:tc>
        <w:tc>
          <w:tcPr>
            <w:tcW w:w="1275" w:type="dxa"/>
            <w:vAlign w:val="center"/>
          </w:tcPr>
          <w:p w14:paraId="57591029" w14:textId="77777777" w:rsidR="00732BA5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9</w:t>
            </w:r>
          </w:p>
        </w:tc>
        <w:tc>
          <w:tcPr>
            <w:tcW w:w="2268" w:type="dxa"/>
            <w:vAlign w:val="center"/>
          </w:tcPr>
          <w:p w14:paraId="0ECDEBCF" w14:textId="77777777" w:rsidR="00732BA5" w:rsidRDefault="00732BA5" w:rsidP="00901C57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0CDC21CB" w14:textId="77777777" w:rsidR="00732BA5" w:rsidRDefault="00732BA5" w:rsidP="00901C57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7409280F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52B3F3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5CE255A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07BD0C0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7AE5E07C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51603CFE" w14:textId="77777777" w:rsidR="00732BA5" w:rsidRDefault="00732BA5" w:rsidP="00901C57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0</w:t>
            </w:r>
          </w:p>
        </w:tc>
        <w:tc>
          <w:tcPr>
            <w:tcW w:w="1275" w:type="dxa"/>
            <w:vAlign w:val="center"/>
          </w:tcPr>
          <w:p w14:paraId="7410B237" w14:textId="77777777" w:rsidR="00732BA5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0</w:t>
            </w:r>
          </w:p>
        </w:tc>
        <w:tc>
          <w:tcPr>
            <w:tcW w:w="2268" w:type="dxa"/>
            <w:vAlign w:val="center"/>
          </w:tcPr>
          <w:p w14:paraId="3F91CEEF" w14:textId="77777777" w:rsidR="00732BA5" w:rsidRDefault="00732BA5" w:rsidP="00901C57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57BC707A" w14:textId="77777777" w:rsidR="00732BA5" w:rsidRDefault="00732BA5" w:rsidP="00901C57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7333E75C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3FBBF8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D1AE334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B8AE7A7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40D7D1D1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5FE1E7B0" w14:textId="77777777" w:rsidR="00732BA5" w:rsidRDefault="00732BA5" w:rsidP="00901C57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1</w:t>
            </w:r>
          </w:p>
        </w:tc>
        <w:tc>
          <w:tcPr>
            <w:tcW w:w="1275" w:type="dxa"/>
            <w:vAlign w:val="center"/>
          </w:tcPr>
          <w:p w14:paraId="7882217A" w14:textId="77777777" w:rsidR="00732BA5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1</w:t>
            </w:r>
          </w:p>
        </w:tc>
        <w:tc>
          <w:tcPr>
            <w:tcW w:w="2268" w:type="dxa"/>
            <w:vAlign w:val="center"/>
          </w:tcPr>
          <w:p w14:paraId="334B3DA8" w14:textId="77777777" w:rsidR="00732BA5" w:rsidRDefault="00732BA5" w:rsidP="00901C57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68892514" w14:textId="77777777" w:rsidR="00732BA5" w:rsidRDefault="00732BA5" w:rsidP="00901C57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7060624E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CA835B5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C2145D6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380D77E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2B7B38FC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32991EFC" w14:textId="77777777" w:rsidR="00732BA5" w:rsidRDefault="00732BA5" w:rsidP="00901C57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2</w:t>
            </w:r>
          </w:p>
        </w:tc>
        <w:tc>
          <w:tcPr>
            <w:tcW w:w="1275" w:type="dxa"/>
            <w:vAlign w:val="center"/>
          </w:tcPr>
          <w:p w14:paraId="37467E24" w14:textId="77777777" w:rsidR="00732BA5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2</w:t>
            </w:r>
          </w:p>
        </w:tc>
        <w:tc>
          <w:tcPr>
            <w:tcW w:w="2268" w:type="dxa"/>
            <w:vAlign w:val="center"/>
          </w:tcPr>
          <w:p w14:paraId="266207B1" w14:textId="77777777" w:rsidR="00732BA5" w:rsidRDefault="00732BA5" w:rsidP="00901C57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19CDD843" w14:textId="77777777" w:rsidR="00732BA5" w:rsidRDefault="00732BA5" w:rsidP="00901C57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08EE3658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A783B1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6740034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B38C21A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2006DD50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3145F7B6" w14:textId="77777777" w:rsidR="00732BA5" w:rsidRDefault="00732BA5" w:rsidP="00901C57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3</w:t>
            </w:r>
          </w:p>
        </w:tc>
        <w:tc>
          <w:tcPr>
            <w:tcW w:w="1275" w:type="dxa"/>
            <w:vAlign w:val="center"/>
          </w:tcPr>
          <w:p w14:paraId="643CC4A0" w14:textId="77777777" w:rsidR="00732BA5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3</w:t>
            </w:r>
          </w:p>
        </w:tc>
        <w:tc>
          <w:tcPr>
            <w:tcW w:w="2268" w:type="dxa"/>
            <w:vAlign w:val="center"/>
          </w:tcPr>
          <w:p w14:paraId="0A502138" w14:textId="77777777" w:rsidR="00732BA5" w:rsidRDefault="00732BA5" w:rsidP="00901C57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3F1714D2" w14:textId="77777777" w:rsidR="00732BA5" w:rsidRDefault="00732BA5" w:rsidP="00901C57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73868DF5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C00EFC3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AFAB3C7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CFAC04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39DE0C7F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426500F5" w14:textId="77777777" w:rsidR="00732BA5" w:rsidRDefault="00732BA5" w:rsidP="00901C57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4</w:t>
            </w:r>
          </w:p>
        </w:tc>
        <w:tc>
          <w:tcPr>
            <w:tcW w:w="1275" w:type="dxa"/>
            <w:vAlign w:val="center"/>
          </w:tcPr>
          <w:p w14:paraId="37E28801" w14:textId="77777777" w:rsidR="00732BA5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4</w:t>
            </w:r>
          </w:p>
        </w:tc>
        <w:tc>
          <w:tcPr>
            <w:tcW w:w="2268" w:type="dxa"/>
            <w:vAlign w:val="center"/>
          </w:tcPr>
          <w:p w14:paraId="08884F68" w14:textId="77777777" w:rsidR="00732BA5" w:rsidRDefault="00732BA5" w:rsidP="00901C57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705AEF5E" w14:textId="77777777" w:rsidR="00732BA5" w:rsidRDefault="00732BA5" w:rsidP="00901C57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6B9DD7E4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17031A7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82D95D4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7D9CEC4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696752F2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16922F11" w14:textId="77777777" w:rsidR="00732BA5" w:rsidRDefault="00732BA5" w:rsidP="00901C57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5</w:t>
            </w:r>
          </w:p>
        </w:tc>
        <w:tc>
          <w:tcPr>
            <w:tcW w:w="1275" w:type="dxa"/>
            <w:vAlign w:val="center"/>
          </w:tcPr>
          <w:p w14:paraId="01246B3B" w14:textId="77777777" w:rsidR="00732BA5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5</w:t>
            </w:r>
          </w:p>
        </w:tc>
        <w:tc>
          <w:tcPr>
            <w:tcW w:w="2268" w:type="dxa"/>
            <w:vAlign w:val="center"/>
          </w:tcPr>
          <w:p w14:paraId="6D3277EB" w14:textId="77777777" w:rsidR="00732BA5" w:rsidRDefault="00732BA5" w:rsidP="00901C57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442F6922" w14:textId="77777777" w:rsidR="00732BA5" w:rsidRDefault="00732BA5" w:rsidP="00901C57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69E11EFB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6E7705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D8F3FA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2148CB9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39CBACE1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3BE60188" w14:textId="77777777" w:rsidR="00732BA5" w:rsidRDefault="00732BA5" w:rsidP="00901C57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6</w:t>
            </w:r>
          </w:p>
        </w:tc>
        <w:tc>
          <w:tcPr>
            <w:tcW w:w="1275" w:type="dxa"/>
            <w:vAlign w:val="center"/>
          </w:tcPr>
          <w:p w14:paraId="01D5934E" w14:textId="77777777" w:rsidR="00732BA5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6</w:t>
            </w:r>
          </w:p>
        </w:tc>
        <w:tc>
          <w:tcPr>
            <w:tcW w:w="2268" w:type="dxa"/>
            <w:vAlign w:val="center"/>
          </w:tcPr>
          <w:p w14:paraId="7980C317" w14:textId="77777777" w:rsidR="00732BA5" w:rsidRDefault="00732BA5" w:rsidP="00901C57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5BC94C8E" w14:textId="77777777" w:rsidR="00732BA5" w:rsidRDefault="00732BA5" w:rsidP="00901C57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548AD673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D51E512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9CDE7EF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B47BA87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0E4E0FC5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55B3F380" w14:textId="77777777" w:rsidR="00732BA5" w:rsidRDefault="00732BA5" w:rsidP="00901C57">
            <w:pPr>
              <w:ind w:firstLine="0"/>
            </w:pPr>
            <w:r>
              <w:lastRenderedPageBreak/>
              <w:t xml:space="preserve">Цвет </w:t>
            </w:r>
            <w:r>
              <w:rPr>
                <w:lang w:val="en-US"/>
              </w:rPr>
              <w:t>VD17</w:t>
            </w:r>
          </w:p>
        </w:tc>
        <w:tc>
          <w:tcPr>
            <w:tcW w:w="1275" w:type="dxa"/>
            <w:vAlign w:val="center"/>
          </w:tcPr>
          <w:p w14:paraId="73916571" w14:textId="77777777" w:rsidR="00732BA5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7</w:t>
            </w:r>
          </w:p>
        </w:tc>
        <w:tc>
          <w:tcPr>
            <w:tcW w:w="2268" w:type="dxa"/>
            <w:vAlign w:val="center"/>
          </w:tcPr>
          <w:p w14:paraId="2BED8821" w14:textId="77777777" w:rsidR="00732BA5" w:rsidRDefault="00732BA5" w:rsidP="00901C57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528C1901" w14:textId="77777777" w:rsidR="00732BA5" w:rsidRDefault="00732BA5" w:rsidP="00901C57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63A80BFC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0E0AD78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66BB627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D37BCAC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1069CE13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63BFA0A7" w14:textId="77777777" w:rsidR="00732BA5" w:rsidRDefault="00732BA5" w:rsidP="00901C57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8</w:t>
            </w:r>
          </w:p>
        </w:tc>
        <w:tc>
          <w:tcPr>
            <w:tcW w:w="1275" w:type="dxa"/>
            <w:vAlign w:val="center"/>
          </w:tcPr>
          <w:p w14:paraId="49830753" w14:textId="77777777" w:rsidR="00732BA5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8</w:t>
            </w:r>
          </w:p>
        </w:tc>
        <w:tc>
          <w:tcPr>
            <w:tcW w:w="2268" w:type="dxa"/>
            <w:vAlign w:val="center"/>
          </w:tcPr>
          <w:p w14:paraId="42BCE121" w14:textId="77777777" w:rsidR="00732BA5" w:rsidRDefault="00732BA5" w:rsidP="00901C57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631590FE" w14:textId="77777777" w:rsidR="00732BA5" w:rsidRDefault="00732BA5" w:rsidP="00901C57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4D685097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E89569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6B8ADD8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5F202FF" w14:textId="77777777" w:rsidR="00732BA5" w:rsidRPr="00D15BD8" w:rsidRDefault="00732BA5" w:rsidP="00901C57">
            <w:pPr>
              <w:ind w:firstLine="0"/>
              <w:jc w:val="center"/>
            </w:pPr>
          </w:p>
        </w:tc>
      </w:tr>
    </w:tbl>
    <w:p w14:paraId="461375C9" w14:textId="77777777" w:rsidR="00732BA5" w:rsidRPr="00D15BD8" w:rsidRDefault="00732BA5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Контроль ресурса выключателя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732BA5" w:rsidRPr="00D15BD8" w14:paraId="37F0F593" w14:textId="77777777" w:rsidTr="00177325">
        <w:trPr>
          <w:trHeight w:val="191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739A7369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074A89B8" w14:textId="77777777" w:rsidR="00732BA5" w:rsidRPr="00D15BD8" w:rsidRDefault="00732BA5" w:rsidP="00901C57">
            <w:pPr>
              <w:ind w:left="-108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1921403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6C168B75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732BA5" w:rsidRPr="00D15BD8" w14:paraId="24717674" w14:textId="77777777" w:rsidTr="00177325">
        <w:trPr>
          <w:trHeight w:val="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209DBCC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3F420151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23962F4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4E96255F" w14:textId="77777777" w:rsidR="00732BA5" w:rsidRPr="00D15BD8" w:rsidRDefault="00732BA5" w:rsidP="00901C57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71249B94" w14:textId="77777777" w:rsidR="00732BA5" w:rsidRPr="00D15BD8" w:rsidRDefault="00732BA5" w:rsidP="00901C57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732BA5" w:rsidRPr="00D15BD8" w14:paraId="7CB11C68" w14:textId="77777777" w:rsidTr="00177325">
        <w:trPr>
          <w:trHeight w:val="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2FD9F305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574CC71B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77F2ACE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2499EC11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0209BD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93C6F07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7C3171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8183FB" w14:textId="77777777" w:rsidR="00732BA5" w:rsidRPr="00D15BD8" w:rsidRDefault="00732BA5" w:rsidP="00901C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732BA5" w:rsidRPr="00D15BD8" w14:paraId="20A072BC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319BB506" w14:textId="77777777" w:rsidR="00732BA5" w:rsidRPr="00D15BD8" w:rsidRDefault="00732BA5" w:rsidP="00901C57">
            <w:pPr>
              <w:ind w:firstLine="0"/>
            </w:pPr>
            <w:r w:rsidRPr="0000573C">
              <w:t>Контроль механического ресурса выключателя</w:t>
            </w:r>
          </w:p>
        </w:tc>
        <w:tc>
          <w:tcPr>
            <w:tcW w:w="1275" w:type="dxa"/>
            <w:vAlign w:val="center"/>
          </w:tcPr>
          <w:p w14:paraId="3D7C68BE" w14:textId="77777777" w:rsidR="00732BA5" w:rsidRPr="00D15BD8" w:rsidRDefault="00732BA5" w:rsidP="00901C57">
            <w:pPr>
              <w:ind w:firstLine="0"/>
              <w:jc w:val="center"/>
            </w:pPr>
            <w:r w:rsidRPr="0000573C">
              <w:t>XB1</w:t>
            </w:r>
          </w:p>
        </w:tc>
        <w:tc>
          <w:tcPr>
            <w:tcW w:w="2268" w:type="dxa"/>
            <w:vAlign w:val="center"/>
          </w:tcPr>
          <w:p w14:paraId="68CB1863" w14:textId="77777777" w:rsidR="00732BA5" w:rsidRPr="00D97E75" w:rsidRDefault="00732BA5" w:rsidP="00901C57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 / введен</w:t>
            </w:r>
          </w:p>
        </w:tc>
        <w:tc>
          <w:tcPr>
            <w:tcW w:w="1560" w:type="dxa"/>
            <w:vAlign w:val="center"/>
          </w:tcPr>
          <w:p w14:paraId="52738639" w14:textId="77777777" w:rsidR="00732BA5" w:rsidRPr="00D97E75" w:rsidRDefault="00732BA5" w:rsidP="00901C57">
            <w:pPr>
              <w:ind w:firstLine="0"/>
              <w:jc w:val="center"/>
            </w:pPr>
            <w:r>
              <w:t>введен</w:t>
            </w:r>
          </w:p>
        </w:tc>
        <w:tc>
          <w:tcPr>
            <w:tcW w:w="567" w:type="dxa"/>
            <w:vAlign w:val="center"/>
          </w:tcPr>
          <w:p w14:paraId="34F12701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72133A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D5864F3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3257FB1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7D50CD92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465E4A13" w14:textId="77777777" w:rsidR="00732BA5" w:rsidRPr="00D15BD8" w:rsidRDefault="00732BA5" w:rsidP="00901C57">
            <w:pPr>
              <w:ind w:firstLine="0"/>
            </w:pPr>
            <w:r w:rsidRPr="0000573C">
              <w:t>Контроль коммутационного ресурса выключателя</w:t>
            </w:r>
          </w:p>
        </w:tc>
        <w:tc>
          <w:tcPr>
            <w:tcW w:w="1275" w:type="dxa"/>
            <w:vAlign w:val="center"/>
          </w:tcPr>
          <w:p w14:paraId="2A4C8216" w14:textId="77777777" w:rsidR="00732BA5" w:rsidRPr="00D15BD8" w:rsidRDefault="00732BA5" w:rsidP="00901C57">
            <w:pPr>
              <w:ind w:firstLine="0"/>
              <w:jc w:val="center"/>
              <w:rPr>
                <w:lang w:val="en-US"/>
              </w:rPr>
            </w:pPr>
            <w:r w:rsidRPr="0000573C">
              <w:t>XB2</w:t>
            </w:r>
          </w:p>
        </w:tc>
        <w:tc>
          <w:tcPr>
            <w:tcW w:w="2268" w:type="dxa"/>
            <w:vAlign w:val="center"/>
          </w:tcPr>
          <w:p w14:paraId="54274EE6" w14:textId="77777777" w:rsidR="00732BA5" w:rsidRPr="00D15BD8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t>выведен / введен</w:t>
            </w:r>
          </w:p>
        </w:tc>
        <w:tc>
          <w:tcPr>
            <w:tcW w:w="1560" w:type="dxa"/>
            <w:vAlign w:val="center"/>
          </w:tcPr>
          <w:p w14:paraId="030A9D48" w14:textId="77777777" w:rsidR="00732BA5" w:rsidRDefault="00732BA5" w:rsidP="00901C57">
            <w:pPr>
              <w:ind w:firstLine="0"/>
              <w:jc w:val="center"/>
            </w:pPr>
            <w:r>
              <w:t>введен</w:t>
            </w:r>
          </w:p>
        </w:tc>
        <w:tc>
          <w:tcPr>
            <w:tcW w:w="567" w:type="dxa"/>
            <w:vAlign w:val="center"/>
          </w:tcPr>
          <w:p w14:paraId="494090D2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D00B4F0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F2A3434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12180A4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11466F90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1FEB4A83" w14:textId="77777777" w:rsidR="00732BA5" w:rsidRPr="00D97E75" w:rsidRDefault="00732BA5" w:rsidP="00901C57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Методика расчета ресурса</w:t>
            </w:r>
          </w:p>
        </w:tc>
        <w:tc>
          <w:tcPr>
            <w:tcW w:w="1275" w:type="dxa"/>
            <w:vAlign w:val="center"/>
          </w:tcPr>
          <w:p w14:paraId="209634F8" w14:textId="77777777" w:rsidR="00732BA5" w:rsidRPr="00D15BD8" w:rsidRDefault="00732BA5" w:rsidP="00901C57">
            <w:pPr>
              <w:ind w:firstLine="0"/>
              <w:jc w:val="center"/>
              <w:rPr>
                <w:lang w:val="en-US"/>
              </w:rPr>
            </w:pPr>
            <w:r w:rsidRPr="0000573C">
              <w:t>XB3</w:t>
            </w:r>
          </w:p>
        </w:tc>
        <w:tc>
          <w:tcPr>
            <w:tcW w:w="2268" w:type="dxa"/>
            <w:vAlign w:val="center"/>
          </w:tcPr>
          <w:p w14:paraId="3D7ADC78" w14:textId="77777777" w:rsidR="00732BA5" w:rsidRDefault="00732BA5" w:rsidP="00901C57">
            <w:pPr>
              <w:ind w:firstLine="0"/>
              <w:jc w:val="center"/>
            </w:pPr>
            <w:r>
              <w:t>ГОСТ 18397-86(52565-2006) /</w:t>
            </w:r>
          </w:p>
          <w:p w14:paraId="2D68C149" w14:textId="77777777" w:rsidR="00732BA5" w:rsidRPr="00D97E75" w:rsidRDefault="00732BA5" w:rsidP="00901C57">
            <w:pPr>
              <w:ind w:firstLine="0"/>
              <w:jc w:val="center"/>
            </w:pPr>
            <w:r>
              <w:t>по сумме квадратов отключаемого тока</w:t>
            </w:r>
          </w:p>
        </w:tc>
        <w:tc>
          <w:tcPr>
            <w:tcW w:w="1560" w:type="dxa"/>
            <w:vAlign w:val="center"/>
          </w:tcPr>
          <w:p w14:paraId="26CBD142" w14:textId="373EE5FB" w:rsidR="00732BA5" w:rsidRDefault="00B438D2" w:rsidP="00901C57">
            <w:pPr>
              <w:ind w:firstLine="0"/>
              <w:jc w:val="center"/>
            </w:pPr>
            <w:r>
              <w:t>по сумме квадратов отключаемого тока</w:t>
            </w:r>
          </w:p>
        </w:tc>
        <w:tc>
          <w:tcPr>
            <w:tcW w:w="567" w:type="dxa"/>
            <w:vAlign w:val="center"/>
          </w:tcPr>
          <w:p w14:paraId="74278C3E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C3C1A5D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8CC34BC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D0FC6B1" w14:textId="77777777" w:rsidR="00732BA5" w:rsidRPr="00D15BD8" w:rsidRDefault="00732BA5" w:rsidP="00901C57">
            <w:pPr>
              <w:ind w:firstLine="0"/>
              <w:jc w:val="center"/>
            </w:pPr>
          </w:p>
        </w:tc>
      </w:tr>
      <w:tr w:rsidR="00732BA5" w:rsidRPr="00D15BD8" w14:paraId="3A6B20F9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56329325" w14:textId="77777777" w:rsidR="00732BA5" w:rsidRDefault="00732BA5" w:rsidP="00901C57">
            <w:pPr>
              <w:pStyle w:val="aff4"/>
              <w:jc w:val="left"/>
              <w:rPr>
                <w:lang w:val="ru-RU"/>
              </w:rPr>
            </w:pPr>
            <w:r w:rsidRPr="0000573C">
              <w:rPr>
                <w:lang w:val="ru-RU"/>
              </w:rPr>
              <w:t>Допустимая количество циклов включения-отключения, шт</w:t>
            </w:r>
          </w:p>
        </w:tc>
        <w:tc>
          <w:tcPr>
            <w:tcW w:w="1275" w:type="dxa"/>
            <w:vAlign w:val="center"/>
          </w:tcPr>
          <w:p w14:paraId="6D43D63E" w14:textId="77777777" w:rsidR="00732BA5" w:rsidRPr="0000573C" w:rsidRDefault="00732BA5" w:rsidP="00901C57">
            <w:pPr>
              <w:ind w:firstLine="0"/>
              <w:jc w:val="center"/>
            </w:pPr>
            <w:r w:rsidRPr="0000573C">
              <w:rPr>
                <w:lang w:val="en-US"/>
              </w:rPr>
              <w:t>res_switch</w:t>
            </w:r>
          </w:p>
        </w:tc>
        <w:tc>
          <w:tcPr>
            <w:tcW w:w="2268" w:type="dxa"/>
            <w:vAlign w:val="center"/>
          </w:tcPr>
          <w:p w14:paraId="5E7F06A0" w14:textId="77777777" w:rsidR="00732BA5" w:rsidRPr="0075349A" w:rsidRDefault="00732BA5" w:rsidP="00901C57">
            <w:pPr>
              <w:pStyle w:val="ae"/>
              <w:ind w:left="-76" w:firstLine="0"/>
              <w:jc w:val="center"/>
            </w:pPr>
            <w:r>
              <w:t>0</w:t>
            </w:r>
            <w:r w:rsidRPr="0075349A">
              <w:rPr>
                <w:lang w:val="en-US"/>
              </w:rPr>
              <w:t xml:space="preserve"> – </w:t>
            </w:r>
            <w:r w:rsidRPr="0075349A">
              <w:t>2</w:t>
            </w:r>
            <w:r w:rsidRPr="0075349A">
              <w:rPr>
                <w:lang w:val="en-US"/>
              </w:rPr>
              <w:t>00000</w:t>
            </w:r>
          </w:p>
          <w:p w14:paraId="4A2E1CF0" w14:textId="28105624" w:rsidR="00732BA5" w:rsidRPr="00D15BD8" w:rsidRDefault="00732BA5" w:rsidP="00732BA5">
            <w:pPr>
              <w:ind w:firstLine="0"/>
              <w:jc w:val="center"/>
              <w:rPr>
                <w:lang w:val="en-US"/>
              </w:rPr>
            </w:pPr>
            <w:r w:rsidRPr="00732BA5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vAlign w:val="center"/>
          </w:tcPr>
          <w:p w14:paraId="661903D8" w14:textId="77777777" w:rsidR="00732BA5" w:rsidRPr="00D97E75" w:rsidRDefault="00732BA5" w:rsidP="00901C57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567" w:type="dxa"/>
            <w:vAlign w:val="center"/>
          </w:tcPr>
          <w:p w14:paraId="68B55B72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082066C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73D2730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01540FE" w14:textId="77777777" w:rsidR="00732BA5" w:rsidRDefault="00732BA5" w:rsidP="00901C57">
            <w:pPr>
              <w:ind w:firstLine="0"/>
              <w:jc w:val="center"/>
            </w:pPr>
          </w:p>
        </w:tc>
      </w:tr>
      <w:tr w:rsidR="00732BA5" w:rsidRPr="00D15BD8" w14:paraId="4708FFD6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3ADCBBFC" w14:textId="77777777" w:rsidR="00732BA5" w:rsidRDefault="00732BA5" w:rsidP="00901C57">
            <w:pPr>
              <w:pStyle w:val="aff4"/>
              <w:jc w:val="left"/>
              <w:rPr>
                <w:lang w:val="ru-RU"/>
              </w:rPr>
            </w:pPr>
            <w:r w:rsidRPr="0000573C">
              <w:rPr>
                <w:lang w:val="ru-RU"/>
              </w:rPr>
              <w:t>Пороговая величина ресурса предупредительной</w:t>
            </w:r>
          </w:p>
          <w:p w14:paraId="41248FFC" w14:textId="77777777" w:rsidR="00732BA5" w:rsidRDefault="00732BA5" w:rsidP="00901C57">
            <w:pPr>
              <w:pStyle w:val="aff4"/>
              <w:jc w:val="left"/>
              <w:rPr>
                <w:lang w:val="ru-RU"/>
              </w:rPr>
            </w:pPr>
            <w:r w:rsidRPr="0000573C">
              <w:rPr>
                <w:lang w:val="ru-RU"/>
              </w:rPr>
              <w:t>сигнализации, %</w:t>
            </w:r>
          </w:p>
        </w:tc>
        <w:tc>
          <w:tcPr>
            <w:tcW w:w="1275" w:type="dxa"/>
            <w:vAlign w:val="center"/>
          </w:tcPr>
          <w:p w14:paraId="32B47D6E" w14:textId="77777777" w:rsidR="00732BA5" w:rsidRPr="0000573C" w:rsidRDefault="00732BA5" w:rsidP="00901C57">
            <w:pPr>
              <w:ind w:firstLine="0"/>
              <w:jc w:val="center"/>
            </w:pPr>
            <w:r w:rsidRPr="0000573C">
              <w:rPr>
                <w:lang w:val="en-US"/>
              </w:rPr>
              <w:t>res_n1</w:t>
            </w:r>
          </w:p>
        </w:tc>
        <w:tc>
          <w:tcPr>
            <w:tcW w:w="2268" w:type="dxa"/>
            <w:vAlign w:val="center"/>
          </w:tcPr>
          <w:p w14:paraId="513CB85B" w14:textId="77777777" w:rsidR="00732BA5" w:rsidRPr="0075349A" w:rsidRDefault="00732BA5" w:rsidP="00901C57">
            <w:pPr>
              <w:pStyle w:val="ae"/>
              <w:ind w:left="-76" w:firstLine="0"/>
              <w:jc w:val="center"/>
            </w:pPr>
            <w:r w:rsidRPr="0075349A">
              <w:t>5</w:t>
            </w:r>
            <w:r w:rsidRPr="0075349A">
              <w:rPr>
                <w:lang w:val="en-US"/>
              </w:rPr>
              <w:t xml:space="preserve"> </w:t>
            </w:r>
            <w:r w:rsidRPr="0075349A">
              <w:t>-</w:t>
            </w:r>
            <w:r w:rsidRPr="0075349A">
              <w:rPr>
                <w:lang w:val="en-US"/>
              </w:rPr>
              <w:t xml:space="preserve"> </w:t>
            </w:r>
            <w:r>
              <w:t>100</w:t>
            </w:r>
          </w:p>
          <w:p w14:paraId="21795B45" w14:textId="546D1402" w:rsidR="00732BA5" w:rsidRPr="00D15BD8" w:rsidRDefault="00732BA5" w:rsidP="00732BA5">
            <w:pPr>
              <w:ind w:firstLine="0"/>
              <w:jc w:val="center"/>
              <w:rPr>
                <w:lang w:val="en-US"/>
              </w:rPr>
            </w:pPr>
            <w:r w:rsidRPr="00732BA5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vAlign w:val="center"/>
          </w:tcPr>
          <w:p w14:paraId="47AF223C" w14:textId="77777777" w:rsidR="00732BA5" w:rsidRPr="0000573C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t>65</w:t>
            </w:r>
          </w:p>
        </w:tc>
        <w:tc>
          <w:tcPr>
            <w:tcW w:w="567" w:type="dxa"/>
            <w:vAlign w:val="center"/>
          </w:tcPr>
          <w:p w14:paraId="24C12C2B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1C83554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8B2AAD7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950ACFC" w14:textId="77777777" w:rsidR="00732BA5" w:rsidRDefault="00732BA5" w:rsidP="00901C57">
            <w:pPr>
              <w:ind w:firstLine="0"/>
              <w:jc w:val="center"/>
            </w:pPr>
          </w:p>
        </w:tc>
      </w:tr>
      <w:tr w:rsidR="00732BA5" w:rsidRPr="00D15BD8" w14:paraId="7AA51962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3F4B88BD" w14:textId="77777777" w:rsidR="00732BA5" w:rsidRDefault="00732BA5" w:rsidP="00901C57">
            <w:pPr>
              <w:pStyle w:val="aff4"/>
              <w:jc w:val="left"/>
              <w:rPr>
                <w:lang w:val="ru-RU"/>
              </w:rPr>
            </w:pPr>
            <w:r w:rsidRPr="0000573C">
              <w:rPr>
                <w:lang w:val="ru-RU"/>
              </w:rPr>
              <w:t>Пороговая величина ресурса аварийной сигнализации, %</w:t>
            </w:r>
          </w:p>
        </w:tc>
        <w:tc>
          <w:tcPr>
            <w:tcW w:w="1275" w:type="dxa"/>
            <w:vAlign w:val="center"/>
          </w:tcPr>
          <w:p w14:paraId="4FC985E3" w14:textId="77777777" w:rsidR="00732BA5" w:rsidRPr="0000573C" w:rsidRDefault="00732BA5" w:rsidP="00901C57">
            <w:pPr>
              <w:ind w:firstLine="0"/>
              <w:jc w:val="center"/>
            </w:pPr>
            <w:r w:rsidRPr="0000573C">
              <w:rPr>
                <w:lang w:val="en-US"/>
              </w:rPr>
              <w:t>res_n</w:t>
            </w:r>
            <w:r w:rsidRPr="0000573C">
              <w:t>2</w:t>
            </w:r>
          </w:p>
        </w:tc>
        <w:tc>
          <w:tcPr>
            <w:tcW w:w="2268" w:type="dxa"/>
            <w:vAlign w:val="center"/>
          </w:tcPr>
          <w:p w14:paraId="01223D65" w14:textId="77777777" w:rsidR="00732BA5" w:rsidRPr="0075349A" w:rsidRDefault="00732BA5" w:rsidP="00901C57">
            <w:pPr>
              <w:pStyle w:val="ae"/>
              <w:ind w:left="-76" w:firstLine="0"/>
              <w:jc w:val="center"/>
            </w:pPr>
            <w:r>
              <w:t>5-100</w:t>
            </w:r>
          </w:p>
          <w:p w14:paraId="1999FCB2" w14:textId="20B3C5D0" w:rsidR="00732BA5" w:rsidRPr="00D15BD8" w:rsidRDefault="00732BA5" w:rsidP="00732BA5">
            <w:pPr>
              <w:ind w:firstLine="0"/>
              <w:jc w:val="center"/>
              <w:rPr>
                <w:lang w:val="en-US"/>
              </w:rPr>
            </w:pPr>
            <w:r w:rsidRPr="00732BA5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vAlign w:val="center"/>
          </w:tcPr>
          <w:p w14:paraId="43800A90" w14:textId="77777777" w:rsidR="00732BA5" w:rsidRPr="0000573C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567" w:type="dxa"/>
            <w:vAlign w:val="center"/>
          </w:tcPr>
          <w:p w14:paraId="222209BF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EDCB4DD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41338E8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07B0615" w14:textId="77777777" w:rsidR="00732BA5" w:rsidRDefault="00732BA5" w:rsidP="00901C57">
            <w:pPr>
              <w:ind w:firstLine="0"/>
              <w:jc w:val="center"/>
            </w:pPr>
          </w:p>
        </w:tc>
      </w:tr>
      <w:tr w:rsidR="00732BA5" w:rsidRPr="00D15BD8" w14:paraId="7C92EA12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2ACBC8ED" w14:textId="77777777" w:rsidR="00732BA5" w:rsidRDefault="00732BA5" w:rsidP="00901C57">
            <w:pPr>
              <w:pStyle w:val="aff4"/>
              <w:jc w:val="left"/>
              <w:rPr>
                <w:lang w:val="ru-RU"/>
              </w:rPr>
            </w:pPr>
            <w:r w:rsidRPr="0000573C">
              <w:rPr>
                <w:lang w:val="ru-RU"/>
              </w:rPr>
              <w:t>Номинальный ток выключателя, А</w:t>
            </w:r>
          </w:p>
        </w:tc>
        <w:tc>
          <w:tcPr>
            <w:tcW w:w="1275" w:type="dxa"/>
            <w:vAlign w:val="center"/>
          </w:tcPr>
          <w:p w14:paraId="66E7FD8B" w14:textId="77777777" w:rsidR="00732BA5" w:rsidRPr="0000573C" w:rsidRDefault="00732BA5" w:rsidP="00901C57">
            <w:pPr>
              <w:ind w:firstLine="0"/>
              <w:jc w:val="center"/>
              <w:rPr>
                <w:lang w:val="en-US"/>
              </w:rPr>
            </w:pPr>
            <w:r w:rsidRPr="0000573C">
              <w:rPr>
                <w:lang w:val="en-US"/>
              </w:rPr>
              <w:t>Inom</w:t>
            </w:r>
          </w:p>
        </w:tc>
        <w:tc>
          <w:tcPr>
            <w:tcW w:w="2268" w:type="dxa"/>
            <w:vAlign w:val="center"/>
          </w:tcPr>
          <w:p w14:paraId="59CF2CDA" w14:textId="5B501E0D" w:rsidR="00732BA5" w:rsidRDefault="00732BA5" w:rsidP="00901C57">
            <w:pPr>
              <w:pStyle w:val="ae"/>
              <w:ind w:firstLine="31"/>
              <w:jc w:val="center"/>
            </w:pPr>
            <w:r>
              <w:t>0 - 5000</w:t>
            </w:r>
          </w:p>
          <w:p w14:paraId="6CF6A857" w14:textId="4FAB4A18" w:rsidR="00732BA5" w:rsidRPr="0091287E" w:rsidRDefault="00732BA5" w:rsidP="00732BA5">
            <w:pPr>
              <w:ind w:firstLine="0"/>
              <w:jc w:val="center"/>
              <w:rPr>
                <w:lang w:val="en-US"/>
              </w:rPr>
            </w:pPr>
            <w:r w:rsidRPr="00732BA5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vAlign w:val="center"/>
          </w:tcPr>
          <w:p w14:paraId="4DA5128E" w14:textId="77777777" w:rsidR="00732BA5" w:rsidRPr="0000573C" w:rsidRDefault="00732BA5" w:rsidP="00901C57">
            <w:pPr>
              <w:ind w:firstLine="0"/>
              <w:jc w:val="center"/>
            </w:pPr>
            <w:r>
              <w:t>600</w:t>
            </w:r>
          </w:p>
        </w:tc>
        <w:tc>
          <w:tcPr>
            <w:tcW w:w="567" w:type="dxa"/>
            <w:vAlign w:val="center"/>
          </w:tcPr>
          <w:p w14:paraId="50C5C2A7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DC95E2E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12ED890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D36DB96" w14:textId="77777777" w:rsidR="00732BA5" w:rsidRDefault="00732BA5" w:rsidP="00901C57">
            <w:pPr>
              <w:ind w:firstLine="0"/>
              <w:jc w:val="center"/>
            </w:pPr>
          </w:p>
        </w:tc>
      </w:tr>
      <w:tr w:rsidR="00732BA5" w:rsidRPr="00D15BD8" w14:paraId="68318240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2B2AB9EA" w14:textId="77777777" w:rsidR="00732BA5" w:rsidRDefault="00732BA5" w:rsidP="00901C57">
            <w:pPr>
              <w:pStyle w:val="aff4"/>
              <w:jc w:val="left"/>
              <w:rPr>
                <w:lang w:val="ru-RU"/>
              </w:rPr>
            </w:pPr>
            <w:r w:rsidRPr="00D97E75">
              <w:rPr>
                <w:lang w:val="ru-RU"/>
              </w:rPr>
              <w:t>Допустимое кол-во циклов при ном. токе выкл., шт.</w:t>
            </w:r>
          </w:p>
        </w:tc>
        <w:tc>
          <w:tcPr>
            <w:tcW w:w="1275" w:type="dxa"/>
            <w:vAlign w:val="center"/>
          </w:tcPr>
          <w:p w14:paraId="212B05C6" w14:textId="77777777" w:rsidR="00732BA5" w:rsidRPr="0000573C" w:rsidRDefault="00732BA5" w:rsidP="00901C57">
            <w:pPr>
              <w:ind w:firstLine="0"/>
              <w:jc w:val="center"/>
              <w:rPr>
                <w:lang w:val="en-US"/>
              </w:rPr>
            </w:pPr>
            <w:r w:rsidRPr="0000573C">
              <w:rPr>
                <w:lang w:val="en-US"/>
              </w:rPr>
              <w:t>NInom</w:t>
            </w:r>
          </w:p>
        </w:tc>
        <w:tc>
          <w:tcPr>
            <w:tcW w:w="2268" w:type="dxa"/>
            <w:vAlign w:val="center"/>
          </w:tcPr>
          <w:p w14:paraId="0A894683" w14:textId="77777777" w:rsidR="00732BA5" w:rsidRPr="0075349A" w:rsidRDefault="00732BA5" w:rsidP="00901C57">
            <w:pPr>
              <w:pStyle w:val="ae"/>
              <w:ind w:left="-76" w:firstLine="0"/>
              <w:jc w:val="center"/>
            </w:pPr>
            <w:r>
              <w:t>1</w:t>
            </w:r>
            <w:r w:rsidRPr="0075349A">
              <w:rPr>
                <w:lang w:val="en-US"/>
              </w:rPr>
              <w:t xml:space="preserve"> – </w:t>
            </w:r>
            <w:r w:rsidRPr="0075349A">
              <w:t>2</w:t>
            </w:r>
            <w:r w:rsidRPr="0075349A">
              <w:rPr>
                <w:lang w:val="en-US"/>
              </w:rPr>
              <w:t>00000</w:t>
            </w:r>
          </w:p>
          <w:p w14:paraId="4F62D14D" w14:textId="62D945D0" w:rsidR="00732BA5" w:rsidRPr="0091287E" w:rsidRDefault="00732BA5" w:rsidP="00732BA5">
            <w:pPr>
              <w:ind w:firstLine="0"/>
              <w:jc w:val="center"/>
              <w:rPr>
                <w:lang w:val="en-US"/>
              </w:rPr>
            </w:pPr>
            <w:r w:rsidRPr="00732BA5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vAlign w:val="center"/>
          </w:tcPr>
          <w:p w14:paraId="1D045C47" w14:textId="77777777" w:rsidR="00732BA5" w:rsidRPr="0000573C" w:rsidRDefault="00732BA5" w:rsidP="00901C57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567" w:type="dxa"/>
            <w:vAlign w:val="center"/>
          </w:tcPr>
          <w:p w14:paraId="4B54D972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26D976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A713EB0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7EAFF8" w14:textId="77777777" w:rsidR="00732BA5" w:rsidRDefault="00732BA5" w:rsidP="00901C57">
            <w:pPr>
              <w:ind w:firstLine="0"/>
              <w:jc w:val="center"/>
            </w:pPr>
          </w:p>
        </w:tc>
      </w:tr>
      <w:tr w:rsidR="00732BA5" w:rsidRPr="00D15BD8" w14:paraId="2BC5E60E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4E5EC430" w14:textId="77777777" w:rsidR="00732BA5" w:rsidRDefault="00732BA5" w:rsidP="00901C57">
            <w:pPr>
              <w:pStyle w:val="aff4"/>
              <w:jc w:val="left"/>
              <w:rPr>
                <w:lang w:val="ru-RU"/>
              </w:rPr>
            </w:pPr>
            <w:r w:rsidRPr="0000573C">
              <w:rPr>
                <w:lang w:val="ru-RU"/>
              </w:rPr>
              <w:t>Номинальный ток отключения выключателя, А</w:t>
            </w:r>
          </w:p>
        </w:tc>
        <w:tc>
          <w:tcPr>
            <w:tcW w:w="1275" w:type="dxa"/>
            <w:vAlign w:val="center"/>
          </w:tcPr>
          <w:p w14:paraId="249957B5" w14:textId="77777777" w:rsidR="00732BA5" w:rsidRPr="0000573C" w:rsidRDefault="00732BA5" w:rsidP="00901C57">
            <w:pPr>
              <w:ind w:firstLine="0"/>
              <w:jc w:val="center"/>
              <w:rPr>
                <w:lang w:val="en-US"/>
              </w:rPr>
            </w:pPr>
            <w:r w:rsidRPr="0000573C">
              <w:rPr>
                <w:lang w:val="en-US"/>
              </w:rPr>
              <w:t>Ibr</w:t>
            </w:r>
          </w:p>
        </w:tc>
        <w:tc>
          <w:tcPr>
            <w:tcW w:w="2268" w:type="dxa"/>
            <w:vAlign w:val="center"/>
          </w:tcPr>
          <w:p w14:paraId="4CE77255" w14:textId="12157C6D" w:rsidR="00732BA5" w:rsidRDefault="00732BA5" w:rsidP="00901C57">
            <w:pPr>
              <w:pStyle w:val="ae"/>
              <w:ind w:left="-76" w:firstLine="0"/>
              <w:jc w:val="center"/>
            </w:pPr>
            <w:r>
              <w:t>1000 – 40000</w:t>
            </w:r>
          </w:p>
          <w:p w14:paraId="29C66E4E" w14:textId="5D532F72" w:rsidR="00732BA5" w:rsidRPr="0091287E" w:rsidRDefault="00732BA5" w:rsidP="00732BA5">
            <w:pPr>
              <w:ind w:firstLine="0"/>
              <w:jc w:val="center"/>
              <w:rPr>
                <w:lang w:val="en-US"/>
              </w:rPr>
            </w:pPr>
            <w:r w:rsidRPr="00732BA5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vAlign w:val="center"/>
          </w:tcPr>
          <w:p w14:paraId="3C827EFA" w14:textId="77777777" w:rsidR="00732BA5" w:rsidRPr="0000573C" w:rsidRDefault="00732BA5" w:rsidP="00901C57">
            <w:pPr>
              <w:ind w:firstLine="0"/>
              <w:jc w:val="center"/>
            </w:pPr>
            <w:r>
              <w:t>40000</w:t>
            </w:r>
          </w:p>
        </w:tc>
        <w:tc>
          <w:tcPr>
            <w:tcW w:w="567" w:type="dxa"/>
            <w:vAlign w:val="center"/>
          </w:tcPr>
          <w:p w14:paraId="754E1216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F18CAF4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2EE150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2867866" w14:textId="77777777" w:rsidR="00732BA5" w:rsidRDefault="00732BA5" w:rsidP="00901C57">
            <w:pPr>
              <w:ind w:firstLine="0"/>
              <w:jc w:val="center"/>
            </w:pPr>
          </w:p>
        </w:tc>
      </w:tr>
      <w:tr w:rsidR="00732BA5" w:rsidRPr="00D15BD8" w14:paraId="038061C8" w14:textId="77777777" w:rsidTr="00901C57">
        <w:trPr>
          <w:trHeight w:val="454"/>
        </w:trPr>
        <w:tc>
          <w:tcPr>
            <w:tcW w:w="3120" w:type="dxa"/>
            <w:vAlign w:val="center"/>
          </w:tcPr>
          <w:p w14:paraId="62176A72" w14:textId="77777777" w:rsidR="00732BA5" w:rsidRDefault="00732BA5" w:rsidP="00901C57">
            <w:pPr>
              <w:pStyle w:val="aff4"/>
              <w:jc w:val="left"/>
              <w:rPr>
                <w:lang w:val="ru-RU"/>
              </w:rPr>
            </w:pPr>
            <w:r w:rsidRPr="00D97E75">
              <w:rPr>
                <w:lang w:val="ru-RU"/>
              </w:rPr>
              <w:t>Допустимое кол-во циклов при ном. токе отключения выкл., шт.</w:t>
            </w:r>
          </w:p>
        </w:tc>
        <w:tc>
          <w:tcPr>
            <w:tcW w:w="1275" w:type="dxa"/>
            <w:vAlign w:val="center"/>
          </w:tcPr>
          <w:p w14:paraId="375B7C91" w14:textId="77777777" w:rsidR="00732BA5" w:rsidRPr="0000573C" w:rsidRDefault="00732BA5" w:rsidP="00901C57">
            <w:pPr>
              <w:ind w:firstLine="0"/>
              <w:jc w:val="center"/>
              <w:rPr>
                <w:lang w:val="en-US"/>
              </w:rPr>
            </w:pPr>
            <w:r w:rsidRPr="0000573C">
              <w:rPr>
                <w:lang w:val="en-US"/>
              </w:rPr>
              <w:t>NIbr</w:t>
            </w:r>
          </w:p>
        </w:tc>
        <w:tc>
          <w:tcPr>
            <w:tcW w:w="2268" w:type="dxa"/>
            <w:vAlign w:val="center"/>
          </w:tcPr>
          <w:p w14:paraId="4BC6A8C2" w14:textId="77777777" w:rsidR="00732BA5" w:rsidRPr="0075349A" w:rsidRDefault="00732BA5" w:rsidP="00901C57">
            <w:pPr>
              <w:pStyle w:val="ae"/>
              <w:ind w:left="-76" w:firstLine="0"/>
              <w:jc w:val="center"/>
            </w:pPr>
            <w:r>
              <w:t>1</w:t>
            </w:r>
            <w:r w:rsidRPr="0075349A">
              <w:rPr>
                <w:lang w:val="en-US"/>
              </w:rPr>
              <w:t xml:space="preserve"> – </w:t>
            </w:r>
            <w:r w:rsidRPr="0075349A">
              <w:t>2</w:t>
            </w:r>
            <w:r w:rsidRPr="0075349A">
              <w:rPr>
                <w:lang w:val="en-US"/>
              </w:rPr>
              <w:t>00000</w:t>
            </w:r>
          </w:p>
          <w:p w14:paraId="1F44EB67" w14:textId="05AD5912" w:rsidR="00732BA5" w:rsidRPr="0091287E" w:rsidRDefault="00732BA5" w:rsidP="00732BA5">
            <w:pPr>
              <w:ind w:firstLine="0"/>
              <w:jc w:val="center"/>
              <w:rPr>
                <w:lang w:val="en-US"/>
              </w:rPr>
            </w:pPr>
            <w:r w:rsidRPr="00732BA5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vAlign w:val="center"/>
          </w:tcPr>
          <w:p w14:paraId="3207887D" w14:textId="77777777" w:rsidR="00732BA5" w:rsidRPr="0000573C" w:rsidRDefault="00732BA5" w:rsidP="00901C57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567" w:type="dxa"/>
            <w:vAlign w:val="center"/>
          </w:tcPr>
          <w:p w14:paraId="660BF47B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3AF010D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BC83EEB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C228620" w14:textId="77777777" w:rsidR="00732BA5" w:rsidRDefault="00732BA5" w:rsidP="00901C57">
            <w:pPr>
              <w:ind w:firstLine="0"/>
              <w:jc w:val="center"/>
            </w:pPr>
          </w:p>
        </w:tc>
      </w:tr>
      <w:tr w:rsidR="00732BA5" w:rsidRPr="00D15BD8" w14:paraId="3D2F31C2" w14:textId="77777777" w:rsidTr="00901C57">
        <w:trPr>
          <w:trHeight w:val="705"/>
        </w:trPr>
        <w:tc>
          <w:tcPr>
            <w:tcW w:w="3120" w:type="dxa"/>
            <w:vAlign w:val="center"/>
          </w:tcPr>
          <w:p w14:paraId="6F33D559" w14:textId="77777777" w:rsidR="00732BA5" w:rsidRDefault="00732BA5" w:rsidP="00901C57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Стартовый механический ресурс, шт</w:t>
            </w:r>
          </w:p>
        </w:tc>
        <w:tc>
          <w:tcPr>
            <w:tcW w:w="1275" w:type="dxa"/>
            <w:vAlign w:val="center"/>
          </w:tcPr>
          <w:p w14:paraId="328CB12B" w14:textId="77777777" w:rsidR="00732BA5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_m</w:t>
            </w:r>
          </w:p>
          <w:p w14:paraId="5A757F95" w14:textId="77777777" w:rsidR="00732BA5" w:rsidRPr="0000573C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start</w:t>
            </w:r>
          </w:p>
        </w:tc>
        <w:tc>
          <w:tcPr>
            <w:tcW w:w="2268" w:type="dxa"/>
            <w:vAlign w:val="center"/>
          </w:tcPr>
          <w:p w14:paraId="68AC6379" w14:textId="77777777" w:rsidR="00732BA5" w:rsidRPr="0075349A" w:rsidRDefault="00732BA5" w:rsidP="00901C57">
            <w:pPr>
              <w:pStyle w:val="ae"/>
              <w:ind w:left="-76" w:firstLine="0"/>
              <w:jc w:val="center"/>
            </w:pPr>
            <w:r>
              <w:t>1</w:t>
            </w:r>
            <w:r w:rsidRPr="0075349A">
              <w:rPr>
                <w:lang w:val="en-US"/>
              </w:rPr>
              <w:t xml:space="preserve"> – </w:t>
            </w:r>
            <w:r w:rsidRPr="0075349A">
              <w:t>2</w:t>
            </w:r>
            <w:r w:rsidRPr="0075349A">
              <w:rPr>
                <w:lang w:val="en-US"/>
              </w:rPr>
              <w:t>00000</w:t>
            </w:r>
          </w:p>
          <w:p w14:paraId="38710BD3" w14:textId="1D76BD79" w:rsidR="00732BA5" w:rsidRPr="0091287E" w:rsidRDefault="00732BA5" w:rsidP="00732BA5">
            <w:pPr>
              <w:ind w:firstLine="0"/>
              <w:jc w:val="center"/>
              <w:rPr>
                <w:lang w:val="en-US"/>
              </w:rPr>
            </w:pPr>
            <w:r w:rsidRPr="00732BA5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vAlign w:val="center"/>
          </w:tcPr>
          <w:p w14:paraId="63DF6296" w14:textId="77777777" w:rsidR="00732BA5" w:rsidRPr="0000573C" w:rsidRDefault="00732BA5" w:rsidP="00901C57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567" w:type="dxa"/>
            <w:vAlign w:val="center"/>
          </w:tcPr>
          <w:p w14:paraId="0BD5F288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C5FD4F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93987E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84DD69D" w14:textId="77777777" w:rsidR="00732BA5" w:rsidRDefault="00732BA5" w:rsidP="00901C57">
            <w:pPr>
              <w:ind w:firstLine="0"/>
              <w:jc w:val="center"/>
            </w:pPr>
          </w:p>
        </w:tc>
      </w:tr>
      <w:tr w:rsidR="00732BA5" w:rsidRPr="00D15BD8" w14:paraId="06820CAF" w14:textId="77777777" w:rsidTr="00901C57">
        <w:trPr>
          <w:trHeight w:val="984"/>
        </w:trPr>
        <w:tc>
          <w:tcPr>
            <w:tcW w:w="3120" w:type="dxa"/>
            <w:vAlign w:val="center"/>
          </w:tcPr>
          <w:p w14:paraId="5694A875" w14:textId="77777777" w:rsidR="00732BA5" w:rsidRDefault="00732BA5" w:rsidP="00901C57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Стартовый коммутационный ресурс, ф. А, %</w:t>
            </w:r>
          </w:p>
        </w:tc>
        <w:tc>
          <w:tcPr>
            <w:tcW w:w="1275" w:type="dxa"/>
            <w:vAlign w:val="center"/>
          </w:tcPr>
          <w:p w14:paraId="200F6733" w14:textId="77777777" w:rsidR="00732BA5" w:rsidRDefault="00732BA5" w:rsidP="00901C57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_</w:t>
            </w:r>
          </w:p>
          <w:p w14:paraId="09F6C913" w14:textId="77777777" w:rsidR="00732BA5" w:rsidRDefault="00732BA5" w:rsidP="00901C57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witch_</w:t>
            </w:r>
          </w:p>
          <w:p w14:paraId="5B8CA48F" w14:textId="77777777" w:rsidR="00732BA5" w:rsidRPr="0000573C" w:rsidRDefault="00732BA5" w:rsidP="00901C57">
            <w:pPr>
              <w:ind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A_start</w:t>
            </w:r>
          </w:p>
        </w:tc>
        <w:tc>
          <w:tcPr>
            <w:tcW w:w="2268" w:type="dxa"/>
            <w:vAlign w:val="center"/>
          </w:tcPr>
          <w:p w14:paraId="02E6AB00" w14:textId="77777777" w:rsidR="00732BA5" w:rsidRDefault="00732BA5" w:rsidP="00901C57">
            <w:pPr>
              <w:pStyle w:val="ae"/>
              <w:ind w:left="-76" w:firstLine="0"/>
              <w:jc w:val="center"/>
            </w:pPr>
            <w:r>
              <w:t>1 - 100</w:t>
            </w:r>
          </w:p>
          <w:p w14:paraId="3D91E6CE" w14:textId="2C55F1C6" w:rsidR="00732BA5" w:rsidRPr="0091287E" w:rsidRDefault="00732BA5" w:rsidP="00732BA5">
            <w:pPr>
              <w:ind w:firstLine="0"/>
              <w:jc w:val="center"/>
              <w:rPr>
                <w:lang w:val="en-US"/>
              </w:rPr>
            </w:pPr>
            <w:r w:rsidRPr="00732BA5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vAlign w:val="center"/>
          </w:tcPr>
          <w:p w14:paraId="2150330C" w14:textId="77777777" w:rsidR="00732BA5" w:rsidRPr="0000573C" w:rsidRDefault="00732BA5" w:rsidP="00901C57">
            <w:pPr>
              <w:ind w:firstLine="0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1CC30E68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20C645B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072AFDB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AD13243" w14:textId="77777777" w:rsidR="00732BA5" w:rsidRDefault="00732BA5" w:rsidP="00901C57">
            <w:pPr>
              <w:ind w:firstLine="0"/>
              <w:jc w:val="center"/>
            </w:pPr>
          </w:p>
        </w:tc>
      </w:tr>
      <w:tr w:rsidR="00732BA5" w:rsidRPr="00D15BD8" w14:paraId="75EA9577" w14:textId="77777777" w:rsidTr="00901C57">
        <w:trPr>
          <w:trHeight w:val="985"/>
        </w:trPr>
        <w:tc>
          <w:tcPr>
            <w:tcW w:w="3120" w:type="dxa"/>
            <w:vAlign w:val="center"/>
          </w:tcPr>
          <w:p w14:paraId="462D4EF8" w14:textId="77777777" w:rsidR="00732BA5" w:rsidRDefault="00732BA5" w:rsidP="00901C57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Стартовый коммутационный ресурс, ф. В, %</w:t>
            </w:r>
          </w:p>
        </w:tc>
        <w:tc>
          <w:tcPr>
            <w:tcW w:w="1275" w:type="dxa"/>
            <w:vAlign w:val="center"/>
          </w:tcPr>
          <w:p w14:paraId="533B5F2D" w14:textId="77777777" w:rsidR="00732BA5" w:rsidRDefault="00732BA5" w:rsidP="00901C57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_</w:t>
            </w:r>
          </w:p>
          <w:p w14:paraId="27BF2E72" w14:textId="77777777" w:rsidR="00732BA5" w:rsidRDefault="00732BA5" w:rsidP="00901C57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witch_</w:t>
            </w:r>
          </w:p>
          <w:p w14:paraId="6C6590DF" w14:textId="77777777" w:rsidR="00732BA5" w:rsidRPr="0000573C" w:rsidRDefault="00732BA5" w:rsidP="00901C57">
            <w:pPr>
              <w:ind w:firstLine="0"/>
              <w:jc w:val="center"/>
              <w:rPr>
                <w:lang w:val="en-US"/>
              </w:rPr>
            </w:pPr>
            <w:r w:rsidRPr="0091287E">
              <w:rPr>
                <w:lang w:val="en-US"/>
              </w:rPr>
              <w:t>_</w:t>
            </w:r>
            <w:r>
              <w:rPr>
                <w:lang w:val="en-US"/>
              </w:rPr>
              <w:t>B_start</w:t>
            </w:r>
          </w:p>
        </w:tc>
        <w:tc>
          <w:tcPr>
            <w:tcW w:w="2268" w:type="dxa"/>
            <w:vAlign w:val="center"/>
          </w:tcPr>
          <w:p w14:paraId="5B011E64" w14:textId="77777777" w:rsidR="00732BA5" w:rsidRDefault="00732BA5" w:rsidP="00901C57">
            <w:pPr>
              <w:pStyle w:val="ae"/>
              <w:ind w:left="-76" w:firstLine="0"/>
              <w:jc w:val="center"/>
            </w:pPr>
            <w:r>
              <w:t>1 - 100</w:t>
            </w:r>
          </w:p>
          <w:p w14:paraId="0F73A377" w14:textId="438A2B43" w:rsidR="00732BA5" w:rsidRPr="00732BA5" w:rsidRDefault="00732BA5" w:rsidP="00732BA5">
            <w:pPr>
              <w:ind w:firstLine="0"/>
              <w:jc w:val="center"/>
            </w:pPr>
            <w:r w:rsidRPr="00732BA5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vAlign w:val="center"/>
          </w:tcPr>
          <w:p w14:paraId="6252C7CC" w14:textId="77777777" w:rsidR="00732BA5" w:rsidRPr="0000573C" w:rsidRDefault="00732BA5" w:rsidP="00901C57">
            <w:pPr>
              <w:ind w:firstLine="0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1CC7C676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7155F2E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9F13809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5FF8052" w14:textId="77777777" w:rsidR="00732BA5" w:rsidRDefault="00732BA5" w:rsidP="00901C57">
            <w:pPr>
              <w:ind w:firstLine="0"/>
              <w:jc w:val="center"/>
            </w:pPr>
          </w:p>
        </w:tc>
      </w:tr>
      <w:tr w:rsidR="00732BA5" w:rsidRPr="00D15BD8" w14:paraId="52E22EE5" w14:textId="77777777" w:rsidTr="00901C57">
        <w:trPr>
          <w:trHeight w:val="913"/>
        </w:trPr>
        <w:tc>
          <w:tcPr>
            <w:tcW w:w="3120" w:type="dxa"/>
            <w:vAlign w:val="center"/>
          </w:tcPr>
          <w:p w14:paraId="4374E19A" w14:textId="77777777" w:rsidR="00732BA5" w:rsidRDefault="00732BA5" w:rsidP="00901C57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Стартовый коммутационный ресурс, ф. С, %</w:t>
            </w:r>
          </w:p>
        </w:tc>
        <w:tc>
          <w:tcPr>
            <w:tcW w:w="1275" w:type="dxa"/>
            <w:vAlign w:val="center"/>
          </w:tcPr>
          <w:p w14:paraId="75FFB605" w14:textId="77777777" w:rsidR="00732BA5" w:rsidRDefault="00732BA5" w:rsidP="00901C57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_</w:t>
            </w:r>
          </w:p>
          <w:p w14:paraId="6DF6DF4A" w14:textId="77777777" w:rsidR="00732BA5" w:rsidRDefault="00732BA5" w:rsidP="00901C57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witch_</w:t>
            </w:r>
          </w:p>
          <w:p w14:paraId="32E1154A" w14:textId="77777777" w:rsidR="00732BA5" w:rsidRPr="0000573C" w:rsidRDefault="00732BA5" w:rsidP="00901C57">
            <w:pPr>
              <w:ind w:firstLine="0"/>
              <w:jc w:val="center"/>
              <w:rPr>
                <w:lang w:val="en-US"/>
              </w:rPr>
            </w:pPr>
            <w:r w:rsidRPr="0091287E">
              <w:rPr>
                <w:lang w:val="en-US"/>
              </w:rPr>
              <w:t>_</w:t>
            </w:r>
            <w:r>
              <w:rPr>
                <w:lang w:val="en-US"/>
              </w:rPr>
              <w:t>C_start</w:t>
            </w:r>
          </w:p>
        </w:tc>
        <w:tc>
          <w:tcPr>
            <w:tcW w:w="2268" w:type="dxa"/>
            <w:vAlign w:val="center"/>
          </w:tcPr>
          <w:p w14:paraId="75AB3690" w14:textId="77777777" w:rsidR="00732BA5" w:rsidRDefault="00732BA5" w:rsidP="00901C57">
            <w:pPr>
              <w:pStyle w:val="ae"/>
              <w:ind w:left="-76" w:firstLine="0"/>
              <w:jc w:val="center"/>
            </w:pPr>
            <w:r>
              <w:t>1 - 100</w:t>
            </w:r>
          </w:p>
          <w:p w14:paraId="7FFA9803" w14:textId="3F8B64C2" w:rsidR="00732BA5" w:rsidRPr="0091287E" w:rsidRDefault="00732BA5" w:rsidP="00732BA5">
            <w:pPr>
              <w:ind w:firstLine="0"/>
              <w:jc w:val="center"/>
              <w:rPr>
                <w:lang w:val="en-US"/>
              </w:rPr>
            </w:pPr>
            <w:r w:rsidRPr="00732BA5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vAlign w:val="center"/>
          </w:tcPr>
          <w:p w14:paraId="4BA6AD04" w14:textId="77777777" w:rsidR="00732BA5" w:rsidRPr="0000573C" w:rsidRDefault="00732BA5" w:rsidP="00901C57">
            <w:pPr>
              <w:ind w:firstLine="0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54484B18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475ACFC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17A3482" w14:textId="77777777" w:rsidR="00732BA5" w:rsidRPr="00D15BD8" w:rsidRDefault="00732BA5" w:rsidP="00901C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83D4DE6" w14:textId="77777777" w:rsidR="00732BA5" w:rsidRDefault="00732BA5" w:rsidP="00901C57">
            <w:pPr>
              <w:ind w:firstLine="0"/>
              <w:jc w:val="center"/>
            </w:pPr>
          </w:p>
        </w:tc>
      </w:tr>
    </w:tbl>
    <w:p w14:paraId="7090C5BF" w14:textId="60443AA4" w:rsidR="003351A1" w:rsidRDefault="003351A1" w:rsidP="00732BA5">
      <w:pPr>
        <w:ind w:firstLine="0"/>
      </w:pPr>
    </w:p>
    <w:p w14:paraId="20A75F6D" w14:textId="77777777" w:rsidR="00716A76" w:rsidRDefault="00716A76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>
        <w:lastRenderedPageBreak/>
        <w:t xml:space="preserve">РЗА </w:t>
      </w:r>
      <w:r w:rsidRPr="00F46400">
        <w:t xml:space="preserve">&gt;&gt; </w:t>
      </w:r>
      <w:r>
        <w:t xml:space="preserve">Таблица ранжирования </w:t>
      </w:r>
      <w:r w:rsidRPr="00F46400">
        <w:t>&gt;&gt;</w:t>
      </w:r>
    </w:p>
    <w:p w14:paraId="7B93238E" w14:textId="47DD9BFB" w:rsidR="005B567C" w:rsidRDefault="005B567C" w:rsidP="005B567C">
      <w:pPr>
        <w:pStyle w:val="2"/>
        <w:tabs>
          <w:tab w:val="left" w:pos="426"/>
        </w:tabs>
        <w:ind w:left="0" w:firstLine="0"/>
      </w:pPr>
      <w:r w:rsidRPr="00D15BD8">
        <w:t>Конфигурирование входных сигналов терминала защиты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47"/>
        <w:gridCol w:w="1347"/>
        <w:gridCol w:w="2127"/>
        <w:gridCol w:w="3437"/>
        <w:gridCol w:w="2233"/>
      </w:tblGrid>
      <w:tr w:rsidR="008431A6" w:rsidRPr="00D15BD8" w14:paraId="557D7FB0" w14:textId="77777777" w:rsidTr="00DA53C8">
        <w:trPr>
          <w:trHeight w:val="918"/>
          <w:tblHeader/>
        </w:trPr>
        <w:tc>
          <w:tcPr>
            <w:tcW w:w="1347" w:type="dxa"/>
            <w:shd w:val="clear" w:color="auto" w:fill="F2F2F2" w:themeFill="background1" w:themeFillShade="F2"/>
            <w:vAlign w:val="center"/>
          </w:tcPr>
          <w:p w14:paraId="44820B2C" w14:textId="77777777" w:rsidR="008431A6" w:rsidRDefault="008431A6" w:rsidP="00DA53C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Модуль</w:t>
            </w:r>
            <w:r>
              <w:rPr>
                <w:b/>
              </w:rPr>
              <w:t>/</w:t>
            </w:r>
          </w:p>
          <w:p w14:paraId="4BF36489" w14:textId="77777777" w:rsidR="008431A6" w:rsidRPr="00E90CDF" w:rsidRDefault="008431A6" w:rsidP="00DA53C8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OSE</w:t>
            </w: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14:paraId="5364B588" w14:textId="77777777" w:rsidR="008431A6" w:rsidRPr="00D15BD8" w:rsidRDefault="008431A6" w:rsidP="00DA53C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о</w:t>
            </w:r>
            <w:r>
              <w:rPr>
                <w:b/>
              </w:rPr>
              <w:t xml:space="preserve">мер входа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51379" w14:textId="77777777" w:rsidR="008431A6" w:rsidRPr="00DB6FEF" w:rsidRDefault="008431A6" w:rsidP="00DA53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ональная группа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E678" w14:textId="77777777" w:rsidR="008431A6" w:rsidRPr="00D15BD8" w:rsidRDefault="008431A6" w:rsidP="00DA53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игнал РЗА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E5772" w14:textId="77777777" w:rsidR="008431A6" w:rsidRPr="00E90CDF" w:rsidRDefault="008431A6" w:rsidP="00DA53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нешний объект модели 61850</w:t>
            </w:r>
          </w:p>
        </w:tc>
      </w:tr>
      <w:tr w:rsidR="008431A6" w:rsidRPr="00D15BD8" w14:paraId="5AC182D0" w14:textId="77777777" w:rsidTr="00DA53C8">
        <w:trPr>
          <w:trHeight w:val="340"/>
        </w:trPr>
        <w:tc>
          <w:tcPr>
            <w:tcW w:w="1347" w:type="dxa"/>
            <w:vAlign w:val="center"/>
          </w:tcPr>
          <w:p w14:paraId="4A986385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7" w:type="dxa"/>
            <w:vAlign w:val="center"/>
          </w:tcPr>
          <w:p w14:paraId="532EC453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442E8A48" w14:textId="77777777" w:rsidR="008431A6" w:rsidRPr="00D15BD8" w:rsidRDefault="008431A6" w:rsidP="00DA53C8">
            <w:pPr>
              <w:ind w:firstLine="0"/>
              <w:jc w:val="center"/>
            </w:pPr>
            <w:r>
              <w:t>Настраиваемые входы</w:t>
            </w:r>
          </w:p>
        </w:tc>
        <w:tc>
          <w:tcPr>
            <w:tcW w:w="3437" w:type="dxa"/>
            <w:vAlign w:val="center"/>
          </w:tcPr>
          <w:p w14:paraId="487BB5BC" w14:textId="77777777" w:rsidR="008431A6" w:rsidRPr="00D15BD8" w:rsidRDefault="008431A6" w:rsidP="00DA53C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14:paraId="4CF7D55F" w14:textId="77777777" w:rsidR="008431A6" w:rsidRPr="00D15BD8" w:rsidRDefault="008431A6" w:rsidP="00DA53C8">
            <w:pPr>
              <w:ind w:firstLine="0"/>
              <w:rPr>
                <w:sz w:val="20"/>
                <w:szCs w:val="20"/>
              </w:rPr>
            </w:pPr>
          </w:p>
        </w:tc>
      </w:tr>
      <w:tr w:rsidR="008431A6" w:rsidRPr="00D15BD8" w14:paraId="02D9A7AC" w14:textId="77777777" w:rsidTr="00DA53C8">
        <w:trPr>
          <w:trHeight w:val="340"/>
        </w:trPr>
        <w:tc>
          <w:tcPr>
            <w:tcW w:w="1347" w:type="dxa"/>
            <w:vAlign w:val="center"/>
          </w:tcPr>
          <w:p w14:paraId="4CC45594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7" w:type="dxa"/>
            <w:vAlign w:val="center"/>
          </w:tcPr>
          <w:p w14:paraId="2313FDD0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50FCCF61" w14:textId="77777777" w:rsidR="008431A6" w:rsidRPr="00D15BD8" w:rsidRDefault="008431A6" w:rsidP="00DA53C8">
            <w:pPr>
              <w:ind w:firstLine="0"/>
              <w:jc w:val="center"/>
            </w:pPr>
          </w:p>
        </w:tc>
        <w:tc>
          <w:tcPr>
            <w:tcW w:w="3437" w:type="dxa"/>
            <w:vAlign w:val="center"/>
          </w:tcPr>
          <w:p w14:paraId="0DACACA2" w14:textId="77777777" w:rsidR="008431A6" w:rsidRPr="00D15BD8" w:rsidRDefault="008431A6" w:rsidP="00DA53C8">
            <w:pPr>
              <w:ind w:firstLine="0"/>
            </w:pPr>
          </w:p>
        </w:tc>
        <w:tc>
          <w:tcPr>
            <w:tcW w:w="2233" w:type="dxa"/>
            <w:vAlign w:val="center"/>
          </w:tcPr>
          <w:p w14:paraId="34678803" w14:textId="77777777" w:rsidR="008431A6" w:rsidRPr="00D15BD8" w:rsidRDefault="008431A6" w:rsidP="00DA53C8">
            <w:pPr>
              <w:ind w:firstLine="0"/>
            </w:pPr>
          </w:p>
        </w:tc>
      </w:tr>
      <w:tr w:rsidR="008431A6" w:rsidRPr="00D15BD8" w14:paraId="5C3A7657" w14:textId="77777777" w:rsidTr="00DA53C8">
        <w:trPr>
          <w:trHeight w:val="340"/>
        </w:trPr>
        <w:tc>
          <w:tcPr>
            <w:tcW w:w="1347" w:type="dxa"/>
            <w:vAlign w:val="center"/>
          </w:tcPr>
          <w:p w14:paraId="73021705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7" w:type="dxa"/>
            <w:vAlign w:val="center"/>
          </w:tcPr>
          <w:p w14:paraId="323A1B19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7A2E576F" w14:textId="77777777" w:rsidR="008431A6" w:rsidRPr="00D15BD8" w:rsidRDefault="008431A6" w:rsidP="00DA53C8">
            <w:pPr>
              <w:ind w:firstLine="0"/>
              <w:jc w:val="center"/>
            </w:pPr>
          </w:p>
        </w:tc>
        <w:tc>
          <w:tcPr>
            <w:tcW w:w="3437" w:type="dxa"/>
            <w:vAlign w:val="center"/>
          </w:tcPr>
          <w:p w14:paraId="5EDD36DB" w14:textId="77777777" w:rsidR="008431A6" w:rsidRPr="00D15BD8" w:rsidRDefault="008431A6" w:rsidP="00DA53C8">
            <w:pPr>
              <w:ind w:firstLine="0"/>
            </w:pPr>
          </w:p>
        </w:tc>
        <w:tc>
          <w:tcPr>
            <w:tcW w:w="2233" w:type="dxa"/>
            <w:vAlign w:val="center"/>
          </w:tcPr>
          <w:p w14:paraId="678E615F" w14:textId="77777777" w:rsidR="008431A6" w:rsidRPr="00D15BD8" w:rsidRDefault="008431A6" w:rsidP="00DA53C8">
            <w:pPr>
              <w:ind w:firstLine="0"/>
            </w:pPr>
          </w:p>
        </w:tc>
      </w:tr>
      <w:tr w:rsidR="008431A6" w:rsidRPr="00D15BD8" w14:paraId="0C213E10" w14:textId="77777777" w:rsidTr="00DA53C8">
        <w:trPr>
          <w:trHeight w:val="340"/>
        </w:trPr>
        <w:tc>
          <w:tcPr>
            <w:tcW w:w="1347" w:type="dxa"/>
            <w:vAlign w:val="center"/>
          </w:tcPr>
          <w:p w14:paraId="49DAD8F9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7" w:type="dxa"/>
            <w:vAlign w:val="center"/>
          </w:tcPr>
          <w:p w14:paraId="6BC29B7A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23D37B0D" w14:textId="77777777" w:rsidR="008431A6" w:rsidRPr="00D15BD8" w:rsidRDefault="008431A6" w:rsidP="00DA53C8">
            <w:pPr>
              <w:ind w:firstLine="0"/>
              <w:jc w:val="center"/>
            </w:pPr>
          </w:p>
        </w:tc>
        <w:tc>
          <w:tcPr>
            <w:tcW w:w="3437" w:type="dxa"/>
            <w:vAlign w:val="center"/>
          </w:tcPr>
          <w:p w14:paraId="03247293" w14:textId="77777777" w:rsidR="008431A6" w:rsidRPr="00D15BD8" w:rsidRDefault="008431A6" w:rsidP="00DA53C8">
            <w:pPr>
              <w:ind w:firstLine="0"/>
            </w:pPr>
          </w:p>
        </w:tc>
        <w:tc>
          <w:tcPr>
            <w:tcW w:w="2233" w:type="dxa"/>
            <w:vAlign w:val="center"/>
          </w:tcPr>
          <w:p w14:paraId="284C2481" w14:textId="77777777" w:rsidR="008431A6" w:rsidRPr="00D15BD8" w:rsidRDefault="008431A6" w:rsidP="00DA53C8">
            <w:pPr>
              <w:ind w:firstLine="0"/>
            </w:pPr>
          </w:p>
        </w:tc>
      </w:tr>
      <w:tr w:rsidR="008431A6" w:rsidRPr="00D15BD8" w14:paraId="04B7CB05" w14:textId="77777777" w:rsidTr="00DA53C8">
        <w:trPr>
          <w:trHeight w:val="340"/>
        </w:trPr>
        <w:tc>
          <w:tcPr>
            <w:tcW w:w="1347" w:type="dxa"/>
            <w:vAlign w:val="center"/>
          </w:tcPr>
          <w:p w14:paraId="7256A415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7" w:type="dxa"/>
            <w:vAlign w:val="center"/>
          </w:tcPr>
          <w:p w14:paraId="00E1A348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6B41B920" w14:textId="77777777" w:rsidR="008431A6" w:rsidRPr="00D15BD8" w:rsidRDefault="008431A6" w:rsidP="00DA53C8">
            <w:pPr>
              <w:ind w:firstLine="0"/>
              <w:jc w:val="center"/>
            </w:pPr>
          </w:p>
        </w:tc>
        <w:tc>
          <w:tcPr>
            <w:tcW w:w="3437" w:type="dxa"/>
            <w:vAlign w:val="center"/>
          </w:tcPr>
          <w:p w14:paraId="5367F4C4" w14:textId="77777777" w:rsidR="008431A6" w:rsidRPr="00D15BD8" w:rsidRDefault="008431A6" w:rsidP="00DA53C8">
            <w:pPr>
              <w:ind w:firstLine="0"/>
            </w:pPr>
          </w:p>
        </w:tc>
        <w:tc>
          <w:tcPr>
            <w:tcW w:w="2233" w:type="dxa"/>
            <w:vAlign w:val="center"/>
          </w:tcPr>
          <w:p w14:paraId="5625D70C" w14:textId="77777777" w:rsidR="008431A6" w:rsidRPr="00D15BD8" w:rsidRDefault="008431A6" w:rsidP="00DA53C8">
            <w:pPr>
              <w:ind w:firstLine="0"/>
            </w:pPr>
          </w:p>
        </w:tc>
      </w:tr>
      <w:tr w:rsidR="008431A6" w:rsidRPr="00D15BD8" w14:paraId="6DDBAA75" w14:textId="77777777" w:rsidTr="00DA53C8">
        <w:trPr>
          <w:trHeight w:val="340"/>
        </w:trPr>
        <w:tc>
          <w:tcPr>
            <w:tcW w:w="1347" w:type="dxa"/>
            <w:vAlign w:val="center"/>
          </w:tcPr>
          <w:p w14:paraId="19F42243" w14:textId="77777777" w:rsidR="008431A6" w:rsidRPr="00D15BD8" w:rsidRDefault="008431A6" w:rsidP="00DA53C8">
            <w:pPr>
              <w:ind w:firstLine="0"/>
              <w:jc w:val="center"/>
            </w:pPr>
          </w:p>
        </w:tc>
        <w:tc>
          <w:tcPr>
            <w:tcW w:w="1347" w:type="dxa"/>
            <w:vAlign w:val="center"/>
          </w:tcPr>
          <w:p w14:paraId="45D31498" w14:textId="77777777" w:rsidR="008431A6" w:rsidRPr="00D15BD8" w:rsidRDefault="008431A6" w:rsidP="00DA53C8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4DC9E428" w14:textId="77777777" w:rsidR="008431A6" w:rsidRPr="00D15BD8" w:rsidRDefault="008431A6" w:rsidP="00DA53C8">
            <w:pPr>
              <w:ind w:firstLine="0"/>
              <w:jc w:val="center"/>
            </w:pPr>
          </w:p>
        </w:tc>
        <w:tc>
          <w:tcPr>
            <w:tcW w:w="3437" w:type="dxa"/>
            <w:vAlign w:val="center"/>
          </w:tcPr>
          <w:p w14:paraId="5542C3AC" w14:textId="77777777" w:rsidR="008431A6" w:rsidRPr="00D15BD8" w:rsidRDefault="008431A6" w:rsidP="00DA53C8">
            <w:pPr>
              <w:ind w:firstLine="0"/>
            </w:pPr>
          </w:p>
        </w:tc>
        <w:tc>
          <w:tcPr>
            <w:tcW w:w="2233" w:type="dxa"/>
            <w:vAlign w:val="center"/>
          </w:tcPr>
          <w:p w14:paraId="7D5981F6" w14:textId="77777777" w:rsidR="008431A6" w:rsidRPr="00D15BD8" w:rsidRDefault="008431A6" w:rsidP="00DA53C8">
            <w:pPr>
              <w:ind w:firstLine="0"/>
            </w:pPr>
          </w:p>
        </w:tc>
      </w:tr>
      <w:tr w:rsidR="008431A6" w:rsidRPr="00D15BD8" w14:paraId="5BEF3689" w14:textId="77777777" w:rsidTr="00DA53C8">
        <w:trPr>
          <w:trHeight w:val="340"/>
        </w:trPr>
        <w:tc>
          <w:tcPr>
            <w:tcW w:w="1347" w:type="dxa"/>
            <w:vAlign w:val="center"/>
          </w:tcPr>
          <w:p w14:paraId="1F274085" w14:textId="77777777" w:rsidR="008431A6" w:rsidRPr="00D15BD8" w:rsidRDefault="008431A6" w:rsidP="00DA53C8">
            <w:pPr>
              <w:ind w:firstLine="0"/>
              <w:jc w:val="center"/>
            </w:pPr>
          </w:p>
        </w:tc>
        <w:tc>
          <w:tcPr>
            <w:tcW w:w="1347" w:type="dxa"/>
            <w:vAlign w:val="center"/>
          </w:tcPr>
          <w:p w14:paraId="3FE2E517" w14:textId="77777777" w:rsidR="008431A6" w:rsidRPr="00D15BD8" w:rsidRDefault="008431A6" w:rsidP="00DA53C8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7E7B74B9" w14:textId="77777777" w:rsidR="008431A6" w:rsidRPr="00D15BD8" w:rsidRDefault="008431A6" w:rsidP="00DA53C8">
            <w:pPr>
              <w:ind w:firstLine="0"/>
              <w:jc w:val="center"/>
            </w:pPr>
          </w:p>
        </w:tc>
        <w:tc>
          <w:tcPr>
            <w:tcW w:w="3437" w:type="dxa"/>
            <w:vAlign w:val="center"/>
          </w:tcPr>
          <w:p w14:paraId="6139E773" w14:textId="77777777" w:rsidR="008431A6" w:rsidRPr="00D15BD8" w:rsidRDefault="008431A6" w:rsidP="00DA53C8">
            <w:pPr>
              <w:ind w:firstLine="0"/>
            </w:pPr>
          </w:p>
        </w:tc>
        <w:tc>
          <w:tcPr>
            <w:tcW w:w="2233" w:type="dxa"/>
            <w:vAlign w:val="center"/>
          </w:tcPr>
          <w:p w14:paraId="05710591" w14:textId="77777777" w:rsidR="008431A6" w:rsidRPr="00D15BD8" w:rsidRDefault="008431A6" w:rsidP="00DA53C8">
            <w:pPr>
              <w:ind w:firstLine="0"/>
            </w:pPr>
          </w:p>
        </w:tc>
      </w:tr>
      <w:tr w:rsidR="008431A6" w:rsidRPr="00D15BD8" w14:paraId="60E46D98" w14:textId="77777777" w:rsidTr="00DA53C8">
        <w:trPr>
          <w:trHeight w:val="340"/>
        </w:trPr>
        <w:tc>
          <w:tcPr>
            <w:tcW w:w="1347" w:type="dxa"/>
            <w:vAlign w:val="center"/>
          </w:tcPr>
          <w:p w14:paraId="030BFBB7" w14:textId="77777777" w:rsidR="008431A6" w:rsidRPr="00D15BD8" w:rsidRDefault="008431A6" w:rsidP="00DA53C8">
            <w:pPr>
              <w:ind w:firstLine="0"/>
              <w:jc w:val="center"/>
            </w:pPr>
          </w:p>
        </w:tc>
        <w:tc>
          <w:tcPr>
            <w:tcW w:w="1347" w:type="dxa"/>
            <w:vAlign w:val="center"/>
          </w:tcPr>
          <w:p w14:paraId="7DC45C11" w14:textId="77777777" w:rsidR="008431A6" w:rsidRPr="00D15BD8" w:rsidRDefault="008431A6" w:rsidP="00DA53C8">
            <w:pPr>
              <w:ind w:firstLine="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710CE80B" w14:textId="77777777" w:rsidR="008431A6" w:rsidRPr="00D15BD8" w:rsidRDefault="008431A6" w:rsidP="00DA53C8">
            <w:pPr>
              <w:ind w:firstLine="0"/>
              <w:jc w:val="center"/>
            </w:pPr>
          </w:p>
        </w:tc>
        <w:tc>
          <w:tcPr>
            <w:tcW w:w="3437" w:type="dxa"/>
            <w:vAlign w:val="center"/>
          </w:tcPr>
          <w:p w14:paraId="172EE61C" w14:textId="77777777" w:rsidR="008431A6" w:rsidRPr="00D15BD8" w:rsidRDefault="008431A6" w:rsidP="00DA53C8">
            <w:pPr>
              <w:ind w:firstLine="0"/>
            </w:pPr>
          </w:p>
        </w:tc>
        <w:tc>
          <w:tcPr>
            <w:tcW w:w="2233" w:type="dxa"/>
            <w:vAlign w:val="center"/>
          </w:tcPr>
          <w:p w14:paraId="7D3E7A3D" w14:textId="77777777" w:rsidR="008431A6" w:rsidRPr="00D15BD8" w:rsidRDefault="008431A6" w:rsidP="00DA53C8">
            <w:pPr>
              <w:ind w:firstLine="0"/>
            </w:pPr>
          </w:p>
        </w:tc>
      </w:tr>
      <w:tr w:rsidR="008431A6" w:rsidRPr="00D15BD8" w14:paraId="2CEFDB12" w14:textId="77777777" w:rsidTr="00DA53C8">
        <w:trPr>
          <w:trHeight w:val="340"/>
        </w:trPr>
        <w:tc>
          <w:tcPr>
            <w:tcW w:w="1347" w:type="dxa"/>
            <w:vAlign w:val="center"/>
          </w:tcPr>
          <w:p w14:paraId="364D4EBD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7" w:type="dxa"/>
            <w:vAlign w:val="center"/>
          </w:tcPr>
          <w:p w14:paraId="4ED27F6D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7C6F5F79" w14:textId="77777777" w:rsidR="008431A6" w:rsidRPr="00D15BD8" w:rsidRDefault="008431A6" w:rsidP="00DA53C8">
            <w:pPr>
              <w:ind w:firstLine="0"/>
              <w:jc w:val="center"/>
            </w:pPr>
          </w:p>
        </w:tc>
        <w:tc>
          <w:tcPr>
            <w:tcW w:w="3437" w:type="dxa"/>
            <w:vAlign w:val="center"/>
          </w:tcPr>
          <w:p w14:paraId="57AE8DDB" w14:textId="77777777" w:rsidR="008431A6" w:rsidRPr="00D15BD8" w:rsidRDefault="008431A6" w:rsidP="00DA53C8">
            <w:pPr>
              <w:ind w:firstLine="0"/>
            </w:pPr>
          </w:p>
        </w:tc>
        <w:tc>
          <w:tcPr>
            <w:tcW w:w="2233" w:type="dxa"/>
            <w:vAlign w:val="center"/>
          </w:tcPr>
          <w:p w14:paraId="5E84EFC9" w14:textId="77777777" w:rsidR="008431A6" w:rsidRPr="00D15BD8" w:rsidRDefault="008431A6" w:rsidP="00DA53C8">
            <w:pPr>
              <w:ind w:firstLine="0"/>
            </w:pPr>
          </w:p>
        </w:tc>
      </w:tr>
      <w:tr w:rsidR="008431A6" w:rsidRPr="00D15BD8" w14:paraId="25E790FB" w14:textId="77777777" w:rsidTr="00DA53C8">
        <w:trPr>
          <w:trHeight w:val="340"/>
        </w:trPr>
        <w:tc>
          <w:tcPr>
            <w:tcW w:w="1347" w:type="dxa"/>
            <w:vAlign w:val="center"/>
          </w:tcPr>
          <w:p w14:paraId="08B40E58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7" w:type="dxa"/>
            <w:vAlign w:val="center"/>
          </w:tcPr>
          <w:p w14:paraId="7E970069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01F7B010" w14:textId="77777777" w:rsidR="008431A6" w:rsidRPr="00D15BD8" w:rsidRDefault="008431A6" w:rsidP="00DA53C8">
            <w:pPr>
              <w:ind w:firstLine="0"/>
              <w:jc w:val="center"/>
            </w:pPr>
          </w:p>
        </w:tc>
        <w:tc>
          <w:tcPr>
            <w:tcW w:w="3437" w:type="dxa"/>
            <w:vAlign w:val="center"/>
          </w:tcPr>
          <w:p w14:paraId="162A094B" w14:textId="77777777" w:rsidR="008431A6" w:rsidRPr="00D15BD8" w:rsidRDefault="008431A6" w:rsidP="00DA53C8">
            <w:pPr>
              <w:ind w:firstLine="0"/>
            </w:pPr>
          </w:p>
        </w:tc>
        <w:tc>
          <w:tcPr>
            <w:tcW w:w="2233" w:type="dxa"/>
            <w:vAlign w:val="center"/>
          </w:tcPr>
          <w:p w14:paraId="65B32D8E" w14:textId="77777777" w:rsidR="008431A6" w:rsidRPr="00D15BD8" w:rsidRDefault="008431A6" w:rsidP="00DA53C8">
            <w:pPr>
              <w:ind w:firstLine="0"/>
            </w:pPr>
          </w:p>
        </w:tc>
      </w:tr>
      <w:tr w:rsidR="008431A6" w:rsidRPr="00D15BD8" w14:paraId="4233B269" w14:textId="77777777" w:rsidTr="00DA53C8">
        <w:trPr>
          <w:trHeight w:val="340"/>
        </w:trPr>
        <w:tc>
          <w:tcPr>
            <w:tcW w:w="1347" w:type="dxa"/>
            <w:vAlign w:val="center"/>
          </w:tcPr>
          <w:p w14:paraId="65DC09C7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7" w:type="dxa"/>
            <w:vAlign w:val="center"/>
          </w:tcPr>
          <w:p w14:paraId="457006DC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75C41184" w14:textId="77777777" w:rsidR="008431A6" w:rsidRPr="00D15BD8" w:rsidRDefault="008431A6" w:rsidP="00DA53C8">
            <w:pPr>
              <w:ind w:firstLine="0"/>
              <w:jc w:val="center"/>
            </w:pPr>
          </w:p>
        </w:tc>
        <w:tc>
          <w:tcPr>
            <w:tcW w:w="3437" w:type="dxa"/>
            <w:vAlign w:val="center"/>
          </w:tcPr>
          <w:p w14:paraId="7DE0EEDC" w14:textId="77777777" w:rsidR="008431A6" w:rsidRPr="00D15BD8" w:rsidRDefault="008431A6" w:rsidP="00DA53C8">
            <w:pPr>
              <w:ind w:firstLine="0"/>
            </w:pPr>
          </w:p>
        </w:tc>
        <w:tc>
          <w:tcPr>
            <w:tcW w:w="2233" w:type="dxa"/>
            <w:vAlign w:val="center"/>
          </w:tcPr>
          <w:p w14:paraId="39385C24" w14:textId="77777777" w:rsidR="008431A6" w:rsidRPr="00D15BD8" w:rsidRDefault="008431A6" w:rsidP="00DA53C8">
            <w:pPr>
              <w:ind w:firstLine="0"/>
            </w:pPr>
          </w:p>
        </w:tc>
      </w:tr>
      <w:tr w:rsidR="008431A6" w:rsidRPr="00D15BD8" w14:paraId="54CCEE5D" w14:textId="77777777" w:rsidTr="00DA53C8">
        <w:trPr>
          <w:trHeight w:val="340"/>
        </w:trPr>
        <w:tc>
          <w:tcPr>
            <w:tcW w:w="1347" w:type="dxa"/>
            <w:vAlign w:val="center"/>
          </w:tcPr>
          <w:p w14:paraId="7142EB00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7" w:type="dxa"/>
            <w:vAlign w:val="center"/>
          </w:tcPr>
          <w:p w14:paraId="2F3E529E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04F4355E" w14:textId="77777777" w:rsidR="008431A6" w:rsidRPr="00D15BD8" w:rsidRDefault="008431A6" w:rsidP="00DA53C8">
            <w:pPr>
              <w:ind w:firstLine="0"/>
              <w:jc w:val="center"/>
            </w:pPr>
          </w:p>
        </w:tc>
        <w:tc>
          <w:tcPr>
            <w:tcW w:w="3437" w:type="dxa"/>
            <w:vAlign w:val="center"/>
          </w:tcPr>
          <w:p w14:paraId="27B012F1" w14:textId="77777777" w:rsidR="008431A6" w:rsidRPr="00D15BD8" w:rsidRDefault="008431A6" w:rsidP="00DA53C8">
            <w:pPr>
              <w:ind w:firstLine="0"/>
            </w:pPr>
          </w:p>
        </w:tc>
        <w:tc>
          <w:tcPr>
            <w:tcW w:w="2233" w:type="dxa"/>
            <w:vAlign w:val="center"/>
          </w:tcPr>
          <w:p w14:paraId="28D37F72" w14:textId="77777777" w:rsidR="008431A6" w:rsidRPr="00D15BD8" w:rsidRDefault="008431A6" w:rsidP="00DA53C8">
            <w:pPr>
              <w:ind w:firstLine="0"/>
            </w:pPr>
          </w:p>
        </w:tc>
      </w:tr>
    </w:tbl>
    <w:p w14:paraId="3AF7D7B6" w14:textId="69978345" w:rsidR="005B567C" w:rsidRDefault="005B567C" w:rsidP="005B567C">
      <w:pPr>
        <w:pStyle w:val="2"/>
        <w:tabs>
          <w:tab w:val="left" w:pos="426"/>
        </w:tabs>
        <w:ind w:left="0" w:firstLine="0"/>
      </w:pPr>
      <w:r w:rsidRPr="00D15BD8">
        <w:t>Конфигурирование выходных сигналов терминала защиты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49"/>
        <w:gridCol w:w="1345"/>
        <w:gridCol w:w="2127"/>
        <w:gridCol w:w="3464"/>
        <w:gridCol w:w="2206"/>
      </w:tblGrid>
      <w:tr w:rsidR="008431A6" w:rsidRPr="00D15BD8" w14:paraId="576FE1FA" w14:textId="77777777" w:rsidTr="00DA53C8">
        <w:trPr>
          <w:trHeight w:val="918"/>
          <w:tblHeader/>
        </w:trPr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47D4D284" w14:textId="77777777" w:rsidR="008431A6" w:rsidRDefault="008431A6" w:rsidP="00DA53C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Модуль</w:t>
            </w:r>
            <w:r>
              <w:rPr>
                <w:b/>
              </w:rPr>
              <w:t>/</w:t>
            </w:r>
          </w:p>
          <w:p w14:paraId="4A9CFE4D" w14:textId="77777777" w:rsidR="008431A6" w:rsidRPr="00D15BD8" w:rsidRDefault="008431A6" w:rsidP="00DA53C8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GOO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03D49C7A" w14:textId="77777777" w:rsidR="008431A6" w:rsidRPr="00D15BD8" w:rsidRDefault="008431A6" w:rsidP="00DA53C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Номер выхода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3B942" w14:textId="77777777" w:rsidR="008431A6" w:rsidRPr="00D15BD8" w:rsidRDefault="008431A6" w:rsidP="00DA53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ональная группа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6D0A5" w14:textId="77777777" w:rsidR="008431A6" w:rsidRPr="00D15BD8" w:rsidRDefault="008431A6" w:rsidP="00DA53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игнал РЗА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F4891" w14:textId="77777777" w:rsidR="008431A6" w:rsidRPr="00D15BD8" w:rsidRDefault="008431A6" w:rsidP="00DA53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ъект модели 61850</w:t>
            </w:r>
          </w:p>
        </w:tc>
      </w:tr>
      <w:tr w:rsidR="008431A6" w:rsidRPr="00D15BD8" w14:paraId="5301E1AD" w14:textId="77777777" w:rsidTr="00DA53C8">
        <w:trPr>
          <w:trHeight w:val="340"/>
        </w:trPr>
        <w:tc>
          <w:tcPr>
            <w:tcW w:w="1349" w:type="dxa"/>
            <w:vAlign w:val="center"/>
          </w:tcPr>
          <w:p w14:paraId="7A3D2509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5" w:type="dxa"/>
            <w:vAlign w:val="center"/>
          </w:tcPr>
          <w:p w14:paraId="16C2B5B8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46C2199A" w14:textId="77777777" w:rsidR="008431A6" w:rsidRPr="00D15BD8" w:rsidRDefault="008431A6" w:rsidP="00DA53C8">
            <w:pPr>
              <w:ind w:firstLine="0"/>
            </w:pPr>
          </w:p>
        </w:tc>
        <w:tc>
          <w:tcPr>
            <w:tcW w:w="3464" w:type="dxa"/>
            <w:vAlign w:val="center"/>
          </w:tcPr>
          <w:p w14:paraId="1F5D06E8" w14:textId="77777777" w:rsidR="008431A6" w:rsidRPr="00D15BD8" w:rsidRDefault="008431A6" w:rsidP="00DA53C8">
            <w:pPr>
              <w:ind w:firstLine="0"/>
            </w:pPr>
          </w:p>
        </w:tc>
        <w:tc>
          <w:tcPr>
            <w:tcW w:w="2206" w:type="dxa"/>
            <w:vAlign w:val="center"/>
          </w:tcPr>
          <w:p w14:paraId="4EDEC394" w14:textId="77777777" w:rsidR="008431A6" w:rsidRPr="00D15BD8" w:rsidRDefault="008431A6" w:rsidP="00DA53C8">
            <w:pPr>
              <w:ind w:firstLine="0"/>
            </w:pPr>
          </w:p>
        </w:tc>
      </w:tr>
      <w:tr w:rsidR="008431A6" w:rsidRPr="00D15BD8" w14:paraId="2CB97BB7" w14:textId="77777777" w:rsidTr="00DA53C8">
        <w:trPr>
          <w:trHeight w:val="340"/>
        </w:trPr>
        <w:tc>
          <w:tcPr>
            <w:tcW w:w="1349" w:type="dxa"/>
            <w:vAlign w:val="center"/>
          </w:tcPr>
          <w:p w14:paraId="0A3B8CAF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5" w:type="dxa"/>
            <w:vAlign w:val="center"/>
          </w:tcPr>
          <w:p w14:paraId="2990B918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301984F1" w14:textId="77777777" w:rsidR="008431A6" w:rsidRPr="00D15BD8" w:rsidRDefault="008431A6" w:rsidP="00DA53C8">
            <w:pPr>
              <w:ind w:firstLine="0"/>
            </w:pPr>
          </w:p>
        </w:tc>
        <w:tc>
          <w:tcPr>
            <w:tcW w:w="3464" w:type="dxa"/>
            <w:vAlign w:val="center"/>
          </w:tcPr>
          <w:p w14:paraId="5E0DE65E" w14:textId="77777777" w:rsidR="008431A6" w:rsidRPr="00D15BD8" w:rsidRDefault="008431A6" w:rsidP="00DA53C8">
            <w:pPr>
              <w:ind w:firstLine="0"/>
            </w:pPr>
          </w:p>
        </w:tc>
        <w:tc>
          <w:tcPr>
            <w:tcW w:w="2206" w:type="dxa"/>
            <w:vAlign w:val="center"/>
          </w:tcPr>
          <w:p w14:paraId="564B95AA" w14:textId="77777777" w:rsidR="008431A6" w:rsidRPr="00D15BD8" w:rsidRDefault="008431A6" w:rsidP="00DA53C8">
            <w:pPr>
              <w:ind w:firstLine="0"/>
            </w:pPr>
          </w:p>
        </w:tc>
      </w:tr>
      <w:tr w:rsidR="008431A6" w:rsidRPr="00D15BD8" w14:paraId="64DC09EF" w14:textId="77777777" w:rsidTr="00DA53C8">
        <w:trPr>
          <w:trHeight w:val="340"/>
        </w:trPr>
        <w:tc>
          <w:tcPr>
            <w:tcW w:w="1349" w:type="dxa"/>
            <w:vAlign w:val="center"/>
          </w:tcPr>
          <w:p w14:paraId="62CBF6F7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5" w:type="dxa"/>
            <w:vAlign w:val="center"/>
          </w:tcPr>
          <w:p w14:paraId="45CE599E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1850CDDB" w14:textId="77777777" w:rsidR="008431A6" w:rsidRPr="00D15BD8" w:rsidRDefault="008431A6" w:rsidP="00DA53C8">
            <w:pPr>
              <w:ind w:firstLine="0"/>
              <w:rPr>
                <w:lang w:val="en-US"/>
              </w:rPr>
            </w:pPr>
          </w:p>
        </w:tc>
        <w:tc>
          <w:tcPr>
            <w:tcW w:w="3464" w:type="dxa"/>
            <w:vAlign w:val="center"/>
          </w:tcPr>
          <w:p w14:paraId="6EF5FAA9" w14:textId="77777777" w:rsidR="008431A6" w:rsidRPr="00D15BD8" w:rsidRDefault="008431A6" w:rsidP="00DA53C8">
            <w:pPr>
              <w:ind w:firstLine="0"/>
            </w:pPr>
          </w:p>
        </w:tc>
        <w:tc>
          <w:tcPr>
            <w:tcW w:w="2206" w:type="dxa"/>
            <w:vAlign w:val="center"/>
          </w:tcPr>
          <w:p w14:paraId="6D9E16C2" w14:textId="77777777" w:rsidR="008431A6" w:rsidRPr="00D15BD8" w:rsidRDefault="008431A6" w:rsidP="00DA53C8">
            <w:pPr>
              <w:ind w:firstLine="0"/>
            </w:pPr>
          </w:p>
        </w:tc>
      </w:tr>
      <w:tr w:rsidR="008431A6" w:rsidRPr="00D15BD8" w14:paraId="285EBE52" w14:textId="77777777" w:rsidTr="00DA53C8">
        <w:trPr>
          <w:trHeight w:val="340"/>
        </w:trPr>
        <w:tc>
          <w:tcPr>
            <w:tcW w:w="1349" w:type="dxa"/>
            <w:vAlign w:val="center"/>
          </w:tcPr>
          <w:p w14:paraId="68760098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5" w:type="dxa"/>
            <w:vAlign w:val="center"/>
          </w:tcPr>
          <w:p w14:paraId="1201C135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685DB6A3" w14:textId="77777777" w:rsidR="008431A6" w:rsidRPr="00D15BD8" w:rsidRDefault="008431A6" w:rsidP="00DA53C8">
            <w:pPr>
              <w:ind w:firstLine="0"/>
              <w:rPr>
                <w:lang w:val="en-US"/>
              </w:rPr>
            </w:pPr>
          </w:p>
        </w:tc>
        <w:tc>
          <w:tcPr>
            <w:tcW w:w="3464" w:type="dxa"/>
            <w:vAlign w:val="center"/>
          </w:tcPr>
          <w:p w14:paraId="6E3487BE" w14:textId="77777777" w:rsidR="008431A6" w:rsidRPr="00D15BD8" w:rsidRDefault="008431A6" w:rsidP="00DA53C8">
            <w:pPr>
              <w:ind w:firstLine="0"/>
            </w:pPr>
          </w:p>
        </w:tc>
        <w:tc>
          <w:tcPr>
            <w:tcW w:w="2206" w:type="dxa"/>
            <w:vAlign w:val="center"/>
          </w:tcPr>
          <w:p w14:paraId="70487FE1" w14:textId="77777777" w:rsidR="008431A6" w:rsidRPr="00D15BD8" w:rsidRDefault="008431A6" w:rsidP="00DA53C8">
            <w:pPr>
              <w:ind w:firstLine="0"/>
            </w:pPr>
          </w:p>
        </w:tc>
      </w:tr>
      <w:tr w:rsidR="008431A6" w:rsidRPr="00D15BD8" w14:paraId="19A4816E" w14:textId="77777777" w:rsidTr="00DA53C8">
        <w:trPr>
          <w:trHeight w:val="340"/>
        </w:trPr>
        <w:tc>
          <w:tcPr>
            <w:tcW w:w="1349" w:type="dxa"/>
            <w:vAlign w:val="center"/>
          </w:tcPr>
          <w:p w14:paraId="55B812B3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5" w:type="dxa"/>
            <w:vAlign w:val="center"/>
          </w:tcPr>
          <w:p w14:paraId="11B23EBD" w14:textId="77777777" w:rsidR="008431A6" w:rsidRPr="00D15BD8" w:rsidRDefault="008431A6" w:rsidP="00DA53C8">
            <w:pPr>
              <w:ind w:firstLine="0"/>
              <w:jc w:val="center"/>
            </w:pPr>
          </w:p>
        </w:tc>
        <w:tc>
          <w:tcPr>
            <w:tcW w:w="2127" w:type="dxa"/>
            <w:vAlign w:val="center"/>
          </w:tcPr>
          <w:p w14:paraId="7E1D86BD" w14:textId="77777777" w:rsidR="008431A6" w:rsidRPr="00D15BD8" w:rsidRDefault="008431A6" w:rsidP="00DA53C8">
            <w:pPr>
              <w:ind w:firstLine="0"/>
              <w:rPr>
                <w:lang w:val="en-US"/>
              </w:rPr>
            </w:pPr>
          </w:p>
        </w:tc>
        <w:tc>
          <w:tcPr>
            <w:tcW w:w="3464" w:type="dxa"/>
            <w:vAlign w:val="center"/>
          </w:tcPr>
          <w:p w14:paraId="4DC6F5B3" w14:textId="77777777" w:rsidR="008431A6" w:rsidRPr="00D15BD8" w:rsidRDefault="008431A6" w:rsidP="00DA53C8">
            <w:pPr>
              <w:ind w:firstLine="0"/>
              <w:rPr>
                <w:lang w:val="en-US"/>
              </w:rPr>
            </w:pPr>
          </w:p>
        </w:tc>
        <w:tc>
          <w:tcPr>
            <w:tcW w:w="2206" w:type="dxa"/>
            <w:vAlign w:val="center"/>
          </w:tcPr>
          <w:p w14:paraId="64CCA360" w14:textId="77777777" w:rsidR="008431A6" w:rsidRPr="00D15BD8" w:rsidRDefault="008431A6" w:rsidP="00DA53C8">
            <w:pPr>
              <w:ind w:firstLine="0"/>
              <w:rPr>
                <w:lang w:val="en-US"/>
              </w:rPr>
            </w:pPr>
          </w:p>
        </w:tc>
      </w:tr>
      <w:tr w:rsidR="008431A6" w:rsidRPr="00D15BD8" w14:paraId="38CF6175" w14:textId="77777777" w:rsidTr="00DA53C8">
        <w:trPr>
          <w:trHeight w:val="340"/>
        </w:trPr>
        <w:tc>
          <w:tcPr>
            <w:tcW w:w="1349" w:type="dxa"/>
            <w:vAlign w:val="center"/>
          </w:tcPr>
          <w:p w14:paraId="57060D7C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5" w:type="dxa"/>
            <w:vAlign w:val="center"/>
          </w:tcPr>
          <w:p w14:paraId="1E40348D" w14:textId="77777777" w:rsidR="008431A6" w:rsidRPr="00D15BD8" w:rsidRDefault="008431A6" w:rsidP="00DA53C8">
            <w:pPr>
              <w:ind w:firstLine="0"/>
              <w:jc w:val="center"/>
            </w:pPr>
          </w:p>
        </w:tc>
        <w:tc>
          <w:tcPr>
            <w:tcW w:w="2127" w:type="dxa"/>
            <w:vAlign w:val="center"/>
          </w:tcPr>
          <w:p w14:paraId="202CCB48" w14:textId="77777777" w:rsidR="008431A6" w:rsidRPr="00D15BD8" w:rsidRDefault="008431A6" w:rsidP="00DA53C8">
            <w:pPr>
              <w:ind w:firstLine="0"/>
            </w:pPr>
          </w:p>
        </w:tc>
        <w:tc>
          <w:tcPr>
            <w:tcW w:w="3464" w:type="dxa"/>
            <w:vAlign w:val="center"/>
          </w:tcPr>
          <w:p w14:paraId="717F5CA0" w14:textId="77777777" w:rsidR="008431A6" w:rsidRPr="00D15BD8" w:rsidRDefault="008431A6" w:rsidP="00DA53C8">
            <w:pPr>
              <w:ind w:firstLine="0"/>
            </w:pPr>
          </w:p>
        </w:tc>
        <w:tc>
          <w:tcPr>
            <w:tcW w:w="2206" w:type="dxa"/>
            <w:vAlign w:val="center"/>
          </w:tcPr>
          <w:p w14:paraId="3E114D4D" w14:textId="77777777" w:rsidR="008431A6" w:rsidRPr="00D15BD8" w:rsidRDefault="008431A6" w:rsidP="00DA53C8">
            <w:pPr>
              <w:ind w:firstLine="0"/>
            </w:pPr>
          </w:p>
        </w:tc>
      </w:tr>
      <w:tr w:rsidR="008431A6" w:rsidRPr="00D15BD8" w14:paraId="7A958200" w14:textId="77777777" w:rsidTr="00DA53C8">
        <w:trPr>
          <w:trHeight w:val="340"/>
        </w:trPr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06DAA138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0C67A169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EA7F83B" w14:textId="77777777" w:rsidR="008431A6" w:rsidRPr="00D15BD8" w:rsidRDefault="008431A6" w:rsidP="00DA53C8">
            <w:pPr>
              <w:ind w:firstLine="0"/>
            </w:pP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14:paraId="0CEAED64" w14:textId="77777777" w:rsidR="008431A6" w:rsidRPr="00D15BD8" w:rsidRDefault="008431A6" w:rsidP="00DA53C8">
            <w:pPr>
              <w:ind w:firstLine="0"/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14:paraId="2BA1D5D8" w14:textId="77777777" w:rsidR="008431A6" w:rsidRPr="00D15BD8" w:rsidRDefault="008431A6" w:rsidP="00DA53C8">
            <w:pPr>
              <w:ind w:firstLine="0"/>
            </w:pPr>
          </w:p>
        </w:tc>
      </w:tr>
      <w:tr w:rsidR="008431A6" w:rsidRPr="00D15BD8" w14:paraId="28026C3A" w14:textId="77777777" w:rsidTr="008431A6">
        <w:trPr>
          <w:trHeight w:val="340"/>
        </w:trPr>
        <w:tc>
          <w:tcPr>
            <w:tcW w:w="1349" w:type="dxa"/>
            <w:vAlign w:val="center"/>
          </w:tcPr>
          <w:p w14:paraId="54A94597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5" w:type="dxa"/>
            <w:vAlign w:val="center"/>
          </w:tcPr>
          <w:p w14:paraId="7CDF9AFA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294962F5" w14:textId="77777777" w:rsidR="008431A6" w:rsidRPr="00D15BD8" w:rsidRDefault="008431A6" w:rsidP="00DA53C8">
            <w:pPr>
              <w:ind w:firstLine="0"/>
            </w:pPr>
          </w:p>
        </w:tc>
        <w:tc>
          <w:tcPr>
            <w:tcW w:w="3464" w:type="dxa"/>
            <w:vAlign w:val="center"/>
          </w:tcPr>
          <w:p w14:paraId="7F660779" w14:textId="77777777" w:rsidR="008431A6" w:rsidRPr="00D15BD8" w:rsidRDefault="008431A6" w:rsidP="00DA53C8">
            <w:pPr>
              <w:ind w:firstLine="0"/>
            </w:pPr>
          </w:p>
        </w:tc>
        <w:tc>
          <w:tcPr>
            <w:tcW w:w="2206" w:type="dxa"/>
            <w:vAlign w:val="center"/>
          </w:tcPr>
          <w:p w14:paraId="0839AF30" w14:textId="77777777" w:rsidR="008431A6" w:rsidRPr="00D15BD8" w:rsidRDefault="008431A6" w:rsidP="00DA53C8">
            <w:pPr>
              <w:ind w:firstLine="0"/>
            </w:pPr>
          </w:p>
        </w:tc>
      </w:tr>
      <w:tr w:rsidR="008431A6" w:rsidRPr="00D15BD8" w14:paraId="5BC26B0B" w14:textId="77777777" w:rsidTr="008431A6">
        <w:trPr>
          <w:trHeight w:val="340"/>
        </w:trPr>
        <w:tc>
          <w:tcPr>
            <w:tcW w:w="1349" w:type="dxa"/>
            <w:vAlign w:val="center"/>
          </w:tcPr>
          <w:p w14:paraId="7B0CA505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5" w:type="dxa"/>
            <w:vAlign w:val="center"/>
          </w:tcPr>
          <w:p w14:paraId="2F239D8A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045F8031" w14:textId="77777777" w:rsidR="008431A6" w:rsidRPr="00D15BD8" w:rsidRDefault="008431A6" w:rsidP="00DA53C8">
            <w:pPr>
              <w:ind w:firstLine="0"/>
            </w:pPr>
          </w:p>
        </w:tc>
        <w:tc>
          <w:tcPr>
            <w:tcW w:w="3464" w:type="dxa"/>
            <w:vAlign w:val="center"/>
          </w:tcPr>
          <w:p w14:paraId="5EC58F19" w14:textId="77777777" w:rsidR="008431A6" w:rsidRPr="00D15BD8" w:rsidRDefault="008431A6" w:rsidP="00DA53C8">
            <w:pPr>
              <w:ind w:firstLine="0"/>
            </w:pPr>
          </w:p>
        </w:tc>
        <w:tc>
          <w:tcPr>
            <w:tcW w:w="2206" w:type="dxa"/>
            <w:vAlign w:val="center"/>
          </w:tcPr>
          <w:p w14:paraId="5C0F8DDE" w14:textId="77777777" w:rsidR="008431A6" w:rsidRPr="00D15BD8" w:rsidRDefault="008431A6" w:rsidP="00DA53C8">
            <w:pPr>
              <w:ind w:firstLine="0"/>
            </w:pPr>
          </w:p>
        </w:tc>
      </w:tr>
      <w:tr w:rsidR="008431A6" w:rsidRPr="00D15BD8" w14:paraId="4499729C" w14:textId="77777777" w:rsidTr="00DA53C8">
        <w:trPr>
          <w:trHeight w:val="340"/>
        </w:trPr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46F1E410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48C712C1" w14:textId="77777777" w:rsidR="008431A6" w:rsidRPr="00D15BD8" w:rsidRDefault="008431A6" w:rsidP="00DA53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82740E5" w14:textId="77777777" w:rsidR="008431A6" w:rsidRPr="00D15BD8" w:rsidRDefault="008431A6" w:rsidP="00DA53C8">
            <w:pPr>
              <w:ind w:firstLine="0"/>
            </w:pP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14:paraId="34F14F4F" w14:textId="77777777" w:rsidR="008431A6" w:rsidRPr="00D15BD8" w:rsidRDefault="008431A6" w:rsidP="00DA53C8">
            <w:pPr>
              <w:ind w:firstLine="0"/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14:paraId="287C536E" w14:textId="77777777" w:rsidR="008431A6" w:rsidRPr="00D15BD8" w:rsidRDefault="008431A6" w:rsidP="00DA53C8">
            <w:pPr>
              <w:ind w:firstLine="0"/>
            </w:pPr>
          </w:p>
        </w:tc>
      </w:tr>
    </w:tbl>
    <w:p w14:paraId="42BE7C2B" w14:textId="77777777" w:rsidR="005B567C" w:rsidRPr="00D15BD8" w:rsidRDefault="005B567C" w:rsidP="005B567C">
      <w:pPr>
        <w:pStyle w:val="2"/>
        <w:tabs>
          <w:tab w:val="left" w:pos="426"/>
        </w:tabs>
        <w:ind w:left="0" w:firstLine="0"/>
      </w:pPr>
      <w:r w:rsidRPr="00D15BD8">
        <w:t>Назначение дискретных логических сигналов светодиодам индикации</w:t>
      </w:r>
    </w:p>
    <w:tbl>
      <w:tblPr>
        <w:tblStyle w:val="af4"/>
        <w:tblW w:w="10490" w:type="dxa"/>
        <w:tblInd w:w="-459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5B567C" w14:paraId="7C3280BB" w14:textId="77777777" w:rsidTr="00EA4EC0">
        <w:trPr>
          <w:tblHeader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3C83C7E" w14:textId="2031479F" w:rsidR="005B567C" w:rsidRDefault="005B567C" w:rsidP="005B567C">
            <w:pPr>
              <w:ind w:firstLine="0"/>
              <w:jc w:val="center"/>
            </w:pPr>
            <w:r w:rsidRPr="00D15BD8">
              <w:rPr>
                <w:b/>
              </w:rPr>
              <w:t>№ светодиода</w:t>
            </w:r>
            <w:r w:rsidRPr="00D15BD8">
              <w:rPr>
                <w:b/>
                <w:lang w:val="en-US"/>
              </w:rPr>
              <w:t xml:space="preserve"> </w:t>
            </w:r>
            <w:r w:rsidRPr="00D15BD8">
              <w:rPr>
                <w:b/>
              </w:rPr>
              <w:t>индикации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73C58955" w14:textId="1D9556BC" w:rsidR="005B567C" w:rsidRPr="005B567C" w:rsidRDefault="005B567C" w:rsidP="005B567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игнал РЗА</w:t>
            </w:r>
          </w:p>
        </w:tc>
      </w:tr>
      <w:tr w:rsidR="005B567C" w14:paraId="436B91F0" w14:textId="77777777" w:rsidTr="00F749F3">
        <w:tc>
          <w:tcPr>
            <w:tcW w:w="2127" w:type="dxa"/>
            <w:vAlign w:val="center"/>
          </w:tcPr>
          <w:p w14:paraId="7C814AF4" w14:textId="543CA579" w:rsidR="005B567C" w:rsidRPr="00D15BD8" w:rsidRDefault="005B567C" w:rsidP="005B567C">
            <w:pPr>
              <w:spacing w:before="80" w:after="80"/>
              <w:ind w:firstLine="0"/>
              <w:jc w:val="center"/>
              <w:rPr>
                <w:b/>
              </w:rPr>
            </w:pPr>
            <w:r w:rsidRPr="00D15BD8">
              <w:rPr>
                <w:lang w:val="en-US"/>
              </w:rPr>
              <w:t>LED</w:t>
            </w:r>
            <w:r w:rsidRPr="00D15BD8">
              <w:t xml:space="preserve"> </w:t>
            </w:r>
            <w:r w:rsidRPr="00D15BD8">
              <w:rPr>
                <w:lang w:val="en-US"/>
              </w:rPr>
              <w:t>1</w:t>
            </w:r>
          </w:p>
        </w:tc>
        <w:tc>
          <w:tcPr>
            <w:tcW w:w="8363" w:type="dxa"/>
            <w:vAlign w:val="center"/>
          </w:tcPr>
          <w:p w14:paraId="072577A4" w14:textId="77777777" w:rsidR="005B567C" w:rsidRDefault="005B567C" w:rsidP="005B567C">
            <w:pPr>
              <w:ind w:firstLine="0"/>
              <w:rPr>
                <w:b/>
              </w:rPr>
            </w:pPr>
          </w:p>
        </w:tc>
      </w:tr>
      <w:tr w:rsidR="005B567C" w14:paraId="23990C22" w14:textId="77777777" w:rsidTr="00F749F3">
        <w:tc>
          <w:tcPr>
            <w:tcW w:w="2127" w:type="dxa"/>
            <w:vAlign w:val="center"/>
          </w:tcPr>
          <w:p w14:paraId="399E20DC" w14:textId="35A4F1D1" w:rsidR="005B567C" w:rsidRPr="00D15BD8" w:rsidRDefault="005B567C" w:rsidP="005B567C">
            <w:pPr>
              <w:spacing w:before="80" w:after="80"/>
              <w:ind w:firstLine="0"/>
              <w:jc w:val="center"/>
              <w:rPr>
                <w:b/>
              </w:rPr>
            </w:pPr>
            <w:r w:rsidRPr="00D15BD8">
              <w:rPr>
                <w:lang w:val="en-US"/>
              </w:rPr>
              <w:t>LED</w:t>
            </w:r>
            <w:r w:rsidRPr="00D15BD8">
              <w:t xml:space="preserve"> </w:t>
            </w:r>
            <w:r w:rsidRPr="00D15BD8">
              <w:rPr>
                <w:lang w:val="en-US"/>
              </w:rPr>
              <w:t>2</w:t>
            </w:r>
          </w:p>
        </w:tc>
        <w:tc>
          <w:tcPr>
            <w:tcW w:w="8363" w:type="dxa"/>
            <w:vAlign w:val="center"/>
          </w:tcPr>
          <w:p w14:paraId="025F785C" w14:textId="77777777" w:rsidR="005B567C" w:rsidRDefault="005B567C" w:rsidP="005B567C">
            <w:pPr>
              <w:ind w:firstLine="0"/>
              <w:rPr>
                <w:b/>
              </w:rPr>
            </w:pPr>
          </w:p>
        </w:tc>
      </w:tr>
      <w:tr w:rsidR="005B567C" w14:paraId="5AEC95B2" w14:textId="77777777" w:rsidTr="00F749F3">
        <w:tc>
          <w:tcPr>
            <w:tcW w:w="2127" w:type="dxa"/>
            <w:vAlign w:val="center"/>
          </w:tcPr>
          <w:p w14:paraId="1D9810E3" w14:textId="13DDB71F" w:rsidR="005B567C" w:rsidRPr="00D15BD8" w:rsidRDefault="005B567C" w:rsidP="005B567C">
            <w:pPr>
              <w:spacing w:before="80" w:after="80"/>
              <w:ind w:firstLine="0"/>
              <w:jc w:val="center"/>
              <w:rPr>
                <w:b/>
              </w:rPr>
            </w:pPr>
            <w:r w:rsidRPr="00D15BD8">
              <w:rPr>
                <w:lang w:val="en-US"/>
              </w:rPr>
              <w:t>LED</w:t>
            </w:r>
            <w:r w:rsidRPr="00D15BD8">
              <w:t xml:space="preserve"> </w:t>
            </w:r>
            <w:r w:rsidRPr="00D15BD8">
              <w:rPr>
                <w:lang w:val="en-US"/>
              </w:rPr>
              <w:t>3</w:t>
            </w:r>
          </w:p>
        </w:tc>
        <w:tc>
          <w:tcPr>
            <w:tcW w:w="8363" w:type="dxa"/>
            <w:vAlign w:val="center"/>
          </w:tcPr>
          <w:p w14:paraId="6DCC8A90" w14:textId="77777777" w:rsidR="005B567C" w:rsidRDefault="005B567C" w:rsidP="005B567C">
            <w:pPr>
              <w:ind w:firstLine="0"/>
              <w:rPr>
                <w:b/>
              </w:rPr>
            </w:pPr>
          </w:p>
        </w:tc>
      </w:tr>
      <w:tr w:rsidR="005B567C" w14:paraId="19EC3BB5" w14:textId="77777777" w:rsidTr="00F749F3">
        <w:tc>
          <w:tcPr>
            <w:tcW w:w="2127" w:type="dxa"/>
            <w:vAlign w:val="center"/>
          </w:tcPr>
          <w:p w14:paraId="73E51D41" w14:textId="3BC6CBB9" w:rsidR="005B567C" w:rsidRPr="00D15BD8" w:rsidRDefault="005B567C" w:rsidP="005B567C">
            <w:pPr>
              <w:spacing w:before="80" w:after="80"/>
              <w:ind w:firstLine="0"/>
              <w:jc w:val="center"/>
              <w:rPr>
                <w:b/>
              </w:rPr>
            </w:pPr>
            <w:r w:rsidRPr="00D15BD8">
              <w:rPr>
                <w:lang w:val="en-US"/>
              </w:rPr>
              <w:t>LED</w:t>
            </w:r>
            <w:r w:rsidRPr="00D15BD8">
              <w:t xml:space="preserve"> </w:t>
            </w:r>
            <w:r w:rsidRPr="00D15BD8">
              <w:rPr>
                <w:lang w:val="en-US"/>
              </w:rPr>
              <w:t>4</w:t>
            </w:r>
          </w:p>
        </w:tc>
        <w:tc>
          <w:tcPr>
            <w:tcW w:w="8363" w:type="dxa"/>
            <w:vAlign w:val="center"/>
          </w:tcPr>
          <w:p w14:paraId="37A0410C" w14:textId="77777777" w:rsidR="005B567C" w:rsidRDefault="005B567C" w:rsidP="005B567C">
            <w:pPr>
              <w:ind w:firstLine="0"/>
              <w:rPr>
                <w:b/>
              </w:rPr>
            </w:pPr>
          </w:p>
        </w:tc>
      </w:tr>
      <w:tr w:rsidR="005B567C" w14:paraId="4D8D7F24" w14:textId="77777777" w:rsidTr="00F749F3">
        <w:tc>
          <w:tcPr>
            <w:tcW w:w="2127" w:type="dxa"/>
            <w:vAlign w:val="center"/>
          </w:tcPr>
          <w:p w14:paraId="19C54BB8" w14:textId="5482392B" w:rsidR="005B567C" w:rsidRPr="00D15BD8" w:rsidRDefault="005B567C" w:rsidP="005B567C">
            <w:pPr>
              <w:spacing w:before="80" w:after="80"/>
              <w:ind w:firstLine="0"/>
              <w:jc w:val="center"/>
              <w:rPr>
                <w:b/>
              </w:rPr>
            </w:pPr>
            <w:r w:rsidRPr="00D15BD8">
              <w:rPr>
                <w:lang w:val="en-US"/>
              </w:rPr>
              <w:t>LED</w:t>
            </w:r>
            <w:r w:rsidRPr="00D15BD8">
              <w:t xml:space="preserve"> </w:t>
            </w:r>
            <w:r w:rsidRPr="00D15BD8">
              <w:rPr>
                <w:lang w:val="en-US"/>
              </w:rPr>
              <w:t>5</w:t>
            </w:r>
          </w:p>
        </w:tc>
        <w:tc>
          <w:tcPr>
            <w:tcW w:w="8363" w:type="dxa"/>
            <w:vAlign w:val="center"/>
          </w:tcPr>
          <w:p w14:paraId="40F68D0A" w14:textId="77777777" w:rsidR="005B567C" w:rsidRDefault="005B567C" w:rsidP="005B567C">
            <w:pPr>
              <w:ind w:firstLine="0"/>
              <w:rPr>
                <w:b/>
              </w:rPr>
            </w:pPr>
          </w:p>
        </w:tc>
      </w:tr>
      <w:tr w:rsidR="005B567C" w14:paraId="712BFD29" w14:textId="77777777" w:rsidTr="00F749F3">
        <w:tc>
          <w:tcPr>
            <w:tcW w:w="2127" w:type="dxa"/>
            <w:vAlign w:val="center"/>
          </w:tcPr>
          <w:p w14:paraId="0731CBA7" w14:textId="22D812F8" w:rsidR="005B567C" w:rsidRPr="00D15BD8" w:rsidRDefault="005B567C" w:rsidP="005B567C">
            <w:pPr>
              <w:spacing w:before="80" w:after="80"/>
              <w:ind w:firstLine="0"/>
              <w:jc w:val="center"/>
              <w:rPr>
                <w:b/>
              </w:rPr>
            </w:pPr>
            <w:r w:rsidRPr="00D15BD8">
              <w:rPr>
                <w:lang w:val="en-US"/>
              </w:rPr>
              <w:t>LED</w:t>
            </w:r>
            <w:r w:rsidRPr="00D15BD8">
              <w:t xml:space="preserve"> </w:t>
            </w:r>
            <w:r w:rsidRPr="00D15BD8">
              <w:rPr>
                <w:lang w:val="en-US"/>
              </w:rPr>
              <w:t>6</w:t>
            </w:r>
          </w:p>
        </w:tc>
        <w:tc>
          <w:tcPr>
            <w:tcW w:w="8363" w:type="dxa"/>
            <w:vAlign w:val="center"/>
          </w:tcPr>
          <w:p w14:paraId="1C5E8549" w14:textId="77777777" w:rsidR="005B567C" w:rsidRDefault="005B567C" w:rsidP="005B567C">
            <w:pPr>
              <w:ind w:firstLine="0"/>
              <w:rPr>
                <w:b/>
              </w:rPr>
            </w:pPr>
          </w:p>
        </w:tc>
      </w:tr>
      <w:tr w:rsidR="005B567C" w14:paraId="0621D616" w14:textId="77777777" w:rsidTr="00F749F3">
        <w:tc>
          <w:tcPr>
            <w:tcW w:w="2127" w:type="dxa"/>
            <w:vAlign w:val="center"/>
          </w:tcPr>
          <w:p w14:paraId="2D1E428E" w14:textId="565C8098" w:rsidR="005B567C" w:rsidRPr="00D15BD8" w:rsidRDefault="005B567C" w:rsidP="005B567C">
            <w:pPr>
              <w:spacing w:before="80" w:after="80"/>
              <w:ind w:firstLine="0"/>
              <w:jc w:val="center"/>
              <w:rPr>
                <w:b/>
              </w:rPr>
            </w:pPr>
            <w:r w:rsidRPr="00D15BD8">
              <w:rPr>
                <w:lang w:val="en-US"/>
              </w:rPr>
              <w:lastRenderedPageBreak/>
              <w:t>LED</w:t>
            </w:r>
            <w:r w:rsidRPr="00D15BD8">
              <w:t xml:space="preserve"> </w:t>
            </w:r>
            <w:r w:rsidRPr="00D15BD8">
              <w:rPr>
                <w:lang w:val="en-US"/>
              </w:rPr>
              <w:t>7</w:t>
            </w:r>
          </w:p>
        </w:tc>
        <w:tc>
          <w:tcPr>
            <w:tcW w:w="8363" w:type="dxa"/>
            <w:vAlign w:val="center"/>
          </w:tcPr>
          <w:p w14:paraId="7CEC08FD" w14:textId="77777777" w:rsidR="005B567C" w:rsidRDefault="005B567C" w:rsidP="005B567C">
            <w:pPr>
              <w:ind w:firstLine="0"/>
              <w:rPr>
                <w:b/>
              </w:rPr>
            </w:pPr>
          </w:p>
        </w:tc>
      </w:tr>
      <w:tr w:rsidR="005B567C" w14:paraId="16F4F84B" w14:textId="77777777" w:rsidTr="00F749F3">
        <w:tc>
          <w:tcPr>
            <w:tcW w:w="2127" w:type="dxa"/>
            <w:vAlign w:val="center"/>
          </w:tcPr>
          <w:p w14:paraId="6CE8F3F2" w14:textId="35BE3284" w:rsidR="005B567C" w:rsidRPr="00D15BD8" w:rsidRDefault="005B567C" w:rsidP="005B567C">
            <w:pPr>
              <w:spacing w:before="80" w:after="80"/>
              <w:ind w:firstLine="0"/>
              <w:jc w:val="center"/>
              <w:rPr>
                <w:b/>
              </w:rPr>
            </w:pPr>
            <w:r w:rsidRPr="00D15BD8">
              <w:rPr>
                <w:lang w:val="en-US"/>
              </w:rPr>
              <w:t>LED</w:t>
            </w:r>
            <w:r w:rsidRPr="00D15BD8">
              <w:t xml:space="preserve"> 8</w:t>
            </w:r>
          </w:p>
        </w:tc>
        <w:tc>
          <w:tcPr>
            <w:tcW w:w="8363" w:type="dxa"/>
            <w:vAlign w:val="center"/>
          </w:tcPr>
          <w:p w14:paraId="3FE38869" w14:textId="77777777" w:rsidR="005B567C" w:rsidRDefault="005B567C" w:rsidP="005B567C">
            <w:pPr>
              <w:ind w:firstLine="0"/>
              <w:rPr>
                <w:b/>
              </w:rPr>
            </w:pPr>
          </w:p>
        </w:tc>
      </w:tr>
      <w:tr w:rsidR="005B567C" w14:paraId="279C4A6A" w14:textId="77777777" w:rsidTr="00F749F3">
        <w:tc>
          <w:tcPr>
            <w:tcW w:w="2127" w:type="dxa"/>
            <w:vAlign w:val="center"/>
          </w:tcPr>
          <w:p w14:paraId="5B6F421C" w14:textId="5CA4CFFD" w:rsidR="005B567C" w:rsidRPr="00D15BD8" w:rsidRDefault="005B567C" w:rsidP="005B567C">
            <w:pPr>
              <w:spacing w:before="80" w:after="80"/>
              <w:ind w:firstLine="0"/>
              <w:jc w:val="center"/>
              <w:rPr>
                <w:b/>
              </w:rPr>
            </w:pPr>
            <w:r w:rsidRPr="00C56DC1">
              <w:t>LED</w:t>
            </w:r>
            <w:r w:rsidRPr="00D15BD8">
              <w:t xml:space="preserve"> </w:t>
            </w:r>
            <w:r>
              <w:t>9</w:t>
            </w:r>
          </w:p>
        </w:tc>
        <w:tc>
          <w:tcPr>
            <w:tcW w:w="8363" w:type="dxa"/>
            <w:vAlign w:val="center"/>
          </w:tcPr>
          <w:p w14:paraId="56481D63" w14:textId="77777777" w:rsidR="005B567C" w:rsidRDefault="005B567C" w:rsidP="005B567C">
            <w:pPr>
              <w:ind w:firstLine="0"/>
              <w:rPr>
                <w:b/>
              </w:rPr>
            </w:pPr>
          </w:p>
        </w:tc>
      </w:tr>
      <w:tr w:rsidR="005B567C" w14:paraId="5E14D5C5" w14:textId="77777777" w:rsidTr="00F749F3">
        <w:tc>
          <w:tcPr>
            <w:tcW w:w="2127" w:type="dxa"/>
            <w:vAlign w:val="center"/>
          </w:tcPr>
          <w:p w14:paraId="361D4078" w14:textId="39CBF52D" w:rsidR="005B567C" w:rsidRPr="00D15BD8" w:rsidRDefault="005B567C" w:rsidP="005B567C">
            <w:pPr>
              <w:spacing w:before="80" w:after="80"/>
              <w:ind w:firstLine="0"/>
              <w:jc w:val="center"/>
              <w:rPr>
                <w:b/>
              </w:rPr>
            </w:pPr>
            <w:r w:rsidRPr="00C56DC1">
              <w:t>LED</w:t>
            </w:r>
            <w:r w:rsidRPr="00D15BD8">
              <w:t xml:space="preserve"> </w:t>
            </w:r>
            <w:r>
              <w:t>10</w:t>
            </w:r>
          </w:p>
        </w:tc>
        <w:tc>
          <w:tcPr>
            <w:tcW w:w="8363" w:type="dxa"/>
            <w:vAlign w:val="center"/>
          </w:tcPr>
          <w:p w14:paraId="1B3F14FC" w14:textId="77777777" w:rsidR="005B567C" w:rsidRDefault="005B567C" w:rsidP="005B567C">
            <w:pPr>
              <w:ind w:firstLine="0"/>
              <w:rPr>
                <w:b/>
              </w:rPr>
            </w:pPr>
          </w:p>
        </w:tc>
      </w:tr>
      <w:tr w:rsidR="005B567C" w14:paraId="4BA24456" w14:textId="77777777" w:rsidTr="00F749F3">
        <w:tc>
          <w:tcPr>
            <w:tcW w:w="2127" w:type="dxa"/>
            <w:vAlign w:val="center"/>
          </w:tcPr>
          <w:p w14:paraId="0B519335" w14:textId="60899823" w:rsidR="005B567C" w:rsidRPr="00D15BD8" w:rsidRDefault="005B567C" w:rsidP="005B567C">
            <w:pPr>
              <w:spacing w:before="80" w:after="80"/>
              <w:ind w:firstLine="0"/>
              <w:jc w:val="center"/>
              <w:rPr>
                <w:b/>
              </w:rPr>
            </w:pPr>
            <w:r w:rsidRPr="00C56DC1">
              <w:t>LED</w:t>
            </w:r>
            <w:r w:rsidRPr="00D15BD8">
              <w:t xml:space="preserve"> </w:t>
            </w:r>
            <w:r>
              <w:t>11</w:t>
            </w:r>
          </w:p>
        </w:tc>
        <w:tc>
          <w:tcPr>
            <w:tcW w:w="8363" w:type="dxa"/>
            <w:vAlign w:val="center"/>
          </w:tcPr>
          <w:p w14:paraId="53890C1B" w14:textId="77777777" w:rsidR="005B567C" w:rsidRDefault="005B567C" w:rsidP="005B567C">
            <w:pPr>
              <w:ind w:firstLine="0"/>
              <w:rPr>
                <w:b/>
              </w:rPr>
            </w:pPr>
          </w:p>
        </w:tc>
      </w:tr>
      <w:tr w:rsidR="005B567C" w14:paraId="3274F344" w14:textId="77777777" w:rsidTr="00F749F3">
        <w:tc>
          <w:tcPr>
            <w:tcW w:w="2127" w:type="dxa"/>
            <w:vAlign w:val="center"/>
          </w:tcPr>
          <w:p w14:paraId="746B8968" w14:textId="199E59EC" w:rsidR="005B567C" w:rsidRPr="00D15BD8" w:rsidRDefault="005B567C" w:rsidP="005B567C">
            <w:pPr>
              <w:spacing w:before="80" w:after="80"/>
              <w:ind w:firstLine="0"/>
              <w:jc w:val="center"/>
              <w:rPr>
                <w:b/>
              </w:rPr>
            </w:pPr>
            <w:r w:rsidRPr="00C56DC1">
              <w:t>LED</w:t>
            </w:r>
            <w:r w:rsidRPr="00D15BD8">
              <w:t xml:space="preserve"> </w:t>
            </w:r>
            <w:r>
              <w:t>12</w:t>
            </w:r>
          </w:p>
        </w:tc>
        <w:tc>
          <w:tcPr>
            <w:tcW w:w="8363" w:type="dxa"/>
            <w:vAlign w:val="center"/>
          </w:tcPr>
          <w:p w14:paraId="5C834182" w14:textId="77777777" w:rsidR="005B567C" w:rsidRDefault="005B567C" w:rsidP="005B567C">
            <w:pPr>
              <w:ind w:firstLine="0"/>
              <w:rPr>
                <w:b/>
              </w:rPr>
            </w:pPr>
          </w:p>
        </w:tc>
      </w:tr>
      <w:tr w:rsidR="005B567C" w14:paraId="3C65ED0F" w14:textId="77777777" w:rsidTr="00F749F3">
        <w:tc>
          <w:tcPr>
            <w:tcW w:w="2127" w:type="dxa"/>
            <w:vAlign w:val="center"/>
          </w:tcPr>
          <w:p w14:paraId="678A9810" w14:textId="6AEC7917" w:rsidR="005B567C" w:rsidRPr="00D15BD8" w:rsidRDefault="005B567C" w:rsidP="005B567C">
            <w:pPr>
              <w:spacing w:before="80" w:after="80"/>
              <w:ind w:firstLine="0"/>
              <w:jc w:val="center"/>
              <w:rPr>
                <w:b/>
              </w:rPr>
            </w:pPr>
            <w:r w:rsidRPr="00C56DC1">
              <w:t>LED</w:t>
            </w:r>
            <w:r w:rsidRPr="00D15BD8">
              <w:t xml:space="preserve"> </w:t>
            </w:r>
            <w:r>
              <w:t>13</w:t>
            </w:r>
          </w:p>
        </w:tc>
        <w:tc>
          <w:tcPr>
            <w:tcW w:w="8363" w:type="dxa"/>
            <w:vAlign w:val="center"/>
          </w:tcPr>
          <w:p w14:paraId="4AF88DD4" w14:textId="77777777" w:rsidR="005B567C" w:rsidRDefault="005B567C" w:rsidP="005B567C">
            <w:pPr>
              <w:ind w:firstLine="0"/>
              <w:rPr>
                <w:b/>
              </w:rPr>
            </w:pPr>
          </w:p>
        </w:tc>
      </w:tr>
      <w:tr w:rsidR="005B567C" w14:paraId="4CFA3D80" w14:textId="77777777" w:rsidTr="00F749F3">
        <w:tc>
          <w:tcPr>
            <w:tcW w:w="2127" w:type="dxa"/>
            <w:vAlign w:val="center"/>
          </w:tcPr>
          <w:p w14:paraId="72394C65" w14:textId="0CEE56B4" w:rsidR="005B567C" w:rsidRPr="00D15BD8" w:rsidRDefault="005B567C" w:rsidP="005B567C">
            <w:pPr>
              <w:spacing w:before="80" w:after="80"/>
              <w:ind w:firstLine="0"/>
              <w:jc w:val="center"/>
              <w:rPr>
                <w:b/>
              </w:rPr>
            </w:pPr>
            <w:r w:rsidRPr="00C56DC1">
              <w:t>LED</w:t>
            </w:r>
            <w:r w:rsidRPr="00D15BD8">
              <w:t xml:space="preserve"> </w:t>
            </w:r>
            <w:r>
              <w:t>14</w:t>
            </w:r>
          </w:p>
        </w:tc>
        <w:tc>
          <w:tcPr>
            <w:tcW w:w="8363" w:type="dxa"/>
            <w:vAlign w:val="center"/>
          </w:tcPr>
          <w:p w14:paraId="1B34A067" w14:textId="77777777" w:rsidR="005B567C" w:rsidRDefault="005B567C" w:rsidP="005B567C">
            <w:pPr>
              <w:ind w:firstLine="0"/>
              <w:rPr>
                <w:b/>
              </w:rPr>
            </w:pPr>
          </w:p>
        </w:tc>
      </w:tr>
      <w:tr w:rsidR="005B567C" w14:paraId="6D0F9545" w14:textId="77777777" w:rsidTr="00F749F3">
        <w:tc>
          <w:tcPr>
            <w:tcW w:w="2127" w:type="dxa"/>
            <w:vAlign w:val="center"/>
          </w:tcPr>
          <w:p w14:paraId="67AB3442" w14:textId="2E80E7DF" w:rsidR="005B567C" w:rsidRPr="00D15BD8" w:rsidRDefault="005B567C" w:rsidP="005B567C">
            <w:pPr>
              <w:spacing w:before="80" w:after="80"/>
              <w:ind w:firstLine="0"/>
              <w:jc w:val="center"/>
              <w:rPr>
                <w:b/>
              </w:rPr>
            </w:pPr>
            <w:r w:rsidRPr="00C56DC1">
              <w:t>LED</w:t>
            </w:r>
            <w:r w:rsidRPr="00D15BD8">
              <w:t xml:space="preserve"> </w:t>
            </w:r>
            <w:r>
              <w:t>15</w:t>
            </w:r>
          </w:p>
        </w:tc>
        <w:tc>
          <w:tcPr>
            <w:tcW w:w="8363" w:type="dxa"/>
            <w:vAlign w:val="center"/>
          </w:tcPr>
          <w:p w14:paraId="2E00BAEB" w14:textId="77777777" w:rsidR="005B567C" w:rsidRDefault="005B567C" w:rsidP="005B567C">
            <w:pPr>
              <w:ind w:firstLine="0"/>
              <w:rPr>
                <w:b/>
              </w:rPr>
            </w:pPr>
          </w:p>
        </w:tc>
      </w:tr>
      <w:tr w:rsidR="005B567C" w14:paraId="0B9B81AF" w14:textId="77777777" w:rsidTr="00F749F3">
        <w:tc>
          <w:tcPr>
            <w:tcW w:w="2127" w:type="dxa"/>
            <w:vAlign w:val="center"/>
          </w:tcPr>
          <w:p w14:paraId="5B5BE50C" w14:textId="224C1D7F" w:rsidR="005B567C" w:rsidRPr="00D15BD8" w:rsidRDefault="005B567C" w:rsidP="005B567C">
            <w:pPr>
              <w:spacing w:before="80" w:after="80"/>
              <w:ind w:firstLine="0"/>
              <w:jc w:val="center"/>
              <w:rPr>
                <w:b/>
              </w:rPr>
            </w:pPr>
            <w:r w:rsidRPr="00C56DC1">
              <w:t>LED</w:t>
            </w:r>
            <w:r>
              <w:t xml:space="preserve"> 16</w:t>
            </w:r>
          </w:p>
        </w:tc>
        <w:tc>
          <w:tcPr>
            <w:tcW w:w="8363" w:type="dxa"/>
            <w:vAlign w:val="center"/>
          </w:tcPr>
          <w:p w14:paraId="6F6EE030" w14:textId="77777777" w:rsidR="005B567C" w:rsidRDefault="005B567C" w:rsidP="005B567C">
            <w:pPr>
              <w:ind w:firstLine="0"/>
              <w:rPr>
                <w:b/>
              </w:rPr>
            </w:pPr>
          </w:p>
        </w:tc>
      </w:tr>
      <w:tr w:rsidR="005B567C" w14:paraId="64AE46E8" w14:textId="77777777" w:rsidTr="00F749F3">
        <w:tc>
          <w:tcPr>
            <w:tcW w:w="2127" w:type="dxa"/>
            <w:vAlign w:val="center"/>
          </w:tcPr>
          <w:p w14:paraId="128CB5E2" w14:textId="5D144F8D" w:rsidR="005B567C" w:rsidRPr="00D15BD8" w:rsidRDefault="005B567C" w:rsidP="005B567C">
            <w:pPr>
              <w:spacing w:before="80" w:after="80"/>
              <w:ind w:firstLine="0"/>
              <w:jc w:val="center"/>
              <w:rPr>
                <w:b/>
              </w:rPr>
            </w:pPr>
            <w:r w:rsidRPr="00C56DC1">
              <w:t>LED</w:t>
            </w:r>
            <w:r w:rsidRPr="00D15BD8">
              <w:t xml:space="preserve"> </w:t>
            </w:r>
            <w:r>
              <w:t>17</w:t>
            </w:r>
          </w:p>
        </w:tc>
        <w:tc>
          <w:tcPr>
            <w:tcW w:w="8363" w:type="dxa"/>
            <w:vAlign w:val="center"/>
          </w:tcPr>
          <w:p w14:paraId="3B2A6695" w14:textId="77777777" w:rsidR="005B567C" w:rsidRDefault="005B567C" w:rsidP="005B567C">
            <w:pPr>
              <w:ind w:firstLine="0"/>
              <w:rPr>
                <w:b/>
              </w:rPr>
            </w:pPr>
          </w:p>
        </w:tc>
      </w:tr>
      <w:tr w:rsidR="005B567C" w14:paraId="5456B93F" w14:textId="77777777" w:rsidTr="00F749F3">
        <w:tc>
          <w:tcPr>
            <w:tcW w:w="2127" w:type="dxa"/>
            <w:vAlign w:val="center"/>
          </w:tcPr>
          <w:p w14:paraId="345B412D" w14:textId="6F3CB9D3" w:rsidR="005B567C" w:rsidRPr="00D15BD8" w:rsidRDefault="005B567C" w:rsidP="005B567C">
            <w:pPr>
              <w:spacing w:before="80" w:after="80"/>
              <w:ind w:firstLine="0"/>
              <w:jc w:val="center"/>
              <w:rPr>
                <w:b/>
              </w:rPr>
            </w:pPr>
            <w:r w:rsidRPr="00C56DC1">
              <w:t>LED</w:t>
            </w:r>
            <w:r>
              <w:t xml:space="preserve"> 18</w:t>
            </w:r>
          </w:p>
        </w:tc>
        <w:tc>
          <w:tcPr>
            <w:tcW w:w="8363" w:type="dxa"/>
            <w:vAlign w:val="center"/>
          </w:tcPr>
          <w:p w14:paraId="2BE03B7B" w14:textId="77777777" w:rsidR="005B567C" w:rsidRDefault="005B567C" w:rsidP="005B567C">
            <w:pPr>
              <w:ind w:firstLine="0"/>
              <w:rPr>
                <w:b/>
              </w:rPr>
            </w:pPr>
          </w:p>
        </w:tc>
      </w:tr>
    </w:tbl>
    <w:p w14:paraId="54B3CE06" w14:textId="4D42DC22" w:rsidR="00716A76" w:rsidRPr="00D15BD8" w:rsidRDefault="00716A76" w:rsidP="00716A76">
      <w:pPr>
        <w:pStyle w:val="2"/>
        <w:tabs>
          <w:tab w:val="left" w:pos="426"/>
        </w:tabs>
        <w:ind w:left="0" w:firstLine="0"/>
      </w:pPr>
      <w:r w:rsidRPr="00D15BD8">
        <w:t>Конфигурирование цифровых ключей ИЧМ</w:t>
      </w:r>
    </w:p>
    <w:tbl>
      <w:tblPr>
        <w:tblStyle w:val="af4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8392"/>
      </w:tblGrid>
      <w:tr w:rsidR="00716A76" w:rsidRPr="00D15BD8" w14:paraId="77B23C28" w14:textId="77777777" w:rsidTr="00F749F3">
        <w:trPr>
          <w:trHeight w:val="801"/>
          <w:tblHeader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54A39DF" w14:textId="77777777" w:rsidR="00715C31" w:rsidRDefault="00715C31" w:rsidP="00715C3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ИЧМ </w:t>
            </w:r>
            <w:r>
              <w:rPr>
                <w:b/>
              </w:rPr>
              <w:sym w:font="Symbol" w:char="F0AE"/>
            </w:r>
            <w:r>
              <w:rPr>
                <w:b/>
                <w:lang w:val="en-US"/>
              </w:rPr>
              <w:t xml:space="preserve"> </w:t>
            </w:r>
          </w:p>
          <w:p w14:paraId="10F39725" w14:textId="6B9AFD98" w:rsidR="00716A76" w:rsidRPr="00DB6FEF" w:rsidRDefault="00715C31" w:rsidP="00715C3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нопка</w:t>
            </w:r>
          </w:p>
        </w:tc>
        <w:tc>
          <w:tcPr>
            <w:tcW w:w="8392" w:type="dxa"/>
            <w:shd w:val="clear" w:color="auto" w:fill="F2F2F2" w:themeFill="background1" w:themeFillShade="F2"/>
            <w:vAlign w:val="center"/>
          </w:tcPr>
          <w:p w14:paraId="6BFA2D8C" w14:textId="77777777" w:rsidR="00716A76" w:rsidRPr="00D15BD8" w:rsidRDefault="00716A76" w:rsidP="00901C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люч РЗА</w:t>
            </w:r>
          </w:p>
        </w:tc>
      </w:tr>
      <w:tr w:rsidR="00716A76" w:rsidRPr="00D15BD8" w14:paraId="6B704F19" w14:textId="77777777" w:rsidTr="00F749F3">
        <w:trPr>
          <w:trHeight w:val="397"/>
          <w:tblHeader/>
        </w:trPr>
        <w:tc>
          <w:tcPr>
            <w:tcW w:w="2127" w:type="dxa"/>
            <w:vAlign w:val="center"/>
          </w:tcPr>
          <w:p w14:paraId="0BBAC4BE" w14:textId="77777777" w:rsidR="00716A76" w:rsidRPr="00525664" w:rsidRDefault="00716A76" w:rsidP="00901C57">
            <w:pPr>
              <w:ind w:firstLine="0"/>
              <w:jc w:val="center"/>
            </w:pPr>
            <w:r w:rsidRPr="00D15BD8">
              <w:t>button_</w:t>
            </w:r>
            <w:r w:rsidRPr="00D15BD8">
              <w:rPr>
                <w:lang w:val="en-US"/>
              </w:rPr>
              <w:t>A</w:t>
            </w:r>
            <w:r w:rsidRPr="00525664">
              <w:t>1</w:t>
            </w:r>
          </w:p>
        </w:tc>
        <w:tc>
          <w:tcPr>
            <w:tcW w:w="8392" w:type="dxa"/>
            <w:vAlign w:val="center"/>
          </w:tcPr>
          <w:p w14:paraId="171A6A64" w14:textId="77777777" w:rsidR="00716A76" w:rsidRPr="00D15BD8" w:rsidRDefault="00716A76" w:rsidP="00901C57">
            <w:pPr>
              <w:ind w:firstLine="0"/>
              <w:jc w:val="center"/>
            </w:pPr>
          </w:p>
        </w:tc>
      </w:tr>
      <w:tr w:rsidR="00716A76" w:rsidRPr="00D15BD8" w14:paraId="54A283C6" w14:textId="77777777" w:rsidTr="00F749F3">
        <w:trPr>
          <w:trHeight w:val="397"/>
          <w:tblHeader/>
        </w:trPr>
        <w:tc>
          <w:tcPr>
            <w:tcW w:w="2127" w:type="dxa"/>
            <w:vAlign w:val="center"/>
          </w:tcPr>
          <w:p w14:paraId="4E976AF1" w14:textId="77777777" w:rsidR="00716A76" w:rsidRPr="00D15BD8" w:rsidRDefault="00716A76" w:rsidP="00901C57">
            <w:pPr>
              <w:ind w:firstLine="0"/>
              <w:jc w:val="center"/>
              <w:rPr>
                <w:lang w:val="en-US"/>
              </w:rPr>
            </w:pPr>
            <w:r w:rsidRPr="00D15BD8">
              <w:t>button_</w:t>
            </w:r>
            <w:r w:rsidRPr="00D15BD8">
              <w:rPr>
                <w:lang w:val="en-US"/>
              </w:rPr>
              <w:t>A2</w:t>
            </w:r>
          </w:p>
        </w:tc>
        <w:tc>
          <w:tcPr>
            <w:tcW w:w="8392" w:type="dxa"/>
            <w:vAlign w:val="center"/>
          </w:tcPr>
          <w:p w14:paraId="21EE78F1" w14:textId="77777777" w:rsidR="00716A76" w:rsidRPr="00D15BD8" w:rsidRDefault="00716A76" w:rsidP="00901C57">
            <w:pPr>
              <w:ind w:firstLine="0"/>
              <w:jc w:val="center"/>
              <w:rPr>
                <w:lang w:val="en-US"/>
              </w:rPr>
            </w:pPr>
          </w:p>
        </w:tc>
      </w:tr>
      <w:tr w:rsidR="00716A76" w:rsidRPr="00D15BD8" w14:paraId="5D979946" w14:textId="77777777" w:rsidTr="00F749F3">
        <w:trPr>
          <w:trHeight w:val="397"/>
          <w:tblHeader/>
        </w:trPr>
        <w:tc>
          <w:tcPr>
            <w:tcW w:w="2127" w:type="dxa"/>
            <w:vAlign w:val="center"/>
          </w:tcPr>
          <w:p w14:paraId="79A6350B" w14:textId="77777777" w:rsidR="00716A76" w:rsidRPr="00D15BD8" w:rsidRDefault="00716A76" w:rsidP="00901C57">
            <w:pPr>
              <w:ind w:firstLine="0"/>
              <w:jc w:val="center"/>
              <w:rPr>
                <w:lang w:val="en-US"/>
              </w:rPr>
            </w:pPr>
            <w:r w:rsidRPr="00D15BD8">
              <w:t>button_</w:t>
            </w:r>
            <w:r w:rsidRPr="00D15BD8">
              <w:rPr>
                <w:lang w:val="en-US"/>
              </w:rPr>
              <w:t>A3</w:t>
            </w:r>
          </w:p>
        </w:tc>
        <w:tc>
          <w:tcPr>
            <w:tcW w:w="8392" w:type="dxa"/>
            <w:vAlign w:val="center"/>
          </w:tcPr>
          <w:p w14:paraId="784DD955" w14:textId="77777777" w:rsidR="00716A76" w:rsidRPr="00D15BD8" w:rsidRDefault="00716A76" w:rsidP="00901C57">
            <w:pPr>
              <w:ind w:firstLine="0"/>
              <w:jc w:val="center"/>
              <w:rPr>
                <w:lang w:val="en-US"/>
              </w:rPr>
            </w:pPr>
          </w:p>
        </w:tc>
      </w:tr>
      <w:tr w:rsidR="00716A76" w:rsidRPr="00D15BD8" w14:paraId="2276FB5E" w14:textId="77777777" w:rsidTr="00F749F3">
        <w:trPr>
          <w:trHeight w:val="397"/>
          <w:tblHeader/>
        </w:trPr>
        <w:tc>
          <w:tcPr>
            <w:tcW w:w="2127" w:type="dxa"/>
            <w:vAlign w:val="center"/>
          </w:tcPr>
          <w:p w14:paraId="1BDFF4F7" w14:textId="77777777" w:rsidR="00716A76" w:rsidRPr="00D15BD8" w:rsidRDefault="00716A76" w:rsidP="00901C57">
            <w:pPr>
              <w:ind w:firstLine="0"/>
              <w:jc w:val="center"/>
              <w:rPr>
                <w:lang w:val="en-US"/>
              </w:rPr>
            </w:pPr>
            <w:r w:rsidRPr="00D15BD8">
              <w:t>button_</w:t>
            </w:r>
            <w:r w:rsidRPr="00D15BD8">
              <w:rPr>
                <w:lang w:val="en-US"/>
              </w:rPr>
              <w:t>A4</w:t>
            </w:r>
          </w:p>
        </w:tc>
        <w:tc>
          <w:tcPr>
            <w:tcW w:w="8392" w:type="dxa"/>
            <w:vAlign w:val="center"/>
          </w:tcPr>
          <w:p w14:paraId="79C555BC" w14:textId="77777777" w:rsidR="00716A76" w:rsidRPr="00D15BD8" w:rsidRDefault="00716A76" w:rsidP="00901C57">
            <w:pPr>
              <w:ind w:firstLine="0"/>
              <w:jc w:val="center"/>
              <w:rPr>
                <w:lang w:val="en-US"/>
              </w:rPr>
            </w:pPr>
          </w:p>
        </w:tc>
      </w:tr>
      <w:tr w:rsidR="00716A76" w:rsidRPr="00D15BD8" w14:paraId="75AF17EB" w14:textId="77777777" w:rsidTr="00F749F3">
        <w:trPr>
          <w:trHeight w:val="397"/>
          <w:tblHeader/>
        </w:trPr>
        <w:tc>
          <w:tcPr>
            <w:tcW w:w="2127" w:type="dxa"/>
            <w:vAlign w:val="center"/>
          </w:tcPr>
          <w:p w14:paraId="4996188B" w14:textId="77777777" w:rsidR="00716A76" w:rsidRPr="00D15BD8" w:rsidRDefault="00716A76" w:rsidP="00901C57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button_A5</w:t>
            </w:r>
          </w:p>
        </w:tc>
        <w:tc>
          <w:tcPr>
            <w:tcW w:w="8392" w:type="dxa"/>
            <w:vAlign w:val="center"/>
          </w:tcPr>
          <w:p w14:paraId="1E386CB5" w14:textId="77777777" w:rsidR="00716A76" w:rsidRPr="00D15BD8" w:rsidRDefault="00716A76" w:rsidP="00901C57">
            <w:pPr>
              <w:ind w:firstLine="0"/>
              <w:jc w:val="center"/>
              <w:rPr>
                <w:lang w:val="en-US"/>
              </w:rPr>
            </w:pPr>
          </w:p>
        </w:tc>
      </w:tr>
      <w:tr w:rsidR="00716A76" w:rsidRPr="00D15BD8" w14:paraId="36B9B704" w14:textId="77777777" w:rsidTr="00F749F3">
        <w:trPr>
          <w:trHeight w:val="397"/>
          <w:tblHeader/>
        </w:trPr>
        <w:tc>
          <w:tcPr>
            <w:tcW w:w="2127" w:type="dxa"/>
            <w:vAlign w:val="center"/>
          </w:tcPr>
          <w:p w14:paraId="59358D1A" w14:textId="77777777" w:rsidR="00716A76" w:rsidRPr="00D15BD8" w:rsidRDefault="00716A76" w:rsidP="00901C57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button_A6</w:t>
            </w:r>
          </w:p>
        </w:tc>
        <w:tc>
          <w:tcPr>
            <w:tcW w:w="8392" w:type="dxa"/>
            <w:vAlign w:val="center"/>
          </w:tcPr>
          <w:p w14:paraId="76730CA9" w14:textId="77777777" w:rsidR="00716A76" w:rsidRPr="00D15BD8" w:rsidRDefault="00716A76" w:rsidP="00901C57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0DAEE59B" w14:textId="77777777" w:rsidR="00716A76" w:rsidRDefault="00716A76" w:rsidP="00716A76">
      <w:pPr>
        <w:pStyle w:val="2"/>
        <w:tabs>
          <w:tab w:val="left" w:pos="426"/>
        </w:tabs>
        <w:ind w:left="0" w:firstLine="0"/>
      </w:pPr>
      <w:r w:rsidRPr="00D15BD8">
        <w:t>Конфигурирование дискретных сигналов для осциллографировани</w:t>
      </w:r>
      <w:r>
        <w:t>я</w:t>
      </w:r>
    </w:p>
    <w:tbl>
      <w:tblPr>
        <w:tblStyle w:val="af4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59"/>
        <w:gridCol w:w="3332"/>
        <w:gridCol w:w="1843"/>
        <w:gridCol w:w="1985"/>
      </w:tblGrid>
      <w:tr w:rsidR="00716A76" w:rsidRPr="00D15BD8" w14:paraId="32F16A4C" w14:textId="77777777" w:rsidTr="00F749F3">
        <w:trPr>
          <w:trHeight w:val="914"/>
          <w:tblHeader/>
        </w:trPr>
        <w:tc>
          <w:tcPr>
            <w:tcW w:w="3359" w:type="dxa"/>
            <w:shd w:val="clear" w:color="auto" w:fill="F2F2F2" w:themeFill="background1" w:themeFillShade="F2"/>
            <w:vAlign w:val="center"/>
          </w:tcPr>
          <w:p w14:paraId="09AB13EC" w14:textId="77777777" w:rsidR="00716A76" w:rsidRPr="00D15BD8" w:rsidRDefault="00716A76" w:rsidP="00901C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ональная группа</w:t>
            </w: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03280973" w14:textId="77777777" w:rsidR="00716A76" w:rsidRPr="00D15BD8" w:rsidRDefault="00716A76" w:rsidP="00901C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игнал РЗ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1FF238C" w14:textId="77777777" w:rsidR="00716A76" w:rsidRPr="00C56DC1" w:rsidRDefault="00716A76" w:rsidP="00901C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пись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4037021" w14:textId="77777777" w:rsidR="00716A76" w:rsidRPr="00D15BD8" w:rsidRDefault="00716A76" w:rsidP="00901C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уск</w:t>
            </w:r>
          </w:p>
        </w:tc>
      </w:tr>
      <w:tr w:rsidR="00716A76" w:rsidRPr="00D15BD8" w14:paraId="1CC08A35" w14:textId="77777777" w:rsidTr="00F749F3">
        <w:tc>
          <w:tcPr>
            <w:tcW w:w="3359" w:type="dxa"/>
            <w:vAlign w:val="center"/>
          </w:tcPr>
          <w:p w14:paraId="7287A3F2" w14:textId="77777777" w:rsidR="00716A76" w:rsidRPr="00D15BD8" w:rsidRDefault="00716A76" w:rsidP="00901C57">
            <w:pPr>
              <w:ind w:firstLine="0"/>
            </w:pPr>
          </w:p>
        </w:tc>
        <w:tc>
          <w:tcPr>
            <w:tcW w:w="3332" w:type="dxa"/>
            <w:vAlign w:val="center"/>
          </w:tcPr>
          <w:p w14:paraId="58A97FE9" w14:textId="77777777" w:rsidR="00716A76" w:rsidRPr="00D15BD8" w:rsidRDefault="00716A76" w:rsidP="00901C57">
            <w:pPr>
              <w:ind w:firstLine="0"/>
            </w:pPr>
          </w:p>
        </w:tc>
        <w:tc>
          <w:tcPr>
            <w:tcW w:w="1843" w:type="dxa"/>
            <w:vAlign w:val="center"/>
          </w:tcPr>
          <w:p w14:paraId="799CF75D" w14:textId="77777777" w:rsidR="00716A76" w:rsidRPr="00D15BD8" w:rsidRDefault="00716A76" w:rsidP="00901C57">
            <w:pPr>
              <w:ind w:firstLine="0"/>
              <w:jc w:val="center"/>
            </w:pPr>
          </w:p>
        </w:tc>
        <w:tc>
          <w:tcPr>
            <w:tcW w:w="1985" w:type="dxa"/>
            <w:vAlign w:val="center"/>
          </w:tcPr>
          <w:p w14:paraId="15CAB64E" w14:textId="77777777" w:rsidR="00716A76" w:rsidRPr="00D15BD8" w:rsidRDefault="00716A76" w:rsidP="00901C57">
            <w:pPr>
              <w:ind w:firstLine="0"/>
              <w:jc w:val="center"/>
            </w:pPr>
          </w:p>
        </w:tc>
      </w:tr>
      <w:tr w:rsidR="00716A76" w:rsidRPr="00D15BD8" w14:paraId="1306282B" w14:textId="77777777" w:rsidTr="00F749F3">
        <w:tc>
          <w:tcPr>
            <w:tcW w:w="3359" w:type="dxa"/>
            <w:vAlign w:val="center"/>
          </w:tcPr>
          <w:p w14:paraId="2182CBC1" w14:textId="77777777" w:rsidR="00716A76" w:rsidRPr="00D15BD8" w:rsidRDefault="00716A76" w:rsidP="00901C57">
            <w:pPr>
              <w:ind w:firstLine="0"/>
            </w:pPr>
          </w:p>
        </w:tc>
        <w:tc>
          <w:tcPr>
            <w:tcW w:w="3332" w:type="dxa"/>
            <w:vAlign w:val="center"/>
          </w:tcPr>
          <w:p w14:paraId="31CF5CF1" w14:textId="77777777" w:rsidR="00716A76" w:rsidRPr="00D15BD8" w:rsidRDefault="00716A76" w:rsidP="00901C57">
            <w:pPr>
              <w:ind w:firstLine="0"/>
            </w:pPr>
          </w:p>
        </w:tc>
        <w:tc>
          <w:tcPr>
            <w:tcW w:w="1843" w:type="dxa"/>
            <w:vAlign w:val="center"/>
          </w:tcPr>
          <w:p w14:paraId="7B2D5B5F" w14:textId="77777777" w:rsidR="00716A76" w:rsidRPr="00D15BD8" w:rsidRDefault="00716A76" w:rsidP="00901C57">
            <w:pPr>
              <w:ind w:firstLine="0"/>
              <w:jc w:val="center"/>
            </w:pPr>
          </w:p>
        </w:tc>
        <w:tc>
          <w:tcPr>
            <w:tcW w:w="1985" w:type="dxa"/>
            <w:vAlign w:val="center"/>
          </w:tcPr>
          <w:p w14:paraId="161732D7" w14:textId="77777777" w:rsidR="00716A76" w:rsidRPr="00D15BD8" w:rsidRDefault="00716A76" w:rsidP="00901C57">
            <w:pPr>
              <w:ind w:firstLine="0"/>
              <w:jc w:val="center"/>
            </w:pPr>
          </w:p>
        </w:tc>
      </w:tr>
      <w:tr w:rsidR="00716A76" w:rsidRPr="00D15BD8" w14:paraId="037496A3" w14:textId="77777777" w:rsidTr="00F749F3">
        <w:tc>
          <w:tcPr>
            <w:tcW w:w="3359" w:type="dxa"/>
            <w:vAlign w:val="center"/>
          </w:tcPr>
          <w:p w14:paraId="6E3FA6BA" w14:textId="77777777" w:rsidR="00716A76" w:rsidRPr="00D15BD8" w:rsidRDefault="00716A76" w:rsidP="00901C57">
            <w:pPr>
              <w:ind w:firstLine="0"/>
              <w:rPr>
                <w:lang w:val="en-US"/>
              </w:rPr>
            </w:pPr>
          </w:p>
        </w:tc>
        <w:tc>
          <w:tcPr>
            <w:tcW w:w="3332" w:type="dxa"/>
            <w:vAlign w:val="center"/>
          </w:tcPr>
          <w:p w14:paraId="1AEC14C0" w14:textId="77777777" w:rsidR="00716A76" w:rsidRPr="00D15BD8" w:rsidRDefault="00716A76" w:rsidP="00901C57">
            <w:pPr>
              <w:ind w:firstLine="0"/>
            </w:pPr>
          </w:p>
        </w:tc>
        <w:tc>
          <w:tcPr>
            <w:tcW w:w="1843" w:type="dxa"/>
            <w:vAlign w:val="center"/>
          </w:tcPr>
          <w:p w14:paraId="6DE4C1DE" w14:textId="77777777" w:rsidR="00716A76" w:rsidRPr="00D15BD8" w:rsidRDefault="00716A76" w:rsidP="00901C57">
            <w:pPr>
              <w:ind w:firstLine="0"/>
              <w:jc w:val="center"/>
            </w:pPr>
          </w:p>
        </w:tc>
        <w:tc>
          <w:tcPr>
            <w:tcW w:w="1985" w:type="dxa"/>
          </w:tcPr>
          <w:p w14:paraId="7BEE63B8" w14:textId="77777777" w:rsidR="00716A76" w:rsidRPr="00D15BD8" w:rsidRDefault="00716A76" w:rsidP="00901C57">
            <w:pPr>
              <w:ind w:firstLine="0"/>
              <w:jc w:val="center"/>
              <w:rPr>
                <w:lang w:val="en-US"/>
              </w:rPr>
            </w:pPr>
          </w:p>
        </w:tc>
      </w:tr>
      <w:tr w:rsidR="00716A76" w:rsidRPr="00D15BD8" w14:paraId="0F8551C5" w14:textId="77777777" w:rsidTr="00F749F3">
        <w:tc>
          <w:tcPr>
            <w:tcW w:w="3359" w:type="dxa"/>
            <w:vAlign w:val="center"/>
          </w:tcPr>
          <w:p w14:paraId="2AC3AA62" w14:textId="77777777" w:rsidR="00716A76" w:rsidRPr="00D15BD8" w:rsidRDefault="00716A76" w:rsidP="00901C57">
            <w:pPr>
              <w:ind w:firstLine="0"/>
              <w:rPr>
                <w:lang w:val="en-US"/>
              </w:rPr>
            </w:pPr>
          </w:p>
        </w:tc>
        <w:tc>
          <w:tcPr>
            <w:tcW w:w="3332" w:type="dxa"/>
            <w:vAlign w:val="center"/>
          </w:tcPr>
          <w:p w14:paraId="2F6C29CD" w14:textId="77777777" w:rsidR="00716A76" w:rsidRPr="00D15BD8" w:rsidRDefault="00716A76" w:rsidP="00901C57">
            <w:pPr>
              <w:ind w:firstLine="0"/>
            </w:pPr>
          </w:p>
        </w:tc>
        <w:tc>
          <w:tcPr>
            <w:tcW w:w="1843" w:type="dxa"/>
            <w:vAlign w:val="center"/>
          </w:tcPr>
          <w:p w14:paraId="638C59CA" w14:textId="77777777" w:rsidR="00716A76" w:rsidRPr="00D15BD8" w:rsidRDefault="00716A76" w:rsidP="00901C57">
            <w:pPr>
              <w:ind w:firstLine="0"/>
              <w:jc w:val="center"/>
            </w:pPr>
          </w:p>
        </w:tc>
        <w:tc>
          <w:tcPr>
            <w:tcW w:w="1985" w:type="dxa"/>
          </w:tcPr>
          <w:p w14:paraId="1A5D7CB1" w14:textId="77777777" w:rsidR="00716A76" w:rsidRPr="00D15BD8" w:rsidRDefault="00716A76" w:rsidP="00901C57">
            <w:pPr>
              <w:ind w:firstLine="0"/>
              <w:jc w:val="center"/>
              <w:rPr>
                <w:lang w:val="en-US"/>
              </w:rPr>
            </w:pPr>
          </w:p>
        </w:tc>
      </w:tr>
      <w:tr w:rsidR="00716A76" w:rsidRPr="00D15BD8" w14:paraId="4F278344" w14:textId="77777777" w:rsidTr="00F749F3">
        <w:tc>
          <w:tcPr>
            <w:tcW w:w="3359" w:type="dxa"/>
            <w:vAlign w:val="center"/>
          </w:tcPr>
          <w:p w14:paraId="089EA047" w14:textId="77777777" w:rsidR="00716A76" w:rsidRPr="00D15BD8" w:rsidRDefault="00716A76" w:rsidP="00901C57">
            <w:pPr>
              <w:ind w:firstLine="0"/>
              <w:rPr>
                <w:lang w:val="en-US"/>
              </w:rPr>
            </w:pPr>
          </w:p>
        </w:tc>
        <w:tc>
          <w:tcPr>
            <w:tcW w:w="3332" w:type="dxa"/>
            <w:vAlign w:val="center"/>
          </w:tcPr>
          <w:p w14:paraId="48776FA0" w14:textId="77777777" w:rsidR="00716A76" w:rsidRPr="00D15BD8" w:rsidRDefault="00716A76" w:rsidP="00901C57">
            <w:pPr>
              <w:ind w:firstLine="0"/>
            </w:pPr>
          </w:p>
        </w:tc>
        <w:tc>
          <w:tcPr>
            <w:tcW w:w="1843" w:type="dxa"/>
            <w:vAlign w:val="center"/>
          </w:tcPr>
          <w:p w14:paraId="290230EE" w14:textId="77777777" w:rsidR="00716A76" w:rsidRPr="00D15BD8" w:rsidRDefault="00716A76" w:rsidP="00901C57">
            <w:pPr>
              <w:ind w:firstLine="0"/>
              <w:jc w:val="center"/>
            </w:pPr>
          </w:p>
        </w:tc>
        <w:tc>
          <w:tcPr>
            <w:tcW w:w="1985" w:type="dxa"/>
          </w:tcPr>
          <w:p w14:paraId="541BF233" w14:textId="77777777" w:rsidR="00716A76" w:rsidRPr="00D15BD8" w:rsidRDefault="00716A76" w:rsidP="00901C57">
            <w:pPr>
              <w:ind w:firstLine="0"/>
              <w:jc w:val="center"/>
              <w:rPr>
                <w:lang w:val="en-US"/>
              </w:rPr>
            </w:pPr>
          </w:p>
        </w:tc>
      </w:tr>
      <w:tr w:rsidR="00716A76" w:rsidRPr="00D15BD8" w14:paraId="6ACB4F4F" w14:textId="77777777" w:rsidTr="00F749F3">
        <w:tc>
          <w:tcPr>
            <w:tcW w:w="3359" w:type="dxa"/>
            <w:vAlign w:val="center"/>
          </w:tcPr>
          <w:p w14:paraId="39E3A165" w14:textId="77777777" w:rsidR="00716A76" w:rsidRPr="00D15BD8" w:rsidRDefault="00716A76" w:rsidP="00901C57">
            <w:pPr>
              <w:ind w:firstLine="0"/>
              <w:rPr>
                <w:lang w:val="en-US"/>
              </w:rPr>
            </w:pPr>
          </w:p>
        </w:tc>
        <w:tc>
          <w:tcPr>
            <w:tcW w:w="3332" w:type="dxa"/>
            <w:vAlign w:val="center"/>
          </w:tcPr>
          <w:p w14:paraId="6CB3636D" w14:textId="77777777" w:rsidR="00716A76" w:rsidRPr="00D15BD8" w:rsidRDefault="00716A76" w:rsidP="00901C57">
            <w:pPr>
              <w:ind w:firstLine="0"/>
            </w:pPr>
          </w:p>
        </w:tc>
        <w:tc>
          <w:tcPr>
            <w:tcW w:w="1843" w:type="dxa"/>
            <w:vAlign w:val="center"/>
          </w:tcPr>
          <w:p w14:paraId="38FA2E3B" w14:textId="77777777" w:rsidR="00716A76" w:rsidRPr="00D15BD8" w:rsidRDefault="00716A76" w:rsidP="00901C5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14:paraId="70CC5AFB" w14:textId="77777777" w:rsidR="00716A76" w:rsidRPr="00D15BD8" w:rsidRDefault="00716A76" w:rsidP="00901C57">
            <w:pPr>
              <w:ind w:firstLine="0"/>
              <w:jc w:val="center"/>
              <w:rPr>
                <w:lang w:val="en-US"/>
              </w:rPr>
            </w:pPr>
          </w:p>
        </w:tc>
      </w:tr>
      <w:tr w:rsidR="00716A76" w:rsidRPr="00D15BD8" w14:paraId="6A52E3B0" w14:textId="77777777" w:rsidTr="00F749F3">
        <w:tc>
          <w:tcPr>
            <w:tcW w:w="3359" w:type="dxa"/>
            <w:vAlign w:val="center"/>
          </w:tcPr>
          <w:p w14:paraId="14AE7AEB" w14:textId="77777777" w:rsidR="00716A76" w:rsidRPr="00D15BD8" w:rsidRDefault="00716A76" w:rsidP="00901C57">
            <w:pPr>
              <w:ind w:firstLine="0"/>
              <w:rPr>
                <w:lang w:val="en-US"/>
              </w:rPr>
            </w:pPr>
          </w:p>
        </w:tc>
        <w:tc>
          <w:tcPr>
            <w:tcW w:w="3332" w:type="dxa"/>
            <w:vAlign w:val="center"/>
          </w:tcPr>
          <w:p w14:paraId="04AE4E89" w14:textId="77777777" w:rsidR="00716A76" w:rsidRPr="00D15BD8" w:rsidRDefault="00716A76" w:rsidP="00901C57">
            <w:pPr>
              <w:ind w:firstLine="0"/>
            </w:pPr>
          </w:p>
        </w:tc>
        <w:tc>
          <w:tcPr>
            <w:tcW w:w="1843" w:type="dxa"/>
            <w:vAlign w:val="center"/>
          </w:tcPr>
          <w:p w14:paraId="2E0783FC" w14:textId="77777777" w:rsidR="00716A76" w:rsidRPr="00D15BD8" w:rsidRDefault="00716A76" w:rsidP="00901C5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14:paraId="715F2672" w14:textId="77777777" w:rsidR="00716A76" w:rsidRPr="00D15BD8" w:rsidRDefault="00716A76" w:rsidP="00901C57">
            <w:pPr>
              <w:ind w:firstLine="0"/>
              <w:jc w:val="center"/>
              <w:rPr>
                <w:lang w:val="en-US"/>
              </w:rPr>
            </w:pPr>
          </w:p>
        </w:tc>
      </w:tr>
      <w:tr w:rsidR="00716A76" w:rsidRPr="00D15BD8" w14:paraId="470AF92F" w14:textId="77777777" w:rsidTr="00F749F3">
        <w:tc>
          <w:tcPr>
            <w:tcW w:w="3359" w:type="dxa"/>
            <w:vAlign w:val="center"/>
          </w:tcPr>
          <w:p w14:paraId="08F5D5F2" w14:textId="77777777" w:rsidR="00716A76" w:rsidRPr="00D15BD8" w:rsidRDefault="00716A76" w:rsidP="00901C57">
            <w:pPr>
              <w:ind w:firstLine="0"/>
              <w:rPr>
                <w:lang w:val="en-US"/>
              </w:rPr>
            </w:pPr>
          </w:p>
        </w:tc>
        <w:tc>
          <w:tcPr>
            <w:tcW w:w="3332" w:type="dxa"/>
            <w:vAlign w:val="center"/>
          </w:tcPr>
          <w:p w14:paraId="5A1D53D1" w14:textId="77777777" w:rsidR="00716A76" w:rsidRPr="00D15BD8" w:rsidRDefault="00716A76" w:rsidP="00901C57">
            <w:pPr>
              <w:ind w:firstLine="0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2256DE4" w14:textId="77777777" w:rsidR="00716A76" w:rsidRPr="00D15BD8" w:rsidRDefault="00716A76" w:rsidP="00901C5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14:paraId="60F58C0F" w14:textId="77777777" w:rsidR="00716A76" w:rsidRPr="00D15BD8" w:rsidRDefault="00716A76" w:rsidP="00901C57">
            <w:pPr>
              <w:ind w:firstLine="0"/>
              <w:jc w:val="center"/>
              <w:rPr>
                <w:lang w:val="en-US"/>
              </w:rPr>
            </w:pPr>
          </w:p>
        </w:tc>
      </w:tr>
      <w:tr w:rsidR="00716A76" w:rsidRPr="00D15BD8" w14:paraId="65B4F9A5" w14:textId="77777777" w:rsidTr="00F749F3">
        <w:tc>
          <w:tcPr>
            <w:tcW w:w="3359" w:type="dxa"/>
            <w:vAlign w:val="center"/>
          </w:tcPr>
          <w:p w14:paraId="0B0662D5" w14:textId="77777777" w:rsidR="00716A76" w:rsidRPr="00D15BD8" w:rsidRDefault="00716A76" w:rsidP="00901C57">
            <w:pPr>
              <w:ind w:firstLine="0"/>
              <w:rPr>
                <w:lang w:val="en-US"/>
              </w:rPr>
            </w:pPr>
          </w:p>
        </w:tc>
        <w:tc>
          <w:tcPr>
            <w:tcW w:w="3332" w:type="dxa"/>
            <w:vAlign w:val="center"/>
          </w:tcPr>
          <w:p w14:paraId="0F0A484B" w14:textId="77777777" w:rsidR="00716A76" w:rsidRPr="00D15BD8" w:rsidRDefault="00716A76" w:rsidP="00901C57">
            <w:pPr>
              <w:ind w:firstLine="0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8842098" w14:textId="77777777" w:rsidR="00716A76" w:rsidRPr="00D15BD8" w:rsidRDefault="00716A76" w:rsidP="00901C5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FE3154D" w14:textId="77777777" w:rsidR="00716A76" w:rsidRPr="00D15BD8" w:rsidRDefault="00716A76" w:rsidP="00901C57">
            <w:pPr>
              <w:ind w:firstLine="0"/>
              <w:jc w:val="center"/>
              <w:rPr>
                <w:lang w:val="en-US"/>
              </w:rPr>
            </w:pPr>
          </w:p>
        </w:tc>
      </w:tr>
      <w:tr w:rsidR="00716A76" w:rsidRPr="00D15BD8" w14:paraId="67553881" w14:textId="77777777" w:rsidTr="00F749F3">
        <w:tc>
          <w:tcPr>
            <w:tcW w:w="3359" w:type="dxa"/>
            <w:vAlign w:val="center"/>
          </w:tcPr>
          <w:p w14:paraId="6ADA2480" w14:textId="77777777" w:rsidR="00716A76" w:rsidRPr="00D15BD8" w:rsidRDefault="00716A76" w:rsidP="00901C57">
            <w:pPr>
              <w:ind w:firstLine="0"/>
              <w:rPr>
                <w:lang w:val="en-US"/>
              </w:rPr>
            </w:pPr>
          </w:p>
        </w:tc>
        <w:tc>
          <w:tcPr>
            <w:tcW w:w="3332" w:type="dxa"/>
          </w:tcPr>
          <w:p w14:paraId="4DB7427A" w14:textId="77777777" w:rsidR="00716A76" w:rsidRPr="00D15BD8" w:rsidRDefault="00716A76" w:rsidP="00901C57">
            <w:pPr>
              <w:ind w:firstLine="0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A7E2574" w14:textId="77777777" w:rsidR="00716A76" w:rsidRPr="00D15BD8" w:rsidRDefault="00716A76" w:rsidP="00901C5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14:paraId="246F9288" w14:textId="77777777" w:rsidR="00716A76" w:rsidRPr="00D15BD8" w:rsidRDefault="00716A76" w:rsidP="00901C57">
            <w:pPr>
              <w:ind w:firstLine="0"/>
              <w:jc w:val="center"/>
              <w:rPr>
                <w:lang w:val="en-US"/>
              </w:rPr>
            </w:pPr>
          </w:p>
        </w:tc>
      </w:tr>
      <w:tr w:rsidR="00716A76" w:rsidRPr="00D15BD8" w14:paraId="2210E63C" w14:textId="77777777" w:rsidTr="00F749F3">
        <w:tc>
          <w:tcPr>
            <w:tcW w:w="3359" w:type="dxa"/>
            <w:vAlign w:val="center"/>
          </w:tcPr>
          <w:p w14:paraId="4B65A98B" w14:textId="77777777" w:rsidR="00716A76" w:rsidRPr="00D15BD8" w:rsidRDefault="00716A76" w:rsidP="00901C57">
            <w:pPr>
              <w:ind w:firstLine="0"/>
              <w:rPr>
                <w:lang w:val="en-US"/>
              </w:rPr>
            </w:pPr>
          </w:p>
        </w:tc>
        <w:tc>
          <w:tcPr>
            <w:tcW w:w="3332" w:type="dxa"/>
          </w:tcPr>
          <w:p w14:paraId="16261CEE" w14:textId="77777777" w:rsidR="00716A76" w:rsidRPr="00D15BD8" w:rsidRDefault="00716A76" w:rsidP="00901C57">
            <w:pPr>
              <w:ind w:firstLine="0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F308B5C" w14:textId="77777777" w:rsidR="00716A76" w:rsidRPr="00D15BD8" w:rsidRDefault="00716A76" w:rsidP="00901C5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14:paraId="145F2B68" w14:textId="77777777" w:rsidR="00716A76" w:rsidRPr="00D15BD8" w:rsidRDefault="00716A76" w:rsidP="00901C57">
            <w:pPr>
              <w:ind w:firstLine="0"/>
              <w:jc w:val="center"/>
              <w:rPr>
                <w:lang w:val="en-US"/>
              </w:rPr>
            </w:pPr>
          </w:p>
        </w:tc>
      </w:tr>
      <w:tr w:rsidR="00716A76" w:rsidRPr="00D15BD8" w14:paraId="3D9346BC" w14:textId="77777777" w:rsidTr="00F749F3">
        <w:tc>
          <w:tcPr>
            <w:tcW w:w="3359" w:type="dxa"/>
            <w:vAlign w:val="center"/>
          </w:tcPr>
          <w:p w14:paraId="0D542B3A" w14:textId="77777777" w:rsidR="00716A76" w:rsidRPr="00D15BD8" w:rsidRDefault="00716A76" w:rsidP="00901C57">
            <w:pPr>
              <w:ind w:firstLine="0"/>
              <w:rPr>
                <w:lang w:val="en-US"/>
              </w:rPr>
            </w:pPr>
          </w:p>
        </w:tc>
        <w:tc>
          <w:tcPr>
            <w:tcW w:w="3332" w:type="dxa"/>
          </w:tcPr>
          <w:p w14:paraId="710B0711" w14:textId="77777777" w:rsidR="00716A76" w:rsidRPr="00D15BD8" w:rsidRDefault="00716A76" w:rsidP="00901C57">
            <w:pPr>
              <w:ind w:firstLine="0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F1AFD74" w14:textId="77777777" w:rsidR="00716A76" w:rsidRPr="00D15BD8" w:rsidRDefault="00716A76" w:rsidP="00901C5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97A22BB" w14:textId="77777777" w:rsidR="00716A76" w:rsidRPr="00D15BD8" w:rsidRDefault="00716A76" w:rsidP="00901C57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560D7C3A" w14:textId="77777777" w:rsidR="00716A76" w:rsidRPr="00B438D2" w:rsidRDefault="00716A76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>
        <w:lastRenderedPageBreak/>
        <w:t>Осцилл</w:t>
      </w:r>
      <w:bookmarkStart w:id="33" w:name="_GoBack"/>
      <w:bookmarkEnd w:id="33"/>
      <w:r>
        <w:t xml:space="preserve">ограммы </w:t>
      </w:r>
      <w:r w:rsidRPr="00C56DC1">
        <w:t xml:space="preserve">&gt;&gt; </w:t>
      </w:r>
      <w:r>
        <w:t xml:space="preserve">Параметры осциллографирования </w:t>
      </w:r>
      <w:r w:rsidRPr="00C56DC1">
        <w:t xml:space="preserve">&gt;&gt; </w:t>
      </w:r>
      <w:r>
        <w:t xml:space="preserve">Модуль </w:t>
      </w:r>
      <w:r w:rsidRPr="00C56DC1">
        <w:t># (</w:t>
      </w:r>
      <w:r w:rsidRPr="00B438D2">
        <w:t>DM</w:t>
      </w:r>
      <w:r w:rsidRPr="00C56DC1">
        <w:t>_</w:t>
      </w:r>
      <w:r w:rsidRPr="00B438D2">
        <w:t>CSWI</w:t>
      </w:r>
      <w:r w:rsidRPr="00C56DC1">
        <w:t>)</w:t>
      </w:r>
      <w:r w:rsidRPr="00C037AE">
        <w:t xml:space="preserve"> &gt;&gt; </w:t>
      </w:r>
    </w:p>
    <w:p w14:paraId="5E63A66B" w14:textId="77777777" w:rsidR="00716A76" w:rsidRDefault="00716A76" w:rsidP="00716A76">
      <w:pPr>
        <w:pStyle w:val="2"/>
        <w:tabs>
          <w:tab w:val="left" w:pos="426"/>
        </w:tabs>
        <w:ind w:left="0" w:firstLine="0"/>
      </w:pPr>
      <w:r w:rsidRPr="00C56DC1">
        <w:t xml:space="preserve"> </w:t>
      </w:r>
      <w:r>
        <w:t>Время записи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716A76" w:rsidRPr="00D15BD8" w14:paraId="670434B6" w14:textId="77777777" w:rsidTr="00901C57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FF43F8C" w14:textId="77777777" w:rsidR="00716A76" w:rsidRPr="00D15BD8" w:rsidRDefault="00716A76" w:rsidP="00901C57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4836AE2F" w14:textId="77777777" w:rsidR="00716A76" w:rsidRPr="00D15BD8" w:rsidRDefault="00716A76" w:rsidP="00901C57">
            <w:pPr>
              <w:pStyle w:val="ae"/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4C5101F" w14:textId="77777777" w:rsidR="00716A76" w:rsidRPr="00D15BD8" w:rsidRDefault="00716A76" w:rsidP="00901C57">
            <w:pPr>
              <w:pStyle w:val="ae"/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Значение</w:t>
            </w:r>
            <w:r>
              <w:rPr>
                <w:b/>
              </w:rPr>
              <w:t xml:space="preserve">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4708674D" w14:textId="77777777" w:rsidR="00716A76" w:rsidRDefault="00716A76" w:rsidP="00901C57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по</w:t>
            </w:r>
          </w:p>
          <w:p w14:paraId="286FE07F" w14:textId="77777777" w:rsidR="00716A76" w:rsidRPr="00D15BD8" w:rsidRDefault="00716A76" w:rsidP="00901C57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нию</w:t>
            </w:r>
          </w:p>
        </w:tc>
      </w:tr>
      <w:tr w:rsidR="00716A76" w:rsidRPr="00D15BD8" w14:paraId="1FF85F29" w14:textId="77777777" w:rsidTr="00901C57">
        <w:trPr>
          <w:trHeight w:val="677"/>
        </w:trPr>
        <w:tc>
          <w:tcPr>
            <w:tcW w:w="4962" w:type="dxa"/>
            <w:vAlign w:val="center"/>
          </w:tcPr>
          <w:p w14:paraId="27671C62" w14:textId="77777777" w:rsidR="00716A76" w:rsidRPr="00D15BD8" w:rsidRDefault="00716A76" w:rsidP="00901C57">
            <w:pPr>
              <w:ind w:firstLine="0"/>
            </w:pPr>
            <w:r>
              <w:t>Длительность записи, мс</w:t>
            </w:r>
          </w:p>
        </w:tc>
        <w:tc>
          <w:tcPr>
            <w:tcW w:w="1785" w:type="dxa"/>
            <w:vAlign w:val="center"/>
          </w:tcPr>
          <w:p w14:paraId="39B8B584" w14:textId="77777777" w:rsidR="00716A76" w:rsidRPr="00D15BD8" w:rsidRDefault="00716A76" w:rsidP="00901C57">
            <w:pPr>
              <w:pStyle w:val="ae"/>
              <w:ind w:firstLine="0"/>
              <w:jc w:val="center"/>
            </w:pPr>
            <w:r>
              <w:t>100 – 10000</w:t>
            </w:r>
          </w:p>
        </w:tc>
        <w:tc>
          <w:tcPr>
            <w:tcW w:w="1830" w:type="dxa"/>
            <w:vAlign w:val="center"/>
          </w:tcPr>
          <w:p w14:paraId="7E186197" w14:textId="77777777" w:rsidR="00716A76" w:rsidRPr="00D15BD8" w:rsidRDefault="00716A76" w:rsidP="00901C57">
            <w:pPr>
              <w:pStyle w:val="ae"/>
              <w:ind w:firstLine="0"/>
              <w:jc w:val="center"/>
            </w:pPr>
            <w:r>
              <w:t>1000</w:t>
            </w:r>
          </w:p>
        </w:tc>
        <w:tc>
          <w:tcPr>
            <w:tcW w:w="1914" w:type="dxa"/>
            <w:vAlign w:val="center"/>
          </w:tcPr>
          <w:p w14:paraId="0864D97E" w14:textId="77777777" w:rsidR="00716A76" w:rsidRPr="00D15BD8" w:rsidRDefault="00716A76" w:rsidP="00901C57">
            <w:pPr>
              <w:pStyle w:val="ae"/>
              <w:ind w:firstLine="0"/>
              <w:jc w:val="center"/>
            </w:pPr>
          </w:p>
        </w:tc>
      </w:tr>
      <w:tr w:rsidR="00716A76" w:rsidRPr="00C037AE" w14:paraId="00BEA41B" w14:textId="77777777" w:rsidTr="00901C57">
        <w:trPr>
          <w:trHeight w:val="528"/>
        </w:trPr>
        <w:tc>
          <w:tcPr>
            <w:tcW w:w="4962" w:type="dxa"/>
            <w:vAlign w:val="center"/>
          </w:tcPr>
          <w:p w14:paraId="16677E11" w14:textId="77777777" w:rsidR="00716A76" w:rsidRPr="00D15BD8" w:rsidRDefault="00716A76" w:rsidP="00901C57">
            <w:pPr>
              <w:ind w:firstLine="0"/>
            </w:pPr>
            <w:r>
              <w:t>Длительность записи предаварийного режима, мс</w:t>
            </w:r>
          </w:p>
        </w:tc>
        <w:tc>
          <w:tcPr>
            <w:tcW w:w="1785" w:type="dxa"/>
            <w:vAlign w:val="center"/>
          </w:tcPr>
          <w:p w14:paraId="1B5C014F" w14:textId="77777777" w:rsidR="00716A76" w:rsidRPr="00D15BD8" w:rsidRDefault="00716A76" w:rsidP="00901C57">
            <w:pPr>
              <w:pStyle w:val="ae"/>
              <w:ind w:firstLine="0"/>
              <w:jc w:val="center"/>
            </w:pPr>
            <w:r>
              <w:t>100 – 10000</w:t>
            </w:r>
          </w:p>
        </w:tc>
        <w:tc>
          <w:tcPr>
            <w:tcW w:w="1830" w:type="dxa"/>
            <w:vAlign w:val="center"/>
          </w:tcPr>
          <w:p w14:paraId="33AAF0D7" w14:textId="77777777" w:rsidR="00716A76" w:rsidRPr="00D15BD8" w:rsidRDefault="00716A76" w:rsidP="00901C57">
            <w:pPr>
              <w:pStyle w:val="ae"/>
              <w:ind w:firstLine="0"/>
              <w:jc w:val="center"/>
            </w:pPr>
            <w:r>
              <w:t>500</w:t>
            </w:r>
          </w:p>
        </w:tc>
        <w:tc>
          <w:tcPr>
            <w:tcW w:w="1914" w:type="dxa"/>
            <w:vAlign w:val="center"/>
          </w:tcPr>
          <w:p w14:paraId="3FE64A56" w14:textId="77777777" w:rsidR="00716A76" w:rsidRPr="00C037AE" w:rsidRDefault="00716A76" w:rsidP="00901C57">
            <w:pPr>
              <w:pStyle w:val="ae"/>
              <w:ind w:firstLine="0"/>
              <w:jc w:val="center"/>
            </w:pPr>
          </w:p>
        </w:tc>
      </w:tr>
    </w:tbl>
    <w:p w14:paraId="2CAA51A3" w14:textId="77777777" w:rsidR="00716A76" w:rsidRDefault="00716A76" w:rsidP="00716A76">
      <w:pPr>
        <w:pStyle w:val="2"/>
        <w:tabs>
          <w:tab w:val="left" w:pos="426"/>
        </w:tabs>
        <w:ind w:left="0" w:firstLine="0"/>
      </w:pPr>
      <w:r>
        <w:t>Представление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716A76" w:rsidRPr="00D15BD8" w14:paraId="0B92E52D" w14:textId="77777777" w:rsidTr="00901C57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D0AAC0A" w14:textId="77777777" w:rsidR="00716A76" w:rsidRPr="00D15BD8" w:rsidRDefault="00716A76" w:rsidP="00901C57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3D76C819" w14:textId="77777777" w:rsidR="00716A76" w:rsidRPr="00D15BD8" w:rsidRDefault="00716A76" w:rsidP="00901C57">
            <w:pPr>
              <w:pStyle w:val="ae"/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0E73BB7" w14:textId="77777777" w:rsidR="00716A76" w:rsidRPr="00D15BD8" w:rsidRDefault="00716A76" w:rsidP="00901C57">
            <w:pPr>
              <w:pStyle w:val="ae"/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Значение</w:t>
            </w:r>
            <w:r>
              <w:rPr>
                <w:b/>
              </w:rPr>
              <w:t xml:space="preserve">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11EAA85C" w14:textId="77777777" w:rsidR="00716A76" w:rsidRDefault="00716A76" w:rsidP="00901C57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по</w:t>
            </w:r>
          </w:p>
          <w:p w14:paraId="724992D5" w14:textId="77777777" w:rsidR="00716A76" w:rsidRPr="00D15BD8" w:rsidRDefault="00716A76" w:rsidP="00901C57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нию</w:t>
            </w:r>
          </w:p>
        </w:tc>
      </w:tr>
      <w:tr w:rsidR="005B567C" w:rsidRPr="00D15BD8" w14:paraId="518D7F6F" w14:textId="77777777" w:rsidTr="00901C57">
        <w:trPr>
          <w:trHeight w:val="677"/>
        </w:trPr>
        <w:tc>
          <w:tcPr>
            <w:tcW w:w="4962" w:type="dxa"/>
            <w:vAlign w:val="center"/>
          </w:tcPr>
          <w:p w14:paraId="1D6EA320" w14:textId="77777777" w:rsidR="005B567C" w:rsidRPr="00D15BD8" w:rsidRDefault="005B567C" w:rsidP="005B567C">
            <w:pPr>
              <w:ind w:firstLine="0"/>
            </w:pPr>
            <w:r>
              <w:t>Объект электроэнергетики</w:t>
            </w:r>
          </w:p>
        </w:tc>
        <w:tc>
          <w:tcPr>
            <w:tcW w:w="1785" w:type="dxa"/>
            <w:vAlign w:val="center"/>
          </w:tcPr>
          <w:p w14:paraId="3874C9CF" w14:textId="5E075423" w:rsidR="005B567C" w:rsidRPr="00D15BD8" w:rsidRDefault="005B567C" w:rsidP="005B567C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830" w:type="dxa"/>
            <w:vAlign w:val="center"/>
          </w:tcPr>
          <w:p w14:paraId="736ED31A" w14:textId="5A33B91A" w:rsidR="005B567C" w:rsidRPr="00D15BD8" w:rsidRDefault="005B567C" w:rsidP="005B567C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7DA58287" w14:textId="77777777" w:rsidR="005B567C" w:rsidRPr="00D15BD8" w:rsidRDefault="005B567C" w:rsidP="005B567C">
            <w:pPr>
              <w:pStyle w:val="ae"/>
              <w:ind w:firstLine="0"/>
              <w:jc w:val="center"/>
            </w:pPr>
          </w:p>
        </w:tc>
      </w:tr>
      <w:tr w:rsidR="005B567C" w:rsidRPr="00C037AE" w14:paraId="6C3226F9" w14:textId="77777777" w:rsidTr="00901C57">
        <w:trPr>
          <w:trHeight w:val="528"/>
        </w:trPr>
        <w:tc>
          <w:tcPr>
            <w:tcW w:w="4962" w:type="dxa"/>
            <w:vAlign w:val="center"/>
          </w:tcPr>
          <w:p w14:paraId="3C5EB20C" w14:textId="77777777" w:rsidR="005B567C" w:rsidRPr="00D15BD8" w:rsidRDefault="005B567C" w:rsidP="005B567C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17E13F58" w14:textId="0D50F3FD" w:rsidR="005B567C" w:rsidRPr="00D15BD8" w:rsidRDefault="005B567C" w:rsidP="005B567C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830" w:type="dxa"/>
            <w:vAlign w:val="center"/>
          </w:tcPr>
          <w:p w14:paraId="3747C34C" w14:textId="75ACE6B5" w:rsidR="005B567C" w:rsidRPr="00D15BD8" w:rsidRDefault="005B567C" w:rsidP="005B567C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571C1A84" w14:textId="77777777" w:rsidR="005B567C" w:rsidRPr="00C037AE" w:rsidRDefault="005B567C" w:rsidP="005B567C">
            <w:pPr>
              <w:pStyle w:val="ae"/>
              <w:ind w:firstLine="0"/>
              <w:jc w:val="center"/>
            </w:pPr>
          </w:p>
        </w:tc>
      </w:tr>
      <w:tr w:rsidR="005B567C" w:rsidRPr="00C037AE" w14:paraId="3A16E465" w14:textId="77777777" w:rsidTr="00901C57">
        <w:trPr>
          <w:trHeight w:val="528"/>
        </w:trPr>
        <w:tc>
          <w:tcPr>
            <w:tcW w:w="4962" w:type="dxa"/>
            <w:vAlign w:val="center"/>
          </w:tcPr>
          <w:p w14:paraId="5B0E034F" w14:textId="77777777" w:rsidR="005B567C" w:rsidRDefault="005B567C" w:rsidP="005B567C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43A1DA6C" w14:textId="051B97A2" w:rsidR="005B567C" w:rsidRPr="00D15BD8" w:rsidRDefault="005B567C" w:rsidP="005B567C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830" w:type="dxa"/>
            <w:vAlign w:val="center"/>
          </w:tcPr>
          <w:p w14:paraId="33452A37" w14:textId="0E94C84B" w:rsidR="005B567C" w:rsidRPr="00D15BD8" w:rsidRDefault="005B567C" w:rsidP="005B567C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7F7156AB" w14:textId="77777777" w:rsidR="005B567C" w:rsidRPr="00C037AE" w:rsidRDefault="005B567C" w:rsidP="005B567C">
            <w:pPr>
              <w:pStyle w:val="ae"/>
              <w:ind w:firstLine="0"/>
              <w:jc w:val="center"/>
            </w:pPr>
          </w:p>
        </w:tc>
      </w:tr>
      <w:tr w:rsidR="005B567C" w:rsidRPr="00C037AE" w14:paraId="60E1BDFC" w14:textId="77777777" w:rsidTr="00901C57">
        <w:trPr>
          <w:trHeight w:val="528"/>
        </w:trPr>
        <w:tc>
          <w:tcPr>
            <w:tcW w:w="4962" w:type="dxa"/>
            <w:vAlign w:val="center"/>
          </w:tcPr>
          <w:p w14:paraId="1B44BD5A" w14:textId="77777777" w:rsidR="005B567C" w:rsidRDefault="005B567C" w:rsidP="005B567C">
            <w:pPr>
              <w:ind w:firstLine="0"/>
            </w:pPr>
            <w:r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03FF16DB" w14:textId="7680BBD3" w:rsidR="005B567C" w:rsidRDefault="005B567C" w:rsidP="005B567C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TF-8 /</w:t>
            </w:r>
          </w:p>
          <w:p w14:paraId="6C1C8308" w14:textId="77777777" w:rsidR="005B567C" w:rsidRDefault="005B567C" w:rsidP="005B567C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P866 /</w:t>
            </w:r>
          </w:p>
          <w:p w14:paraId="15375A5A" w14:textId="1CDBC1F2" w:rsidR="005B567C" w:rsidRPr="0095797E" w:rsidRDefault="005B567C" w:rsidP="005B567C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indows-1251</w:t>
            </w:r>
          </w:p>
        </w:tc>
        <w:tc>
          <w:tcPr>
            <w:tcW w:w="1830" w:type="dxa"/>
            <w:vAlign w:val="center"/>
          </w:tcPr>
          <w:p w14:paraId="0791E745" w14:textId="258B9285" w:rsidR="005B567C" w:rsidRPr="00D15BD8" w:rsidRDefault="005B567C" w:rsidP="005B567C">
            <w:pPr>
              <w:pStyle w:val="ae"/>
              <w:ind w:firstLine="0"/>
              <w:jc w:val="center"/>
            </w:pPr>
            <w:r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0361FADE" w14:textId="77777777" w:rsidR="005B567C" w:rsidRPr="00C037AE" w:rsidRDefault="005B567C" w:rsidP="005B567C">
            <w:pPr>
              <w:pStyle w:val="ae"/>
              <w:ind w:firstLine="0"/>
              <w:jc w:val="center"/>
            </w:pPr>
          </w:p>
        </w:tc>
      </w:tr>
    </w:tbl>
    <w:p w14:paraId="4F42543F" w14:textId="77777777" w:rsidR="00716A76" w:rsidRPr="00D15BD8" w:rsidRDefault="00716A76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240"/>
        <w:ind w:left="0" w:firstLine="0"/>
      </w:pPr>
      <w:r w:rsidRPr="00D15BD8">
        <w:t>Дополнительные требования</w:t>
      </w:r>
    </w:p>
    <w:tbl>
      <w:tblPr>
        <w:tblStyle w:val="af4"/>
        <w:tblW w:w="10138" w:type="dxa"/>
        <w:tblLook w:val="04A0" w:firstRow="1" w:lastRow="0" w:firstColumn="1" w:lastColumn="0" w:noHBand="0" w:noVBand="1"/>
      </w:tblPr>
      <w:tblGrid>
        <w:gridCol w:w="2248"/>
        <w:gridCol w:w="3316"/>
        <w:gridCol w:w="15"/>
        <w:gridCol w:w="45"/>
        <w:gridCol w:w="4514"/>
      </w:tblGrid>
      <w:tr w:rsidR="00716A76" w:rsidRPr="00D15BD8" w14:paraId="22946D61" w14:textId="77777777" w:rsidTr="00901C57">
        <w:trPr>
          <w:trHeight w:val="454"/>
        </w:trPr>
        <w:tc>
          <w:tcPr>
            <w:tcW w:w="101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6DDB6" w14:textId="77777777" w:rsidR="00716A76" w:rsidRPr="00D15BD8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D15BD8" w14:paraId="0FDD3DCA" w14:textId="77777777" w:rsidTr="00901C57">
        <w:trPr>
          <w:trHeight w:val="454"/>
        </w:trPr>
        <w:tc>
          <w:tcPr>
            <w:tcW w:w="10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4E90C" w14:textId="77777777" w:rsidR="00716A76" w:rsidRPr="00D15BD8" w:rsidRDefault="00716A76" w:rsidP="00901C57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716A76" w:rsidRPr="00D15BD8" w14:paraId="29EA347D" w14:textId="77777777" w:rsidTr="00901C57">
        <w:trPr>
          <w:trHeight w:val="454"/>
        </w:trPr>
        <w:tc>
          <w:tcPr>
            <w:tcW w:w="10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82C59" w14:textId="77777777" w:rsidR="00716A76" w:rsidRPr="00D15BD8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D15BD8" w14:paraId="42A9A149" w14:textId="77777777" w:rsidTr="00901C57">
        <w:trPr>
          <w:trHeight w:val="454"/>
        </w:trPr>
        <w:tc>
          <w:tcPr>
            <w:tcW w:w="10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C774E" w14:textId="77777777" w:rsidR="00716A76" w:rsidRPr="00D15BD8" w:rsidRDefault="00716A76" w:rsidP="00901C57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716A76" w:rsidRPr="00D15BD8" w14:paraId="68707530" w14:textId="77777777" w:rsidTr="00901C57">
        <w:trPr>
          <w:trHeight w:val="391"/>
        </w:trPr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D3EF9" w14:textId="77777777" w:rsidR="00716A76" w:rsidRPr="00D15BD8" w:rsidRDefault="00716A76" w:rsidP="00901C57">
            <w:pPr>
              <w:spacing w:before="240"/>
              <w:ind w:firstLine="0"/>
              <w:jc w:val="both"/>
            </w:pPr>
          </w:p>
          <w:p w14:paraId="2B857494" w14:textId="77777777" w:rsidR="00716A76" w:rsidRPr="00D15BD8" w:rsidRDefault="00716A76" w:rsidP="00901C57">
            <w:pPr>
              <w:spacing w:before="240"/>
              <w:ind w:firstLine="0"/>
              <w:jc w:val="both"/>
            </w:pPr>
            <w:r w:rsidRPr="00D15BD8">
              <w:t>Расчет выполнил</w:t>
            </w:r>
          </w:p>
        </w:tc>
        <w:tc>
          <w:tcPr>
            <w:tcW w:w="7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62C5B" w14:textId="77777777" w:rsidR="00716A76" w:rsidRPr="00D15BD8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D15BD8" w14:paraId="3ACBBF9B" w14:textId="77777777" w:rsidTr="00901C57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3D4C9797" w14:textId="77777777" w:rsidR="00716A76" w:rsidRPr="00D15BD8" w:rsidRDefault="00716A76" w:rsidP="00901C57">
            <w:pPr>
              <w:spacing w:before="240"/>
              <w:ind w:firstLine="0"/>
              <w:jc w:val="both"/>
            </w:pP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05DF0" w14:textId="77777777" w:rsidR="00716A76" w:rsidRPr="00D15BD8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D15BD8">
              <w:rPr>
                <w:vertAlign w:val="superscript"/>
              </w:rPr>
              <w:t>(ФИО)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0911D" w14:textId="77777777" w:rsidR="00716A76" w:rsidRPr="00D15BD8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D15BD8">
              <w:rPr>
                <w:vertAlign w:val="superscript"/>
              </w:rPr>
              <w:t>(подпись)</w:t>
            </w:r>
          </w:p>
        </w:tc>
      </w:tr>
      <w:tr w:rsidR="00716A76" w:rsidRPr="00D15BD8" w14:paraId="6866C280" w14:textId="77777777" w:rsidTr="00901C57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35826E62" w14:textId="77777777" w:rsidR="00716A76" w:rsidRPr="00D15BD8" w:rsidRDefault="00716A76" w:rsidP="00901C57">
            <w:pPr>
              <w:spacing w:before="240"/>
              <w:ind w:firstLine="0"/>
              <w:jc w:val="both"/>
            </w:pPr>
            <w:r w:rsidRPr="00D15BD8">
              <w:t>Куратор</w:t>
            </w:r>
          </w:p>
        </w:tc>
        <w:tc>
          <w:tcPr>
            <w:tcW w:w="7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16D9B" w14:textId="77777777" w:rsidR="00716A76" w:rsidRPr="00D15BD8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D15BD8" w14:paraId="54A1B8E2" w14:textId="77777777" w:rsidTr="00901C57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4940979E" w14:textId="77777777" w:rsidR="00716A76" w:rsidRPr="00D15BD8" w:rsidRDefault="00716A76" w:rsidP="00901C57">
            <w:pPr>
              <w:spacing w:before="240"/>
              <w:ind w:firstLine="0"/>
              <w:jc w:val="both"/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5708C" w14:textId="77777777" w:rsidR="00716A76" w:rsidRPr="00D15BD8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D15BD8">
              <w:rPr>
                <w:vertAlign w:val="superscript"/>
              </w:rPr>
              <w:t>(ФИО)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B9722" w14:textId="77777777" w:rsidR="00716A76" w:rsidRPr="00D15BD8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D15BD8">
              <w:rPr>
                <w:vertAlign w:val="superscript"/>
              </w:rPr>
              <w:t>(подпись)</w:t>
            </w:r>
          </w:p>
        </w:tc>
      </w:tr>
      <w:tr w:rsidR="00716A76" w:rsidRPr="00D15BD8" w14:paraId="533E9E9B" w14:textId="77777777" w:rsidTr="00901C57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5B3EA585" w14:textId="77777777" w:rsidR="00716A76" w:rsidRPr="00D15BD8" w:rsidRDefault="00716A76" w:rsidP="00901C57">
            <w:pPr>
              <w:spacing w:before="240"/>
              <w:ind w:firstLine="0"/>
              <w:jc w:val="both"/>
            </w:pPr>
            <w:r w:rsidRPr="00D15BD8">
              <w:t>Начальник СРЗА</w:t>
            </w:r>
          </w:p>
        </w:tc>
        <w:tc>
          <w:tcPr>
            <w:tcW w:w="7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0BCFB" w14:textId="77777777" w:rsidR="00716A76" w:rsidRPr="00D15BD8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D15BD8" w14:paraId="35701344" w14:textId="77777777" w:rsidTr="00901C57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24578DB5" w14:textId="77777777" w:rsidR="00716A76" w:rsidRPr="00D15BD8" w:rsidRDefault="00716A76" w:rsidP="00901C57">
            <w:pPr>
              <w:spacing w:before="240"/>
              <w:ind w:firstLine="0"/>
              <w:jc w:val="both"/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413B9" w14:textId="77777777" w:rsidR="00716A76" w:rsidRPr="00D15BD8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D15BD8">
              <w:rPr>
                <w:vertAlign w:val="superscript"/>
              </w:rPr>
              <w:t>(ФИО)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5782C" w14:textId="77777777" w:rsidR="00716A76" w:rsidRPr="00D15BD8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D15BD8">
              <w:rPr>
                <w:vertAlign w:val="superscript"/>
              </w:rPr>
              <w:t>(подпись)</w:t>
            </w:r>
          </w:p>
        </w:tc>
      </w:tr>
      <w:tr w:rsidR="00716A76" w14:paraId="03CA3975" w14:textId="77777777" w:rsidTr="00901C57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279FE508" w14:textId="77777777" w:rsidR="00716A76" w:rsidRDefault="00716A76" w:rsidP="00901C57">
            <w:pPr>
              <w:spacing w:before="240"/>
              <w:ind w:firstLine="0"/>
              <w:jc w:val="both"/>
            </w:pPr>
            <w:r w:rsidRPr="00D15BD8">
              <w:t>Дата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28C4" w14:textId="77777777" w:rsidR="00716A76" w:rsidRDefault="00716A76" w:rsidP="00901C57">
            <w:pPr>
              <w:spacing w:before="240"/>
              <w:ind w:firstLine="0"/>
              <w:jc w:val="both"/>
            </w:pPr>
          </w:p>
        </w:tc>
        <w:tc>
          <w:tcPr>
            <w:tcW w:w="4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2BE46" w14:textId="77777777" w:rsidR="00716A76" w:rsidRDefault="00716A76" w:rsidP="00901C57">
            <w:pPr>
              <w:spacing w:before="240"/>
              <w:ind w:firstLine="0"/>
              <w:jc w:val="both"/>
            </w:pPr>
          </w:p>
        </w:tc>
      </w:tr>
    </w:tbl>
    <w:p w14:paraId="759940A6" w14:textId="77777777" w:rsidR="007C5DD6" w:rsidRDefault="007C5DD6" w:rsidP="00716A76">
      <w:pPr>
        <w:ind w:firstLine="0"/>
      </w:pPr>
    </w:p>
    <w:sectPr w:rsidR="007C5DD6" w:rsidSect="00716A76">
      <w:headerReference w:type="default" r:id="rId12"/>
      <w:footerReference w:type="default" r:id="rId13"/>
      <w:headerReference w:type="first" r:id="rId14"/>
      <w:footnotePr>
        <w:numRestart w:val="eachPage"/>
      </w:footnotePr>
      <w:pgSz w:w="11906" w:h="16838"/>
      <w:pgMar w:top="1134" w:right="850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E3F7C" w14:textId="77777777" w:rsidR="00660D02" w:rsidRDefault="00660D02" w:rsidP="006F1698">
      <w:pPr>
        <w:spacing w:after="0" w:line="240" w:lineRule="auto"/>
      </w:pPr>
      <w:r>
        <w:separator/>
      </w:r>
    </w:p>
  </w:endnote>
  <w:endnote w:type="continuationSeparator" w:id="0">
    <w:p w14:paraId="2183B618" w14:textId="77777777" w:rsidR="00660D02" w:rsidRDefault="00660D02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39260" w14:textId="2118B44A" w:rsidR="00D5709F" w:rsidRPr="00D5709F" w:rsidRDefault="00D5709F" w:rsidP="00D5709F">
    <w:pPr>
      <w:pStyle w:val="af2"/>
      <w:ind w:firstLine="0"/>
      <w:rPr>
        <w:lang w:val="en-US"/>
      </w:rPr>
    </w:pPr>
    <w:r>
      <w:rPr>
        <w:lang w:val="en-US"/>
      </w:rPr>
      <w:t>ver.</w:t>
    </w:r>
    <w:r w:rsidR="007B031A">
      <w:rPr>
        <w:lang w:val="en-US"/>
      </w:rPr>
      <w:t>03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7D4D4" w14:textId="77777777" w:rsidR="00660D02" w:rsidRDefault="00660D02" w:rsidP="006F1698">
      <w:pPr>
        <w:spacing w:after="0" w:line="240" w:lineRule="auto"/>
      </w:pPr>
      <w:r>
        <w:separator/>
      </w:r>
    </w:p>
  </w:footnote>
  <w:footnote w:type="continuationSeparator" w:id="0">
    <w:p w14:paraId="0D242A5A" w14:textId="77777777" w:rsidR="00660D02" w:rsidRDefault="00660D02" w:rsidP="006F1698">
      <w:pPr>
        <w:spacing w:after="0" w:line="240" w:lineRule="auto"/>
      </w:pPr>
      <w:r>
        <w:continuationSeparator/>
      </w:r>
    </w:p>
  </w:footnote>
  <w:footnote w:id="1">
    <w:p w14:paraId="516E699F" w14:textId="77777777" w:rsidR="00B2697C" w:rsidRPr="00E76278" w:rsidRDefault="00B2697C" w:rsidP="00450FB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E76278">
        <w:t xml:space="preserve">1, </w:t>
      </w:r>
      <w:r>
        <w:rPr>
          <w:lang w:val="en-US"/>
        </w:rPr>
        <w:t>P</w:t>
      </w:r>
      <w:r w:rsidRPr="00E76278">
        <w:t xml:space="preserve">2, </w:t>
      </w:r>
      <w:r>
        <w:rPr>
          <w:lang w:val="en-US"/>
        </w:rPr>
        <w:t>P</w:t>
      </w:r>
      <w:r w:rsidRPr="00E76278">
        <w:t xml:space="preserve">3, </w:t>
      </w:r>
      <w:r>
        <w:rPr>
          <w:lang w:val="en-US"/>
        </w:rPr>
        <w:t>P</w:t>
      </w:r>
      <w:r w:rsidRPr="00E76278">
        <w:t>4</w:t>
      </w:r>
    </w:p>
  </w:footnote>
  <w:footnote w:id="2">
    <w:p w14:paraId="13D6D6CD" w14:textId="6E2C8D2C" w:rsidR="00B2697C" w:rsidRPr="00BD3374" w:rsidRDefault="00B2697C" w:rsidP="00450FB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>5,</w:t>
      </w:r>
      <w:r w:rsidRPr="00BD3374">
        <w:t xml:space="preserve"> </w:t>
      </w:r>
      <w:r>
        <w:rPr>
          <w:lang w:val="en-US"/>
        </w:rPr>
        <w:t>P</w:t>
      </w:r>
      <w:r w:rsidRPr="00BD3374">
        <w:t>8</w:t>
      </w:r>
    </w:p>
  </w:footnote>
  <w:footnote w:id="3">
    <w:p w14:paraId="653F4350" w14:textId="3576B800" w:rsidR="00527A19" w:rsidRPr="00527A19" w:rsidRDefault="00527A19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527A19">
        <w:t xml:space="preserve">1, </w:t>
      </w:r>
      <w:r>
        <w:rPr>
          <w:lang w:val="en-US"/>
        </w:rPr>
        <w:t>P</w:t>
      </w:r>
      <w:r w:rsidRPr="00527A19">
        <w:t xml:space="preserve">2, </w:t>
      </w:r>
      <w:r>
        <w:rPr>
          <w:lang w:val="en-US"/>
        </w:rPr>
        <w:t>P</w:t>
      </w:r>
      <w:r w:rsidRPr="00527A19">
        <w:t xml:space="preserve">5, </w:t>
      </w:r>
      <w:r>
        <w:rPr>
          <w:lang w:val="en-US"/>
        </w:rPr>
        <w:t>P</w:t>
      </w:r>
      <w:r w:rsidRPr="00527A19">
        <w:t>8</w:t>
      </w:r>
    </w:p>
  </w:footnote>
  <w:footnote w:id="4">
    <w:p w14:paraId="51ED9B88" w14:textId="77777777" w:rsidR="00B2697C" w:rsidRPr="00BB3A49" w:rsidRDefault="00B2697C" w:rsidP="00B2697C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</w:t>
      </w:r>
      <w:r>
        <w:t xml:space="preserve">При использовании модулей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">
    <w:p w14:paraId="237480F5" w14:textId="77777777" w:rsidR="00B2697C" w:rsidRPr="00586AB3" w:rsidRDefault="00B2697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AC4E52">
        <w:t>5</w:t>
      </w:r>
      <w:r w:rsidRPr="00586AB3">
        <w:t xml:space="preserve">, </w:t>
      </w:r>
      <w:r>
        <w:rPr>
          <w:lang w:val="en-US"/>
        </w:rPr>
        <w:t>P</w:t>
      </w:r>
      <w:r w:rsidRPr="00BD3374">
        <w:t>8</w:t>
      </w:r>
    </w:p>
  </w:footnote>
  <w:footnote w:id="6">
    <w:p w14:paraId="00F440B3" w14:textId="1B319C79" w:rsidR="003E7923" w:rsidRPr="003E7923" w:rsidRDefault="003E7923">
      <w:pPr>
        <w:pStyle w:val="aa"/>
      </w:pPr>
      <w:r>
        <w:rPr>
          <w:rStyle w:val="ac"/>
        </w:rPr>
        <w:footnoteRef/>
      </w:r>
      <w:r>
        <w:t xml:space="preserve"> При выбранной уставке «Напряжение ввода (линии)»</w:t>
      </w:r>
    </w:p>
  </w:footnote>
  <w:footnote w:id="7">
    <w:p w14:paraId="75C986AD" w14:textId="77777777" w:rsidR="00B2697C" w:rsidRPr="00100109" w:rsidRDefault="00B2697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8">
    <w:p w14:paraId="4F4082FF" w14:textId="77777777" w:rsidR="00B2697C" w:rsidRPr="00651858" w:rsidRDefault="00B2697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651858">
        <w:t xml:space="preserve">, </w:t>
      </w:r>
      <w:r>
        <w:rPr>
          <w:lang w:val="en-US"/>
        </w:rPr>
        <w:t>P</w:t>
      </w:r>
      <w:r w:rsidRPr="00651858">
        <w:t>8</w:t>
      </w:r>
    </w:p>
  </w:footnote>
  <w:footnote w:id="9">
    <w:p w14:paraId="31B7D5FB" w14:textId="770A5293" w:rsidR="00B2697C" w:rsidRPr="00100109" w:rsidRDefault="00B2697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0">
    <w:p w14:paraId="7498CF54" w14:textId="77777777" w:rsidR="00B2697C" w:rsidRPr="00651858" w:rsidRDefault="00B2697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651858">
        <w:t xml:space="preserve">, </w:t>
      </w:r>
      <w:r>
        <w:rPr>
          <w:lang w:val="en-US"/>
        </w:rPr>
        <w:t>P</w:t>
      </w:r>
      <w:r w:rsidRPr="00651858">
        <w:t>8</w:t>
      </w:r>
    </w:p>
  </w:footnote>
  <w:footnote w:id="11">
    <w:p w14:paraId="1B748B02" w14:textId="447FDCD7" w:rsidR="00B2697C" w:rsidRPr="00100109" w:rsidRDefault="00B2697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2">
    <w:p w14:paraId="610599E0" w14:textId="77777777" w:rsidR="00B2697C" w:rsidRPr="00651858" w:rsidRDefault="00B2697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651858">
        <w:t xml:space="preserve">, </w:t>
      </w:r>
      <w:r>
        <w:rPr>
          <w:lang w:val="en-US"/>
        </w:rPr>
        <w:t>P</w:t>
      </w:r>
      <w:r w:rsidRPr="00651858">
        <w:t>8</w:t>
      </w:r>
    </w:p>
  </w:footnote>
  <w:footnote w:id="13">
    <w:p w14:paraId="61D59A4A" w14:textId="7E2064F7" w:rsidR="00D32149" w:rsidRPr="00D04257" w:rsidRDefault="00D32149" w:rsidP="00D077ED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14">
    <w:p w14:paraId="5A8CEDCF" w14:textId="77777777" w:rsidR="00D32149" w:rsidRPr="00D04257" w:rsidRDefault="00D32149" w:rsidP="00D077ED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15">
    <w:p w14:paraId="6B8C11BC" w14:textId="77777777" w:rsidR="00D32149" w:rsidRPr="00D32149" w:rsidRDefault="00D32149" w:rsidP="00D077ED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D32149">
        <w:t xml:space="preserve">, </w:t>
      </w:r>
      <w:r>
        <w:rPr>
          <w:lang w:val="en-US"/>
        </w:rPr>
        <w:t>P</w:t>
      </w:r>
      <w:r w:rsidRPr="00D32149">
        <w:t>8</w:t>
      </w:r>
    </w:p>
  </w:footnote>
  <w:footnote w:id="16">
    <w:p w14:paraId="4B7A4D44" w14:textId="77777777" w:rsidR="00D32149" w:rsidRPr="00D077ED" w:rsidRDefault="00D32149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077ED">
        <w:t xml:space="preserve">1, </w:t>
      </w:r>
      <w:r>
        <w:rPr>
          <w:lang w:val="en-US"/>
        </w:rPr>
        <w:t>P</w:t>
      </w:r>
      <w:r w:rsidRPr="00D077ED">
        <w:t xml:space="preserve">2, </w:t>
      </w:r>
      <w:r>
        <w:rPr>
          <w:lang w:val="en-US"/>
        </w:rPr>
        <w:t>P</w:t>
      </w:r>
      <w:r w:rsidRPr="00D077ED">
        <w:t xml:space="preserve">3, </w:t>
      </w:r>
      <w:r>
        <w:rPr>
          <w:lang w:val="en-US"/>
        </w:rPr>
        <w:t>P</w:t>
      </w:r>
      <w:r w:rsidRPr="00D077ED">
        <w:t>4</w:t>
      </w:r>
    </w:p>
  </w:footnote>
  <w:footnote w:id="17">
    <w:p w14:paraId="4FC87312" w14:textId="585715BA" w:rsidR="00C158AA" w:rsidRPr="00FA7E44" w:rsidRDefault="00C158AA" w:rsidP="007C56CF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FA7E44">
        <w:t xml:space="preserve">1, </w:t>
      </w:r>
      <w:r>
        <w:rPr>
          <w:lang w:val="en-US"/>
        </w:rPr>
        <w:t>P</w:t>
      </w:r>
      <w:r w:rsidRPr="00FA7E44">
        <w:t>2</w:t>
      </w:r>
    </w:p>
  </w:footnote>
  <w:footnote w:id="18">
    <w:p w14:paraId="57F35DB8" w14:textId="77777777" w:rsidR="00C158AA" w:rsidRPr="004C4AE3" w:rsidRDefault="00C158AA" w:rsidP="007C56CF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077ED">
        <w:t>5</w:t>
      </w:r>
      <w:r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9">
    <w:p w14:paraId="23777AE2" w14:textId="2DF5CA0E" w:rsidR="00D61B16" w:rsidRPr="00D04257" w:rsidRDefault="00D61B16" w:rsidP="00D077ED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20">
    <w:p w14:paraId="39B1FF60" w14:textId="77777777" w:rsidR="00D61B16" w:rsidRPr="00D04257" w:rsidRDefault="00D61B16" w:rsidP="00D077ED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21">
    <w:p w14:paraId="7C9EE674" w14:textId="77777777" w:rsidR="00D61B16" w:rsidRPr="00D32149" w:rsidRDefault="00D61B16" w:rsidP="00D077ED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D32149">
        <w:t xml:space="preserve">, </w:t>
      </w:r>
      <w:r>
        <w:rPr>
          <w:lang w:val="en-US"/>
        </w:rPr>
        <w:t>P</w:t>
      </w:r>
      <w:r w:rsidRPr="00D32149">
        <w:t>8</w:t>
      </w:r>
    </w:p>
  </w:footnote>
  <w:footnote w:id="22">
    <w:p w14:paraId="505764E4" w14:textId="77777777" w:rsidR="00D61B16" w:rsidRPr="00D077ED" w:rsidRDefault="00D61B16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077ED">
        <w:t xml:space="preserve">1, </w:t>
      </w:r>
      <w:r>
        <w:rPr>
          <w:lang w:val="en-US"/>
        </w:rPr>
        <w:t>P</w:t>
      </w:r>
      <w:r w:rsidRPr="00D077ED">
        <w:t xml:space="preserve">2, </w:t>
      </w:r>
      <w:r>
        <w:rPr>
          <w:lang w:val="en-US"/>
        </w:rPr>
        <w:t>P</w:t>
      </w:r>
      <w:r w:rsidRPr="00D077ED">
        <w:t xml:space="preserve">3, </w:t>
      </w:r>
      <w:r>
        <w:rPr>
          <w:lang w:val="en-US"/>
        </w:rPr>
        <w:t>P</w:t>
      </w:r>
      <w:r w:rsidRPr="00D077ED">
        <w:t>4</w:t>
      </w:r>
    </w:p>
  </w:footnote>
  <w:footnote w:id="23">
    <w:p w14:paraId="60836120" w14:textId="6BED149C" w:rsidR="00D61B16" w:rsidRPr="00FA7E44" w:rsidRDefault="00D61B16" w:rsidP="007C56CF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FA7E44">
        <w:t xml:space="preserve">1, </w:t>
      </w:r>
      <w:r>
        <w:rPr>
          <w:lang w:val="en-US"/>
        </w:rPr>
        <w:t>P</w:t>
      </w:r>
      <w:r w:rsidRPr="00FA7E44">
        <w:t>2</w:t>
      </w:r>
    </w:p>
  </w:footnote>
  <w:footnote w:id="24">
    <w:p w14:paraId="2B31F3A0" w14:textId="77777777" w:rsidR="00D61B16" w:rsidRPr="004C4AE3" w:rsidRDefault="00D61B16" w:rsidP="007C56CF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077ED">
        <w:t>5</w:t>
      </w:r>
      <w:r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5">
    <w:p w14:paraId="48D13399" w14:textId="46736AD7" w:rsidR="00A45D77" w:rsidRPr="00D04257" w:rsidRDefault="00A45D77" w:rsidP="003703D3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При использовании модул</w:t>
      </w:r>
      <w:r w:rsidR="00AE25F4"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 xml:space="preserve">2,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26">
    <w:p w14:paraId="1CB55012" w14:textId="77777777" w:rsidR="00A45D77" w:rsidRPr="002F2EA7" w:rsidRDefault="00A45D77" w:rsidP="003703D3">
      <w:pPr>
        <w:pStyle w:val="aff2"/>
        <w:ind w:firstLine="567"/>
      </w:pPr>
      <w:r w:rsidRPr="00D04257">
        <w:rPr>
          <w:rStyle w:val="ac"/>
        </w:rPr>
        <w:footnoteRef/>
      </w:r>
      <w:r w:rsidRPr="00D04257">
        <w:t xml:space="preserve"> При использовании модул</w:t>
      </w:r>
      <w:r>
        <w:t>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>
        <w:t xml:space="preserve">, </w:t>
      </w:r>
      <w:r>
        <w:rPr>
          <w:lang w:val="en-US"/>
        </w:rPr>
        <w:t>P</w:t>
      </w:r>
      <w:r>
        <w:t>8</w:t>
      </w:r>
    </w:p>
  </w:footnote>
  <w:footnote w:id="27">
    <w:p w14:paraId="48CAE936" w14:textId="4853270A" w:rsidR="00AE507F" w:rsidRPr="00123909" w:rsidRDefault="00AE507F">
      <w:pPr>
        <w:pStyle w:val="aa"/>
      </w:pPr>
      <w:r w:rsidRPr="00C80966">
        <w:rPr>
          <w:rStyle w:val="ac"/>
        </w:rPr>
        <w:footnoteRef/>
      </w:r>
      <w:r w:rsidRPr="00C80966">
        <w:t xml:space="preserve"> При использовании модулей Р1, Р2, Р3, Р4</w:t>
      </w:r>
    </w:p>
  </w:footnote>
  <w:footnote w:id="28">
    <w:p w14:paraId="56DFBE1B" w14:textId="0D6137B8" w:rsidR="00AE507F" w:rsidRPr="00123909" w:rsidRDefault="00AE507F">
      <w:pPr>
        <w:pStyle w:val="aa"/>
      </w:pPr>
      <w:r>
        <w:rPr>
          <w:rStyle w:val="ac"/>
        </w:rPr>
        <w:footnoteRef/>
      </w:r>
      <w:r>
        <w:t xml:space="preserve"> При использовании модул</w:t>
      </w:r>
      <w:r w:rsidR="00123909">
        <w:t>ей</w:t>
      </w:r>
      <w:r>
        <w:t xml:space="preserve"> Р5, </w:t>
      </w:r>
      <w:r>
        <w:rPr>
          <w:lang w:val="en-US"/>
        </w:rPr>
        <w:t>P</w:t>
      </w:r>
      <w:r w:rsidRPr="00123909">
        <w:t>8</w:t>
      </w:r>
    </w:p>
  </w:footnote>
  <w:footnote w:id="29">
    <w:p w14:paraId="1EB81A8D" w14:textId="71C7D15B" w:rsidR="005361CE" w:rsidRPr="00D5709F" w:rsidRDefault="005361CE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5709F">
        <w:t xml:space="preserve">3, </w:t>
      </w:r>
      <w:r>
        <w:rPr>
          <w:lang w:val="en-US"/>
        </w:rPr>
        <w:t>P</w:t>
      </w:r>
      <w:r w:rsidRPr="00D5709F">
        <w:t>4</w:t>
      </w:r>
    </w:p>
  </w:footnote>
  <w:footnote w:id="30">
    <w:p w14:paraId="40696660" w14:textId="056C20CC" w:rsidR="005361CE" w:rsidRPr="005361CE" w:rsidRDefault="005361CE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5361CE">
        <w:t xml:space="preserve">1, </w:t>
      </w:r>
      <w:r>
        <w:rPr>
          <w:lang w:val="en-US"/>
        </w:rPr>
        <w:t>P</w:t>
      </w:r>
      <w:r w:rsidRPr="005361CE">
        <w:t>2</w:t>
      </w:r>
    </w:p>
  </w:footnote>
  <w:footnote w:id="31">
    <w:p w14:paraId="7BB0EAE7" w14:textId="7BDCDAA8" w:rsidR="00B2697C" w:rsidRDefault="00B2697C" w:rsidP="00177325">
      <w:pPr>
        <w:pStyle w:val="aa"/>
      </w:pPr>
      <w:r>
        <w:rPr>
          <w:rStyle w:val="ac"/>
        </w:rPr>
        <w:footnoteRef/>
      </w:r>
      <w:r>
        <w:t xml:space="preserve"> Данные уставки в составе защит выключателя ввода не подлежат изменению</w:t>
      </w:r>
    </w:p>
  </w:footnote>
  <w:footnote w:id="32">
    <w:p w14:paraId="11920F53" w14:textId="7AF72368" w:rsidR="00043740" w:rsidRPr="00043740" w:rsidRDefault="00043740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33">
    <w:p w14:paraId="72A8C93B" w14:textId="62E57726" w:rsidR="00043740" w:rsidRDefault="00043740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</w:t>
      </w:r>
    </w:p>
  </w:footnote>
  <w:footnote w:id="34">
    <w:p w14:paraId="21046EFD" w14:textId="20E138E6" w:rsidR="00110B38" w:rsidRPr="00043740" w:rsidRDefault="00110B38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35">
    <w:p w14:paraId="42229EDA" w14:textId="77777777" w:rsidR="00110B38" w:rsidRDefault="00110B38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</w:t>
      </w:r>
    </w:p>
  </w:footnote>
  <w:footnote w:id="36">
    <w:p w14:paraId="499C5812" w14:textId="5279D342" w:rsidR="00B2697C" w:rsidRDefault="00B2697C">
      <w:pPr>
        <w:pStyle w:val="aa"/>
      </w:pPr>
      <w:r>
        <w:rPr>
          <w:rStyle w:val="ac"/>
        </w:rPr>
        <w:footnoteRef/>
      </w:r>
      <w:r>
        <w:t xml:space="preserve"> Данная уставка в составе защит выключателя ввода не подлежит изменению</w:t>
      </w:r>
    </w:p>
  </w:footnote>
  <w:footnote w:id="37">
    <w:p w14:paraId="203A41DD" w14:textId="77777777" w:rsidR="00B2697C" w:rsidRPr="00643975" w:rsidRDefault="00B2697C" w:rsidP="0031154B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43975">
        <w:t xml:space="preserve">1, </w:t>
      </w:r>
      <w:r>
        <w:rPr>
          <w:lang w:val="en-US"/>
        </w:rPr>
        <w:t>P</w:t>
      </w:r>
      <w:r w:rsidRPr="00643975">
        <w:t xml:space="preserve">2, </w:t>
      </w:r>
      <w:r>
        <w:rPr>
          <w:lang w:val="en-US"/>
        </w:rPr>
        <w:t>P</w:t>
      </w:r>
      <w:r w:rsidRPr="00643975">
        <w:t xml:space="preserve">3, </w:t>
      </w:r>
      <w:r>
        <w:rPr>
          <w:lang w:val="en-US"/>
        </w:rPr>
        <w:t>P</w:t>
      </w:r>
      <w:r w:rsidRPr="00643975">
        <w:t>4</w:t>
      </w:r>
    </w:p>
  </w:footnote>
  <w:footnote w:id="38">
    <w:p w14:paraId="75FD7E45" w14:textId="59896D7C" w:rsidR="00B2697C" w:rsidRPr="00D5709F" w:rsidRDefault="00B2697C" w:rsidP="0031154B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43975">
        <w:t>5</w:t>
      </w:r>
      <w:r w:rsidR="00110B38">
        <w:t xml:space="preserve">, </w:t>
      </w:r>
      <w:r w:rsidR="00110B38">
        <w:rPr>
          <w:lang w:val="en-US"/>
        </w:rPr>
        <w:t>P</w:t>
      </w:r>
      <w:r w:rsidR="00110B38" w:rsidRPr="00D5709F">
        <w:t>8</w:t>
      </w:r>
    </w:p>
  </w:footnote>
  <w:footnote w:id="39">
    <w:p w14:paraId="590C9547" w14:textId="77777777" w:rsidR="00A06EC2" w:rsidRPr="00D11571" w:rsidRDefault="00A06EC2" w:rsidP="00C6044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2F3F59">
        <w:t xml:space="preserve">1, </w:t>
      </w:r>
      <w:r>
        <w:rPr>
          <w:lang w:val="en-US"/>
        </w:rPr>
        <w:t>P</w:t>
      </w:r>
      <w:r w:rsidRPr="002F3F59">
        <w:t xml:space="preserve">2, </w:t>
      </w:r>
      <w:r>
        <w:rPr>
          <w:lang w:val="en-US"/>
        </w:rPr>
        <w:t>P</w:t>
      </w:r>
      <w:r w:rsidRPr="002F3F59">
        <w:t xml:space="preserve">3, </w:t>
      </w:r>
      <w:r>
        <w:rPr>
          <w:lang w:val="en-US"/>
        </w:rPr>
        <w:t>P</w:t>
      </w:r>
      <w:r w:rsidRPr="002F3F59">
        <w:t>4</w:t>
      </w:r>
    </w:p>
  </w:footnote>
  <w:footnote w:id="40">
    <w:p w14:paraId="52C79929" w14:textId="77777777" w:rsidR="00A06EC2" w:rsidRPr="00586AB3" w:rsidRDefault="00A06EC2" w:rsidP="00C60443">
      <w:pPr>
        <w:pStyle w:val="aa"/>
        <w:rPr>
          <w:lang w:val="en-US"/>
        </w:rPr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97716">
        <w:t>5</w:t>
      </w:r>
      <w:r>
        <w:rPr>
          <w:lang w:val="en-US"/>
        </w:rPr>
        <w:t>, P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461370"/>
      <w:docPartObj>
        <w:docPartGallery w:val="Page Numbers (Bottom of Page)"/>
        <w:docPartUnique/>
      </w:docPartObj>
    </w:sdtPr>
    <w:sdtEndPr/>
    <w:sdtContent>
      <w:p w14:paraId="4BED3E26" w14:textId="1B05847D" w:rsidR="00B2697C" w:rsidRDefault="00B2697C" w:rsidP="006B170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73E">
          <w:rPr>
            <w:noProof/>
          </w:rPr>
          <w:t>30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69073E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3F6BF089" w14:textId="77777777" w:rsidR="00B2697C" w:rsidRDefault="00B2697C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6EFA" w14:textId="008DCBA0" w:rsidR="00B2697C" w:rsidRDefault="00B2697C" w:rsidP="00F9098A">
    <w:pPr>
      <w:pStyle w:val="af2"/>
      <w:jc w:val="right"/>
    </w:pPr>
  </w:p>
  <w:p w14:paraId="0665D944" w14:textId="4E162BEC" w:rsidR="00B2697C" w:rsidRDefault="00B2697C" w:rsidP="00F9098A">
    <w:pPr>
      <w:pStyle w:val="af0"/>
      <w:ind w:firstLine="368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40FC"/>
    <w:multiLevelType w:val="multilevel"/>
    <w:tmpl w:val="0B8C3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037959"/>
    <w:multiLevelType w:val="multilevel"/>
    <w:tmpl w:val="41607700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361" w:hanging="43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24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36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562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848" w:hanging="1440"/>
      </w:pPr>
      <w:rPr>
        <w:rFonts w:hint="default"/>
      </w:rPr>
    </w:lvl>
  </w:abstractNum>
  <w:abstractNum w:abstractNumId="2" w15:restartNumberingAfterBreak="0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5600B80"/>
    <w:multiLevelType w:val="multilevel"/>
    <w:tmpl w:val="DFC8A59E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361" w:hanging="43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24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36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562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848" w:hanging="1440"/>
      </w:pPr>
      <w:rPr>
        <w:rFonts w:hint="default"/>
      </w:rPr>
    </w:lvl>
  </w:abstractNum>
  <w:abstractNum w:abstractNumId="4" w15:restartNumberingAfterBreak="0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B5C0239"/>
    <w:multiLevelType w:val="multilevel"/>
    <w:tmpl w:val="8D2EA072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8"/>
    <w:rsid w:val="00001E6F"/>
    <w:rsid w:val="00003B48"/>
    <w:rsid w:val="000042EE"/>
    <w:rsid w:val="000044FA"/>
    <w:rsid w:val="000103EB"/>
    <w:rsid w:val="00010675"/>
    <w:rsid w:val="0001130C"/>
    <w:rsid w:val="00011569"/>
    <w:rsid w:val="0001262F"/>
    <w:rsid w:val="00013ADC"/>
    <w:rsid w:val="00014AF5"/>
    <w:rsid w:val="00015547"/>
    <w:rsid w:val="000157FF"/>
    <w:rsid w:val="00017F56"/>
    <w:rsid w:val="000207DA"/>
    <w:rsid w:val="00021B9D"/>
    <w:rsid w:val="00021BEB"/>
    <w:rsid w:val="00023856"/>
    <w:rsid w:val="0002528B"/>
    <w:rsid w:val="00026B2E"/>
    <w:rsid w:val="00027253"/>
    <w:rsid w:val="0003036E"/>
    <w:rsid w:val="00031205"/>
    <w:rsid w:val="0003721B"/>
    <w:rsid w:val="0003756C"/>
    <w:rsid w:val="000421D9"/>
    <w:rsid w:val="00043740"/>
    <w:rsid w:val="00043AC9"/>
    <w:rsid w:val="00045B5C"/>
    <w:rsid w:val="000477BF"/>
    <w:rsid w:val="000504E6"/>
    <w:rsid w:val="00050571"/>
    <w:rsid w:val="00050BF1"/>
    <w:rsid w:val="0005171D"/>
    <w:rsid w:val="00051A97"/>
    <w:rsid w:val="00053371"/>
    <w:rsid w:val="00053645"/>
    <w:rsid w:val="00053716"/>
    <w:rsid w:val="00053761"/>
    <w:rsid w:val="0005505F"/>
    <w:rsid w:val="00055F72"/>
    <w:rsid w:val="00060E1D"/>
    <w:rsid w:val="00061396"/>
    <w:rsid w:val="00061BE4"/>
    <w:rsid w:val="00063CF2"/>
    <w:rsid w:val="00067205"/>
    <w:rsid w:val="000706EC"/>
    <w:rsid w:val="00070B43"/>
    <w:rsid w:val="00070DDA"/>
    <w:rsid w:val="000710EB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8017B"/>
    <w:rsid w:val="00080202"/>
    <w:rsid w:val="00081041"/>
    <w:rsid w:val="00081BC4"/>
    <w:rsid w:val="00081E64"/>
    <w:rsid w:val="00083553"/>
    <w:rsid w:val="00083C98"/>
    <w:rsid w:val="0008436C"/>
    <w:rsid w:val="00084D1C"/>
    <w:rsid w:val="00086200"/>
    <w:rsid w:val="000866F4"/>
    <w:rsid w:val="000872E4"/>
    <w:rsid w:val="00087E44"/>
    <w:rsid w:val="00090A41"/>
    <w:rsid w:val="00095561"/>
    <w:rsid w:val="000964B8"/>
    <w:rsid w:val="00096916"/>
    <w:rsid w:val="0009758B"/>
    <w:rsid w:val="000977DF"/>
    <w:rsid w:val="00097EBE"/>
    <w:rsid w:val="000A3F34"/>
    <w:rsid w:val="000A42D9"/>
    <w:rsid w:val="000A4EBC"/>
    <w:rsid w:val="000A4F82"/>
    <w:rsid w:val="000A5328"/>
    <w:rsid w:val="000A75DE"/>
    <w:rsid w:val="000A7D93"/>
    <w:rsid w:val="000B0F7A"/>
    <w:rsid w:val="000B0FF6"/>
    <w:rsid w:val="000B105F"/>
    <w:rsid w:val="000B239D"/>
    <w:rsid w:val="000B5097"/>
    <w:rsid w:val="000B67D7"/>
    <w:rsid w:val="000C0813"/>
    <w:rsid w:val="000C2425"/>
    <w:rsid w:val="000C2D43"/>
    <w:rsid w:val="000C337F"/>
    <w:rsid w:val="000C53DE"/>
    <w:rsid w:val="000C6B50"/>
    <w:rsid w:val="000C6DBD"/>
    <w:rsid w:val="000C7170"/>
    <w:rsid w:val="000C77B1"/>
    <w:rsid w:val="000D0A35"/>
    <w:rsid w:val="000D1CC1"/>
    <w:rsid w:val="000D34C2"/>
    <w:rsid w:val="000D6DF1"/>
    <w:rsid w:val="000E0A58"/>
    <w:rsid w:val="000E0D81"/>
    <w:rsid w:val="000E0E75"/>
    <w:rsid w:val="000E11E3"/>
    <w:rsid w:val="000E29CB"/>
    <w:rsid w:val="000E2C54"/>
    <w:rsid w:val="000E32DE"/>
    <w:rsid w:val="000E3FC3"/>
    <w:rsid w:val="000E42C1"/>
    <w:rsid w:val="000E4BE9"/>
    <w:rsid w:val="000E4E29"/>
    <w:rsid w:val="000E601E"/>
    <w:rsid w:val="000E68BE"/>
    <w:rsid w:val="000E6CAE"/>
    <w:rsid w:val="000E6ED0"/>
    <w:rsid w:val="000F049F"/>
    <w:rsid w:val="000F1B9E"/>
    <w:rsid w:val="000F1EBD"/>
    <w:rsid w:val="000F267F"/>
    <w:rsid w:val="000F2980"/>
    <w:rsid w:val="000F3309"/>
    <w:rsid w:val="000F3612"/>
    <w:rsid w:val="001007C5"/>
    <w:rsid w:val="00100C36"/>
    <w:rsid w:val="001019C1"/>
    <w:rsid w:val="0010582D"/>
    <w:rsid w:val="001061CC"/>
    <w:rsid w:val="001069F8"/>
    <w:rsid w:val="00107C06"/>
    <w:rsid w:val="0011071E"/>
    <w:rsid w:val="00110B38"/>
    <w:rsid w:val="00111623"/>
    <w:rsid w:val="00112F00"/>
    <w:rsid w:val="00115A42"/>
    <w:rsid w:val="00115F42"/>
    <w:rsid w:val="001165E2"/>
    <w:rsid w:val="00117CA4"/>
    <w:rsid w:val="00120DE9"/>
    <w:rsid w:val="001235FD"/>
    <w:rsid w:val="00123909"/>
    <w:rsid w:val="00124383"/>
    <w:rsid w:val="001244EF"/>
    <w:rsid w:val="001266A8"/>
    <w:rsid w:val="00131FF0"/>
    <w:rsid w:val="00132487"/>
    <w:rsid w:val="00133B7B"/>
    <w:rsid w:val="00133C2E"/>
    <w:rsid w:val="001343CA"/>
    <w:rsid w:val="0013477A"/>
    <w:rsid w:val="0014026C"/>
    <w:rsid w:val="00141EF4"/>
    <w:rsid w:val="00143164"/>
    <w:rsid w:val="001468EC"/>
    <w:rsid w:val="00150826"/>
    <w:rsid w:val="00151180"/>
    <w:rsid w:val="00151549"/>
    <w:rsid w:val="001525DE"/>
    <w:rsid w:val="00152EA8"/>
    <w:rsid w:val="001550BB"/>
    <w:rsid w:val="0015596E"/>
    <w:rsid w:val="001571A6"/>
    <w:rsid w:val="00157A7F"/>
    <w:rsid w:val="00160FE0"/>
    <w:rsid w:val="00161096"/>
    <w:rsid w:val="001635D4"/>
    <w:rsid w:val="00163F73"/>
    <w:rsid w:val="001651B3"/>
    <w:rsid w:val="00165E80"/>
    <w:rsid w:val="00165FE8"/>
    <w:rsid w:val="00167CC4"/>
    <w:rsid w:val="0017077E"/>
    <w:rsid w:val="0017118B"/>
    <w:rsid w:val="00172FB9"/>
    <w:rsid w:val="0017321E"/>
    <w:rsid w:val="001735A6"/>
    <w:rsid w:val="001736EE"/>
    <w:rsid w:val="001744A2"/>
    <w:rsid w:val="00175F0E"/>
    <w:rsid w:val="00177325"/>
    <w:rsid w:val="001806D7"/>
    <w:rsid w:val="00180C48"/>
    <w:rsid w:val="001825B7"/>
    <w:rsid w:val="00182FA2"/>
    <w:rsid w:val="0018318B"/>
    <w:rsid w:val="00183464"/>
    <w:rsid w:val="001839B7"/>
    <w:rsid w:val="001858B8"/>
    <w:rsid w:val="00186180"/>
    <w:rsid w:val="00187061"/>
    <w:rsid w:val="00187157"/>
    <w:rsid w:val="00191109"/>
    <w:rsid w:val="0019143F"/>
    <w:rsid w:val="0019417A"/>
    <w:rsid w:val="00195435"/>
    <w:rsid w:val="001963FF"/>
    <w:rsid w:val="0019697B"/>
    <w:rsid w:val="00196D68"/>
    <w:rsid w:val="001970BB"/>
    <w:rsid w:val="001A1581"/>
    <w:rsid w:val="001A3956"/>
    <w:rsid w:val="001A4B08"/>
    <w:rsid w:val="001A4BBD"/>
    <w:rsid w:val="001A56E7"/>
    <w:rsid w:val="001A5FC7"/>
    <w:rsid w:val="001A7467"/>
    <w:rsid w:val="001B0379"/>
    <w:rsid w:val="001B1C0A"/>
    <w:rsid w:val="001B1D29"/>
    <w:rsid w:val="001B277A"/>
    <w:rsid w:val="001B2915"/>
    <w:rsid w:val="001B4801"/>
    <w:rsid w:val="001B4C19"/>
    <w:rsid w:val="001C0D4A"/>
    <w:rsid w:val="001C1FA6"/>
    <w:rsid w:val="001C2139"/>
    <w:rsid w:val="001C2A9A"/>
    <w:rsid w:val="001C3B76"/>
    <w:rsid w:val="001C3F01"/>
    <w:rsid w:val="001C412E"/>
    <w:rsid w:val="001C428B"/>
    <w:rsid w:val="001C493E"/>
    <w:rsid w:val="001C607B"/>
    <w:rsid w:val="001C60F4"/>
    <w:rsid w:val="001C6C7C"/>
    <w:rsid w:val="001C739B"/>
    <w:rsid w:val="001D0124"/>
    <w:rsid w:val="001D621D"/>
    <w:rsid w:val="001E12DE"/>
    <w:rsid w:val="001E16EC"/>
    <w:rsid w:val="001E3138"/>
    <w:rsid w:val="001E4B96"/>
    <w:rsid w:val="001E6634"/>
    <w:rsid w:val="001E6916"/>
    <w:rsid w:val="001E6A7E"/>
    <w:rsid w:val="001E78CF"/>
    <w:rsid w:val="001F203A"/>
    <w:rsid w:val="001F249B"/>
    <w:rsid w:val="001F2FFC"/>
    <w:rsid w:val="001F307E"/>
    <w:rsid w:val="001F51B9"/>
    <w:rsid w:val="001F530A"/>
    <w:rsid w:val="001F571D"/>
    <w:rsid w:val="001F702E"/>
    <w:rsid w:val="001F74DD"/>
    <w:rsid w:val="0020176F"/>
    <w:rsid w:val="00202522"/>
    <w:rsid w:val="00202E65"/>
    <w:rsid w:val="00203B3F"/>
    <w:rsid w:val="002055A0"/>
    <w:rsid w:val="00205DF8"/>
    <w:rsid w:val="00205E95"/>
    <w:rsid w:val="00207A00"/>
    <w:rsid w:val="00211682"/>
    <w:rsid w:val="00213760"/>
    <w:rsid w:val="00214F30"/>
    <w:rsid w:val="002156B3"/>
    <w:rsid w:val="0021703C"/>
    <w:rsid w:val="00217045"/>
    <w:rsid w:val="00222E52"/>
    <w:rsid w:val="00223F93"/>
    <w:rsid w:val="00224E2F"/>
    <w:rsid w:val="00226983"/>
    <w:rsid w:val="00227530"/>
    <w:rsid w:val="00227A3C"/>
    <w:rsid w:val="002333CB"/>
    <w:rsid w:val="00233981"/>
    <w:rsid w:val="00235E5C"/>
    <w:rsid w:val="0024004E"/>
    <w:rsid w:val="00241C6D"/>
    <w:rsid w:val="00242ED0"/>
    <w:rsid w:val="00243B27"/>
    <w:rsid w:val="00245708"/>
    <w:rsid w:val="00245726"/>
    <w:rsid w:val="00246D6D"/>
    <w:rsid w:val="00247225"/>
    <w:rsid w:val="0024745A"/>
    <w:rsid w:val="002501D3"/>
    <w:rsid w:val="00251CF0"/>
    <w:rsid w:val="00251E42"/>
    <w:rsid w:val="002541B1"/>
    <w:rsid w:val="00254871"/>
    <w:rsid w:val="00255F1C"/>
    <w:rsid w:val="00256BBC"/>
    <w:rsid w:val="00260856"/>
    <w:rsid w:val="00260950"/>
    <w:rsid w:val="00261354"/>
    <w:rsid w:val="002625EA"/>
    <w:rsid w:val="002636B4"/>
    <w:rsid w:val="0026472B"/>
    <w:rsid w:val="002654DD"/>
    <w:rsid w:val="00265D0D"/>
    <w:rsid w:val="00265E74"/>
    <w:rsid w:val="00267774"/>
    <w:rsid w:val="00273356"/>
    <w:rsid w:val="00273524"/>
    <w:rsid w:val="0027563C"/>
    <w:rsid w:val="0027685B"/>
    <w:rsid w:val="0028017E"/>
    <w:rsid w:val="00280F8A"/>
    <w:rsid w:val="002844ED"/>
    <w:rsid w:val="002857E3"/>
    <w:rsid w:val="002874B4"/>
    <w:rsid w:val="00291597"/>
    <w:rsid w:val="0029249E"/>
    <w:rsid w:val="00292F76"/>
    <w:rsid w:val="0029411A"/>
    <w:rsid w:val="002950D4"/>
    <w:rsid w:val="00295A57"/>
    <w:rsid w:val="002A0D8C"/>
    <w:rsid w:val="002A21A1"/>
    <w:rsid w:val="002A2E99"/>
    <w:rsid w:val="002A3095"/>
    <w:rsid w:val="002A53D0"/>
    <w:rsid w:val="002A7014"/>
    <w:rsid w:val="002B2089"/>
    <w:rsid w:val="002B211E"/>
    <w:rsid w:val="002B2150"/>
    <w:rsid w:val="002B29F0"/>
    <w:rsid w:val="002B2AA9"/>
    <w:rsid w:val="002B3EDA"/>
    <w:rsid w:val="002B5698"/>
    <w:rsid w:val="002C302C"/>
    <w:rsid w:val="002C3FF6"/>
    <w:rsid w:val="002C474D"/>
    <w:rsid w:val="002C66C3"/>
    <w:rsid w:val="002C6AC4"/>
    <w:rsid w:val="002C6AD4"/>
    <w:rsid w:val="002C751C"/>
    <w:rsid w:val="002C7980"/>
    <w:rsid w:val="002D0D9F"/>
    <w:rsid w:val="002D1E75"/>
    <w:rsid w:val="002D2E30"/>
    <w:rsid w:val="002D3BEE"/>
    <w:rsid w:val="002D5C6F"/>
    <w:rsid w:val="002D6336"/>
    <w:rsid w:val="002D7C7D"/>
    <w:rsid w:val="002E70AD"/>
    <w:rsid w:val="002E76FE"/>
    <w:rsid w:val="002F081F"/>
    <w:rsid w:val="002F4031"/>
    <w:rsid w:val="002F4104"/>
    <w:rsid w:val="002F412F"/>
    <w:rsid w:val="002F4EE4"/>
    <w:rsid w:val="002F62D2"/>
    <w:rsid w:val="002F6F39"/>
    <w:rsid w:val="002F6F50"/>
    <w:rsid w:val="00303190"/>
    <w:rsid w:val="00303D72"/>
    <w:rsid w:val="00305E05"/>
    <w:rsid w:val="00307465"/>
    <w:rsid w:val="003077CD"/>
    <w:rsid w:val="00307A18"/>
    <w:rsid w:val="00307BF4"/>
    <w:rsid w:val="003109B9"/>
    <w:rsid w:val="00310D06"/>
    <w:rsid w:val="00310E3B"/>
    <w:rsid w:val="0031154B"/>
    <w:rsid w:val="00311D77"/>
    <w:rsid w:val="00313427"/>
    <w:rsid w:val="003135FF"/>
    <w:rsid w:val="00313908"/>
    <w:rsid w:val="00313DB1"/>
    <w:rsid w:val="00315ED6"/>
    <w:rsid w:val="00320E20"/>
    <w:rsid w:val="00321B4A"/>
    <w:rsid w:val="003233DD"/>
    <w:rsid w:val="00323E03"/>
    <w:rsid w:val="003248CE"/>
    <w:rsid w:val="003249AF"/>
    <w:rsid w:val="00326C3E"/>
    <w:rsid w:val="003315F1"/>
    <w:rsid w:val="00331F31"/>
    <w:rsid w:val="00332A8D"/>
    <w:rsid w:val="003351A1"/>
    <w:rsid w:val="00335FCF"/>
    <w:rsid w:val="00336895"/>
    <w:rsid w:val="00336A90"/>
    <w:rsid w:val="00337053"/>
    <w:rsid w:val="00337CEA"/>
    <w:rsid w:val="00344542"/>
    <w:rsid w:val="00346207"/>
    <w:rsid w:val="003472E9"/>
    <w:rsid w:val="00352C7E"/>
    <w:rsid w:val="00352F33"/>
    <w:rsid w:val="003549AB"/>
    <w:rsid w:val="003572D1"/>
    <w:rsid w:val="0035754D"/>
    <w:rsid w:val="003575F7"/>
    <w:rsid w:val="00357C1B"/>
    <w:rsid w:val="00360C18"/>
    <w:rsid w:val="00363165"/>
    <w:rsid w:val="003645E2"/>
    <w:rsid w:val="003648BA"/>
    <w:rsid w:val="00365A3D"/>
    <w:rsid w:val="003703D3"/>
    <w:rsid w:val="00370BA5"/>
    <w:rsid w:val="003712BF"/>
    <w:rsid w:val="00371E39"/>
    <w:rsid w:val="00372086"/>
    <w:rsid w:val="00372960"/>
    <w:rsid w:val="00373564"/>
    <w:rsid w:val="003750C7"/>
    <w:rsid w:val="0037612D"/>
    <w:rsid w:val="003774F1"/>
    <w:rsid w:val="0038001B"/>
    <w:rsid w:val="003809E2"/>
    <w:rsid w:val="003823C7"/>
    <w:rsid w:val="00383B16"/>
    <w:rsid w:val="00384D9C"/>
    <w:rsid w:val="00385B49"/>
    <w:rsid w:val="00386438"/>
    <w:rsid w:val="00393B07"/>
    <w:rsid w:val="00395598"/>
    <w:rsid w:val="003966D1"/>
    <w:rsid w:val="00397778"/>
    <w:rsid w:val="003A2C7E"/>
    <w:rsid w:val="003A3A65"/>
    <w:rsid w:val="003A482F"/>
    <w:rsid w:val="003A48DB"/>
    <w:rsid w:val="003A542D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46B"/>
    <w:rsid w:val="003B5BDE"/>
    <w:rsid w:val="003B7689"/>
    <w:rsid w:val="003C078D"/>
    <w:rsid w:val="003C082D"/>
    <w:rsid w:val="003C1041"/>
    <w:rsid w:val="003C1596"/>
    <w:rsid w:val="003C2043"/>
    <w:rsid w:val="003C4784"/>
    <w:rsid w:val="003C6CEB"/>
    <w:rsid w:val="003D02D1"/>
    <w:rsid w:val="003D04C5"/>
    <w:rsid w:val="003D080F"/>
    <w:rsid w:val="003D49AD"/>
    <w:rsid w:val="003D5211"/>
    <w:rsid w:val="003D7C1F"/>
    <w:rsid w:val="003E0098"/>
    <w:rsid w:val="003E17EC"/>
    <w:rsid w:val="003E1A33"/>
    <w:rsid w:val="003E2890"/>
    <w:rsid w:val="003E2899"/>
    <w:rsid w:val="003E352C"/>
    <w:rsid w:val="003E3A66"/>
    <w:rsid w:val="003E6AEB"/>
    <w:rsid w:val="003E6F19"/>
    <w:rsid w:val="003E7923"/>
    <w:rsid w:val="003F0951"/>
    <w:rsid w:val="003F1156"/>
    <w:rsid w:val="003F1736"/>
    <w:rsid w:val="003F21F8"/>
    <w:rsid w:val="003F2E60"/>
    <w:rsid w:val="003F3AFC"/>
    <w:rsid w:val="003F3C31"/>
    <w:rsid w:val="003F4DF5"/>
    <w:rsid w:val="003F4F88"/>
    <w:rsid w:val="003F6C57"/>
    <w:rsid w:val="003F75E0"/>
    <w:rsid w:val="004008F4"/>
    <w:rsid w:val="0040114A"/>
    <w:rsid w:val="00401182"/>
    <w:rsid w:val="004030F5"/>
    <w:rsid w:val="00405088"/>
    <w:rsid w:val="0040546E"/>
    <w:rsid w:val="00405BED"/>
    <w:rsid w:val="004101A9"/>
    <w:rsid w:val="0041233D"/>
    <w:rsid w:val="00412F10"/>
    <w:rsid w:val="0041388E"/>
    <w:rsid w:val="00413B77"/>
    <w:rsid w:val="004166B5"/>
    <w:rsid w:val="00417D65"/>
    <w:rsid w:val="0042090E"/>
    <w:rsid w:val="004210A0"/>
    <w:rsid w:val="004216BE"/>
    <w:rsid w:val="00423184"/>
    <w:rsid w:val="00424428"/>
    <w:rsid w:val="0042491D"/>
    <w:rsid w:val="00424BF0"/>
    <w:rsid w:val="00424C7A"/>
    <w:rsid w:val="0042500B"/>
    <w:rsid w:val="0042696A"/>
    <w:rsid w:val="00426D64"/>
    <w:rsid w:val="00427119"/>
    <w:rsid w:val="004273D8"/>
    <w:rsid w:val="0043085F"/>
    <w:rsid w:val="00431577"/>
    <w:rsid w:val="00433701"/>
    <w:rsid w:val="0043397C"/>
    <w:rsid w:val="0043484C"/>
    <w:rsid w:val="00435AAA"/>
    <w:rsid w:val="00437DB6"/>
    <w:rsid w:val="004404B0"/>
    <w:rsid w:val="004408AC"/>
    <w:rsid w:val="004416CF"/>
    <w:rsid w:val="00441832"/>
    <w:rsid w:val="004419FF"/>
    <w:rsid w:val="00441BA1"/>
    <w:rsid w:val="00443C7B"/>
    <w:rsid w:val="0044679E"/>
    <w:rsid w:val="00447AAA"/>
    <w:rsid w:val="00450FB3"/>
    <w:rsid w:val="00451E39"/>
    <w:rsid w:val="0045271A"/>
    <w:rsid w:val="00452F87"/>
    <w:rsid w:val="00453F77"/>
    <w:rsid w:val="004549CD"/>
    <w:rsid w:val="004608CA"/>
    <w:rsid w:val="00460CA8"/>
    <w:rsid w:val="00460EA1"/>
    <w:rsid w:val="00461DC6"/>
    <w:rsid w:val="00462324"/>
    <w:rsid w:val="0046387B"/>
    <w:rsid w:val="00467864"/>
    <w:rsid w:val="00473ECB"/>
    <w:rsid w:val="0047595E"/>
    <w:rsid w:val="00475E9B"/>
    <w:rsid w:val="00476421"/>
    <w:rsid w:val="0047650B"/>
    <w:rsid w:val="00481EBD"/>
    <w:rsid w:val="00482B25"/>
    <w:rsid w:val="00482D80"/>
    <w:rsid w:val="00483E2D"/>
    <w:rsid w:val="00484291"/>
    <w:rsid w:val="004846E8"/>
    <w:rsid w:val="00484F42"/>
    <w:rsid w:val="00485376"/>
    <w:rsid w:val="004862A8"/>
    <w:rsid w:val="0048645A"/>
    <w:rsid w:val="00486EC8"/>
    <w:rsid w:val="00494D92"/>
    <w:rsid w:val="0049525C"/>
    <w:rsid w:val="00495E3F"/>
    <w:rsid w:val="004961DB"/>
    <w:rsid w:val="004965A6"/>
    <w:rsid w:val="00497506"/>
    <w:rsid w:val="00497830"/>
    <w:rsid w:val="00497A82"/>
    <w:rsid w:val="004A3F20"/>
    <w:rsid w:val="004A56C0"/>
    <w:rsid w:val="004A5DA4"/>
    <w:rsid w:val="004A7B38"/>
    <w:rsid w:val="004B1343"/>
    <w:rsid w:val="004B1AFB"/>
    <w:rsid w:val="004B1D78"/>
    <w:rsid w:val="004B4898"/>
    <w:rsid w:val="004B7453"/>
    <w:rsid w:val="004B74E0"/>
    <w:rsid w:val="004B7AC5"/>
    <w:rsid w:val="004C35DE"/>
    <w:rsid w:val="004C4F92"/>
    <w:rsid w:val="004C5157"/>
    <w:rsid w:val="004C6C9A"/>
    <w:rsid w:val="004C76F3"/>
    <w:rsid w:val="004D0141"/>
    <w:rsid w:val="004D048B"/>
    <w:rsid w:val="004D18E2"/>
    <w:rsid w:val="004D1D1D"/>
    <w:rsid w:val="004D25FC"/>
    <w:rsid w:val="004D2655"/>
    <w:rsid w:val="004D517F"/>
    <w:rsid w:val="004D5756"/>
    <w:rsid w:val="004D6D90"/>
    <w:rsid w:val="004D78CE"/>
    <w:rsid w:val="004E154D"/>
    <w:rsid w:val="004E31B9"/>
    <w:rsid w:val="004E47BD"/>
    <w:rsid w:val="004E4E8F"/>
    <w:rsid w:val="004E51FF"/>
    <w:rsid w:val="004E5EE1"/>
    <w:rsid w:val="004E62B4"/>
    <w:rsid w:val="004E76E7"/>
    <w:rsid w:val="004E781E"/>
    <w:rsid w:val="004E7E55"/>
    <w:rsid w:val="004F13C1"/>
    <w:rsid w:val="004F3BCC"/>
    <w:rsid w:val="004F6EBC"/>
    <w:rsid w:val="004F756F"/>
    <w:rsid w:val="004F7797"/>
    <w:rsid w:val="004F7AE2"/>
    <w:rsid w:val="00501408"/>
    <w:rsid w:val="0050186C"/>
    <w:rsid w:val="00501D1E"/>
    <w:rsid w:val="00501EB6"/>
    <w:rsid w:val="00502CBB"/>
    <w:rsid w:val="00504C5F"/>
    <w:rsid w:val="00505A9C"/>
    <w:rsid w:val="005074B4"/>
    <w:rsid w:val="0051056B"/>
    <w:rsid w:val="00511095"/>
    <w:rsid w:val="00511497"/>
    <w:rsid w:val="005119BF"/>
    <w:rsid w:val="0051261D"/>
    <w:rsid w:val="00513731"/>
    <w:rsid w:val="00515E1A"/>
    <w:rsid w:val="00516538"/>
    <w:rsid w:val="00516C59"/>
    <w:rsid w:val="00516E9F"/>
    <w:rsid w:val="00516F68"/>
    <w:rsid w:val="00517FC4"/>
    <w:rsid w:val="005206A0"/>
    <w:rsid w:val="0052216F"/>
    <w:rsid w:val="00523033"/>
    <w:rsid w:val="0052318F"/>
    <w:rsid w:val="005245B6"/>
    <w:rsid w:val="00525049"/>
    <w:rsid w:val="00525705"/>
    <w:rsid w:val="00526EE9"/>
    <w:rsid w:val="00527A19"/>
    <w:rsid w:val="0053202D"/>
    <w:rsid w:val="0053283E"/>
    <w:rsid w:val="005330C5"/>
    <w:rsid w:val="00535797"/>
    <w:rsid w:val="005361CE"/>
    <w:rsid w:val="00537AA2"/>
    <w:rsid w:val="00537AFC"/>
    <w:rsid w:val="00537DF1"/>
    <w:rsid w:val="00537FCF"/>
    <w:rsid w:val="00540B7D"/>
    <w:rsid w:val="00541F6E"/>
    <w:rsid w:val="005433C3"/>
    <w:rsid w:val="0054440C"/>
    <w:rsid w:val="00546375"/>
    <w:rsid w:val="00546FAD"/>
    <w:rsid w:val="0055531F"/>
    <w:rsid w:val="00555B1B"/>
    <w:rsid w:val="0055662D"/>
    <w:rsid w:val="00556806"/>
    <w:rsid w:val="005573F9"/>
    <w:rsid w:val="005611BC"/>
    <w:rsid w:val="0056125D"/>
    <w:rsid w:val="005614C7"/>
    <w:rsid w:val="005626DA"/>
    <w:rsid w:val="00563CE9"/>
    <w:rsid w:val="00564830"/>
    <w:rsid w:val="0056600D"/>
    <w:rsid w:val="0056633B"/>
    <w:rsid w:val="00567812"/>
    <w:rsid w:val="00567F54"/>
    <w:rsid w:val="0057001F"/>
    <w:rsid w:val="00570C2E"/>
    <w:rsid w:val="00573074"/>
    <w:rsid w:val="005732A1"/>
    <w:rsid w:val="00573E84"/>
    <w:rsid w:val="00574037"/>
    <w:rsid w:val="0057564D"/>
    <w:rsid w:val="00576413"/>
    <w:rsid w:val="00576A5D"/>
    <w:rsid w:val="00576B35"/>
    <w:rsid w:val="00576FE8"/>
    <w:rsid w:val="005811A0"/>
    <w:rsid w:val="00581686"/>
    <w:rsid w:val="00583016"/>
    <w:rsid w:val="00583D05"/>
    <w:rsid w:val="00584F56"/>
    <w:rsid w:val="00585B16"/>
    <w:rsid w:val="005873EC"/>
    <w:rsid w:val="00590920"/>
    <w:rsid w:val="00592EDE"/>
    <w:rsid w:val="00594507"/>
    <w:rsid w:val="00595AB7"/>
    <w:rsid w:val="00595C0C"/>
    <w:rsid w:val="005974CB"/>
    <w:rsid w:val="005A0658"/>
    <w:rsid w:val="005A4243"/>
    <w:rsid w:val="005A5166"/>
    <w:rsid w:val="005A56DF"/>
    <w:rsid w:val="005A622C"/>
    <w:rsid w:val="005A7954"/>
    <w:rsid w:val="005B0A82"/>
    <w:rsid w:val="005B0C72"/>
    <w:rsid w:val="005B10EA"/>
    <w:rsid w:val="005B146F"/>
    <w:rsid w:val="005B16F9"/>
    <w:rsid w:val="005B1905"/>
    <w:rsid w:val="005B28E6"/>
    <w:rsid w:val="005B39F7"/>
    <w:rsid w:val="005B567C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C79BD"/>
    <w:rsid w:val="005D0974"/>
    <w:rsid w:val="005D1921"/>
    <w:rsid w:val="005D4B62"/>
    <w:rsid w:val="005D5A80"/>
    <w:rsid w:val="005D5B8F"/>
    <w:rsid w:val="005D6081"/>
    <w:rsid w:val="005D7440"/>
    <w:rsid w:val="005D7BF5"/>
    <w:rsid w:val="005E2E1C"/>
    <w:rsid w:val="005E3571"/>
    <w:rsid w:val="005E485F"/>
    <w:rsid w:val="005E4861"/>
    <w:rsid w:val="005E512C"/>
    <w:rsid w:val="005E5186"/>
    <w:rsid w:val="005E575A"/>
    <w:rsid w:val="005E6C6F"/>
    <w:rsid w:val="005E6E92"/>
    <w:rsid w:val="005F09BA"/>
    <w:rsid w:val="005F1997"/>
    <w:rsid w:val="005F1B76"/>
    <w:rsid w:val="005F1C2B"/>
    <w:rsid w:val="005F1F19"/>
    <w:rsid w:val="005F2DAB"/>
    <w:rsid w:val="005F31EA"/>
    <w:rsid w:val="005F35BB"/>
    <w:rsid w:val="005F59C5"/>
    <w:rsid w:val="005F7261"/>
    <w:rsid w:val="005F7B84"/>
    <w:rsid w:val="005F7B9F"/>
    <w:rsid w:val="005F7E1C"/>
    <w:rsid w:val="006003D7"/>
    <w:rsid w:val="0060053B"/>
    <w:rsid w:val="00600E93"/>
    <w:rsid w:val="0060174F"/>
    <w:rsid w:val="00602BF5"/>
    <w:rsid w:val="006049FD"/>
    <w:rsid w:val="00604AAB"/>
    <w:rsid w:val="00606BC9"/>
    <w:rsid w:val="00610F17"/>
    <w:rsid w:val="00611030"/>
    <w:rsid w:val="0061229C"/>
    <w:rsid w:val="0061415A"/>
    <w:rsid w:val="00614E10"/>
    <w:rsid w:val="00623590"/>
    <w:rsid w:val="00623A04"/>
    <w:rsid w:val="00624066"/>
    <w:rsid w:val="00624244"/>
    <w:rsid w:val="00624D2B"/>
    <w:rsid w:val="00625CA7"/>
    <w:rsid w:val="00631610"/>
    <w:rsid w:val="0063224E"/>
    <w:rsid w:val="00632573"/>
    <w:rsid w:val="00633581"/>
    <w:rsid w:val="006337BA"/>
    <w:rsid w:val="00633B09"/>
    <w:rsid w:val="00633CCE"/>
    <w:rsid w:val="00636880"/>
    <w:rsid w:val="006368E0"/>
    <w:rsid w:val="00641777"/>
    <w:rsid w:val="00642A64"/>
    <w:rsid w:val="00643975"/>
    <w:rsid w:val="00644AB1"/>
    <w:rsid w:val="00644E5F"/>
    <w:rsid w:val="00645380"/>
    <w:rsid w:val="006457B4"/>
    <w:rsid w:val="006473C9"/>
    <w:rsid w:val="00647C57"/>
    <w:rsid w:val="00650268"/>
    <w:rsid w:val="00651858"/>
    <w:rsid w:val="00654767"/>
    <w:rsid w:val="00657E31"/>
    <w:rsid w:val="00660BD4"/>
    <w:rsid w:val="00660D02"/>
    <w:rsid w:val="006612FB"/>
    <w:rsid w:val="006636F8"/>
    <w:rsid w:val="00663CA1"/>
    <w:rsid w:val="00663EBB"/>
    <w:rsid w:val="00664048"/>
    <w:rsid w:val="00664504"/>
    <w:rsid w:val="0066471A"/>
    <w:rsid w:val="00666CB6"/>
    <w:rsid w:val="00667B1D"/>
    <w:rsid w:val="00667FDD"/>
    <w:rsid w:val="00670C05"/>
    <w:rsid w:val="00670FEC"/>
    <w:rsid w:val="00671D6E"/>
    <w:rsid w:val="00674BF7"/>
    <w:rsid w:val="00675FE3"/>
    <w:rsid w:val="00681359"/>
    <w:rsid w:val="00681951"/>
    <w:rsid w:val="0068630F"/>
    <w:rsid w:val="0068649B"/>
    <w:rsid w:val="00687994"/>
    <w:rsid w:val="00687B2E"/>
    <w:rsid w:val="0069073E"/>
    <w:rsid w:val="00690837"/>
    <w:rsid w:val="006910F2"/>
    <w:rsid w:val="00695897"/>
    <w:rsid w:val="00695BA6"/>
    <w:rsid w:val="00696B51"/>
    <w:rsid w:val="006A1417"/>
    <w:rsid w:val="006A4096"/>
    <w:rsid w:val="006A4B81"/>
    <w:rsid w:val="006A4C75"/>
    <w:rsid w:val="006A5531"/>
    <w:rsid w:val="006A69B1"/>
    <w:rsid w:val="006A6D22"/>
    <w:rsid w:val="006A7538"/>
    <w:rsid w:val="006A759E"/>
    <w:rsid w:val="006A7A19"/>
    <w:rsid w:val="006B1701"/>
    <w:rsid w:val="006B3538"/>
    <w:rsid w:val="006B3A85"/>
    <w:rsid w:val="006B4D20"/>
    <w:rsid w:val="006B5D14"/>
    <w:rsid w:val="006B6203"/>
    <w:rsid w:val="006C258F"/>
    <w:rsid w:val="006C2925"/>
    <w:rsid w:val="006C30B4"/>
    <w:rsid w:val="006C30FC"/>
    <w:rsid w:val="006C3508"/>
    <w:rsid w:val="006C48C6"/>
    <w:rsid w:val="006C4DD2"/>
    <w:rsid w:val="006C7A82"/>
    <w:rsid w:val="006D1015"/>
    <w:rsid w:val="006D1326"/>
    <w:rsid w:val="006D2CA5"/>
    <w:rsid w:val="006D3B65"/>
    <w:rsid w:val="006D47A0"/>
    <w:rsid w:val="006D57D4"/>
    <w:rsid w:val="006D6F1F"/>
    <w:rsid w:val="006E1381"/>
    <w:rsid w:val="006E1602"/>
    <w:rsid w:val="006E1757"/>
    <w:rsid w:val="006E3F78"/>
    <w:rsid w:val="006E4AD2"/>
    <w:rsid w:val="006E560F"/>
    <w:rsid w:val="006E5810"/>
    <w:rsid w:val="006F0B74"/>
    <w:rsid w:val="006F1698"/>
    <w:rsid w:val="006F1FB7"/>
    <w:rsid w:val="006F2BB0"/>
    <w:rsid w:val="006F393B"/>
    <w:rsid w:val="006F3A88"/>
    <w:rsid w:val="006F3DE5"/>
    <w:rsid w:val="006F4AC3"/>
    <w:rsid w:val="006F564C"/>
    <w:rsid w:val="006F5DA5"/>
    <w:rsid w:val="006F6A21"/>
    <w:rsid w:val="006F6A2E"/>
    <w:rsid w:val="00700077"/>
    <w:rsid w:val="0070075B"/>
    <w:rsid w:val="0070340D"/>
    <w:rsid w:val="00703E6F"/>
    <w:rsid w:val="00703E97"/>
    <w:rsid w:val="00704757"/>
    <w:rsid w:val="0070549A"/>
    <w:rsid w:val="00705514"/>
    <w:rsid w:val="00707FDC"/>
    <w:rsid w:val="007115E7"/>
    <w:rsid w:val="007118FD"/>
    <w:rsid w:val="007120AB"/>
    <w:rsid w:val="007125DC"/>
    <w:rsid w:val="00712DD8"/>
    <w:rsid w:val="00712E9D"/>
    <w:rsid w:val="007138F9"/>
    <w:rsid w:val="00715C31"/>
    <w:rsid w:val="00716A76"/>
    <w:rsid w:val="0071701C"/>
    <w:rsid w:val="007171E1"/>
    <w:rsid w:val="00721791"/>
    <w:rsid w:val="00721AD9"/>
    <w:rsid w:val="00726010"/>
    <w:rsid w:val="007263B5"/>
    <w:rsid w:val="00726D72"/>
    <w:rsid w:val="00727662"/>
    <w:rsid w:val="0072771A"/>
    <w:rsid w:val="00732BA5"/>
    <w:rsid w:val="007330CF"/>
    <w:rsid w:val="0073339A"/>
    <w:rsid w:val="00735313"/>
    <w:rsid w:val="007363BE"/>
    <w:rsid w:val="0073708D"/>
    <w:rsid w:val="00737F53"/>
    <w:rsid w:val="007402DF"/>
    <w:rsid w:val="007405C8"/>
    <w:rsid w:val="007406BF"/>
    <w:rsid w:val="00742FC3"/>
    <w:rsid w:val="007434C2"/>
    <w:rsid w:val="00743513"/>
    <w:rsid w:val="00743BCC"/>
    <w:rsid w:val="007464C8"/>
    <w:rsid w:val="0075049C"/>
    <w:rsid w:val="00750CD4"/>
    <w:rsid w:val="00750FD1"/>
    <w:rsid w:val="00751EB5"/>
    <w:rsid w:val="00752285"/>
    <w:rsid w:val="007525ED"/>
    <w:rsid w:val="00752DD4"/>
    <w:rsid w:val="00753744"/>
    <w:rsid w:val="00754D90"/>
    <w:rsid w:val="007554D4"/>
    <w:rsid w:val="0075599E"/>
    <w:rsid w:val="00756A6D"/>
    <w:rsid w:val="00761255"/>
    <w:rsid w:val="00763D9F"/>
    <w:rsid w:val="00763E60"/>
    <w:rsid w:val="00764633"/>
    <w:rsid w:val="00767B75"/>
    <w:rsid w:val="00767D6C"/>
    <w:rsid w:val="007702AC"/>
    <w:rsid w:val="007704BF"/>
    <w:rsid w:val="00774777"/>
    <w:rsid w:val="00775245"/>
    <w:rsid w:val="0078143D"/>
    <w:rsid w:val="0078497C"/>
    <w:rsid w:val="00786D87"/>
    <w:rsid w:val="00786F4D"/>
    <w:rsid w:val="007878A2"/>
    <w:rsid w:val="00791BCB"/>
    <w:rsid w:val="0079230F"/>
    <w:rsid w:val="007926BD"/>
    <w:rsid w:val="00794A4E"/>
    <w:rsid w:val="00794ACC"/>
    <w:rsid w:val="00795BE8"/>
    <w:rsid w:val="00795E16"/>
    <w:rsid w:val="00796D3C"/>
    <w:rsid w:val="00797822"/>
    <w:rsid w:val="007A0923"/>
    <w:rsid w:val="007A2195"/>
    <w:rsid w:val="007A6E7A"/>
    <w:rsid w:val="007B031A"/>
    <w:rsid w:val="007B1DD3"/>
    <w:rsid w:val="007B2116"/>
    <w:rsid w:val="007B30CD"/>
    <w:rsid w:val="007B6294"/>
    <w:rsid w:val="007B6A52"/>
    <w:rsid w:val="007B716B"/>
    <w:rsid w:val="007B7824"/>
    <w:rsid w:val="007C0ADA"/>
    <w:rsid w:val="007C16A2"/>
    <w:rsid w:val="007C33D9"/>
    <w:rsid w:val="007C3A18"/>
    <w:rsid w:val="007C48B2"/>
    <w:rsid w:val="007C5DD6"/>
    <w:rsid w:val="007C6CD9"/>
    <w:rsid w:val="007C7333"/>
    <w:rsid w:val="007C74B6"/>
    <w:rsid w:val="007D3DDE"/>
    <w:rsid w:val="007D664F"/>
    <w:rsid w:val="007D6759"/>
    <w:rsid w:val="007D67C8"/>
    <w:rsid w:val="007D68DF"/>
    <w:rsid w:val="007D6C71"/>
    <w:rsid w:val="007D792D"/>
    <w:rsid w:val="007D7A8E"/>
    <w:rsid w:val="007E2C8E"/>
    <w:rsid w:val="007E35B7"/>
    <w:rsid w:val="007E3B9F"/>
    <w:rsid w:val="007E4909"/>
    <w:rsid w:val="007E52FA"/>
    <w:rsid w:val="007E5BB1"/>
    <w:rsid w:val="007E7F4B"/>
    <w:rsid w:val="007F3CB2"/>
    <w:rsid w:val="007F552D"/>
    <w:rsid w:val="007F65AA"/>
    <w:rsid w:val="007F6DA5"/>
    <w:rsid w:val="00800579"/>
    <w:rsid w:val="00800B31"/>
    <w:rsid w:val="00800C38"/>
    <w:rsid w:val="008045B5"/>
    <w:rsid w:val="00804C49"/>
    <w:rsid w:val="00806486"/>
    <w:rsid w:val="00807AE3"/>
    <w:rsid w:val="008101A5"/>
    <w:rsid w:val="00810C72"/>
    <w:rsid w:val="0081156B"/>
    <w:rsid w:val="00811D0D"/>
    <w:rsid w:val="008126BB"/>
    <w:rsid w:val="00814D5E"/>
    <w:rsid w:val="008170D1"/>
    <w:rsid w:val="00820828"/>
    <w:rsid w:val="00821F1C"/>
    <w:rsid w:val="0082343B"/>
    <w:rsid w:val="00823E0D"/>
    <w:rsid w:val="00824459"/>
    <w:rsid w:val="0082631A"/>
    <w:rsid w:val="00827D66"/>
    <w:rsid w:val="008313A5"/>
    <w:rsid w:val="008320B1"/>
    <w:rsid w:val="00832402"/>
    <w:rsid w:val="00832C94"/>
    <w:rsid w:val="008341B9"/>
    <w:rsid w:val="00834621"/>
    <w:rsid w:val="00834D6B"/>
    <w:rsid w:val="008355CC"/>
    <w:rsid w:val="00835B6F"/>
    <w:rsid w:val="00836588"/>
    <w:rsid w:val="00837A5D"/>
    <w:rsid w:val="00841652"/>
    <w:rsid w:val="008423FC"/>
    <w:rsid w:val="008431A6"/>
    <w:rsid w:val="00843747"/>
    <w:rsid w:val="008467FD"/>
    <w:rsid w:val="00846F37"/>
    <w:rsid w:val="008474A3"/>
    <w:rsid w:val="00850594"/>
    <w:rsid w:val="008507CF"/>
    <w:rsid w:val="0085378E"/>
    <w:rsid w:val="00853AAB"/>
    <w:rsid w:val="008541C0"/>
    <w:rsid w:val="00854BFD"/>
    <w:rsid w:val="0085613F"/>
    <w:rsid w:val="00856EC4"/>
    <w:rsid w:val="0085739C"/>
    <w:rsid w:val="00862621"/>
    <w:rsid w:val="008633C7"/>
    <w:rsid w:val="00864028"/>
    <w:rsid w:val="0086627B"/>
    <w:rsid w:val="008662E2"/>
    <w:rsid w:val="00866E18"/>
    <w:rsid w:val="00867CB2"/>
    <w:rsid w:val="008709D6"/>
    <w:rsid w:val="00871B2C"/>
    <w:rsid w:val="0087382B"/>
    <w:rsid w:val="00873B46"/>
    <w:rsid w:val="00875EE0"/>
    <w:rsid w:val="0087713F"/>
    <w:rsid w:val="00882423"/>
    <w:rsid w:val="00882537"/>
    <w:rsid w:val="008825EB"/>
    <w:rsid w:val="00882C98"/>
    <w:rsid w:val="00882D03"/>
    <w:rsid w:val="008851DF"/>
    <w:rsid w:val="00885399"/>
    <w:rsid w:val="008862BA"/>
    <w:rsid w:val="00886F6E"/>
    <w:rsid w:val="00890470"/>
    <w:rsid w:val="008904ED"/>
    <w:rsid w:val="00892263"/>
    <w:rsid w:val="00892FED"/>
    <w:rsid w:val="00895FF6"/>
    <w:rsid w:val="008A0323"/>
    <w:rsid w:val="008A0A14"/>
    <w:rsid w:val="008A0BC2"/>
    <w:rsid w:val="008A1AC1"/>
    <w:rsid w:val="008A3362"/>
    <w:rsid w:val="008A4BF8"/>
    <w:rsid w:val="008A71C5"/>
    <w:rsid w:val="008A7A0E"/>
    <w:rsid w:val="008A7C90"/>
    <w:rsid w:val="008B03AD"/>
    <w:rsid w:val="008B0595"/>
    <w:rsid w:val="008B4954"/>
    <w:rsid w:val="008B5174"/>
    <w:rsid w:val="008B52F6"/>
    <w:rsid w:val="008B7449"/>
    <w:rsid w:val="008B7805"/>
    <w:rsid w:val="008C0D86"/>
    <w:rsid w:val="008C2520"/>
    <w:rsid w:val="008C2918"/>
    <w:rsid w:val="008C5769"/>
    <w:rsid w:val="008D0065"/>
    <w:rsid w:val="008D0208"/>
    <w:rsid w:val="008D0B7E"/>
    <w:rsid w:val="008D32C3"/>
    <w:rsid w:val="008D401C"/>
    <w:rsid w:val="008D5CEF"/>
    <w:rsid w:val="008D780A"/>
    <w:rsid w:val="008D7961"/>
    <w:rsid w:val="008E1FF3"/>
    <w:rsid w:val="008E28FC"/>
    <w:rsid w:val="008E356D"/>
    <w:rsid w:val="008E3824"/>
    <w:rsid w:val="008E3EAB"/>
    <w:rsid w:val="008E5633"/>
    <w:rsid w:val="008E56EC"/>
    <w:rsid w:val="008E6AD6"/>
    <w:rsid w:val="008E713A"/>
    <w:rsid w:val="008E7E75"/>
    <w:rsid w:val="008F0EA1"/>
    <w:rsid w:val="008F1876"/>
    <w:rsid w:val="008F1FDB"/>
    <w:rsid w:val="008F232F"/>
    <w:rsid w:val="008F5DCE"/>
    <w:rsid w:val="008F5EEE"/>
    <w:rsid w:val="008F69E3"/>
    <w:rsid w:val="008F6BCB"/>
    <w:rsid w:val="00900B1D"/>
    <w:rsid w:val="009018AB"/>
    <w:rsid w:val="00901C57"/>
    <w:rsid w:val="0090257B"/>
    <w:rsid w:val="0090439F"/>
    <w:rsid w:val="0090457D"/>
    <w:rsid w:val="00904950"/>
    <w:rsid w:val="00905A25"/>
    <w:rsid w:val="00907605"/>
    <w:rsid w:val="00911FF2"/>
    <w:rsid w:val="00912A5C"/>
    <w:rsid w:val="00912EE2"/>
    <w:rsid w:val="00913233"/>
    <w:rsid w:val="00913903"/>
    <w:rsid w:val="00913BCC"/>
    <w:rsid w:val="00915054"/>
    <w:rsid w:val="009166A3"/>
    <w:rsid w:val="00916C14"/>
    <w:rsid w:val="0091734D"/>
    <w:rsid w:val="00921F71"/>
    <w:rsid w:val="009221B7"/>
    <w:rsid w:val="0092261F"/>
    <w:rsid w:val="00923C35"/>
    <w:rsid w:val="0092578D"/>
    <w:rsid w:val="009269C1"/>
    <w:rsid w:val="00926D5F"/>
    <w:rsid w:val="00930022"/>
    <w:rsid w:val="009303C4"/>
    <w:rsid w:val="00930D79"/>
    <w:rsid w:val="0093165A"/>
    <w:rsid w:val="00932053"/>
    <w:rsid w:val="00932F59"/>
    <w:rsid w:val="00933B8A"/>
    <w:rsid w:val="00935186"/>
    <w:rsid w:val="00935414"/>
    <w:rsid w:val="00940C94"/>
    <w:rsid w:val="00941ED7"/>
    <w:rsid w:val="009432C3"/>
    <w:rsid w:val="00945524"/>
    <w:rsid w:val="00945D7C"/>
    <w:rsid w:val="00946186"/>
    <w:rsid w:val="00946B50"/>
    <w:rsid w:val="00946E5F"/>
    <w:rsid w:val="00947883"/>
    <w:rsid w:val="00947B36"/>
    <w:rsid w:val="00947BB4"/>
    <w:rsid w:val="00950353"/>
    <w:rsid w:val="00952A9E"/>
    <w:rsid w:val="0095482D"/>
    <w:rsid w:val="00955333"/>
    <w:rsid w:val="00956A4D"/>
    <w:rsid w:val="00957590"/>
    <w:rsid w:val="00960006"/>
    <w:rsid w:val="0096086A"/>
    <w:rsid w:val="00961B87"/>
    <w:rsid w:val="0096264C"/>
    <w:rsid w:val="00962DD3"/>
    <w:rsid w:val="00963BA8"/>
    <w:rsid w:val="009653B5"/>
    <w:rsid w:val="0096679A"/>
    <w:rsid w:val="00967221"/>
    <w:rsid w:val="0097214F"/>
    <w:rsid w:val="009761C6"/>
    <w:rsid w:val="00980251"/>
    <w:rsid w:val="00981C60"/>
    <w:rsid w:val="009822BC"/>
    <w:rsid w:val="0098456E"/>
    <w:rsid w:val="00984C44"/>
    <w:rsid w:val="0098666E"/>
    <w:rsid w:val="009875C4"/>
    <w:rsid w:val="00991B01"/>
    <w:rsid w:val="009926FF"/>
    <w:rsid w:val="009933E1"/>
    <w:rsid w:val="009949FC"/>
    <w:rsid w:val="00994B9A"/>
    <w:rsid w:val="00995228"/>
    <w:rsid w:val="00995910"/>
    <w:rsid w:val="00997D96"/>
    <w:rsid w:val="00997EAD"/>
    <w:rsid w:val="009A046C"/>
    <w:rsid w:val="009A1C1A"/>
    <w:rsid w:val="009A1CB9"/>
    <w:rsid w:val="009A1EEE"/>
    <w:rsid w:val="009A3275"/>
    <w:rsid w:val="009A3F00"/>
    <w:rsid w:val="009A552D"/>
    <w:rsid w:val="009A5602"/>
    <w:rsid w:val="009A5C92"/>
    <w:rsid w:val="009A667D"/>
    <w:rsid w:val="009A6AED"/>
    <w:rsid w:val="009B2BCA"/>
    <w:rsid w:val="009B4D9E"/>
    <w:rsid w:val="009B6C4B"/>
    <w:rsid w:val="009B776F"/>
    <w:rsid w:val="009C05A4"/>
    <w:rsid w:val="009C0831"/>
    <w:rsid w:val="009C1832"/>
    <w:rsid w:val="009C28DE"/>
    <w:rsid w:val="009C2EAA"/>
    <w:rsid w:val="009C364E"/>
    <w:rsid w:val="009C4F7D"/>
    <w:rsid w:val="009C5494"/>
    <w:rsid w:val="009C5D4A"/>
    <w:rsid w:val="009C6513"/>
    <w:rsid w:val="009C7425"/>
    <w:rsid w:val="009D21AF"/>
    <w:rsid w:val="009D38E8"/>
    <w:rsid w:val="009D68C3"/>
    <w:rsid w:val="009E0B48"/>
    <w:rsid w:val="009E2D51"/>
    <w:rsid w:val="009E32D0"/>
    <w:rsid w:val="009E3547"/>
    <w:rsid w:val="009E64B8"/>
    <w:rsid w:val="009E6DD9"/>
    <w:rsid w:val="009E70B5"/>
    <w:rsid w:val="009E7E21"/>
    <w:rsid w:val="009F008C"/>
    <w:rsid w:val="009F02FA"/>
    <w:rsid w:val="009F033A"/>
    <w:rsid w:val="009F09BD"/>
    <w:rsid w:val="009F1B77"/>
    <w:rsid w:val="009F650D"/>
    <w:rsid w:val="009F6E20"/>
    <w:rsid w:val="009F71D7"/>
    <w:rsid w:val="009F78F9"/>
    <w:rsid w:val="00A02DA4"/>
    <w:rsid w:val="00A0351F"/>
    <w:rsid w:val="00A04FA2"/>
    <w:rsid w:val="00A05A6B"/>
    <w:rsid w:val="00A05E64"/>
    <w:rsid w:val="00A06EC2"/>
    <w:rsid w:val="00A073CD"/>
    <w:rsid w:val="00A105C7"/>
    <w:rsid w:val="00A10A7B"/>
    <w:rsid w:val="00A113B8"/>
    <w:rsid w:val="00A11A8E"/>
    <w:rsid w:val="00A13EBF"/>
    <w:rsid w:val="00A14B75"/>
    <w:rsid w:val="00A14C4F"/>
    <w:rsid w:val="00A15433"/>
    <w:rsid w:val="00A15BB9"/>
    <w:rsid w:val="00A160DB"/>
    <w:rsid w:val="00A17F4E"/>
    <w:rsid w:val="00A2016C"/>
    <w:rsid w:val="00A20A68"/>
    <w:rsid w:val="00A22738"/>
    <w:rsid w:val="00A22B2F"/>
    <w:rsid w:val="00A23F0B"/>
    <w:rsid w:val="00A246BC"/>
    <w:rsid w:val="00A24F60"/>
    <w:rsid w:val="00A25511"/>
    <w:rsid w:val="00A27575"/>
    <w:rsid w:val="00A34680"/>
    <w:rsid w:val="00A34DCA"/>
    <w:rsid w:val="00A36201"/>
    <w:rsid w:val="00A36759"/>
    <w:rsid w:val="00A367E8"/>
    <w:rsid w:val="00A36890"/>
    <w:rsid w:val="00A369A9"/>
    <w:rsid w:val="00A37944"/>
    <w:rsid w:val="00A40E8A"/>
    <w:rsid w:val="00A4125E"/>
    <w:rsid w:val="00A44D9A"/>
    <w:rsid w:val="00A44DA4"/>
    <w:rsid w:val="00A45D77"/>
    <w:rsid w:val="00A45E51"/>
    <w:rsid w:val="00A511AB"/>
    <w:rsid w:val="00A51D97"/>
    <w:rsid w:val="00A53B3B"/>
    <w:rsid w:val="00A54579"/>
    <w:rsid w:val="00A557CE"/>
    <w:rsid w:val="00A56256"/>
    <w:rsid w:val="00A56A70"/>
    <w:rsid w:val="00A57E96"/>
    <w:rsid w:val="00A6068D"/>
    <w:rsid w:val="00A62022"/>
    <w:rsid w:val="00A63081"/>
    <w:rsid w:val="00A639F7"/>
    <w:rsid w:val="00A658A1"/>
    <w:rsid w:val="00A66F97"/>
    <w:rsid w:val="00A706DA"/>
    <w:rsid w:val="00A7104D"/>
    <w:rsid w:val="00A712B8"/>
    <w:rsid w:val="00A724CF"/>
    <w:rsid w:val="00A732F9"/>
    <w:rsid w:val="00A73D52"/>
    <w:rsid w:val="00A73D70"/>
    <w:rsid w:val="00A740CB"/>
    <w:rsid w:val="00A7577F"/>
    <w:rsid w:val="00A75EE0"/>
    <w:rsid w:val="00A76509"/>
    <w:rsid w:val="00A804A1"/>
    <w:rsid w:val="00A8092A"/>
    <w:rsid w:val="00A8107F"/>
    <w:rsid w:val="00A8120F"/>
    <w:rsid w:val="00A81C4D"/>
    <w:rsid w:val="00A81C69"/>
    <w:rsid w:val="00A83A4A"/>
    <w:rsid w:val="00A8400D"/>
    <w:rsid w:val="00A84FF6"/>
    <w:rsid w:val="00A85DAC"/>
    <w:rsid w:val="00A86238"/>
    <w:rsid w:val="00A90A35"/>
    <w:rsid w:val="00A916A4"/>
    <w:rsid w:val="00A92660"/>
    <w:rsid w:val="00A9554F"/>
    <w:rsid w:val="00A96564"/>
    <w:rsid w:val="00A9666F"/>
    <w:rsid w:val="00AA43F0"/>
    <w:rsid w:val="00AA4670"/>
    <w:rsid w:val="00AA4C54"/>
    <w:rsid w:val="00AA5218"/>
    <w:rsid w:val="00AA5D62"/>
    <w:rsid w:val="00AB2570"/>
    <w:rsid w:val="00AB43E1"/>
    <w:rsid w:val="00AB46C2"/>
    <w:rsid w:val="00AB5FA1"/>
    <w:rsid w:val="00AB69B7"/>
    <w:rsid w:val="00AB777F"/>
    <w:rsid w:val="00AB7CB0"/>
    <w:rsid w:val="00AC2646"/>
    <w:rsid w:val="00AC2D26"/>
    <w:rsid w:val="00AC2D70"/>
    <w:rsid w:val="00AC31E3"/>
    <w:rsid w:val="00AC3AC5"/>
    <w:rsid w:val="00AC3B7F"/>
    <w:rsid w:val="00AC4DD5"/>
    <w:rsid w:val="00AC622E"/>
    <w:rsid w:val="00AC7435"/>
    <w:rsid w:val="00AC74C7"/>
    <w:rsid w:val="00AC74FF"/>
    <w:rsid w:val="00AD1645"/>
    <w:rsid w:val="00AD3211"/>
    <w:rsid w:val="00AD3598"/>
    <w:rsid w:val="00AD4B11"/>
    <w:rsid w:val="00AD4BEF"/>
    <w:rsid w:val="00AD5B76"/>
    <w:rsid w:val="00AD6D1E"/>
    <w:rsid w:val="00AD7634"/>
    <w:rsid w:val="00AE0CED"/>
    <w:rsid w:val="00AE1DFD"/>
    <w:rsid w:val="00AE25F4"/>
    <w:rsid w:val="00AE3DF4"/>
    <w:rsid w:val="00AE5066"/>
    <w:rsid w:val="00AE507F"/>
    <w:rsid w:val="00AE6B58"/>
    <w:rsid w:val="00AE6EBD"/>
    <w:rsid w:val="00AE6F8C"/>
    <w:rsid w:val="00AE7593"/>
    <w:rsid w:val="00AF06F4"/>
    <w:rsid w:val="00AF13F2"/>
    <w:rsid w:val="00AF422F"/>
    <w:rsid w:val="00AF51BF"/>
    <w:rsid w:val="00AF5C2C"/>
    <w:rsid w:val="00AF6BE7"/>
    <w:rsid w:val="00AF6FCE"/>
    <w:rsid w:val="00AF7E07"/>
    <w:rsid w:val="00B017DF"/>
    <w:rsid w:val="00B01BF4"/>
    <w:rsid w:val="00B028D5"/>
    <w:rsid w:val="00B035FC"/>
    <w:rsid w:val="00B037AD"/>
    <w:rsid w:val="00B04434"/>
    <w:rsid w:val="00B05D88"/>
    <w:rsid w:val="00B068A3"/>
    <w:rsid w:val="00B06CCD"/>
    <w:rsid w:val="00B074B7"/>
    <w:rsid w:val="00B11418"/>
    <w:rsid w:val="00B13133"/>
    <w:rsid w:val="00B13FAB"/>
    <w:rsid w:val="00B154EB"/>
    <w:rsid w:val="00B17A98"/>
    <w:rsid w:val="00B209FC"/>
    <w:rsid w:val="00B213A9"/>
    <w:rsid w:val="00B21883"/>
    <w:rsid w:val="00B25CA3"/>
    <w:rsid w:val="00B2697C"/>
    <w:rsid w:val="00B26FC0"/>
    <w:rsid w:val="00B300D6"/>
    <w:rsid w:val="00B305BB"/>
    <w:rsid w:val="00B31656"/>
    <w:rsid w:val="00B31803"/>
    <w:rsid w:val="00B33E50"/>
    <w:rsid w:val="00B35983"/>
    <w:rsid w:val="00B36197"/>
    <w:rsid w:val="00B36D4B"/>
    <w:rsid w:val="00B40E77"/>
    <w:rsid w:val="00B41A71"/>
    <w:rsid w:val="00B425FA"/>
    <w:rsid w:val="00B42D23"/>
    <w:rsid w:val="00B438D2"/>
    <w:rsid w:val="00B43A18"/>
    <w:rsid w:val="00B43C07"/>
    <w:rsid w:val="00B4495C"/>
    <w:rsid w:val="00B46677"/>
    <w:rsid w:val="00B502C0"/>
    <w:rsid w:val="00B511A0"/>
    <w:rsid w:val="00B51601"/>
    <w:rsid w:val="00B5165D"/>
    <w:rsid w:val="00B52D49"/>
    <w:rsid w:val="00B558A5"/>
    <w:rsid w:val="00B563E7"/>
    <w:rsid w:val="00B56572"/>
    <w:rsid w:val="00B57131"/>
    <w:rsid w:val="00B625C9"/>
    <w:rsid w:val="00B62739"/>
    <w:rsid w:val="00B6306C"/>
    <w:rsid w:val="00B632C4"/>
    <w:rsid w:val="00B64B39"/>
    <w:rsid w:val="00B664E1"/>
    <w:rsid w:val="00B675F5"/>
    <w:rsid w:val="00B70316"/>
    <w:rsid w:val="00B705F0"/>
    <w:rsid w:val="00B709ED"/>
    <w:rsid w:val="00B70C12"/>
    <w:rsid w:val="00B71F05"/>
    <w:rsid w:val="00B7570D"/>
    <w:rsid w:val="00B76AA6"/>
    <w:rsid w:val="00B81CDF"/>
    <w:rsid w:val="00B83F8E"/>
    <w:rsid w:val="00B8628F"/>
    <w:rsid w:val="00B9151F"/>
    <w:rsid w:val="00B915C7"/>
    <w:rsid w:val="00B919B3"/>
    <w:rsid w:val="00B92A62"/>
    <w:rsid w:val="00B92DAF"/>
    <w:rsid w:val="00B9415D"/>
    <w:rsid w:val="00B95202"/>
    <w:rsid w:val="00B95456"/>
    <w:rsid w:val="00B954A6"/>
    <w:rsid w:val="00B96AB2"/>
    <w:rsid w:val="00B9778C"/>
    <w:rsid w:val="00BA0A33"/>
    <w:rsid w:val="00BA1BEB"/>
    <w:rsid w:val="00BA20DE"/>
    <w:rsid w:val="00BA2190"/>
    <w:rsid w:val="00BA34BE"/>
    <w:rsid w:val="00BA4E03"/>
    <w:rsid w:val="00BA4E45"/>
    <w:rsid w:val="00BB012B"/>
    <w:rsid w:val="00BB102F"/>
    <w:rsid w:val="00BB18BF"/>
    <w:rsid w:val="00BB23B6"/>
    <w:rsid w:val="00BB36E0"/>
    <w:rsid w:val="00BB4453"/>
    <w:rsid w:val="00BB6A76"/>
    <w:rsid w:val="00BB7070"/>
    <w:rsid w:val="00BC04FA"/>
    <w:rsid w:val="00BC2575"/>
    <w:rsid w:val="00BC25C6"/>
    <w:rsid w:val="00BC3F62"/>
    <w:rsid w:val="00BC45D9"/>
    <w:rsid w:val="00BC5E4F"/>
    <w:rsid w:val="00BC6FB6"/>
    <w:rsid w:val="00BC7057"/>
    <w:rsid w:val="00BC7837"/>
    <w:rsid w:val="00BC7981"/>
    <w:rsid w:val="00BD0C80"/>
    <w:rsid w:val="00BD1848"/>
    <w:rsid w:val="00BD21BD"/>
    <w:rsid w:val="00BD29B1"/>
    <w:rsid w:val="00BD3374"/>
    <w:rsid w:val="00BD4BA2"/>
    <w:rsid w:val="00BD4FC5"/>
    <w:rsid w:val="00BD507F"/>
    <w:rsid w:val="00BD516B"/>
    <w:rsid w:val="00BD5390"/>
    <w:rsid w:val="00BD6DA5"/>
    <w:rsid w:val="00BD6DBE"/>
    <w:rsid w:val="00BD70A7"/>
    <w:rsid w:val="00BE1002"/>
    <w:rsid w:val="00BE1B82"/>
    <w:rsid w:val="00BE35D6"/>
    <w:rsid w:val="00BE3B59"/>
    <w:rsid w:val="00BE410D"/>
    <w:rsid w:val="00BE45C3"/>
    <w:rsid w:val="00BE4A38"/>
    <w:rsid w:val="00BE6DB8"/>
    <w:rsid w:val="00BE7519"/>
    <w:rsid w:val="00BF09A7"/>
    <w:rsid w:val="00BF1315"/>
    <w:rsid w:val="00BF1698"/>
    <w:rsid w:val="00BF23D1"/>
    <w:rsid w:val="00BF29F3"/>
    <w:rsid w:val="00BF4C9E"/>
    <w:rsid w:val="00BF5798"/>
    <w:rsid w:val="00BF58DA"/>
    <w:rsid w:val="00BF5FA9"/>
    <w:rsid w:val="00BF6CF3"/>
    <w:rsid w:val="00BF772D"/>
    <w:rsid w:val="00C00179"/>
    <w:rsid w:val="00C00D9C"/>
    <w:rsid w:val="00C05232"/>
    <w:rsid w:val="00C06201"/>
    <w:rsid w:val="00C06E92"/>
    <w:rsid w:val="00C10708"/>
    <w:rsid w:val="00C125F6"/>
    <w:rsid w:val="00C12A17"/>
    <w:rsid w:val="00C14A35"/>
    <w:rsid w:val="00C158AA"/>
    <w:rsid w:val="00C15F80"/>
    <w:rsid w:val="00C165F1"/>
    <w:rsid w:val="00C167D8"/>
    <w:rsid w:val="00C16DC0"/>
    <w:rsid w:val="00C217D0"/>
    <w:rsid w:val="00C21BA8"/>
    <w:rsid w:val="00C21FC0"/>
    <w:rsid w:val="00C23C48"/>
    <w:rsid w:val="00C241D9"/>
    <w:rsid w:val="00C25D2F"/>
    <w:rsid w:val="00C27D71"/>
    <w:rsid w:val="00C27EC0"/>
    <w:rsid w:val="00C310C1"/>
    <w:rsid w:val="00C3121D"/>
    <w:rsid w:val="00C3385A"/>
    <w:rsid w:val="00C415A1"/>
    <w:rsid w:val="00C42016"/>
    <w:rsid w:val="00C421FA"/>
    <w:rsid w:val="00C4239A"/>
    <w:rsid w:val="00C46498"/>
    <w:rsid w:val="00C47647"/>
    <w:rsid w:val="00C52120"/>
    <w:rsid w:val="00C52F39"/>
    <w:rsid w:val="00C57C76"/>
    <w:rsid w:val="00C615A8"/>
    <w:rsid w:val="00C62202"/>
    <w:rsid w:val="00C62B46"/>
    <w:rsid w:val="00C63735"/>
    <w:rsid w:val="00C6484E"/>
    <w:rsid w:val="00C67081"/>
    <w:rsid w:val="00C67C55"/>
    <w:rsid w:val="00C70170"/>
    <w:rsid w:val="00C714AC"/>
    <w:rsid w:val="00C72B14"/>
    <w:rsid w:val="00C73009"/>
    <w:rsid w:val="00C73144"/>
    <w:rsid w:val="00C75093"/>
    <w:rsid w:val="00C768FD"/>
    <w:rsid w:val="00C80314"/>
    <w:rsid w:val="00C80966"/>
    <w:rsid w:val="00C82443"/>
    <w:rsid w:val="00C842E8"/>
    <w:rsid w:val="00C85062"/>
    <w:rsid w:val="00C869C1"/>
    <w:rsid w:val="00C872BA"/>
    <w:rsid w:val="00C90583"/>
    <w:rsid w:val="00C91F66"/>
    <w:rsid w:val="00C93630"/>
    <w:rsid w:val="00C938CA"/>
    <w:rsid w:val="00C93AA1"/>
    <w:rsid w:val="00C955B7"/>
    <w:rsid w:val="00C95C99"/>
    <w:rsid w:val="00C97754"/>
    <w:rsid w:val="00CA1652"/>
    <w:rsid w:val="00CA2F11"/>
    <w:rsid w:val="00CA3EC7"/>
    <w:rsid w:val="00CA495F"/>
    <w:rsid w:val="00CA4986"/>
    <w:rsid w:val="00CA4F23"/>
    <w:rsid w:val="00CA596D"/>
    <w:rsid w:val="00CA6420"/>
    <w:rsid w:val="00CB1CBB"/>
    <w:rsid w:val="00CB225B"/>
    <w:rsid w:val="00CB4EA5"/>
    <w:rsid w:val="00CB5EDA"/>
    <w:rsid w:val="00CB68AF"/>
    <w:rsid w:val="00CB6EEF"/>
    <w:rsid w:val="00CB709E"/>
    <w:rsid w:val="00CB751B"/>
    <w:rsid w:val="00CB7E7A"/>
    <w:rsid w:val="00CB7EAE"/>
    <w:rsid w:val="00CC21C2"/>
    <w:rsid w:val="00CC2974"/>
    <w:rsid w:val="00CC2A42"/>
    <w:rsid w:val="00CC2AAF"/>
    <w:rsid w:val="00CC312D"/>
    <w:rsid w:val="00CC3D89"/>
    <w:rsid w:val="00CC3E40"/>
    <w:rsid w:val="00CC5505"/>
    <w:rsid w:val="00CC57AF"/>
    <w:rsid w:val="00CC5DE8"/>
    <w:rsid w:val="00CC6F7E"/>
    <w:rsid w:val="00CD0913"/>
    <w:rsid w:val="00CD1CFE"/>
    <w:rsid w:val="00CD2BBA"/>
    <w:rsid w:val="00CD3BF6"/>
    <w:rsid w:val="00CD4144"/>
    <w:rsid w:val="00CD4497"/>
    <w:rsid w:val="00CD4ABE"/>
    <w:rsid w:val="00CD538E"/>
    <w:rsid w:val="00CD5793"/>
    <w:rsid w:val="00CE08BC"/>
    <w:rsid w:val="00CE1237"/>
    <w:rsid w:val="00CE2C0B"/>
    <w:rsid w:val="00CE30F6"/>
    <w:rsid w:val="00CE4BF5"/>
    <w:rsid w:val="00CE5215"/>
    <w:rsid w:val="00CE6218"/>
    <w:rsid w:val="00CE6CAA"/>
    <w:rsid w:val="00CE6F72"/>
    <w:rsid w:val="00CE7470"/>
    <w:rsid w:val="00CF07A2"/>
    <w:rsid w:val="00CF13CB"/>
    <w:rsid w:val="00CF2AC2"/>
    <w:rsid w:val="00CF39D7"/>
    <w:rsid w:val="00CF4B5D"/>
    <w:rsid w:val="00D0073A"/>
    <w:rsid w:val="00D02F3B"/>
    <w:rsid w:val="00D03051"/>
    <w:rsid w:val="00D03167"/>
    <w:rsid w:val="00D033F7"/>
    <w:rsid w:val="00D04AF2"/>
    <w:rsid w:val="00D05EF6"/>
    <w:rsid w:val="00D10BA1"/>
    <w:rsid w:val="00D10D6C"/>
    <w:rsid w:val="00D1277E"/>
    <w:rsid w:val="00D128CD"/>
    <w:rsid w:val="00D12ECE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1219"/>
    <w:rsid w:val="00D226A0"/>
    <w:rsid w:val="00D24759"/>
    <w:rsid w:val="00D25CBC"/>
    <w:rsid w:val="00D27451"/>
    <w:rsid w:val="00D2785A"/>
    <w:rsid w:val="00D31B31"/>
    <w:rsid w:val="00D32149"/>
    <w:rsid w:val="00D329D3"/>
    <w:rsid w:val="00D32B04"/>
    <w:rsid w:val="00D350D6"/>
    <w:rsid w:val="00D359DE"/>
    <w:rsid w:val="00D360E5"/>
    <w:rsid w:val="00D369E6"/>
    <w:rsid w:val="00D40B37"/>
    <w:rsid w:val="00D41AE9"/>
    <w:rsid w:val="00D41E8F"/>
    <w:rsid w:val="00D430FA"/>
    <w:rsid w:val="00D44487"/>
    <w:rsid w:val="00D4570E"/>
    <w:rsid w:val="00D501D5"/>
    <w:rsid w:val="00D50E04"/>
    <w:rsid w:val="00D51132"/>
    <w:rsid w:val="00D528A8"/>
    <w:rsid w:val="00D52935"/>
    <w:rsid w:val="00D52A4C"/>
    <w:rsid w:val="00D54D71"/>
    <w:rsid w:val="00D55BD7"/>
    <w:rsid w:val="00D56EBB"/>
    <w:rsid w:val="00D56EFA"/>
    <w:rsid w:val="00D5709F"/>
    <w:rsid w:val="00D61B16"/>
    <w:rsid w:val="00D61BF6"/>
    <w:rsid w:val="00D62AD3"/>
    <w:rsid w:val="00D648E0"/>
    <w:rsid w:val="00D65A6A"/>
    <w:rsid w:val="00D65C15"/>
    <w:rsid w:val="00D666C7"/>
    <w:rsid w:val="00D670AB"/>
    <w:rsid w:val="00D67484"/>
    <w:rsid w:val="00D700E1"/>
    <w:rsid w:val="00D70551"/>
    <w:rsid w:val="00D71CA5"/>
    <w:rsid w:val="00D728D9"/>
    <w:rsid w:val="00D73767"/>
    <w:rsid w:val="00D73C65"/>
    <w:rsid w:val="00D74188"/>
    <w:rsid w:val="00D763E8"/>
    <w:rsid w:val="00D76D9F"/>
    <w:rsid w:val="00D8092E"/>
    <w:rsid w:val="00D8209E"/>
    <w:rsid w:val="00D83449"/>
    <w:rsid w:val="00D83546"/>
    <w:rsid w:val="00D84026"/>
    <w:rsid w:val="00D841EE"/>
    <w:rsid w:val="00D84809"/>
    <w:rsid w:val="00D85813"/>
    <w:rsid w:val="00D85EBD"/>
    <w:rsid w:val="00D87113"/>
    <w:rsid w:val="00D909F5"/>
    <w:rsid w:val="00D9241E"/>
    <w:rsid w:val="00D92968"/>
    <w:rsid w:val="00D93E34"/>
    <w:rsid w:val="00D95650"/>
    <w:rsid w:val="00D96348"/>
    <w:rsid w:val="00D964BE"/>
    <w:rsid w:val="00D96F6F"/>
    <w:rsid w:val="00DA0395"/>
    <w:rsid w:val="00DA046E"/>
    <w:rsid w:val="00DA0FD7"/>
    <w:rsid w:val="00DA187F"/>
    <w:rsid w:val="00DA32AF"/>
    <w:rsid w:val="00DA38B7"/>
    <w:rsid w:val="00DA516B"/>
    <w:rsid w:val="00DA648F"/>
    <w:rsid w:val="00DA65E8"/>
    <w:rsid w:val="00DA67C6"/>
    <w:rsid w:val="00DA72AA"/>
    <w:rsid w:val="00DA7B2F"/>
    <w:rsid w:val="00DB0FA5"/>
    <w:rsid w:val="00DB39BC"/>
    <w:rsid w:val="00DB628D"/>
    <w:rsid w:val="00DB633C"/>
    <w:rsid w:val="00DC0888"/>
    <w:rsid w:val="00DC0B46"/>
    <w:rsid w:val="00DC0C9D"/>
    <w:rsid w:val="00DC215F"/>
    <w:rsid w:val="00DC306C"/>
    <w:rsid w:val="00DC36F7"/>
    <w:rsid w:val="00DC3AAD"/>
    <w:rsid w:val="00DC46CA"/>
    <w:rsid w:val="00DC4B89"/>
    <w:rsid w:val="00DC5931"/>
    <w:rsid w:val="00DD00BB"/>
    <w:rsid w:val="00DD06A2"/>
    <w:rsid w:val="00DD2AB9"/>
    <w:rsid w:val="00DD3441"/>
    <w:rsid w:val="00DD376B"/>
    <w:rsid w:val="00DD5254"/>
    <w:rsid w:val="00DD7F88"/>
    <w:rsid w:val="00DE0284"/>
    <w:rsid w:val="00DE042E"/>
    <w:rsid w:val="00DE066D"/>
    <w:rsid w:val="00DE194E"/>
    <w:rsid w:val="00DE1D12"/>
    <w:rsid w:val="00DE33A8"/>
    <w:rsid w:val="00DE7E48"/>
    <w:rsid w:val="00DF0245"/>
    <w:rsid w:val="00DF1577"/>
    <w:rsid w:val="00DF1742"/>
    <w:rsid w:val="00DF1BF5"/>
    <w:rsid w:val="00DF1F57"/>
    <w:rsid w:val="00DF3BE0"/>
    <w:rsid w:val="00DF65EC"/>
    <w:rsid w:val="00E0079B"/>
    <w:rsid w:val="00E01403"/>
    <w:rsid w:val="00E01CF0"/>
    <w:rsid w:val="00E03DC5"/>
    <w:rsid w:val="00E04407"/>
    <w:rsid w:val="00E047D7"/>
    <w:rsid w:val="00E04E24"/>
    <w:rsid w:val="00E05137"/>
    <w:rsid w:val="00E054EC"/>
    <w:rsid w:val="00E0609B"/>
    <w:rsid w:val="00E06D13"/>
    <w:rsid w:val="00E07929"/>
    <w:rsid w:val="00E07CF6"/>
    <w:rsid w:val="00E10E89"/>
    <w:rsid w:val="00E114F6"/>
    <w:rsid w:val="00E129DA"/>
    <w:rsid w:val="00E1331B"/>
    <w:rsid w:val="00E1423F"/>
    <w:rsid w:val="00E1638E"/>
    <w:rsid w:val="00E168D3"/>
    <w:rsid w:val="00E169AD"/>
    <w:rsid w:val="00E171A3"/>
    <w:rsid w:val="00E17C08"/>
    <w:rsid w:val="00E17D29"/>
    <w:rsid w:val="00E20724"/>
    <w:rsid w:val="00E20B79"/>
    <w:rsid w:val="00E21C90"/>
    <w:rsid w:val="00E21F3D"/>
    <w:rsid w:val="00E24A69"/>
    <w:rsid w:val="00E27B7E"/>
    <w:rsid w:val="00E302CF"/>
    <w:rsid w:val="00E314CA"/>
    <w:rsid w:val="00E3194A"/>
    <w:rsid w:val="00E31A47"/>
    <w:rsid w:val="00E3352C"/>
    <w:rsid w:val="00E34735"/>
    <w:rsid w:val="00E359AB"/>
    <w:rsid w:val="00E36673"/>
    <w:rsid w:val="00E36CEC"/>
    <w:rsid w:val="00E40D52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994"/>
    <w:rsid w:val="00E52C6E"/>
    <w:rsid w:val="00E53F3B"/>
    <w:rsid w:val="00E56854"/>
    <w:rsid w:val="00E56D32"/>
    <w:rsid w:val="00E611E6"/>
    <w:rsid w:val="00E61994"/>
    <w:rsid w:val="00E63B1C"/>
    <w:rsid w:val="00E66C30"/>
    <w:rsid w:val="00E700D8"/>
    <w:rsid w:val="00E7058C"/>
    <w:rsid w:val="00E7234B"/>
    <w:rsid w:val="00E726F1"/>
    <w:rsid w:val="00E75C1C"/>
    <w:rsid w:val="00E76B0E"/>
    <w:rsid w:val="00E76D8B"/>
    <w:rsid w:val="00E76EA9"/>
    <w:rsid w:val="00E8069E"/>
    <w:rsid w:val="00E80E97"/>
    <w:rsid w:val="00E8280C"/>
    <w:rsid w:val="00E845F4"/>
    <w:rsid w:val="00E87AE3"/>
    <w:rsid w:val="00E9067A"/>
    <w:rsid w:val="00E90BF2"/>
    <w:rsid w:val="00E920DC"/>
    <w:rsid w:val="00E93AD2"/>
    <w:rsid w:val="00E94050"/>
    <w:rsid w:val="00E941D9"/>
    <w:rsid w:val="00E95A18"/>
    <w:rsid w:val="00E96887"/>
    <w:rsid w:val="00E9720B"/>
    <w:rsid w:val="00E977F6"/>
    <w:rsid w:val="00EA1815"/>
    <w:rsid w:val="00EA3E3D"/>
    <w:rsid w:val="00EA4A89"/>
    <w:rsid w:val="00EA4EC0"/>
    <w:rsid w:val="00EA5256"/>
    <w:rsid w:val="00EA72FB"/>
    <w:rsid w:val="00EB00D0"/>
    <w:rsid w:val="00EB012A"/>
    <w:rsid w:val="00EB0236"/>
    <w:rsid w:val="00EB12EB"/>
    <w:rsid w:val="00EB25E2"/>
    <w:rsid w:val="00EB2D55"/>
    <w:rsid w:val="00EB4A59"/>
    <w:rsid w:val="00EB4FD4"/>
    <w:rsid w:val="00EB6193"/>
    <w:rsid w:val="00EB70BD"/>
    <w:rsid w:val="00EC0AA9"/>
    <w:rsid w:val="00EC0F64"/>
    <w:rsid w:val="00EC318D"/>
    <w:rsid w:val="00EC7363"/>
    <w:rsid w:val="00EC7437"/>
    <w:rsid w:val="00EC74A4"/>
    <w:rsid w:val="00EC78AD"/>
    <w:rsid w:val="00EC79B4"/>
    <w:rsid w:val="00ED0B92"/>
    <w:rsid w:val="00ED0D66"/>
    <w:rsid w:val="00ED222B"/>
    <w:rsid w:val="00ED46C2"/>
    <w:rsid w:val="00EE079E"/>
    <w:rsid w:val="00EE3AF2"/>
    <w:rsid w:val="00EE4EF1"/>
    <w:rsid w:val="00EE5630"/>
    <w:rsid w:val="00EE6768"/>
    <w:rsid w:val="00EE687D"/>
    <w:rsid w:val="00EF0A86"/>
    <w:rsid w:val="00EF146B"/>
    <w:rsid w:val="00EF1B3C"/>
    <w:rsid w:val="00EF1D2F"/>
    <w:rsid w:val="00EF1E96"/>
    <w:rsid w:val="00EF3503"/>
    <w:rsid w:val="00F02AEF"/>
    <w:rsid w:val="00F0356B"/>
    <w:rsid w:val="00F0462A"/>
    <w:rsid w:val="00F05C2D"/>
    <w:rsid w:val="00F06109"/>
    <w:rsid w:val="00F1082F"/>
    <w:rsid w:val="00F108EF"/>
    <w:rsid w:val="00F11D3A"/>
    <w:rsid w:val="00F1205D"/>
    <w:rsid w:val="00F128FD"/>
    <w:rsid w:val="00F14593"/>
    <w:rsid w:val="00F145B7"/>
    <w:rsid w:val="00F16612"/>
    <w:rsid w:val="00F20030"/>
    <w:rsid w:val="00F20168"/>
    <w:rsid w:val="00F20574"/>
    <w:rsid w:val="00F21BCF"/>
    <w:rsid w:val="00F229B1"/>
    <w:rsid w:val="00F23339"/>
    <w:rsid w:val="00F23F69"/>
    <w:rsid w:val="00F254FA"/>
    <w:rsid w:val="00F25DE9"/>
    <w:rsid w:val="00F26590"/>
    <w:rsid w:val="00F2740D"/>
    <w:rsid w:val="00F279E7"/>
    <w:rsid w:val="00F319FB"/>
    <w:rsid w:val="00F31CE1"/>
    <w:rsid w:val="00F31FA7"/>
    <w:rsid w:val="00F35893"/>
    <w:rsid w:val="00F361AC"/>
    <w:rsid w:val="00F36499"/>
    <w:rsid w:val="00F3749C"/>
    <w:rsid w:val="00F41A29"/>
    <w:rsid w:val="00F45BC8"/>
    <w:rsid w:val="00F45E00"/>
    <w:rsid w:val="00F45E42"/>
    <w:rsid w:val="00F471E9"/>
    <w:rsid w:val="00F47B02"/>
    <w:rsid w:val="00F47B9C"/>
    <w:rsid w:val="00F5412E"/>
    <w:rsid w:val="00F54281"/>
    <w:rsid w:val="00F543B9"/>
    <w:rsid w:val="00F544F5"/>
    <w:rsid w:val="00F54EB7"/>
    <w:rsid w:val="00F56E92"/>
    <w:rsid w:val="00F57001"/>
    <w:rsid w:val="00F579CC"/>
    <w:rsid w:val="00F60430"/>
    <w:rsid w:val="00F6252C"/>
    <w:rsid w:val="00F63EDB"/>
    <w:rsid w:val="00F64141"/>
    <w:rsid w:val="00F64465"/>
    <w:rsid w:val="00F6469E"/>
    <w:rsid w:val="00F654C7"/>
    <w:rsid w:val="00F663FD"/>
    <w:rsid w:val="00F66CC6"/>
    <w:rsid w:val="00F67A14"/>
    <w:rsid w:val="00F67C6A"/>
    <w:rsid w:val="00F70AFB"/>
    <w:rsid w:val="00F730C5"/>
    <w:rsid w:val="00F73488"/>
    <w:rsid w:val="00F73CAD"/>
    <w:rsid w:val="00F749F3"/>
    <w:rsid w:val="00F74B55"/>
    <w:rsid w:val="00F74BBA"/>
    <w:rsid w:val="00F74C35"/>
    <w:rsid w:val="00F76432"/>
    <w:rsid w:val="00F77341"/>
    <w:rsid w:val="00F804CB"/>
    <w:rsid w:val="00F808B9"/>
    <w:rsid w:val="00F81628"/>
    <w:rsid w:val="00F82F64"/>
    <w:rsid w:val="00F839DF"/>
    <w:rsid w:val="00F83CBC"/>
    <w:rsid w:val="00F86180"/>
    <w:rsid w:val="00F867AB"/>
    <w:rsid w:val="00F9087C"/>
    <w:rsid w:val="00F9098A"/>
    <w:rsid w:val="00F92043"/>
    <w:rsid w:val="00F9297F"/>
    <w:rsid w:val="00F94707"/>
    <w:rsid w:val="00F96790"/>
    <w:rsid w:val="00F96D58"/>
    <w:rsid w:val="00FA1B8E"/>
    <w:rsid w:val="00FA3535"/>
    <w:rsid w:val="00FA6084"/>
    <w:rsid w:val="00FA7918"/>
    <w:rsid w:val="00FA7C6B"/>
    <w:rsid w:val="00FB19FB"/>
    <w:rsid w:val="00FB1FBA"/>
    <w:rsid w:val="00FB22E8"/>
    <w:rsid w:val="00FB24E4"/>
    <w:rsid w:val="00FB2522"/>
    <w:rsid w:val="00FB6787"/>
    <w:rsid w:val="00FC1722"/>
    <w:rsid w:val="00FC1BCE"/>
    <w:rsid w:val="00FC2608"/>
    <w:rsid w:val="00FC262F"/>
    <w:rsid w:val="00FC3F59"/>
    <w:rsid w:val="00FC58C7"/>
    <w:rsid w:val="00FC5CBE"/>
    <w:rsid w:val="00FC6337"/>
    <w:rsid w:val="00FC648E"/>
    <w:rsid w:val="00FC6AD3"/>
    <w:rsid w:val="00FD2B27"/>
    <w:rsid w:val="00FD4208"/>
    <w:rsid w:val="00FD4362"/>
    <w:rsid w:val="00FD4461"/>
    <w:rsid w:val="00FE01DE"/>
    <w:rsid w:val="00FE4A00"/>
    <w:rsid w:val="00FE5E33"/>
    <w:rsid w:val="00FF037C"/>
    <w:rsid w:val="00FF0CEE"/>
    <w:rsid w:val="00FF221F"/>
    <w:rsid w:val="00FF2756"/>
    <w:rsid w:val="00FF2FE0"/>
    <w:rsid w:val="00FF30D7"/>
    <w:rsid w:val="00FF4BFC"/>
    <w:rsid w:val="00FF4E0B"/>
    <w:rsid w:val="00FF4F05"/>
    <w:rsid w:val="00FF598D"/>
    <w:rsid w:val="00FF5CBE"/>
    <w:rsid w:val="00FF6984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C03E4"/>
  <w15:docId w15:val="{42C5924C-0C5F-4B6D-96DC-32ED80A3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030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next w:val="a"/>
    <w:link w:val="11"/>
    <w:qFormat/>
    <w:rsid w:val="00450FB3"/>
    <w:pPr>
      <w:keepNext/>
      <w:keepLines/>
      <w:tabs>
        <w:tab w:val="left" w:pos="993"/>
      </w:tabs>
      <w:spacing w:before="36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next w:val="a"/>
    <w:link w:val="20"/>
    <w:unhideWhenUsed/>
    <w:qFormat/>
    <w:rsid w:val="00450FB3"/>
    <w:pPr>
      <w:keepNext/>
      <w:keepLines/>
      <w:numPr>
        <w:ilvl w:val="1"/>
        <w:numId w:val="3"/>
      </w:numPr>
      <w:spacing w:before="120" w:after="0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50FB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450FB3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B2D5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8">
    <w:name w:val="Title"/>
    <w:basedOn w:val="a"/>
    <w:next w:val="a"/>
    <w:link w:val="a9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footnote text"/>
    <w:basedOn w:val="a"/>
    <w:link w:val="ab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6F1698"/>
    <w:rPr>
      <w:vertAlign w:val="superscript"/>
    </w:rPr>
  </w:style>
  <w:style w:type="character" w:styleId="ad">
    <w:name w:val="Placeholder Text"/>
    <w:basedOn w:val="a0"/>
    <w:uiPriority w:val="99"/>
    <w:semiHidden/>
    <w:rsid w:val="00F9087C"/>
    <w:rPr>
      <w:color w:val="808080"/>
    </w:rPr>
  </w:style>
  <w:style w:type="paragraph" w:styleId="ae">
    <w:name w:val="No Spacing"/>
    <w:link w:val="af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Таблица середина"/>
    <w:basedOn w:val="a"/>
    <w:link w:val="af6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6">
    <w:name w:val="Таблица середина Знак"/>
    <w:link w:val="af5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5A62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A622C"/>
    <w:rPr>
      <w:rFonts w:ascii="Times New Roman" w:hAnsi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a">
    <w:name w:val="Hyperlink"/>
    <w:basedOn w:val="a0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b">
    <w:name w:val="TOC Heading"/>
    <w:basedOn w:val="10"/>
    <w:next w:val="a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FB22E8"/>
    <w:rPr>
      <w:vertAlign w:val="superscript"/>
    </w:rPr>
  </w:style>
  <w:style w:type="character" w:styleId="aff">
    <w:name w:val="Book Title"/>
    <w:basedOn w:val="a0"/>
    <w:uiPriority w:val="33"/>
    <w:qFormat/>
    <w:rsid w:val="00B300D6"/>
    <w:rPr>
      <w:smallCaps/>
      <w:spacing w:val="5"/>
      <w:sz w:val="32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Без интервала Знак"/>
    <w:link w:val="ae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2">
    <w:name w:val="сноска"/>
    <w:basedOn w:val="ae"/>
    <w:link w:val="aff3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3">
    <w:name w:val="сноска Знак"/>
    <w:basedOn w:val="af"/>
    <w:link w:val="aff2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4">
    <w:name w:val="Таблицы"/>
    <w:basedOn w:val="a"/>
    <w:link w:val="aff5"/>
    <w:qFormat/>
    <w:rsid w:val="00EB012A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5">
    <w:name w:val="Таблицы Знак"/>
    <w:basedOn w:val="a0"/>
    <w:link w:val="aff4"/>
    <w:rsid w:val="00EB012A"/>
    <w:rPr>
      <w:rFonts w:ascii="Times New Roman" w:hAnsi="Times New Roman"/>
      <w:sz w:val="24"/>
      <w:lang w:val="en-US"/>
    </w:rPr>
  </w:style>
  <w:style w:type="numbering" w:customStyle="1" w:styleId="1">
    <w:name w:val="Стиль1"/>
    <w:uiPriority w:val="99"/>
    <w:rsid w:val="00450FB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31370</_dlc_DocId>
    <_dlc_DocIdUrl xmlns="1f5d6bb8-038f-432e-85be-8902a1362f54">
      <Url>https://prosyst.ru/dsauer/OST/_layouts/15/DocIdRedir.aspx?ID=KQHXD3SY5EUH-95-131370</Url>
      <Description>KQHXD3SY5EUH-95-131370</Description>
    </_dlc_DocIdUr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8C4477-9895-4EF2-A5FC-BF27ACB3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7</TotalTime>
  <Pages>1</Pages>
  <Words>5620</Words>
  <Characters>3203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3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дрей Сергеевич</dc:creator>
  <cp:lastModifiedBy>Софронов Алексей Вячеславович</cp:lastModifiedBy>
  <cp:revision>101</cp:revision>
  <cp:lastPrinted>2021-03-02T12:38:00Z</cp:lastPrinted>
  <dcterms:created xsi:type="dcterms:W3CDTF">2019-03-20T12:20:00Z</dcterms:created>
  <dcterms:modified xsi:type="dcterms:W3CDTF">2021-03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224c112-4927-48f7-b6f1-58b829673579</vt:lpwstr>
  </property>
  <property fmtid="{D5CDD505-2E9C-101B-9397-08002B2CF9AE}" pid="3" name="ContentTypeId">
    <vt:lpwstr>0x010100E23F136DEF81BD4A83E92DB2B60A33ED</vt:lpwstr>
  </property>
</Properties>
</file>